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E7"/>
  <w:body>
    <w:p w14:paraId="1D83427C" w14:textId="1D050FB0" w:rsidR="00D34BB2" w:rsidRDefault="00041340" w:rsidP="00D34BB2">
      <w:pPr>
        <w:pStyle w:val="Web"/>
      </w:pPr>
      <w:r>
        <w:rPr>
          <w:rFonts w:ascii="Times New Roman" w:hAnsi="Times New Roman" w:cs="Times New Roman"/>
          <w:noProof/>
          <w:sz w:val="0"/>
          <w:szCs w:val="0"/>
          <w:lang w:val="x-none" w:bidi="x-none"/>
        </w:rPr>
        <mc:AlternateContent>
          <mc:Choice Requires="wps">
            <w:drawing>
              <wp:anchor distT="0" distB="0" distL="114300" distR="114300" simplePos="0" relativeHeight="259095552" behindDoc="0" locked="0" layoutInCell="1" allowOverlap="1" wp14:anchorId="1A8E1E2C" wp14:editId="73855C8C">
                <wp:simplePos x="0" y="0"/>
                <wp:positionH relativeFrom="column">
                  <wp:posOffset>7626179</wp:posOffset>
                </wp:positionH>
                <wp:positionV relativeFrom="paragraph">
                  <wp:posOffset>338275</wp:posOffset>
                </wp:positionV>
                <wp:extent cx="674408" cy="1943100"/>
                <wp:effectExtent l="0" t="0" r="0" b="0"/>
                <wp:wrapNone/>
                <wp:docPr id="2034532332" name="正方形/長方形 66"/>
                <wp:cNvGraphicFramePr/>
                <a:graphic xmlns:a="http://schemas.openxmlformats.org/drawingml/2006/main">
                  <a:graphicData uri="http://schemas.microsoft.com/office/word/2010/wordprocessingShape">
                    <wps:wsp>
                      <wps:cNvSpPr/>
                      <wps:spPr>
                        <a:xfrm>
                          <a:off x="0" y="0"/>
                          <a:ext cx="674408" cy="19431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D148A" id="正方形/長方形 66" o:spid="_x0000_s1026" style="position:absolute;margin-left:600.5pt;margin-top:26.65pt;width:53.1pt;height:153pt;z-index:259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" fillcolor="#fff2cc [663]" stroked="f" strokeweight="1pt"/>
            </w:pict>
          </mc:Fallback>
        </mc:AlternateContent>
      </w:r>
      <w:r w:rsidR="00486DC4">
        <w:rPr>
          <w:rFonts w:ascii="Times New Roman" w:hAnsi="Times New Roman" w:cs="Times New Roman"/>
          <w:noProof/>
          <w:sz w:val="0"/>
          <w:szCs w:val="0"/>
          <w:lang w:val="x-none" w:bidi="x-none"/>
        </w:rPr>
        <mc:AlternateContent>
          <mc:Choice Requires="wps">
            <w:drawing>
              <wp:anchor distT="0" distB="0" distL="114300" distR="114300" simplePos="0" relativeHeight="259077120" behindDoc="0" locked="0" layoutInCell="1" allowOverlap="1" wp14:anchorId="6EB2DBA1" wp14:editId="182A3676">
                <wp:simplePos x="0" y="0"/>
                <wp:positionH relativeFrom="margin">
                  <wp:posOffset>8267468</wp:posOffset>
                </wp:positionH>
                <wp:positionV relativeFrom="paragraph">
                  <wp:posOffset>349596</wp:posOffset>
                </wp:positionV>
                <wp:extent cx="3938155" cy="1943100"/>
                <wp:effectExtent l="0" t="0" r="5715" b="0"/>
                <wp:wrapNone/>
                <wp:docPr id="1660916230" name="テキスト ボックス 74"/>
                <wp:cNvGraphicFramePr/>
                <a:graphic xmlns:a="http://schemas.openxmlformats.org/drawingml/2006/main">
                  <a:graphicData uri="http://schemas.microsoft.com/office/word/2010/wordprocessingShape">
                    <wps:wsp>
                      <wps:cNvSpPr txBox="1"/>
                      <wps:spPr>
                        <a:xfrm>
                          <a:off x="0" y="0"/>
                          <a:ext cx="3938155" cy="1943100"/>
                        </a:xfrm>
                        <a:prstGeom prst="rect">
                          <a:avLst/>
                        </a:prstGeom>
                        <a:solidFill>
                          <a:schemeClr val="accent4">
                            <a:lumMod val="20000"/>
                            <a:lumOff val="80000"/>
                          </a:schemeClr>
                        </a:solidFill>
                        <a:ln w="6350">
                          <a:noFill/>
                        </a:ln>
                      </wps:spPr>
                      <wps:txbx>
                        <w:txbxContent>
                          <w:p w14:paraId="30AE37F8" w14:textId="371AA049" w:rsidR="00846E18" w:rsidRPr="00E31E96" w:rsidRDefault="001A49A8" w:rsidP="001A49A8">
                            <w:pPr>
                              <w:spacing w:line="360" w:lineRule="atLeast"/>
                              <w:ind w:firstLineChars="300" w:firstLine="984"/>
                              <w:rPr>
                                <w:rFonts w:ascii="HG丸ｺﾞｼｯｸM-PRO" w:eastAsia="HG丸ｺﾞｼｯｸM-PRO" w:hAnsi="HG丸ｺﾞｼｯｸM-PRO"/>
                                <w:spacing w:val="8"/>
                                <w:sz w:val="32"/>
                                <w:szCs w:val="32"/>
                              </w:rPr>
                            </w:pPr>
                            <w:r>
                              <w:rPr>
                                <w:rFonts w:ascii="HG丸ｺﾞｼｯｸM-PRO" w:eastAsia="HG丸ｺﾞｼｯｸM-PRO" w:hAnsi="HG丸ｺﾞｼｯｸM-PRO" w:hint="eastAsia"/>
                                <w:spacing w:val="8"/>
                                <w:sz w:val="32"/>
                                <w:szCs w:val="32"/>
                              </w:rPr>
                              <w:t>イズミヤ</w:t>
                            </w:r>
                            <w:r w:rsidR="00846E18" w:rsidRPr="00E31E96">
                              <w:rPr>
                                <w:rFonts w:ascii="HG丸ｺﾞｼｯｸM-PRO" w:eastAsia="HG丸ｺﾞｼｯｸM-PRO" w:hAnsi="HG丸ｺﾞｼｯｸM-PRO"/>
                                <w:spacing w:val="8"/>
                                <w:sz w:val="32"/>
                                <w:szCs w:val="32"/>
                              </w:rPr>
                              <w:t>SC古市販売</w:t>
                            </w:r>
                          </w:p>
                          <w:p w14:paraId="490C8A2D" w14:textId="31494CBC" w:rsidR="00846E18" w:rsidRPr="00486DC4" w:rsidRDefault="00846E18" w:rsidP="00486DC4">
                            <w:pPr>
                              <w:spacing w:line="360" w:lineRule="atLeast"/>
                              <w:ind w:firstLineChars="100" w:firstLine="238"/>
                              <w:rPr>
                                <w:rFonts w:ascii="HG丸ｺﾞｼｯｸM-PRO" w:eastAsia="HG丸ｺﾞｼｯｸM-PRO" w:hAnsi="HG丸ｺﾞｼｯｸM-PRO"/>
                                <w:spacing w:val="8"/>
                                <w:sz w:val="23"/>
                                <w:szCs w:val="23"/>
                              </w:rPr>
                            </w:pPr>
                            <w:r w:rsidRPr="00486DC4">
                              <w:rPr>
                                <w:rFonts w:ascii="HG丸ｺﾞｼｯｸM-PRO" w:eastAsia="HG丸ｺﾞｼｯｸM-PRO" w:hAnsi="HG丸ｺﾞｼｯｸM-PRO"/>
                                <w:spacing w:val="8"/>
                                <w:sz w:val="23"/>
                                <w:szCs w:val="23"/>
                              </w:rPr>
                              <w:t>昨年より隔月の第4火曜日(月により変更する場合あり)にイズミヤSC古市様の催事コーナーにて</w:t>
                            </w:r>
                            <w:r w:rsidR="00C30608">
                              <w:rPr>
                                <w:rFonts w:ascii="HG丸ｺﾞｼｯｸM-PRO" w:eastAsia="HG丸ｺﾞｼｯｸM-PRO" w:hAnsi="HG丸ｺﾞｼｯｸM-PRO" w:hint="eastAsia"/>
                                <w:spacing w:val="8"/>
                                <w:sz w:val="23"/>
                                <w:szCs w:val="23"/>
                              </w:rPr>
                              <w:t>、</w:t>
                            </w:r>
                            <w:r w:rsidRPr="00486DC4">
                              <w:rPr>
                                <w:rFonts w:ascii="HG丸ｺﾞｼｯｸM-PRO" w:eastAsia="HG丸ｺﾞｼｯｸM-PRO" w:hAnsi="HG丸ｺﾞｼｯｸM-PRO"/>
                                <w:spacing w:val="8"/>
                                <w:sz w:val="23"/>
                                <w:szCs w:val="23"/>
                              </w:rPr>
                              <w:t>販売を行っております。定番のクッキーや焼き菓子はもちろん、仕入れた梅のジュース類も販売しています。今年度からは、新たにアトリエ班のなかまの絵がプリントされたポーチや、クリアファイル等の小物も取り扱うようになりました。是非ご来店ください</w:t>
                            </w:r>
                            <w:r w:rsidRPr="00486DC4">
                              <w:rPr>
                                <w:rFonts w:ascii="HG丸ｺﾞｼｯｸM-PRO" w:eastAsia="HG丸ｺﾞｼｯｸM-PRO" w:hAnsi="HG丸ｺﾞｼｯｸM-PRO" w:hint="eastAsia"/>
                                <w:spacing w:val="8"/>
                                <w:sz w:val="23"/>
                                <w:szCs w:val="23"/>
                              </w:rPr>
                              <w:t>。</w:t>
                            </w:r>
                            <w:r w:rsidR="001776B7" w:rsidRPr="00486DC4">
                              <w:rPr>
                                <w:rFonts w:ascii="HG丸ｺﾞｼｯｸM-PRO" w:eastAsia="HG丸ｺﾞｼｯｸM-PRO" w:hAnsi="HG丸ｺﾞｼｯｸM-PRO" w:hint="eastAsia"/>
                                <w:spacing w:val="8"/>
                                <w:sz w:val="23"/>
                                <w:szCs w:val="23"/>
                              </w:rPr>
                              <w:t>(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2DBA1" id="_x0000_t202" coordsize="21600,21600" o:spt="202" path="m,l,21600r21600,l21600,xe">
                <v:stroke joinstyle="miter"/>
                <v:path gradientshapeok="t" o:connecttype="rect"/>
              </v:shapetype>
              <v:shape id="テキスト ボックス 74" o:spid="_x0000_s1026" type="#_x0000_t202" style="position:absolute;margin-left:651pt;margin-top:27.55pt;width:310.1pt;height:153pt;z-index:2590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" fillcolor="#fff2cc [663]" stroked="f" strokeweight=".5pt">
                <v:textbox>
                  <w:txbxContent>
                    <w:p w14:paraId="30AE37F8" w14:textId="371AA049" w:rsidR="00846E18" w:rsidRPr="00E31E96" w:rsidRDefault="001A49A8" w:rsidP="001A49A8">
                      <w:pPr>
                        <w:spacing w:line="360" w:lineRule="atLeast"/>
                        <w:ind w:firstLineChars="300" w:firstLine="984"/>
                        <w:rPr>
                          <w:rFonts w:ascii="HG丸ｺﾞｼｯｸM-PRO" w:eastAsia="HG丸ｺﾞｼｯｸM-PRO" w:hAnsi="HG丸ｺﾞｼｯｸM-PRO"/>
                          <w:spacing w:val="8"/>
                          <w:sz w:val="32"/>
                          <w:szCs w:val="32"/>
                        </w:rPr>
                      </w:pPr>
                      <w:r>
                        <w:rPr>
                          <w:rFonts w:ascii="HG丸ｺﾞｼｯｸM-PRO" w:eastAsia="HG丸ｺﾞｼｯｸM-PRO" w:hAnsi="HG丸ｺﾞｼｯｸM-PRO" w:hint="eastAsia"/>
                          <w:spacing w:val="8"/>
                          <w:sz w:val="32"/>
                          <w:szCs w:val="32"/>
                        </w:rPr>
                        <w:t>イズミヤ</w:t>
                      </w:r>
                      <w:r w:rsidR="00846E18" w:rsidRPr="00E31E96">
                        <w:rPr>
                          <w:rFonts w:ascii="HG丸ｺﾞｼｯｸM-PRO" w:eastAsia="HG丸ｺﾞｼｯｸM-PRO" w:hAnsi="HG丸ｺﾞｼｯｸM-PRO"/>
                          <w:spacing w:val="8"/>
                          <w:sz w:val="32"/>
                          <w:szCs w:val="32"/>
                        </w:rPr>
                        <w:t>SC古市販売</w:t>
                      </w:r>
                    </w:p>
                    <w:p w14:paraId="490C8A2D" w14:textId="31494CBC" w:rsidR="00846E18" w:rsidRPr="00486DC4" w:rsidRDefault="00846E18" w:rsidP="00486DC4">
                      <w:pPr>
                        <w:spacing w:line="360" w:lineRule="atLeast"/>
                        <w:ind w:firstLineChars="100" w:firstLine="238"/>
                        <w:rPr>
                          <w:rFonts w:ascii="HG丸ｺﾞｼｯｸM-PRO" w:eastAsia="HG丸ｺﾞｼｯｸM-PRO" w:hAnsi="HG丸ｺﾞｼｯｸM-PRO"/>
                          <w:spacing w:val="8"/>
                          <w:sz w:val="23"/>
                          <w:szCs w:val="23"/>
                        </w:rPr>
                      </w:pPr>
                      <w:r w:rsidRPr="00486DC4">
                        <w:rPr>
                          <w:rFonts w:ascii="HG丸ｺﾞｼｯｸM-PRO" w:eastAsia="HG丸ｺﾞｼｯｸM-PRO" w:hAnsi="HG丸ｺﾞｼｯｸM-PRO"/>
                          <w:spacing w:val="8"/>
                          <w:sz w:val="23"/>
                          <w:szCs w:val="23"/>
                        </w:rPr>
                        <w:t>昨年より隔月の第4火曜日(月により変更する場合あり)にイズミヤSC古市様の催事コーナーにて</w:t>
                      </w:r>
                      <w:r w:rsidR="00C30608">
                        <w:rPr>
                          <w:rFonts w:ascii="HG丸ｺﾞｼｯｸM-PRO" w:eastAsia="HG丸ｺﾞｼｯｸM-PRO" w:hAnsi="HG丸ｺﾞｼｯｸM-PRO" w:hint="eastAsia"/>
                          <w:spacing w:val="8"/>
                          <w:sz w:val="23"/>
                          <w:szCs w:val="23"/>
                        </w:rPr>
                        <w:t>、</w:t>
                      </w:r>
                      <w:r w:rsidRPr="00486DC4">
                        <w:rPr>
                          <w:rFonts w:ascii="HG丸ｺﾞｼｯｸM-PRO" w:eastAsia="HG丸ｺﾞｼｯｸM-PRO" w:hAnsi="HG丸ｺﾞｼｯｸM-PRO"/>
                          <w:spacing w:val="8"/>
                          <w:sz w:val="23"/>
                          <w:szCs w:val="23"/>
                        </w:rPr>
                        <w:t>販売を行っております。定番のクッキーや焼き菓子はもちろん、仕入れた梅のジュース類も販売しています。今年度からは、新たにアトリエ班のなかまの絵がプリントされたポーチや、クリアファイル等の小物も取り扱うようになりました。是非ご来店ください</w:t>
                      </w:r>
                      <w:r w:rsidRPr="00486DC4">
                        <w:rPr>
                          <w:rFonts w:ascii="HG丸ｺﾞｼｯｸM-PRO" w:eastAsia="HG丸ｺﾞｼｯｸM-PRO" w:hAnsi="HG丸ｺﾞｼｯｸM-PRO" w:hint="eastAsia"/>
                          <w:spacing w:val="8"/>
                          <w:sz w:val="23"/>
                          <w:szCs w:val="23"/>
                        </w:rPr>
                        <w:t>。</w:t>
                      </w:r>
                      <w:r w:rsidR="001776B7" w:rsidRPr="00486DC4">
                        <w:rPr>
                          <w:rFonts w:ascii="HG丸ｺﾞｼｯｸM-PRO" w:eastAsia="HG丸ｺﾞｼｯｸM-PRO" w:hAnsi="HG丸ｺﾞｼｯｸM-PRO" w:hint="eastAsia"/>
                          <w:spacing w:val="8"/>
                          <w:sz w:val="23"/>
                          <w:szCs w:val="23"/>
                        </w:rPr>
                        <w:t>(東)</w:t>
                      </w:r>
                    </w:p>
                  </w:txbxContent>
                </v:textbox>
                <w10:wrap anchorx="margin"/>
              </v:shape>
            </w:pict>
          </mc:Fallback>
        </mc:AlternateContent>
      </w:r>
      <w:r w:rsidR="00BA62ED" w:rsidRPr="00BA62ED">
        <w:rPr>
          <w:noProof/>
        </w:rPr>
        <w:t xml:space="preserve"> </w:t>
      </w:r>
    </w:p>
    <w:p w14:paraId="18852340" w14:textId="181211A8" w:rsidR="00AA62EE" w:rsidRPr="00AA62EE" w:rsidRDefault="00486DC4" w:rsidP="00126CE1">
      <w:pPr>
        <w:pStyle w:val="Web"/>
        <w:rPr>
          <w:rFonts w:ascii="Times New Roman" w:hAnsi="Times New Roman" w:cs="Times New Roman"/>
          <w:sz w:val="0"/>
          <w:szCs w:val="0"/>
          <w:lang w:val="x-none" w:bidi="x-none"/>
        </w:rPr>
      </w:pPr>
      <w:r>
        <w:rPr>
          <w:rFonts w:ascii="Times New Roman" w:hAnsi="Times New Roman" w:cs="Times New Roman"/>
          <w:noProof/>
          <w:sz w:val="0"/>
          <w:szCs w:val="0"/>
          <w:lang w:val="x-none" w:bidi="x-none"/>
        </w:rPr>
        <mc:AlternateContent>
          <mc:Choice Requires="wps">
            <w:drawing>
              <wp:anchor distT="0" distB="0" distL="114300" distR="114300" simplePos="0" relativeHeight="259079168" behindDoc="0" locked="0" layoutInCell="1" allowOverlap="1" wp14:anchorId="336ED3DC" wp14:editId="7347D486">
                <wp:simplePos x="0" y="0"/>
                <wp:positionH relativeFrom="column">
                  <wp:posOffset>12198179</wp:posOffset>
                </wp:positionH>
                <wp:positionV relativeFrom="paragraph">
                  <wp:posOffset>72171</wp:posOffset>
                </wp:positionV>
                <wp:extent cx="2669194" cy="2347415"/>
                <wp:effectExtent l="0" t="0" r="0" b="0"/>
                <wp:wrapNone/>
                <wp:docPr id="908243316" name="テキスト ボックス 72"/>
                <wp:cNvGraphicFramePr/>
                <a:graphic xmlns:a="http://schemas.openxmlformats.org/drawingml/2006/main">
                  <a:graphicData uri="http://schemas.microsoft.com/office/word/2010/wordprocessingShape">
                    <wps:wsp>
                      <wps:cNvSpPr txBox="1"/>
                      <wps:spPr>
                        <a:xfrm>
                          <a:off x="0" y="0"/>
                          <a:ext cx="2669194" cy="2347415"/>
                        </a:xfrm>
                        <a:prstGeom prst="rect">
                          <a:avLst/>
                        </a:prstGeom>
                        <a:noFill/>
                        <a:ln w="6350">
                          <a:noFill/>
                        </a:ln>
                      </wps:spPr>
                      <wps:txbx>
                        <w:txbxContent>
                          <w:p w14:paraId="28E20A31" w14:textId="77777777" w:rsidR="007600FE" w:rsidRPr="007600FE" w:rsidRDefault="007600FE" w:rsidP="007600FE">
                            <w:pPr>
                              <w:rPr>
                                <w:rFonts w:ascii="あずきフォント" w:eastAsia="あずきフォント" w:hAnsi="あずきフォント"/>
                                <w:bCs/>
                                <w:i/>
                                <w:iCs/>
                                <w:outline/>
                                <w:color w:val="ED7D31" w:themeColor="accent2"/>
                                <w:sz w:val="28"/>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600FE">
                              <w:rPr>
                                <w:rFonts w:ascii="あずきフォント" w:eastAsia="あずきフォント" w:hAnsi="あずきフォント" w:hint="eastAsia"/>
                                <w:bCs/>
                                <w:i/>
                                <w:iCs/>
                                <w:outline/>
                                <w:color w:val="ED7D31" w:themeColor="accent2"/>
                                <w:sz w:val="28"/>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すてきな商品ができました！</w:t>
                            </w:r>
                          </w:p>
                          <w:p w14:paraId="450302AB" w14:textId="77777777" w:rsidR="007600FE" w:rsidRPr="007600FE" w:rsidRDefault="007600FE" w:rsidP="007600FE">
                            <w:pPr>
                              <w:rPr>
                                <w:rFonts w:ascii="あずきフォント" w:eastAsia="あずきフォント" w:hAnsi="あずきフォント"/>
                              </w:rPr>
                            </w:pPr>
                            <w:r w:rsidRPr="007600FE">
                              <w:rPr>
                                <w:rFonts w:ascii="あずきフォント" w:eastAsia="あずきフォント" w:hAnsi="あずきフォント" w:hint="eastAsia"/>
                              </w:rPr>
                              <w:t xml:space="preserve">　</w:t>
                            </w:r>
                          </w:p>
                          <w:p w14:paraId="692F5C0B" w14:textId="5AEA0507" w:rsidR="007600FE" w:rsidRPr="005E2A8B" w:rsidRDefault="007600FE" w:rsidP="005E2A8B">
                            <w:pPr>
                              <w:spacing w:line="360" w:lineRule="atLeast"/>
                              <w:ind w:firstLineChars="100" w:firstLine="238"/>
                              <w:rPr>
                                <w:rFonts w:ascii="HG丸ｺﾞｼｯｸM-PRO" w:eastAsia="HG丸ｺﾞｼｯｸM-PRO" w:hAnsi="HG丸ｺﾞｼｯｸM-PRO"/>
                                <w:spacing w:val="8"/>
                                <w:sz w:val="23"/>
                                <w:szCs w:val="23"/>
                              </w:rPr>
                            </w:pPr>
                            <w:r w:rsidRPr="005E2A8B">
                              <w:rPr>
                                <w:rFonts w:ascii="HG丸ｺﾞｼｯｸM-PRO" w:eastAsia="HG丸ｺﾞｼｯｸM-PRO" w:hAnsi="HG丸ｺﾞｼｯｸM-PRO" w:hint="eastAsia"/>
                                <w:spacing w:val="8"/>
                                <w:sz w:val="23"/>
                                <w:szCs w:val="23"/>
                              </w:rPr>
                              <w:t>アトリエ班の作品がポーチやクリアファイル、トートバッグになりました！デザイナーの方に関わっていただいて完成しました。縫製品は八尾にある『りんごの木』</w:t>
                            </w:r>
                            <w:proofErr w:type="gramStart"/>
                            <w:r w:rsidRPr="005E2A8B">
                              <w:rPr>
                                <w:rFonts w:ascii="HG丸ｺﾞｼｯｸM-PRO" w:eastAsia="HG丸ｺﾞｼｯｸM-PRO" w:hAnsi="HG丸ｺﾞｼｯｸM-PRO" w:hint="eastAsia"/>
                                <w:spacing w:val="8"/>
                                <w:sz w:val="23"/>
                                <w:szCs w:val="23"/>
                              </w:rPr>
                              <w:t>さん</w:t>
                            </w:r>
                            <w:proofErr w:type="gramEnd"/>
                            <w:r w:rsidRPr="005E2A8B">
                              <w:rPr>
                                <w:rFonts w:ascii="HG丸ｺﾞｼｯｸM-PRO" w:eastAsia="HG丸ｺﾞｼｯｸM-PRO" w:hAnsi="HG丸ｺﾞｼｯｸM-PRO" w:hint="eastAsia"/>
                                <w:spacing w:val="8"/>
                                <w:sz w:val="23"/>
                                <w:szCs w:val="23"/>
                              </w:rPr>
                              <w:t>とのコラボです。ぜひお気に入りの1つにしてくださいね。ご注文は、はびきの園までお願いします（楠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D3DC" id="テキスト ボックス 72" o:spid="_x0000_s1027" type="#_x0000_t202" style="position:absolute;margin-left:960.5pt;margin-top:5.7pt;width:210.15pt;height:184.85pt;z-index:259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" filled="f" stroked="f" strokeweight=".5pt">
                <v:textbox>
                  <w:txbxContent>
                    <w:p w14:paraId="28E20A31" w14:textId="77777777" w:rsidR="007600FE" w:rsidRPr="007600FE" w:rsidRDefault="007600FE" w:rsidP="007600FE">
                      <w:pPr>
                        <w:rPr>
                          <w:rFonts w:ascii="あずきフォント" w:eastAsia="あずきフォント" w:hAnsi="あずきフォント"/>
                          <w:bCs/>
                          <w:i/>
                          <w:iCs/>
                          <w:outline/>
                          <w:color w:val="ED7D31" w:themeColor="accent2"/>
                          <w:sz w:val="28"/>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600FE">
                        <w:rPr>
                          <w:rFonts w:ascii="あずきフォント" w:eastAsia="あずきフォント" w:hAnsi="あずきフォント" w:hint="eastAsia"/>
                          <w:bCs/>
                          <w:i/>
                          <w:iCs/>
                          <w:outline/>
                          <w:color w:val="ED7D31" w:themeColor="accent2"/>
                          <w:sz w:val="28"/>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すてきな商品ができました！</w:t>
                      </w:r>
                    </w:p>
                    <w:p w14:paraId="450302AB" w14:textId="77777777" w:rsidR="007600FE" w:rsidRPr="007600FE" w:rsidRDefault="007600FE" w:rsidP="007600FE">
                      <w:pPr>
                        <w:rPr>
                          <w:rFonts w:ascii="あずきフォント" w:eastAsia="あずきフォント" w:hAnsi="あずきフォント"/>
                        </w:rPr>
                      </w:pPr>
                      <w:r w:rsidRPr="007600FE">
                        <w:rPr>
                          <w:rFonts w:ascii="あずきフォント" w:eastAsia="あずきフォント" w:hAnsi="あずきフォント" w:hint="eastAsia"/>
                        </w:rPr>
                        <w:t xml:space="preserve">　</w:t>
                      </w:r>
                    </w:p>
                    <w:p w14:paraId="692F5C0B" w14:textId="5AEA0507" w:rsidR="007600FE" w:rsidRPr="005E2A8B" w:rsidRDefault="007600FE" w:rsidP="005E2A8B">
                      <w:pPr>
                        <w:spacing w:line="360" w:lineRule="atLeast"/>
                        <w:ind w:firstLineChars="100" w:firstLine="238"/>
                        <w:rPr>
                          <w:rFonts w:ascii="HG丸ｺﾞｼｯｸM-PRO" w:eastAsia="HG丸ｺﾞｼｯｸM-PRO" w:hAnsi="HG丸ｺﾞｼｯｸM-PRO"/>
                          <w:spacing w:val="8"/>
                          <w:sz w:val="23"/>
                          <w:szCs w:val="23"/>
                        </w:rPr>
                      </w:pPr>
                      <w:r w:rsidRPr="005E2A8B">
                        <w:rPr>
                          <w:rFonts w:ascii="HG丸ｺﾞｼｯｸM-PRO" w:eastAsia="HG丸ｺﾞｼｯｸM-PRO" w:hAnsi="HG丸ｺﾞｼｯｸM-PRO" w:hint="eastAsia"/>
                          <w:spacing w:val="8"/>
                          <w:sz w:val="23"/>
                          <w:szCs w:val="23"/>
                        </w:rPr>
                        <w:t>アトリエ班の作品がポーチやクリアファイル、トートバッグになりました！デザイナーの方に関わっていただいて完成しました。縫製品は八尾にある『りんごの木』</w:t>
                      </w:r>
                      <w:proofErr w:type="gramStart"/>
                      <w:r w:rsidRPr="005E2A8B">
                        <w:rPr>
                          <w:rFonts w:ascii="HG丸ｺﾞｼｯｸM-PRO" w:eastAsia="HG丸ｺﾞｼｯｸM-PRO" w:hAnsi="HG丸ｺﾞｼｯｸM-PRO" w:hint="eastAsia"/>
                          <w:spacing w:val="8"/>
                          <w:sz w:val="23"/>
                          <w:szCs w:val="23"/>
                        </w:rPr>
                        <w:t>さん</w:t>
                      </w:r>
                      <w:proofErr w:type="gramEnd"/>
                      <w:r w:rsidRPr="005E2A8B">
                        <w:rPr>
                          <w:rFonts w:ascii="HG丸ｺﾞｼｯｸM-PRO" w:eastAsia="HG丸ｺﾞｼｯｸM-PRO" w:hAnsi="HG丸ｺﾞｼｯｸM-PRO" w:hint="eastAsia"/>
                          <w:spacing w:val="8"/>
                          <w:sz w:val="23"/>
                          <w:szCs w:val="23"/>
                        </w:rPr>
                        <w:t>とのコラボです。ぜひお気に入りの1つにしてくださいね。ご注文は、はびきの園までお願いします（楠尾）</w:t>
                      </w:r>
                    </w:p>
                  </w:txbxContent>
                </v:textbox>
              </v:shape>
            </w:pict>
          </mc:Fallback>
        </mc:AlternateContent>
      </w:r>
      <w:r>
        <w:rPr>
          <w:rFonts w:ascii="Times New Roman" w:hAnsi="Times New Roman" w:cs="Times New Roman"/>
          <w:noProof/>
          <w:sz w:val="0"/>
          <w:szCs w:val="0"/>
          <w:lang w:val="x-none" w:bidi="x-none"/>
        </w:rPr>
        <mc:AlternateContent>
          <mc:Choice Requires="wps">
            <w:drawing>
              <wp:anchor distT="0" distB="0" distL="114300" distR="114300" simplePos="0" relativeHeight="259078144" behindDoc="0" locked="0" layoutInCell="1" allowOverlap="1" wp14:anchorId="6B58A6B4" wp14:editId="3C131336">
                <wp:simplePos x="0" y="0"/>
                <wp:positionH relativeFrom="page">
                  <wp:posOffset>12344400</wp:posOffset>
                </wp:positionH>
                <wp:positionV relativeFrom="paragraph">
                  <wp:posOffset>5484</wp:posOffset>
                </wp:positionV>
                <wp:extent cx="2765310" cy="4699590"/>
                <wp:effectExtent l="0" t="0" r="16510" b="25400"/>
                <wp:wrapNone/>
                <wp:docPr id="1763618613" name="フローチャート: 代替処理 69"/>
                <wp:cNvGraphicFramePr/>
                <a:graphic xmlns:a="http://schemas.openxmlformats.org/drawingml/2006/main">
                  <a:graphicData uri="http://schemas.microsoft.com/office/word/2010/wordprocessingShape">
                    <wps:wsp>
                      <wps:cNvSpPr/>
                      <wps:spPr>
                        <a:xfrm>
                          <a:off x="0" y="0"/>
                          <a:ext cx="2765310" cy="4699590"/>
                        </a:xfrm>
                        <a:prstGeom prst="flowChartAlternateProcess">
                          <a:avLst/>
                        </a:prstGeom>
                        <a:solidFill>
                          <a:schemeClr val="accent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544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9" o:spid="_x0000_s1026" type="#_x0000_t176" style="position:absolute;margin-left:972pt;margin-top:.45pt;width:217.75pt;height:370.05pt;z-index:25907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" fillcolor="#fbe4d5 [661]" strokecolor="white [3212]" strokeweight="1pt">
                <w10:wrap anchorx="page"/>
              </v:shape>
            </w:pict>
          </mc:Fallback>
        </mc:AlternateContent>
      </w:r>
      <w:r w:rsidR="001A49A8">
        <w:rPr>
          <w:noProof/>
        </w:rPr>
        <w:drawing>
          <wp:anchor distT="0" distB="0" distL="114300" distR="114300" simplePos="0" relativeHeight="259097600" behindDoc="0" locked="0" layoutInCell="1" allowOverlap="1" wp14:anchorId="1D2A2193" wp14:editId="1D9C09A8">
            <wp:simplePos x="0" y="0"/>
            <wp:positionH relativeFrom="column">
              <wp:posOffset>7469586</wp:posOffset>
            </wp:positionH>
            <wp:positionV relativeFrom="paragraph">
              <wp:posOffset>75356</wp:posOffset>
            </wp:positionV>
            <wp:extent cx="1021644" cy="858079"/>
            <wp:effectExtent l="100647" t="70803" r="108268" b="70167"/>
            <wp:wrapNone/>
            <wp:docPr id="1924078656" name="図 192407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212879">
                      <a:off x="0" y="0"/>
                      <a:ext cx="1021644" cy="85807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B126A">
        <w:rPr>
          <w:noProof/>
        </w:rPr>
        <mc:AlternateContent>
          <mc:Choice Requires="wps">
            <w:drawing>
              <wp:anchor distT="45720" distB="45720" distL="114300" distR="114300" simplePos="0" relativeHeight="257585152" behindDoc="0" locked="0" layoutInCell="1" allowOverlap="1" wp14:anchorId="6094E2ED" wp14:editId="3C934E30">
                <wp:simplePos x="0" y="0"/>
                <wp:positionH relativeFrom="margin">
                  <wp:posOffset>819120</wp:posOffset>
                </wp:positionH>
                <wp:positionV relativeFrom="margin">
                  <wp:posOffset>415083</wp:posOffset>
                </wp:positionV>
                <wp:extent cx="5302885" cy="2126512"/>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85" cy="2126512"/>
                        </a:xfrm>
                        <a:prstGeom prst="rect">
                          <a:avLst/>
                        </a:prstGeom>
                        <a:noFill/>
                        <a:ln w="9525">
                          <a:noFill/>
                          <a:miter lim="800000"/>
                          <a:headEnd/>
                          <a:tailEnd/>
                        </a:ln>
                        <a:effectLst>
                          <a:glow rad="533400">
                            <a:srgbClr val="FF0000">
                              <a:alpha val="40000"/>
                            </a:srgbClr>
                          </a:glow>
                        </a:effectLst>
                      </wps:spPr>
                      <wps:txbx>
                        <w:txbxContent>
                          <w:p w14:paraId="334A2583" w14:textId="77777777" w:rsidR="007966EC" w:rsidRPr="008751E2" w:rsidRDefault="007966EC" w:rsidP="007966EC">
                            <w:pPr>
                              <w:snapToGrid w:val="0"/>
                              <w:jc w:val="center"/>
                              <w:rPr>
                                <w:rFonts w:ascii="あずきフォント" w:eastAsia="あずきフォント" w:hAnsi="あずきフォント"/>
                                <w:sz w:val="96"/>
                                <w:szCs w:val="96"/>
                                <w14:textOutline w14:w="9525" w14:cap="rnd" w14:cmpd="sng" w14:algn="ctr">
                                  <w14:solidFill>
                                    <w14:schemeClr w14:val="tx1"/>
                                  </w14:solidFill>
                                  <w14:prstDash w14:val="solid"/>
                                  <w14:bevel/>
                                </w14:textOutline>
                              </w:rPr>
                            </w:pPr>
                            <w:r w:rsidRPr="008751E2">
                              <w:rPr>
                                <w:rFonts w:ascii="あずきフォント" w:eastAsia="あずきフォント" w:hAnsi="あずきフォント" w:hint="eastAsia"/>
                                <w:sz w:val="96"/>
                                <w:szCs w:val="96"/>
                                <w14:textOutline w14:w="9525" w14:cap="rnd" w14:cmpd="sng" w14:algn="ctr">
                                  <w14:solidFill>
                                    <w14:schemeClr w14:val="tx1"/>
                                  </w14:solidFill>
                                  <w14:prstDash w14:val="solid"/>
                                  <w14:bevel/>
                                </w14:textOutline>
                              </w:rPr>
                              <w:t>ふたかみNEWS</w:t>
                            </w:r>
                          </w:p>
                          <w:p w14:paraId="3E8DE888" w14:textId="77777777" w:rsidR="007966EC" w:rsidRPr="008751E2" w:rsidRDefault="007966EC" w:rsidP="007966EC">
                            <w:pPr>
                              <w:snapToGrid w:val="0"/>
                              <w:jc w:val="center"/>
                              <w:rPr>
                                <w:rFonts w:ascii="あずきフォント" w:eastAsia="あずきフォント" w:hAnsi="あずきフォント"/>
                                <w:color w:val="FF0000"/>
                                <w:sz w:val="144"/>
                                <w:szCs w:val="144"/>
                                <w14:textOutline w14:w="9525" w14:cap="rnd" w14:cmpd="sng" w14:algn="ctr">
                                  <w14:solidFill>
                                    <w14:schemeClr w14:val="tx1"/>
                                  </w14:solidFill>
                                  <w14:prstDash w14:val="solid"/>
                                  <w14:bevel/>
                                </w14:textOutline>
                              </w:rPr>
                            </w:pPr>
                            <w:r w:rsidRPr="008751E2">
                              <w:rPr>
                                <w:rFonts w:ascii="あずきフォント" w:eastAsia="あずきフォント" w:hAnsi="あずきフォント" w:hint="eastAsia"/>
                                <w:color w:val="FF0000"/>
                                <w:sz w:val="144"/>
                                <w:szCs w:val="144"/>
                                <w14:textOutline w14:w="9525" w14:cap="rnd" w14:cmpd="sng" w14:algn="ctr">
                                  <w14:solidFill>
                                    <w14:schemeClr w14:val="tx1"/>
                                  </w14:solidFill>
                                  <w14:prstDash w14:val="solid"/>
                                  <w14:bevel/>
                                </w14:textOutline>
                              </w:rPr>
                              <w:t>プチトマ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4E2ED" id="テキスト ボックス 21" o:spid="_x0000_s1028" type="#_x0000_t202" style="position:absolute;margin-left:64.5pt;margin-top:32.7pt;width:417.55pt;height:167.45pt;z-index:25758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" filled="f" stroked="f">
                <v:textbox>
                  <w:txbxContent>
                    <w:p w14:paraId="334A2583" w14:textId="77777777" w:rsidR="007966EC" w:rsidRPr="008751E2" w:rsidRDefault="007966EC" w:rsidP="007966EC">
                      <w:pPr>
                        <w:snapToGrid w:val="0"/>
                        <w:jc w:val="center"/>
                        <w:rPr>
                          <w:rFonts w:ascii="あずきフォント" w:eastAsia="あずきフォント" w:hAnsi="あずきフォント"/>
                          <w:sz w:val="96"/>
                          <w:szCs w:val="96"/>
                          <w14:textOutline w14:w="9525" w14:cap="rnd" w14:cmpd="sng" w14:algn="ctr">
                            <w14:solidFill>
                              <w14:schemeClr w14:val="tx1"/>
                            </w14:solidFill>
                            <w14:prstDash w14:val="solid"/>
                            <w14:bevel/>
                          </w14:textOutline>
                        </w:rPr>
                      </w:pPr>
                      <w:r w:rsidRPr="008751E2">
                        <w:rPr>
                          <w:rFonts w:ascii="あずきフォント" w:eastAsia="あずきフォント" w:hAnsi="あずきフォント" w:hint="eastAsia"/>
                          <w:sz w:val="96"/>
                          <w:szCs w:val="96"/>
                          <w14:textOutline w14:w="9525" w14:cap="rnd" w14:cmpd="sng" w14:algn="ctr">
                            <w14:solidFill>
                              <w14:schemeClr w14:val="tx1"/>
                            </w14:solidFill>
                            <w14:prstDash w14:val="solid"/>
                            <w14:bevel/>
                          </w14:textOutline>
                        </w:rPr>
                        <w:t>ふたかみNEWS</w:t>
                      </w:r>
                    </w:p>
                    <w:p w14:paraId="3E8DE888" w14:textId="77777777" w:rsidR="007966EC" w:rsidRPr="008751E2" w:rsidRDefault="007966EC" w:rsidP="007966EC">
                      <w:pPr>
                        <w:snapToGrid w:val="0"/>
                        <w:jc w:val="center"/>
                        <w:rPr>
                          <w:rFonts w:ascii="あずきフォント" w:eastAsia="あずきフォント" w:hAnsi="あずきフォント"/>
                          <w:color w:val="FF0000"/>
                          <w:sz w:val="144"/>
                          <w:szCs w:val="144"/>
                          <w14:textOutline w14:w="9525" w14:cap="rnd" w14:cmpd="sng" w14:algn="ctr">
                            <w14:solidFill>
                              <w14:schemeClr w14:val="tx1"/>
                            </w14:solidFill>
                            <w14:prstDash w14:val="solid"/>
                            <w14:bevel/>
                          </w14:textOutline>
                        </w:rPr>
                      </w:pPr>
                      <w:r w:rsidRPr="008751E2">
                        <w:rPr>
                          <w:rFonts w:ascii="あずきフォント" w:eastAsia="あずきフォント" w:hAnsi="あずきフォント" w:hint="eastAsia"/>
                          <w:color w:val="FF0000"/>
                          <w:sz w:val="144"/>
                          <w:szCs w:val="144"/>
                          <w14:textOutline w14:w="9525" w14:cap="rnd" w14:cmpd="sng" w14:algn="ctr">
                            <w14:solidFill>
                              <w14:schemeClr w14:val="tx1"/>
                            </w14:solidFill>
                            <w14:prstDash w14:val="solid"/>
                            <w14:bevel/>
                          </w14:textOutline>
                        </w:rPr>
                        <w:t>プチトマト</w:t>
                      </w:r>
                    </w:p>
                  </w:txbxContent>
                </v:textbox>
                <w10:wrap anchorx="margin" anchory="margin"/>
              </v:shape>
            </w:pict>
          </mc:Fallback>
        </mc:AlternateContent>
      </w:r>
      <w:r w:rsidR="00C13DB1">
        <w:rPr>
          <w:noProof/>
          <w:szCs w:val="21"/>
        </w:rPr>
        <w:drawing>
          <wp:anchor distT="0" distB="0" distL="114300" distR="114300" simplePos="0" relativeHeight="255693824" behindDoc="1" locked="0" layoutInCell="1" allowOverlap="1" wp14:anchorId="481930E3" wp14:editId="5B73587C">
            <wp:simplePos x="0" y="0"/>
            <wp:positionH relativeFrom="page">
              <wp:posOffset>116840</wp:posOffset>
            </wp:positionH>
            <wp:positionV relativeFrom="margin">
              <wp:posOffset>-63500</wp:posOffset>
            </wp:positionV>
            <wp:extent cx="7272655" cy="419735"/>
            <wp:effectExtent l="0" t="0" r="4445"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_simple05_.png"/>
                    <pic:cNvPicPr/>
                  </pic:nvPicPr>
                  <pic:blipFill>
                    <a:blip r:embed="rId9">
                      <a:extLst>
                        <a:ext uri="{28A0092B-C50C-407E-A947-70E740481C1C}">
                          <a14:useLocalDpi xmlns:a14="http://schemas.microsoft.com/office/drawing/2010/main" val="0"/>
                        </a:ext>
                      </a:extLst>
                    </a:blip>
                    <a:stretch>
                      <a:fillRect/>
                    </a:stretch>
                  </pic:blipFill>
                  <pic:spPr>
                    <a:xfrm>
                      <a:off x="0" y="0"/>
                      <a:ext cx="7272655" cy="419735"/>
                    </a:xfrm>
                    <a:prstGeom prst="rect">
                      <a:avLst/>
                    </a:prstGeom>
                  </pic:spPr>
                </pic:pic>
              </a:graphicData>
            </a:graphic>
            <wp14:sizeRelH relativeFrom="margin">
              <wp14:pctWidth>0</wp14:pctWidth>
            </wp14:sizeRelH>
            <wp14:sizeRelV relativeFrom="margin">
              <wp14:pctHeight>0</wp14:pctHeight>
            </wp14:sizeRelV>
          </wp:anchor>
        </w:drawing>
      </w:r>
      <w:r w:rsidR="00311910">
        <w:rPr>
          <w:noProof/>
          <w:szCs w:val="21"/>
        </w:rPr>
        <w:drawing>
          <wp:anchor distT="0" distB="0" distL="114300" distR="114300" simplePos="0" relativeHeight="253949952" behindDoc="1" locked="0" layoutInCell="1" allowOverlap="1" wp14:anchorId="7D9E3430" wp14:editId="16E5E271">
            <wp:simplePos x="0" y="0"/>
            <wp:positionH relativeFrom="margin">
              <wp:align>right</wp:align>
            </wp:positionH>
            <wp:positionV relativeFrom="margin">
              <wp:posOffset>-54216</wp:posOffset>
            </wp:positionV>
            <wp:extent cx="7110248" cy="420370"/>
            <wp:effectExtent l="0" t="0" r="0"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_simple05_.png"/>
                    <pic:cNvPicPr/>
                  </pic:nvPicPr>
                  <pic:blipFill>
                    <a:blip r:embed="rId9">
                      <a:extLst>
                        <a:ext uri="{28A0092B-C50C-407E-A947-70E740481C1C}">
                          <a14:useLocalDpi xmlns:a14="http://schemas.microsoft.com/office/drawing/2010/main" val="0"/>
                        </a:ext>
                      </a:extLst>
                    </a:blip>
                    <a:stretch>
                      <a:fillRect/>
                    </a:stretch>
                  </pic:blipFill>
                  <pic:spPr>
                    <a:xfrm>
                      <a:off x="0" y="0"/>
                      <a:ext cx="7110248" cy="420370"/>
                    </a:xfrm>
                    <a:prstGeom prst="rect">
                      <a:avLst/>
                    </a:prstGeom>
                  </pic:spPr>
                </pic:pic>
              </a:graphicData>
            </a:graphic>
            <wp14:sizeRelH relativeFrom="margin">
              <wp14:pctWidth>0</wp14:pctWidth>
            </wp14:sizeRelH>
            <wp14:sizeRelV relativeFrom="margin">
              <wp14:pctHeight>0</wp14:pctHeight>
            </wp14:sizeRelV>
          </wp:anchor>
        </w:drawing>
      </w:r>
      <w:r w:rsidR="00835BF6">
        <w:rPr>
          <w:noProof/>
        </w:rPr>
        <mc:AlternateContent>
          <mc:Choice Requires="wps">
            <w:drawing>
              <wp:anchor distT="45720" distB="45720" distL="114300" distR="114300" simplePos="0" relativeHeight="256495616" behindDoc="0" locked="0" layoutInCell="1" allowOverlap="1" wp14:anchorId="6C6C16F8" wp14:editId="1078532D">
                <wp:simplePos x="0" y="0"/>
                <wp:positionH relativeFrom="column">
                  <wp:posOffset>8060690</wp:posOffset>
                </wp:positionH>
                <wp:positionV relativeFrom="margin">
                  <wp:posOffset>24452</wp:posOffset>
                </wp:positionV>
                <wp:extent cx="4733925" cy="437515"/>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37515"/>
                        </a:xfrm>
                        <a:prstGeom prst="rect">
                          <a:avLst/>
                        </a:prstGeom>
                        <a:noFill/>
                        <a:ln w="9525">
                          <a:noFill/>
                          <a:miter lim="800000"/>
                          <a:headEnd/>
                          <a:tailEnd/>
                        </a:ln>
                      </wps:spPr>
                      <wps:txbx>
                        <w:txbxContent>
                          <w:p w14:paraId="2BBF5821" w14:textId="564B8502" w:rsidR="00835BF6" w:rsidRPr="00941235" w:rsidRDefault="00835BF6" w:rsidP="00835BF6">
                            <w:pPr>
                              <w:rPr>
                                <w:rFonts w:ascii="HG丸ｺﾞｼｯｸM-PRO" w:eastAsia="HG丸ｺﾞｼｯｸM-PRO" w:hAnsi="HG丸ｺﾞｼｯｸM-PRO"/>
                              </w:rPr>
                            </w:pPr>
                            <w:r>
                              <w:rPr>
                                <w:rFonts w:ascii="HG丸ｺﾞｼｯｸM-PRO" w:eastAsia="HG丸ｺﾞｼｯｸM-PRO" w:hAnsi="HG丸ｺﾞｼｯｸM-PRO"/>
                              </w:rPr>
                              <w:t>④</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202</w:t>
                            </w:r>
                            <w:r w:rsidR="00F30A0F">
                              <w:rPr>
                                <w:rFonts w:ascii="HG丸ｺﾞｼｯｸM-PRO" w:eastAsia="HG丸ｺﾞｼｯｸM-PRO" w:hAnsi="HG丸ｺﾞｼｯｸM-PRO" w:hint="eastAsia"/>
                              </w:rPr>
                              <w:t>6</w:t>
                            </w:r>
                            <w:r w:rsidRPr="00941235">
                              <w:rPr>
                                <w:rFonts w:ascii="HG丸ｺﾞｼｯｸM-PRO" w:eastAsia="HG丸ｺﾞｼｯｸM-PRO" w:hAnsi="HG丸ｺﾞｼｯｸM-PRO" w:hint="eastAsia"/>
                              </w:rPr>
                              <w:t>年</w:t>
                            </w:r>
                            <w:r w:rsidR="00361BC8">
                              <w:rPr>
                                <w:rFonts w:ascii="HG丸ｺﾞｼｯｸM-PRO" w:eastAsia="HG丸ｺﾞｼｯｸM-PRO" w:hAnsi="HG丸ｺﾞｼｯｸM-PRO" w:hint="eastAsia"/>
                              </w:rPr>
                              <w:t>6</w:t>
                            </w:r>
                            <w:r w:rsidRPr="00941235">
                              <w:rPr>
                                <w:rFonts w:ascii="HG丸ｺﾞｼｯｸM-PRO" w:eastAsia="HG丸ｺﾞｼｯｸM-PRO" w:hAnsi="HG丸ｺﾞｼｯｸM-PRO" w:hint="eastAsia"/>
                              </w:rPr>
                              <w:t>月1日【No.</w:t>
                            </w:r>
                            <w:r w:rsidR="00086A5F">
                              <w:rPr>
                                <w:rFonts w:ascii="HG丸ｺﾞｼｯｸM-PRO" w:eastAsia="HG丸ｺﾞｼｯｸM-PRO" w:hAnsi="HG丸ｺﾞｼｯｸM-PRO"/>
                              </w:rPr>
                              <w:t>4</w:t>
                            </w:r>
                            <w:r w:rsidR="00361BC8">
                              <w:rPr>
                                <w:rFonts w:ascii="HG丸ｺﾞｼｯｸM-PRO" w:eastAsia="HG丸ｺﾞｼｯｸM-PRO" w:hAnsi="HG丸ｺﾞｼｯｸM-PRO" w:hint="eastAsia"/>
                              </w:rPr>
                              <w:t>30</w:t>
                            </w:r>
                            <w:r w:rsidRPr="00941235">
                              <w:rPr>
                                <w:rFonts w:ascii="HG丸ｺﾞｼｯｸM-PRO" w:eastAsia="HG丸ｺﾞｼｯｸM-PRO" w:hAnsi="HG丸ｺﾞｼｯｸM-PRO" w:hint="eastAsia"/>
                              </w:rPr>
                              <w:t>】ふたかみニュース</w:t>
                            </w:r>
                            <w:r w:rsidRPr="00941235">
                              <w:rPr>
                                <w:rFonts w:ascii="HG丸ｺﾞｼｯｸM-PRO" w:eastAsia="HG丸ｺﾞｼｯｸM-PRO" w:hAnsi="HG丸ｺﾞｼｯｸM-PRO"/>
                              </w:rPr>
                              <w:t>【</w:t>
                            </w:r>
                            <w:r w:rsidRPr="00941235">
                              <w:rPr>
                                <w:rFonts w:ascii="HG丸ｺﾞｼｯｸM-PRO" w:eastAsia="HG丸ｺﾞｼｯｸM-PRO" w:hAnsi="HG丸ｺﾞｼｯｸM-PRO" w:hint="eastAsia"/>
                              </w:rPr>
                              <w:t>プチトマト</w:t>
                            </w:r>
                            <w:r w:rsidRPr="00941235">
                              <w:rPr>
                                <w:rFonts w:ascii="HG丸ｺﾞｼｯｸM-PRO" w:eastAsia="HG丸ｺﾞｼｯｸM-PRO" w:hAnsi="HG丸ｺﾞｼｯｸM-P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C16F8" id="テキスト ボックス 2" o:spid="_x0000_s1029" type="#_x0000_t202" style="position:absolute;margin-left:634.7pt;margin-top:1.95pt;width:372.75pt;height:34.45pt;z-index:2564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" filled="f" stroked="f">
                <v:textbox style="mso-fit-shape-to-text:t">
                  <w:txbxContent>
                    <w:p w14:paraId="2BBF5821" w14:textId="564B8502" w:rsidR="00835BF6" w:rsidRPr="00941235" w:rsidRDefault="00835BF6" w:rsidP="00835BF6">
                      <w:pPr>
                        <w:rPr>
                          <w:rFonts w:ascii="HG丸ｺﾞｼｯｸM-PRO" w:eastAsia="HG丸ｺﾞｼｯｸM-PRO" w:hAnsi="HG丸ｺﾞｼｯｸM-PRO"/>
                        </w:rPr>
                      </w:pPr>
                      <w:r>
                        <w:rPr>
                          <w:rFonts w:ascii="HG丸ｺﾞｼｯｸM-PRO" w:eastAsia="HG丸ｺﾞｼｯｸM-PRO" w:hAnsi="HG丸ｺﾞｼｯｸM-PRO"/>
                        </w:rPr>
                        <w:t>④</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202</w:t>
                      </w:r>
                      <w:r w:rsidR="00F30A0F">
                        <w:rPr>
                          <w:rFonts w:ascii="HG丸ｺﾞｼｯｸM-PRO" w:eastAsia="HG丸ｺﾞｼｯｸM-PRO" w:hAnsi="HG丸ｺﾞｼｯｸM-PRO" w:hint="eastAsia"/>
                        </w:rPr>
                        <w:t>6</w:t>
                      </w:r>
                      <w:r w:rsidRPr="00941235">
                        <w:rPr>
                          <w:rFonts w:ascii="HG丸ｺﾞｼｯｸM-PRO" w:eastAsia="HG丸ｺﾞｼｯｸM-PRO" w:hAnsi="HG丸ｺﾞｼｯｸM-PRO" w:hint="eastAsia"/>
                        </w:rPr>
                        <w:t>年</w:t>
                      </w:r>
                      <w:r w:rsidR="00361BC8">
                        <w:rPr>
                          <w:rFonts w:ascii="HG丸ｺﾞｼｯｸM-PRO" w:eastAsia="HG丸ｺﾞｼｯｸM-PRO" w:hAnsi="HG丸ｺﾞｼｯｸM-PRO" w:hint="eastAsia"/>
                        </w:rPr>
                        <w:t>6</w:t>
                      </w:r>
                      <w:r w:rsidRPr="00941235">
                        <w:rPr>
                          <w:rFonts w:ascii="HG丸ｺﾞｼｯｸM-PRO" w:eastAsia="HG丸ｺﾞｼｯｸM-PRO" w:hAnsi="HG丸ｺﾞｼｯｸM-PRO" w:hint="eastAsia"/>
                        </w:rPr>
                        <w:t>月1日【No.</w:t>
                      </w:r>
                      <w:r w:rsidR="00086A5F">
                        <w:rPr>
                          <w:rFonts w:ascii="HG丸ｺﾞｼｯｸM-PRO" w:eastAsia="HG丸ｺﾞｼｯｸM-PRO" w:hAnsi="HG丸ｺﾞｼｯｸM-PRO"/>
                        </w:rPr>
                        <w:t>4</w:t>
                      </w:r>
                      <w:r w:rsidR="00361BC8">
                        <w:rPr>
                          <w:rFonts w:ascii="HG丸ｺﾞｼｯｸM-PRO" w:eastAsia="HG丸ｺﾞｼｯｸM-PRO" w:hAnsi="HG丸ｺﾞｼｯｸM-PRO" w:hint="eastAsia"/>
                        </w:rPr>
                        <w:t>30</w:t>
                      </w:r>
                      <w:r w:rsidRPr="00941235">
                        <w:rPr>
                          <w:rFonts w:ascii="HG丸ｺﾞｼｯｸM-PRO" w:eastAsia="HG丸ｺﾞｼｯｸM-PRO" w:hAnsi="HG丸ｺﾞｼｯｸM-PRO" w:hint="eastAsia"/>
                        </w:rPr>
                        <w:t>】ふたかみニュース</w:t>
                      </w:r>
                      <w:r w:rsidRPr="00941235">
                        <w:rPr>
                          <w:rFonts w:ascii="HG丸ｺﾞｼｯｸM-PRO" w:eastAsia="HG丸ｺﾞｼｯｸM-PRO" w:hAnsi="HG丸ｺﾞｼｯｸM-PRO"/>
                        </w:rPr>
                        <w:t>【</w:t>
                      </w:r>
                      <w:r w:rsidRPr="00941235">
                        <w:rPr>
                          <w:rFonts w:ascii="HG丸ｺﾞｼｯｸM-PRO" w:eastAsia="HG丸ｺﾞｼｯｸM-PRO" w:hAnsi="HG丸ｺﾞｼｯｸM-PRO" w:hint="eastAsia"/>
                        </w:rPr>
                        <w:t>プチトマト</w:t>
                      </w:r>
                      <w:r w:rsidRPr="00941235">
                        <w:rPr>
                          <w:rFonts w:ascii="HG丸ｺﾞｼｯｸM-PRO" w:eastAsia="HG丸ｺﾞｼｯｸM-PRO" w:hAnsi="HG丸ｺﾞｼｯｸM-PRO"/>
                        </w:rPr>
                        <w:t>】</w:t>
                      </w:r>
                    </w:p>
                  </w:txbxContent>
                </v:textbox>
                <w10:wrap type="square" anchory="margin"/>
              </v:shape>
            </w:pict>
          </mc:Fallback>
        </mc:AlternateContent>
      </w:r>
      <w:r w:rsidR="00835BF6">
        <w:rPr>
          <w:noProof/>
        </w:rPr>
        <mc:AlternateContent>
          <mc:Choice Requires="wps">
            <w:drawing>
              <wp:anchor distT="45720" distB="45720" distL="114300" distR="114300" simplePos="0" relativeHeight="251668480" behindDoc="0" locked="0" layoutInCell="1" allowOverlap="1" wp14:anchorId="56634D69" wp14:editId="34DF4AD9">
                <wp:simplePos x="0" y="0"/>
                <wp:positionH relativeFrom="column">
                  <wp:posOffset>354643</wp:posOffset>
                </wp:positionH>
                <wp:positionV relativeFrom="margin">
                  <wp:posOffset>19685</wp:posOffset>
                </wp:positionV>
                <wp:extent cx="4733925" cy="437515"/>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37515"/>
                        </a:xfrm>
                        <a:prstGeom prst="rect">
                          <a:avLst/>
                        </a:prstGeom>
                        <a:noFill/>
                        <a:ln w="9525">
                          <a:noFill/>
                          <a:miter lim="800000"/>
                          <a:headEnd/>
                          <a:tailEnd/>
                        </a:ln>
                      </wps:spPr>
                      <wps:txbx>
                        <w:txbxContent>
                          <w:p w14:paraId="12184481" w14:textId="3FBE3C6C" w:rsidR="00072650" w:rsidRPr="00941235" w:rsidRDefault="00072650" w:rsidP="00944AEA">
                            <w:pPr>
                              <w:rPr>
                                <w:rFonts w:ascii="HG丸ｺﾞｼｯｸM-PRO" w:eastAsia="HG丸ｺﾞｼｯｸM-PRO" w:hAnsi="HG丸ｺﾞｼｯｸM-PRO"/>
                              </w:rPr>
                            </w:pPr>
                            <w:r w:rsidRPr="00941235">
                              <w:rPr>
                                <w:rFonts w:ascii="HG丸ｺﾞｼｯｸM-PRO" w:eastAsia="HG丸ｺﾞｼｯｸM-PRO" w:hAnsi="HG丸ｺﾞｼｯｸM-PRO"/>
                              </w:rPr>
                              <w:t>①</w:t>
                            </w:r>
                            <w:r w:rsidRPr="00941235">
                              <w:rPr>
                                <w:rFonts w:ascii="HG丸ｺﾞｼｯｸM-PRO" w:eastAsia="HG丸ｺﾞｼｯｸM-PRO" w:hAnsi="HG丸ｺﾞｼｯｸM-PRO" w:hint="eastAsia"/>
                              </w:rPr>
                              <w:t xml:space="preserve">　</w:t>
                            </w:r>
                            <w:r w:rsidR="00F3026E">
                              <w:rPr>
                                <w:rFonts w:ascii="HG丸ｺﾞｼｯｸM-PRO" w:eastAsia="HG丸ｺﾞｼｯｸM-PRO" w:hAnsi="HG丸ｺﾞｼｯｸM-PRO"/>
                              </w:rPr>
                              <w:t>202</w:t>
                            </w:r>
                            <w:r w:rsidR="00F30A0F">
                              <w:rPr>
                                <w:rFonts w:ascii="HG丸ｺﾞｼｯｸM-PRO" w:eastAsia="HG丸ｺﾞｼｯｸM-PRO" w:hAnsi="HG丸ｺﾞｼｯｸM-PRO" w:hint="eastAsia"/>
                              </w:rPr>
                              <w:t>6</w:t>
                            </w:r>
                            <w:r w:rsidRPr="00941235">
                              <w:rPr>
                                <w:rFonts w:ascii="HG丸ｺﾞｼｯｸM-PRO" w:eastAsia="HG丸ｺﾞｼｯｸM-PRO" w:hAnsi="HG丸ｺﾞｼｯｸM-PRO" w:hint="eastAsia"/>
                              </w:rPr>
                              <w:t>年</w:t>
                            </w:r>
                            <w:r w:rsidR="00361BC8">
                              <w:rPr>
                                <w:rFonts w:ascii="HG丸ｺﾞｼｯｸM-PRO" w:eastAsia="HG丸ｺﾞｼｯｸM-PRO" w:hAnsi="HG丸ｺﾞｼｯｸM-PRO" w:hint="eastAsia"/>
                              </w:rPr>
                              <w:t>6</w:t>
                            </w:r>
                            <w:r w:rsidRPr="00941235">
                              <w:rPr>
                                <w:rFonts w:ascii="HG丸ｺﾞｼｯｸM-PRO" w:eastAsia="HG丸ｺﾞｼｯｸM-PRO" w:hAnsi="HG丸ｺﾞｼｯｸM-PRO" w:hint="eastAsia"/>
                              </w:rPr>
                              <w:t>月</w:t>
                            </w:r>
                            <w:r w:rsidR="00333085">
                              <w:rPr>
                                <w:rFonts w:ascii="HG丸ｺﾞｼｯｸM-PRO" w:eastAsia="HG丸ｺﾞｼｯｸM-PRO" w:hAnsi="HG丸ｺﾞｼｯｸM-PRO" w:hint="eastAsia"/>
                              </w:rPr>
                              <w:t>1</w:t>
                            </w:r>
                            <w:r w:rsidRPr="00941235">
                              <w:rPr>
                                <w:rFonts w:ascii="HG丸ｺﾞｼｯｸM-PRO" w:eastAsia="HG丸ｺﾞｼｯｸM-PRO" w:hAnsi="HG丸ｺﾞｼｯｸM-PRO" w:hint="eastAsia"/>
                              </w:rPr>
                              <w:t>日【No.</w:t>
                            </w:r>
                            <w:r w:rsidR="00086A5F">
                              <w:rPr>
                                <w:rFonts w:ascii="HG丸ｺﾞｼｯｸM-PRO" w:eastAsia="HG丸ｺﾞｼｯｸM-PRO" w:hAnsi="HG丸ｺﾞｼｯｸM-PRO"/>
                              </w:rPr>
                              <w:t>4</w:t>
                            </w:r>
                            <w:r w:rsidR="00361BC8">
                              <w:rPr>
                                <w:rFonts w:ascii="HG丸ｺﾞｼｯｸM-PRO" w:eastAsia="HG丸ｺﾞｼｯｸM-PRO" w:hAnsi="HG丸ｺﾞｼｯｸM-PRO" w:hint="eastAsia"/>
                              </w:rPr>
                              <w:t>30</w:t>
                            </w:r>
                            <w:r w:rsidRPr="00941235">
                              <w:rPr>
                                <w:rFonts w:ascii="HG丸ｺﾞｼｯｸM-PRO" w:eastAsia="HG丸ｺﾞｼｯｸM-PRO" w:hAnsi="HG丸ｺﾞｼｯｸM-PRO" w:hint="eastAsia"/>
                              </w:rPr>
                              <w:t>】ふたかみニュース</w:t>
                            </w:r>
                            <w:r w:rsidRPr="00941235">
                              <w:rPr>
                                <w:rFonts w:ascii="HG丸ｺﾞｼｯｸM-PRO" w:eastAsia="HG丸ｺﾞｼｯｸM-PRO" w:hAnsi="HG丸ｺﾞｼｯｸM-PRO"/>
                              </w:rPr>
                              <w:t>【</w:t>
                            </w:r>
                            <w:r w:rsidRPr="00941235">
                              <w:rPr>
                                <w:rFonts w:ascii="HG丸ｺﾞｼｯｸM-PRO" w:eastAsia="HG丸ｺﾞｼｯｸM-PRO" w:hAnsi="HG丸ｺﾞｼｯｸM-PRO" w:hint="eastAsia"/>
                              </w:rPr>
                              <w:t>プチトマト</w:t>
                            </w:r>
                            <w:r w:rsidRPr="00941235">
                              <w:rPr>
                                <w:rFonts w:ascii="HG丸ｺﾞｼｯｸM-PRO" w:eastAsia="HG丸ｺﾞｼｯｸM-PRO" w:hAnsi="HG丸ｺﾞｼｯｸM-P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34D69" id="_x0000_s1030" type="#_x0000_t202" style="position:absolute;margin-left:27.9pt;margin-top:1.55pt;width:372.75pt;height:34.4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" filled="f" stroked="f">
                <v:textbox style="mso-fit-shape-to-text:t">
                  <w:txbxContent>
                    <w:p w14:paraId="12184481" w14:textId="3FBE3C6C" w:rsidR="00072650" w:rsidRPr="00941235" w:rsidRDefault="00072650" w:rsidP="00944AEA">
                      <w:pPr>
                        <w:rPr>
                          <w:rFonts w:ascii="HG丸ｺﾞｼｯｸM-PRO" w:eastAsia="HG丸ｺﾞｼｯｸM-PRO" w:hAnsi="HG丸ｺﾞｼｯｸM-PRO"/>
                        </w:rPr>
                      </w:pPr>
                      <w:r w:rsidRPr="00941235">
                        <w:rPr>
                          <w:rFonts w:ascii="HG丸ｺﾞｼｯｸM-PRO" w:eastAsia="HG丸ｺﾞｼｯｸM-PRO" w:hAnsi="HG丸ｺﾞｼｯｸM-PRO"/>
                        </w:rPr>
                        <w:t>①</w:t>
                      </w:r>
                      <w:r w:rsidRPr="00941235">
                        <w:rPr>
                          <w:rFonts w:ascii="HG丸ｺﾞｼｯｸM-PRO" w:eastAsia="HG丸ｺﾞｼｯｸM-PRO" w:hAnsi="HG丸ｺﾞｼｯｸM-PRO" w:hint="eastAsia"/>
                        </w:rPr>
                        <w:t xml:space="preserve">　</w:t>
                      </w:r>
                      <w:r w:rsidR="00F3026E">
                        <w:rPr>
                          <w:rFonts w:ascii="HG丸ｺﾞｼｯｸM-PRO" w:eastAsia="HG丸ｺﾞｼｯｸM-PRO" w:hAnsi="HG丸ｺﾞｼｯｸM-PRO"/>
                        </w:rPr>
                        <w:t>202</w:t>
                      </w:r>
                      <w:r w:rsidR="00F30A0F">
                        <w:rPr>
                          <w:rFonts w:ascii="HG丸ｺﾞｼｯｸM-PRO" w:eastAsia="HG丸ｺﾞｼｯｸM-PRO" w:hAnsi="HG丸ｺﾞｼｯｸM-PRO" w:hint="eastAsia"/>
                        </w:rPr>
                        <w:t>6</w:t>
                      </w:r>
                      <w:r w:rsidRPr="00941235">
                        <w:rPr>
                          <w:rFonts w:ascii="HG丸ｺﾞｼｯｸM-PRO" w:eastAsia="HG丸ｺﾞｼｯｸM-PRO" w:hAnsi="HG丸ｺﾞｼｯｸM-PRO" w:hint="eastAsia"/>
                        </w:rPr>
                        <w:t>年</w:t>
                      </w:r>
                      <w:r w:rsidR="00361BC8">
                        <w:rPr>
                          <w:rFonts w:ascii="HG丸ｺﾞｼｯｸM-PRO" w:eastAsia="HG丸ｺﾞｼｯｸM-PRO" w:hAnsi="HG丸ｺﾞｼｯｸM-PRO" w:hint="eastAsia"/>
                        </w:rPr>
                        <w:t>6</w:t>
                      </w:r>
                      <w:r w:rsidRPr="00941235">
                        <w:rPr>
                          <w:rFonts w:ascii="HG丸ｺﾞｼｯｸM-PRO" w:eastAsia="HG丸ｺﾞｼｯｸM-PRO" w:hAnsi="HG丸ｺﾞｼｯｸM-PRO" w:hint="eastAsia"/>
                        </w:rPr>
                        <w:t>月</w:t>
                      </w:r>
                      <w:r w:rsidR="00333085">
                        <w:rPr>
                          <w:rFonts w:ascii="HG丸ｺﾞｼｯｸM-PRO" w:eastAsia="HG丸ｺﾞｼｯｸM-PRO" w:hAnsi="HG丸ｺﾞｼｯｸM-PRO" w:hint="eastAsia"/>
                        </w:rPr>
                        <w:t>1</w:t>
                      </w:r>
                      <w:r w:rsidRPr="00941235">
                        <w:rPr>
                          <w:rFonts w:ascii="HG丸ｺﾞｼｯｸM-PRO" w:eastAsia="HG丸ｺﾞｼｯｸM-PRO" w:hAnsi="HG丸ｺﾞｼｯｸM-PRO" w:hint="eastAsia"/>
                        </w:rPr>
                        <w:t>日【No.</w:t>
                      </w:r>
                      <w:r w:rsidR="00086A5F">
                        <w:rPr>
                          <w:rFonts w:ascii="HG丸ｺﾞｼｯｸM-PRO" w:eastAsia="HG丸ｺﾞｼｯｸM-PRO" w:hAnsi="HG丸ｺﾞｼｯｸM-PRO"/>
                        </w:rPr>
                        <w:t>4</w:t>
                      </w:r>
                      <w:r w:rsidR="00361BC8">
                        <w:rPr>
                          <w:rFonts w:ascii="HG丸ｺﾞｼｯｸM-PRO" w:eastAsia="HG丸ｺﾞｼｯｸM-PRO" w:hAnsi="HG丸ｺﾞｼｯｸM-PRO" w:hint="eastAsia"/>
                        </w:rPr>
                        <w:t>30</w:t>
                      </w:r>
                      <w:r w:rsidRPr="00941235">
                        <w:rPr>
                          <w:rFonts w:ascii="HG丸ｺﾞｼｯｸM-PRO" w:eastAsia="HG丸ｺﾞｼｯｸM-PRO" w:hAnsi="HG丸ｺﾞｼｯｸM-PRO" w:hint="eastAsia"/>
                        </w:rPr>
                        <w:t>】ふたかみニュース</w:t>
                      </w:r>
                      <w:r w:rsidRPr="00941235">
                        <w:rPr>
                          <w:rFonts w:ascii="HG丸ｺﾞｼｯｸM-PRO" w:eastAsia="HG丸ｺﾞｼｯｸM-PRO" w:hAnsi="HG丸ｺﾞｼｯｸM-PRO"/>
                        </w:rPr>
                        <w:t>【</w:t>
                      </w:r>
                      <w:r w:rsidRPr="00941235">
                        <w:rPr>
                          <w:rFonts w:ascii="HG丸ｺﾞｼｯｸM-PRO" w:eastAsia="HG丸ｺﾞｼｯｸM-PRO" w:hAnsi="HG丸ｺﾞｼｯｸM-PRO" w:hint="eastAsia"/>
                        </w:rPr>
                        <w:t>プチトマト</w:t>
                      </w:r>
                      <w:r w:rsidRPr="00941235">
                        <w:rPr>
                          <w:rFonts w:ascii="HG丸ｺﾞｼｯｸM-PRO" w:eastAsia="HG丸ｺﾞｼｯｸM-PRO" w:hAnsi="HG丸ｺﾞｼｯｸM-PRO"/>
                        </w:rPr>
                        <w:t>】</w:t>
                      </w:r>
                    </w:p>
                  </w:txbxContent>
                </v:textbox>
                <w10:wrap type="square" anchory="margin"/>
              </v:shape>
            </w:pict>
          </mc:Fallback>
        </mc:AlternateContent>
      </w:r>
      <w:r w:rsidR="00EE2B4F">
        <w:rPr>
          <w:noProof/>
          <w:szCs w:val="21"/>
        </w:rPr>
        <w:drawing>
          <wp:anchor distT="0" distB="0" distL="114300" distR="114300" simplePos="0" relativeHeight="256493568" behindDoc="0" locked="0" layoutInCell="1" allowOverlap="1" wp14:anchorId="09DB6234" wp14:editId="465937E5">
            <wp:simplePos x="0" y="0"/>
            <wp:positionH relativeFrom="margin">
              <wp:posOffset>7638254</wp:posOffset>
            </wp:positionH>
            <wp:positionV relativeFrom="margin">
              <wp:posOffset>10238105</wp:posOffset>
            </wp:positionV>
            <wp:extent cx="7048500" cy="13906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_simple01_.png"/>
                    <pic:cNvPicPr/>
                  </pic:nvPicPr>
                  <pic:blipFill rotWithShape="1">
                    <a:blip r:embed="rId10" cstate="print">
                      <a:extLst>
                        <a:ext uri="{28A0092B-C50C-407E-A947-70E740481C1C}">
                          <a14:useLocalDpi xmlns:a14="http://schemas.microsoft.com/office/drawing/2010/main" val="0"/>
                        </a:ext>
                      </a:extLst>
                    </a:blip>
                    <a:srcRect l="-762" t="-27942" b="1"/>
                    <a:stretch/>
                  </pic:blipFill>
                  <pic:spPr bwMode="auto">
                    <a:xfrm>
                      <a:off x="0" y="0"/>
                      <a:ext cx="7048500" cy="13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E68">
        <w:rPr>
          <w:noProof/>
          <w:szCs w:val="21"/>
        </w:rPr>
        <w:drawing>
          <wp:anchor distT="0" distB="0" distL="114300" distR="114300" simplePos="0" relativeHeight="256489472" behindDoc="0" locked="0" layoutInCell="1" allowOverlap="1" wp14:anchorId="2719F005" wp14:editId="0EF111B3">
            <wp:simplePos x="0" y="0"/>
            <wp:positionH relativeFrom="margin">
              <wp:posOffset>32385</wp:posOffset>
            </wp:positionH>
            <wp:positionV relativeFrom="margin">
              <wp:posOffset>10211435</wp:posOffset>
            </wp:positionV>
            <wp:extent cx="7115843" cy="140394"/>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_simple01_.png"/>
                    <pic:cNvPicPr/>
                  </pic:nvPicPr>
                  <pic:blipFill rotWithShape="1">
                    <a:blip r:embed="rId10" cstate="print">
                      <a:extLst>
                        <a:ext uri="{28A0092B-C50C-407E-A947-70E740481C1C}">
                          <a14:useLocalDpi xmlns:a14="http://schemas.microsoft.com/office/drawing/2010/main" val="0"/>
                        </a:ext>
                      </a:extLst>
                    </a:blip>
                    <a:srcRect l="-762" t="-27942" b="1"/>
                    <a:stretch/>
                  </pic:blipFill>
                  <pic:spPr bwMode="auto">
                    <a:xfrm>
                      <a:off x="0" y="0"/>
                      <a:ext cx="7115843" cy="140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C3070" w14:textId="565BA116" w:rsidR="00AA62EE" w:rsidRPr="00AA62EE" w:rsidRDefault="00AA62EE" w:rsidP="00AA62EE">
      <w:pPr>
        <w:rPr>
          <w:rFonts w:ascii="Times New Roman" w:hAnsi="Times New Roman" w:cs="Times New Roman"/>
          <w:sz w:val="0"/>
          <w:szCs w:val="0"/>
          <w:lang w:val="x-none" w:bidi="x-none"/>
        </w:rPr>
      </w:pPr>
    </w:p>
    <w:p w14:paraId="550140C9" w14:textId="75F1F074" w:rsidR="00AA62EE" w:rsidRPr="00AA62EE" w:rsidRDefault="00AA62EE" w:rsidP="00AA62EE">
      <w:pPr>
        <w:rPr>
          <w:rFonts w:ascii="Times New Roman" w:hAnsi="Times New Roman" w:cs="Times New Roman"/>
          <w:sz w:val="0"/>
          <w:szCs w:val="0"/>
          <w:lang w:val="x-none" w:bidi="x-none"/>
        </w:rPr>
      </w:pPr>
    </w:p>
    <w:p w14:paraId="45F494A9" w14:textId="7C50BFE6" w:rsidR="00AA62EE" w:rsidRPr="00AA62EE" w:rsidRDefault="00AA62EE" w:rsidP="00AA62EE">
      <w:pPr>
        <w:rPr>
          <w:rFonts w:ascii="Times New Roman" w:hAnsi="Times New Roman" w:cs="Times New Roman"/>
          <w:sz w:val="0"/>
          <w:szCs w:val="0"/>
          <w:lang w:val="x-none" w:bidi="x-none"/>
        </w:rPr>
      </w:pPr>
    </w:p>
    <w:p w14:paraId="0E588C2D" w14:textId="1C9456B4" w:rsidR="00AA62EE" w:rsidRPr="00AA62EE" w:rsidRDefault="00AA62EE" w:rsidP="00AA62EE">
      <w:pPr>
        <w:rPr>
          <w:rFonts w:ascii="Times New Roman" w:hAnsi="Times New Roman" w:cs="Times New Roman"/>
          <w:sz w:val="0"/>
          <w:szCs w:val="0"/>
          <w:lang w:val="x-none" w:bidi="x-none"/>
        </w:rPr>
      </w:pPr>
    </w:p>
    <w:p w14:paraId="6D7F4B51" w14:textId="5188435A" w:rsidR="00AA62EE" w:rsidRPr="00AA62EE" w:rsidRDefault="00AA62EE" w:rsidP="00AA62EE">
      <w:pPr>
        <w:rPr>
          <w:rFonts w:ascii="Times New Roman" w:hAnsi="Times New Roman" w:cs="Times New Roman"/>
          <w:sz w:val="0"/>
          <w:szCs w:val="0"/>
          <w:lang w:val="x-none" w:bidi="x-none"/>
        </w:rPr>
      </w:pPr>
    </w:p>
    <w:p w14:paraId="17310795" w14:textId="0622AF13" w:rsidR="00AA62EE" w:rsidRPr="00AA62EE" w:rsidRDefault="00AA62EE" w:rsidP="00AA62EE">
      <w:pPr>
        <w:rPr>
          <w:rFonts w:ascii="Times New Roman" w:hAnsi="Times New Roman" w:cs="Times New Roman"/>
          <w:sz w:val="0"/>
          <w:szCs w:val="0"/>
          <w:lang w:val="x-none" w:bidi="x-none"/>
        </w:rPr>
      </w:pPr>
    </w:p>
    <w:p w14:paraId="4C4EA1EF" w14:textId="03C6EFF1" w:rsidR="00AA62EE" w:rsidRPr="00AA62EE" w:rsidRDefault="00AA62EE" w:rsidP="00AA62EE">
      <w:pPr>
        <w:rPr>
          <w:rFonts w:ascii="Times New Roman" w:hAnsi="Times New Roman" w:cs="Times New Roman"/>
          <w:sz w:val="0"/>
          <w:szCs w:val="0"/>
          <w:lang w:val="x-none" w:bidi="x-none"/>
        </w:rPr>
      </w:pPr>
    </w:p>
    <w:p w14:paraId="4C9AC00E" w14:textId="14412381" w:rsidR="00AA62EE" w:rsidRPr="00AA62EE" w:rsidRDefault="00AA62EE" w:rsidP="00AA62EE">
      <w:pPr>
        <w:rPr>
          <w:rFonts w:ascii="Times New Roman" w:hAnsi="Times New Roman" w:cs="Times New Roman"/>
          <w:sz w:val="0"/>
          <w:szCs w:val="0"/>
          <w:lang w:val="x-none" w:bidi="x-none"/>
        </w:rPr>
      </w:pPr>
    </w:p>
    <w:p w14:paraId="4F20E4DE" w14:textId="617B08C2" w:rsidR="00AA62EE" w:rsidRPr="00AA62EE" w:rsidRDefault="00AA62EE" w:rsidP="00AA62EE">
      <w:pPr>
        <w:rPr>
          <w:rFonts w:ascii="Times New Roman" w:hAnsi="Times New Roman" w:cs="Times New Roman"/>
          <w:sz w:val="0"/>
          <w:szCs w:val="0"/>
          <w:lang w:val="x-none" w:bidi="x-none"/>
        </w:rPr>
      </w:pPr>
    </w:p>
    <w:p w14:paraId="5C300C67" w14:textId="14133501" w:rsidR="00AA62EE" w:rsidRPr="00AA62EE" w:rsidRDefault="00AA62EE" w:rsidP="00AA62EE">
      <w:pPr>
        <w:rPr>
          <w:rFonts w:ascii="Times New Roman" w:hAnsi="Times New Roman" w:cs="Times New Roman"/>
          <w:sz w:val="0"/>
          <w:szCs w:val="0"/>
          <w:lang w:val="x-none" w:bidi="x-none"/>
        </w:rPr>
      </w:pPr>
    </w:p>
    <w:p w14:paraId="23764E74" w14:textId="4505A503" w:rsidR="00AA62EE" w:rsidRPr="00AA62EE" w:rsidRDefault="00AA62EE" w:rsidP="00AA62EE">
      <w:pPr>
        <w:rPr>
          <w:rFonts w:ascii="Times New Roman" w:hAnsi="Times New Roman" w:cs="Times New Roman"/>
          <w:sz w:val="0"/>
          <w:szCs w:val="0"/>
          <w:lang w:val="x-none" w:bidi="x-none"/>
        </w:rPr>
      </w:pPr>
    </w:p>
    <w:p w14:paraId="50809D5A" w14:textId="6F630633" w:rsidR="00AA62EE" w:rsidRPr="00AA62EE" w:rsidRDefault="00AA62EE" w:rsidP="00AA62EE">
      <w:pPr>
        <w:rPr>
          <w:rFonts w:ascii="Times New Roman" w:hAnsi="Times New Roman" w:cs="Times New Roman"/>
          <w:sz w:val="0"/>
          <w:szCs w:val="0"/>
          <w:lang w:val="x-none" w:bidi="x-none"/>
        </w:rPr>
      </w:pPr>
    </w:p>
    <w:p w14:paraId="274408FD" w14:textId="6868F44D" w:rsidR="00AA62EE" w:rsidRPr="00AA62EE" w:rsidRDefault="00AA62EE" w:rsidP="00AA62EE">
      <w:pPr>
        <w:rPr>
          <w:rFonts w:ascii="Times New Roman" w:hAnsi="Times New Roman" w:cs="Times New Roman"/>
          <w:sz w:val="0"/>
          <w:szCs w:val="0"/>
          <w:lang w:val="x-none" w:bidi="x-none"/>
        </w:rPr>
      </w:pPr>
    </w:p>
    <w:p w14:paraId="087A9D7B" w14:textId="231689E0" w:rsidR="00AA62EE" w:rsidRPr="00AA62EE" w:rsidRDefault="00AA62EE" w:rsidP="00AA62EE">
      <w:pPr>
        <w:rPr>
          <w:rFonts w:ascii="Times New Roman" w:hAnsi="Times New Roman" w:cs="Times New Roman"/>
          <w:sz w:val="0"/>
          <w:szCs w:val="0"/>
          <w:lang w:val="x-none" w:bidi="x-none"/>
        </w:rPr>
      </w:pPr>
    </w:p>
    <w:p w14:paraId="6814F91D" w14:textId="03C32277" w:rsidR="00AA62EE" w:rsidRPr="00AA62EE" w:rsidRDefault="00AA62EE" w:rsidP="00AA62EE">
      <w:pPr>
        <w:rPr>
          <w:rFonts w:ascii="Times New Roman" w:hAnsi="Times New Roman" w:cs="Times New Roman"/>
          <w:sz w:val="0"/>
          <w:szCs w:val="0"/>
          <w:lang w:val="x-none" w:bidi="x-none"/>
        </w:rPr>
      </w:pPr>
    </w:p>
    <w:p w14:paraId="7B1E0802" w14:textId="0EFDC05C" w:rsidR="00AA62EE" w:rsidRPr="00AA62EE" w:rsidRDefault="00AA62EE" w:rsidP="00AA62EE">
      <w:pPr>
        <w:rPr>
          <w:rFonts w:ascii="Times New Roman" w:hAnsi="Times New Roman" w:cs="Times New Roman"/>
          <w:sz w:val="0"/>
          <w:szCs w:val="0"/>
          <w:lang w:val="x-none" w:bidi="x-none"/>
        </w:rPr>
      </w:pPr>
    </w:p>
    <w:p w14:paraId="338D8574" w14:textId="09F6AF74" w:rsidR="00AA62EE" w:rsidRPr="00AA62EE" w:rsidRDefault="00AA62EE" w:rsidP="00AA62EE">
      <w:pPr>
        <w:rPr>
          <w:rFonts w:ascii="Times New Roman" w:hAnsi="Times New Roman" w:cs="Times New Roman"/>
          <w:sz w:val="0"/>
          <w:szCs w:val="0"/>
          <w:lang w:val="x-none" w:bidi="x-none"/>
        </w:rPr>
      </w:pPr>
    </w:p>
    <w:p w14:paraId="22DC63BF" w14:textId="19DD1AFA" w:rsidR="00AA62EE" w:rsidRPr="00AA62EE" w:rsidRDefault="00AA62EE" w:rsidP="00AA62EE">
      <w:pPr>
        <w:rPr>
          <w:rFonts w:ascii="Times New Roman" w:hAnsi="Times New Roman" w:cs="Times New Roman"/>
          <w:sz w:val="0"/>
          <w:szCs w:val="0"/>
          <w:lang w:val="x-none" w:bidi="x-none"/>
        </w:rPr>
      </w:pPr>
    </w:p>
    <w:p w14:paraId="0CF34FA8" w14:textId="18FB9CE7" w:rsidR="00AA62EE" w:rsidRPr="00AA62EE" w:rsidRDefault="00AA62EE" w:rsidP="00AA62EE">
      <w:pPr>
        <w:rPr>
          <w:rFonts w:ascii="Times New Roman" w:hAnsi="Times New Roman" w:cs="Times New Roman"/>
          <w:sz w:val="0"/>
          <w:szCs w:val="0"/>
          <w:lang w:val="x-none" w:bidi="x-none"/>
        </w:rPr>
      </w:pPr>
    </w:p>
    <w:p w14:paraId="57DD0D19" w14:textId="1B652766" w:rsidR="00AA62EE" w:rsidRPr="00AA62EE" w:rsidRDefault="00AA62EE" w:rsidP="00AA62EE">
      <w:pPr>
        <w:rPr>
          <w:rFonts w:ascii="Times New Roman" w:hAnsi="Times New Roman" w:cs="Times New Roman"/>
          <w:sz w:val="0"/>
          <w:szCs w:val="0"/>
          <w:lang w:val="x-none" w:bidi="x-none"/>
        </w:rPr>
      </w:pPr>
    </w:p>
    <w:p w14:paraId="4D5669B6" w14:textId="22072160" w:rsidR="00AA62EE" w:rsidRPr="00AA62EE" w:rsidRDefault="00AA62EE" w:rsidP="00AA62EE">
      <w:pPr>
        <w:rPr>
          <w:rFonts w:ascii="Times New Roman" w:hAnsi="Times New Roman" w:cs="Times New Roman"/>
          <w:sz w:val="0"/>
          <w:szCs w:val="0"/>
          <w:lang w:val="x-none" w:bidi="x-none"/>
        </w:rPr>
      </w:pPr>
    </w:p>
    <w:p w14:paraId="480A04B2" w14:textId="35DAB3EF" w:rsidR="00AA62EE" w:rsidRPr="00AA62EE" w:rsidRDefault="00AA62EE" w:rsidP="00AA62EE">
      <w:pPr>
        <w:rPr>
          <w:rFonts w:ascii="Times New Roman" w:hAnsi="Times New Roman" w:cs="Times New Roman"/>
          <w:sz w:val="0"/>
          <w:szCs w:val="0"/>
          <w:lang w:val="x-none" w:bidi="x-none"/>
        </w:rPr>
      </w:pPr>
    </w:p>
    <w:p w14:paraId="452B8FD0" w14:textId="68336AAE" w:rsidR="00AA62EE" w:rsidRPr="00AA62EE" w:rsidRDefault="00AA62EE" w:rsidP="00AA62EE">
      <w:pPr>
        <w:rPr>
          <w:rFonts w:ascii="Times New Roman" w:hAnsi="Times New Roman" w:cs="Times New Roman"/>
          <w:sz w:val="0"/>
          <w:szCs w:val="0"/>
          <w:lang w:val="x-none" w:bidi="x-none"/>
        </w:rPr>
      </w:pPr>
    </w:p>
    <w:p w14:paraId="2D7B83A0" w14:textId="0B7325B7" w:rsidR="00AA62EE" w:rsidRPr="00AA62EE" w:rsidRDefault="00AA62EE" w:rsidP="00AA62EE">
      <w:pPr>
        <w:rPr>
          <w:rFonts w:ascii="Times New Roman" w:hAnsi="Times New Roman" w:cs="Times New Roman"/>
          <w:sz w:val="0"/>
          <w:szCs w:val="0"/>
          <w:lang w:val="x-none" w:bidi="x-none"/>
        </w:rPr>
      </w:pPr>
    </w:p>
    <w:p w14:paraId="0CBB8F46" w14:textId="614FE168" w:rsidR="00AA62EE" w:rsidRPr="00AA62EE" w:rsidRDefault="00AA62EE" w:rsidP="00AA62EE">
      <w:pPr>
        <w:rPr>
          <w:rFonts w:ascii="Times New Roman" w:hAnsi="Times New Roman" w:cs="Times New Roman"/>
          <w:sz w:val="0"/>
          <w:szCs w:val="0"/>
          <w:lang w:val="x-none" w:bidi="x-none"/>
        </w:rPr>
      </w:pPr>
    </w:p>
    <w:p w14:paraId="0EDCB293" w14:textId="366AE0C4" w:rsidR="00AA62EE" w:rsidRPr="00AA62EE" w:rsidRDefault="00AA62EE" w:rsidP="00AA62EE">
      <w:pPr>
        <w:rPr>
          <w:rFonts w:ascii="Times New Roman" w:hAnsi="Times New Roman" w:cs="Times New Roman"/>
          <w:sz w:val="0"/>
          <w:szCs w:val="0"/>
          <w:lang w:val="x-none" w:bidi="x-none"/>
        </w:rPr>
      </w:pPr>
    </w:p>
    <w:p w14:paraId="07871880" w14:textId="2590CC47" w:rsidR="00AA62EE" w:rsidRPr="00AA62EE" w:rsidRDefault="00AA62EE" w:rsidP="00AA62EE">
      <w:pPr>
        <w:rPr>
          <w:rFonts w:ascii="Times New Roman" w:hAnsi="Times New Roman" w:cs="Times New Roman"/>
          <w:sz w:val="0"/>
          <w:szCs w:val="0"/>
          <w:lang w:val="x-none" w:bidi="x-none"/>
        </w:rPr>
      </w:pPr>
    </w:p>
    <w:p w14:paraId="3E6CE3B3" w14:textId="6E751AAC" w:rsidR="00AA62EE" w:rsidRPr="00AA62EE" w:rsidRDefault="00AA62EE" w:rsidP="00AA62EE">
      <w:pPr>
        <w:rPr>
          <w:rFonts w:ascii="Times New Roman" w:hAnsi="Times New Roman" w:cs="Times New Roman"/>
          <w:sz w:val="0"/>
          <w:szCs w:val="0"/>
          <w:lang w:val="x-none" w:bidi="x-none"/>
        </w:rPr>
      </w:pPr>
    </w:p>
    <w:p w14:paraId="210983C1" w14:textId="4D3683E8" w:rsidR="00AA62EE" w:rsidRPr="00AA62EE" w:rsidRDefault="00AA62EE" w:rsidP="00AA62EE">
      <w:pPr>
        <w:rPr>
          <w:rFonts w:ascii="Times New Roman" w:hAnsi="Times New Roman" w:cs="Times New Roman"/>
          <w:sz w:val="0"/>
          <w:szCs w:val="0"/>
          <w:lang w:val="x-none" w:bidi="x-none"/>
        </w:rPr>
      </w:pPr>
    </w:p>
    <w:p w14:paraId="5A448DF1" w14:textId="0725B430" w:rsidR="00AA62EE" w:rsidRPr="00AA62EE" w:rsidRDefault="00AA62EE" w:rsidP="00AA62EE">
      <w:pPr>
        <w:rPr>
          <w:rFonts w:ascii="Times New Roman" w:hAnsi="Times New Roman" w:cs="Times New Roman"/>
          <w:sz w:val="0"/>
          <w:szCs w:val="0"/>
          <w:lang w:val="x-none" w:bidi="x-none"/>
        </w:rPr>
      </w:pPr>
    </w:p>
    <w:p w14:paraId="6E8F889A" w14:textId="237B7087" w:rsidR="00AA62EE" w:rsidRPr="00AA62EE" w:rsidRDefault="00AA62EE" w:rsidP="00AA62EE">
      <w:pPr>
        <w:rPr>
          <w:rFonts w:ascii="Times New Roman" w:hAnsi="Times New Roman" w:cs="Times New Roman"/>
          <w:sz w:val="0"/>
          <w:szCs w:val="0"/>
          <w:lang w:val="x-none" w:bidi="x-none"/>
        </w:rPr>
      </w:pPr>
    </w:p>
    <w:p w14:paraId="0F149D01" w14:textId="7CA9B80B" w:rsidR="00AA62EE" w:rsidRPr="00AA62EE" w:rsidRDefault="00AA62EE" w:rsidP="00AA62EE">
      <w:pPr>
        <w:rPr>
          <w:rFonts w:ascii="Times New Roman" w:hAnsi="Times New Roman" w:cs="Times New Roman"/>
          <w:sz w:val="0"/>
          <w:szCs w:val="0"/>
          <w:lang w:val="x-none" w:bidi="x-none"/>
        </w:rPr>
      </w:pPr>
    </w:p>
    <w:p w14:paraId="0B1D2D26" w14:textId="4DCB27D8" w:rsidR="00AA62EE" w:rsidRPr="00AA62EE" w:rsidRDefault="00AA62EE" w:rsidP="00AA62EE">
      <w:pPr>
        <w:rPr>
          <w:rFonts w:ascii="Times New Roman" w:hAnsi="Times New Roman" w:cs="Times New Roman"/>
          <w:sz w:val="0"/>
          <w:szCs w:val="0"/>
          <w:lang w:val="x-none" w:bidi="x-none"/>
        </w:rPr>
      </w:pPr>
    </w:p>
    <w:p w14:paraId="03FC754A" w14:textId="427C35A7" w:rsidR="00AA62EE" w:rsidRPr="00AA62EE" w:rsidRDefault="00AA62EE" w:rsidP="00AA62EE">
      <w:pPr>
        <w:rPr>
          <w:rFonts w:ascii="Times New Roman" w:hAnsi="Times New Roman" w:cs="Times New Roman"/>
          <w:sz w:val="0"/>
          <w:szCs w:val="0"/>
          <w:lang w:val="x-none" w:bidi="x-none"/>
        </w:rPr>
      </w:pPr>
    </w:p>
    <w:p w14:paraId="46DB768C" w14:textId="02CD2F3F" w:rsidR="00AA62EE" w:rsidRPr="00AA62EE" w:rsidRDefault="00AA62EE" w:rsidP="00AA62EE">
      <w:pPr>
        <w:rPr>
          <w:rFonts w:ascii="Times New Roman" w:hAnsi="Times New Roman" w:cs="Times New Roman"/>
          <w:sz w:val="0"/>
          <w:szCs w:val="0"/>
          <w:lang w:val="x-none" w:bidi="x-none"/>
        </w:rPr>
      </w:pPr>
    </w:p>
    <w:p w14:paraId="2C29A7CA" w14:textId="457BC363" w:rsidR="00AA62EE" w:rsidRPr="00AA62EE" w:rsidRDefault="00AA62EE" w:rsidP="00AA62EE">
      <w:pPr>
        <w:rPr>
          <w:rFonts w:ascii="Times New Roman" w:hAnsi="Times New Roman" w:cs="Times New Roman"/>
          <w:sz w:val="0"/>
          <w:szCs w:val="0"/>
          <w:lang w:val="x-none" w:bidi="x-none"/>
        </w:rPr>
      </w:pPr>
    </w:p>
    <w:p w14:paraId="655BC9C2" w14:textId="19D1C57C" w:rsidR="00AA62EE" w:rsidRDefault="00AA62EE" w:rsidP="00AA62EE">
      <w:pPr>
        <w:rPr>
          <w:rFonts w:ascii="Times New Roman" w:hAnsi="Times New Roman" w:cs="Times New Roman"/>
          <w:sz w:val="0"/>
          <w:szCs w:val="0"/>
          <w:lang w:val="x-none" w:bidi="x-none"/>
        </w:rPr>
      </w:pPr>
    </w:p>
    <w:p w14:paraId="11BC9662" w14:textId="5E11B7CD" w:rsidR="00126CE1" w:rsidRDefault="00126CE1" w:rsidP="00AA62EE">
      <w:pPr>
        <w:rPr>
          <w:rFonts w:ascii="Times New Roman" w:hAnsi="Times New Roman" w:cs="Times New Roman"/>
          <w:sz w:val="0"/>
          <w:szCs w:val="0"/>
          <w:lang w:val="x-none" w:bidi="x-none"/>
        </w:rPr>
      </w:pPr>
    </w:p>
    <w:p w14:paraId="16620F7E" w14:textId="1CEB5ACF" w:rsidR="00126CE1" w:rsidRDefault="00126CE1" w:rsidP="00AA62EE">
      <w:pPr>
        <w:rPr>
          <w:rFonts w:ascii="Times New Roman" w:hAnsi="Times New Roman" w:cs="Times New Roman"/>
          <w:sz w:val="0"/>
          <w:szCs w:val="0"/>
          <w:lang w:val="x-none" w:bidi="x-none"/>
        </w:rPr>
      </w:pPr>
    </w:p>
    <w:p w14:paraId="50567E8F" w14:textId="0B9AA0A1" w:rsidR="00126CE1" w:rsidRDefault="00126CE1" w:rsidP="00AA62EE">
      <w:pPr>
        <w:rPr>
          <w:rFonts w:ascii="Times New Roman" w:hAnsi="Times New Roman" w:cs="Times New Roman"/>
          <w:sz w:val="0"/>
          <w:szCs w:val="0"/>
          <w:lang w:val="x-none" w:bidi="x-none"/>
        </w:rPr>
      </w:pPr>
    </w:p>
    <w:p w14:paraId="7C90E1A4" w14:textId="77777777" w:rsidR="00126CE1" w:rsidRDefault="00126CE1" w:rsidP="00AA62EE">
      <w:pPr>
        <w:rPr>
          <w:rFonts w:ascii="Times New Roman" w:hAnsi="Times New Roman" w:cs="Times New Roman"/>
          <w:sz w:val="0"/>
          <w:szCs w:val="0"/>
          <w:lang w:val="x-none" w:bidi="x-none"/>
        </w:rPr>
      </w:pPr>
    </w:p>
    <w:p w14:paraId="2C30B50C" w14:textId="0B15B6DF" w:rsidR="00126CE1" w:rsidRDefault="00126CE1" w:rsidP="00AA62EE">
      <w:pPr>
        <w:rPr>
          <w:rFonts w:ascii="Times New Roman" w:hAnsi="Times New Roman" w:cs="Times New Roman"/>
          <w:sz w:val="0"/>
          <w:szCs w:val="0"/>
          <w:lang w:val="x-none" w:bidi="x-none"/>
        </w:rPr>
      </w:pPr>
    </w:p>
    <w:p w14:paraId="4AE1EFA0" w14:textId="77777777" w:rsidR="00126CE1" w:rsidRDefault="00126CE1" w:rsidP="00AA62EE">
      <w:pPr>
        <w:rPr>
          <w:rFonts w:ascii="Times New Roman" w:hAnsi="Times New Roman" w:cs="Times New Roman"/>
          <w:sz w:val="0"/>
          <w:szCs w:val="0"/>
          <w:lang w:val="x-none" w:bidi="x-none"/>
        </w:rPr>
      </w:pPr>
    </w:p>
    <w:p w14:paraId="5BE99ECD" w14:textId="4C908B06" w:rsidR="00126CE1" w:rsidRDefault="00126CE1" w:rsidP="00AA62EE">
      <w:pPr>
        <w:rPr>
          <w:rFonts w:ascii="Times New Roman" w:hAnsi="Times New Roman" w:cs="Times New Roman"/>
          <w:sz w:val="0"/>
          <w:szCs w:val="0"/>
          <w:lang w:val="x-none" w:bidi="x-none"/>
        </w:rPr>
      </w:pPr>
    </w:p>
    <w:p w14:paraId="7B0D1FCE" w14:textId="77777777" w:rsidR="00126CE1" w:rsidRDefault="00126CE1" w:rsidP="00AA62EE">
      <w:pPr>
        <w:rPr>
          <w:rFonts w:ascii="Times New Roman" w:hAnsi="Times New Roman" w:cs="Times New Roman"/>
          <w:sz w:val="0"/>
          <w:szCs w:val="0"/>
          <w:lang w:val="x-none" w:bidi="x-none"/>
        </w:rPr>
      </w:pPr>
    </w:p>
    <w:p w14:paraId="694BE258" w14:textId="5B3EE1AB" w:rsidR="00126CE1" w:rsidRPr="00AA62EE" w:rsidRDefault="00126CE1" w:rsidP="00AA62EE">
      <w:pPr>
        <w:rPr>
          <w:rFonts w:ascii="Times New Roman" w:hAnsi="Times New Roman" w:cs="Times New Roman"/>
          <w:sz w:val="0"/>
          <w:szCs w:val="0"/>
          <w:lang w:val="x-none" w:bidi="x-none"/>
        </w:rPr>
      </w:pPr>
    </w:p>
    <w:p w14:paraId="045B24E0" w14:textId="34D22D17" w:rsidR="00AA62EE" w:rsidRPr="00AA62EE" w:rsidRDefault="00AA62EE" w:rsidP="00AA62EE">
      <w:pPr>
        <w:rPr>
          <w:rFonts w:ascii="Times New Roman" w:hAnsi="Times New Roman" w:cs="Times New Roman"/>
          <w:sz w:val="0"/>
          <w:szCs w:val="0"/>
          <w:lang w:val="x-none" w:bidi="x-none"/>
        </w:rPr>
      </w:pPr>
    </w:p>
    <w:p w14:paraId="688E0801" w14:textId="39C3D1A4" w:rsidR="00AA62EE" w:rsidRPr="00AA62EE" w:rsidRDefault="00AA62EE" w:rsidP="00AA62EE">
      <w:pPr>
        <w:rPr>
          <w:rFonts w:ascii="Times New Roman" w:hAnsi="Times New Roman" w:cs="Times New Roman"/>
          <w:sz w:val="0"/>
          <w:szCs w:val="0"/>
          <w:lang w:val="x-none" w:bidi="x-none"/>
        </w:rPr>
      </w:pPr>
    </w:p>
    <w:p w14:paraId="4D52E9D9" w14:textId="0FFE79BF" w:rsidR="00AA62EE" w:rsidRPr="00AA62EE" w:rsidRDefault="00AA62EE" w:rsidP="00AA62EE">
      <w:pPr>
        <w:rPr>
          <w:rFonts w:ascii="Times New Roman" w:hAnsi="Times New Roman" w:cs="Times New Roman"/>
          <w:sz w:val="0"/>
          <w:szCs w:val="0"/>
          <w:lang w:val="x-none" w:bidi="x-none"/>
        </w:rPr>
      </w:pPr>
    </w:p>
    <w:p w14:paraId="7AF5A0AB" w14:textId="63FF90F6" w:rsidR="00AA62EE" w:rsidRPr="00AA62EE" w:rsidRDefault="00AA62EE" w:rsidP="00AA62EE">
      <w:pPr>
        <w:rPr>
          <w:rFonts w:ascii="Times New Roman" w:hAnsi="Times New Roman" w:cs="Times New Roman"/>
          <w:sz w:val="0"/>
          <w:szCs w:val="0"/>
          <w:lang w:val="x-none" w:bidi="x-none"/>
        </w:rPr>
      </w:pPr>
    </w:p>
    <w:p w14:paraId="759CD048" w14:textId="7262FB82" w:rsidR="00AA62EE" w:rsidRPr="00AA62EE" w:rsidRDefault="00AA62EE" w:rsidP="00AA62EE">
      <w:pPr>
        <w:rPr>
          <w:rFonts w:ascii="Times New Roman" w:hAnsi="Times New Roman" w:cs="Times New Roman"/>
          <w:sz w:val="0"/>
          <w:szCs w:val="0"/>
          <w:lang w:val="x-none" w:bidi="x-none"/>
        </w:rPr>
      </w:pPr>
    </w:p>
    <w:p w14:paraId="45930DF7" w14:textId="46F12F9D" w:rsidR="00AA62EE" w:rsidRPr="00AA62EE" w:rsidRDefault="00AA62EE" w:rsidP="00AA62EE">
      <w:pPr>
        <w:rPr>
          <w:rFonts w:ascii="Times New Roman" w:hAnsi="Times New Roman" w:cs="Times New Roman"/>
          <w:sz w:val="0"/>
          <w:szCs w:val="0"/>
          <w:lang w:val="x-none" w:bidi="x-none"/>
        </w:rPr>
      </w:pPr>
    </w:p>
    <w:p w14:paraId="44676FE1" w14:textId="0F389A1A" w:rsidR="00AA62EE" w:rsidRPr="00AA62EE" w:rsidRDefault="00AA62EE" w:rsidP="00AA62EE">
      <w:pPr>
        <w:rPr>
          <w:rFonts w:ascii="Times New Roman" w:hAnsi="Times New Roman" w:cs="Times New Roman"/>
          <w:sz w:val="0"/>
          <w:szCs w:val="0"/>
          <w:lang w:val="x-none" w:bidi="x-none"/>
        </w:rPr>
      </w:pPr>
    </w:p>
    <w:p w14:paraId="4707BB96" w14:textId="08248D1E" w:rsidR="00AA62EE" w:rsidRPr="00AA62EE" w:rsidRDefault="00AA62EE" w:rsidP="00AA62EE">
      <w:pPr>
        <w:rPr>
          <w:rFonts w:ascii="Times New Roman" w:hAnsi="Times New Roman" w:cs="Times New Roman"/>
          <w:sz w:val="0"/>
          <w:szCs w:val="0"/>
          <w:lang w:val="x-none" w:bidi="x-none"/>
        </w:rPr>
      </w:pPr>
    </w:p>
    <w:p w14:paraId="332095B8" w14:textId="7BA1064B" w:rsidR="00AA62EE" w:rsidRPr="00AA62EE" w:rsidRDefault="00AA62EE" w:rsidP="00AA62EE">
      <w:pPr>
        <w:rPr>
          <w:rFonts w:ascii="Times New Roman" w:hAnsi="Times New Roman" w:cs="Times New Roman"/>
          <w:sz w:val="0"/>
          <w:szCs w:val="0"/>
          <w:lang w:val="x-none" w:bidi="x-none"/>
        </w:rPr>
      </w:pPr>
    </w:p>
    <w:p w14:paraId="5318CAEA" w14:textId="1BC5613B" w:rsidR="00AA62EE" w:rsidRPr="00AA62EE" w:rsidRDefault="00AA62EE" w:rsidP="00AA62EE">
      <w:pPr>
        <w:rPr>
          <w:rFonts w:ascii="Times New Roman" w:hAnsi="Times New Roman" w:cs="Times New Roman"/>
          <w:sz w:val="0"/>
          <w:szCs w:val="0"/>
          <w:lang w:val="x-none" w:bidi="x-none"/>
        </w:rPr>
      </w:pPr>
    </w:p>
    <w:p w14:paraId="5A880B64" w14:textId="075B49A3" w:rsidR="00AA62EE" w:rsidRPr="00AA62EE" w:rsidRDefault="00AA62EE" w:rsidP="00AA62EE">
      <w:pPr>
        <w:rPr>
          <w:rFonts w:ascii="Times New Roman" w:hAnsi="Times New Roman" w:cs="Times New Roman"/>
          <w:sz w:val="0"/>
          <w:szCs w:val="0"/>
          <w:lang w:val="x-none" w:bidi="x-none"/>
        </w:rPr>
      </w:pPr>
    </w:p>
    <w:p w14:paraId="505C5EDC" w14:textId="242BCC7B" w:rsidR="00AA62EE" w:rsidRPr="00AA62EE" w:rsidRDefault="00AA62EE" w:rsidP="00AA62EE">
      <w:pPr>
        <w:rPr>
          <w:rFonts w:ascii="Times New Roman" w:hAnsi="Times New Roman" w:cs="Times New Roman"/>
          <w:sz w:val="0"/>
          <w:szCs w:val="0"/>
          <w:lang w:val="x-none" w:bidi="x-none"/>
        </w:rPr>
      </w:pPr>
    </w:p>
    <w:p w14:paraId="367E25F5" w14:textId="6D3A31D4" w:rsidR="00AA62EE" w:rsidRPr="00AA62EE" w:rsidRDefault="00AA62EE" w:rsidP="00AA62EE">
      <w:pPr>
        <w:rPr>
          <w:rFonts w:ascii="Times New Roman" w:hAnsi="Times New Roman" w:cs="Times New Roman"/>
          <w:sz w:val="0"/>
          <w:szCs w:val="0"/>
          <w:lang w:val="x-none" w:bidi="x-none"/>
        </w:rPr>
      </w:pPr>
    </w:p>
    <w:p w14:paraId="5BA2F2E3" w14:textId="35FED93E" w:rsidR="00AA62EE" w:rsidRPr="00AA62EE" w:rsidRDefault="00AA62EE" w:rsidP="00AA62EE">
      <w:pPr>
        <w:rPr>
          <w:rFonts w:ascii="Times New Roman" w:hAnsi="Times New Roman" w:cs="Times New Roman"/>
          <w:sz w:val="0"/>
          <w:szCs w:val="0"/>
          <w:lang w:val="x-none" w:bidi="x-none"/>
        </w:rPr>
      </w:pPr>
    </w:p>
    <w:p w14:paraId="3DAA4A23" w14:textId="32D555FC" w:rsidR="00AA62EE" w:rsidRPr="00AA62EE" w:rsidRDefault="00AA62EE" w:rsidP="00AA62EE">
      <w:pPr>
        <w:rPr>
          <w:rFonts w:ascii="Times New Roman" w:hAnsi="Times New Roman" w:cs="Times New Roman"/>
          <w:sz w:val="0"/>
          <w:szCs w:val="0"/>
          <w:lang w:val="x-none" w:bidi="x-none"/>
        </w:rPr>
      </w:pPr>
    </w:p>
    <w:p w14:paraId="7A27C4EB" w14:textId="668BDAFF" w:rsidR="00AA62EE" w:rsidRPr="00AA62EE" w:rsidRDefault="00AA62EE" w:rsidP="00AA62EE">
      <w:pPr>
        <w:rPr>
          <w:rFonts w:ascii="Times New Roman" w:hAnsi="Times New Roman" w:cs="Times New Roman"/>
          <w:sz w:val="0"/>
          <w:szCs w:val="0"/>
          <w:lang w:val="x-none" w:bidi="x-none"/>
        </w:rPr>
      </w:pPr>
    </w:p>
    <w:p w14:paraId="23286A76" w14:textId="7BC0D099" w:rsidR="00AA62EE" w:rsidRPr="00AA62EE" w:rsidRDefault="00AA62EE" w:rsidP="00AA62EE">
      <w:pPr>
        <w:rPr>
          <w:rFonts w:ascii="Times New Roman" w:hAnsi="Times New Roman" w:cs="Times New Roman"/>
          <w:sz w:val="0"/>
          <w:szCs w:val="0"/>
          <w:lang w:val="x-none" w:bidi="x-none"/>
        </w:rPr>
      </w:pPr>
    </w:p>
    <w:p w14:paraId="0189D4AB" w14:textId="76A384E7" w:rsidR="00AA62EE" w:rsidRPr="00AA62EE" w:rsidRDefault="00AA62EE" w:rsidP="00AA62EE">
      <w:pPr>
        <w:rPr>
          <w:rFonts w:ascii="Times New Roman" w:hAnsi="Times New Roman" w:cs="Times New Roman"/>
          <w:sz w:val="0"/>
          <w:szCs w:val="0"/>
          <w:lang w:val="x-none" w:bidi="x-none"/>
        </w:rPr>
      </w:pPr>
    </w:p>
    <w:p w14:paraId="48CA5506" w14:textId="302E4C80" w:rsidR="00AA62EE" w:rsidRPr="00AA62EE" w:rsidRDefault="00AA62EE" w:rsidP="00AA62EE">
      <w:pPr>
        <w:rPr>
          <w:rFonts w:ascii="Times New Roman" w:hAnsi="Times New Roman" w:cs="Times New Roman"/>
          <w:sz w:val="0"/>
          <w:szCs w:val="0"/>
          <w:lang w:val="x-none" w:bidi="x-none"/>
        </w:rPr>
      </w:pPr>
    </w:p>
    <w:p w14:paraId="6F2DDBB9" w14:textId="67F31EE3" w:rsidR="00AA62EE" w:rsidRPr="00AA62EE" w:rsidRDefault="00AA62EE" w:rsidP="00AA62EE">
      <w:pPr>
        <w:rPr>
          <w:rFonts w:ascii="Times New Roman" w:hAnsi="Times New Roman" w:cs="Times New Roman"/>
          <w:sz w:val="0"/>
          <w:szCs w:val="0"/>
          <w:lang w:val="x-none" w:bidi="x-none"/>
        </w:rPr>
      </w:pPr>
    </w:p>
    <w:p w14:paraId="0F5E3246" w14:textId="708E2EB8" w:rsidR="00AA62EE" w:rsidRPr="00AA62EE" w:rsidRDefault="00AA62EE" w:rsidP="00AA62EE">
      <w:pPr>
        <w:rPr>
          <w:rFonts w:ascii="Times New Roman" w:hAnsi="Times New Roman" w:cs="Times New Roman"/>
          <w:sz w:val="0"/>
          <w:szCs w:val="0"/>
          <w:lang w:val="x-none" w:bidi="x-none"/>
        </w:rPr>
      </w:pPr>
    </w:p>
    <w:p w14:paraId="4E89DD38" w14:textId="07AF1F10" w:rsidR="00AA62EE" w:rsidRPr="00AA62EE" w:rsidRDefault="00AA62EE" w:rsidP="00AA62EE">
      <w:pPr>
        <w:rPr>
          <w:rFonts w:ascii="Times New Roman" w:hAnsi="Times New Roman" w:cs="Times New Roman"/>
          <w:sz w:val="0"/>
          <w:szCs w:val="0"/>
          <w:lang w:val="x-none" w:bidi="x-none"/>
        </w:rPr>
      </w:pPr>
    </w:p>
    <w:p w14:paraId="6ED142F5" w14:textId="3C6A59F8" w:rsidR="00AA62EE" w:rsidRPr="00AA62EE" w:rsidRDefault="00AA62EE" w:rsidP="00AA62EE">
      <w:pPr>
        <w:rPr>
          <w:rFonts w:ascii="Times New Roman" w:hAnsi="Times New Roman" w:cs="Times New Roman"/>
          <w:sz w:val="0"/>
          <w:szCs w:val="0"/>
          <w:lang w:val="x-none" w:bidi="x-none"/>
        </w:rPr>
      </w:pPr>
    </w:p>
    <w:p w14:paraId="1B692F2C" w14:textId="76BBEBA6" w:rsidR="00AA62EE" w:rsidRPr="00AA62EE" w:rsidRDefault="00AA62EE" w:rsidP="00AA62EE">
      <w:pPr>
        <w:rPr>
          <w:rFonts w:ascii="Times New Roman" w:hAnsi="Times New Roman" w:cs="Times New Roman"/>
          <w:sz w:val="0"/>
          <w:szCs w:val="0"/>
          <w:lang w:val="x-none" w:bidi="x-none"/>
        </w:rPr>
      </w:pPr>
    </w:p>
    <w:p w14:paraId="1000FEB6" w14:textId="70915991" w:rsidR="00AA62EE" w:rsidRPr="00AA62EE" w:rsidRDefault="00AA62EE" w:rsidP="00AA62EE">
      <w:pPr>
        <w:rPr>
          <w:rFonts w:ascii="Times New Roman" w:hAnsi="Times New Roman" w:cs="Times New Roman"/>
          <w:sz w:val="0"/>
          <w:szCs w:val="0"/>
          <w:lang w:val="x-none" w:bidi="x-none"/>
        </w:rPr>
      </w:pPr>
    </w:p>
    <w:p w14:paraId="355CC25C" w14:textId="10D83C7C" w:rsidR="00AA62EE" w:rsidRPr="00AA62EE" w:rsidRDefault="00AA62EE" w:rsidP="00AA62EE">
      <w:pPr>
        <w:rPr>
          <w:rFonts w:ascii="Times New Roman" w:hAnsi="Times New Roman" w:cs="Times New Roman"/>
          <w:sz w:val="0"/>
          <w:szCs w:val="0"/>
          <w:lang w:val="x-none" w:bidi="x-none"/>
        </w:rPr>
      </w:pPr>
    </w:p>
    <w:p w14:paraId="03558F6F" w14:textId="48C4E9CC" w:rsidR="00AA62EE" w:rsidRPr="00AA62EE" w:rsidRDefault="00AA62EE" w:rsidP="00AA62EE">
      <w:pPr>
        <w:rPr>
          <w:rFonts w:ascii="Times New Roman" w:hAnsi="Times New Roman" w:cs="Times New Roman"/>
          <w:sz w:val="0"/>
          <w:szCs w:val="0"/>
          <w:lang w:val="x-none" w:bidi="x-none"/>
        </w:rPr>
      </w:pPr>
    </w:p>
    <w:p w14:paraId="4A796367" w14:textId="4F3531D5" w:rsidR="00AA62EE" w:rsidRPr="00AA62EE" w:rsidRDefault="00AA62EE" w:rsidP="00AA62EE">
      <w:pPr>
        <w:rPr>
          <w:rFonts w:ascii="Times New Roman" w:hAnsi="Times New Roman" w:cs="Times New Roman"/>
          <w:sz w:val="0"/>
          <w:szCs w:val="0"/>
          <w:lang w:val="x-none" w:bidi="x-none"/>
        </w:rPr>
      </w:pPr>
    </w:p>
    <w:p w14:paraId="1A1D86B9" w14:textId="3D56DFF1" w:rsidR="00AA62EE" w:rsidRPr="00AA62EE" w:rsidRDefault="00AA62EE" w:rsidP="00AA62EE">
      <w:pPr>
        <w:rPr>
          <w:rFonts w:ascii="Times New Roman" w:hAnsi="Times New Roman" w:cs="Times New Roman"/>
          <w:sz w:val="0"/>
          <w:szCs w:val="0"/>
          <w:lang w:val="x-none" w:bidi="x-none"/>
        </w:rPr>
      </w:pPr>
    </w:p>
    <w:p w14:paraId="40F1B220" w14:textId="49517363" w:rsidR="00AA62EE" w:rsidRPr="00AA62EE" w:rsidRDefault="00AA62EE" w:rsidP="00AA62EE">
      <w:pPr>
        <w:rPr>
          <w:rFonts w:ascii="Times New Roman" w:hAnsi="Times New Roman" w:cs="Times New Roman"/>
          <w:sz w:val="0"/>
          <w:szCs w:val="0"/>
          <w:lang w:val="x-none" w:bidi="x-none"/>
        </w:rPr>
      </w:pPr>
    </w:p>
    <w:p w14:paraId="49C46A75" w14:textId="2CE054E6" w:rsidR="00AA62EE" w:rsidRPr="00AA62EE" w:rsidRDefault="00AA62EE" w:rsidP="00AA62EE">
      <w:pPr>
        <w:rPr>
          <w:rFonts w:ascii="Times New Roman" w:hAnsi="Times New Roman" w:cs="Times New Roman"/>
          <w:sz w:val="0"/>
          <w:szCs w:val="0"/>
          <w:lang w:val="x-none" w:bidi="x-none"/>
        </w:rPr>
      </w:pPr>
    </w:p>
    <w:p w14:paraId="79A7A6F8" w14:textId="294A39BD" w:rsidR="00AA62EE" w:rsidRPr="00AA62EE" w:rsidRDefault="00AA62EE" w:rsidP="00AA62EE">
      <w:pPr>
        <w:rPr>
          <w:rFonts w:ascii="Times New Roman" w:hAnsi="Times New Roman" w:cs="Times New Roman"/>
          <w:sz w:val="0"/>
          <w:szCs w:val="0"/>
          <w:lang w:val="x-none" w:bidi="x-none"/>
        </w:rPr>
      </w:pPr>
    </w:p>
    <w:p w14:paraId="0F30763A" w14:textId="2783F170" w:rsidR="00AA62EE" w:rsidRPr="00AA62EE" w:rsidRDefault="00AA62EE" w:rsidP="00AA62EE">
      <w:pPr>
        <w:rPr>
          <w:rFonts w:ascii="Times New Roman" w:hAnsi="Times New Roman" w:cs="Times New Roman"/>
          <w:sz w:val="0"/>
          <w:szCs w:val="0"/>
          <w:lang w:val="x-none" w:bidi="x-none"/>
        </w:rPr>
      </w:pPr>
    </w:p>
    <w:p w14:paraId="5D935EE6" w14:textId="2AF23BDA" w:rsidR="00AA62EE" w:rsidRPr="00AA62EE" w:rsidRDefault="00AA62EE" w:rsidP="00AA62EE">
      <w:pPr>
        <w:rPr>
          <w:rFonts w:ascii="Times New Roman" w:hAnsi="Times New Roman" w:cs="Times New Roman"/>
          <w:sz w:val="0"/>
          <w:szCs w:val="0"/>
          <w:lang w:val="x-none" w:bidi="x-none"/>
        </w:rPr>
      </w:pPr>
    </w:p>
    <w:p w14:paraId="6C2A644C" w14:textId="7CED5B19" w:rsidR="00AA62EE" w:rsidRPr="00AA62EE" w:rsidRDefault="00AA62EE" w:rsidP="00AA62EE">
      <w:pPr>
        <w:rPr>
          <w:rFonts w:ascii="Times New Roman" w:hAnsi="Times New Roman" w:cs="Times New Roman"/>
          <w:sz w:val="0"/>
          <w:szCs w:val="0"/>
          <w:lang w:val="x-none" w:bidi="x-none"/>
        </w:rPr>
      </w:pPr>
    </w:p>
    <w:p w14:paraId="6258AC0A" w14:textId="772B53DC" w:rsidR="00AA62EE" w:rsidRPr="00AA62EE" w:rsidRDefault="00AA62EE" w:rsidP="00AA62EE">
      <w:pPr>
        <w:rPr>
          <w:rFonts w:ascii="Times New Roman" w:hAnsi="Times New Roman" w:cs="Times New Roman"/>
          <w:sz w:val="0"/>
          <w:szCs w:val="0"/>
          <w:lang w:val="x-none" w:bidi="x-none"/>
        </w:rPr>
      </w:pPr>
    </w:p>
    <w:p w14:paraId="13F26B73" w14:textId="3E744680" w:rsidR="00AA62EE" w:rsidRPr="00AA62EE" w:rsidRDefault="00AA62EE" w:rsidP="00AA62EE">
      <w:pPr>
        <w:rPr>
          <w:rFonts w:ascii="Times New Roman" w:hAnsi="Times New Roman" w:cs="Times New Roman"/>
          <w:sz w:val="0"/>
          <w:szCs w:val="0"/>
          <w:lang w:val="x-none" w:bidi="x-none"/>
        </w:rPr>
      </w:pPr>
    </w:p>
    <w:p w14:paraId="5FDC0D3B" w14:textId="0E10B531" w:rsidR="00AA62EE" w:rsidRPr="00AA62EE" w:rsidRDefault="00AA62EE" w:rsidP="00AA62EE">
      <w:pPr>
        <w:rPr>
          <w:rFonts w:ascii="Times New Roman" w:hAnsi="Times New Roman" w:cs="Times New Roman"/>
          <w:sz w:val="0"/>
          <w:szCs w:val="0"/>
          <w:lang w:val="x-none" w:bidi="x-none"/>
        </w:rPr>
      </w:pPr>
    </w:p>
    <w:p w14:paraId="16A95096" w14:textId="667D0930" w:rsidR="00AA62EE" w:rsidRPr="00AA62EE" w:rsidRDefault="00AA62EE" w:rsidP="00AA62EE">
      <w:pPr>
        <w:rPr>
          <w:rFonts w:ascii="Times New Roman" w:hAnsi="Times New Roman" w:cs="Times New Roman"/>
          <w:sz w:val="0"/>
          <w:szCs w:val="0"/>
          <w:lang w:val="x-none" w:bidi="x-none"/>
        </w:rPr>
      </w:pPr>
    </w:p>
    <w:p w14:paraId="2DDD3FC8" w14:textId="04C67693" w:rsidR="00AA62EE" w:rsidRPr="00AA62EE" w:rsidRDefault="00AA62EE" w:rsidP="00AA62EE">
      <w:pPr>
        <w:rPr>
          <w:rFonts w:ascii="Times New Roman" w:hAnsi="Times New Roman" w:cs="Times New Roman"/>
          <w:sz w:val="0"/>
          <w:szCs w:val="0"/>
          <w:lang w:val="x-none" w:bidi="x-none"/>
        </w:rPr>
      </w:pPr>
    </w:p>
    <w:p w14:paraId="2BDACB70" w14:textId="62153D1F" w:rsidR="00AA62EE" w:rsidRPr="00AA62EE" w:rsidRDefault="00AA62EE" w:rsidP="00AA62EE">
      <w:pPr>
        <w:rPr>
          <w:rFonts w:ascii="Times New Roman" w:hAnsi="Times New Roman" w:cs="Times New Roman"/>
          <w:sz w:val="0"/>
          <w:szCs w:val="0"/>
          <w:lang w:val="x-none" w:bidi="x-none"/>
        </w:rPr>
      </w:pPr>
    </w:p>
    <w:p w14:paraId="430732D7" w14:textId="38F0EF50" w:rsidR="00AA62EE" w:rsidRPr="00AA62EE" w:rsidRDefault="00AA62EE" w:rsidP="00AA62EE">
      <w:pPr>
        <w:rPr>
          <w:rFonts w:ascii="Times New Roman" w:hAnsi="Times New Roman" w:cs="Times New Roman"/>
          <w:sz w:val="0"/>
          <w:szCs w:val="0"/>
          <w:lang w:val="x-none" w:bidi="x-none"/>
        </w:rPr>
      </w:pPr>
    </w:p>
    <w:p w14:paraId="6A80FAC1" w14:textId="498E3190" w:rsidR="00AA62EE" w:rsidRPr="00AA62EE" w:rsidRDefault="00AA62EE" w:rsidP="00AA62EE">
      <w:pPr>
        <w:rPr>
          <w:rFonts w:ascii="Times New Roman" w:hAnsi="Times New Roman" w:cs="Times New Roman"/>
          <w:sz w:val="0"/>
          <w:szCs w:val="0"/>
          <w:lang w:val="x-none" w:bidi="x-none"/>
        </w:rPr>
      </w:pPr>
    </w:p>
    <w:p w14:paraId="0F2F46BE" w14:textId="3DC36267" w:rsidR="00AA62EE" w:rsidRPr="00AA62EE" w:rsidRDefault="00AA62EE" w:rsidP="00AA62EE">
      <w:pPr>
        <w:rPr>
          <w:rFonts w:ascii="Times New Roman" w:hAnsi="Times New Roman" w:cs="Times New Roman"/>
          <w:sz w:val="0"/>
          <w:szCs w:val="0"/>
          <w:lang w:val="x-none" w:bidi="x-none"/>
        </w:rPr>
      </w:pPr>
    </w:p>
    <w:p w14:paraId="206F08EF" w14:textId="11C3D29D" w:rsidR="00AA62EE" w:rsidRPr="00AA62EE" w:rsidRDefault="00AA62EE" w:rsidP="00AA62EE">
      <w:pPr>
        <w:rPr>
          <w:rFonts w:ascii="Times New Roman" w:hAnsi="Times New Roman" w:cs="Times New Roman"/>
          <w:sz w:val="0"/>
          <w:szCs w:val="0"/>
          <w:lang w:val="x-none" w:bidi="x-none"/>
        </w:rPr>
      </w:pPr>
    </w:p>
    <w:p w14:paraId="1C8A1C6A" w14:textId="52C7308C" w:rsidR="00AA62EE" w:rsidRPr="00AA62EE" w:rsidRDefault="00AA62EE" w:rsidP="00AA62EE">
      <w:pPr>
        <w:rPr>
          <w:rFonts w:ascii="Times New Roman" w:hAnsi="Times New Roman" w:cs="Times New Roman"/>
          <w:sz w:val="0"/>
          <w:szCs w:val="0"/>
          <w:lang w:val="x-none" w:bidi="x-none"/>
        </w:rPr>
      </w:pPr>
    </w:p>
    <w:p w14:paraId="7A57FDF8" w14:textId="65173C8E" w:rsidR="00AA62EE" w:rsidRPr="00AA62EE" w:rsidRDefault="00AA62EE" w:rsidP="00AA62EE">
      <w:pPr>
        <w:rPr>
          <w:rFonts w:ascii="Times New Roman" w:hAnsi="Times New Roman" w:cs="Times New Roman"/>
          <w:sz w:val="0"/>
          <w:szCs w:val="0"/>
          <w:lang w:val="x-none" w:bidi="x-none"/>
        </w:rPr>
      </w:pPr>
    </w:p>
    <w:p w14:paraId="34163742" w14:textId="524F9696" w:rsidR="00AA62EE" w:rsidRPr="00AA62EE" w:rsidRDefault="00AA62EE" w:rsidP="00AA62EE">
      <w:pPr>
        <w:rPr>
          <w:rFonts w:ascii="Times New Roman" w:hAnsi="Times New Roman" w:cs="Times New Roman"/>
          <w:sz w:val="0"/>
          <w:szCs w:val="0"/>
          <w:lang w:val="x-none" w:bidi="x-none"/>
        </w:rPr>
      </w:pPr>
    </w:p>
    <w:p w14:paraId="24BD3BCD" w14:textId="7999BADA" w:rsidR="00AA62EE" w:rsidRPr="00AA62EE" w:rsidRDefault="00AA62EE" w:rsidP="00AA62EE">
      <w:pPr>
        <w:rPr>
          <w:rFonts w:ascii="Times New Roman" w:hAnsi="Times New Roman" w:cs="Times New Roman"/>
          <w:sz w:val="0"/>
          <w:szCs w:val="0"/>
          <w:lang w:val="x-none" w:bidi="x-none"/>
        </w:rPr>
      </w:pPr>
    </w:p>
    <w:p w14:paraId="02371D33" w14:textId="1D49D4A4" w:rsidR="00AA62EE" w:rsidRPr="00AA62EE" w:rsidRDefault="00AA62EE" w:rsidP="00AA62EE">
      <w:pPr>
        <w:rPr>
          <w:rFonts w:ascii="Times New Roman" w:hAnsi="Times New Roman" w:cs="Times New Roman"/>
          <w:sz w:val="0"/>
          <w:szCs w:val="0"/>
          <w:lang w:val="x-none" w:bidi="x-none"/>
        </w:rPr>
      </w:pPr>
    </w:p>
    <w:p w14:paraId="044176CC" w14:textId="5C0F5D79" w:rsidR="00AA62EE" w:rsidRPr="00AA62EE" w:rsidRDefault="00AA62EE" w:rsidP="00AA62EE">
      <w:pPr>
        <w:rPr>
          <w:rFonts w:ascii="Times New Roman" w:hAnsi="Times New Roman" w:cs="Times New Roman"/>
          <w:sz w:val="0"/>
          <w:szCs w:val="0"/>
          <w:lang w:val="x-none" w:bidi="x-none"/>
        </w:rPr>
      </w:pPr>
    </w:p>
    <w:p w14:paraId="19751BFF" w14:textId="367BCED9" w:rsidR="00AA62EE" w:rsidRPr="00AA62EE" w:rsidRDefault="00AA62EE" w:rsidP="00AA62EE">
      <w:pPr>
        <w:rPr>
          <w:rFonts w:ascii="Times New Roman" w:hAnsi="Times New Roman" w:cs="Times New Roman"/>
          <w:sz w:val="0"/>
          <w:szCs w:val="0"/>
          <w:lang w:val="x-none" w:bidi="x-none"/>
        </w:rPr>
      </w:pPr>
    </w:p>
    <w:p w14:paraId="25B3F69A" w14:textId="57D7657D" w:rsidR="00AA62EE" w:rsidRPr="00AA62EE" w:rsidRDefault="00041340" w:rsidP="00AA62EE">
      <w:pPr>
        <w:rPr>
          <w:rFonts w:ascii="Times New Roman" w:hAnsi="Times New Roman" w:cs="Times New Roman"/>
          <w:sz w:val="0"/>
          <w:szCs w:val="0"/>
          <w:lang w:val="x-none" w:bidi="x-none"/>
        </w:rPr>
      </w:pPr>
      <w:r>
        <w:rPr>
          <w:noProof/>
        </w:rPr>
        <w:drawing>
          <wp:anchor distT="0" distB="0" distL="114300" distR="114300" simplePos="0" relativeHeight="259099648" behindDoc="0" locked="0" layoutInCell="1" allowOverlap="1" wp14:anchorId="40E2226E" wp14:editId="13BCA046">
            <wp:simplePos x="0" y="0"/>
            <wp:positionH relativeFrom="column">
              <wp:posOffset>7544293</wp:posOffset>
            </wp:positionH>
            <wp:positionV relativeFrom="paragraph">
              <wp:posOffset>17267</wp:posOffset>
            </wp:positionV>
            <wp:extent cx="810002" cy="871855"/>
            <wp:effectExtent l="0" t="0" r="9525" b="4445"/>
            <wp:wrapNone/>
            <wp:docPr id="519050298" name="図 51905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813456" cy="87557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90BE0D6" w14:textId="723AE105" w:rsidR="00AA62EE" w:rsidRPr="00AA62EE" w:rsidRDefault="00AA62EE" w:rsidP="00AA62EE">
      <w:pPr>
        <w:rPr>
          <w:rFonts w:ascii="Times New Roman" w:hAnsi="Times New Roman" w:cs="Times New Roman"/>
          <w:sz w:val="0"/>
          <w:szCs w:val="0"/>
          <w:lang w:val="x-none" w:bidi="x-none"/>
        </w:rPr>
      </w:pPr>
    </w:p>
    <w:p w14:paraId="62EFB179" w14:textId="67F21405" w:rsidR="00AA62EE" w:rsidRPr="00AA62EE" w:rsidRDefault="00AA62EE" w:rsidP="00AA62EE">
      <w:pPr>
        <w:rPr>
          <w:rFonts w:ascii="Times New Roman" w:hAnsi="Times New Roman" w:cs="Times New Roman"/>
          <w:sz w:val="0"/>
          <w:szCs w:val="0"/>
          <w:lang w:val="x-none" w:bidi="x-none"/>
        </w:rPr>
      </w:pPr>
    </w:p>
    <w:p w14:paraId="448469A4" w14:textId="186DBCD7" w:rsidR="00AA62EE" w:rsidRPr="00AA62EE" w:rsidRDefault="00AA62EE" w:rsidP="00AA62EE">
      <w:pPr>
        <w:rPr>
          <w:rFonts w:ascii="Times New Roman" w:hAnsi="Times New Roman" w:cs="Times New Roman"/>
          <w:sz w:val="0"/>
          <w:szCs w:val="0"/>
          <w:lang w:val="x-none" w:bidi="x-none"/>
        </w:rPr>
      </w:pPr>
    </w:p>
    <w:p w14:paraId="683CBD1D" w14:textId="14DFF68C" w:rsidR="00AA62EE" w:rsidRPr="00AA62EE" w:rsidRDefault="00AA62EE" w:rsidP="00AA62EE">
      <w:pPr>
        <w:rPr>
          <w:rFonts w:ascii="Times New Roman" w:hAnsi="Times New Roman" w:cs="Times New Roman"/>
          <w:sz w:val="0"/>
          <w:szCs w:val="0"/>
          <w:lang w:val="x-none" w:bidi="x-none"/>
        </w:rPr>
      </w:pPr>
    </w:p>
    <w:p w14:paraId="324A292A" w14:textId="636424E9" w:rsidR="00AA62EE" w:rsidRPr="00AA62EE" w:rsidRDefault="00AA62EE" w:rsidP="00AA62EE">
      <w:pPr>
        <w:rPr>
          <w:rFonts w:ascii="Times New Roman" w:hAnsi="Times New Roman" w:cs="Times New Roman"/>
          <w:sz w:val="0"/>
          <w:szCs w:val="0"/>
          <w:lang w:val="x-none" w:bidi="x-none"/>
        </w:rPr>
      </w:pPr>
    </w:p>
    <w:p w14:paraId="1C752D95" w14:textId="4DBED5FD" w:rsidR="00AA62EE" w:rsidRPr="00AA62EE" w:rsidRDefault="00AA62EE" w:rsidP="00AA62EE">
      <w:pPr>
        <w:rPr>
          <w:rFonts w:ascii="Times New Roman" w:hAnsi="Times New Roman" w:cs="Times New Roman"/>
          <w:sz w:val="0"/>
          <w:szCs w:val="0"/>
          <w:lang w:val="x-none" w:bidi="x-none"/>
        </w:rPr>
      </w:pPr>
    </w:p>
    <w:p w14:paraId="1B1A7E34" w14:textId="2B6CBE74" w:rsidR="00AA62EE" w:rsidRPr="00AA62EE" w:rsidRDefault="00AA62EE" w:rsidP="00AA62EE">
      <w:pPr>
        <w:rPr>
          <w:rFonts w:ascii="Times New Roman" w:hAnsi="Times New Roman" w:cs="Times New Roman"/>
          <w:sz w:val="0"/>
          <w:szCs w:val="0"/>
          <w:lang w:val="x-none" w:bidi="x-none"/>
        </w:rPr>
      </w:pPr>
    </w:p>
    <w:p w14:paraId="54DA1E68" w14:textId="148DBBE8" w:rsidR="00AA62EE" w:rsidRPr="00AA62EE" w:rsidRDefault="00AA62EE" w:rsidP="00AA62EE">
      <w:pPr>
        <w:rPr>
          <w:rFonts w:ascii="Times New Roman" w:hAnsi="Times New Roman" w:cs="Times New Roman"/>
          <w:sz w:val="0"/>
          <w:szCs w:val="0"/>
          <w:lang w:val="x-none" w:bidi="x-none"/>
        </w:rPr>
      </w:pPr>
    </w:p>
    <w:p w14:paraId="3723BD62" w14:textId="5B3646F0" w:rsidR="00AA62EE" w:rsidRPr="00AA62EE" w:rsidRDefault="00AA62EE" w:rsidP="00AA62EE">
      <w:pPr>
        <w:rPr>
          <w:rFonts w:ascii="Times New Roman" w:hAnsi="Times New Roman" w:cs="Times New Roman"/>
          <w:sz w:val="0"/>
          <w:szCs w:val="0"/>
          <w:lang w:val="x-none" w:bidi="x-none"/>
        </w:rPr>
      </w:pPr>
    </w:p>
    <w:p w14:paraId="37FF0DE6" w14:textId="332F684C" w:rsidR="00AA62EE" w:rsidRPr="00AA62EE" w:rsidRDefault="00AA62EE" w:rsidP="00AA62EE">
      <w:pPr>
        <w:rPr>
          <w:rFonts w:ascii="Times New Roman" w:hAnsi="Times New Roman" w:cs="Times New Roman"/>
          <w:sz w:val="0"/>
          <w:szCs w:val="0"/>
          <w:lang w:val="x-none" w:bidi="x-none"/>
        </w:rPr>
      </w:pPr>
    </w:p>
    <w:p w14:paraId="79630865" w14:textId="34B7E98B" w:rsidR="00AA62EE" w:rsidRPr="00AA62EE" w:rsidRDefault="00AA62EE" w:rsidP="00AA62EE">
      <w:pPr>
        <w:rPr>
          <w:rFonts w:ascii="Times New Roman" w:hAnsi="Times New Roman" w:cs="Times New Roman"/>
          <w:sz w:val="0"/>
          <w:szCs w:val="0"/>
          <w:lang w:val="x-none" w:bidi="x-none"/>
        </w:rPr>
      </w:pPr>
    </w:p>
    <w:p w14:paraId="01962D8D" w14:textId="1705C06B" w:rsidR="00AA62EE" w:rsidRPr="00AA62EE" w:rsidRDefault="00AA62EE" w:rsidP="00AA62EE">
      <w:pPr>
        <w:rPr>
          <w:rFonts w:ascii="Times New Roman" w:hAnsi="Times New Roman" w:cs="Times New Roman"/>
          <w:sz w:val="0"/>
          <w:szCs w:val="0"/>
          <w:lang w:val="x-none" w:bidi="x-none"/>
        </w:rPr>
      </w:pPr>
    </w:p>
    <w:p w14:paraId="2C79644C" w14:textId="0D75008C" w:rsidR="00AA62EE" w:rsidRPr="00AA62EE" w:rsidRDefault="00AA62EE" w:rsidP="00AA62EE">
      <w:pPr>
        <w:rPr>
          <w:rFonts w:ascii="Times New Roman" w:hAnsi="Times New Roman" w:cs="Times New Roman"/>
          <w:sz w:val="0"/>
          <w:szCs w:val="0"/>
          <w:lang w:val="x-none" w:bidi="x-none"/>
        </w:rPr>
      </w:pPr>
    </w:p>
    <w:p w14:paraId="30CA89B6" w14:textId="2131B2F2" w:rsidR="00AA62EE" w:rsidRPr="00AA62EE" w:rsidRDefault="00AA62EE" w:rsidP="00AA62EE">
      <w:pPr>
        <w:rPr>
          <w:rFonts w:ascii="Times New Roman" w:hAnsi="Times New Roman" w:cs="Times New Roman"/>
          <w:sz w:val="0"/>
          <w:szCs w:val="0"/>
          <w:lang w:val="x-none" w:bidi="x-none"/>
        </w:rPr>
      </w:pPr>
    </w:p>
    <w:p w14:paraId="789AF2EB" w14:textId="052AF8D9" w:rsidR="00AA62EE" w:rsidRPr="00AA62EE" w:rsidRDefault="00AA62EE" w:rsidP="00AA62EE">
      <w:pPr>
        <w:rPr>
          <w:rFonts w:ascii="Times New Roman" w:hAnsi="Times New Roman" w:cs="Times New Roman"/>
          <w:sz w:val="0"/>
          <w:szCs w:val="0"/>
          <w:lang w:val="x-none" w:bidi="x-none"/>
        </w:rPr>
      </w:pPr>
    </w:p>
    <w:p w14:paraId="56848A1B" w14:textId="45D2A38A" w:rsidR="00126CE1" w:rsidRDefault="00126CE1" w:rsidP="00126CE1">
      <w:pPr>
        <w:pStyle w:val="Web"/>
      </w:pPr>
    </w:p>
    <w:p w14:paraId="450F3996" w14:textId="561802C3" w:rsidR="00AA62EE" w:rsidRPr="00AA62EE" w:rsidRDefault="00AA62EE" w:rsidP="00AA62EE">
      <w:pPr>
        <w:rPr>
          <w:rFonts w:ascii="Times New Roman" w:hAnsi="Times New Roman" w:cs="Times New Roman"/>
          <w:sz w:val="0"/>
          <w:szCs w:val="0"/>
          <w:lang w:val="x-none" w:bidi="x-none"/>
        </w:rPr>
      </w:pPr>
    </w:p>
    <w:p w14:paraId="302B2DAD" w14:textId="68ABCB81" w:rsidR="00AA62EE" w:rsidRPr="00AA62EE" w:rsidRDefault="00AA62EE" w:rsidP="00AA62EE">
      <w:pPr>
        <w:rPr>
          <w:rFonts w:ascii="Times New Roman" w:hAnsi="Times New Roman" w:cs="Times New Roman"/>
          <w:sz w:val="0"/>
          <w:szCs w:val="0"/>
          <w:lang w:val="x-none" w:bidi="x-none"/>
        </w:rPr>
      </w:pPr>
    </w:p>
    <w:p w14:paraId="7CF4894C" w14:textId="20BAC424" w:rsidR="00AA62EE" w:rsidRPr="00AA62EE" w:rsidRDefault="00AA62EE" w:rsidP="00AA62EE">
      <w:pPr>
        <w:rPr>
          <w:rFonts w:ascii="Times New Roman" w:hAnsi="Times New Roman" w:cs="Times New Roman"/>
          <w:sz w:val="0"/>
          <w:szCs w:val="0"/>
          <w:lang w:val="x-none" w:bidi="x-none"/>
        </w:rPr>
      </w:pPr>
    </w:p>
    <w:p w14:paraId="6EE139AB" w14:textId="589B509A" w:rsidR="00AA62EE" w:rsidRPr="00AA62EE" w:rsidRDefault="00AA62EE" w:rsidP="00AA62EE">
      <w:pPr>
        <w:rPr>
          <w:rFonts w:ascii="Times New Roman" w:hAnsi="Times New Roman" w:cs="Times New Roman"/>
          <w:sz w:val="0"/>
          <w:szCs w:val="0"/>
          <w:lang w:val="x-none" w:bidi="x-none"/>
        </w:rPr>
      </w:pPr>
    </w:p>
    <w:p w14:paraId="0DEF23CE" w14:textId="21B984DA" w:rsidR="00AA62EE" w:rsidRPr="00AA62EE" w:rsidRDefault="00AA62EE" w:rsidP="00AA62EE">
      <w:pPr>
        <w:rPr>
          <w:rFonts w:ascii="Times New Roman" w:hAnsi="Times New Roman" w:cs="Times New Roman"/>
          <w:sz w:val="0"/>
          <w:szCs w:val="0"/>
          <w:lang w:val="x-none" w:bidi="x-none"/>
        </w:rPr>
      </w:pPr>
    </w:p>
    <w:p w14:paraId="0E62DA85" w14:textId="23CF59D9" w:rsidR="00AA62EE" w:rsidRPr="00AA62EE" w:rsidRDefault="00AA62EE" w:rsidP="00AA62EE">
      <w:pPr>
        <w:rPr>
          <w:rFonts w:ascii="Times New Roman" w:hAnsi="Times New Roman" w:cs="Times New Roman"/>
          <w:sz w:val="0"/>
          <w:szCs w:val="0"/>
          <w:lang w:val="x-none" w:bidi="x-none"/>
        </w:rPr>
      </w:pPr>
    </w:p>
    <w:p w14:paraId="3AB741B4" w14:textId="34A7A42E" w:rsidR="00AA62EE" w:rsidRPr="00AA62EE" w:rsidRDefault="00AA62EE" w:rsidP="00AA62EE">
      <w:pPr>
        <w:rPr>
          <w:rFonts w:ascii="Times New Roman" w:hAnsi="Times New Roman" w:cs="Times New Roman"/>
          <w:sz w:val="0"/>
          <w:szCs w:val="0"/>
          <w:lang w:val="x-none" w:bidi="x-none"/>
        </w:rPr>
      </w:pPr>
    </w:p>
    <w:p w14:paraId="4434964A" w14:textId="10720E79" w:rsidR="00AA62EE" w:rsidRPr="00AA62EE" w:rsidRDefault="00AA62EE" w:rsidP="00AA62EE">
      <w:pPr>
        <w:rPr>
          <w:rFonts w:ascii="Times New Roman" w:hAnsi="Times New Roman" w:cs="Times New Roman"/>
          <w:sz w:val="0"/>
          <w:szCs w:val="0"/>
          <w:lang w:val="x-none" w:bidi="x-none"/>
        </w:rPr>
      </w:pPr>
    </w:p>
    <w:p w14:paraId="479CE23F" w14:textId="6F8DAF18" w:rsidR="00AA62EE" w:rsidRPr="00AA62EE" w:rsidRDefault="00AA62EE" w:rsidP="00AA62EE">
      <w:pPr>
        <w:rPr>
          <w:rFonts w:ascii="Times New Roman" w:hAnsi="Times New Roman" w:cs="Times New Roman"/>
          <w:sz w:val="0"/>
          <w:szCs w:val="0"/>
          <w:lang w:val="x-none" w:bidi="x-none"/>
        </w:rPr>
      </w:pPr>
    </w:p>
    <w:p w14:paraId="6A9018E6" w14:textId="05CE3C78" w:rsidR="00AA62EE" w:rsidRPr="00AA62EE" w:rsidRDefault="00AA62EE" w:rsidP="00AA62EE">
      <w:pPr>
        <w:rPr>
          <w:rFonts w:ascii="Times New Roman" w:hAnsi="Times New Roman" w:cs="Times New Roman"/>
          <w:sz w:val="0"/>
          <w:szCs w:val="0"/>
          <w:lang w:val="x-none" w:bidi="x-none"/>
        </w:rPr>
      </w:pPr>
    </w:p>
    <w:p w14:paraId="77FEE469" w14:textId="708D2614" w:rsidR="00AA62EE" w:rsidRPr="00AA62EE" w:rsidRDefault="00AA62EE" w:rsidP="00AA62EE">
      <w:pPr>
        <w:rPr>
          <w:rFonts w:ascii="Times New Roman" w:hAnsi="Times New Roman" w:cs="Times New Roman"/>
          <w:sz w:val="0"/>
          <w:szCs w:val="0"/>
          <w:lang w:val="x-none" w:bidi="x-none"/>
        </w:rPr>
      </w:pPr>
    </w:p>
    <w:p w14:paraId="3786137F" w14:textId="098A9A2D" w:rsidR="00AA62EE" w:rsidRPr="00AA62EE" w:rsidRDefault="00AA62EE" w:rsidP="00AA62EE">
      <w:pPr>
        <w:rPr>
          <w:rFonts w:ascii="Times New Roman" w:hAnsi="Times New Roman" w:cs="Times New Roman"/>
          <w:sz w:val="0"/>
          <w:szCs w:val="0"/>
          <w:lang w:val="x-none" w:bidi="x-none"/>
        </w:rPr>
      </w:pPr>
    </w:p>
    <w:p w14:paraId="7225943D" w14:textId="3CFFDE25" w:rsidR="00AA62EE" w:rsidRPr="00AA62EE" w:rsidRDefault="00AA62EE" w:rsidP="00AA62EE">
      <w:pPr>
        <w:rPr>
          <w:rFonts w:ascii="Times New Roman" w:hAnsi="Times New Roman" w:cs="Times New Roman"/>
          <w:sz w:val="0"/>
          <w:szCs w:val="0"/>
          <w:lang w:val="x-none" w:bidi="x-none"/>
        </w:rPr>
      </w:pPr>
    </w:p>
    <w:p w14:paraId="05DB629B" w14:textId="7D54D6C6" w:rsidR="00AA62EE" w:rsidRPr="00AA62EE" w:rsidRDefault="00AA62EE" w:rsidP="00AA62EE">
      <w:pPr>
        <w:rPr>
          <w:rFonts w:ascii="Times New Roman" w:hAnsi="Times New Roman" w:cs="Times New Roman"/>
          <w:sz w:val="0"/>
          <w:szCs w:val="0"/>
          <w:lang w:val="x-none" w:bidi="x-none"/>
        </w:rPr>
      </w:pPr>
    </w:p>
    <w:p w14:paraId="7CB20829" w14:textId="71451DEC" w:rsidR="00AA62EE" w:rsidRPr="00AA62EE" w:rsidRDefault="00AA62EE" w:rsidP="00AA62EE">
      <w:pPr>
        <w:rPr>
          <w:rFonts w:ascii="Times New Roman" w:hAnsi="Times New Roman" w:cs="Times New Roman"/>
          <w:sz w:val="0"/>
          <w:szCs w:val="0"/>
          <w:lang w:val="x-none" w:bidi="x-none"/>
        </w:rPr>
      </w:pPr>
    </w:p>
    <w:p w14:paraId="16DD3926" w14:textId="7AE41815" w:rsidR="00AA62EE" w:rsidRPr="00AA62EE" w:rsidRDefault="00AA62EE" w:rsidP="00AA62EE">
      <w:pPr>
        <w:rPr>
          <w:rFonts w:ascii="Times New Roman" w:hAnsi="Times New Roman" w:cs="Times New Roman"/>
          <w:sz w:val="0"/>
          <w:szCs w:val="0"/>
          <w:lang w:val="x-none" w:bidi="x-none"/>
        </w:rPr>
      </w:pPr>
    </w:p>
    <w:p w14:paraId="783ABCF5" w14:textId="527C2553" w:rsidR="00AA62EE" w:rsidRPr="00AA62EE" w:rsidRDefault="00AA62EE" w:rsidP="00AA62EE">
      <w:pPr>
        <w:rPr>
          <w:rFonts w:ascii="Times New Roman" w:hAnsi="Times New Roman" w:cs="Times New Roman"/>
          <w:sz w:val="0"/>
          <w:szCs w:val="0"/>
          <w:lang w:val="x-none" w:bidi="x-none"/>
        </w:rPr>
      </w:pPr>
    </w:p>
    <w:p w14:paraId="61AB5748" w14:textId="33E3F2D8" w:rsidR="00AA62EE" w:rsidRPr="00AA62EE" w:rsidRDefault="00AA62EE" w:rsidP="00AA62EE">
      <w:pPr>
        <w:rPr>
          <w:rFonts w:ascii="Times New Roman" w:hAnsi="Times New Roman" w:cs="Times New Roman"/>
          <w:sz w:val="0"/>
          <w:szCs w:val="0"/>
          <w:lang w:val="x-none" w:bidi="x-none"/>
        </w:rPr>
      </w:pPr>
    </w:p>
    <w:p w14:paraId="0EE2A113" w14:textId="52E8887D" w:rsidR="00AA62EE" w:rsidRPr="00AA62EE" w:rsidRDefault="00AA62EE" w:rsidP="00AA62EE">
      <w:pPr>
        <w:rPr>
          <w:rFonts w:ascii="Times New Roman" w:hAnsi="Times New Roman" w:cs="Times New Roman"/>
          <w:sz w:val="0"/>
          <w:szCs w:val="0"/>
          <w:lang w:val="x-none" w:bidi="x-none"/>
        </w:rPr>
      </w:pPr>
    </w:p>
    <w:p w14:paraId="5FD7CE94" w14:textId="459ECD84" w:rsidR="00AA62EE" w:rsidRPr="00AA62EE" w:rsidRDefault="00AA62EE" w:rsidP="00AA62EE">
      <w:pPr>
        <w:rPr>
          <w:rFonts w:ascii="Times New Roman" w:hAnsi="Times New Roman" w:cs="Times New Roman"/>
          <w:sz w:val="0"/>
          <w:szCs w:val="0"/>
          <w:lang w:val="x-none" w:bidi="x-none"/>
        </w:rPr>
      </w:pPr>
    </w:p>
    <w:p w14:paraId="72D82DAA" w14:textId="624E2B2D" w:rsidR="00AA62EE" w:rsidRPr="00AA62EE" w:rsidRDefault="00AA62EE" w:rsidP="00AA62EE">
      <w:pPr>
        <w:rPr>
          <w:rFonts w:ascii="Times New Roman" w:hAnsi="Times New Roman" w:cs="Times New Roman"/>
          <w:sz w:val="0"/>
          <w:szCs w:val="0"/>
          <w:lang w:val="x-none" w:bidi="x-none"/>
        </w:rPr>
      </w:pPr>
    </w:p>
    <w:p w14:paraId="0244A517" w14:textId="78376763" w:rsidR="00AA62EE" w:rsidRPr="00AA62EE" w:rsidRDefault="00AA62EE" w:rsidP="00AA62EE">
      <w:pPr>
        <w:rPr>
          <w:rFonts w:ascii="Times New Roman" w:hAnsi="Times New Roman" w:cs="Times New Roman"/>
          <w:sz w:val="0"/>
          <w:szCs w:val="0"/>
          <w:lang w:val="x-none" w:bidi="x-none"/>
        </w:rPr>
      </w:pPr>
    </w:p>
    <w:p w14:paraId="647B6F5B" w14:textId="0DCE9F93" w:rsidR="00AA62EE" w:rsidRPr="00AA62EE" w:rsidRDefault="00AA62EE" w:rsidP="00AA62EE">
      <w:pPr>
        <w:rPr>
          <w:rFonts w:ascii="Times New Roman" w:hAnsi="Times New Roman" w:cs="Times New Roman"/>
          <w:sz w:val="0"/>
          <w:szCs w:val="0"/>
          <w:lang w:val="x-none" w:bidi="x-none"/>
        </w:rPr>
      </w:pPr>
    </w:p>
    <w:p w14:paraId="3BAE5E39" w14:textId="41460A44" w:rsidR="00AA62EE" w:rsidRPr="00AA62EE" w:rsidRDefault="00AA62EE" w:rsidP="00AA62EE">
      <w:pPr>
        <w:rPr>
          <w:rFonts w:ascii="Times New Roman" w:hAnsi="Times New Roman" w:cs="Times New Roman"/>
          <w:sz w:val="0"/>
          <w:szCs w:val="0"/>
          <w:lang w:val="x-none" w:bidi="x-none"/>
        </w:rPr>
      </w:pPr>
    </w:p>
    <w:p w14:paraId="587469E0" w14:textId="22F3A963" w:rsidR="00AA62EE" w:rsidRPr="00AA62EE" w:rsidRDefault="00AA62EE" w:rsidP="00AA62EE">
      <w:pPr>
        <w:rPr>
          <w:rFonts w:ascii="Times New Roman" w:hAnsi="Times New Roman" w:cs="Times New Roman"/>
          <w:sz w:val="0"/>
          <w:szCs w:val="0"/>
          <w:lang w:val="x-none" w:bidi="x-none"/>
        </w:rPr>
      </w:pPr>
    </w:p>
    <w:p w14:paraId="1B7197A3" w14:textId="6958A3CE" w:rsidR="00AA62EE" w:rsidRPr="00AA62EE" w:rsidRDefault="00AA62EE" w:rsidP="00AA62EE">
      <w:pPr>
        <w:rPr>
          <w:rFonts w:ascii="Times New Roman" w:hAnsi="Times New Roman" w:cs="Times New Roman"/>
          <w:sz w:val="0"/>
          <w:szCs w:val="0"/>
          <w:lang w:val="x-none" w:bidi="x-none"/>
        </w:rPr>
      </w:pPr>
    </w:p>
    <w:p w14:paraId="0DF17140" w14:textId="3152419E" w:rsidR="00AA62EE" w:rsidRPr="00AA62EE" w:rsidRDefault="00AA62EE" w:rsidP="00AA62EE">
      <w:pPr>
        <w:rPr>
          <w:rFonts w:ascii="Times New Roman" w:hAnsi="Times New Roman" w:cs="Times New Roman"/>
          <w:sz w:val="0"/>
          <w:szCs w:val="0"/>
          <w:lang w:val="x-none" w:bidi="x-none"/>
        </w:rPr>
      </w:pPr>
    </w:p>
    <w:p w14:paraId="42EBCFDD" w14:textId="6FD87900" w:rsidR="00AA62EE" w:rsidRPr="00AA62EE" w:rsidRDefault="00AA62EE" w:rsidP="00AA62EE">
      <w:pPr>
        <w:rPr>
          <w:rFonts w:ascii="Times New Roman" w:hAnsi="Times New Roman" w:cs="Times New Roman"/>
          <w:sz w:val="0"/>
          <w:szCs w:val="0"/>
          <w:lang w:val="x-none" w:bidi="x-none"/>
        </w:rPr>
      </w:pPr>
    </w:p>
    <w:p w14:paraId="6187938F" w14:textId="731C0D4A" w:rsidR="00AA62EE" w:rsidRPr="00AA62EE" w:rsidRDefault="00AA62EE" w:rsidP="00AA62EE">
      <w:pPr>
        <w:rPr>
          <w:rFonts w:ascii="Times New Roman" w:hAnsi="Times New Roman" w:cs="Times New Roman"/>
          <w:sz w:val="0"/>
          <w:szCs w:val="0"/>
          <w:lang w:val="x-none" w:bidi="x-none"/>
        </w:rPr>
      </w:pPr>
    </w:p>
    <w:p w14:paraId="64F44F1F" w14:textId="62980486" w:rsidR="00AA62EE" w:rsidRPr="00AA62EE" w:rsidRDefault="00AA62EE" w:rsidP="00AA62EE">
      <w:pPr>
        <w:rPr>
          <w:rFonts w:ascii="Times New Roman" w:hAnsi="Times New Roman" w:cs="Times New Roman"/>
          <w:sz w:val="0"/>
          <w:szCs w:val="0"/>
          <w:lang w:val="x-none" w:bidi="x-none"/>
        </w:rPr>
      </w:pPr>
    </w:p>
    <w:p w14:paraId="207B724E" w14:textId="7E055641" w:rsidR="00AA62EE" w:rsidRPr="00AA62EE" w:rsidRDefault="00AA62EE" w:rsidP="00AA62EE">
      <w:pPr>
        <w:rPr>
          <w:rFonts w:ascii="Times New Roman" w:hAnsi="Times New Roman" w:cs="Times New Roman"/>
          <w:sz w:val="0"/>
          <w:szCs w:val="0"/>
          <w:lang w:val="x-none" w:bidi="x-none"/>
        </w:rPr>
      </w:pPr>
    </w:p>
    <w:p w14:paraId="4465EF82" w14:textId="250A898D" w:rsidR="00AA62EE" w:rsidRPr="00AA62EE" w:rsidRDefault="00AA62EE" w:rsidP="00AA62EE">
      <w:pPr>
        <w:rPr>
          <w:rFonts w:ascii="Times New Roman" w:hAnsi="Times New Roman" w:cs="Times New Roman"/>
          <w:sz w:val="0"/>
          <w:szCs w:val="0"/>
          <w:lang w:val="x-none" w:bidi="x-none"/>
        </w:rPr>
      </w:pPr>
    </w:p>
    <w:p w14:paraId="0B380B36" w14:textId="25DE1954" w:rsidR="00AA62EE" w:rsidRPr="00AA62EE" w:rsidRDefault="00AA62EE" w:rsidP="00AA62EE">
      <w:pPr>
        <w:rPr>
          <w:rFonts w:ascii="Times New Roman" w:hAnsi="Times New Roman" w:cs="Times New Roman"/>
          <w:sz w:val="0"/>
          <w:szCs w:val="0"/>
          <w:lang w:val="x-none" w:bidi="x-none"/>
        </w:rPr>
      </w:pPr>
    </w:p>
    <w:p w14:paraId="6B10D5B3" w14:textId="40FAECC9" w:rsidR="00AA62EE" w:rsidRPr="00AA62EE" w:rsidRDefault="00AA62EE" w:rsidP="00AA62EE">
      <w:pPr>
        <w:rPr>
          <w:rFonts w:ascii="Times New Roman" w:hAnsi="Times New Roman" w:cs="Times New Roman"/>
          <w:sz w:val="0"/>
          <w:szCs w:val="0"/>
          <w:lang w:val="x-none" w:bidi="x-none"/>
        </w:rPr>
      </w:pPr>
    </w:p>
    <w:p w14:paraId="48BF6D2E" w14:textId="3EF6E974" w:rsidR="00AA62EE" w:rsidRPr="00AA62EE" w:rsidRDefault="00AA62EE" w:rsidP="00AA62EE">
      <w:pPr>
        <w:rPr>
          <w:rFonts w:ascii="Times New Roman" w:hAnsi="Times New Roman" w:cs="Times New Roman"/>
          <w:sz w:val="0"/>
          <w:szCs w:val="0"/>
          <w:lang w:val="x-none" w:bidi="x-none"/>
        </w:rPr>
      </w:pPr>
    </w:p>
    <w:p w14:paraId="27106DD3" w14:textId="48A348D7" w:rsidR="00AA62EE" w:rsidRPr="00AA62EE" w:rsidRDefault="00AA62EE" w:rsidP="00AA62EE">
      <w:pPr>
        <w:rPr>
          <w:rFonts w:ascii="Times New Roman" w:hAnsi="Times New Roman" w:cs="Times New Roman"/>
          <w:sz w:val="0"/>
          <w:szCs w:val="0"/>
          <w:lang w:val="x-none" w:bidi="x-none"/>
        </w:rPr>
      </w:pPr>
    </w:p>
    <w:p w14:paraId="2FBB8B62" w14:textId="6E79A3ED" w:rsidR="00AA62EE" w:rsidRPr="00AA62EE" w:rsidRDefault="00AA62EE" w:rsidP="00AA62EE">
      <w:pPr>
        <w:rPr>
          <w:rFonts w:ascii="Times New Roman" w:hAnsi="Times New Roman" w:cs="Times New Roman"/>
          <w:sz w:val="0"/>
          <w:szCs w:val="0"/>
          <w:lang w:val="x-none" w:bidi="x-none"/>
        </w:rPr>
      </w:pPr>
    </w:p>
    <w:p w14:paraId="2D53FFBE" w14:textId="7BB27528" w:rsidR="00AA62EE" w:rsidRPr="00AA62EE" w:rsidRDefault="00AA62EE" w:rsidP="00AA62EE">
      <w:pPr>
        <w:rPr>
          <w:rFonts w:ascii="Times New Roman" w:hAnsi="Times New Roman" w:cs="Times New Roman"/>
          <w:sz w:val="0"/>
          <w:szCs w:val="0"/>
          <w:lang w:val="x-none" w:bidi="x-none"/>
        </w:rPr>
      </w:pPr>
    </w:p>
    <w:p w14:paraId="7733E9B6" w14:textId="50396E6F" w:rsidR="00AA62EE" w:rsidRPr="00AA62EE" w:rsidRDefault="00AA62EE" w:rsidP="00AA62EE">
      <w:pPr>
        <w:rPr>
          <w:rFonts w:ascii="Times New Roman" w:hAnsi="Times New Roman" w:cs="Times New Roman"/>
          <w:sz w:val="0"/>
          <w:szCs w:val="0"/>
          <w:lang w:val="x-none" w:bidi="x-none"/>
        </w:rPr>
      </w:pPr>
    </w:p>
    <w:p w14:paraId="34BD3C59" w14:textId="58D04E32" w:rsidR="00AA62EE" w:rsidRPr="00AA62EE" w:rsidRDefault="00AA62EE" w:rsidP="00AA62EE">
      <w:pPr>
        <w:rPr>
          <w:rFonts w:ascii="Times New Roman" w:hAnsi="Times New Roman" w:cs="Times New Roman"/>
          <w:sz w:val="0"/>
          <w:szCs w:val="0"/>
          <w:lang w:val="x-none" w:bidi="x-none"/>
        </w:rPr>
      </w:pPr>
    </w:p>
    <w:p w14:paraId="36B6EB41" w14:textId="179FDB41" w:rsidR="00AA62EE" w:rsidRPr="00AA62EE" w:rsidRDefault="00AA62EE" w:rsidP="00AA62EE">
      <w:pPr>
        <w:rPr>
          <w:rFonts w:ascii="Times New Roman" w:hAnsi="Times New Roman" w:cs="Times New Roman"/>
          <w:sz w:val="0"/>
          <w:szCs w:val="0"/>
          <w:lang w:val="x-none" w:bidi="x-none"/>
        </w:rPr>
      </w:pPr>
    </w:p>
    <w:p w14:paraId="2270369A" w14:textId="02EB9561" w:rsidR="00AA62EE" w:rsidRPr="00AA62EE" w:rsidRDefault="00AA62EE" w:rsidP="00AA62EE">
      <w:pPr>
        <w:rPr>
          <w:rFonts w:ascii="Times New Roman" w:hAnsi="Times New Roman" w:cs="Times New Roman"/>
          <w:sz w:val="0"/>
          <w:szCs w:val="0"/>
          <w:lang w:val="x-none" w:bidi="x-none"/>
        </w:rPr>
      </w:pPr>
    </w:p>
    <w:p w14:paraId="7268145C" w14:textId="6ABF9B82" w:rsidR="00AA62EE" w:rsidRPr="00AA62EE" w:rsidRDefault="00AA62EE" w:rsidP="00AA62EE">
      <w:pPr>
        <w:rPr>
          <w:rFonts w:ascii="Times New Roman" w:hAnsi="Times New Roman" w:cs="Times New Roman"/>
          <w:sz w:val="0"/>
          <w:szCs w:val="0"/>
          <w:lang w:val="x-none" w:bidi="x-none"/>
        </w:rPr>
      </w:pPr>
    </w:p>
    <w:p w14:paraId="045CA303" w14:textId="09350176" w:rsidR="00AA62EE" w:rsidRPr="00AA62EE" w:rsidRDefault="00AA62EE" w:rsidP="00AA62EE">
      <w:pPr>
        <w:rPr>
          <w:rFonts w:ascii="Times New Roman" w:hAnsi="Times New Roman" w:cs="Times New Roman"/>
          <w:sz w:val="0"/>
          <w:szCs w:val="0"/>
          <w:lang w:val="x-none" w:bidi="x-none"/>
        </w:rPr>
      </w:pPr>
    </w:p>
    <w:p w14:paraId="4F22068C" w14:textId="1FC2E37F" w:rsidR="00AA62EE" w:rsidRPr="00AA62EE" w:rsidRDefault="00AA62EE" w:rsidP="00AA62EE">
      <w:pPr>
        <w:rPr>
          <w:rFonts w:ascii="Times New Roman" w:hAnsi="Times New Roman" w:cs="Times New Roman"/>
          <w:sz w:val="0"/>
          <w:szCs w:val="0"/>
          <w:lang w:val="x-none" w:bidi="x-none"/>
        </w:rPr>
      </w:pPr>
    </w:p>
    <w:p w14:paraId="37A68C56" w14:textId="076782AA" w:rsidR="00AA62EE" w:rsidRPr="00AA62EE" w:rsidRDefault="00AA62EE" w:rsidP="00AA62EE">
      <w:pPr>
        <w:rPr>
          <w:rFonts w:ascii="Times New Roman" w:hAnsi="Times New Roman" w:cs="Times New Roman"/>
          <w:sz w:val="0"/>
          <w:szCs w:val="0"/>
          <w:lang w:val="x-none" w:bidi="x-none"/>
        </w:rPr>
      </w:pPr>
    </w:p>
    <w:p w14:paraId="5F109DE3" w14:textId="6CA09AEE" w:rsidR="00AA62EE" w:rsidRPr="00AA62EE" w:rsidRDefault="00AA62EE" w:rsidP="00AA62EE">
      <w:pPr>
        <w:rPr>
          <w:rFonts w:ascii="Times New Roman" w:hAnsi="Times New Roman" w:cs="Times New Roman"/>
          <w:sz w:val="0"/>
          <w:szCs w:val="0"/>
          <w:lang w:val="x-none" w:bidi="x-none"/>
        </w:rPr>
      </w:pPr>
    </w:p>
    <w:p w14:paraId="7E77056E" w14:textId="727A60D7" w:rsidR="00AA62EE" w:rsidRPr="00AA62EE" w:rsidRDefault="00E31E96" w:rsidP="00AA62EE">
      <w:pPr>
        <w:rPr>
          <w:rFonts w:ascii="Times New Roman" w:hAnsi="Times New Roman" w:cs="Times New Roman"/>
          <w:sz w:val="0"/>
          <w:szCs w:val="0"/>
          <w:lang w:val="x-none" w:bidi="x-none"/>
        </w:rPr>
      </w:pPr>
      <w:r>
        <w:rPr>
          <w:noProof/>
        </w:rPr>
        <mc:AlternateContent>
          <mc:Choice Requires="wps">
            <w:drawing>
              <wp:anchor distT="0" distB="0" distL="114300" distR="114300" simplePos="0" relativeHeight="259091456" behindDoc="0" locked="0" layoutInCell="1" allowOverlap="1" wp14:anchorId="29C0DC58" wp14:editId="096CDBAA">
                <wp:simplePos x="0" y="0"/>
                <wp:positionH relativeFrom="column">
                  <wp:posOffset>7530645</wp:posOffset>
                </wp:positionH>
                <wp:positionV relativeFrom="paragraph">
                  <wp:posOffset>14378</wp:posOffset>
                </wp:positionV>
                <wp:extent cx="4577677" cy="1236518"/>
                <wp:effectExtent l="0" t="0" r="13970" b="20955"/>
                <wp:wrapNone/>
                <wp:docPr id="1149514449" name="フローチャート: 代替処理 64"/>
                <wp:cNvGraphicFramePr/>
                <a:graphic xmlns:a="http://schemas.openxmlformats.org/drawingml/2006/main">
                  <a:graphicData uri="http://schemas.microsoft.com/office/word/2010/wordprocessingShape">
                    <wps:wsp>
                      <wps:cNvSpPr/>
                      <wps:spPr>
                        <a:xfrm>
                          <a:off x="0" y="0"/>
                          <a:ext cx="4577677" cy="1236518"/>
                        </a:xfrm>
                        <a:prstGeom prst="flowChartAlternateProcess">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DFB5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4" o:spid="_x0000_s1026" type="#_x0000_t176" style="position:absolute;margin-left:592.95pt;margin-top:1.15pt;width:360.45pt;height:97.35pt;z-index:259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" fillcolor="#ffc" strokecolor="black [3213]" strokeweight="1pt"/>
            </w:pict>
          </mc:Fallback>
        </mc:AlternateContent>
      </w:r>
    </w:p>
    <w:p w14:paraId="3B018E3F" w14:textId="2ABE0F1F" w:rsidR="00AA62EE" w:rsidRPr="00AA62EE" w:rsidRDefault="00AA62EE" w:rsidP="00AA62EE">
      <w:pPr>
        <w:rPr>
          <w:rFonts w:ascii="Times New Roman" w:hAnsi="Times New Roman" w:cs="Times New Roman"/>
          <w:sz w:val="0"/>
          <w:szCs w:val="0"/>
          <w:lang w:val="x-none" w:bidi="x-none"/>
        </w:rPr>
      </w:pPr>
    </w:p>
    <w:p w14:paraId="2BB6C37B" w14:textId="5F956FFE" w:rsidR="00AA62EE" w:rsidRPr="00AA62EE" w:rsidRDefault="00AA62EE" w:rsidP="00AA62EE">
      <w:pPr>
        <w:rPr>
          <w:rFonts w:ascii="Times New Roman" w:hAnsi="Times New Roman" w:cs="Times New Roman"/>
          <w:sz w:val="0"/>
          <w:szCs w:val="0"/>
          <w:lang w:val="x-none" w:bidi="x-none"/>
        </w:rPr>
      </w:pPr>
    </w:p>
    <w:p w14:paraId="52AAC2A4" w14:textId="65CD5277" w:rsidR="00AA62EE" w:rsidRPr="00AA62EE" w:rsidRDefault="00041340" w:rsidP="00396D35">
      <w:pPr>
        <w:tabs>
          <w:tab w:val="left" w:pos="4111"/>
        </w:tabs>
        <w:rPr>
          <w:rFonts w:ascii="Times New Roman" w:hAnsi="Times New Roman" w:cs="Times New Roman"/>
          <w:sz w:val="0"/>
          <w:szCs w:val="0"/>
          <w:lang w:val="x-none" w:bidi="x-none"/>
        </w:rPr>
      </w:pPr>
      <w:r>
        <w:rPr>
          <w:noProof/>
        </w:rPr>
        <w:drawing>
          <wp:anchor distT="0" distB="0" distL="114300" distR="114300" simplePos="0" relativeHeight="259125248" behindDoc="0" locked="0" layoutInCell="1" allowOverlap="1" wp14:anchorId="29053FDE" wp14:editId="1208B0A4">
            <wp:simplePos x="0" y="0"/>
            <wp:positionH relativeFrom="margin">
              <wp:posOffset>4679151</wp:posOffset>
            </wp:positionH>
            <wp:positionV relativeFrom="paragraph">
              <wp:posOffset>24158</wp:posOffset>
            </wp:positionV>
            <wp:extent cx="2540096" cy="1905568"/>
            <wp:effectExtent l="133350" t="114300" r="146050" b="171450"/>
            <wp:wrapNone/>
            <wp:docPr id="118735390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096" cy="1905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07FBF64" w14:textId="22DC23A5" w:rsidR="00AA62EE" w:rsidRPr="00AA62EE" w:rsidRDefault="00AA62EE" w:rsidP="00AA62EE">
      <w:pPr>
        <w:rPr>
          <w:rFonts w:ascii="Times New Roman" w:hAnsi="Times New Roman" w:cs="Times New Roman"/>
          <w:sz w:val="0"/>
          <w:szCs w:val="0"/>
          <w:lang w:val="x-none" w:bidi="x-none"/>
        </w:rPr>
      </w:pPr>
    </w:p>
    <w:p w14:paraId="0CFEA461" w14:textId="30B4D700" w:rsidR="00AA62EE" w:rsidRPr="00AA62EE" w:rsidRDefault="00AA62EE" w:rsidP="00AA62EE">
      <w:pPr>
        <w:rPr>
          <w:rFonts w:ascii="Times New Roman" w:hAnsi="Times New Roman" w:cs="Times New Roman"/>
          <w:sz w:val="0"/>
          <w:szCs w:val="0"/>
          <w:lang w:val="x-none" w:bidi="x-none"/>
        </w:rPr>
      </w:pPr>
    </w:p>
    <w:p w14:paraId="108730AB" w14:textId="71076B6B" w:rsidR="00AA62EE" w:rsidRPr="00AA62EE" w:rsidRDefault="00AA62EE" w:rsidP="00AA62EE">
      <w:pPr>
        <w:rPr>
          <w:rFonts w:ascii="Times New Roman" w:hAnsi="Times New Roman" w:cs="Times New Roman"/>
          <w:sz w:val="0"/>
          <w:szCs w:val="0"/>
          <w:lang w:val="x-none" w:bidi="x-none"/>
        </w:rPr>
      </w:pPr>
    </w:p>
    <w:p w14:paraId="43D0B568" w14:textId="4C48C855" w:rsidR="00AA62EE" w:rsidRPr="00AA62EE" w:rsidRDefault="00E556E7" w:rsidP="00AA62EE">
      <w:pPr>
        <w:rPr>
          <w:rFonts w:ascii="Times New Roman" w:hAnsi="Times New Roman" w:cs="Times New Roman"/>
          <w:sz w:val="0"/>
          <w:szCs w:val="0"/>
          <w:lang w:val="x-none" w:bidi="x-none"/>
        </w:rPr>
      </w:pPr>
      <w:r>
        <w:rPr>
          <w:noProof/>
        </w:rPr>
        <mc:AlternateContent>
          <mc:Choice Requires="wps">
            <w:drawing>
              <wp:anchor distT="0" distB="0" distL="114300" distR="114300" simplePos="0" relativeHeight="259092480" behindDoc="0" locked="0" layoutInCell="1" allowOverlap="1" wp14:anchorId="2E1E6EC7" wp14:editId="17DE3205">
                <wp:simplePos x="0" y="0"/>
                <wp:positionH relativeFrom="column">
                  <wp:posOffset>7530143</wp:posOffset>
                </wp:positionH>
                <wp:positionV relativeFrom="paragraph">
                  <wp:posOffset>17145</wp:posOffset>
                </wp:positionV>
                <wp:extent cx="4544705" cy="1194088"/>
                <wp:effectExtent l="0" t="0" r="0" b="6350"/>
                <wp:wrapNone/>
                <wp:docPr id="1544193896" name="テキスト ボックス 65"/>
                <wp:cNvGraphicFramePr/>
                <a:graphic xmlns:a="http://schemas.openxmlformats.org/drawingml/2006/main">
                  <a:graphicData uri="http://schemas.microsoft.com/office/word/2010/wordprocessingShape">
                    <wps:wsp>
                      <wps:cNvSpPr txBox="1"/>
                      <wps:spPr>
                        <a:xfrm>
                          <a:off x="0" y="0"/>
                          <a:ext cx="4544705" cy="1194088"/>
                        </a:xfrm>
                        <a:prstGeom prst="rect">
                          <a:avLst/>
                        </a:prstGeom>
                        <a:noFill/>
                        <a:ln w="6350">
                          <a:noFill/>
                        </a:ln>
                      </wps:spPr>
                      <wps:txbx>
                        <w:txbxContent>
                          <w:p w14:paraId="1D281405" w14:textId="2927BD57" w:rsidR="00E31E96" w:rsidRPr="001A49A8" w:rsidRDefault="00E31E96" w:rsidP="00486DC4">
                            <w:pPr>
                              <w:ind w:firstLineChars="100" w:firstLine="248"/>
                              <w:rPr>
                                <w:rFonts w:ascii="HG丸ｺﾞｼｯｸM-PRO" w:eastAsia="HG丸ｺﾞｼｯｸM-PRO" w:hAnsi="HG丸ｺﾞｼｯｸM-PRO" w:cs="Times New Roman"/>
                                <w:spacing w:val="8"/>
                                <w:sz w:val="24"/>
                                <w:szCs w:val="24"/>
                              </w:rPr>
                            </w:pPr>
                            <w:r w:rsidRPr="001A49A8">
                              <w:rPr>
                                <w:rFonts w:ascii="HG丸ｺﾞｼｯｸM-PRO" w:eastAsia="HG丸ｺﾞｼｯｸM-PRO" w:hAnsi="HG丸ｺﾞｼｯｸM-PRO" w:cs="Times New Roman"/>
                                <w:spacing w:val="8"/>
                                <w:sz w:val="24"/>
                                <w:szCs w:val="24"/>
                              </w:rPr>
                              <w:t>バリアフリー2026の中のナイス・ハート・バザールに出店しました。大阪府内の事業所が集まる中、はびきの園は焼き菓子やポーチなどを販売。学生や外国人など多様な来場者が商品を手に取られていました。多くの笑顔と関心に</w:t>
                            </w:r>
                            <w:r w:rsidR="00E556E7">
                              <w:rPr>
                                <w:rFonts w:ascii="HG丸ｺﾞｼｯｸM-PRO" w:eastAsia="HG丸ｺﾞｼｯｸM-PRO" w:hAnsi="HG丸ｺﾞｼｯｸM-PRO" w:cs="Times New Roman" w:hint="eastAsia"/>
                                <w:spacing w:val="8"/>
                                <w:sz w:val="24"/>
                                <w:szCs w:val="24"/>
                              </w:rPr>
                              <w:t xml:space="preserve">　　　</w:t>
                            </w:r>
                            <w:r w:rsidRPr="001A49A8">
                              <w:rPr>
                                <w:rFonts w:ascii="HG丸ｺﾞｼｯｸM-PRO" w:eastAsia="HG丸ｺﾞｼｯｸM-PRO" w:hAnsi="HG丸ｺﾞｼｯｸM-PRO" w:cs="Times New Roman"/>
                                <w:spacing w:val="8"/>
                                <w:sz w:val="24"/>
                                <w:szCs w:val="24"/>
                              </w:rPr>
                              <w:t>触れた貴重な機会でした。（安座間）</w:t>
                            </w:r>
                          </w:p>
                          <w:p w14:paraId="52B9679B" w14:textId="77777777" w:rsidR="00E31E96" w:rsidRDefault="00E31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E6EC7" id="テキスト ボックス 65" o:spid="_x0000_s1031" type="#_x0000_t202" style="position:absolute;left:0;text-align:left;margin-left:592.9pt;margin-top:1.35pt;width:357.85pt;height:94pt;z-index:2590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" filled="f" stroked="f" strokeweight=".5pt">
                <v:textbox>
                  <w:txbxContent>
                    <w:p w14:paraId="1D281405" w14:textId="2927BD57" w:rsidR="00E31E96" w:rsidRPr="001A49A8" w:rsidRDefault="00E31E96" w:rsidP="00486DC4">
                      <w:pPr>
                        <w:ind w:firstLineChars="100" w:firstLine="248"/>
                        <w:rPr>
                          <w:rFonts w:ascii="HG丸ｺﾞｼｯｸM-PRO" w:eastAsia="HG丸ｺﾞｼｯｸM-PRO" w:hAnsi="HG丸ｺﾞｼｯｸM-PRO" w:cs="Times New Roman"/>
                          <w:spacing w:val="8"/>
                          <w:sz w:val="24"/>
                          <w:szCs w:val="24"/>
                        </w:rPr>
                      </w:pPr>
                      <w:r w:rsidRPr="001A49A8">
                        <w:rPr>
                          <w:rFonts w:ascii="HG丸ｺﾞｼｯｸM-PRO" w:eastAsia="HG丸ｺﾞｼｯｸM-PRO" w:hAnsi="HG丸ｺﾞｼｯｸM-PRO" w:cs="Times New Roman"/>
                          <w:spacing w:val="8"/>
                          <w:sz w:val="24"/>
                          <w:szCs w:val="24"/>
                        </w:rPr>
                        <w:t>バリアフリー2026の中のナイス・ハート・バザールに出店しました。大阪府内の事業所が集まる中、はびきの園は焼き菓子やポーチなどを販売。学生や外国人など多様な来場者が商品を手に取られていました。多くの笑顔と関心に</w:t>
                      </w:r>
                      <w:r w:rsidR="00E556E7">
                        <w:rPr>
                          <w:rFonts w:ascii="HG丸ｺﾞｼｯｸM-PRO" w:eastAsia="HG丸ｺﾞｼｯｸM-PRO" w:hAnsi="HG丸ｺﾞｼｯｸM-PRO" w:cs="Times New Roman" w:hint="eastAsia"/>
                          <w:spacing w:val="8"/>
                          <w:sz w:val="24"/>
                          <w:szCs w:val="24"/>
                        </w:rPr>
                        <w:t xml:space="preserve">　　　</w:t>
                      </w:r>
                      <w:r w:rsidRPr="001A49A8">
                        <w:rPr>
                          <w:rFonts w:ascii="HG丸ｺﾞｼｯｸM-PRO" w:eastAsia="HG丸ｺﾞｼｯｸM-PRO" w:hAnsi="HG丸ｺﾞｼｯｸM-PRO" w:cs="Times New Roman"/>
                          <w:spacing w:val="8"/>
                          <w:sz w:val="24"/>
                          <w:szCs w:val="24"/>
                        </w:rPr>
                        <w:t>触れた貴重な機会でした。（安座間）</w:t>
                      </w:r>
                    </w:p>
                    <w:p w14:paraId="52B9679B" w14:textId="77777777" w:rsidR="00E31E96" w:rsidRDefault="00E31E96"/>
                  </w:txbxContent>
                </v:textbox>
              </v:shape>
            </w:pict>
          </mc:Fallback>
        </mc:AlternateContent>
      </w:r>
    </w:p>
    <w:p w14:paraId="0ABD2918" w14:textId="35195768" w:rsidR="00AA62EE" w:rsidRPr="00AA62EE" w:rsidRDefault="00AA62EE" w:rsidP="00AA62EE">
      <w:pPr>
        <w:rPr>
          <w:rFonts w:ascii="Times New Roman" w:hAnsi="Times New Roman" w:cs="Times New Roman"/>
          <w:sz w:val="0"/>
          <w:szCs w:val="0"/>
          <w:lang w:val="x-none" w:bidi="x-none"/>
        </w:rPr>
      </w:pPr>
    </w:p>
    <w:p w14:paraId="09E3C7E4" w14:textId="02F76937" w:rsidR="00AA62EE" w:rsidRPr="00AA62EE" w:rsidRDefault="00AA62EE" w:rsidP="00AA62EE">
      <w:pPr>
        <w:rPr>
          <w:rFonts w:ascii="Times New Roman" w:hAnsi="Times New Roman" w:cs="Times New Roman"/>
          <w:sz w:val="0"/>
          <w:szCs w:val="0"/>
          <w:lang w:val="x-none" w:bidi="x-none"/>
        </w:rPr>
      </w:pPr>
    </w:p>
    <w:p w14:paraId="5474026D" w14:textId="64E8CCDF" w:rsidR="00AA62EE" w:rsidRPr="00AA62EE" w:rsidRDefault="00AA62EE" w:rsidP="00AA62EE">
      <w:pPr>
        <w:rPr>
          <w:rFonts w:ascii="Times New Roman" w:hAnsi="Times New Roman" w:cs="Times New Roman"/>
          <w:sz w:val="0"/>
          <w:szCs w:val="0"/>
          <w:lang w:val="x-none" w:bidi="x-none"/>
        </w:rPr>
      </w:pPr>
    </w:p>
    <w:p w14:paraId="3AE2A624" w14:textId="5E5D1F41" w:rsidR="00AA62EE" w:rsidRPr="00AA62EE" w:rsidRDefault="00AA62EE" w:rsidP="00AA62EE">
      <w:pPr>
        <w:rPr>
          <w:rFonts w:ascii="Times New Roman" w:hAnsi="Times New Roman" w:cs="Times New Roman"/>
          <w:sz w:val="0"/>
          <w:szCs w:val="0"/>
          <w:lang w:val="x-none" w:bidi="x-none"/>
        </w:rPr>
      </w:pPr>
    </w:p>
    <w:p w14:paraId="0FB519F3" w14:textId="119249C3" w:rsidR="00AA62EE" w:rsidRPr="00AA62EE" w:rsidRDefault="00AA62EE" w:rsidP="00AA62EE">
      <w:pPr>
        <w:rPr>
          <w:rFonts w:ascii="Times New Roman" w:hAnsi="Times New Roman" w:cs="Times New Roman"/>
          <w:sz w:val="0"/>
          <w:szCs w:val="0"/>
          <w:lang w:val="x-none" w:bidi="x-none"/>
        </w:rPr>
      </w:pPr>
    </w:p>
    <w:p w14:paraId="7986FEA8" w14:textId="1572029D" w:rsidR="00AA62EE" w:rsidRPr="00AA62EE" w:rsidRDefault="00AA62EE" w:rsidP="00AA62EE">
      <w:pPr>
        <w:rPr>
          <w:rFonts w:ascii="Times New Roman" w:hAnsi="Times New Roman" w:cs="Times New Roman"/>
          <w:sz w:val="0"/>
          <w:szCs w:val="0"/>
          <w:lang w:val="x-none" w:bidi="x-none"/>
        </w:rPr>
      </w:pPr>
    </w:p>
    <w:p w14:paraId="3828A1ED" w14:textId="65D9CC31" w:rsidR="00AA62EE" w:rsidRPr="00AA62EE" w:rsidRDefault="00AA62EE" w:rsidP="00AA62EE">
      <w:pPr>
        <w:rPr>
          <w:rFonts w:ascii="Times New Roman" w:hAnsi="Times New Roman" w:cs="Times New Roman"/>
          <w:sz w:val="0"/>
          <w:szCs w:val="0"/>
          <w:lang w:val="x-none" w:bidi="x-none"/>
        </w:rPr>
      </w:pPr>
    </w:p>
    <w:p w14:paraId="5D2933D1" w14:textId="28ABE718" w:rsidR="00AA62EE" w:rsidRPr="00AA62EE" w:rsidRDefault="00AA62EE" w:rsidP="00AA62EE">
      <w:pPr>
        <w:rPr>
          <w:rFonts w:ascii="Times New Roman" w:hAnsi="Times New Roman" w:cs="Times New Roman"/>
          <w:sz w:val="0"/>
          <w:szCs w:val="0"/>
          <w:lang w:val="x-none" w:bidi="x-none"/>
        </w:rPr>
      </w:pPr>
    </w:p>
    <w:p w14:paraId="29BC8B28" w14:textId="193472CA" w:rsidR="00AA62EE" w:rsidRPr="00AA62EE" w:rsidRDefault="00AA62EE" w:rsidP="00AA62EE">
      <w:pPr>
        <w:rPr>
          <w:rFonts w:ascii="Times New Roman" w:hAnsi="Times New Roman" w:cs="Times New Roman"/>
          <w:sz w:val="0"/>
          <w:szCs w:val="0"/>
          <w:lang w:val="x-none" w:bidi="x-none"/>
        </w:rPr>
      </w:pPr>
    </w:p>
    <w:p w14:paraId="65EE743F" w14:textId="3DB2D766" w:rsidR="00AA62EE" w:rsidRPr="00AA62EE" w:rsidRDefault="00AA62EE" w:rsidP="00AA62EE">
      <w:pPr>
        <w:rPr>
          <w:rFonts w:ascii="Times New Roman" w:hAnsi="Times New Roman" w:cs="Times New Roman"/>
          <w:sz w:val="0"/>
          <w:szCs w:val="0"/>
          <w:lang w:val="x-none" w:bidi="x-none"/>
        </w:rPr>
      </w:pPr>
    </w:p>
    <w:p w14:paraId="6578D4EF" w14:textId="67BB2064" w:rsidR="00AA62EE" w:rsidRPr="00AA62EE" w:rsidRDefault="00041340" w:rsidP="00AA62EE">
      <w:pPr>
        <w:rPr>
          <w:rFonts w:ascii="Times New Roman" w:hAnsi="Times New Roman" w:cs="Times New Roman"/>
          <w:sz w:val="0"/>
          <w:szCs w:val="0"/>
          <w:lang w:val="x-none" w:bidi="x-none"/>
        </w:rPr>
      </w:pPr>
      <w:r>
        <w:rPr>
          <w:noProof/>
        </w:rPr>
        <w:drawing>
          <wp:anchor distT="0" distB="0" distL="114300" distR="114300" simplePos="0" relativeHeight="259123200" behindDoc="0" locked="0" layoutInCell="1" allowOverlap="1" wp14:anchorId="69563D52" wp14:editId="19E5700F">
            <wp:simplePos x="0" y="0"/>
            <wp:positionH relativeFrom="page">
              <wp:align>left</wp:align>
            </wp:positionH>
            <wp:positionV relativeFrom="paragraph">
              <wp:posOffset>49530</wp:posOffset>
            </wp:positionV>
            <wp:extent cx="2496820" cy="1873885"/>
            <wp:effectExtent l="133350" t="114300" r="151130" b="164465"/>
            <wp:wrapNone/>
            <wp:docPr id="2011049865"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6820" cy="1873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29A941C" w14:textId="260D1985" w:rsidR="00AA62EE" w:rsidRPr="00AA62EE" w:rsidRDefault="00AA62EE" w:rsidP="00AA62EE">
      <w:pPr>
        <w:rPr>
          <w:rFonts w:ascii="Times New Roman" w:hAnsi="Times New Roman" w:cs="Times New Roman"/>
          <w:sz w:val="0"/>
          <w:szCs w:val="0"/>
          <w:lang w:val="x-none" w:bidi="x-none"/>
        </w:rPr>
      </w:pPr>
    </w:p>
    <w:p w14:paraId="4E38B9CE" w14:textId="28781F52" w:rsidR="00AA62EE" w:rsidRPr="00AA62EE" w:rsidRDefault="00AA62EE" w:rsidP="00AA62EE">
      <w:pPr>
        <w:rPr>
          <w:rFonts w:ascii="Times New Roman" w:hAnsi="Times New Roman" w:cs="Times New Roman"/>
          <w:sz w:val="0"/>
          <w:szCs w:val="0"/>
          <w:lang w:val="x-none" w:bidi="x-none"/>
        </w:rPr>
      </w:pPr>
    </w:p>
    <w:p w14:paraId="4A7C6BC0" w14:textId="4B4872A2" w:rsidR="00AA62EE" w:rsidRPr="00AA62EE" w:rsidRDefault="00AA62EE" w:rsidP="00AA62EE">
      <w:pPr>
        <w:rPr>
          <w:rFonts w:ascii="Times New Roman" w:hAnsi="Times New Roman" w:cs="Times New Roman"/>
          <w:sz w:val="0"/>
          <w:szCs w:val="0"/>
          <w:lang w:val="x-none" w:bidi="x-none"/>
        </w:rPr>
      </w:pPr>
    </w:p>
    <w:p w14:paraId="53C76A4D" w14:textId="0FECC971" w:rsidR="00AA62EE" w:rsidRPr="00AA62EE" w:rsidRDefault="00AA62EE" w:rsidP="00AA62EE">
      <w:pPr>
        <w:rPr>
          <w:rFonts w:ascii="Times New Roman" w:hAnsi="Times New Roman" w:cs="Times New Roman"/>
          <w:sz w:val="0"/>
          <w:szCs w:val="0"/>
          <w:lang w:val="x-none" w:bidi="x-none"/>
        </w:rPr>
      </w:pPr>
    </w:p>
    <w:p w14:paraId="298B22DB" w14:textId="2C8B85A5" w:rsidR="00AA62EE" w:rsidRPr="00AA62EE" w:rsidRDefault="00AA62EE" w:rsidP="00AA62EE">
      <w:pPr>
        <w:rPr>
          <w:rFonts w:ascii="Times New Roman" w:hAnsi="Times New Roman" w:cs="Times New Roman"/>
          <w:sz w:val="0"/>
          <w:szCs w:val="0"/>
          <w:lang w:val="x-none" w:bidi="x-none"/>
        </w:rPr>
      </w:pPr>
    </w:p>
    <w:p w14:paraId="73C0CA81" w14:textId="3C6210DC" w:rsidR="00AA62EE" w:rsidRPr="00AA62EE" w:rsidRDefault="00AA62EE" w:rsidP="00AA62EE">
      <w:pPr>
        <w:rPr>
          <w:rFonts w:ascii="Times New Roman" w:hAnsi="Times New Roman" w:cs="Times New Roman"/>
          <w:sz w:val="0"/>
          <w:szCs w:val="0"/>
          <w:lang w:val="x-none" w:bidi="x-none"/>
        </w:rPr>
      </w:pPr>
    </w:p>
    <w:p w14:paraId="2D5D7669" w14:textId="286226C7" w:rsidR="00AA62EE" w:rsidRPr="00AA62EE" w:rsidRDefault="00AA62EE" w:rsidP="00AA62EE">
      <w:pPr>
        <w:rPr>
          <w:rFonts w:ascii="Times New Roman" w:hAnsi="Times New Roman" w:cs="Times New Roman"/>
          <w:sz w:val="0"/>
          <w:szCs w:val="0"/>
          <w:lang w:val="x-none" w:bidi="x-none"/>
        </w:rPr>
      </w:pPr>
    </w:p>
    <w:p w14:paraId="59411297" w14:textId="5E1805C3" w:rsidR="00AA62EE" w:rsidRPr="00AA62EE" w:rsidRDefault="00AA62EE" w:rsidP="00AA62EE">
      <w:pPr>
        <w:rPr>
          <w:rFonts w:ascii="Times New Roman" w:hAnsi="Times New Roman" w:cs="Times New Roman"/>
          <w:sz w:val="0"/>
          <w:szCs w:val="0"/>
          <w:lang w:val="x-none" w:bidi="x-none"/>
        </w:rPr>
      </w:pPr>
    </w:p>
    <w:p w14:paraId="4AD50C50" w14:textId="5BE59F15" w:rsidR="00AA62EE" w:rsidRPr="00AA62EE" w:rsidRDefault="00AA62EE" w:rsidP="00AA62EE">
      <w:pPr>
        <w:rPr>
          <w:rFonts w:ascii="Times New Roman" w:hAnsi="Times New Roman" w:cs="Times New Roman"/>
          <w:sz w:val="0"/>
          <w:szCs w:val="0"/>
          <w:lang w:val="x-none" w:bidi="x-none"/>
        </w:rPr>
      </w:pPr>
    </w:p>
    <w:p w14:paraId="24717EB1" w14:textId="362120AD" w:rsidR="00AA62EE" w:rsidRPr="00AA62EE" w:rsidRDefault="00AA62EE" w:rsidP="00AA62EE">
      <w:pPr>
        <w:rPr>
          <w:rFonts w:ascii="Times New Roman" w:hAnsi="Times New Roman" w:cs="Times New Roman"/>
          <w:sz w:val="0"/>
          <w:szCs w:val="0"/>
          <w:lang w:val="x-none" w:bidi="x-none"/>
        </w:rPr>
      </w:pPr>
    </w:p>
    <w:p w14:paraId="37B6DC4A" w14:textId="02444C15" w:rsidR="00AA62EE" w:rsidRPr="00AA62EE" w:rsidRDefault="00AA62EE" w:rsidP="00AA62EE">
      <w:pPr>
        <w:rPr>
          <w:rFonts w:ascii="Times New Roman" w:hAnsi="Times New Roman" w:cs="Times New Roman"/>
          <w:sz w:val="0"/>
          <w:szCs w:val="0"/>
          <w:lang w:val="x-none" w:bidi="x-none"/>
        </w:rPr>
      </w:pPr>
    </w:p>
    <w:p w14:paraId="60D31566" w14:textId="3A580957" w:rsidR="00AA62EE" w:rsidRPr="00AA62EE" w:rsidRDefault="00AA62EE" w:rsidP="00AA62EE">
      <w:pPr>
        <w:rPr>
          <w:rFonts w:ascii="Times New Roman" w:hAnsi="Times New Roman" w:cs="Times New Roman"/>
          <w:sz w:val="0"/>
          <w:szCs w:val="0"/>
          <w:lang w:val="x-none" w:bidi="x-none"/>
        </w:rPr>
      </w:pPr>
    </w:p>
    <w:p w14:paraId="2AA9E31B" w14:textId="2CCD3201" w:rsidR="00AA62EE" w:rsidRPr="00AA62EE" w:rsidRDefault="00AA62EE" w:rsidP="00AA62EE">
      <w:pPr>
        <w:rPr>
          <w:rFonts w:ascii="Times New Roman" w:hAnsi="Times New Roman" w:cs="Times New Roman"/>
          <w:sz w:val="0"/>
          <w:szCs w:val="0"/>
          <w:lang w:val="x-none" w:bidi="x-none"/>
        </w:rPr>
      </w:pPr>
    </w:p>
    <w:p w14:paraId="35FA1AC3" w14:textId="37E13473" w:rsidR="00AA62EE" w:rsidRPr="00AA62EE" w:rsidRDefault="00AA62EE" w:rsidP="00AA62EE">
      <w:pPr>
        <w:rPr>
          <w:rFonts w:ascii="Times New Roman" w:hAnsi="Times New Roman" w:cs="Times New Roman"/>
          <w:sz w:val="0"/>
          <w:szCs w:val="0"/>
          <w:lang w:val="x-none" w:bidi="x-none"/>
        </w:rPr>
      </w:pPr>
    </w:p>
    <w:p w14:paraId="21A97B8B" w14:textId="005728B8" w:rsidR="00AA62EE" w:rsidRPr="00AA62EE" w:rsidRDefault="00AA62EE" w:rsidP="00AA62EE">
      <w:pPr>
        <w:rPr>
          <w:rFonts w:ascii="Times New Roman" w:hAnsi="Times New Roman" w:cs="Times New Roman"/>
          <w:sz w:val="0"/>
          <w:szCs w:val="0"/>
          <w:lang w:val="x-none" w:bidi="x-none"/>
        </w:rPr>
      </w:pPr>
    </w:p>
    <w:p w14:paraId="47C2CCA8" w14:textId="1679677B" w:rsidR="00AA62EE" w:rsidRPr="00AA62EE" w:rsidRDefault="00AA62EE" w:rsidP="00AA62EE">
      <w:pPr>
        <w:rPr>
          <w:rFonts w:ascii="Times New Roman" w:hAnsi="Times New Roman" w:cs="Times New Roman"/>
          <w:sz w:val="0"/>
          <w:szCs w:val="0"/>
          <w:lang w:val="x-none" w:bidi="x-none"/>
        </w:rPr>
      </w:pPr>
    </w:p>
    <w:p w14:paraId="7AC98729" w14:textId="035132BC" w:rsidR="00AA62EE" w:rsidRPr="00AA62EE" w:rsidRDefault="00AA62EE" w:rsidP="00AA62EE">
      <w:pPr>
        <w:rPr>
          <w:rFonts w:ascii="Times New Roman" w:hAnsi="Times New Roman" w:cs="Times New Roman"/>
          <w:sz w:val="0"/>
          <w:szCs w:val="0"/>
          <w:lang w:val="x-none" w:bidi="x-none"/>
        </w:rPr>
      </w:pPr>
    </w:p>
    <w:p w14:paraId="32F8BA5D" w14:textId="7D62EE2A" w:rsidR="00AA62EE" w:rsidRPr="00AA62EE" w:rsidRDefault="00AA62EE" w:rsidP="00AA62EE">
      <w:pPr>
        <w:rPr>
          <w:rFonts w:ascii="Times New Roman" w:hAnsi="Times New Roman" w:cs="Times New Roman"/>
          <w:sz w:val="0"/>
          <w:szCs w:val="0"/>
          <w:lang w:val="x-none" w:bidi="x-none"/>
        </w:rPr>
      </w:pPr>
    </w:p>
    <w:p w14:paraId="5929C81E" w14:textId="38600E77" w:rsidR="00AA62EE" w:rsidRPr="00AA62EE" w:rsidRDefault="00AA62EE" w:rsidP="00AA62EE">
      <w:pPr>
        <w:rPr>
          <w:rFonts w:ascii="Times New Roman" w:hAnsi="Times New Roman" w:cs="Times New Roman"/>
          <w:sz w:val="0"/>
          <w:szCs w:val="0"/>
          <w:lang w:val="x-none" w:bidi="x-none"/>
        </w:rPr>
      </w:pPr>
    </w:p>
    <w:p w14:paraId="1649C0D8" w14:textId="5013CB65" w:rsidR="00AA62EE" w:rsidRPr="00AA62EE" w:rsidRDefault="00AA62EE" w:rsidP="00AA62EE">
      <w:pPr>
        <w:rPr>
          <w:rFonts w:ascii="Times New Roman" w:hAnsi="Times New Roman" w:cs="Times New Roman"/>
          <w:sz w:val="0"/>
          <w:szCs w:val="0"/>
          <w:lang w:val="x-none" w:bidi="x-none"/>
        </w:rPr>
      </w:pPr>
    </w:p>
    <w:p w14:paraId="5E3F5CC4" w14:textId="6C383189" w:rsidR="00AA62EE" w:rsidRPr="00AA62EE" w:rsidRDefault="00AA62EE" w:rsidP="00AA62EE">
      <w:pPr>
        <w:rPr>
          <w:rFonts w:ascii="Times New Roman" w:hAnsi="Times New Roman" w:cs="Times New Roman"/>
          <w:sz w:val="0"/>
          <w:szCs w:val="0"/>
          <w:lang w:val="x-none" w:bidi="x-none"/>
        </w:rPr>
      </w:pPr>
    </w:p>
    <w:p w14:paraId="29697E74" w14:textId="7D9C1F12" w:rsidR="00AA62EE" w:rsidRPr="00AA62EE" w:rsidRDefault="00AA62EE" w:rsidP="00AA62EE">
      <w:pPr>
        <w:rPr>
          <w:rFonts w:ascii="Times New Roman" w:hAnsi="Times New Roman" w:cs="Times New Roman"/>
          <w:sz w:val="0"/>
          <w:szCs w:val="0"/>
          <w:lang w:val="x-none" w:bidi="x-none"/>
        </w:rPr>
      </w:pPr>
    </w:p>
    <w:p w14:paraId="56ECCCD5" w14:textId="5E6B316F" w:rsidR="00AA62EE" w:rsidRPr="00AA62EE" w:rsidRDefault="00BE1743" w:rsidP="00AA62EE">
      <w:pPr>
        <w:rPr>
          <w:rFonts w:ascii="Times New Roman" w:hAnsi="Times New Roman" w:cs="Times New Roman"/>
          <w:sz w:val="0"/>
          <w:szCs w:val="0"/>
          <w:lang w:val="x-none" w:bidi="x-none"/>
        </w:rPr>
      </w:pPr>
      <w:r>
        <w:rPr>
          <w:rFonts w:ascii="Times New Roman" w:hAnsi="Times New Roman" w:cs="Times New Roman"/>
          <w:noProof/>
          <w:sz w:val="0"/>
          <w:szCs w:val="0"/>
          <w:lang w:val="x-none" w:bidi="x-none"/>
        </w:rPr>
        <mc:AlternateContent>
          <mc:Choice Requires="wps">
            <w:drawing>
              <wp:anchor distT="0" distB="0" distL="114300" distR="114300" simplePos="0" relativeHeight="259136512" behindDoc="0" locked="0" layoutInCell="1" allowOverlap="1" wp14:anchorId="6E6D3F54" wp14:editId="6756EFDC">
                <wp:simplePos x="0" y="0"/>
                <wp:positionH relativeFrom="column">
                  <wp:posOffset>1677473</wp:posOffset>
                </wp:positionH>
                <wp:positionV relativeFrom="paragraph">
                  <wp:posOffset>11283</wp:posOffset>
                </wp:positionV>
                <wp:extent cx="2825805" cy="417195"/>
                <wp:effectExtent l="0" t="438150" r="0" b="440055"/>
                <wp:wrapNone/>
                <wp:docPr id="1192767068" name="テキスト ボックス 74"/>
                <wp:cNvGraphicFramePr/>
                <a:graphic xmlns:a="http://schemas.openxmlformats.org/drawingml/2006/main">
                  <a:graphicData uri="http://schemas.microsoft.com/office/word/2010/wordprocessingShape">
                    <wps:wsp>
                      <wps:cNvSpPr txBox="1"/>
                      <wps:spPr>
                        <a:xfrm rot="1206162">
                          <a:off x="0" y="0"/>
                          <a:ext cx="2825805" cy="417195"/>
                        </a:xfrm>
                        <a:prstGeom prst="rect">
                          <a:avLst/>
                        </a:prstGeom>
                        <a:noFill/>
                        <a:ln w="6350">
                          <a:noFill/>
                        </a:ln>
                      </wps:spPr>
                      <wps:txbx>
                        <w:txbxContent>
                          <w:p w14:paraId="045E38FE" w14:textId="16AE43EC" w:rsidR="00034090" w:rsidRPr="00BE1743" w:rsidRDefault="00034090" w:rsidP="00034090">
                            <w:pPr>
                              <w:rPr>
                                <w:rFonts w:ascii="Segoe UI Emoji" w:eastAsia="HG丸ｺﾞｼｯｸM-PRO" w:hAnsi="Segoe UI Emoji"/>
                                <w:b/>
                                <w:bCs/>
                                <w:color w:val="DEEAF6" w:themeColor="accent1" w:themeTint="33"/>
                                <w:sz w:val="36"/>
                                <w:szCs w:val="40"/>
                                <w14:glow w14:rad="228600">
                                  <w14:schemeClr w14:val="accent4">
                                    <w14:alpha w14:val="60000"/>
                                    <w14:satMod w14:val="175000"/>
                                  </w14:schemeClr>
                                </w14:glow>
                              </w:rPr>
                            </w:pPr>
                            <w:r w:rsidRPr="00034090">
                              <w:rPr>
                                <w:rFonts w:ascii="HG丸ｺﾞｼｯｸM-PRO" w:eastAsia="HG丸ｺﾞｼｯｸM-PRO" w:hAnsi="HG丸ｺﾞｼｯｸM-PRO" w:hint="eastAsia"/>
                                <w:b/>
                                <w:bCs/>
                                <w:color w:val="DEEAF6" w:themeColor="accent1" w:themeTint="33"/>
                                <w:sz w:val="36"/>
                                <w:szCs w:val="40"/>
                                <w14:glow w14:rad="139700">
                                  <w14:schemeClr w14:val="accent5">
                                    <w14:alpha w14:val="60000"/>
                                    <w14:satMod w14:val="175000"/>
                                  </w14:schemeClr>
                                </w14:glow>
                              </w:rPr>
                              <w:t>たこ焼きパー</w:t>
                            </w:r>
                            <w:r w:rsidR="00BE1743">
                              <w:rPr>
                                <w:rFonts w:ascii="HG丸ｺﾞｼｯｸM-PRO" w:eastAsia="HG丸ｺﾞｼｯｸM-PRO" w:hAnsi="HG丸ｺﾞｼｯｸM-PRO" w:hint="eastAsia"/>
                                <w:b/>
                                <w:bCs/>
                                <w:color w:val="DEEAF6" w:themeColor="accent1" w:themeTint="33"/>
                                <w:sz w:val="36"/>
                                <w:szCs w:val="40"/>
                                <w14:glow w14:rad="139700">
                                  <w14:schemeClr w14:val="accent5">
                                    <w14:alpha w14:val="60000"/>
                                    <w14:satMod w14:val="175000"/>
                                  </w14:schemeClr>
                                </w14:glow>
                              </w:rPr>
                              <w:t>ティー</w:t>
                            </w:r>
                            <w:r w:rsidR="00BE1743">
                              <w:rPr>
                                <w:rFonts w:ascii="Segoe UI Emoji" w:eastAsia="HG丸ｺﾞｼｯｸM-PRO" w:hAnsi="Segoe UI Emoji" w:hint="eastAsia"/>
                                <w:b/>
                                <w:bCs/>
                                <w:color w:val="DEEAF6" w:themeColor="accent1" w:themeTint="33"/>
                                <w:sz w:val="36"/>
                                <w:szCs w:val="40"/>
                                <w14:glow w14:rad="139700">
                                  <w14:schemeClr w14:val="accent5">
                                    <w14:alpha w14:val="60000"/>
                                    <w14:satMod w14:val="175000"/>
                                  </w14:schemeClr>
                                </w14:g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3F54" id="_x0000_s1032" type="#_x0000_t202" style="position:absolute;left:0;text-align:left;margin-left:132.1pt;margin-top:.9pt;width:222.5pt;height:32.85pt;rotation:1317451fd;z-index:259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" filled="f" stroked="f" strokeweight=".5pt">
                <v:textbox>
                  <w:txbxContent>
                    <w:p w14:paraId="045E38FE" w14:textId="16AE43EC" w:rsidR="00034090" w:rsidRPr="00BE1743" w:rsidRDefault="00034090" w:rsidP="00034090">
                      <w:pPr>
                        <w:rPr>
                          <w:rFonts w:ascii="Segoe UI Emoji" w:eastAsia="HG丸ｺﾞｼｯｸM-PRO" w:hAnsi="Segoe UI Emoji"/>
                          <w:b/>
                          <w:bCs/>
                          <w:color w:val="DEEAF6" w:themeColor="accent1" w:themeTint="33"/>
                          <w:sz w:val="36"/>
                          <w:szCs w:val="40"/>
                          <w14:glow w14:rad="228600">
                            <w14:schemeClr w14:val="accent4">
                              <w14:alpha w14:val="60000"/>
                              <w14:satMod w14:val="175000"/>
                            </w14:schemeClr>
                          </w14:glow>
                        </w:rPr>
                      </w:pPr>
                      <w:r w:rsidRPr="00034090">
                        <w:rPr>
                          <w:rFonts w:ascii="HG丸ｺﾞｼｯｸM-PRO" w:eastAsia="HG丸ｺﾞｼｯｸM-PRO" w:hAnsi="HG丸ｺﾞｼｯｸM-PRO" w:hint="eastAsia"/>
                          <w:b/>
                          <w:bCs/>
                          <w:color w:val="DEEAF6" w:themeColor="accent1" w:themeTint="33"/>
                          <w:sz w:val="36"/>
                          <w:szCs w:val="40"/>
                          <w14:glow w14:rad="139700">
                            <w14:schemeClr w14:val="accent5">
                              <w14:alpha w14:val="60000"/>
                              <w14:satMod w14:val="175000"/>
                            </w14:schemeClr>
                          </w14:glow>
                        </w:rPr>
                        <w:t>たこ焼きパー</w:t>
                      </w:r>
                      <w:r w:rsidR="00BE1743">
                        <w:rPr>
                          <w:rFonts w:ascii="HG丸ｺﾞｼｯｸM-PRO" w:eastAsia="HG丸ｺﾞｼｯｸM-PRO" w:hAnsi="HG丸ｺﾞｼｯｸM-PRO" w:hint="eastAsia"/>
                          <w:b/>
                          <w:bCs/>
                          <w:color w:val="DEEAF6" w:themeColor="accent1" w:themeTint="33"/>
                          <w:sz w:val="36"/>
                          <w:szCs w:val="40"/>
                          <w14:glow w14:rad="139700">
                            <w14:schemeClr w14:val="accent5">
                              <w14:alpha w14:val="60000"/>
                              <w14:satMod w14:val="175000"/>
                            </w14:schemeClr>
                          </w14:glow>
                        </w:rPr>
                        <w:t>ティー</w:t>
                      </w:r>
                      <w:r w:rsidR="00BE1743">
                        <w:rPr>
                          <w:rFonts w:ascii="Segoe UI Emoji" w:eastAsia="HG丸ｺﾞｼｯｸM-PRO" w:hAnsi="Segoe UI Emoji" w:hint="eastAsia"/>
                          <w:b/>
                          <w:bCs/>
                          <w:color w:val="DEEAF6" w:themeColor="accent1" w:themeTint="33"/>
                          <w:sz w:val="36"/>
                          <w:szCs w:val="40"/>
                          <w14:glow w14:rad="139700">
                            <w14:schemeClr w14:val="accent5">
                              <w14:alpha w14:val="60000"/>
                              <w14:satMod w14:val="175000"/>
                            </w14:schemeClr>
                          </w14:glow>
                        </w:rPr>
                        <w:t>🐙</w:t>
                      </w:r>
                    </w:p>
                  </w:txbxContent>
                </v:textbox>
              </v:shape>
            </w:pict>
          </mc:Fallback>
        </mc:AlternateContent>
      </w:r>
    </w:p>
    <w:p w14:paraId="684F79CB" w14:textId="21F50F06" w:rsidR="00AA62EE" w:rsidRPr="00AA62EE" w:rsidRDefault="00AA62EE" w:rsidP="00AA62EE">
      <w:pPr>
        <w:rPr>
          <w:rFonts w:ascii="Times New Roman" w:hAnsi="Times New Roman" w:cs="Times New Roman"/>
          <w:sz w:val="0"/>
          <w:szCs w:val="0"/>
          <w:lang w:val="x-none" w:bidi="x-none"/>
        </w:rPr>
      </w:pPr>
    </w:p>
    <w:p w14:paraId="45D0793C" w14:textId="1F99859F" w:rsidR="00AA62EE" w:rsidRPr="00AA62EE" w:rsidRDefault="00AA62EE" w:rsidP="00AA62EE">
      <w:pPr>
        <w:rPr>
          <w:rFonts w:ascii="Times New Roman" w:hAnsi="Times New Roman" w:cs="Times New Roman"/>
          <w:sz w:val="0"/>
          <w:szCs w:val="0"/>
          <w:lang w:val="x-none" w:bidi="x-none"/>
        </w:rPr>
      </w:pPr>
    </w:p>
    <w:p w14:paraId="2F788C9B" w14:textId="6CCA534D" w:rsidR="00AA62EE" w:rsidRPr="00AA62EE" w:rsidRDefault="00AA62EE" w:rsidP="00AA62EE">
      <w:pPr>
        <w:rPr>
          <w:rFonts w:ascii="Times New Roman" w:hAnsi="Times New Roman" w:cs="Times New Roman"/>
          <w:sz w:val="0"/>
          <w:szCs w:val="0"/>
          <w:lang w:val="x-none" w:bidi="x-none"/>
        </w:rPr>
      </w:pPr>
    </w:p>
    <w:p w14:paraId="0975A702" w14:textId="113670CA" w:rsidR="00AA62EE" w:rsidRPr="00AA62EE" w:rsidRDefault="00AA62EE" w:rsidP="00AA62EE">
      <w:pPr>
        <w:rPr>
          <w:rFonts w:ascii="Times New Roman" w:hAnsi="Times New Roman" w:cs="Times New Roman"/>
          <w:sz w:val="0"/>
          <w:szCs w:val="0"/>
          <w:lang w:val="x-none" w:bidi="x-none"/>
        </w:rPr>
      </w:pPr>
    </w:p>
    <w:p w14:paraId="40AC4DBA" w14:textId="6441ED4E" w:rsidR="00AA62EE" w:rsidRPr="00AA62EE" w:rsidRDefault="00AA62EE" w:rsidP="00AA62EE">
      <w:pPr>
        <w:rPr>
          <w:rFonts w:ascii="Times New Roman" w:hAnsi="Times New Roman" w:cs="Times New Roman"/>
          <w:sz w:val="0"/>
          <w:szCs w:val="0"/>
          <w:lang w:val="x-none" w:bidi="x-none"/>
        </w:rPr>
      </w:pPr>
    </w:p>
    <w:p w14:paraId="7096C4C6" w14:textId="0EF92ED1" w:rsidR="00AA62EE" w:rsidRPr="00AA62EE" w:rsidRDefault="00AA62EE" w:rsidP="00AA62EE">
      <w:pPr>
        <w:rPr>
          <w:rFonts w:ascii="Times New Roman" w:hAnsi="Times New Roman" w:cs="Times New Roman"/>
          <w:sz w:val="0"/>
          <w:szCs w:val="0"/>
          <w:lang w:val="x-none" w:bidi="x-none"/>
        </w:rPr>
      </w:pPr>
    </w:p>
    <w:p w14:paraId="3DE3E47B" w14:textId="4E6341E5" w:rsidR="00AA62EE" w:rsidRPr="00AA62EE" w:rsidRDefault="00AA62EE" w:rsidP="00AA62EE">
      <w:pPr>
        <w:rPr>
          <w:rFonts w:ascii="Times New Roman" w:hAnsi="Times New Roman" w:cs="Times New Roman"/>
          <w:sz w:val="0"/>
          <w:szCs w:val="0"/>
          <w:lang w:val="x-none" w:bidi="x-none"/>
        </w:rPr>
      </w:pPr>
    </w:p>
    <w:p w14:paraId="0DEBACCB" w14:textId="597C300F" w:rsidR="00AA62EE" w:rsidRPr="00AA62EE" w:rsidRDefault="00AA62EE" w:rsidP="00AA62EE">
      <w:pPr>
        <w:rPr>
          <w:rFonts w:ascii="Times New Roman" w:hAnsi="Times New Roman" w:cs="Times New Roman"/>
          <w:sz w:val="0"/>
          <w:szCs w:val="0"/>
          <w:lang w:val="x-none" w:bidi="x-none"/>
        </w:rPr>
      </w:pPr>
    </w:p>
    <w:p w14:paraId="227EF2F0" w14:textId="6EC0D191" w:rsidR="00AA62EE" w:rsidRPr="00AA62EE" w:rsidRDefault="00AA62EE" w:rsidP="00AA62EE">
      <w:pPr>
        <w:rPr>
          <w:rFonts w:ascii="Times New Roman" w:hAnsi="Times New Roman" w:cs="Times New Roman"/>
          <w:sz w:val="0"/>
          <w:szCs w:val="0"/>
          <w:lang w:val="x-none" w:bidi="x-none"/>
        </w:rPr>
      </w:pPr>
    </w:p>
    <w:p w14:paraId="1557020A" w14:textId="51171746" w:rsidR="00AA62EE" w:rsidRPr="00AA62EE" w:rsidRDefault="00AA62EE" w:rsidP="00AA62EE">
      <w:pPr>
        <w:rPr>
          <w:rFonts w:ascii="Times New Roman" w:hAnsi="Times New Roman" w:cs="Times New Roman"/>
          <w:sz w:val="0"/>
          <w:szCs w:val="0"/>
          <w:lang w:val="x-none" w:bidi="x-none"/>
        </w:rPr>
      </w:pPr>
    </w:p>
    <w:p w14:paraId="0839C9F7" w14:textId="1A6C8717" w:rsidR="00AA62EE" w:rsidRPr="00AA62EE" w:rsidRDefault="00AA62EE" w:rsidP="00AA62EE">
      <w:pPr>
        <w:rPr>
          <w:rFonts w:ascii="Times New Roman" w:hAnsi="Times New Roman" w:cs="Times New Roman"/>
          <w:sz w:val="0"/>
          <w:szCs w:val="0"/>
          <w:lang w:val="x-none" w:bidi="x-none"/>
        </w:rPr>
      </w:pPr>
    </w:p>
    <w:p w14:paraId="74D27ABF" w14:textId="0FE643BE" w:rsidR="00AA62EE" w:rsidRPr="00AA62EE" w:rsidRDefault="00AA62EE" w:rsidP="00AA62EE">
      <w:pPr>
        <w:rPr>
          <w:rFonts w:ascii="Times New Roman" w:hAnsi="Times New Roman" w:cs="Times New Roman"/>
          <w:sz w:val="0"/>
          <w:szCs w:val="0"/>
          <w:lang w:val="x-none" w:bidi="x-none"/>
        </w:rPr>
      </w:pPr>
    </w:p>
    <w:p w14:paraId="4B833057" w14:textId="7AC5A8DE" w:rsidR="00AA62EE" w:rsidRPr="00AA62EE" w:rsidRDefault="00AA62EE" w:rsidP="00AA62EE">
      <w:pPr>
        <w:rPr>
          <w:rFonts w:ascii="Times New Roman" w:hAnsi="Times New Roman" w:cs="Times New Roman"/>
          <w:sz w:val="0"/>
          <w:szCs w:val="0"/>
          <w:lang w:val="x-none" w:bidi="x-none"/>
        </w:rPr>
      </w:pPr>
    </w:p>
    <w:p w14:paraId="427F4D5E" w14:textId="06603F9F" w:rsidR="00AA62EE" w:rsidRPr="00AA62EE" w:rsidRDefault="00AA62EE" w:rsidP="00AA62EE">
      <w:pPr>
        <w:rPr>
          <w:rFonts w:ascii="Times New Roman" w:hAnsi="Times New Roman" w:cs="Times New Roman"/>
          <w:sz w:val="0"/>
          <w:szCs w:val="0"/>
          <w:lang w:val="x-none" w:bidi="x-none"/>
        </w:rPr>
      </w:pPr>
    </w:p>
    <w:p w14:paraId="172B4722" w14:textId="4EA21FC5" w:rsidR="00AA62EE" w:rsidRPr="00AA62EE" w:rsidRDefault="00AA62EE" w:rsidP="00AA62EE">
      <w:pPr>
        <w:rPr>
          <w:rFonts w:ascii="Times New Roman" w:hAnsi="Times New Roman" w:cs="Times New Roman"/>
          <w:sz w:val="0"/>
          <w:szCs w:val="0"/>
          <w:lang w:val="x-none" w:bidi="x-none"/>
        </w:rPr>
      </w:pPr>
    </w:p>
    <w:p w14:paraId="3328094F" w14:textId="3BC923EF" w:rsidR="00AA62EE" w:rsidRPr="00AA62EE" w:rsidRDefault="00AA62EE" w:rsidP="00AA62EE">
      <w:pPr>
        <w:rPr>
          <w:rFonts w:ascii="Times New Roman" w:hAnsi="Times New Roman" w:cs="Times New Roman"/>
          <w:sz w:val="0"/>
          <w:szCs w:val="0"/>
          <w:lang w:val="x-none" w:bidi="x-none"/>
        </w:rPr>
      </w:pPr>
    </w:p>
    <w:p w14:paraId="0AA71F54" w14:textId="5B27B141" w:rsidR="00AA62EE" w:rsidRPr="00AA62EE" w:rsidRDefault="00AA62EE" w:rsidP="00AA62EE">
      <w:pPr>
        <w:rPr>
          <w:rFonts w:ascii="Times New Roman" w:hAnsi="Times New Roman" w:cs="Times New Roman"/>
          <w:sz w:val="0"/>
          <w:szCs w:val="0"/>
          <w:lang w:val="x-none" w:bidi="x-none"/>
        </w:rPr>
      </w:pPr>
    </w:p>
    <w:p w14:paraId="1646E772" w14:textId="4B2348A1" w:rsidR="00AA62EE" w:rsidRPr="00AA62EE" w:rsidRDefault="00AA62EE" w:rsidP="00AA62EE">
      <w:pPr>
        <w:rPr>
          <w:rFonts w:ascii="Times New Roman" w:hAnsi="Times New Roman" w:cs="Times New Roman"/>
          <w:sz w:val="0"/>
          <w:szCs w:val="0"/>
          <w:lang w:val="x-none" w:bidi="x-none"/>
        </w:rPr>
      </w:pPr>
    </w:p>
    <w:p w14:paraId="119BEFD8" w14:textId="6ADB392E" w:rsidR="00AA62EE" w:rsidRPr="00AA62EE" w:rsidRDefault="00AA62EE" w:rsidP="00AA62EE">
      <w:pPr>
        <w:rPr>
          <w:rFonts w:ascii="Times New Roman" w:hAnsi="Times New Roman" w:cs="Times New Roman"/>
          <w:sz w:val="0"/>
          <w:szCs w:val="0"/>
          <w:lang w:val="x-none" w:bidi="x-none"/>
        </w:rPr>
      </w:pPr>
    </w:p>
    <w:p w14:paraId="72C37DDF" w14:textId="4E66A4F3" w:rsidR="00AA62EE" w:rsidRPr="00AA62EE" w:rsidRDefault="00AA62EE" w:rsidP="00AA62EE">
      <w:pPr>
        <w:rPr>
          <w:rFonts w:ascii="Times New Roman" w:hAnsi="Times New Roman" w:cs="Times New Roman"/>
          <w:sz w:val="0"/>
          <w:szCs w:val="0"/>
          <w:lang w:val="x-none" w:bidi="x-none"/>
        </w:rPr>
      </w:pPr>
    </w:p>
    <w:p w14:paraId="0EC2A8F1" w14:textId="3E1BED60" w:rsidR="00AA62EE" w:rsidRPr="00AA62EE" w:rsidRDefault="00AA62EE" w:rsidP="00AA62EE">
      <w:pPr>
        <w:rPr>
          <w:rFonts w:ascii="Times New Roman" w:hAnsi="Times New Roman" w:cs="Times New Roman"/>
          <w:sz w:val="0"/>
          <w:szCs w:val="0"/>
          <w:lang w:val="x-none" w:bidi="x-none"/>
        </w:rPr>
      </w:pPr>
    </w:p>
    <w:p w14:paraId="5E74614F" w14:textId="01FFBEEE" w:rsidR="00AA62EE" w:rsidRPr="00AA62EE" w:rsidRDefault="00AA62EE" w:rsidP="00AA62EE">
      <w:pPr>
        <w:rPr>
          <w:rFonts w:ascii="Times New Roman" w:hAnsi="Times New Roman" w:cs="Times New Roman"/>
          <w:sz w:val="0"/>
          <w:szCs w:val="0"/>
          <w:lang w:val="x-none" w:bidi="x-none"/>
        </w:rPr>
      </w:pPr>
    </w:p>
    <w:p w14:paraId="1538CAA3" w14:textId="0587372B" w:rsidR="00AA62EE" w:rsidRPr="00AA62EE" w:rsidRDefault="00AA62EE" w:rsidP="00AA62EE">
      <w:pPr>
        <w:rPr>
          <w:rFonts w:ascii="Times New Roman" w:hAnsi="Times New Roman" w:cs="Times New Roman"/>
          <w:sz w:val="0"/>
          <w:szCs w:val="0"/>
          <w:lang w:val="x-none" w:bidi="x-none"/>
        </w:rPr>
      </w:pPr>
    </w:p>
    <w:p w14:paraId="4AC887AF" w14:textId="2BF368FA" w:rsidR="00AA62EE" w:rsidRPr="00AA62EE" w:rsidRDefault="005E2A8B" w:rsidP="00AA62EE">
      <w:pPr>
        <w:rPr>
          <w:rFonts w:ascii="Times New Roman" w:hAnsi="Times New Roman" w:cs="Times New Roman"/>
          <w:sz w:val="0"/>
          <w:szCs w:val="0"/>
          <w:lang w:val="x-none" w:bidi="x-none"/>
        </w:rPr>
      </w:pPr>
      <w:r w:rsidRPr="002C76FE">
        <w:rPr>
          <w:rFonts w:ascii="游明朝" w:eastAsia="游明朝" w:hAnsi="游明朝" w:cs="Times New Roman"/>
          <w:noProof/>
          <w:sz w:val="22"/>
          <w14:ligatures w14:val="standardContextual"/>
        </w:rPr>
        <w:drawing>
          <wp:anchor distT="0" distB="0" distL="114300" distR="114300" simplePos="0" relativeHeight="259084288" behindDoc="0" locked="0" layoutInCell="1" allowOverlap="1" wp14:anchorId="08F600D3" wp14:editId="340EFEE3">
            <wp:simplePos x="0" y="0"/>
            <wp:positionH relativeFrom="margin">
              <wp:align>right</wp:align>
            </wp:positionH>
            <wp:positionV relativeFrom="paragraph">
              <wp:posOffset>15240</wp:posOffset>
            </wp:positionV>
            <wp:extent cx="1186180" cy="890270"/>
            <wp:effectExtent l="0" t="0" r="0" b="5080"/>
            <wp:wrapNone/>
            <wp:docPr id="38214097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118618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1835D" w14:textId="1A0D1554" w:rsidR="00AA62EE" w:rsidRPr="00AA62EE" w:rsidRDefault="00AA62EE" w:rsidP="00AA62EE">
      <w:pPr>
        <w:rPr>
          <w:rFonts w:ascii="Times New Roman" w:hAnsi="Times New Roman" w:cs="Times New Roman"/>
          <w:sz w:val="0"/>
          <w:szCs w:val="0"/>
          <w:lang w:val="x-none" w:bidi="x-none"/>
        </w:rPr>
      </w:pPr>
    </w:p>
    <w:p w14:paraId="0F566547" w14:textId="57551A26" w:rsidR="00AA62EE" w:rsidRPr="00AA62EE" w:rsidRDefault="00AA62EE" w:rsidP="00AA62EE">
      <w:pPr>
        <w:rPr>
          <w:rFonts w:ascii="Times New Roman" w:hAnsi="Times New Roman" w:cs="Times New Roman"/>
          <w:sz w:val="0"/>
          <w:szCs w:val="0"/>
          <w:lang w:val="x-none" w:bidi="x-none"/>
        </w:rPr>
      </w:pPr>
    </w:p>
    <w:p w14:paraId="18BF66C8" w14:textId="45538AD8" w:rsidR="00AA62EE" w:rsidRPr="00AA62EE" w:rsidRDefault="00AA62EE" w:rsidP="00AA62EE">
      <w:pPr>
        <w:rPr>
          <w:rFonts w:ascii="Times New Roman" w:hAnsi="Times New Roman" w:cs="Times New Roman"/>
          <w:sz w:val="0"/>
          <w:szCs w:val="0"/>
          <w:lang w:val="x-none" w:bidi="x-none"/>
        </w:rPr>
      </w:pPr>
    </w:p>
    <w:p w14:paraId="29CE7810" w14:textId="2F163808" w:rsidR="00AA62EE" w:rsidRPr="00AA62EE" w:rsidRDefault="00AA62EE" w:rsidP="00AA62EE">
      <w:pPr>
        <w:rPr>
          <w:rFonts w:ascii="Times New Roman" w:hAnsi="Times New Roman" w:cs="Times New Roman"/>
          <w:sz w:val="0"/>
          <w:szCs w:val="0"/>
          <w:lang w:val="x-none" w:bidi="x-none"/>
        </w:rPr>
      </w:pPr>
    </w:p>
    <w:p w14:paraId="7C6EFDE5" w14:textId="0C210288" w:rsidR="00AA62EE" w:rsidRPr="00AA62EE" w:rsidRDefault="00AA62EE" w:rsidP="00AA62EE">
      <w:pPr>
        <w:rPr>
          <w:rFonts w:ascii="Times New Roman" w:hAnsi="Times New Roman" w:cs="Times New Roman"/>
          <w:sz w:val="0"/>
          <w:szCs w:val="0"/>
          <w:lang w:val="x-none" w:bidi="x-none"/>
        </w:rPr>
      </w:pPr>
    </w:p>
    <w:p w14:paraId="6970B8BA" w14:textId="27D26C6C" w:rsidR="00AA62EE" w:rsidRPr="00AA62EE" w:rsidRDefault="00AA62EE" w:rsidP="00AA62EE">
      <w:pPr>
        <w:rPr>
          <w:rFonts w:ascii="Times New Roman" w:hAnsi="Times New Roman" w:cs="Times New Roman"/>
          <w:sz w:val="0"/>
          <w:szCs w:val="0"/>
          <w:lang w:val="x-none" w:bidi="x-none"/>
        </w:rPr>
      </w:pPr>
    </w:p>
    <w:p w14:paraId="5236E6F5" w14:textId="2E55373E" w:rsidR="00AA62EE" w:rsidRPr="00AA62EE" w:rsidRDefault="00AA62EE" w:rsidP="00AA62EE">
      <w:pPr>
        <w:rPr>
          <w:rFonts w:ascii="Times New Roman" w:hAnsi="Times New Roman" w:cs="Times New Roman"/>
          <w:sz w:val="0"/>
          <w:szCs w:val="0"/>
          <w:lang w:val="x-none" w:bidi="x-none"/>
        </w:rPr>
      </w:pPr>
    </w:p>
    <w:p w14:paraId="05F5BBF7" w14:textId="72A242F8" w:rsidR="00AA62EE" w:rsidRPr="00AA62EE" w:rsidRDefault="00AA62EE" w:rsidP="00AA62EE">
      <w:pPr>
        <w:rPr>
          <w:rFonts w:ascii="Times New Roman" w:hAnsi="Times New Roman" w:cs="Times New Roman"/>
          <w:sz w:val="0"/>
          <w:szCs w:val="0"/>
          <w:lang w:val="x-none" w:bidi="x-none"/>
        </w:rPr>
      </w:pPr>
    </w:p>
    <w:p w14:paraId="7A477CB1" w14:textId="61E50E09" w:rsidR="00AA62EE" w:rsidRPr="00AA62EE" w:rsidRDefault="00AA62EE" w:rsidP="00AA62EE">
      <w:pPr>
        <w:rPr>
          <w:rFonts w:ascii="Times New Roman" w:hAnsi="Times New Roman" w:cs="Times New Roman"/>
          <w:sz w:val="0"/>
          <w:szCs w:val="0"/>
          <w:lang w:val="x-none" w:bidi="x-none"/>
        </w:rPr>
      </w:pPr>
    </w:p>
    <w:p w14:paraId="21B06056" w14:textId="774389D8" w:rsidR="00AA62EE" w:rsidRPr="00AA62EE" w:rsidRDefault="00AA62EE" w:rsidP="00AA62EE">
      <w:pPr>
        <w:rPr>
          <w:rFonts w:ascii="Times New Roman" w:hAnsi="Times New Roman" w:cs="Times New Roman"/>
          <w:sz w:val="0"/>
          <w:szCs w:val="0"/>
          <w:lang w:val="x-none" w:bidi="x-none"/>
        </w:rPr>
      </w:pPr>
    </w:p>
    <w:p w14:paraId="0C15CB5F" w14:textId="63F02279" w:rsidR="00AA62EE" w:rsidRPr="00AA62EE" w:rsidRDefault="00AA62EE" w:rsidP="00AA62EE">
      <w:pPr>
        <w:rPr>
          <w:rFonts w:ascii="Times New Roman" w:hAnsi="Times New Roman" w:cs="Times New Roman"/>
          <w:sz w:val="0"/>
          <w:szCs w:val="0"/>
          <w:lang w:val="x-none" w:bidi="x-none"/>
        </w:rPr>
      </w:pPr>
    </w:p>
    <w:p w14:paraId="7B0F617C" w14:textId="1374B26B" w:rsidR="00AA62EE" w:rsidRPr="00AA62EE" w:rsidRDefault="00AA62EE" w:rsidP="00AA62EE">
      <w:pPr>
        <w:rPr>
          <w:rFonts w:ascii="Times New Roman" w:hAnsi="Times New Roman" w:cs="Times New Roman"/>
          <w:sz w:val="0"/>
          <w:szCs w:val="0"/>
          <w:lang w:val="x-none" w:bidi="x-none"/>
        </w:rPr>
      </w:pPr>
    </w:p>
    <w:p w14:paraId="7F85C5BF" w14:textId="7B5A45A9" w:rsidR="00AA62EE" w:rsidRPr="00AA62EE" w:rsidRDefault="00AA62EE" w:rsidP="00AA62EE">
      <w:pPr>
        <w:rPr>
          <w:rFonts w:ascii="Times New Roman" w:hAnsi="Times New Roman" w:cs="Times New Roman"/>
          <w:sz w:val="0"/>
          <w:szCs w:val="0"/>
          <w:lang w:val="x-none" w:bidi="x-none"/>
        </w:rPr>
      </w:pPr>
    </w:p>
    <w:p w14:paraId="05FB6FAC" w14:textId="048D8A2E" w:rsidR="00AA62EE" w:rsidRPr="00AA62EE" w:rsidRDefault="00AA62EE" w:rsidP="00AA62EE">
      <w:pPr>
        <w:rPr>
          <w:rFonts w:ascii="Times New Roman" w:hAnsi="Times New Roman" w:cs="Times New Roman"/>
          <w:sz w:val="0"/>
          <w:szCs w:val="0"/>
          <w:lang w:val="x-none" w:bidi="x-none"/>
        </w:rPr>
      </w:pPr>
    </w:p>
    <w:p w14:paraId="4FF80823" w14:textId="6F515553" w:rsidR="00AA62EE" w:rsidRPr="00AA62EE" w:rsidRDefault="00AA62EE" w:rsidP="00AA62EE">
      <w:pPr>
        <w:rPr>
          <w:rFonts w:ascii="Times New Roman" w:hAnsi="Times New Roman" w:cs="Times New Roman"/>
          <w:sz w:val="0"/>
          <w:szCs w:val="0"/>
          <w:lang w:val="x-none" w:bidi="x-none"/>
        </w:rPr>
      </w:pPr>
    </w:p>
    <w:p w14:paraId="00D3EEC9" w14:textId="5680FC5D" w:rsidR="00AA62EE" w:rsidRPr="00AA62EE" w:rsidRDefault="00AA62EE" w:rsidP="00AA62EE">
      <w:pPr>
        <w:rPr>
          <w:rFonts w:ascii="Times New Roman" w:hAnsi="Times New Roman" w:cs="Times New Roman"/>
          <w:sz w:val="0"/>
          <w:szCs w:val="0"/>
          <w:lang w:val="x-none" w:bidi="x-none"/>
        </w:rPr>
      </w:pPr>
    </w:p>
    <w:p w14:paraId="059F6EAC" w14:textId="5B2D5EC0" w:rsidR="00AA62EE" w:rsidRPr="00AA62EE" w:rsidRDefault="00AA62EE" w:rsidP="00AA62EE">
      <w:pPr>
        <w:rPr>
          <w:rFonts w:ascii="Times New Roman" w:hAnsi="Times New Roman" w:cs="Times New Roman"/>
          <w:sz w:val="0"/>
          <w:szCs w:val="0"/>
          <w:lang w:val="x-none" w:bidi="x-none"/>
        </w:rPr>
      </w:pPr>
    </w:p>
    <w:p w14:paraId="60C1084D" w14:textId="3572962E" w:rsidR="00AA62EE" w:rsidRPr="00AA62EE" w:rsidRDefault="00AA62EE" w:rsidP="00AA62EE">
      <w:pPr>
        <w:rPr>
          <w:rFonts w:ascii="Times New Roman" w:hAnsi="Times New Roman" w:cs="Times New Roman"/>
          <w:sz w:val="0"/>
          <w:szCs w:val="0"/>
          <w:lang w:val="x-none" w:bidi="x-none"/>
        </w:rPr>
      </w:pPr>
    </w:p>
    <w:p w14:paraId="07B4F3C2" w14:textId="0C117396" w:rsidR="00AA62EE" w:rsidRPr="00AA62EE" w:rsidRDefault="00AA62EE" w:rsidP="00AA62EE">
      <w:pPr>
        <w:rPr>
          <w:rFonts w:ascii="Times New Roman" w:hAnsi="Times New Roman" w:cs="Times New Roman"/>
          <w:sz w:val="0"/>
          <w:szCs w:val="0"/>
          <w:lang w:val="x-none" w:bidi="x-none"/>
        </w:rPr>
      </w:pPr>
    </w:p>
    <w:p w14:paraId="202F4621" w14:textId="0AC1CC75" w:rsidR="00AA62EE" w:rsidRPr="00AA62EE" w:rsidRDefault="00AA62EE" w:rsidP="00AA62EE">
      <w:pPr>
        <w:rPr>
          <w:rFonts w:ascii="Times New Roman" w:hAnsi="Times New Roman" w:cs="Times New Roman"/>
          <w:sz w:val="0"/>
          <w:szCs w:val="0"/>
          <w:lang w:val="x-none" w:bidi="x-none"/>
        </w:rPr>
      </w:pPr>
    </w:p>
    <w:p w14:paraId="79FEB248" w14:textId="21B62D2A" w:rsidR="00AA62EE" w:rsidRPr="00AA62EE" w:rsidRDefault="00AA62EE" w:rsidP="00AA62EE">
      <w:pPr>
        <w:rPr>
          <w:rFonts w:ascii="Times New Roman" w:hAnsi="Times New Roman" w:cs="Times New Roman"/>
          <w:sz w:val="0"/>
          <w:szCs w:val="0"/>
          <w:lang w:val="x-none" w:bidi="x-none"/>
        </w:rPr>
      </w:pPr>
    </w:p>
    <w:p w14:paraId="17B6897D" w14:textId="521E8DF4" w:rsidR="00517604" w:rsidRDefault="005E2A8B" w:rsidP="00517604">
      <w:pPr>
        <w:pStyle w:val="Web"/>
      </w:pPr>
      <w:r w:rsidRPr="00D97A5A">
        <w:rPr>
          <w:rFonts w:ascii="游明朝" w:eastAsia="游明朝" w:hAnsi="游明朝" w:cs="Times New Roman"/>
          <w:noProof/>
          <w:sz w:val="22"/>
          <w14:ligatures w14:val="standardContextual"/>
        </w:rPr>
        <w:drawing>
          <wp:anchor distT="0" distB="0" distL="114300" distR="114300" simplePos="0" relativeHeight="259081216" behindDoc="0" locked="0" layoutInCell="1" allowOverlap="1" wp14:anchorId="13AF9B8F" wp14:editId="0A3ACA34">
            <wp:simplePos x="0" y="0"/>
            <wp:positionH relativeFrom="column">
              <wp:posOffset>12161923</wp:posOffset>
            </wp:positionH>
            <wp:positionV relativeFrom="paragraph">
              <wp:posOffset>38100</wp:posOffset>
            </wp:positionV>
            <wp:extent cx="1233170" cy="924560"/>
            <wp:effectExtent l="1905" t="0" r="6985" b="6985"/>
            <wp:wrapNone/>
            <wp:docPr id="18746990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23317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6E7">
        <w:rPr>
          <w:noProof/>
        </w:rPr>
        <w:drawing>
          <wp:anchor distT="0" distB="0" distL="114300" distR="114300" simplePos="0" relativeHeight="259101696" behindDoc="0" locked="0" layoutInCell="1" allowOverlap="1" wp14:anchorId="350A2B37" wp14:editId="0288B9F1">
            <wp:simplePos x="0" y="0"/>
            <wp:positionH relativeFrom="margin">
              <wp:posOffset>11239096</wp:posOffset>
            </wp:positionH>
            <wp:positionV relativeFrom="paragraph">
              <wp:posOffset>259174</wp:posOffset>
            </wp:positionV>
            <wp:extent cx="653552" cy="490286"/>
            <wp:effectExtent l="0" t="0" r="0" b="5080"/>
            <wp:wrapNone/>
            <wp:docPr id="2020683781" name="図 20206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653552" cy="490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6E7">
        <w:rPr>
          <w:noProof/>
        </w:rPr>
        <w:drawing>
          <wp:anchor distT="0" distB="0" distL="114300" distR="114300" simplePos="0" relativeHeight="259094528" behindDoc="0" locked="0" layoutInCell="1" allowOverlap="1" wp14:anchorId="392C1821" wp14:editId="2920345D">
            <wp:simplePos x="0" y="0"/>
            <wp:positionH relativeFrom="column">
              <wp:posOffset>10562417</wp:posOffset>
            </wp:positionH>
            <wp:positionV relativeFrom="paragraph">
              <wp:posOffset>273454</wp:posOffset>
            </wp:positionV>
            <wp:extent cx="642620" cy="481965"/>
            <wp:effectExtent l="0" t="0" r="5080" b="0"/>
            <wp:wrapNone/>
            <wp:docPr id="467882761" name="図 46788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2620" cy="48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E028D" w14:textId="03231BE9" w:rsidR="00AA62EE" w:rsidRPr="00AA62EE" w:rsidRDefault="00AA62EE" w:rsidP="00AA62EE">
      <w:pPr>
        <w:rPr>
          <w:rFonts w:ascii="Times New Roman" w:hAnsi="Times New Roman" w:cs="Times New Roman"/>
          <w:sz w:val="0"/>
          <w:szCs w:val="0"/>
          <w:lang w:val="x-none" w:bidi="x-none"/>
        </w:rPr>
      </w:pPr>
    </w:p>
    <w:p w14:paraId="3848ADD3" w14:textId="50DDA9F6" w:rsidR="00AA62EE" w:rsidRPr="00AA62EE" w:rsidRDefault="00AA62EE" w:rsidP="00AA62EE">
      <w:pPr>
        <w:rPr>
          <w:rFonts w:ascii="Times New Roman" w:hAnsi="Times New Roman" w:cs="Times New Roman"/>
          <w:sz w:val="0"/>
          <w:szCs w:val="0"/>
          <w:lang w:val="x-none" w:bidi="x-none"/>
        </w:rPr>
      </w:pPr>
    </w:p>
    <w:p w14:paraId="7E3C7353" w14:textId="1A47B3BF" w:rsidR="00AA62EE" w:rsidRPr="00AA62EE" w:rsidRDefault="00AA62EE" w:rsidP="00AA62EE">
      <w:pPr>
        <w:rPr>
          <w:rFonts w:ascii="Times New Roman" w:hAnsi="Times New Roman" w:cs="Times New Roman"/>
          <w:sz w:val="0"/>
          <w:szCs w:val="0"/>
          <w:lang w:val="x-none" w:bidi="x-none"/>
        </w:rPr>
      </w:pPr>
    </w:p>
    <w:p w14:paraId="43728588" w14:textId="27155F49" w:rsidR="00AA62EE" w:rsidRPr="00AA62EE" w:rsidRDefault="00AA62EE" w:rsidP="00AA62EE">
      <w:pPr>
        <w:rPr>
          <w:rFonts w:ascii="Times New Roman" w:hAnsi="Times New Roman" w:cs="Times New Roman"/>
          <w:sz w:val="0"/>
          <w:szCs w:val="0"/>
          <w:lang w:val="x-none" w:bidi="x-none"/>
        </w:rPr>
      </w:pPr>
    </w:p>
    <w:p w14:paraId="22481014" w14:textId="00752D13" w:rsidR="00AA62EE" w:rsidRPr="00AA62EE" w:rsidRDefault="00AA62EE" w:rsidP="00AA62EE">
      <w:pPr>
        <w:rPr>
          <w:rFonts w:ascii="Times New Roman" w:hAnsi="Times New Roman" w:cs="Times New Roman"/>
          <w:sz w:val="0"/>
          <w:szCs w:val="0"/>
          <w:lang w:val="x-none" w:bidi="x-none"/>
        </w:rPr>
      </w:pPr>
    </w:p>
    <w:p w14:paraId="526E478A" w14:textId="34129163" w:rsidR="00AA62EE" w:rsidRPr="00AA62EE" w:rsidRDefault="00AA62EE" w:rsidP="00AA62EE">
      <w:pPr>
        <w:rPr>
          <w:rFonts w:ascii="Times New Roman" w:hAnsi="Times New Roman" w:cs="Times New Roman"/>
          <w:sz w:val="0"/>
          <w:szCs w:val="0"/>
          <w:lang w:val="x-none" w:bidi="x-none"/>
        </w:rPr>
      </w:pPr>
    </w:p>
    <w:p w14:paraId="0E7054DB" w14:textId="48B3427A" w:rsidR="00AA62EE" w:rsidRPr="00AA62EE" w:rsidRDefault="00AA62EE" w:rsidP="00AA62EE">
      <w:pPr>
        <w:rPr>
          <w:rFonts w:ascii="Times New Roman" w:hAnsi="Times New Roman" w:cs="Times New Roman"/>
          <w:sz w:val="0"/>
          <w:szCs w:val="0"/>
          <w:lang w:val="x-none" w:bidi="x-none"/>
        </w:rPr>
      </w:pPr>
    </w:p>
    <w:p w14:paraId="2A9186B4" w14:textId="01E1E3F2" w:rsidR="00AA62EE" w:rsidRPr="00AA62EE" w:rsidRDefault="00CD730D" w:rsidP="00AA62EE">
      <w:pPr>
        <w:rPr>
          <w:rFonts w:ascii="Times New Roman" w:hAnsi="Times New Roman" w:cs="Times New Roman"/>
          <w:sz w:val="0"/>
          <w:szCs w:val="0"/>
          <w:lang w:val="x-none" w:bidi="x-none"/>
        </w:rPr>
      </w:pPr>
      <w:r>
        <w:rPr>
          <w:noProof/>
        </w:rPr>
        <mc:AlternateContent>
          <mc:Choice Requires="wps">
            <w:drawing>
              <wp:anchor distT="0" distB="0" distL="114300" distR="114300" simplePos="0" relativeHeight="258996224" behindDoc="0" locked="0" layoutInCell="1" allowOverlap="1" wp14:anchorId="57AFE0E7" wp14:editId="51F2609A">
                <wp:simplePos x="0" y="0"/>
                <wp:positionH relativeFrom="margin">
                  <wp:posOffset>10272395</wp:posOffset>
                </wp:positionH>
                <wp:positionV relativeFrom="paragraph">
                  <wp:posOffset>10795</wp:posOffset>
                </wp:positionV>
                <wp:extent cx="571500" cy="588645"/>
                <wp:effectExtent l="0" t="0" r="0" b="1905"/>
                <wp:wrapNone/>
                <wp:docPr id="1632514018" name="テキスト ボックス 1632514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588645"/>
                        </a:xfrm>
                        <a:prstGeom prst="rect">
                          <a:avLst/>
                        </a:prstGeom>
                        <a:noFill/>
                        <a:ln w="6350">
                          <a:noFill/>
                        </a:ln>
                        <a:effectLst/>
                      </wps:spPr>
                      <wps:txbx>
                        <w:txbxContent>
                          <w:p w14:paraId="32350A9C" w14:textId="734558F5" w:rsidR="00880004" w:rsidRPr="00CD730D" w:rsidRDefault="00880004" w:rsidP="00880004">
                            <w:pPr>
                              <w:rPr>
                                <w:rFonts w:ascii="はなぞめフォント" w:eastAsia="はなぞめフォント" w:hAnsi="はなぞめフォント"/>
                                <w:b/>
                                <w:bCs/>
                                <w:color w:val="002060"/>
                                <w:sz w:val="60"/>
                                <w:szCs w:val="60"/>
                                <w14:textOutline w14:w="9525" w14:cap="rnd" w14:cmpd="sng" w14:algn="ctr">
                                  <w14:noFill/>
                                  <w14:prstDash w14:val="solid"/>
                                  <w14:bevel/>
                                </w14:textOutline>
                              </w:rPr>
                            </w:pPr>
                            <w:r w:rsidRPr="00CD730D">
                              <w:rPr>
                                <w:rFonts w:ascii="はなぞめフォント" w:eastAsia="はなぞめフォント" w:hAnsi="はなぞめフォント" w:hint="eastAsia"/>
                                <w:b/>
                                <w:bCs/>
                                <w:color w:val="002060"/>
                                <w:sz w:val="60"/>
                                <w:szCs w:val="60"/>
                                <w14:textOutline w14:w="9525" w14:cap="rnd" w14:cmpd="sng" w14:algn="ctr">
                                  <w14:noFill/>
                                  <w14:prstDash w14:val="solid"/>
                                  <w14:bevel/>
                                </w14:textOutline>
                              </w:rPr>
                              <w:t>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E0E7" id="テキスト ボックス 1632514018" o:spid="_x0000_s1033" type="#_x0000_t202" style="position:absolute;left:0;text-align:left;margin-left:808.85pt;margin-top:.85pt;width:45pt;height:46.35pt;z-index:2589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" filled="f" stroked="f" strokeweight=".5pt">
                <v:textbox>
                  <w:txbxContent>
                    <w:p w14:paraId="32350A9C" w14:textId="734558F5" w:rsidR="00880004" w:rsidRPr="00CD730D" w:rsidRDefault="00880004" w:rsidP="00880004">
                      <w:pPr>
                        <w:rPr>
                          <w:rFonts w:ascii="はなぞめフォント" w:eastAsia="はなぞめフォント" w:hAnsi="はなぞめフォント"/>
                          <w:b/>
                          <w:bCs/>
                          <w:color w:val="002060"/>
                          <w:sz w:val="60"/>
                          <w:szCs w:val="60"/>
                          <w14:textOutline w14:w="9525" w14:cap="rnd" w14:cmpd="sng" w14:algn="ctr">
                            <w14:noFill/>
                            <w14:prstDash w14:val="solid"/>
                            <w14:bevel/>
                          </w14:textOutline>
                        </w:rPr>
                      </w:pPr>
                      <w:r w:rsidRPr="00CD730D">
                        <w:rPr>
                          <w:rFonts w:ascii="はなぞめフォント" w:eastAsia="はなぞめフォント" w:hAnsi="はなぞめフォント" w:hint="eastAsia"/>
                          <w:b/>
                          <w:bCs/>
                          <w:color w:val="002060"/>
                          <w:sz w:val="60"/>
                          <w:szCs w:val="60"/>
                          <w14:textOutline w14:w="9525" w14:cap="rnd" w14:cmpd="sng" w14:algn="ctr">
                            <w14:noFill/>
                            <w14:prstDash w14:val="solid"/>
                            <w14:bevel/>
                          </w14:textOutline>
                        </w:rPr>
                        <w:t>大</w:t>
                      </w:r>
                    </w:p>
                  </w:txbxContent>
                </v:textbox>
                <w10:wrap anchorx="margin"/>
              </v:shape>
            </w:pict>
          </mc:Fallback>
        </mc:AlternateContent>
      </w:r>
    </w:p>
    <w:p w14:paraId="37744D17" w14:textId="05FA0781" w:rsidR="00AA62EE" w:rsidRPr="00AA62EE" w:rsidRDefault="00AA62EE" w:rsidP="00AA62EE">
      <w:pPr>
        <w:rPr>
          <w:rFonts w:ascii="Times New Roman" w:hAnsi="Times New Roman" w:cs="Times New Roman"/>
          <w:sz w:val="0"/>
          <w:szCs w:val="0"/>
          <w:lang w:val="x-none" w:bidi="x-none"/>
        </w:rPr>
      </w:pPr>
    </w:p>
    <w:p w14:paraId="343AEECE" w14:textId="283287B7" w:rsidR="00AA62EE" w:rsidRPr="00AA62EE" w:rsidRDefault="00993AD7" w:rsidP="00AA62EE">
      <w:pPr>
        <w:rPr>
          <w:rFonts w:ascii="Times New Roman" w:hAnsi="Times New Roman" w:cs="Times New Roman"/>
          <w:sz w:val="0"/>
          <w:szCs w:val="0"/>
          <w:lang w:val="x-none" w:bidi="x-none"/>
        </w:rPr>
      </w:pPr>
      <w:r>
        <w:rPr>
          <w:noProof/>
        </w:rPr>
        <mc:AlternateContent>
          <mc:Choice Requires="wps">
            <w:drawing>
              <wp:anchor distT="0" distB="0" distL="114300" distR="114300" simplePos="0" relativeHeight="258997248" behindDoc="1" locked="0" layoutInCell="1" allowOverlap="1" wp14:anchorId="30144585" wp14:editId="04B87F0A">
                <wp:simplePos x="0" y="0"/>
                <wp:positionH relativeFrom="column">
                  <wp:posOffset>10293985</wp:posOffset>
                </wp:positionH>
                <wp:positionV relativeFrom="paragraph">
                  <wp:posOffset>6350</wp:posOffset>
                </wp:positionV>
                <wp:extent cx="723900" cy="609600"/>
                <wp:effectExtent l="0" t="0" r="0" b="0"/>
                <wp:wrapNone/>
                <wp:docPr id="865154550" name="楕円 54"/>
                <wp:cNvGraphicFramePr/>
                <a:graphic xmlns:a="http://schemas.openxmlformats.org/drawingml/2006/main">
                  <a:graphicData uri="http://schemas.microsoft.com/office/word/2010/wordprocessingShape">
                    <wps:wsp>
                      <wps:cNvSpPr/>
                      <wps:spPr>
                        <a:xfrm>
                          <a:off x="0" y="0"/>
                          <a:ext cx="723900" cy="609600"/>
                        </a:xfrm>
                        <a:prstGeom prst="ellipse">
                          <a:avLst/>
                        </a:prstGeom>
                        <a:solidFill>
                          <a:schemeClr val="accent4">
                            <a:alpha val="4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29070" id="楕円 54" o:spid="_x0000_s1026" style="position:absolute;margin-left:810.55pt;margin-top:.5pt;width:57pt;height:48pt;z-index:-244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" fillcolor="#ffc000 [3207]" stroked="f" strokeweight="1pt">
                <v:fill opacity="32125f"/>
                <v:stroke joinstyle="miter"/>
              </v:oval>
            </w:pict>
          </mc:Fallback>
        </mc:AlternateContent>
      </w:r>
    </w:p>
    <w:p w14:paraId="0AF7CFAE" w14:textId="0D9F5C33" w:rsidR="00AA62EE" w:rsidRPr="00AA62EE" w:rsidRDefault="00AA62EE" w:rsidP="00AA62EE">
      <w:pPr>
        <w:rPr>
          <w:rFonts w:ascii="Times New Roman" w:hAnsi="Times New Roman" w:cs="Times New Roman"/>
          <w:sz w:val="0"/>
          <w:szCs w:val="0"/>
          <w:lang w:val="x-none" w:bidi="x-none"/>
        </w:rPr>
      </w:pPr>
    </w:p>
    <w:p w14:paraId="6DCF642B" w14:textId="062D93E5" w:rsidR="00FC1AFF" w:rsidRDefault="002434CD" w:rsidP="004B358F">
      <w:pPr>
        <w:pStyle w:val="Web"/>
        <w:tabs>
          <w:tab w:val="left" w:pos="15593"/>
        </w:tabs>
      </w:pPr>
      <w:r>
        <w:rPr>
          <w:rFonts w:ascii="Times New Roman" w:hAnsi="Times New Roman" w:cs="Times New Roman"/>
          <w:noProof/>
          <w:sz w:val="0"/>
          <w:szCs w:val="0"/>
          <w:lang w:val="x-none" w:bidi="x-none"/>
        </w:rPr>
        <mc:AlternateContent>
          <mc:Choice Requires="wps">
            <w:drawing>
              <wp:anchor distT="0" distB="0" distL="114300" distR="114300" simplePos="0" relativeHeight="259132416" behindDoc="0" locked="0" layoutInCell="1" allowOverlap="1" wp14:anchorId="54F388EE" wp14:editId="6AB9CF57">
                <wp:simplePos x="0" y="0"/>
                <wp:positionH relativeFrom="column">
                  <wp:posOffset>5048086</wp:posOffset>
                </wp:positionH>
                <wp:positionV relativeFrom="paragraph">
                  <wp:posOffset>33108</wp:posOffset>
                </wp:positionV>
                <wp:extent cx="2390814" cy="417210"/>
                <wp:effectExtent l="0" t="190500" r="0" b="192405"/>
                <wp:wrapNone/>
                <wp:docPr id="551192959" name="テキスト ボックス 74"/>
                <wp:cNvGraphicFramePr/>
                <a:graphic xmlns:a="http://schemas.openxmlformats.org/drawingml/2006/main">
                  <a:graphicData uri="http://schemas.microsoft.com/office/word/2010/wordprocessingShape">
                    <wps:wsp>
                      <wps:cNvSpPr txBox="1"/>
                      <wps:spPr>
                        <a:xfrm rot="610536">
                          <a:off x="0" y="0"/>
                          <a:ext cx="2390814" cy="417210"/>
                        </a:xfrm>
                        <a:prstGeom prst="rect">
                          <a:avLst/>
                        </a:prstGeom>
                        <a:noFill/>
                        <a:ln w="6350">
                          <a:noFill/>
                        </a:ln>
                      </wps:spPr>
                      <wps:txbx>
                        <w:txbxContent>
                          <w:p w14:paraId="254A3F05" w14:textId="259AB05D" w:rsidR="002434CD" w:rsidRPr="00BE1743" w:rsidRDefault="002434CD">
                            <w:pPr>
                              <w:rPr>
                                <w:rFonts w:ascii="Segoe UI Emoji" w:eastAsia="HG丸ｺﾞｼｯｸM-PRO" w:hAnsi="Segoe UI Emoji"/>
                                <w:b/>
                                <w:bCs/>
                                <w:color w:val="DEEAF6" w:themeColor="accent1" w:themeTint="33"/>
                                <w:sz w:val="36"/>
                                <w:szCs w:val="40"/>
                                <w14:glow w14:rad="228600">
                                  <w14:schemeClr w14:val="accent4">
                                    <w14:alpha w14:val="60000"/>
                                    <w14:satMod w14:val="175000"/>
                                  </w14:schemeClr>
                                </w14:glow>
                              </w:rPr>
                            </w:pPr>
                            <w:r w:rsidRPr="002434CD">
                              <w:rPr>
                                <w:rFonts w:ascii="HG丸ｺﾞｼｯｸM-PRO" w:eastAsia="HG丸ｺﾞｼｯｸM-PRO" w:hAnsi="HG丸ｺﾞｼｯｸM-PRO" w:hint="eastAsia"/>
                                <w:b/>
                                <w:bCs/>
                                <w:color w:val="DEEAF6" w:themeColor="accent1" w:themeTint="33"/>
                                <w:sz w:val="36"/>
                                <w:szCs w:val="40"/>
                                <w14:glow w14:rad="228600">
                                  <w14:schemeClr w14:val="accent4">
                                    <w14:alpha w14:val="60000"/>
                                    <w14:satMod w14:val="175000"/>
                                  </w14:schemeClr>
                                </w14:glow>
                              </w:rPr>
                              <w:t>みんなでカラオケ</w:t>
                            </w:r>
                            <w:r w:rsidR="00BE1743">
                              <w:rPr>
                                <w:rFonts w:ascii="Segoe UI Emoji" w:eastAsia="HG丸ｺﾞｼｯｸM-PRO" w:hAnsi="Segoe UI Emoji" w:hint="eastAsia"/>
                                <w:b/>
                                <w:bCs/>
                                <w:color w:val="DEEAF6" w:themeColor="accent1" w:themeTint="33"/>
                                <w:sz w:val="36"/>
                                <w:szCs w:val="40"/>
                                <w14:glow w14:rad="228600">
                                  <w14:schemeClr w14:val="accent4">
                                    <w14:alpha w14:val="60000"/>
                                    <w14:satMod w14:val="175000"/>
                                  </w14:schemeClr>
                                </w14:g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88EE" id="_x0000_s1034" type="#_x0000_t202" style="position:absolute;margin-left:397.5pt;margin-top:2.6pt;width:188.25pt;height:32.85pt;rotation:666868fd;z-index:259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" filled="f" stroked="f" strokeweight=".5pt">
                <v:textbox>
                  <w:txbxContent>
                    <w:p w14:paraId="254A3F05" w14:textId="259AB05D" w:rsidR="002434CD" w:rsidRPr="00BE1743" w:rsidRDefault="002434CD">
                      <w:pPr>
                        <w:rPr>
                          <w:rFonts w:ascii="Segoe UI Emoji" w:eastAsia="HG丸ｺﾞｼｯｸM-PRO" w:hAnsi="Segoe UI Emoji"/>
                          <w:b/>
                          <w:bCs/>
                          <w:color w:val="DEEAF6" w:themeColor="accent1" w:themeTint="33"/>
                          <w:sz w:val="36"/>
                          <w:szCs w:val="40"/>
                          <w14:glow w14:rad="228600">
                            <w14:schemeClr w14:val="accent4">
                              <w14:alpha w14:val="60000"/>
                              <w14:satMod w14:val="175000"/>
                            </w14:schemeClr>
                          </w14:glow>
                        </w:rPr>
                      </w:pPr>
                      <w:r w:rsidRPr="002434CD">
                        <w:rPr>
                          <w:rFonts w:ascii="HG丸ｺﾞｼｯｸM-PRO" w:eastAsia="HG丸ｺﾞｼｯｸM-PRO" w:hAnsi="HG丸ｺﾞｼｯｸM-PRO" w:hint="eastAsia"/>
                          <w:b/>
                          <w:bCs/>
                          <w:color w:val="DEEAF6" w:themeColor="accent1" w:themeTint="33"/>
                          <w:sz w:val="36"/>
                          <w:szCs w:val="40"/>
                          <w14:glow w14:rad="228600">
                            <w14:schemeClr w14:val="accent4">
                              <w14:alpha w14:val="60000"/>
                              <w14:satMod w14:val="175000"/>
                            </w14:schemeClr>
                          </w14:glow>
                        </w:rPr>
                        <w:t>みんなでカラオケ</w:t>
                      </w:r>
                      <w:r w:rsidR="00BE1743">
                        <w:rPr>
                          <w:rFonts w:ascii="Segoe UI Emoji" w:eastAsia="HG丸ｺﾞｼｯｸM-PRO" w:hAnsi="Segoe UI Emoji" w:hint="eastAsia"/>
                          <w:b/>
                          <w:bCs/>
                          <w:color w:val="DEEAF6" w:themeColor="accent1" w:themeTint="33"/>
                          <w:sz w:val="36"/>
                          <w:szCs w:val="40"/>
                          <w14:glow w14:rad="228600">
                            <w14:schemeClr w14:val="accent4">
                              <w14:alpha w14:val="60000"/>
                              <w14:satMod w14:val="175000"/>
                            </w14:schemeClr>
                          </w14:glow>
                        </w:rPr>
                        <w:t>🎤</w:t>
                      </w:r>
                    </w:p>
                  </w:txbxContent>
                </v:textbox>
              </v:shape>
            </w:pict>
          </mc:Fallback>
        </mc:AlternateContent>
      </w:r>
      <w:r w:rsidR="00041340">
        <w:rPr>
          <w:noProof/>
        </w:rPr>
        <w:drawing>
          <wp:anchor distT="0" distB="0" distL="114300" distR="114300" simplePos="0" relativeHeight="259127296" behindDoc="0" locked="0" layoutInCell="1" allowOverlap="1" wp14:anchorId="18B73A9E" wp14:editId="7676AE73">
            <wp:simplePos x="0" y="0"/>
            <wp:positionH relativeFrom="column">
              <wp:posOffset>5571873</wp:posOffset>
            </wp:positionH>
            <wp:positionV relativeFrom="paragraph">
              <wp:posOffset>554251</wp:posOffset>
            </wp:positionV>
            <wp:extent cx="1212283" cy="1618966"/>
            <wp:effectExtent l="323850" t="247650" r="292735" b="286385"/>
            <wp:wrapNone/>
            <wp:docPr id="888070515" name="図 88807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836248">
                      <a:off x="0" y="0"/>
                      <a:ext cx="1212283" cy="1618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41340">
        <w:rPr>
          <w:noProof/>
        </w:rPr>
        <w:drawing>
          <wp:anchor distT="0" distB="0" distL="114300" distR="114300" simplePos="0" relativeHeight="259113984" behindDoc="0" locked="0" layoutInCell="1" allowOverlap="1" wp14:anchorId="41C6C77B" wp14:editId="79C0F9D9">
            <wp:simplePos x="0" y="0"/>
            <wp:positionH relativeFrom="margin">
              <wp:posOffset>2442627</wp:posOffset>
            </wp:positionH>
            <wp:positionV relativeFrom="paragraph">
              <wp:posOffset>193353</wp:posOffset>
            </wp:positionV>
            <wp:extent cx="2538095" cy="2002155"/>
            <wp:effectExtent l="0" t="0" r="0" b="0"/>
            <wp:wrapNone/>
            <wp:docPr id="569818478"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809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A8B">
        <w:rPr>
          <w:noProof/>
        </w:rPr>
        <mc:AlternateContent>
          <mc:Choice Requires="wps">
            <w:drawing>
              <wp:anchor distT="0" distB="0" distL="114300" distR="114300" simplePos="0" relativeHeight="259086336" behindDoc="0" locked="0" layoutInCell="1" allowOverlap="1" wp14:anchorId="10E33A33" wp14:editId="380DEBE3">
                <wp:simplePos x="0" y="0"/>
                <wp:positionH relativeFrom="page">
                  <wp:align>right</wp:align>
                </wp:positionH>
                <wp:positionV relativeFrom="paragraph">
                  <wp:posOffset>119664</wp:posOffset>
                </wp:positionV>
                <wp:extent cx="1736725" cy="287020"/>
                <wp:effectExtent l="0" t="0" r="0" b="0"/>
                <wp:wrapNone/>
                <wp:docPr id="639571298" name="テキスト ボックス 74"/>
                <wp:cNvGraphicFramePr/>
                <a:graphic xmlns:a="http://schemas.openxmlformats.org/drawingml/2006/main">
                  <a:graphicData uri="http://schemas.microsoft.com/office/word/2010/wordprocessingShape">
                    <wps:wsp>
                      <wps:cNvSpPr txBox="1"/>
                      <wps:spPr>
                        <a:xfrm>
                          <a:off x="0" y="0"/>
                          <a:ext cx="1736725" cy="287020"/>
                        </a:xfrm>
                        <a:prstGeom prst="rect">
                          <a:avLst/>
                        </a:prstGeom>
                        <a:noFill/>
                        <a:ln w="6350">
                          <a:noFill/>
                        </a:ln>
                      </wps:spPr>
                      <wps:txbx>
                        <w:txbxContent>
                          <w:p w14:paraId="65988C80" w14:textId="440A291F" w:rsidR="005431A2" w:rsidRPr="005431A2" w:rsidRDefault="005431A2" w:rsidP="005431A2">
                            <w:pPr>
                              <w:rPr>
                                <w:rFonts w:ascii="HG丸ｺﾞｼｯｸM-PRO" w:eastAsia="HG丸ｺﾞｼｯｸM-PRO" w:hAnsi="HG丸ｺﾞｼｯｸM-PRO"/>
                                <w:b/>
                                <w:bCs/>
                              </w:rPr>
                            </w:pPr>
                            <w:r>
                              <w:rPr>
                                <w:rFonts w:ascii="HG丸ｺﾞｼｯｸM-PRO" w:eastAsia="HG丸ｺﾞｼｯｸM-PRO" w:hAnsi="HG丸ｺﾞｼｯｸM-PRO" w:hint="eastAsia"/>
                                <w:b/>
                                <w:bCs/>
                              </w:rPr>
                              <w:t>クリアファイル ５００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33A33" id="_x0000_s1035" type="#_x0000_t202" style="position:absolute;margin-left:85.55pt;margin-top:9.4pt;width:136.75pt;height:22.6pt;z-index:259086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" filled="f" stroked="f" strokeweight=".5pt">
                <v:textbox>
                  <w:txbxContent>
                    <w:p w14:paraId="65988C80" w14:textId="440A291F" w:rsidR="005431A2" w:rsidRPr="005431A2" w:rsidRDefault="005431A2" w:rsidP="005431A2">
                      <w:pPr>
                        <w:rPr>
                          <w:rFonts w:ascii="HG丸ｺﾞｼｯｸM-PRO" w:eastAsia="HG丸ｺﾞｼｯｸM-PRO" w:hAnsi="HG丸ｺﾞｼｯｸM-PRO"/>
                          <w:b/>
                          <w:bCs/>
                        </w:rPr>
                      </w:pPr>
                      <w:r>
                        <w:rPr>
                          <w:rFonts w:ascii="HG丸ｺﾞｼｯｸM-PRO" w:eastAsia="HG丸ｺﾞｼｯｸM-PRO" w:hAnsi="HG丸ｺﾞｼｯｸM-PRO" w:hint="eastAsia"/>
                          <w:b/>
                          <w:bCs/>
                        </w:rPr>
                        <w:t>クリアファイル ５００円</w:t>
                      </w:r>
                    </w:p>
                  </w:txbxContent>
                </v:textbox>
                <w10:wrap anchorx="page"/>
              </v:shape>
            </w:pict>
          </mc:Fallback>
        </mc:AlternateContent>
      </w:r>
      <w:r w:rsidR="005E2A8B">
        <w:rPr>
          <w:noProof/>
        </w:rPr>
        <mc:AlternateContent>
          <mc:Choice Requires="wps">
            <w:drawing>
              <wp:anchor distT="0" distB="0" distL="114300" distR="114300" simplePos="0" relativeHeight="259082240" behindDoc="0" locked="0" layoutInCell="1" allowOverlap="1" wp14:anchorId="232CF482" wp14:editId="11F354D3">
                <wp:simplePos x="0" y="0"/>
                <wp:positionH relativeFrom="column">
                  <wp:posOffset>12100560</wp:posOffset>
                </wp:positionH>
                <wp:positionV relativeFrom="paragraph">
                  <wp:posOffset>456518</wp:posOffset>
                </wp:positionV>
                <wp:extent cx="1456661" cy="626745"/>
                <wp:effectExtent l="0" t="0" r="0" b="1905"/>
                <wp:wrapNone/>
                <wp:docPr id="1956839063" name="テキスト ボックス 74"/>
                <wp:cNvGraphicFramePr/>
                <a:graphic xmlns:a="http://schemas.openxmlformats.org/drawingml/2006/main">
                  <a:graphicData uri="http://schemas.microsoft.com/office/word/2010/wordprocessingShape">
                    <wps:wsp>
                      <wps:cNvSpPr txBox="1"/>
                      <wps:spPr>
                        <a:xfrm>
                          <a:off x="0" y="0"/>
                          <a:ext cx="1456661" cy="626745"/>
                        </a:xfrm>
                        <a:prstGeom prst="rect">
                          <a:avLst/>
                        </a:prstGeom>
                        <a:noFill/>
                        <a:ln w="6350">
                          <a:noFill/>
                        </a:ln>
                      </wps:spPr>
                      <wps:txbx>
                        <w:txbxContent>
                          <w:p w14:paraId="107CD7CD" w14:textId="79623C7A" w:rsidR="002C76FE" w:rsidRPr="002C76FE" w:rsidRDefault="002C76FE" w:rsidP="002C76FE">
                            <w:pPr>
                              <w:rPr>
                                <w:rFonts w:ascii="HG丸ｺﾞｼｯｸM-PRO" w:eastAsia="HG丸ｺﾞｼｯｸM-PRO" w:hAnsi="HG丸ｺﾞｼｯｸM-PRO"/>
                                <w:b/>
                                <w:bCs/>
                              </w:rPr>
                            </w:pPr>
                            <w:r w:rsidRPr="002C76FE">
                              <w:rPr>
                                <w:rFonts w:ascii="HG丸ｺﾞｼｯｸM-PRO" w:eastAsia="HG丸ｺﾞｼｯｸM-PRO" w:hAnsi="HG丸ｺﾞｼｯｸM-PRO" w:hint="eastAsia"/>
                                <w:b/>
                                <w:bCs/>
                              </w:rPr>
                              <w:t>ポーチ　1</w:t>
                            </w:r>
                            <w:r w:rsidR="005431A2">
                              <w:rPr>
                                <w:rFonts w:ascii="HG丸ｺﾞｼｯｸM-PRO" w:eastAsia="HG丸ｺﾞｼｯｸM-PRO" w:hAnsi="HG丸ｺﾞｼｯｸM-PRO" w:hint="eastAsia"/>
                                <w:b/>
                                <w:bCs/>
                              </w:rPr>
                              <w:t>,</w:t>
                            </w:r>
                            <w:r w:rsidRPr="002C76FE">
                              <w:rPr>
                                <w:rFonts w:ascii="HG丸ｺﾞｼｯｸM-PRO" w:eastAsia="HG丸ｺﾞｼｯｸM-PRO" w:hAnsi="HG丸ｺﾞｼｯｸM-PRO" w:hint="eastAsia"/>
                                <w:b/>
                                <w:bCs/>
                              </w:rPr>
                              <w:t>200円</w:t>
                            </w:r>
                          </w:p>
                          <w:p w14:paraId="206F7C03" w14:textId="77777777" w:rsidR="002C76FE" w:rsidRPr="002C76FE" w:rsidRDefault="002C76FE" w:rsidP="002C76FE">
                            <w:pPr>
                              <w:rPr>
                                <w:rFonts w:ascii="HG丸ｺﾞｼｯｸM-PRO" w:eastAsia="HG丸ｺﾞｼｯｸM-PRO" w:hAnsi="HG丸ｺﾞｼｯｸM-PRO"/>
                                <w:b/>
                                <w:bCs/>
                              </w:rPr>
                            </w:pPr>
                            <w:r w:rsidRPr="002C76FE">
                              <w:rPr>
                                <w:rFonts w:ascii="HG丸ｺﾞｼｯｸM-PRO" w:eastAsia="HG丸ｺﾞｼｯｸM-PRO" w:hAnsi="HG丸ｺﾞｼｯｸM-PRO" w:hint="eastAsia"/>
                                <w:b/>
                                <w:bCs/>
                              </w:rPr>
                              <w:t>ミニポーチ　500円</w:t>
                            </w:r>
                          </w:p>
                          <w:p w14:paraId="1735F3E7" w14:textId="6FF53CD4" w:rsidR="002C76FE" w:rsidRPr="002C76FE" w:rsidRDefault="002C76FE" w:rsidP="002C76FE">
                            <w:pPr>
                              <w:rPr>
                                <w:rFonts w:ascii="HG丸ｺﾞｼｯｸM-PRO" w:eastAsia="HG丸ｺﾞｼｯｸM-PRO" w:hAnsi="HG丸ｺﾞｼｯｸM-PRO"/>
                              </w:rPr>
                            </w:pPr>
                            <w:r w:rsidRPr="002C76FE">
                              <w:rPr>
                                <w:rFonts w:ascii="HG丸ｺﾞｼｯｸM-PRO" w:eastAsia="HG丸ｺﾞｼｯｸM-PRO" w:hAnsi="HG丸ｺﾞｼｯｸM-PRO" w:hint="eastAsia"/>
                                <w:b/>
                                <w:bCs/>
                              </w:rPr>
                              <w:t>ペンケース　9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F482" id="_x0000_s1036" type="#_x0000_t202" style="position:absolute;margin-left:952.8pt;margin-top:35.95pt;width:114.7pt;height:49.35pt;z-index:259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" filled="f" stroked="f" strokeweight=".5pt">
                <v:textbox>
                  <w:txbxContent>
                    <w:p w14:paraId="107CD7CD" w14:textId="79623C7A" w:rsidR="002C76FE" w:rsidRPr="002C76FE" w:rsidRDefault="002C76FE" w:rsidP="002C76FE">
                      <w:pPr>
                        <w:rPr>
                          <w:rFonts w:ascii="HG丸ｺﾞｼｯｸM-PRO" w:eastAsia="HG丸ｺﾞｼｯｸM-PRO" w:hAnsi="HG丸ｺﾞｼｯｸM-PRO"/>
                          <w:b/>
                          <w:bCs/>
                        </w:rPr>
                      </w:pPr>
                      <w:r w:rsidRPr="002C76FE">
                        <w:rPr>
                          <w:rFonts w:ascii="HG丸ｺﾞｼｯｸM-PRO" w:eastAsia="HG丸ｺﾞｼｯｸM-PRO" w:hAnsi="HG丸ｺﾞｼｯｸM-PRO" w:hint="eastAsia"/>
                          <w:b/>
                          <w:bCs/>
                        </w:rPr>
                        <w:t>ポーチ　1</w:t>
                      </w:r>
                      <w:r w:rsidR="005431A2">
                        <w:rPr>
                          <w:rFonts w:ascii="HG丸ｺﾞｼｯｸM-PRO" w:eastAsia="HG丸ｺﾞｼｯｸM-PRO" w:hAnsi="HG丸ｺﾞｼｯｸM-PRO" w:hint="eastAsia"/>
                          <w:b/>
                          <w:bCs/>
                        </w:rPr>
                        <w:t>,</w:t>
                      </w:r>
                      <w:r w:rsidRPr="002C76FE">
                        <w:rPr>
                          <w:rFonts w:ascii="HG丸ｺﾞｼｯｸM-PRO" w:eastAsia="HG丸ｺﾞｼｯｸM-PRO" w:hAnsi="HG丸ｺﾞｼｯｸM-PRO" w:hint="eastAsia"/>
                          <w:b/>
                          <w:bCs/>
                        </w:rPr>
                        <w:t>200円</w:t>
                      </w:r>
                    </w:p>
                    <w:p w14:paraId="206F7C03" w14:textId="77777777" w:rsidR="002C76FE" w:rsidRPr="002C76FE" w:rsidRDefault="002C76FE" w:rsidP="002C76FE">
                      <w:pPr>
                        <w:rPr>
                          <w:rFonts w:ascii="HG丸ｺﾞｼｯｸM-PRO" w:eastAsia="HG丸ｺﾞｼｯｸM-PRO" w:hAnsi="HG丸ｺﾞｼｯｸM-PRO"/>
                          <w:b/>
                          <w:bCs/>
                        </w:rPr>
                      </w:pPr>
                      <w:r w:rsidRPr="002C76FE">
                        <w:rPr>
                          <w:rFonts w:ascii="HG丸ｺﾞｼｯｸM-PRO" w:eastAsia="HG丸ｺﾞｼｯｸM-PRO" w:hAnsi="HG丸ｺﾞｼｯｸM-PRO" w:hint="eastAsia"/>
                          <w:b/>
                          <w:bCs/>
                        </w:rPr>
                        <w:t>ミニポーチ　500円</w:t>
                      </w:r>
                    </w:p>
                    <w:p w14:paraId="1735F3E7" w14:textId="6FF53CD4" w:rsidR="002C76FE" w:rsidRPr="002C76FE" w:rsidRDefault="002C76FE" w:rsidP="002C76FE">
                      <w:pPr>
                        <w:rPr>
                          <w:rFonts w:ascii="HG丸ｺﾞｼｯｸM-PRO" w:eastAsia="HG丸ｺﾞｼｯｸM-PRO" w:hAnsi="HG丸ｺﾞｼｯｸM-PRO"/>
                        </w:rPr>
                      </w:pPr>
                      <w:r w:rsidRPr="002C76FE">
                        <w:rPr>
                          <w:rFonts w:ascii="HG丸ｺﾞｼｯｸM-PRO" w:eastAsia="HG丸ｺﾞｼｯｸM-PRO" w:hAnsi="HG丸ｺﾞｼｯｸM-PRO" w:hint="eastAsia"/>
                          <w:b/>
                          <w:bCs/>
                        </w:rPr>
                        <w:t>ペンケース　900円</w:t>
                      </w:r>
                    </w:p>
                  </w:txbxContent>
                </v:textbox>
              </v:shape>
            </w:pict>
          </mc:Fallback>
        </mc:AlternateContent>
      </w:r>
      <w:r w:rsidR="005E2A8B" w:rsidRPr="005431A2">
        <w:rPr>
          <w:rFonts w:ascii="游明朝" w:eastAsia="游明朝" w:hAnsi="游明朝" w:cs="Times New Roman"/>
          <w:noProof/>
          <w:kern w:val="2"/>
          <w:sz w:val="22"/>
          <w14:ligatures w14:val="standardContextual"/>
        </w:rPr>
        <w:drawing>
          <wp:anchor distT="0" distB="0" distL="114300" distR="114300" simplePos="0" relativeHeight="259088384" behindDoc="0" locked="0" layoutInCell="1" allowOverlap="1" wp14:anchorId="219F5036" wp14:editId="10099966">
            <wp:simplePos x="0" y="0"/>
            <wp:positionH relativeFrom="margin">
              <wp:posOffset>13537764</wp:posOffset>
            </wp:positionH>
            <wp:positionV relativeFrom="paragraph">
              <wp:posOffset>454420</wp:posOffset>
            </wp:positionV>
            <wp:extent cx="1240583" cy="930437"/>
            <wp:effectExtent l="0" t="0" r="0" b="3175"/>
            <wp:wrapNone/>
            <wp:docPr id="16432527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240583" cy="930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DD0">
        <w:rPr>
          <w:noProof/>
        </w:rPr>
        <mc:AlternateContent>
          <mc:Choice Requires="wps">
            <w:drawing>
              <wp:anchor distT="0" distB="0" distL="114300" distR="114300" simplePos="0" relativeHeight="258988032" behindDoc="0" locked="0" layoutInCell="1" allowOverlap="1" wp14:anchorId="1E408015" wp14:editId="13B9D904">
                <wp:simplePos x="0" y="0"/>
                <wp:positionH relativeFrom="margin">
                  <wp:posOffset>7353935</wp:posOffset>
                </wp:positionH>
                <wp:positionV relativeFrom="paragraph">
                  <wp:posOffset>138430</wp:posOffset>
                </wp:positionV>
                <wp:extent cx="5372100" cy="323850"/>
                <wp:effectExtent l="0" t="0" r="0" b="0"/>
                <wp:wrapNone/>
                <wp:docPr id="1877529550" name="テキスト ボックス 1877529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323850"/>
                        </a:xfrm>
                        <a:prstGeom prst="rect">
                          <a:avLst/>
                        </a:prstGeom>
                        <a:noFill/>
                        <a:ln w="6350">
                          <a:noFill/>
                        </a:ln>
                        <a:effectLst/>
                      </wps:spPr>
                      <wps:txbx>
                        <w:txbxContent>
                          <w:p w14:paraId="5508F327" w14:textId="2175C5E7" w:rsidR="006032BB" w:rsidRPr="00880004" w:rsidRDefault="006032BB" w:rsidP="00880004">
                            <w:pPr>
                              <w:spacing w:line="400" w:lineRule="exact"/>
                              <w:ind w:firstLineChars="100" w:firstLine="320"/>
                              <w:rPr>
                                <w:rFonts w:ascii="あずきフォントLP" w:eastAsia="あずきフォントLP" w:hAnsi="あずきフォントLP"/>
                                <w:b/>
                                <w:bCs/>
                                <w:sz w:val="32"/>
                                <w:szCs w:val="32"/>
                              </w:rPr>
                            </w:pPr>
                            <w:r w:rsidRPr="00880004">
                              <w:rPr>
                                <w:rFonts w:ascii="あずきフォントLP" w:eastAsia="あずきフォントLP" w:hAnsi="あずきフォントLP" w:hint="eastAsia"/>
                                <w:b/>
                                <w:bCs/>
                                <w:sz w:val="32"/>
                                <w:szCs w:val="32"/>
                              </w:rPr>
                              <w:t>「♪</w:t>
                            </w:r>
                            <w:r w:rsidRPr="00504DD0">
                              <w:rPr>
                                <w:rFonts w:ascii="あずきフォントLP" w:eastAsia="あずきフォントLP" w:hAnsi="あずきフォントLP" w:hint="eastAsia"/>
                                <w:b/>
                                <w:bCs/>
                                <w:sz w:val="40"/>
                                <w:szCs w:val="40"/>
                                <w14:textOutline w14:w="9525" w14:cap="rnd" w14:cmpd="sng" w14:algn="ctr">
                                  <w14:solidFill>
                                    <w14:schemeClr w14:val="tx1"/>
                                  </w14:solidFill>
                                  <w14:prstDash w14:val="solid"/>
                                  <w14:bevel/>
                                </w14:textOutline>
                              </w:rPr>
                              <w:t>うたごえ</w:t>
                            </w:r>
                            <w:r w:rsidRPr="00880004">
                              <w:rPr>
                                <w:rFonts w:ascii="あずきフォントLP" w:eastAsia="あずきフォントLP" w:hAnsi="あずきフォントLP" w:hint="eastAsia"/>
                                <w:b/>
                                <w:bCs/>
                                <w:sz w:val="32"/>
                                <w:szCs w:val="32"/>
                              </w:rPr>
                              <w:t>ボランティアさん</w:t>
                            </w:r>
                            <w:r w:rsidR="00880004">
                              <w:rPr>
                                <w:rFonts w:ascii="あずきフォントLP" w:eastAsia="あずきフォントLP" w:hAnsi="あずきフォントLP" w:hint="eastAsia"/>
                                <w:b/>
                                <w:bCs/>
                                <w:sz w:val="32"/>
                                <w:szCs w:val="32"/>
                              </w:rPr>
                              <w:t xml:space="preserve">　</w:t>
                            </w:r>
                            <w:r w:rsidR="004C53F4">
                              <w:rPr>
                                <w:rFonts w:ascii="あずきフォントLP" w:eastAsia="あずきフォントLP" w:hAnsi="あずきフォントLP" w:hint="eastAsia"/>
                                <w:b/>
                                <w:bCs/>
                                <w:sz w:val="32"/>
                                <w:szCs w:val="32"/>
                              </w:rPr>
                              <w:t xml:space="preserve"> </w:t>
                            </w:r>
                            <w:r w:rsidR="00880004">
                              <w:rPr>
                                <w:rFonts w:ascii="あずきフォントLP" w:eastAsia="あずきフォントLP" w:hAnsi="あずきフォントLP" w:hint="eastAsia"/>
                                <w:b/>
                                <w:bCs/>
                                <w:sz w:val="32"/>
                                <w:szCs w:val="32"/>
                              </w:rPr>
                              <w:t xml:space="preserve">　　　　</w:t>
                            </w:r>
                            <w:r w:rsidR="004C53F4">
                              <w:rPr>
                                <w:rFonts w:ascii="あずきフォントLP" w:eastAsia="あずきフォントLP" w:hAnsi="あずきフォントLP" w:hint="eastAsia"/>
                                <w:b/>
                                <w:bCs/>
                                <w:sz w:val="32"/>
                                <w:szCs w:val="32"/>
                              </w:rPr>
                              <w:t xml:space="preserve"> </w:t>
                            </w:r>
                            <w:r w:rsidRPr="00880004">
                              <w:rPr>
                                <w:rFonts w:ascii="あずきフォントLP" w:eastAsia="あずきフォントLP" w:hAnsi="あずきフォントLP" w:hint="eastAsia"/>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8015" id="テキスト ボックス 1877529550" o:spid="_x0000_s1037" type="#_x0000_t202" style="position:absolute;margin-left:579.05pt;margin-top:10.9pt;width:423pt;height:25.5pt;z-index:2589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" filled="f" stroked="f" strokeweight=".5pt">
                <v:textbox>
                  <w:txbxContent>
                    <w:p w14:paraId="5508F327" w14:textId="2175C5E7" w:rsidR="006032BB" w:rsidRPr="00880004" w:rsidRDefault="006032BB" w:rsidP="00880004">
                      <w:pPr>
                        <w:spacing w:line="400" w:lineRule="exact"/>
                        <w:ind w:firstLineChars="100" w:firstLine="320"/>
                        <w:rPr>
                          <w:rFonts w:ascii="あずきフォントLP" w:eastAsia="あずきフォントLP" w:hAnsi="あずきフォントLP"/>
                          <w:b/>
                          <w:bCs/>
                          <w:sz w:val="32"/>
                          <w:szCs w:val="32"/>
                        </w:rPr>
                      </w:pPr>
                      <w:r w:rsidRPr="00880004">
                        <w:rPr>
                          <w:rFonts w:ascii="あずきフォントLP" w:eastAsia="あずきフォントLP" w:hAnsi="あずきフォントLP" w:hint="eastAsia"/>
                          <w:b/>
                          <w:bCs/>
                          <w:sz w:val="32"/>
                          <w:szCs w:val="32"/>
                        </w:rPr>
                        <w:t>「♪</w:t>
                      </w:r>
                      <w:r w:rsidRPr="00504DD0">
                        <w:rPr>
                          <w:rFonts w:ascii="あずきフォントLP" w:eastAsia="あずきフォントLP" w:hAnsi="あずきフォントLP" w:hint="eastAsia"/>
                          <w:b/>
                          <w:bCs/>
                          <w:sz w:val="40"/>
                          <w:szCs w:val="40"/>
                          <w14:textOutline w14:w="9525" w14:cap="rnd" w14:cmpd="sng" w14:algn="ctr">
                            <w14:solidFill>
                              <w14:schemeClr w14:val="tx1"/>
                            </w14:solidFill>
                            <w14:prstDash w14:val="solid"/>
                            <w14:bevel/>
                          </w14:textOutline>
                        </w:rPr>
                        <w:t>うたごえ</w:t>
                      </w:r>
                      <w:r w:rsidRPr="00880004">
                        <w:rPr>
                          <w:rFonts w:ascii="あずきフォントLP" w:eastAsia="あずきフォントLP" w:hAnsi="あずきフォントLP" w:hint="eastAsia"/>
                          <w:b/>
                          <w:bCs/>
                          <w:sz w:val="32"/>
                          <w:szCs w:val="32"/>
                        </w:rPr>
                        <w:t>ボランティアさん</w:t>
                      </w:r>
                      <w:r w:rsidR="00880004">
                        <w:rPr>
                          <w:rFonts w:ascii="あずきフォントLP" w:eastAsia="あずきフォントLP" w:hAnsi="あずきフォントLP" w:hint="eastAsia"/>
                          <w:b/>
                          <w:bCs/>
                          <w:sz w:val="32"/>
                          <w:szCs w:val="32"/>
                        </w:rPr>
                        <w:t xml:space="preserve">　</w:t>
                      </w:r>
                      <w:r w:rsidR="004C53F4">
                        <w:rPr>
                          <w:rFonts w:ascii="あずきフォントLP" w:eastAsia="あずきフォントLP" w:hAnsi="あずきフォントLP" w:hint="eastAsia"/>
                          <w:b/>
                          <w:bCs/>
                          <w:sz w:val="32"/>
                          <w:szCs w:val="32"/>
                        </w:rPr>
                        <w:t xml:space="preserve"> </w:t>
                      </w:r>
                      <w:r w:rsidR="00880004">
                        <w:rPr>
                          <w:rFonts w:ascii="あずきフォントLP" w:eastAsia="あずきフォントLP" w:hAnsi="あずきフォントLP" w:hint="eastAsia"/>
                          <w:b/>
                          <w:bCs/>
                          <w:sz w:val="32"/>
                          <w:szCs w:val="32"/>
                        </w:rPr>
                        <w:t xml:space="preserve">　　　　</w:t>
                      </w:r>
                      <w:r w:rsidR="004C53F4">
                        <w:rPr>
                          <w:rFonts w:ascii="あずきフォントLP" w:eastAsia="あずきフォントLP" w:hAnsi="あずきフォントLP" w:hint="eastAsia"/>
                          <w:b/>
                          <w:bCs/>
                          <w:sz w:val="32"/>
                          <w:szCs w:val="32"/>
                        </w:rPr>
                        <w:t xml:space="preserve"> </w:t>
                      </w:r>
                      <w:r w:rsidRPr="00880004">
                        <w:rPr>
                          <w:rFonts w:ascii="あずきフォントLP" w:eastAsia="あずきフォントLP" w:hAnsi="あずきフォントLP" w:hint="eastAsia"/>
                          <w:b/>
                          <w:bCs/>
                          <w:sz w:val="32"/>
                          <w:szCs w:val="32"/>
                        </w:rPr>
                        <w:t>♪」</w:t>
                      </w:r>
                    </w:p>
                  </w:txbxContent>
                </v:textbox>
                <w10:wrap anchorx="margin"/>
              </v:shape>
            </w:pict>
          </mc:Fallback>
        </mc:AlternateContent>
      </w:r>
      <w:r w:rsidR="00993AD7">
        <w:rPr>
          <w:noProof/>
        </w:rPr>
        <mc:AlternateContent>
          <mc:Choice Requires="wps">
            <w:drawing>
              <wp:anchor distT="0" distB="0" distL="114300" distR="114300" simplePos="0" relativeHeight="258982912" behindDoc="0" locked="0" layoutInCell="1" allowOverlap="1" wp14:anchorId="73D98976" wp14:editId="6ECCA0BA">
                <wp:simplePos x="0" y="0"/>
                <wp:positionH relativeFrom="margin">
                  <wp:posOffset>7525385</wp:posOffset>
                </wp:positionH>
                <wp:positionV relativeFrom="paragraph">
                  <wp:posOffset>519430</wp:posOffset>
                </wp:positionV>
                <wp:extent cx="4599940" cy="3054350"/>
                <wp:effectExtent l="0" t="0" r="0" b="0"/>
                <wp:wrapNone/>
                <wp:docPr id="246451034" name="テキスト ボックス 24645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9940" cy="3054350"/>
                        </a:xfrm>
                        <a:prstGeom prst="rect">
                          <a:avLst/>
                        </a:prstGeom>
                        <a:noFill/>
                        <a:ln w="6350">
                          <a:noFill/>
                        </a:ln>
                        <a:effectLst/>
                      </wps:spPr>
                      <wps:txbx>
                        <w:txbxContent>
                          <w:p w14:paraId="7ABB2949" w14:textId="25A070D2" w:rsidR="005E4B3C" w:rsidRPr="005E4B3C" w:rsidRDefault="005E4B3C" w:rsidP="005E4B3C">
                            <w:pPr>
                              <w:spacing w:line="400" w:lineRule="exact"/>
                              <w:ind w:firstLineChars="100" w:firstLine="240"/>
                              <w:rPr>
                                <w:rFonts w:ascii="あずきフォントLP" w:eastAsia="あずきフォントLP" w:hAnsi="あずきフォントLP"/>
                                <w:b/>
                                <w:bCs/>
                                <w:sz w:val="24"/>
                                <w:szCs w:val="24"/>
                              </w:rPr>
                            </w:pPr>
                            <w:r w:rsidRPr="005E4B3C">
                              <w:rPr>
                                <w:rFonts w:ascii="あずきフォントLP" w:eastAsia="あずきフォントLP" w:hAnsi="あずきフォントLP" w:hint="eastAsia"/>
                                <w:b/>
                                <w:bCs/>
                                <w:sz w:val="24"/>
                                <w:szCs w:val="24"/>
                              </w:rPr>
                              <w:t>2026年12月5日（土）にふたかみ福祉会後援会主催</w:t>
                            </w:r>
                            <w:r w:rsidR="00AC2513" w:rsidRPr="004C53F4">
                              <w:rPr>
                                <w:rFonts w:ascii="あずきフォントLP" w:eastAsia="あずきフォントLP" w:hAnsi="あずきフォントLP" w:hint="eastAsia"/>
                                <w:b/>
                                <w:bCs/>
                                <w:sz w:val="26"/>
                                <w:szCs w:val="26"/>
                                <w14:textOutline w14:w="3175" w14:cap="rnd" w14:cmpd="sng" w14:algn="ctr">
                                  <w14:solidFill>
                                    <w14:srgbClr w14:val="000000"/>
                                  </w14:solidFill>
                                  <w14:prstDash w14:val="solid"/>
                                  <w14:bevel/>
                                </w14:textOutline>
                              </w:rPr>
                              <w:t>「</w:t>
                            </w:r>
                            <w:r w:rsidRPr="00504DD0">
                              <w:rPr>
                                <w:rFonts w:ascii="あずきフォントLP" w:eastAsia="あずきフォントLP" w:hAnsi="あずきフォントLP" w:hint="eastAsia"/>
                                <w:b/>
                                <w:bCs/>
                                <w:sz w:val="26"/>
                                <w:szCs w:val="26"/>
                                <w14:glow w14:rad="63500">
                                  <w14:schemeClr w14:val="accent2">
                                    <w14:alpha w14:val="60000"/>
                                    <w14:satMod w14:val="175000"/>
                                  </w14:schemeClr>
                                </w14:glow>
                                <w14:textOutline w14:w="3175" w14:cap="rnd" w14:cmpd="sng" w14:algn="ctr">
                                  <w14:solidFill>
                                    <w14:srgbClr w14:val="000000"/>
                                  </w14:solidFill>
                                  <w14:prstDash w14:val="solid"/>
                                  <w14:bevel/>
                                </w14:textOutline>
                              </w:rPr>
                              <w:t>第３０回チャリティーコンサート</w:t>
                            </w:r>
                            <w:r w:rsidR="00AC2513" w:rsidRPr="004C53F4">
                              <w:rPr>
                                <w:rFonts w:ascii="あずきフォントLP" w:eastAsia="あずきフォントLP" w:hAnsi="あずきフォントLP" w:hint="eastAsia"/>
                                <w:b/>
                                <w:bCs/>
                                <w:sz w:val="26"/>
                                <w:szCs w:val="26"/>
                                <w14:textOutline w14:w="3175" w14:cap="rnd" w14:cmpd="sng" w14:algn="ctr">
                                  <w14:solidFill>
                                    <w14:srgbClr w14:val="000000"/>
                                  </w14:solidFill>
                                  <w14:prstDash w14:val="solid"/>
                                  <w14:bevel/>
                                </w14:textOutline>
                              </w:rPr>
                              <w:t>」</w:t>
                            </w:r>
                            <w:r w:rsidRPr="005E4B3C">
                              <w:rPr>
                                <w:rFonts w:ascii="あずきフォントLP" w:eastAsia="あずきフォントLP" w:hAnsi="あずきフォントLP" w:hint="eastAsia"/>
                                <w:b/>
                                <w:bCs/>
                                <w:sz w:val="24"/>
                                <w:szCs w:val="24"/>
                              </w:rPr>
                              <w:t>を開催します。第一部で「障害(しょうがい)のある仲間(なかま)とボランティアのうたごえ」を実施することになりました。そこで、うたごえに参加して頂けるボランティアさんを募集しています。</w:t>
                            </w:r>
                          </w:p>
                          <w:p w14:paraId="54C6B1AD" w14:textId="3447384C" w:rsidR="006032BB" w:rsidRPr="00504DD0" w:rsidRDefault="005E4B3C" w:rsidP="00126CE1">
                            <w:pPr>
                              <w:spacing w:line="400" w:lineRule="exact"/>
                              <w:ind w:firstLineChars="100" w:firstLine="300"/>
                              <w:rPr>
                                <w:rFonts w:ascii="あずきフォントLP" w:eastAsia="あずきフォントLP" w:hAnsi="あずきフォントLP"/>
                                <w:b/>
                                <w:bCs/>
                                <w:sz w:val="30"/>
                                <w:szCs w:val="30"/>
                                <w14:textOutline w14:w="3175" w14:cap="rnd" w14:cmpd="sng" w14:algn="ctr">
                                  <w14:solidFill>
                                    <w14:srgbClr w14:val="000000"/>
                                  </w14:solidFill>
                                  <w14:prstDash w14:val="solid"/>
                                  <w14:bevel/>
                                </w14:textOutline>
                              </w:rPr>
                            </w:pPr>
                            <w:r w:rsidRPr="00CD730D">
                              <w:rPr>
                                <w:rFonts w:ascii="あずきフォントLP" w:eastAsia="あずきフォントLP" w:hAnsi="あずきフォントLP" w:hint="eastAsia"/>
                                <w:b/>
                                <w:bCs/>
                                <w:sz w:val="30"/>
                                <w:szCs w:val="30"/>
                                <w:bdr w:val="single" w:sz="4" w:space="0" w:color="auto"/>
                                <w14:textOutline w14:w="3175" w14:cap="rnd" w14:cmpd="sng" w14:algn="ctr">
                                  <w14:solidFill>
                                    <w14:srgbClr w14:val="000000"/>
                                  </w14:solidFill>
                                  <w14:prstDash w14:val="solid"/>
                                  <w14:bevel/>
                                </w14:textOutline>
                              </w:rPr>
                              <w:t>練習日</w:t>
                            </w:r>
                            <w:r w:rsidR="00126CE1" w:rsidRPr="00504DD0">
                              <w:rPr>
                                <w:rFonts w:ascii="あずきフォントLP" w:eastAsia="あずきフォントLP" w:hAnsi="あずきフォントLP" w:hint="eastAsia"/>
                                <w:b/>
                                <w:bCs/>
                                <w:sz w:val="30"/>
                                <w:szCs w:val="30"/>
                                <w14:textOutline w14:w="3175" w14:cap="rnd" w14:cmpd="sng" w14:algn="ctr">
                                  <w14:solidFill>
                                    <w14:srgbClr w14:val="000000"/>
                                  </w14:solidFill>
                                  <w14:prstDash w14:val="solid"/>
                                  <w14:bevel/>
                                </w14:textOutline>
                              </w:rPr>
                              <w:t xml:space="preserve"> </w:t>
                            </w:r>
                            <w:r w:rsidR="00CD730D">
                              <w:rPr>
                                <w:rFonts w:ascii="あずきフォントLP" w:eastAsia="あずきフォントLP" w:hAnsi="あずきフォントLP" w:hint="eastAsia"/>
                                <w:b/>
                                <w:bCs/>
                                <w:sz w:val="30"/>
                                <w:szCs w:val="30"/>
                                <w14:textOutline w14:w="3175" w14:cap="rnd" w14:cmpd="sng" w14:algn="ctr">
                                  <w14:solidFill>
                                    <w14:srgbClr w14:val="000000"/>
                                  </w14:solidFill>
                                  <w14:prstDash w14:val="solid"/>
                                  <w14:bevel/>
                                </w14:textOutline>
                              </w:rPr>
                              <w:t>＊</w:t>
                            </w:r>
                            <w:r w:rsidRPr="00504DD0">
                              <w:rPr>
                                <w:rFonts w:ascii="あずきフォントLP" w:eastAsia="あずきフォントLP" w:hAnsi="あずきフォントLP" w:hint="eastAsia"/>
                                <w:b/>
                                <w:bCs/>
                                <w:sz w:val="30"/>
                                <w:szCs w:val="30"/>
                                <w14:textOutline w14:w="3175" w14:cap="rnd" w14:cmpd="sng" w14:algn="ctr">
                                  <w14:solidFill>
                                    <w14:srgbClr w14:val="000000"/>
                                  </w14:solidFill>
                                  <w14:prstDash w14:val="solid"/>
                                  <w14:bevel/>
                                </w14:textOutline>
                              </w:rPr>
                              <w:t>7月11日（土）</w:t>
                            </w:r>
                            <w:r w:rsidR="006032BB" w:rsidRPr="00504DD0">
                              <w:rPr>
                                <w:rFonts w:ascii="あずきフォントLP" w:eastAsia="あずきフォントLP" w:hAnsi="あずきフォントLP" w:hint="eastAsia"/>
                                <w:b/>
                                <w:bCs/>
                                <w:sz w:val="30"/>
                                <w:szCs w:val="30"/>
                                <w14:textOutline w14:w="3175" w14:cap="rnd" w14:cmpd="sng" w14:algn="ctr">
                                  <w14:solidFill>
                                    <w14:srgbClr w14:val="000000"/>
                                  </w14:solidFill>
                                  <w14:prstDash w14:val="solid"/>
                                  <w14:bevel/>
                                </w14:textOutline>
                              </w:rPr>
                              <w:t>＊</w:t>
                            </w:r>
                            <w:r w:rsidRPr="00504DD0">
                              <w:rPr>
                                <w:rFonts w:ascii="あずきフォントLP" w:eastAsia="あずきフォントLP" w:hAnsi="あずきフォントLP" w:hint="eastAsia"/>
                                <w:b/>
                                <w:bCs/>
                                <w:sz w:val="30"/>
                                <w:szCs w:val="30"/>
                                <w14:textOutline w14:w="3175" w14:cap="rnd" w14:cmpd="sng" w14:algn="ctr">
                                  <w14:solidFill>
                                    <w14:srgbClr w14:val="000000"/>
                                  </w14:solidFill>
                                  <w14:prstDash w14:val="solid"/>
                                  <w14:bevel/>
                                </w14:textOutline>
                              </w:rPr>
                              <w:t>8月11日（火祝）</w:t>
                            </w:r>
                          </w:p>
                          <w:p w14:paraId="792BE168" w14:textId="5AB162C5" w:rsidR="005E4B3C" w:rsidRPr="00504DD0" w:rsidRDefault="004B126A" w:rsidP="004B126A">
                            <w:pPr>
                              <w:spacing w:line="400" w:lineRule="exact"/>
                              <w:ind w:firstLineChars="500" w:firstLine="1501"/>
                              <w:rPr>
                                <w:rFonts w:ascii="あずきフォントLP" w:eastAsia="あずきフォントLP" w:hAnsi="あずきフォントLP"/>
                                <w:b/>
                                <w:bCs/>
                                <w:sz w:val="30"/>
                                <w:szCs w:val="30"/>
                                <w14:textOutline w14:w="3175" w14:cap="rnd" w14:cmpd="sng" w14:algn="ctr">
                                  <w14:solidFill>
                                    <w14:srgbClr w14:val="000000"/>
                                  </w14:solidFill>
                                  <w14:prstDash w14:val="solid"/>
                                  <w14:bevel/>
                                </w14:textOutline>
                              </w:rPr>
                            </w:pPr>
                            <w:r>
                              <w:rPr>
                                <w:rFonts w:ascii="Cambria" w:eastAsia="あずきフォントLP" w:hAnsi="Cambria" w:hint="eastAsia"/>
                                <w:b/>
                                <w:bCs/>
                                <w:sz w:val="30"/>
                                <w:szCs w:val="30"/>
                                <w14:textOutline w14:w="3175" w14:cap="rnd" w14:cmpd="sng" w14:algn="ctr">
                                  <w14:solidFill>
                                    <w14:srgbClr w14:val="000000"/>
                                  </w14:solidFill>
                                  <w14:prstDash w14:val="solid"/>
                                  <w14:bevel/>
                                </w14:textOutline>
                              </w:rPr>
                              <w:t>*</w:t>
                            </w:r>
                            <w:r w:rsidR="005E4B3C" w:rsidRPr="00504DD0">
                              <w:rPr>
                                <w:rFonts w:ascii="あずきフォントLP" w:eastAsia="あずきフォントLP" w:hAnsi="あずきフォントLP" w:hint="eastAsia"/>
                                <w:b/>
                                <w:bCs/>
                                <w:sz w:val="30"/>
                                <w:szCs w:val="30"/>
                                <w14:textOutline w14:w="3175" w14:cap="rnd" w14:cmpd="sng" w14:algn="ctr">
                                  <w14:solidFill>
                                    <w14:srgbClr w14:val="000000"/>
                                  </w14:solidFill>
                                  <w14:prstDash w14:val="solid"/>
                                  <w14:bevel/>
                                </w14:textOutline>
                              </w:rPr>
                              <w:t>10月</w:t>
                            </w:r>
                            <w:r>
                              <w:rPr>
                                <w:rFonts w:ascii="あずきフォントLP" w:eastAsia="あずきフォントLP" w:hAnsi="あずきフォントLP" w:hint="eastAsia"/>
                                <w:b/>
                                <w:bCs/>
                                <w:sz w:val="30"/>
                                <w:szCs w:val="30"/>
                                <w14:textOutline w14:w="3175" w14:cap="rnd" w14:cmpd="sng" w14:algn="ctr">
                                  <w14:solidFill>
                                    <w14:srgbClr w14:val="000000"/>
                                  </w14:solidFill>
                                  <w14:prstDash w14:val="solid"/>
                                  <w14:bevel/>
                                </w14:textOutline>
                              </w:rPr>
                              <w:t>２４</w:t>
                            </w:r>
                            <w:r>
                              <w:rPr>
                                <w:rFonts w:ascii="ＭＳ 明朝" w:eastAsia="ＭＳ 明朝" w:hAnsi="ＭＳ 明朝" w:cs="ＭＳ 明朝" w:hint="eastAsia"/>
                                <w:b/>
                                <w:bCs/>
                                <w:sz w:val="30"/>
                                <w:szCs w:val="30"/>
                                <w14:textOutline w14:w="3175" w14:cap="rnd" w14:cmpd="sng" w14:algn="ctr">
                                  <w14:solidFill>
                                    <w14:srgbClr w14:val="000000"/>
                                  </w14:solidFill>
                                  <w14:prstDash w14:val="solid"/>
                                  <w14:bevel/>
                                </w14:textOutline>
                              </w:rPr>
                              <w:t>日(土)*</w:t>
                            </w:r>
                            <w:r w:rsidR="005E4B3C" w:rsidRPr="00504DD0">
                              <w:rPr>
                                <w:rFonts w:ascii="あずきフォントLP" w:eastAsia="あずきフォントLP" w:hAnsi="あずきフォントLP" w:hint="eastAsia"/>
                                <w:b/>
                                <w:bCs/>
                                <w:sz w:val="30"/>
                                <w:szCs w:val="30"/>
                                <w14:textOutline w14:w="3175" w14:cap="rnd" w14:cmpd="sng" w14:algn="ctr">
                                  <w14:solidFill>
                                    <w14:srgbClr w14:val="000000"/>
                                  </w14:solidFill>
                                  <w14:prstDash w14:val="solid"/>
                                  <w14:bevel/>
                                </w14:textOutline>
                              </w:rPr>
                              <w:t>11月</w:t>
                            </w:r>
                            <w:r>
                              <w:rPr>
                                <w:rFonts w:ascii="ＭＳ 明朝" w:eastAsia="ＭＳ 明朝" w:hAnsi="ＭＳ 明朝" w:cs="ＭＳ 明朝" w:hint="eastAsia"/>
                                <w:b/>
                                <w:bCs/>
                                <w:sz w:val="30"/>
                                <w:szCs w:val="30"/>
                                <w14:textOutline w14:w="3175" w14:cap="rnd" w14:cmpd="sng" w14:algn="ctr">
                                  <w14:solidFill>
                                    <w14:srgbClr w14:val="000000"/>
                                  </w14:solidFill>
                                  <w14:prstDash w14:val="solid"/>
                                  <w14:bevel/>
                                </w14:textOutline>
                              </w:rPr>
                              <w:t>３日</w:t>
                            </w:r>
                            <w:r>
                              <w:rPr>
                                <w:rFonts w:ascii="あずきフォントLP" w:eastAsia="あずきフォントLP" w:hAnsi="あずきフォントLP" w:hint="eastAsia"/>
                                <w:b/>
                                <w:bCs/>
                                <w:sz w:val="30"/>
                                <w:szCs w:val="30"/>
                                <w14:textOutline w14:w="3175" w14:cap="rnd" w14:cmpd="sng" w14:algn="ctr">
                                  <w14:solidFill>
                                    <w14:srgbClr w14:val="000000"/>
                                  </w14:solidFill>
                                  <w14:prstDash w14:val="solid"/>
                                  <w14:bevel/>
                                </w14:textOutline>
                              </w:rPr>
                              <w:t>(</w:t>
                            </w:r>
                            <w:r>
                              <w:rPr>
                                <w:rFonts w:ascii="ＭＳ 明朝" w:eastAsia="ＭＳ 明朝" w:hAnsi="ＭＳ 明朝" w:cs="ＭＳ 明朝" w:hint="eastAsia"/>
                                <w:b/>
                                <w:bCs/>
                                <w:sz w:val="30"/>
                                <w:szCs w:val="30"/>
                                <w14:textOutline w14:w="3175" w14:cap="rnd" w14:cmpd="sng" w14:algn="ctr">
                                  <w14:solidFill>
                                    <w14:srgbClr w14:val="000000"/>
                                  </w14:solidFill>
                                  <w14:prstDash w14:val="solid"/>
                                  <w14:bevel/>
                                </w14:textOutline>
                              </w:rPr>
                              <w:t>火祝)</w:t>
                            </w:r>
                          </w:p>
                          <w:p w14:paraId="3376B494" w14:textId="77777777" w:rsidR="006032BB" w:rsidRPr="00504DD0" w:rsidRDefault="006032BB" w:rsidP="006032BB">
                            <w:pPr>
                              <w:spacing w:line="0" w:lineRule="atLeast"/>
                              <w:ind w:firstLineChars="500" w:firstLine="400"/>
                              <w:rPr>
                                <w:rFonts w:ascii="あずきフォントLP" w:eastAsia="あずきフォントLP" w:hAnsi="あずきフォントLP"/>
                                <w:b/>
                                <w:bCs/>
                                <w:sz w:val="8"/>
                                <w:szCs w:val="8"/>
                                <w14:textOutline w14:w="3175" w14:cap="rnd" w14:cmpd="sng" w14:algn="ctr">
                                  <w14:solidFill>
                                    <w14:srgbClr w14:val="000000"/>
                                  </w14:solidFill>
                                  <w14:prstDash w14:val="solid"/>
                                  <w14:bevel/>
                                </w14:textOutline>
                              </w:rPr>
                            </w:pPr>
                          </w:p>
                          <w:p w14:paraId="0AB1D4F1" w14:textId="77777777" w:rsidR="006032BB" w:rsidRDefault="005E4B3C" w:rsidP="005E4B3C">
                            <w:pPr>
                              <w:spacing w:line="400" w:lineRule="exact"/>
                              <w:ind w:firstLineChars="100" w:firstLine="240"/>
                              <w:rPr>
                                <w:rFonts w:ascii="あずきフォントLP" w:eastAsia="あずきフォントLP" w:hAnsi="あずきフォントLP"/>
                                <w:b/>
                                <w:bCs/>
                                <w:sz w:val="24"/>
                                <w:szCs w:val="24"/>
                              </w:rPr>
                            </w:pPr>
                            <w:r w:rsidRPr="005E4B3C">
                              <w:rPr>
                                <w:rFonts w:ascii="あずきフォントLP" w:eastAsia="あずきフォントLP" w:hAnsi="あずきフォントLP" w:hint="eastAsia"/>
                                <w:b/>
                                <w:bCs/>
                                <w:sz w:val="24"/>
                                <w:szCs w:val="24"/>
                              </w:rPr>
                              <w:t>音楽を通して一緒にコンサートを作っていきたい。ボランティアを通して障害のある人たちと関わりたい。参加いただける方、内容をもう少し詳しく聞きたい方</w:t>
                            </w:r>
                            <w:r w:rsidR="006032BB">
                              <w:rPr>
                                <w:rFonts w:ascii="あずきフォントLP" w:eastAsia="あずきフォントLP" w:hAnsi="あずきフォントLP" w:hint="eastAsia"/>
                                <w:b/>
                                <w:bCs/>
                                <w:sz w:val="24"/>
                                <w:szCs w:val="24"/>
                              </w:rPr>
                              <w:t>下記までご連絡ください。</w:t>
                            </w:r>
                          </w:p>
                          <w:p w14:paraId="7F06B2C2" w14:textId="77777777" w:rsidR="006032BB" w:rsidRDefault="005E4B3C" w:rsidP="006032BB">
                            <w:pPr>
                              <w:spacing w:line="400" w:lineRule="exact"/>
                              <w:ind w:firstLineChars="100" w:firstLine="240"/>
                              <w:rPr>
                                <w:rFonts w:ascii="あずきフォントLP" w:eastAsia="あずきフォントLP" w:hAnsi="あずきフォントLP"/>
                                <w:b/>
                                <w:bCs/>
                                <w:sz w:val="24"/>
                                <w:szCs w:val="24"/>
                              </w:rPr>
                            </w:pPr>
                            <w:r w:rsidRPr="005E4B3C">
                              <w:rPr>
                                <w:rFonts w:ascii="あずきフォントLP" w:eastAsia="あずきフォントLP" w:hAnsi="あずきフォントLP" w:hint="eastAsia"/>
                                <w:b/>
                                <w:bCs/>
                                <w:sz w:val="24"/>
                                <w:szCs w:val="24"/>
                              </w:rPr>
                              <w:t>音楽を通して一緒にチャリティーコンサートを成功させましょう♪</w:t>
                            </w:r>
                          </w:p>
                          <w:p w14:paraId="41BE3ED9" w14:textId="03F49309" w:rsidR="005E4B3C" w:rsidRPr="004B358F" w:rsidRDefault="005E4B3C" w:rsidP="00126CE1">
                            <w:pPr>
                              <w:spacing w:line="400" w:lineRule="exact"/>
                              <w:rPr>
                                <w:rFonts w:ascii="あずきフォントLP" w:eastAsia="あずきフォントLP" w:hAnsi="あずきフォントLP"/>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8976" id="テキスト ボックス 246451034" o:spid="_x0000_s1038" type="#_x0000_t202" style="position:absolute;margin-left:592.55pt;margin-top:40.9pt;width:362.2pt;height:240.5pt;z-index:2589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" filled="f" stroked="f" strokeweight=".5pt">
                <v:textbox>
                  <w:txbxContent>
                    <w:p w14:paraId="7ABB2949" w14:textId="25A070D2" w:rsidR="005E4B3C" w:rsidRPr="005E4B3C" w:rsidRDefault="005E4B3C" w:rsidP="005E4B3C">
                      <w:pPr>
                        <w:spacing w:line="400" w:lineRule="exact"/>
                        <w:ind w:firstLineChars="100" w:firstLine="240"/>
                        <w:rPr>
                          <w:rFonts w:ascii="あずきフォントLP" w:eastAsia="あずきフォントLP" w:hAnsi="あずきフォントLP"/>
                          <w:b/>
                          <w:bCs/>
                          <w:sz w:val="24"/>
                          <w:szCs w:val="24"/>
                        </w:rPr>
                      </w:pPr>
                      <w:r w:rsidRPr="005E4B3C">
                        <w:rPr>
                          <w:rFonts w:ascii="あずきフォントLP" w:eastAsia="あずきフォントLP" w:hAnsi="あずきフォントLP" w:hint="eastAsia"/>
                          <w:b/>
                          <w:bCs/>
                          <w:sz w:val="24"/>
                          <w:szCs w:val="24"/>
                        </w:rPr>
                        <w:t>2026年12月5日（土）にふたかみ福祉会後援会主催</w:t>
                      </w:r>
                      <w:r w:rsidR="00AC2513" w:rsidRPr="004C53F4">
                        <w:rPr>
                          <w:rFonts w:ascii="あずきフォントLP" w:eastAsia="あずきフォントLP" w:hAnsi="あずきフォントLP" w:hint="eastAsia"/>
                          <w:b/>
                          <w:bCs/>
                          <w:sz w:val="26"/>
                          <w:szCs w:val="26"/>
                          <w14:textOutline w14:w="3175" w14:cap="rnd" w14:cmpd="sng" w14:algn="ctr">
                            <w14:solidFill>
                              <w14:srgbClr w14:val="000000"/>
                            </w14:solidFill>
                            <w14:prstDash w14:val="solid"/>
                            <w14:bevel/>
                          </w14:textOutline>
                        </w:rPr>
                        <w:t>「</w:t>
                      </w:r>
                      <w:r w:rsidRPr="00504DD0">
                        <w:rPr>
                          <w:rFonts w:ascii="あずきフォントLP" w:eastAsia="あずきフォントLP" w:hAnsi="あずきフォントLP" w:hint="eastAsia"/>
                          <w:b/>
                          <w:bCs/>
                          <w:sz w:val="26"/>
                          <w:szCs w:val="26"/>
                          <w14:glow w14:rad="63500">
                            <w14:schemeClr w14:val="accent2">
                              <w14:alpha w14:val="60000"/>
                              <w14:satMod w14:val="175000"/>
                            </w14:schemeClr>
                          </w14:glow>
                          <w14:textOutline w14:w="3175" w14:cap="rnd" w14:cmpd="sng" w14:algn="ctr">
                            <w14:solidFill>
                              <w14:srgbClr w14:val="000000"/>
                            </w14:solidFill>
                            <w14:prstDash w14:val="solid"/>
                            <w14:bevel/>
                          </w14:textOutline>
                        </w:rPr>
                        <w:t>第３０回チャリティーコンサート</w:t>
                      </w:r>
                      <w:r w:rsidR="00AC2513" w:rsidRPr="004C53F4">
                        <w:rPr>
                          <w:rFonts w:ascii="あずきフォントLP" w:eastAsia="あずきフォントLP" w:hAnsi="あずきフォントLP" w:hint="eastAsia"/>
                          <w:b/>
                          <w:bCs/>
                          <w:sz w:val="26"/>
                          <w:szCs w:val="26"/>
                          <w14:textOutline w14:w="3175" w14:cap="rnd" w14:cmpd="sng" w14:algn="ctr">
                            <w14:solidFill>
                              <w14:srgbClr w14:val="000000"/>
                            </w14:solidFill>
                            <w14:prstDash w14:val="solid"/>
                            <w14:bevel/>
                          </w14:textOutline>
                        </w:rPr>
                        <w:t>」</w:t>
                      </w:r>
                      <w:r w:rsidRPr="005E4B3C">
                        <w:rPr>
                          <w:rFonts w:ascii="あずきフォントLP" w:eastAsia="あずきフォントLP" w:hAnsi="あずきフォントLP" w:hint="eastAsia"/>
                          <w:b/>
                          <w:bCs/>
                          <w:sz w:val="24"/>
                          <w:szCs w:val="24"/>
                        </w:rPr>
                        <w:t>を開催します。第一部で「障害(しょうがい)のある仲間(なかま)とボランティアのうたごえ」を実施することになりました。そこで、うたごえに参加して頂けるボランティアさんを募集しています。</w:t>
                      </w:r>
                    </w:p>
                    <w:p w14:paraId="54C6B1AD" w14:textId="3447384C" w:rsidR="006032BB" w:rsidRPr="00504DD0" w:rsidRDefault="005E4B3C" w:rsidP="00126CE1">
                      <w:pPr>
                        <w:spacing w:line="400" w:lineRule="exact"/>
                        <w:ind w:firstLineChars="100" w:firstLine="300"/>
                        <w:rPr>
                          <w:rFonts w:ascii="あずきフォントLP" w:eastAsia="あずきフォントLP" w:hAnsi="あずきフォントLP"/>
                          <w:b/>
                          <w:bCs/>
                          <w:sz w:val="30"/>
                          <w:szCs w:val="30"/>
                          <w14:textOutline w14:w="3175" w14:cap="rnd" w14:cmpd="sng" w14:algn="ctr">
                            <w14:solidFill>
                              <w14:srgbClr w14:val="000000"/>
                            </w14:solidFill>
                            <w14:prstDash w14:val="solid"/>
                            <w14:bevel/>
                          </w14:textOutline>
                        </w:rPr>
                      </w:pPr>
                      <w:r w:rsidRPr="00CD730D">
                        <w:rPr>
                          <w:rFonts w:ascii="あずきフォントLP" w:eastAsia="あずきフォントLP" w:hAnsi="あずきフォントLP" w:hint="eastAsia"/>
                          <w:b/>
                          <w:bCs/>
                          <w:sz w:val="30"/>
                          <w:szCs w:val="30"/>
                          <w:bdr w:val="single" w:sz="4" w:space="0" w:color="auto"/>
                          <w14:textOutline w14:w="3175" w14:cap="rnd" w14:cmpd="sng" w14:algn="ctr">
                            <w14:solidFill>
                              <w14:srgbClr w14:val="000000"/>
                            </w14:solidFill>
                            <w14:prstDash w14:val="solid"/>
                            <w14:bevel/>
                          </w14:textOutline>
                        </w:rPr>
                        <w:t>練習日</w:t>
                      </w:r>
                      <w:r w:rsidR="00126CE1" w:rsidRPr="00504DD0">
                        <w:rPr>
                          <w:rFonts w:ascii="あずきフォントLP" w:eastAsia="あずきフォントLP" w:hAnsi="あずきフォントLP" w:hint="eastAsia"/>
                          <w:b/>
                          <w:bCs/>
                          <w:sz w:val="30"/>
                          <w:szCs w:val="30"/>
                          <w14:textOutline w14:w="3175" w14:cap="rnd" w14:cmpd="sng" w14:algn="ctr">
                            <w14:solidFill>
                              <w14:srgbClr w14:val="000000"/>
                            </w14:solidFill>
                            <w14:prstDash w14:val="solid"/>
                            <w14:bevel/>
                          </w14:textOutline>
                        </w:rPr>
                        <w:t xml:space="preserve"> </w:t>
                      </w:r>
                      <w:r w:rsidR="00CD730D">
                        <w:rPr>
                          <w:rFonts w:ascii="あずきフォントLP" w:eastAsia="あずきフォントLP" w:hAnsi="あずきフォントLP" w:hint="eastAsia"/>
                          <w:b/>
                          <w:bCs/>
                          <w:sz w:val="30"/>
                          <w:szCs w:val="30"/>
                          <w14:textOutline w14:w="3175" w14:cap="rnd" w14:cmpd="sng" w14:algn="ctr">
                            <w14:solidFill>
                              <w14:srgbClr w14:val="000000"/>
                            </w14:solidFill>
                            <w14:prstDash w14:val="solid"/>
                            <w14:bevel/>
                          </w14:textOutline>
                        </w:rPr>
                        <w:t>＊</w:t>
                      </w:r>
                      <w:r w:rsidRPr="00504DD0">
                        <w:rPr>
                          <w:rFonts w:ascii="あずきフォントLP" w:eastAsia="あずきフォントLP" w:hAnsi="あずきフォントLP" w:hint="eastAsia"/>
                          <w:b/>
                          <w:bCs/>
                          <w:sz w:val="30"/>
                          <w:szCs w:val="30"/>
                          <w14:textOutline w14:w="3175" w14:cap="rnd" w14:cmpd="sng" w14:algn="ctr">
                            <w14:solidFill>
                              <w14:srgbClr w14:val="000000"/>
                            </w14:solidFill>
                            <w14:prstDash w14:val="solid"/>
                            <w14:bevel/>
                          </w14:textOutline>
                        </w:rPr>
                        <w:t>7月11日（土）</w:t>
                      </w:r>
                      <w:r w:rsidR="006032BB" w:rsidRPr="00504DD0">
                        <w:rPr>
                          <w:rFonts w:ascii="あずきフォントLP" w:eastAsia="あずきフォントLP" w:hAnsi="あずきフォントLP" w:hint="eastAsia"/>
                          <w:b/>
                          <w:bCs/>
                          <w:sz w:val="30"/>
                          <w:szCs w:val="30"/>
                          <w14:textOutline w14:w="3175" w14:cap="rnd" w14:cmpd="sng" w14:algn="ctr">
                            <w14:solidFill>
                              <w14:srgbClr w14:val="000000"/>
                            </w14:solidFill>
                            <w14:prstDash w14:val="solid"/>
                            <w14:bevel/>
                          </w14:textOutline>
                        </w:rPr>
                        <w:t>＊</w:t>
                      </w:r>
                      <w:r w:rsidRPr="00504DD0">
                        <w:rPr>
                          <w:rFonts w:ascii="あずきフォントLP" w:eastAsia="あずきフォントLP" w:hAnsi="あずきフォントLP" w:hint="eastAsia"/>
                          <w:b/>
                          <w:bCs/>
                          <w:sz w:val="30"/>
                          <w:szCs w:val="30"/>
                          <w14:textOutline w14:w="3175" w14:cap="rnd" w14:cmpd="sng" w14:algn="ctr">
                            <w14:solidFill>
                              <w14:srgbClr w14:val="000000"/>
                            </w14:solidFill>
                            <w14:prstDash w14:val="solid"/>
                            <w14:bevel/>
                          </w14:textOutline>
                        </w:rPr>
                        <w:t>8月11日（火祝）</w:t>
                      </w:r>
                    </w:p>
                    <w:p w14:paraId="792BE168" w14:textId="5AB162C5" w:rsidR="005E4B3C" w:rsidRPr="00504DD0" w:rsidRDefault="004B126A" w:rsidP="004B126A">
                      <w:pPr>
                        <w:spacing w:line="400" w:lineRule="exact"/>
                        <w:ind w:firstLineChars="500" w:firstLine="1501"/>
                        <w:rPr>
                          <w:rFonts w:ascii="あずきフォントLP" w:eastAsia="あずきフォントLP" w:hAnsi="あずきフォントLP"/>
                          <w:b/>
                          <w:bCs/>
                          <w:sz w:val="30"/>
                          <w:szCs w:val="30"/>
                          <w14:textOutline w14:w="3175" w14:cap="rnd" w14:cmpd="sng" w14:algn="ctr">
                            <w14:solidFill>
                              <w14:srgbClr w14:val="000000"/>
                            </w14:solidFill>
                            <w14:prstDash w14:val="solid"/>
                            <w14:bevel/>
                          </w14:textOutline>
                        </w:rPr>
                      </w:pPr>
                      <w:r>
                        <w:rPr>
                          <w:rFonts w:ascii="Cambria" w:eastAsia="あずきフォントLP" w:hAnsi="Cambria" w:hint="eastAsia"/>
                          <w:b/>
                          <w:bCs/>
                          <w:sz w:val="30"/>
                          <w:szCs w:val="30"/>
                          <w14:textOutline w14:w="3175" w14:cap="rnd" w14:cmpd="sng" w14:algn="ctr">
                            <w14:solidFill>
                              <w14:srgbClr w14:val="000000"/>
                            </w14:solidFill>
                            <w14:prstDash w14:val="solid"/>
                            <w14:bevel/>
                          </w14:textOutline>
                        </w:rPr>
                        <w:t>*</w:t>
                      </w:r>
                      <w:r w:rsidR="005E4B3C" w:rsidRPr="00504DD0">
                        <w:rPr>
                          <w:rFonts w:ascii="あずきフォントLP" w:eastAsia="あずきフォントLP" w:hAnsi="あずきフォントLP" w:hint="eastAsia"/>
                          <w:b/>
                          <w:bCs/>
                          <w:sz w:val="30"/>
                          <w:szCs w:val="30"/>
                          <w14:textOutline w14:w="3175" w14:cap="rnd" w14:cmpd="sng" w14:algn="ctr">
                            <w14:solidFill>
                              <w14:srgbClr w14:val="000000"/>
                            </w14:solidFill>
                            <w14:prstDash w14:val="solid"/>
                            <w14:bevel/>
                          </w14:textOutline>
                        </w:rPr>
                        <w:t>10月</w:t>
                      </w:r>
                      <w:r>
                        <w:rPr>
                          <w:rFonts w:ascii="あずきフォントLP" w:eastAsia="あずきフォントLP" w:hAnsi="あずきフォントLP" w:hint="eastAsia"/>
                          <w:b/>
                          <w:bCs/>
                          <w:sz w:val="30"/>
                          <w:szCs w:val="30"/>
                          <w14:textOutline w14:w="3175" w14:cap="rnd" w14:cmpd="sng" w14:algn="ctr">
                            <w14:solidFill>
                              <w14:srgbClr w14:val="000000"/>
                            </w14:solidFill>
                            <w14:prstDash w14:val="solid"/>
                            <w14:bevel/>
                          </w14:textOutline>
                        </w:rPr>
                        <w:t>２４</w:t>
                      </w:r>
                      <w:r>
                        <w:rPr>
                          <w:rFonts w:ascii="ＭＳ 明朝" w:eastAsia="ＭＳ 明朝" w:hAnsi="ＭＳ 明朝" w:cs="ＭＳ 明朝" w:hint="eastAsia"/>
                          <w:b/>
                          <w:bCs/>
                          <w:sz w:val="30"/>
                          <w:szCs w:val="30"/>
                          <w14:textOutline w14:w="3175" w14:cap="rnd" w14:cmpd="sng" w14:algn="ctr">
                            <w14:solidFill>
                              <w14:srgbClr w14:val="000000"/>
                            </w14:solidFill>
                            <w14:prstDash w14:val="solid"/>
                            <w14:bevel/>
                          </w14:textOutline>
                        </w:rPr>
                        <w:t>日(土)*</w:t>
                      </w:r>
                      <w:r w:rsidR="005E4B3C" w:rsidRPr="00504DD0">
                        <w:rPr>
                          <w:rFonts w:ascii="あずきフォントLP" w:eastAsia="あずきフォントLP" w:hAnsi="あずきフォントLP" w:hint="eastAsia"/>
                          <w:b/>
                          <w:bCs/>
                          <w:sz w:val="30"/>
                          <w:szCs w:val="30"/>
                          <w14:textOutline w14:w="3175" w14:cap="rnd" w14:cmpd="sng" w14:algn="ctr">
                            <w14:solidFill>
                              <w14:srgbClr w14:val="000000"/>
                            </w14:solidFill>
                            <w14:prstDash w14:val="solid"/>
                            <w14:bevel/>
                          </w14:textOutline>
                        </w:rPr>
                        <w:t>11月</w:t>
                      </w:r>
                      <w:r>
                        <w:rPr>
                          <w:rFonts w:ascii="ＭＳ 明朝" w:eastAsia="ＭＳ 明朝" w:hAnsi="ＭＳ 明朝" w:cs="ＭＳ 明朝" w:hint="eastAsia"/>
                          <w:b/>
                          <w:bCs/>
                          <w:sz w:val="30"/>
                          <w:szCs w:val="30"/>
                          <w14:textOutline w14:w="3175" w14:cap="rnd" w14:cmpd="sng" w14:algn="ctr">
                            <w14:solidFill>
                              <w14:srgbClr w14:val="000000"/>
                            </w14:solidFill>
                            <w14:prstDash w14:val="solid"/>
                            <w14:bevel/>
                          </w14:textOutline>
                        </w:rPr>
                        <w:t>３日</w:t>
                      </w:r>
                      <w:r>
                        <w:rPr>
                          <w:rFonts w:ascii="あずきフォントLP" w:eastAsia="あずきフォントLP" w:hAnsi="あずきフォントLP" w:hint="eastAsia"/>
                          <w:b/>
                          <w:bCs/>
                          <w:sz w:val="30"/>
                          <w:szCs w:val="30"/>
                          <w14:textOutline w14:w="3175" w14:cap="rnd" w14:cmpd="sng" w14:algn="ctr">
                            <w14:solidFill>
                              <w14:srgbClr w14:val="000000"/>
                            </w14:solidFill>
                            <w14:prstDash w14:val="solid"/>
                            <w14:bevel/>
                          </w14:textOutline>
                        </w:rPr>
                        <w:t>(</w:t>
                      </w:r>
                      <w:r>
                        <w:rPr>
                          <w:rFonts w:ascii="ＭＳ 明朝" w:eastAsia="ＭＳ 明朝" w:hAnsi="ＭＳ 明朝" w:cs="ＭＳ 明朝" w:hint="eastAsia"/>
                          <w:b/>
                          <w:bCs/>
                          <w:sz w:val="30"/>
                          <w:szCs w:val="30"/>
                          <w14:textOutline w14:w="3175" w14:cap="rnd" w14:cmpd="sng" w14:algn="ctr">
                            <w14:solidFill>
                              <w14:srgbClr w14:val="000000"/>
                            </w14:solidFill>
                            <w14:prstDash w14:val="solid"/>
                            <w14:bevel/>
                          </w14:textOutline>
                        </w:rPr>
                        <w:t>火祝)</w:t>
                      </w:r>
                    </w:p>
                    <w:p w14:paraId="3376B494" w14:textId="77777777" w:rsidR="006032BB" w:rsidRPr="00504DD0" w:rsidRDefault="006032BB" w:rsidP="006032BB">
                      <w:pPr>
                        <w:spacing w:line="0" w:lineRule="atLeast"/>
                        <w:ind w:firstLineChars="500" w:firstLine="400"/>
                        <w:rPr>
                          <w:rFonts w:ascii="あずきフォントLP" w:eastAsia="あずきフォントLP" w:hAnsi="あずきフォントLP"/>
                          <w:b/>
                          <w:bCs/>
                          <w:sz w:val="8"/>
                          <w:szCs w:val="8"/>
                          <w14:textOutline w14:w="3175" w14:cap="rnd" w14:cmpd="sng" w14:algn="ctr">
                            <w14:solidFill>
                              <w14:srgbClr w14:val="000000"/>
                            </w14:solidFill>
                            <w14:prstDash w14:val="solid"/>
                            <w14:bevel/>
                          </w14:textOutline>
                        </w:rPr>
                      </w:pPr>
                    </w:p>
                    <w:p w14:paraId="0AB1D4F1" w14:textId="77777777" w:rsidR="006032BB" w:rsidRDefault="005E4B3C" w:rsidP="005E4B3C">
                      <w:pPr>
                        <w:spacing w:line="400" w:lineRule="exact"/>
                        <w:ind w:firstLineChars="100" w:firstLine="240"/>
                        <w:rPr>
                          <w:rFonts w:ascii="あずきフォントLP" w:eastAsia="あずきフォントLP" w:hAnsi="あずきフォントLP"/>
                          <w:b/>
                          <w:bCs/>
                          <w:sz w:val="24"/>
                          <w:szCs w:val="24"/>
                        </w:rPr>
                      </w:pPr>
                      <w:r w:rsidRPr="005E4B3C">
                        <w:rPr>
                          <w:rFonts w:ascii="あずきフォントLP" w:eastAsia="あずきフォントLP" w:hAnsi="あずきフォントLP" w:hint="eastAsia"/>
                          <w:b/>
                          <w:bCs/>
                          <w:sz w:val="24"/>
                          <w:szCs w:val="24"/>
                        </w:rPr>
                        <w:t>音楽を通して一緒にコンサートを作っていきたい。ボランティアを通して障害のある人たちと関わりたい。参加いただける方、内容をもう少し詳しく聞きたい方</w:t>
                      </w:r>
                      <w:r w:rsidR="006032BB">
                        <w:rPr>
                          <w:rFonts w:ascii="あずきフォントLP" w:eastAsia="あずきフォントLP" w:hAnsi="あずきフォントLP" w:hint="eastAsia"/>
                          <w:b/>
                          <w:bCs/>
                          <w:sz w:val="24"/>
                          <w:szCs w:val="24"/>
                        </w:rPr>
                        <w:t>下記までご連絡ください。</w:t>
                      </w:r>
                    </w:p>
                    <w:p w14:paraId="7F06B2C2" w14:textId="77777777" w:rsidR="006032BB" w:rsidRDefault="005E4B3C" w:rsidP="006032BB">
                      <w:pPr>
                        <w:spacing w:line="400" w:lineRule="exact"/>
                        <w:ind w:firstLineChars="100" w:firstLine="240"/>
                        <w:rPr>
                          <w:rFonts w:ascii="あずきフォントLP" w:eastAsia="あずきフォントLP" w:hAnsi="あずきフォントLP"/>
                          <w:b/>
                          <w:bCs/>
                          <w:sz w:val="24"/>
                          <w:szCs w:val="24"/>
                        </w:rPr>
                      </w:pPr>
                      <w:r w:rsidRPr="005E4B3C">
                        <w:rPr>
                          <w:rFonts w:ascii="あずきフォントLP" w:eastAsia="あずきフォントLP" w:hAnsi="あずきフォントLP" w:hint="eastAsia"/>
                          <w:b/>
                          <w:bCs/>
                          <w:sz w:val="24"/>
                          <w:szCs w:val="24"/>
                        </w:rPr>
                        <w:t>音楽を通して一緒にチャリティーコンサートを成功させましょう♪</w:t>
                      </w:r>
                    </w:p>
                    <w:p w14:paraId="41BE3ED9" w14:textId="03F49309" w:rsidR="005E4B3C" w:rsidRPr="004B358F" w:rsidRDefault="005E4B3C" w:rsidP="00126CE1">
                      <w:pPr>
                        <w:spacing w:line="400" w:lineRule="exact"/>
                        <w:rPr>
                          <w:rFonts w:ascii="あずきフォントLP" w:eastAsia="あずきフォントLP" w:hAnsi="あずきフォントLP"/>
                          <w:b/>
                          <w:bCs/>
                          <w:sz w:val="24"/>
                          <w:szCs w:val="24"/>
                        </w:rPr>
                      </w:pPr>
                    </w:p>
                  </w:txbxContent>
                </v:textbox>
                <w10:wrap anchorx="margin"/>
              </v:shape>
            </w:pict>
          </mc:Fallback>
        </mc:AlternateContent>
      </w:r>
      <w:r w:rsidR="00993AD7">
        <w:rPr>
          <w:noProof/>
        </w:rPr>
        <mc:AlternateContent>
          <mc:Choice Requires="wps">
            <w:drawing>
              <wp:anchor distT="0" distB="0" distL="114300" distR="114300" simplePos="0" relativeHeight="258999296" behindDoc="1" locked="0" layoutInCell="1" allowOverlap="1" wp14:anchorId="3EFB2BC0" wp14:editId="5AB5101D">
                <wp:simplePos x="0" y="0"/>
                <wp:positionH relativeFrom="column">
                  <wp:posOffset>10770235</wp:posOffset>
                </wp:positionH>
                <wp:positionV relativeFrom="paragraph">
                  <wp:posOffset>117475</wp:posOffset>
                </wp:positionV>
                <wp:extent cx="590550" cy="488950"/>
                <wp:effectExtent l="0" t="0" r="0" b="6350"/>
                <wp:wrapNone/>
                <wp:docPr id="1003746040" name="楕円 54"/>
                <wp:cNvGraphicFramePr/>
                <a:graphic xmlns:a="http://schemas.openxmlformats.org/drawingml/2006/main">
                  <a:graphicData uri="http://schemas.microsoft.com/office/word/2010/wordprocessingShape">
                    <wps:wsp>
                      <wps:cNvSpPr/>
                      <wps:spPr>
                        <a:xfrm>
                          <a:off x="0" y="0"/>
                          <a:ext cx="590550" cy="488950"/>
                        </a:xfrm>
                        <a:prstGeom prst="ellipse">
                          <a:avLst/>
                        </a:prstGeom>
                        <a:solidFill>
                          <a:schemeClr val="accent2">
                            <a:alpha val="49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B8641" id="楕円 54" o:spid="_x0000_s1026" style="position:absolute;margin-left:848.05pt;margin-top:9.25pt;width:46.5pt;height:38.5pt;z-index:-244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" fillcolor="#ed7d31 [3205]" stroked="f" strokeweight="1pt">
                <v:fill opacity="32125f"/>
                <v:stroke joinstyle="miter"/>
              </v:oval>
            </w:pict>
          </mc:Fallback>
        </mc:AlternateContent>
      </w:r>
      <w:r w:rsidR="00993AD7">
        <w:rPr>
          <w:noProof/>
        </w:rPr>
        <mc:AlternateContent>
          <mc:Choice Requires="wps">
            <w:drawing>
              <wp:anchor distT="0" distB="0" distL="114300" distR="114300" simplePos="0" relativeHeight="258994176" behindDoc="0" locked="0" layoutInCell="1" allowOverlap="1" wp14:anchorId="22E944D4" wp14:editId="438EDDA0">
                <wp:simplePos x="0" y="0"/>
                <wp:positionH relativeFrom="margin">
                  <wp:posOffset>10725785</wp:posOffset>
                </wp:positionH>
                <wp:positionV relativeFrom="paragraph">
                  <wp:posOffset>71755</wp:posOffset>
                </wp:positionV>
                <wp:extent cx="1041400" cy="485775"/>
                <wp:effectExtent l="0" t="0" r="0" b="0"/>
                <wp:wrapNone/>
                <wp:docPr id="1211506392" name="テキスト ボックス 1211506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485775"/>
                        </a:xfrm>
                        <a:prstGeom prst="rect">
                          <a:avLst/>
                        </a:prstGeom>
                        <a:noFill/>
                        <a:ln w="6350">
                          <a:noFill/>
                        </a:ln>
                        <a:effectLst/>
                      </wps:spPr>
                      <wps:txbx>
                        <w:txbxContent>
                          <w:p w14:paraId="3F9B9708" w14:textId="46729BA6" w:rsidR="00880004" w:rsidRPr="00880004" w:rsidRDefault="00880004" w:rsidP="00880004">
                            <w:pPr>
                              <w:rPr>
                                <w:rFonts w:ascii="はなぞめフォント" w:eastAsia="はなぞめフォント" w:hAnsi="はなぞめフォント"/>
                                <w:b/>
                                <w:bCs/>
                                <w:color w:val="002060"/>
                                <w:sz w:val="50"/>
                                <w:szCs w:val="50"/>
                                <w14:textOutline w14:w="9525" w14:cap="rnd" w14:cmpd="sng" w14:algn="ctr">
                                  <w14:noFill/>
                                  <w14:prstDash w14:val="solid"/>
                                  <w14:bevel/>
                                </w14:textOutline>
                              </w:rPr>
                            </w:pPr>
                            <w:r w:rsidRPr="00880004">
                              <w:rPr>
                                <w:rFonts w:ascii="はなぞめフォント" w:eastAsia="はなぞめフォント" w:hAnsi="はなぞめフォント" w:hint="eastAsia"/>
                                <w:color w:val="4472C4" w:themeColor="accent5"/>
                                <w:sz w:val="50"/>
                                <w:szCs w:val="50"/>
                                <w14:textOutline w14:w="9525" w14:cap="rnd" w14:cmpd="sng" w14:algn="ctr">
                                  <w14:noFill/>
                                  <w14:prstDash w14:val="solid"/>
                                  <w14:bevel/>
                                </w14:textOutline>
                              </w:rPr>
                              <w:t>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44D4" id="テキスト ボックス 1211506392" o:spid="_x0000_s1039" type="#_x0000_t202" style="position:absolute;margin-left:844.55pt;margin-top:5.65pt;width:82pt;height:38.25pt;z-index:2589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" filled="f" stroked="f" strokeweight=".5pt">
                <v:textbox>
                  <w:txbxContent>
                    <w:p w14:paraId="3F9B9708" w14:textId="46729BA6" w:rsidR="00880004" w:rsidRPr="00880004" w:rsidRDefault="00880004" w:rsidP="00880004">
                      <w:pPr>
                        <w:rPr>
                          <w:rFonts w:ascii="はなぞめフォント" w:eastAsia="はなぞめフォント" w:hAnsi="はなぞめフォント"/>
                          <w:b/>
                          <w:bCs/>
                          <w:color w:val="002060"/>
                          <w:sz w:val="50"/>
                          <w:szCs w:val="50"/>
                          <w14:textOutline w14:w="9525" w14:cap="rnd" w14:cmpd="sng" w14:algn="ctr">
                            <w14:noFill/>
                            <w14:prstDash w14:val="solid"/>
                            <w14:bevel/>
                          </w14:textOutline>
                        </w:rPr>
                      </w:pPr>
                      <w:r w:rsidRPr="00880004">
                        <w:rPr>
                          <w:rFonts w:ascii="はなぞめフォント" w:eastAsia="はなぞめフォント" w:hAnsi="はなぞめフォント" w:hint="eastAsia"/>
                          <w:color w:val="4472C4" w:themeColor="accent5"/>
                          <w:sz w:val="50"/>
                          <w:szCs w:val="50"/>
                          <w14:textOutline w14:w="9525" w14:cap="rnd" w14:cmpd="sng" w14:algn="ctr">
                            <w14:noFill/>
                            <w14:prstDash w14:val="solid"/>
                            <w14:bevel/>
                          </w14:textOutline>
                        </w:rPr>
                        <w:t>募集</w:t>
                      </w:r>
                    </w:p>
                  </w:txbxContent>
                </v:textbox>
                <w10:wrap anchorx="margin"/>
              </v:shape>
            </w:pict>
          </mc:Fallback>
        </mc:AlternateContent>
      </w:r>
    </w:p>
    <w:p w14:paraId="3E2A8266" w14:textId="2A78E6DF" w:rsidR="00AA62EE" w:rsidRPr="00AA62EE" w:rsidRDefault="00AA62EE" w:rsidP="00AA62EE">
      <w:pPr>
        <w:rPr>
          <w:rFonts w:ascii="Times New Roman" w:hAnsi="Times New Roman" w:cs="Times New Roman"/>
          <w:sz w:val="0"/>
          <w:szCs w:val="0"/>
          <w:lang w:val="x-none" w:bidi="x-none"/>
        </w:rPr>
      </w:pPr>
    </w:p>
    <w:p w14:paraId="504954D0" w14:textId="72537826" w:rsidR="00AA62EE" w:rsidRPr="00AA62EE" w:rsidRDefault="00AA62EE" w:rsidP="00AA62EE">
      <w:pPr>
        <w:rPr>
          <w:rFonts w:ascii="Times New Roman" w:hAnsi="Times New Roman" w:cs="Times New Roman"/>
          <w:sz w:val="0"/>
          <w:szCs w:val="0"/>
          <w:lang w:val="x-none" w:bidi="x-none"/>
        </w:rPr>
      </w:pPr>
    </w:p>
    <w:p w14:paraId="5B078ABF" w14:textId="4539B50B" w:rsidR="00AA62EE" w:rsidRPr="00AA62EE" w:rsidRDefault="00AA62EE" w:rsidP="00AA62EE">
      <w:pPr>
        <w:rPr>
          <w:rFonts w:ascii="Times New Roman" w:hAnsi="Times New Roman" w:cs="Times New Roman"/>
          <w:sz w:val="0"/>
          <w:szCs w:val="0"/>
          <w:lang w:val="x-none" w:bidi="x-none"/>
        </w:rPr>
      </w:pPr>
    </w:p>
    <w:p w14:paraId="20151B51" w14:textId="3439337A" w:rsidR="00AA62EE" w:rsidRPr="00AA62EE" w:rsidRDefault="00AA62EE" w:rsidP="00AA62EE">
      <w:pPr>
        <w:rPr>
          <w:rFonts w:ascii="Times New Roman" w:hAnsi="Times New Roman" w:cs="Times New Roman"/>
          <w:sz w:val="0"/>
          <w:szCs w:val="0"/>
          <w:lang w:val="x-none" w:bidi="x-none"/>
        </w:rPr>
      </w:pPr>
    </w:p>
    <w:p w14:paraId="0D1E64BB" w14:textId="17E9D09D" w:rsidR="00AA62EE" w:rsidRPr="00AA62EE" w:rsidRDefault="00AA62EE" w:rsidP="00AA62EE">
      <w:pPr>
        <w:rPr>
          <w:rFonts w:ascii="Times New Roman" w:hAnsi="Times New Roman" w:cs="Times New Roman"/>
          <w:sz w:val="0"/>
          <w:szCs w:val="0"/>
          <w:lang w:val="x-none" w:bidi="x-none"/>
        </w:rPr>
      </w:pPr>
    </w:p>
    <w:p w14:paraId="5F80EA9F" w14:textId="0770E792" w:rsidR="00AA62EE" w:rsidRPr="00AA62EE" w:rsidRDefault="00AA62EE" w:rsidP="00AA62EE">
      <w:pPr>
        <w:rPr>
          <w:rFonts w:ascii="Times New Roman" w:hAnsi="Times New Roman" w:cs="Times New Roman"/>
          <w:sz w:val="0"/>
          <w:szCs w:val="0"/>
          <w:lang w:val="x-none" w:bidi="x-none"/>
        </w:rPr>
      </w:pPr>
    </w:p>
    <w:p w14:paraId="2B65D2DB" w14:textId="74248455" w:rsidR="00AA62EE" w:rsidRPr="00AA62EE" w:rsidRDefault="00AA62EE" w:rsidP="00AA62EE">
      <w:pPr>
        <w:rPr>
          <w:rFonts w:ascii="Times New Roman" w:hAnsi="Times New Roman" w:cs="Times New Roman"/>
          <w:sz w:val="0"/>
          <w:szCs w:val="0"/>
          <w:lang w:val="x-none" w:bidi="x-none"/>
        </w:rPr>
      </w:pPr>
    </w:p>
    <w:p w14:paraId="2CE9348F" w14:textId="350D8F9F" w:rsidR="00AA62EE" w:rsidRPr="00AA62EE" w:rsidRDefault="00AA62EE" w:rsidP="00AA62EE">
      <w:pPr>
        <w:rPr>
          <w:rFonts w:ascii="Times New Roman" w:hAnsi="Times New Roman" w:cs="Times New Roman"/>
          <w:sz w:val="0"/>
          <w:szCs w:val="0"/>
          <w:lang w:val="x-none" w:bidi="x-none"/>
        </w:rPr>
      </w:pPr>
    </w:p>
    <w:p w14:paraId="45734F67" w14:textId="2EB25805" w:rsidR="00AA62EE" w:rsidRPr="00AA62EE" w:rsidRDefault="00AA62EE" w:rsidP="00AA62EE">
      <w:pPr>
        <w:rPr>
          <w:rFonts w:ascii="Times New Roman" w:hAnsi="Times New Roman" w:cs="Times New Roman"/>
          <w:sz w:val="0"/>
          <w:szCs w:val="0"/>
          <w:lang w:val="x-none" w:bidi="x-none"/>
        </w:rPr>
      </w:pPr>
    </w:p>
    <w:p w14:paraId="414E7ECE" w14:textId="577F10AB" w:rsidR="00AA62EE" w:rsidRPr="00AA62EE" w:rsidRDefault="00AA62EE" w:rsidP="00AA62EE">
      <w:pPr>
        <w:rPr>
          <w:rFonts w:ascii="Times New Roman" w:hAnsi="Times New Roman" w:cs="Times New Roman"/>
          <w:sz w:val="0"/>
          <w:szCs w:val="0"/>
          <w:lang w:val="x-none" w:bidi="x-none"/>
        </w:rPr>
      </w:pPr>
    </w:p>
    <w:p w14:paraId="30D79D5A" w14:textId="26393CB6" w:rsidR="00AA62EE" w:rsidRPr="00AA62EE" w:rsidRDefault="00AA62EE" w:rsidP="00AA62EE">
      <w:pPr>
        <w:rPr>
          <w:rFonts w:ascii="Times New Roman" w:hAnsi="Times New Roman" w:cs="Times New Roman"/>
          <w:sz w:val="0"/>
          <w:szCs w:val="0"/>
          <w:lang w:val="x-none" w:bidi="x-none"/>
        </w:rPr>
      </w:pPr>
    </w:p>
    <w:p w14:paraId="057675CB" w14:textId="52421011" w:rsidR="00AA62EE" w:rsidRPr="00AA62EE" w:rsidRDefault="00AA62EE" w:rsidP="00AA62EE">
      <w:pPr>
        <w:rPr>
          <w:rFonts w:ascii="Times New Roman" w:hAnsi="Times New Roman" w:cs="Times New Roman"/>
          <w:sz w:val="0"/>
          <w:szCs w:val="0"/>
          <w:lang w:val="x-none" w:bidi="x-none"/>
        </w:rPr>
      </w:pPr>
    </w:p>
    <w:p w14:paraId="69FBB988" w14:textId="78EB0A88" w:rsidR="00AA62EE" w:rsidRPr="00AA62EE" w:rsidRDefault="00AA62EE" w:rsidP="00AA62EE">
      <w:pPr>
        <w:rPr>
          <w:rFonts w:ascii="Times New Roman" w:hAnsi="Times New Roman" w:cs="Times New Roman"/>
          <w:sz w:val="0"/>
          <w:szCs w:val="0"/>
          <w:lang w:val="x-none" w:bidi="x-none"/>
        </w:rPr>
      </w:pPr>
    </w:p>
    <w:p w14:paraId="7DBBC92C" w14:textId="01D0D47A" w:rsidR="00AA62EE" w:rsidRPr="00AA62EE" w:rsidRDefault="00AA62EE" w:rsidP="00AA62EE">
      <w:pPr>
        <w:rPr>
          <w:rFonts w:ascii="Times New Roman" w:hAnsi="Times New Roman" w:cs="Times New Roman"/>
          <w:sz w:val="0"/>
          <w:szCs w:val="0"/>
          <w:lang w:val="x-none" w:bidi="x-none"/>
        </w:rPr>
      </w:pPr>
    </w:p>
    <w:p w14:paraId="2A64A589" w14:textId="499FBB64" w:rsidR="00AA62EE" w:rsidRPr="00AA62EE" w:rsidRDefault="00AA62EE" w:rsidP="00AA62EE">
      <w:pPr>
        <w:rPr>
          <w:rFonts w:ascii="Times New Roman" w:hAnsi="Times New Roman" w:cs="Times New Roman"/>
          <w:sz w:val="0"/>
          <w:szCs w:val="0"/>
          <w:lang w:val="x-none" w:bidi="x-none"/>
        </w:rPr>
      </w:pPr>
    </w:p>
    <w:p w14:paraId="180BCFB0" w14:textId="4EE44DB4" w:rsidR="00AA62EE" w:rsidRPr="00AA62EE" w:rsidRDefault="00AA62EE" w:rsidP="00AA62EE">
      <w:pPr>
        <w:rPr>
          <w:rFonts w:ascii="Times New Roman" w:hAnsi="Times New Roman" w:cs="Times New Roman"/>
          <w:sz w:val="0"/>
          <w:szCs w:val="0"/>
          <w:lang w:val="x-none" w:bidi="x-none"/>
        </w:rPr>
      </w:pPr>
    </w:p>
    <w:p w14:paraId="52E23805" w14:textId="64B8EE8A" w:rsidR="00AA62EE" w:rsidRPr="00AA62EE" w:rsidRDefault="00AA62EE" w:rsidP="00AA62EE">
      <w:pPr>
        <w:rPr>
          <w:rFonts w:ascii="Times New Roman" w:hAnsi="Times New Roman" w:cs="Times New Roman"/>
          <w:sz w:val="0"/>
          <w:szCs w:val="0"/>
          <w:lang w:val="x-none" w:bidi="x-none"/>
        </w:rPr>
      </w:pPr>
    </w:p>
    <w:p w14:paraId="52948DC6" w14:textId="2E6ACB5A" w:rsidR="00AA62EE" w:rsidRPr="00AA62EE" w:rsidRDefault="00AA62EE" w:rsidP="00AA62EE">
      <w:pPr>
        <w:rPr>
          <w:rFonts w:ascii="Times New Roman" w:hAnsi="Times New Roman" w:cs="Times New Roman"/>
          <w:sz w:val="0"/>
          <w:szCs w:val="0"/>
          <w:lang w:val="x-none" w:bidi="x-none"/>
        </w:rPr>
      </w:pPr>
    </w:p>
    <w:p w14:paraId="7D6730A2" w14:textId="164525E4" w:rsidR="00AA62EE" w:rsidRPr="00AA62EE" w:rsidRDefault="00AA62EE" w:rsidP="00AA62EE">
      <w:pPr>
        <w:rPr>
          <w:rFonts w:ascii="Times New Roman" w:hAnsi="Times New Roman" w:cs="Times New Roman"/>
          <w:sz w:val="0"/>
          <w:szCs w:val="0"/>
          <w:lang w:val="x-none" w:bidi="x-none"/>
        </w:rPr>
      </w:pPr>
    </w:p>
    <w:p w14:paraId="752DDF1B" w14:textId="78017F49" w:rsidR="00AA62EE" w:rsidRPr="00AA62EE" w:rsidRDefault="00AA62EE" w:rsidP="00AA62EE">
      <w:pPr>
        <w:rPr>
          <w:rFonts w:ascii="Times New Roman" w:hAnsi="Times New Roman" w:cs="Times New Roman"/>
          <w:sz w:val="0"/>
          <w:szCs w:val="0"/>
          <w:lang w:val="x-none" w:bidi="x-none"/>
        </w:rPr>
      </w:pPr>
    </w:p>
    <w:p w14:paraId="354C5341" w14:textId="3ED463E8" w:rsidR="00AA62EE" w:rsidRPr="00AA62EE" w:rsidRDefault="00AA62EE" w:rsidP="00AA62EE">
      <w:pPr>
        <w:rPr>
          <w:rFonts w:ascii="Times New Roman" w:hAnsi="Times New Roman" w:cs="Times New Roman"/>
          <w:sz w:val="0"/>
          <w:szCs w:val="0"/>
          <w:lang w:val="x-none" w:bidi="x-none"/>
        </w:rPr>
      </w:pPr>
    </w:p>
    <w:p w14:paraId="6BA0BD6E" w14:textId="16585B56" w:rsidR="00AA62EE" w:rsidRPr="00AA62EE" w:rsidRDefault="00AA62EE" w:rsidP="00AA62EE">
      <w:pPr>
        <w:rPr>
          <w:rFonts w:ascii="Times New Roman" w:hAnsi="Times New Roman" w:cs="Times New Roman"/>
          <w:sz w:val="0"/>
          <w:szCs w:val="0"/>
          <w:lang w:val="x-none" w:bidi="x-none"/>
        </w:rPr>
      </w:pPr>
    </w:p>
    <w:p w14:paraId="04E8CE44" w14:textId="3CFEB696" w:rsidR="00AA62EE" w:rsidRPr="00AA62EE" w:rsidRDefault="00AA62EE" w:rsidP="00AA62EE">
      <w:pPr>
        <w:rPr>
          <w:rFonts w:ascii="Times New Roman" w:hAnsi="Times New Roman" w:cs="Times New Roman"/>
          <w:sz w:val="0"/>
          <w:szCs w:val="0"/>
          <w:lang w:val="x-none" w:bidi="x-none"/>
        </w:rPr>
      </w:pPr>
    </w:p>
    <w:p w14:paraId="47528EE8" w14:textId="20A8B3D8" w:rsidR="00AA62EE" w:rsidRPr="00AA62EE" w:rsidRDefault="00AA62EE" w:rsidP="00AA62EE">
      <w:pPr>
        <w:rPr>
          <w:rFonts w:ascii="Times New Roman" w:hAnsi="Times New Roman" w:cs="Times New Roman"/>
          <w:sz w:val="0"/>
          <w:szCs w:val="0"/>
          <w:lang w:val="x-none" w:bidi="x-none"/>
        </w:rPr>
      </w:pPr>
    </w:p>
    <w:p w14:paraId="707C6650" w14:textId="4AE8F612" w:rsidR="00AA62EE" w:rsidRPr="00AA62EE" w:rsidRDefault="00AA62EE" w:rsidP="00AA62EE">
      <w:pPr>
        <w:rPr>
          <w:rFonts w:ascii="Times New Roman" w:hAnsi="Times New Roman" w:cs="Times New Roman"/>
          <w:sz w:val="0"/>
          <w:szCs w:val="0"/>
          <w:lang w:val="x-none" w:bidi="x-none"/>
        </w:rPr>
      </w:pPr>
    </w:p>
    <w:p w14:paraId="687CE66F" w14:textId="71B782E3" w:rsidR="00AA62EE" w:rsidRPr="00AA62EE" w:rsidRDefault="00AA62EE" w:rsidP="00AA62EE">
      <w:pPr>
        <w:rPr>
          <w:rFonts w:ascii="Times New Roman" w:hAnsi="Times New Roman" w:cs="Times New Roman"/>
          <w:sz w:val="0"/>
          <w:szCs w:val="0"/>
          <w:lang w:val="x-none" w:bidi="x-none"/>
        </w:rPr>
      </w:pPr>
    </w:p>
    <w:p w14:paraId="343443B3" w14:textId="31B41019" w:rsidR="00AA62EE" w:rsidRPr="00AA62EE" w:rsidRDefault="00AA62EE" w:rsidP="00AA62EE">
      <w:pPr>
        <w:rPr>
          <w:rFonts w:ascii="Times New Roman" w:hAnsi="Times New Roman" w:cs="Times New Roman"/>
          <w:sz w:val="0"/>
          <w:szCs w:val="0"/>
          <w:lang w:val="x-none" w:bidi="x-none"/>
        </w:rPr>
      </w:pPr>
    </w:p>
    <w:p w14:paraId="6A68BB49" w14:textId="5985D919" w:rsidR="00AA62EE" w:rsidRPr="00AA62EE" w:rsidRDefault="00AA62EE" w:rsidP="00AA62EE">
      <w:pPr>
        <w:rPr>
          <w:rFonts w:ascii="Times New Roman" w:hAnsi="Times New Roman" w:cs="Times New Roman"/>
          <w:sz w:val="0"/>
          <w:szCs w:val="0"/>
          <w:lang w:val="x-none" w:bidi="x-none"/>
        </w:rPr>
      </w:pPr>
    </w:p>
    <w:p w14:paraId="6168E909" w14:textId="02C46C51" w:rsidR="00AA62EE" w:rsidRPr="00AA62EE" w:rsidRDefault="00AA62EE" w:rsidP="00AA62EE">
      <w:pPr>
        <w:rPr>
          <w:rFonts w:ascii="Times New Roman" w:hAnsi="Times New Roman" w:cs="Times New Roman"/>
          <w:sz w:val="0"/>
          <w:szCs w:val="0"/>
          <w:lang w:val="x-none" w:bidi="x-none"/>
        </w:rPr>
      </w:pPr>
    </w:p>
    <w:p w14:paraId="545457A2" w14:textId="07271A6A" w:rsidR="00AA62EE" w:rsidRPr="00AA62EE" w:rsidRDefault="00AA62EE" w:rsidP="00AA62EE">
      <w:pPr>
        <w:rPr>
          <w:rFonts w:ascii="Times New Roman" w:hAnsi="Times New Roman" w:cs="Times New Roman"/>
          <w:sz w:val="0"/>
          <w:szCs w:val="0"/>
          <w:lang w:val="x-none" w:bidi="x-none"/>
        </w:rPr>
      </w:pPr>
    </w:p>
    <w:p w14:paraId="5D530CEC" w14:textId="68208FC5" w:rsidR="00AA62EE" w:rsidRPr="00AA62EE" w:rsidRDefault="00AA62EE" w:rsidP="00AA62EE">
      <w:pPr>
        <w:rPr>
          <w:rFonts w:ascii="Times New Roman" w:hAnsi="Times New Roman" w:cs="Times New Roman"/>
          <w:sz w:val="0"/>
          <w:szCs w:val="0"/>
          <w:lang w:val="x-none" w:bidi="x-none"/>
        </w:rPr>
      </w:pPr>
    </w:p>
    <w:p w14:paraId="2D79C4BB" w14:textId="46D871F9" w:rsidR="00AA62EE" w:rsidRPr="00AA62EE" w:rsidRDefault="00AA62EE" w:rsidP="00AA62EE">
      <w:pPr>
        <w:rPr>
          <w:rFonts w:ascii="Times New Roman" w:hAnsi="Times New Roman" w:cs="Times New Roman"/>
          <w:sz w:val="0"/>
          <w:szCs w:val="0"/>
          <w:lang w:val="x-none" w:bidi="x-none"/>
        </w:rPr>
      </w:pPr>
    </w:p>
    <w:p w14:paraId="5F97AE2C" w14:textId="49752689" w:rsidR="00AA62EE" w:rsidRPr="00AA62EE" w:rsidRDefault="002434CD" w:rsidP="00AA62EE">
      <w:pPr>
        <w:rPr>
          <w:rFonts w:ascii="Times New Roman" w:hAnsi="Times New Roman" w:cs="Times New Roman"/>
          <w:sz w:val="0"/>
          <w:szCs w:val="0"/>
          <w:lang w:val="x-none" w:bidi="x-none"/>
        </w:rPr>
      </w:pPr>
      <w:r>
        <w:rPr>
          <w:rFonts w:ascii="Times New Roman" w:hAnsi="Times New Roman" w:cs="Times New Roman"/>
          <w:noProof/>
          <w:sz w:val="0"/>
          <w:szCs w:val="0"/>
          <w:lang w:val="x-none" w:bidi="x-none"/>
        </w:rPr>
        <mc:AlternateContent>
          <mc:Choice Requires="wps">
            <w:drawing>
              <wp:anchor distT="0" distB="0" distL="114300" distR="114300" simplePos="0" relativeHeight="259133440" behindDoc="0" locked="0" layoutInCell="1" allowOverlap="1" wp14:anchorId="0E75638E" wp14:editId="2732F2D4">
                <wp:simplePos x="0" y="0"/>
                <wp:positionH relativeFrom="column">
                  <wp:posOffset>968062</wp:posOffset>
                </wp:positionH>
                <wp:positionV relativeFrom="paragraph">
                  <wp:posOffset>19059</wp:posOffset>
                </wp:positionV>
                <wp:extent cx="1481768" cy="1077595"/>
                <wp:effectExtent l="266700" t="0" r="42545" b="46355"/>
                <wp:wrapNone/>
                <wp:docPr id="1884924433" name="思考の吹き出し: 雲形 76"/>
                <wp:cNvGraphicFramePr/>
                <a:graphic xmlns:a="http://schemas.openxmlformats.org/drawingml/2006/main">
                  <a:graphicData uri="http://schemas.microsoft.com/office/word/2010/wordprocessingShape">
                    <wps:wsp>
                      <wps:cNvSpPr/>
                      <wps:spPr>
                        <a:xfrm>
                          <a:off x="0" y="0"/>
                          <a:ext cx="1481768" cy="1077595"/>
                        </a:xfrm>
                        <a:prstGeom prst="cloudCallout">
                          <a:avLst>
                            <a:gd name="adj1" fmla="val -65663"/>
                            <a:gd name="adj2" fmla="val 3459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69AD0" w14:textId="34B8FECE" w:rsidR="002434CD" w:rsidRPr="003D7D15" w:rsidRDefault="002434CD" w:rsidP="002434CD">
                            <w:pPr>
                              <w:rPr>
                                <w:rFonts w:ascii="あずきフォント" w:eastAsia="あずきフォント" w:hAnsi="あずきフォント"/>
                                <w:color w:val="000000" w:themeColor="text1"/>
                                <w:sz w:val="24"/>
                                <w:szCs w:val="28"/>
                              </w:rPr>
                            </w:pPr>
                            <w:r w:rsidRPr="003D7D15">
                              <w:rPr>
                                <w:rFonts w:ascii="あずきフォント" w:eastAsia="あずきフォント" w:hAnsi="あずきフォント" w:hint="eastAsia"/>
                                <w:color w:val="000000" w:themeColor="text1"/>
                                <w:sz w:val="24"/>
                                <w:szCs w:val="28"/>
                              </w:rPr>
                              <w:t>おいしい！</w:t>
                            </w:r>
                          </w:p>
                          <w:p w14:paraId="707497A8" w14:textId="23CA6006" w:rsidR="002434CD" w:rsidRPr="003D7D15" w:rsidRDefault="002434CD" w:rsidP="002434CD">
                            <w:pPr>
                              <w:rPr>
                                <w:rFonts w:ascii="あずきフォント" w:eastAsia="あずきフォント" w:hAnsi="あずきフォント"/>
                                <w:color w:val="000000" w:themeColor="text1"/>
                                <w:sz w:val="24"/>
                                <w:szCs w:val="28"/>
                              </w:rPr>
                            </w:pPr>
                            <w:r w:rsidRPr="003D7D15">
                              <w:rPr>
                                <w:rFonts w:ascii="あずきフォント" w:eastAsia="あずきフォント" w:hAnsi="あずきフォント" w:hint="eastAsia"/>
                                <w:color w:val="000000" w:themeColor="text1"/>
                                <w:sz w:val="24"/>
                                <w:szCs w:val="28"/>
                              </w:rPr>
                              <w:t>たこ焼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5638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76" o:spid="_x0000_s1040" type="#_x0000_t106" style="position:absolute;left:0;text-align:left;margin-left:76.25pt;margin-top:1.5pt;width:116.65pt;height:84.85pt;z-index:259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" adj="-3383,18273" fillcolor="white [3212]" strokecolor="black [3213]" strokeweight="1pt">
                <v:stroke joinstyle="miter"/>
                <v:textbox>
                  <w:txbxContent>
                    <w:p w14:paraId="66469AD0" w14:textId="34B8FECE" w:rsidR="002434CD" w:rsidRPr="003D7D15" w:rsidRDefault="002434CD" w:rsidP="002434CD">
                      <w:pPr>
                        <w:rPr>
                          <w:rFonts w:ascii="あずきフォント" w:eastAsia="あずきフォント" w:hAnsi="あずきフォント"/>
                          <w:color w:val="000000" w:themeColor="text1"/>
                          <w:sz w:val="24"/>
                          <w:szCs w:val="28"/>
                        </w:rPr>
                      </w:pPr>
                      <w:r w:rsidRPr="003D7D15">
                        <w:rPr>
                          <w:rFonts w:ascii="あずきフォント" w:eastAsia="あずきフォント" w:hAnsi="あずきフォント" w:hint="eastAsia"/>
                          <w:color w:val="000000" w:themeColor="text1"/>
                          <w:sz w:val="24"/>
                          <w:szCs w:val="28"/>
                        </w:rPr>
                        <w:t>おいしい！</w:t>
                      </w:r>
                    </w:p>
                    <w:p w14:paraId="707497A8" w14:textId="23CA6006" w:rsidR="002434CD" w:rsidRPr="003D7D15" w:rsidRDefault="002434CD" w:rsidP="002434CD">
                      <w:pPr>
                        <w:rPr>
                          <w:rFonts w:ascii="あずきフォント" w:eastAsia="あずきフォント" w:hAnsi="あずきフォント"/>
                          <w:color w:val="000000" w:themeColor="text1"/>
                          <w:sz w:val="24"/>
                          <w:szCs w:val="28"/>
                        </w:rPr>
                      </w:pPr>
                      <w:r w:rsidRPr="003D7D15">
                        <w:rPr>
                          <w:rFonts w:ascii="あずきフォント" w:eastAsia="あずきフォント" w:hAnsi="あずきフォント" w:hint="eastAsia"/>
                          <w:color w:val="000000" w:themeColor="text1"/>
                          <w:sz w:val="24"/>
                          <w:szCs w:val="28"/>
                        </w:rPr>
                        <w:t>たこ焼き</w:t>
                      </w:r>
                    </w:p>
                  </w:txbxContent>
                </v:textbox>
              </v:shape>
            </w:pict>
          </mc:Fallback>
        </mc:AlternateContent>
      </w:r>
    </w:p>
    <w:p w14:paraId="2F341F77" w14:textId="11C79B86" w:rsidR="00AA62EE" w:rsidRPr="00AA62EE" w:rsidRDefault="00AA62EE" w:rsidP="00AA62EE">
      <w:pPr>
        <w:rPr>
          <w:rFonts w:ascii="Times New Roman" w:hAnsi="Times New Roman" w:cs="Times New Roman"/>
          <w:sz w:val="0"/>
          <w:szCs w:val="0"/>
          <w:lang w:val="x-none" w:bidi="x-none"/>
        </w:rPr>
      </w:pPr>
    </w:p>
    <w:p w14:paraId="2BB1543C" w14:textId="25599F42" w:rsidR="00AA62EE" w:rsidRPr="00AA62EE" w:rsidRDefault="00AA62EE" w:rsidP="00AA62EE">
      <w:pPr>
        <w:rPr>
          <w:rFonts w:ascii="Times New Roman" w:hAnsi="Times New Roman" w:cs="Times New Roman"/>
          <w:sz w:val="0"/>
          <w:szCs w:val="0"/>
          <w:lang w:val="x-none" w:bidi="x-none"/>
        </w:rPr>
      </w:pPr>
    </w:p>
    <w:p w14:paraId="12C4EA57" w14:textId="70AB7D54" w:rsidR="00AA62EE" w:rsidRPr="00AA62EE" w:rsidRDefault="00AA62EE" w:rsidP="00AA62EE">
      <w:pPr>
        <w:rPr>
          <w:rFonts w:ascii="Times New Roman" w:hAnsi="Times New Roman" w:cs="Times New Roman"/>
          <w:sz w:val="0"/>
          <w:szCs w:val="0"/>
          <w:lang w:val="x-none" w:bidi="x-none"/>
        </w:rPr>
      </w:pPr>
    </w:p>
    <w:p w14:paraId="7C67712C" w14:textId="6AFABD73" w:rsidR="00AA62EE" w:rsidRPr="00AA62EE" w:rsidRDefault="00AA62EE" w:rsidP="00AA62EE">
      <w:pPr>
        <w:rPr>
          <w:rFonts w:ascii="Times New Roman" w:hAnsi="Times New Roman" w:cs="Times New Roman"/>
          <w:sz w:val="0"/>
          <w:szCs w:val="0"/>
          <w:lang w:val="x-none" w:bidi="x-none"/>
        </w:rPr>
      </w:pPr>
    </w:p>
    <w:p w14:paraId="3369FF91" w14:textId="6993FA9B" w:rsidR="00AA62EE" w:rsidRPr="00AA62EE" w:rsidRDefault="00AA62EE" w:rsidP="00AA62EE">
      <w:pPr>
        <w:rPr>
          <w:rFonts w:ascii="Times New Roman" w:hAnsi="Times New Roman" w:cs="Times New Roman"/>
          <w:sz w:val="0"/>
          <w:szCs w:val="0"/>
          <w:lang w:val="x-none" w:bidi="x-none"/>
        </w:rPr>
      </w:pPr>
    </w:p>
    <w:p w14:paraId="76F9CD95" w14:textId="2FD185B3" w:rsidR="00AA62EE" w:rsidRPr="00AA62EE" w:rsidRDefault="00AA62EE" w:rsidP="004F64E1">
      <w:pPr>
        <w:rPr>
          <w:rFonts w:ascii="Times New Roman" w:hAnsi="Times New Roman" w:cs="Times New Roman"/>
          <w:sz w:val="0"/>
          <w:szCs w:val="0"/>
          <w:lang w:val="x-none" w:bidi="x-none"/>
        </w:rPr>
      </w:pPr>
    </w:p>
    <w:p w14:paraId="7D46FA0A" w14:textId="405597BA" w:rsidR="00AA62EE" w:rsidRPr="00AA62EE" w:rsidRDefault="00AA62EE" w:rsidP="00AA62EE">
      <w:pPr>
        <w:rPr>
          <w:rFonts w:ascii="Times New Roman" w:hAnsi="Times New Roman" w:cs="Times New Roman"/>
          <w:sz w:val="0"/>
          <w:szCs w:val="0"/>
          <w:lang w:val="x-none" w:bidi="x-none"/>
        </w:rPr>
      </w:pPr>
    </w:p>
    <w:p w14:paraId="6199D96A" w14:textId="7A987745" w:rsidR="00AA62EE" w:rsidRPr="00AA62EE" w:rsidRDefault="00AA62EE" w:rsidP="00AA62EE">
      <w:pPr>
        <w:rPr>
          <w:rFonts w:ascii="Times New Roman" w:hAnsi="Times New Roman" w:cs="Times New Roman"/>
          <w:sz w:val="0"/>
          <w:szCs w:val="0"/>
          <w:lang w:val="x-none" w:bidi="x-none"/>
        </w:rPr>
      </w:pPr>
    </w:p>
    <w:p w14:paraId="5727ECDB" w14:textId="0A7A09A5" w:rsidR="00AA62EE" w:rsidRPr="00AA62EE" w:rsidRDefault="00AA62EE" w:rsidP="00AA62EE">
      <w:pPr>
        <w:rPr>
          <w:rFonts w:ascii="Times New Roman" w:hAnsi="Times New Roman" w:cs="Times New Roman"/>
          <w:sz w:val="0"/>
          <w:szCs w:val="0"/>
          <w:lang w:val="x-none" w:bidi="x-none"/>
        </w:rPr>
      </w:pPr>
    </w:p>
    <w:p w14:paraId="3EEE571D" w14:textId="4F007218" w:rsidR="00AA62EE" w:rsidRPr="00AA62EE" w:rsidRDefault="00AA62EE" w:rsidP="00AA62EE">
      <w:pPr>
        <w:rPr>
          <w:rFonts w:ascii="Times New Roman" w:hAnsi="Times New Roman" w:cs="Times New Roman"/>
          <w:sz w:val="0"/>
          <w:szCs w:val="0"/>
          <w:lang w:val="x-none" w:bidi="x-none"/>
        </w:rPr>
      </w:pPr>
    </w:p>
    <w:p w14:paraId="45465781" w14:textId="32C73C3C" w:rsidR="00AA62EE" w:rsidRPr="00AA62EE" w:rsidRDefault="00AA62EE" w:rsidP="00AA62EE">
      <w:pPr>
        <w:rPr>
          <w:rFonts w:ascii="Times New Roman" w:hAnsi="Times New Roman" w:cs="Times New Roman"/>
          <w:sz w:val="0"/>
          <w:szCs w:val="0"/>
          <w:lang w:val="x-none" w:bidi="x-none"/>
        </w:rPr>
      </w:pPr>
    </w:p>
    <w:p w14:paraId="79A01EDC" w14:textId="6DEF1ABB" w:rsidR="00AA62EE" w:rsidRPr="00AA62EE" w:rsidRDefault="00AA62EE" w:rsidP="00AA62EE">
      <w:pPr>
        <w:rPr>
          <w:rFonts w:ascii="Times New Roman" w:hAnsi="Times New Roman" w:cs="Times New Roman"/>
          <w:sz w:val="0"/>
          <w:szCs w:val="0"/>
          <w:lang w:val="x-none" w:bidi="x-none"/>
        </w:rPr>
      </w:pPr>
    </w:p>
    <w:p w14:paraId="62BA773B" w14:textId="67135632" w:rsidR="00AA62EE" w:rsidRPr="00AA62EE" w:rsidRDefault="00AA62EE" w:rsidP="00AA62EE">
      <w:pPr>
        <w:rPr>
          <w:rFonts w:ascii="Times New Roman" w:hAnsi="Times New Roman" w:cs="Times New Roman"/>
          <w:sz w:val="0"/>
          <w:szCs w:val="0"/>
          <w:lang w:val="x-none" w:bidi="x-none"/>
        </w:rPr>
      </w:pPr>
    </w:p>
    <w:p w14:paraId="260776FC" w14:textId="6A040ACC" w:rsidR="00AA62EE" w:rsidRPr="00AA62EE" w:rsidRDefault="00AA62EE" w:rsidP="00AA62EE">
      <w:pPr>
        <w:rPr>
          <w:rFonts w:ascii="Times New Roman" w:hAnsi="Times New Roman" w:cs="Times New Roman"/>
          <w:sz w:val="0"/>
          <w:szCs w:val="0"/>
          <w:lang w:val="x-none" w:bidi="x-none"/>
        </w:rPr>
      </w:pPr>
    </w:p>
    <w:p w14:paraId="6608CAAE" w14:textId="305627A6" w:rsidR="00AA62EE" w:rsidRPr="00AA62EE" w:rsidRDefault="00AA62EE" w:rsidP="00AA62EE">
      <w:pPr>
        <w:rPr>
          <w:rFonts w:ascii="Times New Roman" w:hAnsi="Times New Roman" w:cs="Times New Roman"/>
          <w:sz w:val="0"/>
          <w:szCs w:val="0"/>
          <w:lang w:val="x-none" w:bidi="x-none"/>
        </w:rPr>
      </w:pPr>
    </w:p>
    <w:p w14:paraId="13156D1C" w14:textId="352A8979" w:rsidR="00AA62EE" w:rsidRPr="00AA62EE" w:rsidRDefault="00AA62EE" w:rsidP="00AA62EE">
      <w:pPr>
        <w:rPr>
          <w:rFonts w:ascii="Times New Roman" w:hAnsi="Times New Roman" w:cs="Times New Roman"/>
          <w:sz w:val="0"/>
          <w:szCs w:val="0"/>
          <w:lang w:val="x-none" w:bidi="x-none"/>
        </w:rPr>
      </w:pPr>
    </w:p>
    <w:p w14:paraId="11C94108" w14:textId="59C6FFA2" w:rsidR="00AA62EE" w:rsidRPr="00AA62EE" w:rsidRDefault="00AA62EE" w:rsidP="00AA62EE">
      <w:pPr>
        <w:rPr>
          <w:rFonts w:ascii="Times New Roman" w:hAnsi="Times New Roman" w:cs="Times New Roman"/>
          <w:sz w:val="0"/>
          <w:szCs w:val="0"/>
          <w:lang w:val="x-none" w:bidi="x-none"/>
        </w:rPr>
      </w:pPr>
    </w:p>
    <w:p w14:paraId="0D3876A7" w14:textId="4ABDD575" w:rsidR="00AA62EE" w:rsidRPr="00AA62EE" w:rsidRDefault="00AA62EE" w:rsidP="00AA62EE">
      <w:pPr>
        <w:rPr>
          <w:rFonts w:ascii="Times New Roman" w:hAnsi="Times New Roman" w:cs="Times New Roman"/>
          <w:sz w:val="0"/>
          <w:szCs w:val="0"/>
          <w:lang w:val="x-none" w:bidi="x-none"/>
        </w:rPr>
      </w:pPr>
    </w:p>
    <w:p w14:paraId="2C3190FA" w14:textId="6F7DA985" w:rsidR="00AA62EE" w:rsidRPr="00AA62EE" w:rsidRDefault="00AA62EE" w:rsidP="00AA62EE">
      <w:pPr>
        <w:rPr>
          <w:rFonts w:ascii="Times New Roman" w:hAnsi="Times New Roman" w:cs="Times New Roman"/>
          <w:sz w:val="0"/>
          <w:szCs w:val="0"/>
          <w:lang w:val="x-none" w:bidi="x-none"/>
        </w:rPr>
      </w:pPr>
    </w:p>
    <w:p w14:paraId="2BF222D0" w14:textId="0CD2809C" w:rsidR="00AA62EE" w:rsidRPr="00AA62EE" w:rsidRDefault="00AA62EE" w:rsidP="00AA62EE">
      <w:pPr>
        <w:rPr>
          <w:rFonts w:ascii="Times New Roman" w:hAnsi="Times New Roman" w:cs="Times New Roman"/>
          <w:sz w:val="0"/>
          <w:szCs w:val="0"/>
          <w:lang w:val="x-none" w:bidi="x-none"/>
        </w:rPr>
      </w:pPr>
    </w:p>
    <w:p w14:paraId="234E5844" w14:textId="743DE924" w:rsidR="00AA62EE" w:rsidRPr="00AA62EE" w:rsidRDefault="00AA62EE" w:rsidP="00AA62EE">
      <w:pPr>
        <w:rPr>
          <w:rFonts w:ascii="Times New Roman" w:hAnsi="Times New Roman" w:cs="Times New Roman"/>
          <w:sz w:val="0"/>
          <w:szCs w:val="0"/>
          <w:lang w:val="x-none" w:bidi="x-none"/>
        </w:rPr>
      </w:pPr>
    </w:p>
    <w:p w14:paraId="1401C7FC" w14:textId="0A9105B9" w:rsidR="00AA62EE" w:rsidRPr="00AA62EE" w:rsidRDefault="00AA62EE" w:rsidP="00AA62EE">
      <w:pPr>
        <w:rPr>
          <w:rFonts w:ascii="Times New Roman" w:hAnsi="Times New Roman" w:cs="Times New Roman"/>
          <w:sz w:val="0"/>
          <w:szCs w:val="0"/>
          <w:lang w:val="x-none" w:bidi="x-none"/>
        </w:rPr>
      </w:pPr>
    </w:p>
    <w:p w14:paraId="7C7C2263" w14:textId="5A14CDDB" w:rsidR="00AA62EE" w:rsidRPr="00AA62EE" w:rsidRDefault="00AA62EE" w:rsidP="00AA62EE">
      <w:pPr>
        <w:rPr>
          <w:rFonts w:ascii="Times New Roman" w:hAnsi="Times New Roman" w:cs="Times New Roman"/>
          <w:sz w:val="0"/>
          <w:szCs w:val="0"/>
          <w:lang w:val="x-none" w:bidi="x-none"/>
        </w:rPr>
      </w:pPr>
    </w:p>
    <w:p w14:paraId="5403B022" w14:textId="05CA8A6E" w:rsidR="00AA62EE" w:rsidRPr="00AA62EE" w:rsidRDefault="00AA62EE" w:rsidP="00AA62EE">
      <w:pPr>
        <w:rPr>
          <w:rFonts w:ascii="Times New Roman" w:hAnsi="Times New Roman" w:cs="Times New Roman"/>
          <w:sz w:val="0"/>
          <w:szCs w:val="0"/>
          <w:lang w:val="x-none" w:bidi="x-none"/>
        </w:rPr>
      </w:pPr>
    </w:p>
    <w:p w14:paraId="1A06E73A" w14:textId="197B1ED9" w:rsidR="00AA62EE" w:rsidRPr="00AA62EE" w:rsidRDefault="00AA62EE" w:rsidP="00AA62EE">
      <w:pPr>
        <w:rPr>
          <w:rFonts w:ascii="Times New Roman" w:hAnsi="Times New Roman" w:cs="Times New Roman"/>
          <w:sz w:val="0"/>
          <w:szCs w:val="0"/>
          <w:lang w:val="x-none" w:bidi="x-none"/>
        </w:rPr>
      </w:pPr>
    </w:p>
    <w:p w14:paraId="004DD8AE" w14:textId="3324ECB2" w:rsidR="00AA62EE" w:rsidRPr="00AA62EE" w:rsidRDefault="00AA62EE" w:rsidP="00AA62EE">
      <w:pPr>
        <w:rPr>
          <w:rFonts w:ascii="Times New Roman" w:hAnsi="Times New Roman" w:cs="Times New Roman"/>
          <w:sz w:val="0"/>
          <w:szCs w:val="0"/>
          <w:lang w:val="x-none" w:bidi="x-none"/>
        </w:rPr>
      </w:pPr>
    </w:p>
    <w:p w14:paraId="18E9C416" w14:textId="46B08D5B" w:rsidR="00AA62EE" w:rsidRPr="00AA62EE" w:rsidRDefault="00AA62EE" w:rsidP="00AA62EE">
      <w:pPr>
        <w:rPr>
          <w:rFonts w:ascii="Times New Roman" w:hAnsi="Times New Roman" w:cs="Times New Roman"/>
          <w:sz w:val="0"/>
          <w:szCs w:val="0"/>
          <w:lang w:val="x-none" w:bidi="x-none"/>
        </w:rPr>
      </w:pPr>
    </w:p>
    <w:p w14:paraId="31D92AD3" w14:textId="7C0C4FAC" w:rsidR="00AA62EE" w:rsidRPr="00AA62EE" w:rsidRDefault="00AA62EE" w:rsidP="00AA62EE">
      <w:pPr>
        <w:rPr>
          <w:rFonts w:ascii="Times New Roman" w:hAnsi="Times New Roman" w:cs="Times New Roman"/>
          <w:sz w:val="0"/>
          <w:szCs w:val="0"/>
          <w:lang w:val="x-none" w:bidi="x-none"/>
        </w:rPr>
      </w:pPr>
    </w:p>
    <w:p w14:paraId="6272DBBE" w14:textId="4C1280F5" w:rsidR="00AA62EE" w:rsidRPr="00AA62EE" w:rsidRDefault="00AA62EE" w:rsidP="00AA62EE">
      <w:pPr>
        <w:rPr>
          <w:rFonts w:ascii="Times New Roman" w:hAnsi="Times New Roman" w:cs="Times New Roman"/>
          <w:sz w:val="0"/>
          <w:szCs w:val="0"/>
          <w:lang w:val="x-none" w:bidi="x-none"/>
        </w:rPr>
      </w:pPr>
    </w:p>
    <w:p w14:paraId="1D97AF24" w14:textId="56D8240F" w:rsidR="00AA62EE" w:rsidRPr="00AA62EE" w:rsidRDefault="00AA62EE" w:rsidP="00AA62EE">
      <w:pPr>
        <w:rPr>
          <w:rFonts w:ascii="Times New Roman" w:hAnsi="Times New Roman" w:cs="Times New Roman"/>
          <w:sz w:val="0"/>
          <w:szCs w:val="0"/>
          <w:lang w:val="x-none" w:bidi="x-none"/>
        </w:rPr>
      </w:pPr>
    </w:p>
    <w:p w14:paraId="6D3F0DD6" w14:textId="2E7C8972" w:rsidR="00AA62EE" w:rsidRPr="00AA62EE" w:rsidRDefault="00AA62EE" w:rsidP="00AA62EE">
      <w:pPr>
        <w:rPr>
          <w:rFonts w:ascii="Times New Roman" w:hAnsi="Times New Roman" w:cs="Times New Roman"/>
          <w:sz w:val="0"/>
          <w:szCs w:val="0"/>
          <w:lang w:val="x-none" w:bidi="x-none"/>
        </w:rPr>
      </w:pPr>
    </w:p>
    <w:p w14:paraId="2FC647F5" w14:textId="4EAC34B2" w:rsidR="00AA62EE" w:rsidRPr="00AA62EE" w:rsidRDefault="00AA62EE" w:rsidP="00AA62EE">
      <w:pPr>
        <w:rPr>
          <w:rFonts w:ascii="Times New Roman" w:hAnsi="Times New Roman" w:cs="Times New Roman"/>
          <w:sz w:val="0"/>
          <w:szCs w:val="0"/>
          <w:lang w:val="x-none" w:bidi="x-none"/>
        </w:rPr>
      </w:pPr>
    </w:p>
    <w:p w14:paraId="33F532AB" w14:textId="6AF0D16E" w:rsidR="00AA62EE" w:rsidRPr="00AA62EE" w:rsidRDefault="00AA62EE" w:rsidP="00AA62EE">
      <w:pPr>
        <w:rPr>
          <w:rFonts w:ascii="Times New Roman" w:hAnsi="Times New Roman" w:cs="Times New Roman"/>
          <w:sz w:val="0"/>
          <w:szCs w:val="0"/>
          <w:lang w:val="x-none" w:bidi="x-none"/>
        </w:rPr>
      </w:pPr>
    </w:p>
    <w:p w14:paraId="4EC37833" w14:textId="61233E05" w:rsidR="00AA62EE" w:rsidRPr="00AA62EE" w:rsidRDefault="00AA62EE" w:rsidP="00AA62EE">
      <w:pPr>
        <w:rPr>
          <w:rFonts w:ascii="Times New Roman" w:hAnsi="Times New Roman" w:cs="Times New Roman"/>
          <w:sz w:val="0"/>
          <w:szCs w:val="0"/>
          <w:lang w:val="x-none" w:bidi="x-none"/>
        </w:rPr>
      </w:pPr>
    </w:p>
    <w:p w14:paraId="2E29251A" w14:textId="32994D7B" w:rsidR="00AA62EE" w:rsidRPr="00AA62EE" w:rsidRDefault="00AA62EE" w:rsidP="00AA62EE">
      <w:pPr>
        <w:rPr>
          <w:rFonts w:ascii="Times New Roman" w:hAnsi="Times New Roman" w:cs="Times New Roman"/>
          <w:sz w:val="0"/>
          <w:szCs w:val="0"/>
          <w:lang w:val="x-none" w:bidi="x-none"/>
        </w:rPr>
      </w:pPr>
    </w:p>
    <w:p w14:paraId="250F5EBD" w14:textId="7FDFFC38" w:rsidR="00AA62EE" w:rsidRPr="00AA62EE" w:rsidRDefault="00AA62EE" w:rsidP="00AA62EE">
      <w:pPr>
        <w:rPr>
          <w:rFonts w:ascii="Times New Roman" w:hAnsi="Times New Roman" w:cs="Times New Roman"/>
          <w:sz w:val="0"/>
          <w:szCs w:val="0"/>
          <w:lang w:val="x-none" w:bidi="x-none"/>
        </w:rPr>
      </w:pPr>
    </w:p>
    <w:p w14:paraId="25AFB13B" w14:textId="22709AD6" w:rsidR="00AA62EE" w:rsidRPr="00AA62EE" w:rsidRDefault="00AA62EE" w:rsidP="00AA62EE">
      <w:pPr>
        <w:rPr>
          <w:rFonts w:ascii="Times New Roman" w:hAnsi="Times New Roman" w:cs="Times New Roman"/>
          <w:sz w:val="0"/>
          <w:szCs w:val="0"/>
          <w:lang w:val="x-none" w:bidi="x-none"/>
        </w:rPr>
      </w:pPr>
    </w:p>
    <w:p w14:paraId="02963ADE" w14:textId="0E63C7DE" w:rsidR="00AA62EE" w:rsidRPr="00AA62EE" w:rsidRDefault="00AA62EE" w:rsidP="00AA62EE">
      <w:pPr>
        <w:rPr>
          <w:rFonts w:ascii="Times New Roman" w:hAnsi="Times New Roman" w:cs="Times New Roman"/>
          <w:sz w:val="0"/>
          <w:szCs w:val="0"/>
          <w:lang w:val="x-none" w:bidi="x-none"/>
        </w:rPr>
      </w:pPr>
    </w:p>
    <w:p w14:paraId="066567C4" w14:textId="2C436A06" w:rsidR="00AA62EE" w:rsidRPr="00AA62EE" w:rsidRDefault="00AA62EE" w:rsidP="00AA62EE">
      <w:pPr>
        <w:rPr>
          <w:rFonts w:ascii="Times New Roman" w:hAnsi="Times New Roman" w:cs="Times New Roman"/>
          <w:sz w:val="0"/>
          <w:szCs w:val="0"/>
          <w:lang w:val="x-none" w:bidi="x-none"/>
        </w:rPr>
      </w:pPr>
    </w:p>
    <w:p w14:paraId="73FAEB6C" w14:textId="67B9CB0A" w:rsidR="00AA62EE" w:rsidRPr="00AA62EE" w:rsidRDefault="00AA62EE" w:rsidP="00AA62EE">
      <w:pPr>
        <w:rPr>
          <w:rFonts w:ascii="Times New Roman" w:hAnsi="Times New Roman" w:cs="Times New Roman"/>
          <w:sz w:val="0"/>
          <w:szCs w:val="0"/>
          <w:lang w:val="x-none" w:bidi="x-none"/>
        </w:rPr>
      </w:pPr>
    </w:p>
    <w:p w14:paraId="6DE873CB" w14:textId="743C49D1" w:rsidR="00AA62EE" w:rsidRPr="00AA62EE" w:rsidRDefault="00AA62EE" w:rsidP="00AA62EE">
      <w:pPr>
        <w:rPr>
          <w:rFonts w:ascii="Times New Roman" w:hAnsi="Times New Roman" w:cs="Times New Roman"/>
          <w:sz w:val="0"/>
          <w:szCs w:val="0"/>
          <w:lang w:val="x-none" w:bidi="x-none"/>
        </w:rPr>
      </w:pPr>
    </w:p>
    <w:p w14:paraId="210EA85B" w14:textId="305B0D94" w:rsidR="00AA62EE" w:rsidRPr="00AA62EE" w:rsidRDefault="00AA62EE" w:rsidP="00AA62EE">
      <w:pPr>
        <w:rPr>
          <w:rFonts w:ascii="Times New Roman" w:hAnsi="Times New Roman" w:cs="Times New Roman"/>
          <w:sz w:val="0"/>
          <w:szCs w:val="0"/>
          <w:lang w:val="x-none" w:bidi="x-none"/>
        </w:rPr>
      </w:pPr>
    </w:p>
    <w:p w14:paraId="7B98D895" w14:textId="33E73F53" w:rsidR="00AA62EE" w:rsidRPr="00AA62EE" w:rsidRDefault="00AA62EE" w:rsidP="00AA62EE">
      <w:pPr>
        <w:rPr>
          <w:rFonts w:ascii="Times New Roman" w:hAnsi="Times New Roman" w:cs="Times New Roman"/>
          <w:sz w:val="0"/>
          <w:szCs w:val="0"/>
          <w:lang w:val="x-none" w:bidi="x-none"/>
        </w:rPr>
      </w:pPr>
    </w:p>
    <w:p w14:paraId="4192B72C" w14:textId="771FD44D" w:rsidR="00AA62EE" w:rsidRPr="00AA62EE" w:rsidRDefault="00AA62EE" w:rsidP="00AA62EE">
      <w:pPr>
        <w:rPr>
          <w:rFonts w:ascii="Times New Roman" w:hAnsi="Times New Roman" w:cs="Times New Roman"/>
          <w:sz w:val="0"/>
          <w:szCs w:val="0"/>
          <w:lang w:val="x-none" w:bidi="x-none"/>
        </w:rPr>
      </w:pPr>
    </w:p>
    <w:p w14:paraId="2B0FC3A9" w14:textId="0DA91559" w:rsidR="00AA62EE" w:rsidRPr="00AA62EE" w:rsidRDefault="00AA62EE" w:rsidP="00AA62EE">
      <w:pPr>
        <w:rPr>
          <w:rFonts w:ascii="Times New Roman" w:hAnsi="Times New Roman" w:cs="Times New Roman"/>
          <w:sz w:val="0"/>
          <w:szCs w:val="0"/>
          <w:lang w:val="x-none" w:bidi="x-none"/>
        </w:rPr>
      </w:pPr>
    </w:p>
    <w:p w14:paraId="10C5B14F" w14:textId="6DF18813" w:rsidR="00AA62EE" w:rsidRPr="00AA62EE" w:rsidRDefault="00AA62EE" w:rsidP="00AA62EE">
      <w:pPr>
        <w:rPr>
          <w:rFonts w:ascii="Times New Roman" w:hAnsi="Times New Roman" w:cs="Times New Roman"/>
          <w:sz w:val="0"/>
          <w:szCs w:val="0"/>
          <w:lang w:val="x-none" w:bidi="x-none"/>
        </w:rPr>
      </w:pPr>
    </w:p>
    <w:p w14:paraId="4824AB13" w14:textId="379B247D" w:rsidR="00AA62EE" w:rsidRPr="00AA62EE" w:rsidRDefault="00AA62EE" w:rsidP="00AA62EE">
      <w:pPr>
        <w:rPr>
          <w:rFonts w:ascii="Times New Roman" w:hAnsi="Times New Roman" w:cs="Times New Roman"/>
          <w:sz w:val="0"/>
          <w:szCs w:val="0"/>
          <w:lang w:val="x-none" w:bidi="x-none"/>
        </w:rPr>
      </w:pPr>
    </w:p>
    <w:p w14:paraId="12EFF991" w14:textId="65694C70" w:rsidR="00AA62EE" w:rsidRPr="00AA62EE" w:rsidRDefault="00AA62EE" w:rsidP="00AA62EE">
      <w:pPr>
        <w:rPr>
          <w:rFonts w:ascii="Times New Roman" w:hAnsi="Times New Roman" w:cs="Times New Roman"/>
          <w:sz w:val="0"/>
          <w:szCs w:val="0"/>
          <w:lang w:val="x-none" w:bidi="x-none"/>
        </w:rPr>
      </w:pPr>
    </w:p>
    <w:p w14:paraId="62EBC38E" w14:textId="6B182E19" w:rsidR="00AA62EE" w:rsidRPr="00AA62EE" w:rsidRDefault="00AA62EE" w:rsidP="00AA62EE">
      <w:pPr>
        <w:rPr>
          <w:rFonts w:ascii="Times New Roman" w:hAnsi="Times New Roman" w:cs="Times New Roman"/>
          <w:sz w:val="0"/>
          <w:szCs w:val="0"/>
          <w:lang w:val="x-none" w:bidi="x-none"/>
        </w:rPr>
      </w:pPr>
    </w:p>
    <w:p w14:paraId="3FE38F1B" w14:textId="4A106C2E" w:rsidR="00AA62EE" w:rsidRPr="00AA62EE" w:rsidRDefault="00AA62EE" w:rsidP="00AA62EE">
      <w:pPr>
        <w:rPr>
          <w:rFonts w:ascii="Times New Roman" w:hAnsi="Times New Roman" w:cs="Times New Roman"/>
          <w:sz w:val="0"/>
          <w:szCs w:val="0"/>
          <w:lang w:val="x-none" w:bidi="x-none"/>
        </w:rPr>
      </w:pPr>
    </w:p>
    <w:p w14:paraId="4AFE6713" w14:textId="726BF1DE" w:rsidR="00AA62EE" w:rsidRPr="00AA62EE" w:rsidRDefault="00AA62EE" w:rsidP="00AA62EE">
      <w:pPr>
        <w:rPr>
          <w:rFonts w:ascii="Times New Roman" w:hAnsi="Times New Roman" w:cs="Times New Roman"/>
          <w:sz w:val="0"/>
          <w:szCs w:val="0"/>
          <w:lang w:val="x-none" w:bidi="x-none"/>
        </w:rPr>
      </w:pPr>
    </w:p>
    <w:p w14:paraId="51FBA938" w14:textId="3A9C9C9A" w:rsidR="00AA62EE" w:rsidRPr="00AA62EE" w:rsidRDefault="00AA62EE" w:rsidP="00AA62EE">
      <w:pPr>
        <w:rPr>
          <w:rFonts w:ascii="Times New Roman" w:hAnsi="Times New Roman" w:cs="Times New Roman"/>
          <w:sz w:val="0"/>
          <w:szCs w:val="0"/>
          <w:lang w:val="x-none" w:bidi="x-none"/>
        </w:rPr>
      </w:pPr>
    </w:p>
    <w:p w14:paraId="5C02A0BC" w14:textId="5FBB674D" w:rsidR="00AA62EE" w:rsidRPr="00AA62EE" w:rsidRDefault="00AA62EE" w:rsidP="00AA62EE">
      <w:pPr>
        <w:rPr>
          <w:rFonts w:ascii="Times New Roman" w:hAnsi="Times New Roman" w:cs="Times New Roman"/>
          <w:sz w:val="0"/>
          <w:szCs w:val="0"/>
          <w:lang w:val="x-none" w:bidi="x-none"/>
        </w:rPr>
      </w:pPr>
    </w:p>
    <w:p w14:paraId="1F2F3154" w14:textId="723329C0" w:rsidR="00AA62EE" w:rsidRPr="00AA62EE" w:rsidRDefault="00AA62EE" w:rsidP="00AA62EE">
      <w:pPr>
        <w:rPr>
          <w:rFonts w:ascii="Times New Roman" w:hAnsi="Times New Roman" w:cs="Times New Roman"/>
          <w:sz w:val="0"/>
          <w:szCs w:val="0"/>
          <w:lang w:val="x-none" w:bidi="x-none"/>
        </w:rPr>
      </w:pPr>
    </w:p>
    <w:p w14:paraId="1741D6A3" w14:textId="34C6D57A" w:rsidR="00AA62EE" w:rsidRPr="00AA62EE" w:rsidRDefault="00AA62EE" w:rsidP="00AA62EE">
      <w:pPr>
        <w:rPr>
          <w:rFonts w:ascii="Times New Roman" w:hAnsi="Times New Roman" w:cs="Times New Roman"/>
          <w:sz w:val="0"/>
          <w:szCs w:val="0"/>
          <w:lang w:val="x-none" w:bidi="x-none"/>
        </w:rPr>
      </w:pPr>
    </w:p>
    <w:p w14:paraId="038E6CE8" w14:textId="3B8C5D21" w:rsidR="00AA62EE" w:rsidRPr="00AA62EE" w:rsidRDefault="00AA62EE" w:rsidP="00AA62EE">
      <w:pPr>
        <w:rPr>
          <w:rFonts w:ascii="Times New Roman" w:hAnsi="Times New Roman" w:cs="Times New Roman"/>
          <w:sz w:val="0"/>
          <w:szCs w:val="0"/>
          <w:lang w:val="x-none" w:bidi="x-none"/>
        </w:rPr>
      </w:pPr>
    </w:p>
    <w:p w14:paraId="0A8737D3" w14:textId="549C25D8" w:rsidR="00AA62EE" w:rsidRPr="00AA62EE" w:rsidRDefault="00AA62EE" w:rsidP="00AA62EE">
      <w:pPr>
        <w:rPr>
          <w:rFonts w:ascii="Times New Roman" w:hAnsi="Times New Roman" w:cs="Times New Roman"/>
          <w:sz w:val="0"/>
          <w:szCs w:val="0"/>
          <w:lang w:val="x-none" w:bidi="x-none"/>
        </w:rPr>
      </w:pPr>
    </w:p>
    <w:p w14:paraId="32139A85" w14:textId="7F12C127" w:rsidR="00AA62EE" w:rsidRPr="00AA62EE" w:rsidRDefault="00AA62EE" w:rsidP="00AA62EE">
      <w:pPr>
        <w:rPr>
          <w:rFonts w:ascii="Times New Roman" w:hAnsi="Times New Roman" w:cs="Times New Roman"/>
          <w:sz w:val="0"/>
          <w:szCs w:val="0"/>
          <w:lang w:val="x-none" w:bidi="x-none"/>
        </w:rPr>
      </w:pPr>
    </w:p>
    <w:p w14:paraId="019F4648" w14:textId="00FC4FAC" w:rsidR="00AA62EE" w:rsidRPr="00AA62EE" w:rsidRDefault="00AA62EE" w:rsidP="00AA62EE">
      <w:pPr>
        <w:rPr>
          <w:rFonts w:ascii="Times New Roman" w:hAnsi="Times New Roman" w:cs="Times New Roman"/>
          <w:sz w:val="0"/>
          <w:szCs w:val="0"/>
          <w:lang w:val="x-none" w:bidi="x-none"/>
        </w:rPr>
      </w:pPr>
    </w:p>
    <w:p w14:paraId="04B41614" w14:textId="08EDC00E" w:rsidR="00AA62EE" w:rsidRPr="00AA62EE" w:rsidRDefault="00041340" w:rsidP="00AA62EE">
      <w:pPr>
        <w:rPr>
          <w:rFonts w:ascii="Times New Roman" w:hAnsi="Times New Roman" w:cs="Times New Roman"/>
          <w:sz w:val="0"/>
          <w:szCs w:val="0"/>
          <w:lang w:val="x-none" w:bidi="x-none"/>
        </w:rPr>
      </w:pPr>
      <w:r>
        <w:rPr>
          <w:rFonts w:ascii="Times New Roman" w:hAnsi="Times New Roman" w:cs="Times New Roman"/>
          <w:noProof/>
          <w:sz w:val="0"/>
          <w:szCs w:val="0"/>
          <w:lang w:val="x-none" w:bidi="x-none"/>
        </w:rPr>
        <mc:AlternateContent>
          <mc:Choice Requires="wps">
            <w:drawing>
              <wp:anchor distT="0" distB="0" distL="114300" distR="114300" simplePos="0" relativeHeight="259119104" behindDoc="0" locked="0" layoutInCell="1" allowOverlap="1" wp14:anchorId="2B255B33" wp14:editId="0DB72950">
                <wp:simplePos x="0" y="0"/>
                <wp:positionH relativeFrom="column">
                  <wp:posOffset>2545317</wp:posOffset>
                </wp:positionH>
                <wp:positionV relativeFrom="paragraph">
                  <wp:posOffset>23675</wp:posOffset>
                </wp:positionV>
                <wp:extent cx="2538095" cy="914400"/>
                <wp:effectExtent l="0" t="0" r="0" b="0"/>
                <wp:wrapNone/>
                <wp:docPr id="1922518216" name="テキスト ボックス 70"/>
                <wp:cNvGraphicFramePr/>
                <a:graphic xmlns:a="http://schemas.openxmlformats.org/drawingml/2006/main">
                  <a:graphicData uri="http://schemas.microsoft.com/office/word/2010/wordprocessingShape">
                    <wps:wsp>
                      <wps:cNvSpPr txBox="1"/>
                      <wps:spPr>
                        <a:xfrm>
                          <a:off x="0" y="0"/>
                          <a:ext cx="2538095" cy="914400"/>
                        </a:xfrm>
                        <a:prstGeom prst="rect">
                          <a:avLst/>
                        </a:prstGeom>
                        <a:noFill/>
                        <a:ln w="6350">
                          <a:noFill/>
                        </a:ln>
                      </wps:spPr>
                      <wps:txbx>
                        <w:txbxContent>
                          <w:p w14:paraId="799BE3C3" w14:textId="77777777" w:rsidR="00CF4401" w:rsidRPr="00C30608" w:rsidRDefault="00CF4401" w:rsidP="00CF4401">
                            <w:pPr>
                              <w:rPr>
                                <w:rFonts w:ascii="HGP創英角ﾎﾟｯﾌﾟ体" w:eastAsia="HGP創英角ﾎﾟｯﾌﾟ体" w:hAnsi="HGP創英角ﾎﾟｯﾌﾟ体"/>
                                <w:sz w:val="56"/>
                                <w:szCs w:val="72"/>
                              </w:rPr>
                            </w:pPr>
                            <w:r w:rsidRPr="00C30608">
                              <w:rPr>
                                <w:rFonts w:ascii="HGP創英角ﾎﾟｯﾌﾟ体" w:eastAsia="HGP創英角ﾎﾟｯﾌﾟ体" w:hAnsi="HGP創英角ﾎﾟｯﾌﾟ体" w:hint="eastAsia"/>
                                <w:sz w:val="56"/>
                                <w:szCs w:val="72"/>
                              </w:rPr>
                              <w:t>ホームの休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55B33" id="テキスト ボックス 70" o:spid="_x0000_s1041" type="#_x0000_t202" style="position:absolute;left:0;text-align:left;margin-left:200.4pt;margin-top:1.85pt;width:199.85pt;height:1in;z-index:25911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" filled="f" stroked="f" strokeweight=".5pt">
                <v:textbox>
                  <w:txbxContent>
                    <w:p w14:paraId="799BE3C3" w14:textId="77777777" w:rsidR="00CF4401" w:rsidRPr="00C30608" w:rsidRDefault="00CF4401" w:rsidP="00CF4401">
                      <w:pPr>
                        <w:rPr>
                          <w:rFonts w:ascii="HGP創英角ﾎﾟｯﾌﾟ体" w:eastAsia="HGP創英角ﾎﾟｯﾌﾟ体" w:hAnsi="HGP創英角ﾎﾟｯﾌﾟ体"/>
                          <w:sz w:val="56"/>
                          <w:szCs w:val="72"/>
                        </w:rPr>
                      </w:pPr>
                      <w:r w:rsidRPr="00C30608">
                        <w:rPr>
                          <w:rFonts w:ascii="HGP創英角ﾎﾟｯﾌﾟ体" w:eastAsia="HGP創英角ﾎﾟｯﾌﾟ体" w:hAnsi="HGP創英角ﾎﾟｯﾌﾟ体" w:hint="eastAsia"/>
                          <w:sz w:val="56"/>
                          <w:szCs w:val="72"/>
                        </w:rPr>
                        <w:t>ホームの休日</w:t>
                      </w:r>
                    </w:p>
                  </w:txbxContent>
                </v:textbox>
              </v:shape>
            </w:pict>
          </mc:Fallback>
        </mc:AlternateContent>
      </w:r>
    </w:p>
    <w:p w14:paraId="5331631A" w14:textId="1E76BE4D" w:rsidR="00AA62EE" w:rsidRPr="00AA62EE" w:rsidRDefault="00AA62EE" w:rsidP="00AA62EE">
      <w:pPr>
        <w:rPr>
          <w:rFonts w:ascii="Times New Roman" w:hAnsi="Times New Roman" w:cs="Times New Roman"/>
          <w:sz w:val="0"/>
          <w:szCs w:val="0"/>
          <w:lang w:val="x-none" w:bidi="x-none"/>
        </w:rPr>
      </w:pPr>
    </w:p>
    <w:p w14:paraId="1139C222" w14:textId="1F2AF244" w:rsidR="00AA62EE" w:rsidRPr="00AA62EE" w:rsidRDefault="00AA62EE" w:rsidP="00AA62EE">
      <w:pPr>
        <w:rPr>
          <w:rFonts w:ascii="Times New Roman" w:hAnsi="Times New Roman" w:cs="Times New Roman"/>
          <w:sz w:val="0"/>
          <w:szCs w:val="0"/>
          <w:lang w:val="x-none" w:bidi="x-none"/>
        </w:rPr>
      </w:pPr>
    </w:p>
    <w:p w14:paraId="00CB1FFD" w14:textId="1000F632" w:rsidR="00AA62EE" w:rsidRPr="00AA62EE" w:rsidRDefault="00AA62EE" w:rsidP="00AA62EE">
      <w:pPr>
        <w:rPr>
          <w:rFonts w:ascii="Times New Roman" w:hAnsi="Times New Roman" w:cs="Times New Roman"/>
          <w:sz w:val="0"/>
          <w:szCs w:val="0"/>
          <w:lang w:val="x-none" w:bidi="x-none"/>
        </w:rPr>
      </w:pPr>
    </w:p>
    <w:p w14:paraId="363C46DD" w14:textId="6AFD5886" w:rsidR="00AA62EE" w:rsidRPr="00AA62EE" w:rsidRDefault="00AA62EE" w:rsidP="00AA62EE">
      <w:pPr>
        <w:rPr>
          <w:rFonts w:ascii="Times New Roman" w:hAnsi="Times New Roman" w:cs="Times New Roman"/>
          <w:sz w:val="0"/>
          <w:szCs w:val="0"/>
          <w:lang w:val="x-none" w:bidi="x-none"/>
        </w:rPr>
      </w:pPr>
    </w:p>
    <w:p w14:paraId="1A8912F0" w14:textId="406ABEFD" w:rsidR="00AA62EE" w:rsidRPr="00AA62EE" w:rsidRDefault="00AA62EE" w:rsidP="00AA62EE">
      <w:pPr>
        <w:rPr>
          <w:rFonts w:ascii="Times New Roman" w:hAnsi="Times New Roman" w:cs="Times New Roman"/>
          <w:sz w:val="0"/>
          <w:szCs w:val="0"/>
          <w:lang w:val="x-none" w:bidi="x-none"/>
        </w:rPr>
      </w:pPr>
    </w:p>
    <w:p w14:paraId="2EE7422B" w14:textId="752EC7C9" w:rsidR="00AA62EE" w:rsidRPr="00AA62EE" w:rsidRDefault="00AA62EE" w:rsidP="00AA62EE">
      <w:pPr>
        <w:rPr>
          <w:rFonts w:ascii="Times New Roman" w:hAnsi="Times New Roman" w:cs="Times New Roman"/>
          <w:sz w:val="0"/>
          <w:szCs w:val="0"/>
          <w:lang w:val="x-none" w:bidi="x-none"/>
        </w:rPr>
      </w:pPr>
    </w:p>
    <w:p w14:paraId="180EB9E4" w14:textId="5C3E9F29" w:rsidR="00AA62EE" w:rsidRPr="00AA62EE" w:rsidRDefault="00AA62EE" w:rsidP="00AA62EE">
      <w:pPr>
        <w:rPr>
          <w:rFonts w:ascii="Times New Roman" w:hAnsi="Times New Roman" w:cs="Times New Roman"/>
          <w:sz w:val="0"/>
          <w:szCs w:val="0"/>
          <w:lang w:val="x-none" w:bidi="x-none"/>
        </w:rPr>
      </w:pPr>
    </w:p>
    <w:p w14:paraId="3C22C762" w14:textId="59D9B103" w:rsidR="00AA62EE" w:rsidRPr="00AA62EE" w:rsidRDefault="00AA62EE" w:rsidP="00AA62EE">
      <w:pPr>
        <w:rPr>
          <w:rFonts w:ascii="Times New Roman" w:hAnsi="Times New Roman" w:cs="Times New Roman"/>
          <w:sz w:val="0"/>
          <w:szCs w:val="0"/>
          <w:lang w:val="x-none" w:bidi="x-none"/>
        </w:rPr>
      </w:pPr>
    </w:p>
    <w:p w14:paraId="680400D7" w14:textId="3747BA5A" w:rsidR="00AA62EE" w:rsidRPr="00AA62EE" w:rsidRDefault="00AA62EE" w:rsidP="00AA62EE">
      <w:pPr>
        <w:rPr>
          <w:rFonts w:ascii="Times New Roman" w:hAnsi="Times New Roman" w:cs="Times New Roman"/>
          <w:sz w:val="0"/>
          <w:szCs w:val="0"/>
          <w:lang w:val="x-none" w:bidi="x-none"/>
        </w:rPr>
      </w:pPr>
    </w:p>
    <w:p w14:paraId="4EA10FE4" w14:textId="3295CB98" w:rsidR="00AA62EE" w:rsidRPr="00AA62EE" w:rsidRDefault="00AA62EE" w:rsidP="00AA62EE">
      <w:pPr>
        <w:rPr>
          <w:rFonts w:ascii="Times New Roman" w:hAnsi="Times New Roman" w:cs="Times New Roman"/>
          <w:sz w:val="0"/>
          <w:szCs w:val="0"/>
          <w:lang w:val="x-none" w:bidi="x-none"/>
        </w:rPr>
      </w:pPr>
    </w:p>
    <w:p w14:paraId="4AAE348D" w14:textId="6684656A" w:rsidR="00AA62EE" w:rsidRPr="00AA62EE" w:rsidRDefault="00AA62EE" w:rsidP="00AA62EE">
      <w:pPr>
        <w:rPr>
          <w:rFonts w:ascii="Times New Roman" w:hAnsi="Times New Roman" w:cs="Times New Roman"/>
          <w:sz w:val="0"/>
          <w:szCs w:val="0"/>
          <w:lang w:val="x-none" w:bidi="x-none"/>
        </w:rPr>
      </w:pPr>
    </w:p>
    <w:p w14:paraId="0F525DC7" w14:textId="570400F1" w:rsidR="00AA62EE" w:rsidRPr="00AA62EE" w:rsidRDefault="00AA62EE" w:rsidP="00AA62EE">
      <w:pPr>
        <w:rPr>
          <w:rFonts w:ascii="Times New Roman" w:hAnsi="Times New Roman" w:cs="Times New Roman"/>
          <w:sz w:val="0"/>
          <w:szCs w:val="0"/>
          <w:lang w:val="x-none" w:bidi="x-none"/>
        </w:rPr>
      </w:pPr>
    </w:p>
    <w:p w14:paraId="037DA3EE" w14:textId="03629978" w:rsidR="00AA62EE" w:rsidRPr="00AA62EE" w:rsidRDefault="00AA62EE" w:rsidP="00AA62EE">
      <w:pPr>
        <w:rPr>
          <w:rFonts w:ascii="Times New Roman" w:hAnsi="Times New Roman" w:cs="Times New Roman"/>
          <w:sz w:val="0"/>
          <w:szCs w:val="0"/>
          <w:lang w:val="x-none" w:bidi="x-none"/>
        </w:rPr>
      </w:pPr>
    </w:p>
    <w:p w14:paraId="47023C0C" w14:textId="66ED0EE0" w:rsidR="00AA62EE" w:rsidRPr="00AA62EE" w:rsidRDefault="00AA62EE" w:rsidP="00AA62EE">
      <w:pPr>
        <w:rPr>
          <w:rFonts w:ascii="Times New Roman" w:hAnsi="Times New Roman" w:cs="Times New Roman"/>
          <w:sz w:val="0"/>
          <w:szCs w:val="0"/>
          <w:lang w:val="x-none" w:bidi="x-none"/>
        </w:rPr>
      </w:pPr>
    </w:p>
    <w:p w14:paraId="473A5EA6" w14:textId="13FC7D8E" w:rsidR="00AA62EE" w:rsidRPr="00AA62EE" w:rsidRDefault="00AA62EE" w:rsidP="00AA62EE">
      <w:pPr>
        <w:rPr>
          <w:rFonts w:ascii="Times New Roman" w:hAnsi="Times New Roman" w:cs="Times New Roman"/>
          <w:sz w:val="0"/>
          <w:szCs w:val="0"/>
          <w:lang w:val="x-none" w:bidi="x-none"/>
        </w:rPr>
      </w:pPr>
    </w:p>
    <w:p w14:paraId="35E21108" w14:textId="6D5D2AB3" w:rsidR="00AA62EE" w:rsidRPr="00AA62EE" w:rsidRDefault="00AA62EE" w:rsidP="00AA62EE">
      <w:pPr>
        <w:rPr>
          <w:rFonts w:ascii="Times New Roman" w:hAnsi="Times New Roman" w:cs="Times New Roman"/>
          <w:sz w:val="0"/>
          <w:szCs w:val="0"/>
          <w:lang w:val="x-none" w:bidi="x-none"/>
        </w:rPr>
      </w:pPr>
    </w:p>
    <w:p w14:paraId="66664518" w14:textId="3F253B57" w:rsidR="00AA62EE" w:rsidRPr="00AA62EE" w:rsidRDefault="00AA62EE" w:rsidP="00AA62EE">
      <w:pPr>
        <w:rPr>
          <w:rFonts w:ascii="Times New Roman" w:hAnsi="Times New Roman" w:cs="Times New Roman"/>
          <w:sz w:val="0"/>
          <w:szCs w:val="0"/>
          <w:lang w:val="x-none" w:bidi="x-none"/>
        </w:rPr>
      </w:pPr>
    </w:p>
    <w:p w14:paraId="47B163AB" w14:textId="1DC007E1" w:rsidR="00AA62EE" w:rsidRPr="00AA62EE" w:rsidRDefault="00AA62EE" w:rsidP="00AA62EE">
      <w:pPr>
        <w:rPr>
          <w:rFonts w:ascii="Times New Roman" w:hAnsi="Times New Roman" w:cs="Times New Roman"/>
          <w:sz w:val="0"/>
          <w:szCs w:val="0"/>
          <w:lang w:val="x-none" w:bidi="x-none"/>
        </w:rPr>
      </w:pPr>
    </w:p>
    <w:p w14:paraId="4990F548" w14:textId="08E16CC0" w:rsidR="00AA62EE" w:rsidRPr="00AA62EE" w:rsidRDefault="002434CD" w:rsidP="00AA62EE">
      <w:pPr>
        <w:rPr>
          <w:rFonts w:ascii="Times New Roman" w:hAnsi="Times New Roman" w:cs="Times New Roman"/>
          <w:sz w:val="0"/>
          <w:szCs w:val="0"/>
          <w:lang w:val="x-none" w:bidi="x-none"/>
        </w:rPr>
      </w:pPr>
      <w:r>
        <w:rPr>
          <w:noProof/>
        </w:rPr>
        <w:drawing>
          <wp:anchor distT="0" distB="0" distL="114300" distR="114300" simplePos="0" relativeHeight="259131392" behindDoc="0" locked="0" layoutInCell="1" allowOverlap="1" wp14:anchorId="5985C883" wp14:editId="4B15BC1E">
            <wp:simplePos x="0" y="0"/>
            <wp:positionH relativeFrom="margin">
              <wp:align>left</wp:align>
            </wp:positionH>
            <wp:positionV relativeFrom="paragraph">
              <wp:posOffset>14434</wp:posOffset>
            </wp:positionV>
            <wp:extent cx="772160" cy="1036955"/>
            <wp:effectExtent l="0" t="0" r="8890" b="0"/>
            <wp:wrapNone/>
            <wp:docPr id="182898295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160"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A8B">
        <w:rPr>
          <w:noProof/>
        </w:rPr>
        <mc:AlternateContent>
          <mc:Choice Requires="wps">
            <w:drawing>
              <wp:anchor distT="0" distB="0" distL="114300" distR="114300" simplePos="0" relativeHeight="259090432" behindDoc="0" locked="0" layoutInCell="1" allowOverlap="1" wp14:anchorId="49F5E901" wp14:editId="04A35A0D">
                <wp:simplePos x="0" y="0"/>
                <wp:positionH relativeFrom="page">
                  <wp:align>right</wp:align>
                </wp:positionH>
                <wp:positionV relativeFrom="paragraph">
                  <wp:posOffset>19685</wp:posOffset>
                </wp:positionV>
                <wp:extent cx="1870710" cy="287020"/>
                <wp:effectExtent l="0" t="0" r="0" b="0"/>
                <wp:wrapNone/>
                <wp:docPr id="708950406" name="テキスト ボックス 74"/>
                <wp:cNvGraphicFramePr/>
                <a:graphic xmlns:a="http://schemas.openxmlformats.org/drawingml/2006/main">
                  <a:graphicData uri="http://schemas.microsoft.com/office/word/2010/wordprocessingShape">
                    <wps:wsp>
                      <wps:cNvSpPr txBox="1"/>
                      <wps:spPr>
                        <a:xfrm>
                          <a:off x="0" y="0"/>
                          <a:ext cx="1870710" cy="287020"/>
                        </a:xfrm>
                        <a:prstGeom prst="rect">
                          <a:avLst/>
                        </a:prstGeom>
                        <a:noFill/>
                        <a:ln w="6350">
                          <a:noFill/>
                        </a:ln>
                      </wps:spPr>
                      <wps:txbx>
                        <w:txbxContent>
                          <w:p w14:paraId="6B29037C" w14:textId="36230ACD" w:rsidR="005431A2" w:rsidRPr="005431A2" w:rsidRDefault="005431A2" w:rsidP="005431A2">
                            <w:pPr>
                              <w:rPr>
                                <w:rFonts w:ascii="HG丸ｺﾞｼｯｸM-PRO" w:eastAsia="HG丸ｺﾞｼｯｸM-PRO" w:hAnsi="HG丸ｺﾞｼｯｸM-PRO"/>
                                <w:b/>
                                <w:bCs/>
                              </w:rPr>
                            </w:pPr>
                            <w:r>
                              <w:rPr>
                                <w:rFonts w:ascii="HG丸ｺﾞｼｯｸM-PRO" w:eastAsia="HG丸ｺﾞｼｯｸM-PRO" w:hAnsi="HG丸ｺﾞｼｯｸM-PRO" w:hint="eastAsia"/>
                                <w:b/>
                                <w:bCs/>
                              </w:rPr>
                              <w:t>トートバック　２,５００円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5E901" id="_x0000_s1042" type="#_x0000_t202" style="position:absolute;left:0;text-align:left;margin-left:96.1pt;margin-top:1.55pt;width:147.3pt;height:22.6pt;z-index:259090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" filled="f" stroked="f" strokeweight=".5pt">
                <v:textbox>
                  <w:txbxContent>
                    <w:p w14:paraId="6B29037C" w14:textId="36230ACD" w:rsidR="005431A2" w:rsidRPr="005431A2" w:rsidRDefault="005431A2" w:rsidP="005431A2">
                      <w:pPr>
                        <w:rPr>
                          <w:rFonts w:ascii="HG丸ｺﾞｼｯｸM-PRO" w:eastAsia="HG丸ｺﾞｼｯｸM-PRO" w:hAnsi="HG丸ｺﾞｼｯｸM-PRO"/>
                          <w:b/>
                          <w:bCs/>
                        </w:rPr>
                      </w:pPr>
                      <w:r>
                        <w:rPr>
                          <w:rFonts w:ascii="HG丸ｺﾞｼｯｸM-PRO" w:eastAsia="HG丸ｺﾞｼｯｸM-PRO" w:hAnsi="HG丸ｺﾞｼｯｸM-PRO" w:hint="eastAsia"/>
                          <w:b/>
                          <w:bCs/>
                        </w:rPr>
                        <w:t>トートバック　２,５００円円</w:t>
                      </w:r>
                    </w:p>
                  </w:txbxContent>
                </v:textbox>
                <w10:wrap anchorx="page"/>
              </v:shape>
            </w:pict>
          </mc:Fallback>
        </mc:AlternateContent>
      </w:r>
    </w:p>
    <w:p w14:paraId="0A5E7D46" w14:textId="748A5FE6" w:rsidR="00AA62EE" w:rsidRPr="00AA62EE" w:rsidRDefault="00AA62EE" w:rsidP="00AA62EE">
      <w:pPr>
        <w:rPr>
          <w:rFonts w:ascii="Times New Roman" w:hAnsi="Times New Roman" w:cs="Times New Roman"/>
          <w:sz w:val="0"/>
          <w:szCs w:val="0"/>
          <w:lang w:val="x-none" w:bidi="x-none"/>
        </w:rPr>
      </w:pPr>
    </w:p>
    <w:p w14:paraId="0E65DD3F" w14:textId="389BBA96" w:rsidR="00AA62EE" w:rsidRPr="00AA62EE" w:rsidRDefault="00AA62EE" w:rsidP="00AA62EE">
      <w:pPr>
        <w:rPr>
          <w:rFonts w:ascii="Times New Roman" w:hAnsi="Times New Roman" w:cs="Times New Roman"/>
          <w:sz w:val="0"/>
          <w:szCs w:val="0"/>
          <w:lang w:val="x-none" w:bidi="x-none"/>
        </w:rPr>
      </w:pPr>
    </w:p>
    <w:p w14:paraId="2416B2A0" w14:textId="52D5E5DB" w:rsidR="00AA62EE" w:rsidRPr="00AA62EE" w:rsidRDefault="00AA62EE" w:rsidP="00AA62EE">
      <w:pPr>
        <w:rPr>
          <w:rFonts w:ascii="Times New Roman" w:hAnsi="Times New Roman" w:cs="Times New Roman"/>
          <w:sz w:val="0"/>
          <w:szCs w:val="0"/>
          <w:lang w:val="x-none" w:bidi="x-none"/>
        </w:rPr>
      </w:pPr>
    </w:p>
    <w:p w14:paraId="5396449C" w14:textId="2430D816" w:rsidR="00AA62EE" w:rsidRPr="00AA62EE" w:rsidRDefault="00AA62EE" w:rsidP="00AA62EE">
      <w:pPr>
        <w:rPr>
          <w:rFonts w:ascii="Times New Roman" w:hAnsi="Times New Roman" w:cs="Times New Roman"/>
          <w:sz w:val="0"/>
          <w:szCs w:val="0"/>
          <w:lang w:val="x-none" w:bidi="x-none"/>
        </w:rPr>
      </w:pPr>
    </w:p>
    <w:p w14:paraId="25E99FB2" w14:textId="3FF59A42" w:rsidR="00AA62EE" w:rsidRPr="00AA62EE" w:rsidRDefault="00AA62EE" w:rsidP="00AA62EE">
      <w:pPr>
        <w:rPr>
          <w:rFonts w:ascii="Times New Roman" w:hAnsi="Times New Roman" w:cs="Times New Roman"/>
          <w:sz w:val="0"/>
          <w:szCs w:val="0"/>
          <w:lang w:val="x-none" w:bidi="x-none"/>
        </w:rPr>
      </w:pPr>
    </w:p>
    <w:p w14:paraId="30AA6B2A" w14:textId="694F96E7" w:rsidR="00AA62EE" w:rsidRPr="00AA62EE" w:rsidRDefault="00AA62EE" w:rsidP="00AA62EE">
      <w:pPr>
        <w:rPr>
          <w:rFonts w:ascii="Times New Roman" w:hAnsi="Times New Roman" w:cs="Times New Roman"/>
          <w:sz w:val="0"/>
          <w:szCs w:val="0"/>
          <w:lang w:val="x-none" w:bidi="x-none"/>
        </w:rPr>
      </w:pPr>
    </w:p>
    <w:p w14:paraId="23644F5C" w14:textId="17A3FF20" w:rsidR="00AA62EE" w:rsidRPr="00AA62EE" w:rsidRDefault="00AA62EE" w:rsidP="00AA62EE">
      <w:pPr>
        <w:rPr>
          <w:rFonts w:ascii="Times New Roman" w:hAnsi="Times New Roman" w:cs="Times New Roman"/>
          <w:sz w:val="0"/>
          <w:szCs w:val="0"/>
          <w:lang w:val="x-none" w:bidi="x-none"/>
        </w:rPr>
      </w:pPr>
    </w:p>
    <w:p w14:paraId="2FE02776" w14:textId="33966FFA" w:rsidR="00AA62EE" w:rsidRPr="00AA62EE" w:rsidRDefault="00AA62EE" w:rsidP="00AA62EE">
      <w:pPr>
        <w:rPr>
          <w:rFonts w:ascii="Times New Roman" w:hAnsi="Times New Roman" w:cs="Times New Roman"/>
          <w:sz w:val="0"/>
          <w:szCs w:val="0"/>
          <w:lang w:val="x-none" w:bidi="x-none"/>
        </w:rPr>
      </w:pPr>
    </w:p>
    <w:p w14:paraId="2B24ADD3" w14:textId="7595B7CD" w:rsidR="00AA62EE" w:rsidRPr="00AA62EE" w:rsidRDefault="00AA62EE" w:rsidP="00AA62EE">
      <w:pPr>
        <w:rPr>
          <w:rFonts w:ascii="Times New Roman" w:hAnsi="Times New Roman" w:cs="Times New Roman"/>
          <w:sz w:val="0"/>
          <w:szCs w:val="0"/>
          <w:lang w:val="x-none" w:bidi="x-none"/>
        </w:rPr>
      </w:pPr>
    </w:p>
    <w:p w14:paraId="15E4D6C4" w14:textId="4C373DFA" w:rsidR="00AA62EE" w:rsidRPr="00AA62EE" w:rsidRDefault="00AA62EE" w:rsidP="00AA62EE">
      <w:pPr>
        <w:rPr>
          <w:rFonts w:ascii="Times New Roman" w:hAnsi="Times New Roman" w:cs="Times New Roman"/>
          <w:sz w:val="0"/>
          <w:szCs w:val="0"/>
          <w:lang w:val="x-none" w:bidi="x-none"/>
        </w:rPr>
      </w:pPr>
    </w:p>
    <w:p w14:paraId="0560ADE7" w14:textId="32CDE5E5" w:rsidR="00AA62EE" w:rsidRPr="00AA62EE" w:rsidRDefault="00AA62EE" w:rsidP="00AA62EE">
      <w:pPr>
        <w:rPr>
          <w:rFonts w:ascii="Times New Roman" w:hAnsi="Times New Roman" w:cs="Times New Roman"/>
          <w:sz w:val="0"/>
          <w:szCs w:val="0"/>
          <w:lang w:val="x-none" w:bidi="x-none"/>
        </w:rPr>
      </w:pPr>
    </w:p>
    <w:p w14:paraId="2E0729F3" w14:textId="360F78AA" w:rsidR="00AA62EE" w:rsidRPr="00AA62EE" w:rsidRDefault="00AA62EE" w:rsidP="00AA62EE">
      <w:pPr>
        <w:rPr>
          <w:rFonts w:ascii="Times New Roman" w:hAnsi="Times New Roman" w:cs="Times New Roman"/>
          <w:sz w:val="0"/>
          <w:szCs w:val="0"/>
          <w:lang w:val="x-none" w:bidi="x-none"/>
        </w:rPr>
      </w:pPr>
    </w:p>
    <w:p w14:paraId="4E160B0A" w14:textId="371521F1" w:rsidR="00AA62EE" w:rsidRPr="00AA62EE" w:rsidRDefault="00AA62EE" w:rsidP="00AA62EE">
      <w:pPr>
        <w:rPr>
          <w:rFonts w:ascii="Times New Roman" w:hAnsi="Times New Roman" w:cs="Times New Roman"/>
          <w:sz w:val="0"/>
          <w:szCs w:val="0"/>
          <w:lang w:val="x-none" w:bidi="x-none"/>
        </w:rPr>
      </w:pPr>
    </w:p>
    <w:p w14:paraId="59F07787" w14:textId="07576539" w:rsidR="00AA62EE" w:rsidRPr="00AA62EE" w:rsidRDefault="00AA62EE" w:rsidP="00AA62EE">
      <w:pPr>
        <w:rPr>
          <w:rFonts w:ascii="Times New Roman" w:hAnsi="Times New Roman" w:cs="Times New Roman"/>
          <w:sz w:val="0"/>
          <w:szCs w:val="0"/>
          <w:lang w:val="x-none" w:bidi="x-none"/>
        </w:rPr>
      </w:pPr>
    </w:p>
    <w:p w14:paraId="4D15AB4F" w14:textId="0DF5FD80" w:rsidR="00AA62EE" w:rsidRPr="00AA62EE" w:rsidRDefault="00AA62EE" w:rsidP="00AA62EE">
      <w:pPr>
        <w:rPr>
          <w:rFonts w:ascii="Times New Roman" w:hAnsi="Times New Roman" w:cs="Times New Roman"/>
          <w:sz w:val="0"/>
          <w:szCs w:val="0"/>
          <w:lang w:val="x-none" w:bidi="x-none"/>
        </w:rPr>
      </w:pPr>
    </w:p>
    <w:p w14:paraId="37EEADA2" w14:textId="100D77FF" w:rsidR="00AA62EE" w:rsidRPr="00AA62EE" w:rsidRDefault="00AA62EE" w:rsidP="00AA62EE">
      <w:pPr>
        <w:rPr>
          <w:rFonts w:ascii="Times New Roman" w:hAnsi="Times New Roman" w:cs="Times New Roman"/>
          <w:sz w:val="0"/>
          <w:szCs w:val="0"/>
          <w:lang w:val="x-none" w:bidi="x-none"/>
        </w:rPr>
      </w:pPr>
    </w:p>
    <w:p w14:paraId="2BBCA168" w14:textId="2A88FC1C" w:rsidR="00AA62EE" w:rsidRPr="00AA62EE" w:rsidRDefault="00AA62EE" w:rsidP="00AA62EE">
      <w:pPr>
        <w:rPr>
          <w:rFonts w:ascii="Times New Roman" w:hAnsi="Times New Roman" w:cs="Times New Roman"/>
          <w:sz w:val="0"/>
          <w:szCs w:val="0"/>
          <w:lang w:val="x-none" w:bidi="x-none"/>
        </w:rPr>
      </w:pPr>
    </w:p>
    <w:p w14:paraId="65B0E405" w14:textId="6432FC24" w:rsidR="00AA62EE" w:rsidRPr="00AA62EE" w:rsidRDefault="00AA62EE" w:rsidP="00AA62EE">
      <w:pPr>
        <w:rPr>
          <w:rFonts w:ascii="Times New Roman" w:hAnsi="Times New Roman" w:cs="Times New Roman"/>
          <w:sz w:val="0"/>
          <w:szCs w:val="0"/>
          <w:lang w:val="x-none" w:bidi="x-none"/>
        </w:rPr>
      </w:pPr>
    </w:p>
    <w:p w14:paraId="00D28E65" w14:textId="27593A2F" w:rsidR="00AA62EE" w:rsidRPr="00AA62EE" w:rsidRDefault="00AA62EE" w:rsidP="00AA62EE">
      <w:pPr>
        <w:rPr>
          <w:rFonts w:ascii="Times New Roman" w:hAnsi="Times New Roman" w:cs="Times New Roman"/>
          <w:sz w:val="0"/>
          <w:szCs w:val="0"/>
          <w:lang w:val="x-none" w:bidi="x-none"/>
        </w:rPr>
      </w:pPr>
    </w:p>
    <w:p w14:paraId="21912E7C" w14:textId="5941B8DD" w:rsidR="00AA62EE" w:rsidRPr="00AA62EE" w:rsidRDefault="00AA62EE" w:rsidP="00AA62EE">
      <w:pPr>
        <w:rPr>
          <w:rFonts w:ascii="Times New Roman" w:hAnsi="Times New Roman" w:cs="Times New Roman"/>
          <w:sz w:val="0"/>
          <w:szCs w:val="0"/>
          <w:lang w:val="x-none" w:bidi="x-none"/>
        </w:rPr>
      </w:pPr>
    </w:p>
    <w:p w14:paraId="77FCE6F2" w14:textId="35286F47" w:rsidR="00AA62EE" w:rsidRPr="00AA62EE" w:rsidRDefault="00AA62EE" w:rsidP="00AA62EE">
      <w:pPr>
        <w:rPr>
          <w:rFonts w:ascii="Times New Roman" w:hAnsi="Times New Roman" w:cs="Times New Roman"/>
          <w:sz w:val="0"/>
          <w:szCs w:val="0"/>
          <w:lang w:val="x-none" w:bidi="x-none"/>
        </w:rPr>
      </w:pPr>
    </w:p>
    <w:p w14:paraId="4FC14DFD" w14:textId="54B3D3A2" w:rsidR="00AA62EE" w:rsidRPr="00AA62EE" w:rsidRDefault="00AA62EE" w:rsidP="00AA62EE">
      <w:pPr>
        <w:rPr>
          <w:rFonts w:ascii="Times New Roman" w:hAnsi="Times New Roman" w:cs="Times New Roman"/>
          <w:sz w:val="0"/>
          <w:szCs w:val="0"/>
          <w:lang w:val="x-none" w:bidi="x-none"/>
        </w:rPr>
      </w:pPr>
    </w:p>
    <w:p w14:paraId="4F38EBC1" w14:textId="37C0C08F" w:rsidR="00AA62EE" w:rsidRPr="00AA62EE" w:rsidRDefault="00AA62EE" w:rsidP="00AA62EE">
      <w:pPr>
        <w:rPr>
          <w:rFonts w:ascii="Times New Roman" w:hAnsi="Times New Roman" w:cs="Times New Roman"/>
          <w:sz w:val="0"/>
          <w:szCs w:val="0"/>
          <w:lang w:val="x-none" w:bidi="x-none"/>
        </w:rPr>
      </w:pPr>
    </w:p>
    <w:p w14:paraId="3CB14075" w14:textId="5589423C" w:rsidR="00AA62EE" w:rsidRPr="00AA62EE" w:rsidRDefault="00AA62EE" w:rsidP="00AA62EE">
      <w:pPr>
        <w:rPr>
          <w:rFonts w:ascii="Times New Roman" w:hAnsi="Times New Roman" w:cs="Times New Roman"/>
          <w:sz w:val="0"/>
          <w:szCs w:val="0"/>
          <w:lang w:val="x-none" w:bidi="x-none"/>
        </w:rPr>
      </w:pPr>
    </w:p>
    <w:p w14:paraId="3A2686A2" w14:textId="1026C128" w:rsidR="00AA62EE" w:rsidRPr="00AA62EE" w:rsidRDefault="00AA62EE" w:rsidP="00AA62EE">
      <w:pPr>
        <w:rPr>
          <w:rFonts w:ascii="Times New Roman" w:hAnsi="Times New Roman" w:cs="Times New Roman"/>
          <w:sz w:val="0"/>
          <w:szCs w:val="0"/>
          <w:lang w:val="x-none" w:bidi="x-none"/>
        </w:rPr>
      </w:pPr>
    </w:p>
    <w:p w14:paraId="0E4365F5" w14:textId="316B12A2" w:rsidR="00AA62EE" w:rsidRPr="00AA62EE" w:rsidRDefault="00AA62EE" w:rsidP="00AA62EE">
      <w:pPr>
        <w:rPr>
          <w:rFonts w:ascii="Times New Roman" w:hAnsi="Times New Roman" w:cs="Times New Roman"/>
          <w:sz w:val="0"/>
          <w:szCs w:val="0"/>
          <w:lang w:val="x-none" w:bidi="x-none"/>
        </w:rPr>
      </w:pPr>
    </w:p>
    <w:p w14:paraId="232CF9A1" w14:textId="1DA28B1A" w:rsidR="00AA62EE" w:rsidRPr="00AA62EE" w:rsidRDefault="00AA62EE" w:rsidP="00AA62EE">
      <w:pPr>
        <w:rPr>
          <w:rFonts w:ascii="Times New Roman" w:hAnsi="Times New Roman" w:cs="Times New Roman"/>
          <w:sz w:val="0"/>
          <w:szCs w:val="0"/>
          <w:lang w:val="x-none" w:bidi="x-none"/>
        </w:rPr>
      </w:pPr>
    </w:p>
    <w:p w14:paraId="0D727F12" w14:textId="2D5D485A" w:rsidR="00AA62EE" w:rsidRPr="00AA62EE" w:rsidRDefault="00AA62EE" w:rsidP="00AA62EE">
      <w:pPr>
        <w:rPr>
          <w:rFonts w:ascii="Times New Roman" w:hAnsi="Times New Roman" w:cs="Times New Roman"/>
          <w:sz w:val="0"/>
          <w:szCs w:val="0"/>
          <w:lang w:val="x-none" w:bidi="x-none"/>
        </w:rPr>
      </w:pPr>
    </w:p>
    <w:p w14:paraId="11A8A229" w14:textId="45C3318F" w:rsidR="00AA62EE" w:rsidRPr="00AA62EE" w:rsidRDefault="00AA62EE" w:rsidP="00AA62EE">
      <w:pPr>
        <w:rPr>
          <w:rFonts w:ascii="Times New Roman" w:hAnsi="Times New Roman" w:cs="Times New Roman"/>
          <w:sz w:val="0"/>
          <w:szCs w:val="0"/>
          <w:lang w:val="x-none" w:bidi="x-none"/>
        </w:rPr>
      </w:pPr>
    </w:p>
    <w:p w14:paraId="7A439E51" w14:textId="5E405EFD" w:rsidR="00AA62EE" w:rsidRPr="00AA62EE" w:rsidRDefault="00AA62EE" w:rsidP="00AA62EE">
      <w:pPr>
        <w:rPr>
          <w:rFonts w:ascii="Times New Roman" w:hAnsi="Times New Roman" w:cs="Times New Roman"/>
          <w:sz w:val="0"/>
          <w:szCs w:val="0"/>
          <w:lang w:val="x-none" w:bidi="x-none"/>
        </w:rPr>
      </w:pPr>
    </w:p>
    <w:p w14:paraId="785B9815" w14:textId="342EB301" w:rsidR="00AA62EE" w:rsidRPr="00AA62EE" w:rsidRDefault="00AA62EE" w:rsidP="00AA62EE">
      <w:pPr>
        <w:rPr>
          <w:rFonts w:ascii="Times New Roman" w:hAnsi="Times New Roman" w:cs="Times New Roman"/>
          <w:sz w:val="0"/>
          <w:szCs w:val="0"/>
          <w:lang w:val="x-none" w:bidi="x-none"/>
        </w:rPr>
      </w:pPr>
    </w:p>
    <w:p w14:paraId="59888A22" w14:textId="1343BE97" w:rsidR="00AA62EE" w:rsidRPr="00AA62EE" w:rsidRDefault="00AA62EE" w:rsidP="00AA62EE">
      <w:pPr>
        <w:rPr>
          <w:rFonts w:ascii="Times New Roman" w:hAnsi="Times New Roman" w:cs="Times New Roman"/>
          <w:sz w:val="0"/>
          <w:szCs w:val="0"/>
          <w:lang w:val="x-none" w:bidi="x-none"/>
        </w:rPr>
      </w:pPr>
    </w:p>
    <w:p w14:paraId="2A61F010" w14:textId="015A2B65" w:rsidR="00AA62EE" w:rsidRPr="00AA62EE" w:rsidRDefault="00AA62EE" w:rsidP="00AA62EE">
      <w:pPr>
        <w:rPr>
          <w:rFonts w:ascii="Times New Roman" w:hAnsi="Times New Roman" w:cs="Times New Roman"/>
          <w:sz w:val="0"/>
          <w:szCs w:val="0"/>
          <w:lang w:val="x-none" w:bidi="x-none"/>
        </w:rPr>
      </w:pPr>
    </w:p>
    <w:p w14:paraId="5328A480" w14:textId="1DB655DB" w:rsidR="00AA62EE" w:rsidRPr="00AA62EE" w:rsidRDefault="00AA62EE" w:rsidP="00AA62EE">
      <w:pPr>
        <w:rPr>
          <w:rFonts w:ascii="Times New Roman" w:hAnsi="Times New Roman" w:cs="Times New Roman"/>
          <w:sz w:val="0"/>
          <w:szCs w:val="0"/>
          <w:lang w:val="x-none" w:bidi="x-none"/>
        </w:rPr>
      </w:pPr>
    </w:p>
    <w:p w14:paraId="619B683D" w14:textId="7E51AD94" w:rsidR="00AA62EE" w:rsidRPr="00AA62EE" w:rsidRDefault="00AA62EE" w:rsidP="00AA62EE">
      <w:pPr>
        <w:rPr>
          <w:rFonts w:ascii="Times New Roman" w:hAnsi="Times New Roman" w:cs="Times New Roman"/>
          <w:sz w:val="0"/>
          <w:szCs w:val="0"/>
          <w:lang w:val="x-none" w:bidi="x-none"/>
        </w:rPr>
      </w:pPr>
    </w:p>
    <w:p w14:paraId="2DBB71F7" w14:textId="24515721" w:rsidR="00AA62EE" w:rsidRPr="00AA62EE" w:rsidRDefault="00AA62EE" w:rsidP="00AA62EE">
      <w:pPr>
        <w:rPr>
          <w:rFonts w:ascii="Times New Roman" w:hAnsi="Times New Roman" w:cs="Times New Roman"/>
          <w:sz w:val="0"/>
          <w:szCs w:val="0"/>
          <w:lang w:val="x-none" w:bidi="x-none"/>
        </w:rPr>
      </w:pPr>
    </w:p>
    <w:p w14:paraId="7A5C4F17" w14:textId="5163AF6E" w:rsidR="00AA62EE" w:rsidRPr="00AA62EE" w:rsidRDefault="00AA62EE" w:rsidP="00AA62EE">
      <w:pPr>
        <w:rPr>
          <w:rFonts w:ascii="Times New Roman" w:hAnsi="Times New Roman" w:cs="Times New Roman"/>
          <w:sz w:val="0"/>
          <w:szCs w:val="0"/>
          <w:lang w:val="x-none" w:bidi="x-none"/>
        </w:rPr>
      </w:pPr>
    </w:p>
    <w:p w14:paraId="0A44F72A" w14:textId="079ADCC6" w:rsidR="00AA62EE" w:rsidRPr="00AA62EE" w:rsidRDefault="00AA62EE" w:rsidP="00AA62EE">
      <w:pPr>
        <w:rPr>
          <w:rFonts w:ascii="Times New Roman" w:hAnsi="Times New Roman" w:cs="Times New Roman"/>
          <w:sz w:val="0"/>
          <w:szCs w:val="0"/>
          <w:lang w:val="x-none" w:bidi="x-none"/>
        </w:rPr>
      </w:pPr>
    </w:p>
    <w:p w14:paraId="09606F26" w14:textId="78489584" w:rsidR="00AA62EE" w:rsidRPr="00AA62EE" w:rsidRDefault="005E2A8B" w:rsidP="00AA62EE">
      <w:pPr>
        <w:rPr>
          <w:rFonts w:ascii="Times New Roman" w:hAnsi="Times New Roman" w:cs="Times New Roman"/>
          <w:sz w:val="0"/>
          <w:szCs w:val="0"/>
          <w:lang w:val="x-none" w:bidi="x-none"/>
        </w:rPr>
      </w:pPr>
      <w:r>
        <w:rPr>
          <w:noProof/>
        </w:rPr>
        <w:drawing>
          <wp:anchor distT="0" distB="0" distL="114300" distR="114300" simplePos="0" relativeHeight="258593792" behindDoc="0" locked="0" layoutInCell="1" allowOverlap="1" wp14:anchorId="56A275D2" wp14:editId="088DFB47">
            <wp:simplePos x="0" y="0"/>
            <wp:positionH relativeFrom="page">
              <wp:align>right</wp:align>
            </wp:positionH>
            <wp:positionV relativeFrom="paragraph">
              <wp:posOffset>17173</wp:posOffset>
            </wp:positionV>
            <wp:extent cx="2718726" cy="2464151"/>
            <wp:effectExtent l="0" t="0" r="5715" b="0"/>
            <wp:wrapNone/>
            <wp:docPr id="264" name="図 264" descr="アウトドアの画像のよう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アウトドアの画像のようです"/>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92" t="-439" r="25003" b="7795"/>
                    <a:stretch>
                      <a:fillRect/>
                    </a:stretch>
                  </pic:blipFill>
                  <pic:spPr bwMode="auto">
                    <a:xfrm>
                      <a:off x="0" y="0"/>
                      <a:ext cx="2718726" cy="24641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48471" w14:textId="682B87D2" w:rsidR="00AA62EE" w:rsidRPr="00AA62EE" w:rsidRDefault="00AA62EE" w:rsidP="00AA62EE">
      <w:pPr>
        <w:rPr>
          <w:rFonts w:ascii="Times New Roman" w:hAnsi="Times New Roman" w:cs="Times New Roman"/>
          <w:sz w:val="0"/>
          <w:szCs w:val="0"/>
          <w:lang w:val="x-none" w:bidi="x-none"/>
        </w:rPr>
      </w:pPr>
    </w:p>
    <w:p w14:paraId="73DE5D22" w14:textId="04154D72" w:rsidR="00AA62EE" w:rsidRPr="00AA62EE" w:rsidRDefault="00AA62EE" w:rsidP="00AA62EE">
      <w:pPr>
        <w:rPr>
          <w:rFonts w:ascii="Times New Roman" w:hAnsi="Times New Roman" w:cs="Times New Roman"/>
          <w:sz w:val="0"/>
          <w:szCs w:val="0"/>
          <w:lang w:val="x-none" w:bidi="x-none"/>
        </w:rPr>
      </w:pPr>
    </w:p>
    <w:p w14:paraId="25D889AE" w14:textId="7B78A5F9" w:rsidR="00AA62EE" w:rsidRPr="00AA62EE" w:rsidRDefault="00846E18" w:rsidP="00AA62EE">
      <w:pPr>
        <w:rPr>
          <w:rFonts w:ascii="Times New Roman" w:hAnsi="Times New Roman" w:cs="Times New Roman"/>
          <w:sz w:val="0"/>
          <w:szCs w:val="0"/>
          <w:lang w:val="x-none" w:bidi="x-none"/>
        </w:rPr>
      </w:pPr>
      <w:r>
        <w:rPr>
          <w:noProof/>
        </w:rPr>
        <mc:AlternateContent>
          <mc:Choice Requires="wps">
            <w:drawing>
              <wp:anchor distT="0" distB="0" distL="114300" distR="114300" simplePos="0" relativeHeight="258597888" behindDoc="0" locked="0" layoutInCell="1" allowOverlap="1" wp14:anchorId="2B99CB96" wp14:editId="31E9F42C">
                <wp:simplePos x="0" y="0"/>
                <wp:positionH relativeFrom="page">
                  <wp:posOffset>13285470</wp:posOffset>
                </wp:positionH>
                <wp:positionV relativeFrom="paragraph">
                  <wp:posOffset>9525</wp:posOffset>
                </wp:positionV>
                <wp:extent cx="1923415" cy="47752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477520"/>
                        </a:xfrm>
                        <a:prstGeom prst="rect">
                          <a:avLst/>
                        </a:prstGeom>
                        <a:noFill/>
                        <a:ln w="6350">
                          <a:noFill/>
                        </a:ln>
                        <a:effectLst/>
                      </wps:spPr>
                      <wps:txbx>
                        <w:txbxContent>
                          <w:p w14:paraId="1286F4E4" w14:textId="77777777" w:rsidR="00B96450" w:rsidRPr="00CF334D" w:rsidRDefault="00B96450" w:rsidP="00B96450">
                            <w:pPr>
                              <w:spacing w:line="600" w:lineRule="exact"/>
                              <w:rPr>
                                <w:rFonts w:ascii="はなぞめフォント" w:eastAsia="はなぞめフォント" w:hAnsi="はなぞめフォント"/>
                                <w:b/>
                                <w:bCs/>
                                <w:color w:val="FFFFFF" w:themeColor="background1"/>
                                <w:spacing w:val="12"/>
                                <w:sz w:val="48"/>
                                <w:szCs w:val="48"/>
                                <w14:textOutline w14:w="6350" w14:cap="rnd" w14:cmpd="sng" w14:algn="ctr">
                                  <w14:solidFill>
                                    <w14:schemeClr w14:val="tx1"/>
                                  </w14:solidFill>
                                  <w14:prstDash w14:val="solid"/>
                                  <w14:bevel/>
                                </w14:textOutline>
                              </w:rPr>
                            </w:pPr>
                            <w:r w:rsidRPr="00CF334D">
                              <w:rPr>
                                <w:rFonts w:ascii="はなぞめフォント" w:eastAsia="はなぞめフォント" w:hAnsi="はなぞめフォント" w:hint="eastAsia"/>
                                <w:b/>
                                <w:bCs/>
                                <w:color w:val="FFFFFF" w:themeColor="background1"/>
                                <w:spacing w:val="12"/>
                                <w:sz w:val="48"/>
                                <w:szCs w:val="48"/>
                                <w14:textOutline w14:w="6350" w14:cap="rnd" w14:cmpd="sng" w14:algn="ctr">
                                  <w14:solidFill>
                                    <w14:schemeClr w14:val="tx1"/>
                                  </w14:solidFill>
                                  <w14:prstDash w14:val="solid"/>
                                  <w14:bevel/>
                                </w14:textOutline>
                              </w:rPr>
                              <w:t>ハピバ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CB96" id="テキスト ボックス 10" o:spid="_x0000_s1043" type="#_x0000_t202" style="position:absolute;left:0;text-align:left;margin-left:1046.1pt;margin-top:.75pt;width:151.45pt;height:37.6pt;z-index:25859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" filled="f" stroked="f" strokeweight=".5pt">
                <v:textbox>
                  <w:txbxContent>
                    <w:p w14:paraId="1286F4E4" w14:textId="77777777" w:rsidR="00B96450" w:rsidRPr="00CF334D" w:rsidRDefault="00B96450" w:rsidP="00B96450">
                      <w:pPr>
                        <w:spacing w:line="600" w:lineRule="exact"/>
                        <w:rPr>
                          <w:rFonts w:ascii="はなぞめフォント" w:eastAsia="はなぞめフォント" w:hAnsi="はなぞめフォント"/>
                          <w:b/>
                          <w:bCs/>
                          <w:color w:val="FFFFFF" w:themeColor="background1"/>
                          <w:spacing w:val="12"/>
                          <w:sz w:val="48"/>
                          <w:szCs w:val="48"/>
                          <w14:textOutline w14:w="6350" w14:cap="rnd" w14:cmpd="sng" w14:algn="ctr">
                            <w14:solidFill>
                              <w14:schemeClr w14:val="tx1"/>
                            </w14:solidFill>
                            <w14:prstDash w14:val="solid"/>
                            <w14:bevel/>
                          </w14:textOutline>
                        </w:rPr>
                      </w:pPr>
                      <w:r w:rsidRPr="00CF334D">
                        <w:rPr>
                          <w:rFonts w:ascii="はなぞめフォント" w:eastAsia="はなぞめフォント" w:hAnsi="はなぞめフォント" w:hint="eastAsia"/>
                          <w:b/>
                          <w:bCs/>
                          <w:color w:val="FFFFFF" w:themeColor="background1"/>
                          <w:spacing w:val="12"/>
                          <w:sz w:val="48"/>
                          <w:szCs w:val="48"/>
                          <w14:textOutline w14:w="6350" w14:cap="rnd" w14:cmpd="sng" w14:algn="ctr">
                            <w14:solidFill>
                              <w14:schemeClr w14:val="tx1"/>
                            </w14:solidFill>
                            <w14:prstDash w14:val="solid"/>
                            <w14:bevel/>
                          </w14:textOutline>
                        </w:rPr>
                        <w:t>ハピバール</w:t>
                      </w:r>
                    </w:p>
                  </w:txbxContent>
                </v:textbox>
                <w10:wrap anchorx="page"/>
              </v:shape>
            </w:pict>
          </mc:Fallback>
        </mc:AlternateContent>
      </w:r>
      <w:r>
        <w:rPr>
          <w:noProof/>
        </w:rPr>
        <mc:AlternateContent>
          <mc:Choice Requires="wps">
            <w:drawing>
              <wp:anchor distT="0" distB="0" distL="114300" distR="114300" simplePos="0" relativeHeight="258595840" behindDoc="0" locked="0" layoutInCell="1" allowOverlap="1" wp14:anchorId="41EFA0FC" wp14:editId="618DBAA1">
                <wp:simplePos x="0" y="0"/>
                <wp:positionH relativeFrom="page">
                  <wp:posOffset>12511110</wp:posOffset>
                </wp:positionH>
                <wp:positionV relativeFrom="paragraph">
                  <wp:posOffset>18843</wp:posOffset>
                </wp:positionV>
                <wp:extent cx="1146810" cy="477520"/>
                <wp:effectExtent l="0" t="0" r="0" b="0"/>
                <wp:wrapNone/>
                <wp:docPr id="214198284" name="テキスト ボックス 214198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810" cy="477520"/>
                        </a:xfrm>
                        <a:prstGeom prst="rect">
                          <a:avLst/>
                        </a:prstGeom>
                        <a:noFill/>
                        <a:ln w="6350">
                          <a:noFill/>
                        </a:ln>
                        <a:effectLst/>
                      </wps:spPr>
                      <wps:txbx>
                        <w:txbxContent>
                          <w:p w14:paraId="21CA8D07" w14:textId="77777777" w:rsidR="00B96450" w:rsidRPr="00CF334D" w:rsidRDefault="00B96450" w:rsidP="00B96450">
                            <w:pPr>
                              <w:spacing w:line="640" w:lineRule="exact"/>
                              <w:rPr>
                                <w:rFonts w:ascii="はなぞめフォント" w:eastAsia="はなぞめフォント" w:hAnsi="はなぞめフォント"/>
                                <w:b/>
                                <w:bCs/>
                                <w:color w:val="FFFFFF" w:themeColor="background1"/>
                                <w:spacing w:val="12"/>
                                <w:sz w:val="48"/>
                                <w:szCs w:val="48"/>
                                <w14:textOutline w14:w="6350" w14:cap="rnd" w14:cmpd="sng" w14:algn="ctr">
                                  <w14:solidFill>
                                    <w14:schemeClr w14:val="tx1"/>
                                  </w14:solidFill>
                                  <w14:prstDash w14:val="solid"/>
                                  <w14:bevel/>
                                </w14:textOutline>
                              </w:rPr>
                            </w:pPr>
                            <w:r w:rsidRPr="002C497E">
                              <w:rPr>
                                <w:rFonts w:ascii="Cheekふぉんと" w:eastAsia="Cheekふぉんと" w:hAnsi="Cheekふぉんと" w:hint="eastAsia"/>
                                <w:b/>
                                <w:bCs/>
                                <w:color w:val="FFFFFF" w:themeColor="background1"/>
                                <w:spacing w:val="12"/>
                                <w:sz w:val="60"/>
                                <w:szCs w:val="60"/>
                                <w14:textOutline w14:w="6350" w14:cap="rnd" w14:cmpd="sng" w14:algn="ctr">
                                  <w14:solidFill>
                                    <w14:schemeClr w14:val="tx1"/>
                                  </w14:solidFill>
                                  <w14:prstDash w14:val="solid"/>
                                  <w14:bevel/>
                                </w14:textOutline>
                              </w:rPr>
                              <w:t>c</w:t>
                            </w:r>
                            <w:r w:rsidRPr="002C497E">
                              <w:rPr>
                                <w:rFonts w:ascii="Cheekふぉんと" w:eastAsia="Cheekふぉんと" w:hAnsi="Cheekふぉんと"/>
                                <w:b/>
                                <w:bCs/>
                                <w:color w:val="FFFFFF" w:themeColor="background1"/>
                                <w:spacing w:val="12"/>
                                <w:sz w:val="60"/>
                                <w:szCs w:val="60"/>
                                <w14:textOutline w14:w="6350" w14:cap="rnd" w14:cmpd="sng" w14:algn="ctr">
                                  <w14:solidFill>
                                    <w14:schemeClr w14:val="tx1"/>
                                  </w14:solidFill>
                                  <w14:prstDash w14:val="solid"/>
                                  <w14:bevel/>
                                </w14:textOutline>
                              </w:rPr>
                              <w:t>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FA0FC" id="テキスト ボックス 214198284" o:spid="_x0000_s1044" type="#_x0000_t202" style="position:absolute;left:0;text-align:left;margin-left:985.15pt;margin-top:1.5pt;width:90.3pt;height:37.6pt;z-index:25859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" filled="f" stroked="f" strokeweight=".5pt">
                <v:textbox>
                  <w:txbxContent>
                    <w:p w14:paraId="21CA8D07" w14:textId="77777777" w:rsidR="00B96450" w:rsidRPr="00CF334D" w:rsidRDefault="00B96450" w:rsidP="00B96450">
                      <w:pPr>
                        <w:spacing w:line="640" w:lineRule="exact"/>
                        <w:rPr>
                          <w:rFonts w:ascii="はなぞめフォント" w:eastAsia="はなぞめフォント" w:hAnsi="はなぞめフォント"/>
                          <w:b/>
                          <w:bCs/>
                          <w:color w:val="FFFFFF" w:themeColor="background1"/>
                          <w:spacing w:val="12"/>
                          <w:sz w:val="48"/>
                          <w:szCs w:val="48"/>
                          <w14:textOutline w14:w="6350" w14:cap="rnd" w14:cmpd="sng" w14:algn="ctr">
                            <w14:solidFill>
                              <w14:schemeClr w14:val="tx1"/>
                            </w14:solidFill>
                            <w14:prstDash w14:val="solid"/>
                            <w14:bevel/>
                          </w14:textOutline>
                        </w:rPr>
                      </w:pPr>
                      <w:r w:rsidRPr="002C497E">
                        <w:rPr>
                          <w:rFonts w:ascii="Cheekふぉんと" w:eastAsia="Cheekふぉんと" w:hAnsi="Cheekふぉんと" w:hint="eastAsia"/>
                          <w:b/>
                          <w:bCs/>
                          <w:color w:val="FFFFFF" w:themeColor="background1"/>
                          <w:spacing w:val="12"/>
                          <w:sz w:val="60"/>
                          <w:szCs w:val="60"/>
                          <w14:textOutline w14:w="6350" w14:cap="rnd" w14:cmpd="sng" w14:algn="ctr">
                            <w14:solidFill>
                              <w14:schemeClr w14:val="tx1"/>
                            </w14:solidFill>
                            <w14:prstDash w14:val="solid"/>
                            <w14:bevel/>
                          </w14:textOutline>
                        </w:rPr>
                        <w:t>c</w:t>
                      </w:r>
                      <w:r w:rsidRPr="002C497E">
                        <w:rPr>
                          <w:rFonts w:ascii="Cheekふぉんと" w:eastAsia="Cheekふぉんと" w:hAnsi="Cheekふぉんと"/>
                          <w:b/>
                          <w:bCs/>
                          <w:color w:val="FFFFFF" w:themeColor="background1"/>
                          <w:spacing w:val="12"/>
                          <w:sz w:val="60"/>
                          <w:szCs w:val="60"/>
                          <w14:textOutline w14:w="6350" w14:cap="rnd" w14:cmpd="sng" w14:algn="ctr">
                            <w14:solidFill>
                              <w14:schemeClr w14:val="tx1"/>
                            </w14:solidFill>
                            <w14:prstDash w14:val="solid"/>
                            <w14:bevel/>
                          </w14:textOutline>
                        </w:rPr>
                        <w:t>afe</w:t>
                      </w:r>
                    </w:p>
                  </w:txbxContent>
                </v:textbox>
                <w10:wrap anchorx="page"/>
              </v:shape>
            </w:pict>
          </mc:Fallback>
        </mc:AlternateContent>
      </w:r>
    </w:p>
    <w:p w14:paraId="06D7B8F2" w14:textId="792C6525" w:rsidR="00AA62EE" w:rsidRPr="00AA62EE" w:rsidRDefault="00AA62EE" w:rsidP="00AA62EE">
      <w:pPr>
        <w:rPr>
          <w:rFonts w:ascii="Times New Roman" w:hAnsi="Times New Roman" w:cs="Times New Roman"/>
          <w:sz w:val="0"/>
          <w:szCs w:val="0"/>
          <w:lang w:val="x-none" w:bidi="x-none"/>
        </w:rPr>
      </w:pPr>
    </w:p>
    <w:p w14:paraId="2CAFAB04" w14:textId="301C1297" w:rsidR="00AA62EE" w:rsidRPr="00AA62EE" w:rsidRDefault="00AA62EE" w:rsidP="00AA62EE">
      <w:pPr>
        <w:rPr>
          <w:rFonts w:ascii="Times New Roman" w:hAnsi="Times New Roman" w:cs="Times New Roman"/>
          <w:sz w:val="0"/>
          <w:szCs w:val="0"/>
          <w:lang w:val="x-none" w:bidi="x-none"/>
        </w:rPr>
      </w:pPr>
    </w:p>
    <w:p w14:paraId="48A6AB06" w14:textId="5299A356" w:rsidR="00AA62EE" w:rsidRPr="00AA62EE" w:rsidRDefault="00AA62EE" w:rsidP="00AA62EE">
      <w:pPr>
        <w:rPr>
          <w:rFonts w:ascii="Times New Roman" w:hAnsi="Times New Roman" w:cs="Times New Roman"/>
          <w:sz w:val="0"/>
          <w:szCs w:val="0"/>
          <w:lang w:val="x-none" w:bidi="x-none"/>
        </w:rPr>
      </w:pPr>
    </w:p>
    <w:p w14:paraId="25CFD2AE" w14:textId="0A8A6D6D" w:rsidR="00AA62EE" w:rsidRPr="00AA62EE" w:rsidRDefault="00AA62EE" w:rsidP="00AA62EE">
      <w:pPr>
        <w:rPr>
          <w:rFonts w:ascii="Times New Roman" w:hAnsi="Times New Roman" w:cs="Times New Roman"/>
          <w:sz w:val="0"/>
          <w:szCs w:val="0"/>
          <w:lang w:val="x-none" w:bidi="x-none"/>
        </w:rPr>
      </w:pPr>
    </w:p>
    <w:p w14:paraId="089FE18A" w14:textId="03451537" w:rsidR="00AA62EE" w:rsidRPr="00AA62EE" w:rsidRDefault="00AA62EE" w:rsidP="00AA62EE">
      <w:pPr>
        <w:rPr>
          <w:rFonts w:ascii="Times New Roman" w:hAnsi="Times New Roman" w:cs="Times New Roman"/>
          <w:sz w:val="0"/>
          <w:szCs w:val="0"/>
          <w:lang w:val="x-none" w:bidi="x-none"/>
        </w:rPr>
      </w:pPr>
    </w:p>
    <w:p w14:paraId="1A4EC154" w14:textId="7BEE8538" w:rsidR="00AA62EE" w:rsidRPr="00AA62EE" w:rsidRDefault="00AA62EE" w:rsidP="00AA62EE">
      <w:pPr>
        <w:rPr>
          <w:rFonts w:ascii="Times New Roman" w:hAnsi="Times New Roman" w:cs="Times New Roman"/>
          <w:sz w:val="0"/>
          <w:szCs w:val="0"/>
          <w:lang w:val="x-none" w:bidi="x-none"/>
        </w:rPr>
      </w:pPr>
    </w:p>
    <w:p w14:paraId="7EC778BC" w14:textId="43C02E59" w:rsidR="00AA62EE" w:rsidRPr="00AA62EE" w:rsidRDefault="00AA62EE" w:rsidP="00AA62EE">
      <w:pPr>
        <w:rPr>
          <w:rFonts w:ascii="Times New Roman" w:hAnsi="Times New Roman" w:cs="Times New Roman"/>
          <w:sz w:val="0"/>
          <w:szCs w:val="0"/>
          <w:lang w:val="x-none" w:bidi="x-none"/>
        </w:rPr>
      </w:pPr>
    </w:p>
    <w:p w14:paraId="6D8160D8" w14:textId="6CAA0A20" w:rsidR="00AA62EE" w:rsidRPr="00AA62EE" w:rsidRDefault="00AA62EE" w:rsidP="00AA62EE">
      <w:pPr>
        <w:rPr>
          <w:rFonts w:ascii="Times New Roman" w:hAnsi="Times New Roman" w:cs="Times New Roman"/>
          <w:sz w:val="0"/>
          <w:szCs w:val="0"/>
          <w:lang w:val="x-none" w:bidi="x-none"/>
        </w:rPr>
      </w:pPr>
    </w:p>
    <w:p w14:paraId="555D7A68" w14:textId="0A49A6BB" w:rsidR="00AA62EE" w:rsidRPr="00AA62EE" w:rsidRDefault="00AA62EE" w:rsidP="00AA62EE">
      <w:pPr>
        <w:rPr>
          <w:rFonts w:ascii="Times New Roman" w:hAnsi="Times New Roman" w:cs="Times New Roman"/>
          <w:sz w:val="0"/>
          <w:szCs w:val="0"/>
          <w:lang w:val="x-none" w:bidi="x-none"/>
        </w:rPr>
      </w:pPr>
    </w:p>
    <w:p w14:paraId="3BAEEAD7" w14:textId="121B3468" w:rsidR="00AA62EE" w:rsidRPr="00AA62EE" w:rsidRDefault="00AA62EE" w:rsidP="00AA62EE">
      <w:pPr>
        <w:rPr>
          <w:rFonts w:ascii="Times New Roman" w:hAnsi="Times New Roman" w:cs="Times New Roman"/>
          <w:sz w:val="0"/>
          <w:szCs w:val="0"/>
          <w:lang w:val="x-none" w:bidi="x-none"/>
        </w:rPr>
      </w:pPr>
    </w:p>
    <w:p w14:paraId="4005BE66" w14:textId="71743CBE" w:rsidR="00AA62EE" w:rsidRPr="00AA62EE" w:rsidRDefault="00AA62EE" w:rsidP="00AA62EE">
      <w:pPr>
        <w:rPr>
          <w:rFonts w:ascii="Times New Roman" w:hAnsi="Times New Roman" w:cs="Times New Roman"/>
          <w:sz w:val="0"/>
          <w:szCs w:val="0"/>
          <w:lang w:val="x-none" w:bidi="x-none"/>
        </w:rPr>
      </w:pPr>
    </w:p>
    <w:p w14:paraId="62504C7C" w14:textId="28774579" w:rsidR="00AA62EE" w:rsidRPr="00AA62EE" w:rsidRDefault="00AA62EE" w:rsidP="00AA62EE">
      <w:pPr>
        <w:rPr>
          <w:rFonts w:ascii="Times New Roman" w:hAnsi="Times New Roman" w:cs="Times New Roman"/>
          <w:sz w:val="0"/>
          <w:szCs w:val="0"/>
          <w:lang w:val="x-none" w:bidi="x-none"/>
        </w:rPr>
      </w:pPr>
    </w:p>
    <w:p w14:paraId="525C7B5A" w14:textId="4CD3117C" w:rsidR="00AA62EE" w:rsidRPr="00AA62EE" w:rsidRDefault="00AA62EE" w:rsidP="00AA62EE">
      <w:pPr>
        <w:rPr>
          <w:rFonts w:ascii="Times New Roman" w:hAnsi="Times New Roman" w:cs="Times New Roman"/>
          <w:sz w:val="0"/>
          <w:szCs w:val="0"/>
          <w:lang w:val="x-none" w:bidi="x-none"/>
        </w:rPr>
      </w:pPr>
    </w:p>
    <w:p w14:paraId="15C20956" w14:textId="41F13988" w:rsidR="00AA62EE" w:rsidRPr="00AA62EE" w:rsidRDefault="00AA62EE" w:rsidP="00AA62EE">
      <w:pPr>
        <w:rPr>
          <w:rFonts w:ascii="Times New Roman" w:hAnsi="Times New Roman" w:cs="Times New Roman"/>
          <w:sz w:val="0"/>
          <w:szCs w:val="0"/>
          <w:lang w:val="x-none" w:bidi="x-none"/>
        </w:rPr>
      </w:pPr>
    </w:p>
    <w:p w14:paraId="4F84932F" w14:textId="38EFAF82" w:rsidR="00AA62EE" w:rsidRPr="00AA62EE" w:rsidRDefault="00AA62EE" w:rsidP="00AA62EE">
      <w:pPr>
        <w:rPr>
          <w:rFonts w:ascii="Times New Roman" w:hAnsi="Times New Roman" w:cs="Times New Roman"/>
          <w:sz w:val="0"/>
          <w:szCs w:val="0"/>
          <w:lang w:val="x-none" w:bidi="x-none"/>
        </w:rPr>
      </w:pPr>
    </w:p>
    <w:p w14:paraId="62A398E2" w14:textId="0301A435" w:rsidR="00AA62EE" w:rsidRPr="00AA62EE" w:rsidRDefault="00AA62EE" w:rsidP="00AA62EE">
      <w:pPr>
        <w:rPr>
          <w:rFonts w:ascii="Times New Roman" w:hAnsi="Times New Roman" w:cs="Times New Roman"/>
          <w:sz w:val="0"/>
          <w:szCs w:val="0"/>
          <w:lang w:val="x-none" w:bidi="x-none"/>
        </w:rPr>
      </w:pPr>
    </w:p>
    <w:p w14:paraId="0FEBD4F6" w14:textId="5B95BD5F" w:rsidR="00AA62EE" w:rsidRPr="00AA62EE" w:rsidRDefault="00AA62EE" w:rsidP="00AA62EE">
      <w:pPr>
        <w:rPr>
          <w:rFonts w:ascii="Times New Roman" w:hAnsi="Times New Roman" w:cs="Times New Roman"/>
          <w:sz w:val="0"/>
          <w:szCs w:val="0"/>
          <w:lang w:val="x-none" w:bidi="x-none"/>
        </w:rPr>
      </w:pPr>
    </w:p>
    <w:p w14:paraId="217ADA47" w14:textId="0909DB9B" w:rsidR="00AA62EE" w:rsidRPr="00AA62EE" w:rsidRDefault="00AA62EE" w:rsidP="00AA62EE">
      <w:pPr>
        <w:rPr>
          <w:rFonts w:ascii="Times New Roman" w:hAnsi="Times New Roman" w:cs="Times New Roman"/>
          <w:sz w:val="0"/>
          <w:szCs w:val="0"/>
          <w:lang w:val="x-none" w:bidi="x-none"/>
        </w:rPr>
      </w:pPr>
    </w:p>
    <w:p w14:paraId="0EC88C60" w14:textId="152D7105" w:rsidR="00AA62EE" w:rsidRPr="00AA62EE" w:rsidRDefault="00AA62EE" w:rsidP="00AA62EE">
      <w:pPr>
        <w:rPr>
          <w:rFonts w:ascii="Times New Roman" w:hAnsi="Times New Roman" w:cs="Times New Roman"/>
          <w:sz w:val="0"/>
          <w:szCs w:val="0"/>
          <w:lang w:val="x-none" w:bidi="x-none"/>
        </w:rPr>
      </w:pPr>
    </w:p>
    <w:p w14:paraId="1999B1C4" w14:textId="18C93D3C" w:rsidR="00AA62EE" w:rsidRPr="00AA62EE" w:rsidRDefault="00AA62EE" w:rsidP="00AA62EE">
      <w:pPr>
        <w:rPr>
          <w:rFonts w:ascii="Times New Roman" w:hAnsi="Times New Roman" w:cs="Times New Roman"/>
          <w:sz w:val="0"/>
          <w:szCs w:val="0"/>
          <w:lang w:val="x-none" w:bidi="x-none"/>
        </w:rPr>
      </w:pPr>
    </w:p>
    <w:p w14:paraId="5A5A3207" w14:textId="028939EB" w:rsidR="00AA62EE" w:rsidRPr="00AA62EE" w:rsidRDefault="00AA62EE" w:rsidP="00AA62EE">
      <w:pPr>
        <w:rPr>
          <w:rFonts w:ascii="Times New Roman" w:hAnsi="Times New Roman" w:cs="Times New Roman"/>
          <w:sz w:val="0"/>
          <w:szCs w:val="0"/>
          <w:lang w:val="x-none" w:bidi="x-none"/>
        </w:rPr>
      </w:pPr>
    </w:p>
    <w:p w14:paraId="5412FC44" w14:textId="3DB3D886" w:rsidR="00AA62EE" w:rsidRPr="00AA62EE" w:rsidRDefault="00AA62EE" w:rsidP="00AA62EE">
      <w:pPr>
        <w:rPr>
          <w:rFonts w:ascii="Times New Roman" w:hAnsi="Times New Roman" w:cs="Times New Roman"/>
          <w:sz w:val="0"/>
          <w:szCs w:val="0"/>
          <w:lang w:val="x-none" w:bidi="x-none"/>
        </w:rPr>
      </w:pPr>
    </w:p>
    <w:p w14:paraId="699F7C47" w14:textId="28D556A2" w:rsidR="00AA62EE" w:rsidRPr="00AA62EE" w:rsidRDefault="00AA62EE" w:rsidP="00AA62EE">
      <w:pPr>
        <w:rPr>
          <w:rFonts w:ascii="Times New Roman" w:hAnsi="Times New Roman" w:cs="Times New Roman"/>
          <w:sz w:val="0"/>
          <w:szCs w:val="0"/>
          <w:lang w:val="x-none" w:bidi="x-none"/>
        </w:rPr>
      </w:pPr>
    </w:p>
    <w:p w14:paraId="2283C08E" w14:textId="7AA85C8B" w:rsidR="00AA62EE" w:rsidRPr="00AA62EE" w:rsidRDefault="00AA62EE" w:rsidP="00AA62EE">
      <w:pPr>
        <w:rPr>
          <w:rFonts w:ascii="Times New Roman" w:hAnsi="Times New Roman" w:cs="Times New Roman"/>
          <w:sz w:val="0"/>
          <w:szCs w:val="0"/>
          <w:lang w:val="x-none" w:bidi="x-none"/>
        </w:rPr>
      </w:pPr>
    </w:p>
    <w:p w14:paraId="252DA930" w14:textId="39C6F523" w:rsidR="00AA62EE" w:rsidRPr="00AA62EE" w:rsidRDefault="00AA62EE" w:rsidP="00AA62EE">
      <w:pPr>
        <w:rPr>
          <w:rFonts w:ascii="Times New Roman" w:hAnsi="Times New Roman" w:cs="Times New Roman"/>
          <w:sz w:val="0"/>
          <w:szCs w:val="0"/>
          <w:lang w:val="x-none" w:bidi="x-none"/>
        </w:rPr>
      </w:pPr>
    </w:p>
    <w:p w14:paraId="6347E306" w14:textId="0762146B" w:rsidR="00AA62EE" w:rsidRPr="00AA62EE" w:rsidRDefault="00AA62EE" w:rsidP="00AA62EE">
      <w:pPr>
        <w:rPr>
          <w:rFonts w:ascii="Times New Roman" w:hAnsi="Times New Roman" w:cs="Times New Roman"/>
          <w:sz w:val="0"/>
          <w:szCs w:val="0"/>
          <w:lang w:val="x-none" w:bidi="x-none"/>
        </w:rPr>
      </w:pPr>
    </w:p>
    <w:p w14:paraId="5D46C478" w14:textId="6587EF88" w:rsidR="00AA62EE" w:rsidRPr="00AA62EE" w:rsidRDefault="00AA62EE" w:rsidP="00AA62EE">
      <w:pPr>
        <w:rPr>
          <w:rFonts w:ascii="Times New Roman" w:hAnsi="Times New Roman" w:cs="Times New Roman"/>
          <w:sz w:val="0"/>
          <w:szCs w:val="0"/>
          <w:lang w:val="x-none" w:bidi="x-none"/>
        </w:rPr>
      </w:pPr>
    </w:p>
    <w:p w14:paraId="4215A345" w14:textId="33FD04F9" w:rsidR="00AA62EE" w:rsidRPr="00AA62EE" w:rsidRDefault="00AA62EE" w:rsidP="00AA62EE">
      <w:pPr>
        <w:rPr>
          <w:rFonts w:ascii="Times New Roman" w:hAnsi="Times New Roman" w:cs="Times New Roman"/>
          <w:sz w:val="0"/>
          <w:szCs w:val="0"/>
          <w:lang w:val="x-none" w:bidi="x-none"/>
        </w:rPr>
      </w:pPr>
    </w:p>
    <w:p w14:paraId="5CBF8493" w14:textId="650080A3" w:rsidR="00AA62EE" w:rsidRPr="00AA62EE" w:rsidRDefault="00AA62EE" w:rsidP="00AA62EE">
      <w:pPr>
        <w:rPr>
          <w:rFonts w:ascii="Times New Roman" w:hAnsi="Times New Roman" w:cs="Times New Roman"/>
          <w:sz w:val="0"/>
          <w:szCs w:val="0"/>
          <w:lang w:val="x-none" w:bidi="x-none"/>
        </w:rPr>
      </w:pPr>
    </w:p>
    <w:p w14:paraId="56F4BD74" w14:textId="1B6863BB" w:rsidR="00AA62EE" w:rsidRPr="00AA62EE" w:rsidRDefault="00AA62EE" w:rsidP="00AA62EE">
      <w:pPr>
        <w:rPr>
          <w:rFonts w:ascii="Times New Roman" w:hAnsi="Times New Roman" w:cs="Times New Roman"/>
          <w:sz w:val="0"/>
          <w:szCs w:val="0"/>
          <w:lang w:val="x-none" w:bidi="x-none"/>
        </w:rPr>
      </w:pPr>
    </w:p>
    <w:p w14:paraId="6BCC3567" w14:textId="5C5F6E94" w:rsidR="00AA62EE" w:rsidRPr="00AA62EE" w:rsidRDefault="00AA62EE" w:rsidP="00AA62EE">
      <w:pPr>
        <w:rPr>
          <w:rFonts w:ascii="Times New Roman" w:hAnsi="Times New Roman" w:cs="Times New Roman"/>
          <w:sz w:val="0"/>
          <w:szCs w:val="0"/>
          <w:lang w:val="x-none" w:bidi="x-none"/>
        </w:rPr>
      </w:pPr>
    </w:p>
    <w:p w14:paraId="1D5B61AB" w14:textId="4BB0C93B" w:rsidR="00AA62EE" w:rsidRPr="00AA62EE" w:rsidRDefault="00AA62EE" w:rsidP="00AA62EE">
      <w:pPr>
        <w:rPr>
          <w:rFonts w:ascii="Times New Roman" w:hAnsi="Times New Roman" w:cs="Times New Roman"/>
          <w:sz w:val="0"/>
          <w:szCs w:val="0"/>
          <w:lang w:val="x-none" w:bidi="x-none"/>
        </w:rPr>
      </w:pPr>
    </w:p>
    <w:p w14:paraId="0C47DD8A" w14:textId="765C52B8" w:rsidR="00AA62EE" w:rsidRPr="00AA62EE" w:rsidRDefault="00AA62EE" w:rsidP="00AA62EE">
      <w:pPr>
        <w:rPr>
          <w:rFonts w:ascii="Times New Roman" w:hAnsi="Times New Roman" w:cs="Times New Roman"/>
          <w:sz w:val="0"/>
          <w:szCs w:val="0"/>
          <w:lang w:val="x-none" w:bidi="x-none"/>
        </w:rPr>
      </w:pPr>
    </w:p>
    <w:p w14:paraId="01CF825F" w14:textId="025CBAE9" w:rsidR="00AA62EE" w:rsidRPr="00AA62EE" w:rsidRDefault="00AA62EE" w:rsidP="00AA62EE">
      <w:pPr>
        <w:rPr>
          <w:rFonts w:ascii="Times New Roman" w:hAnsi="Times New Roman" w:cs="Times New Roman"/>
          <w:sz w:val="0"/>
          <w:szCs w:val="0"/>
          <w:lang w:val="x-none" w:bidi="x-none"/>
        </w:rPr>
      </w:pPr>
    </w:p>
    <w:p w14:paraId="10AFFCD6" w14:textId="34222BE9" w:rsidR="00AA62EE" w:rsidRPr="00AA62EE" w:rsidRDefault="00AA62EE" w:rsidP="00AA62EE">
      <w:pPr>
        <w:rPr>
          <w:rFonts w:ascii="Times New Roman" w:hAnsi="Times New Roman" w:cs="Times New Roman"/>
          <w:sz w:val="0"/>
          <w:szCs w:val="0"/>
          <w:lang w:val="x-none" w:bidi="x-none"/>
        </w:rPr>
      </w:pPr>
    </w:p>
    <w:p w14:paraId="2D8743B8" w14:textId="6F8AE7B3" w:rsidR="00AA62EE" w:rsidRPr="00AA62EE" w:rsidRDefault="00AA62EE" w:rsidP="00AA62EE">
      <w:pPr>
        <w:rPr>
          <w:rFonts w:ascii="Times New Roman" w:hAnsi="Times New Roman" w:cs="Times New Roman"/>
          <w:sz w:val="0"/>
          <w:szCs w:val="0"/>
          <w:lang w:val="x-none" w:bidi="x-none"/>
        </w:rPr>
      </w:pPr>
    </w:p>
    <w:p w14:paraId="117D62C4" w14:textId="71CEE21F" w:rsidR="00AA62EE" w:rsidRPr="00AA62EE" w:rsidRDefault="00AA62EE" w:rsidP="00AA62EE">
      <w:pPr>
        <w:rPr>
          <w:rFonts w:ascii="Times New Roman" w:hAnsi="Times New Roman" w:cs="Times New Roman"/>
          <w:sz w:val="0"/>
          <w:szCs w:val="0"/>
          <w:lang w:val="x-none" w:bidi="x-none"/>
        </w:rPr>
      </w:pPr>
    </w:p>
    <w:p w14:paraId="254E8536" w14:textId="070EFBF2" w:rsidR="00AA62EE" w:rsidRPr="00AA62EE" w:rsidRDefault="003E0BE7" w:rsidP="003E0BE7">
      <w:pPr>
        <w:tabs>
          <w:tab w:val="left" w:pos="9295"/>
        </w:tabs>
        <w:rPr>
          <w:rFonts w:ascii="Times New Roman" w:hAnsi="Times New Roman" w:cs="Times New Roman"/>
          <w:sz w:val="0"/>
          <w:szCs w:val="0"/>
          <w:lang w:val="x-none" w:bidi="x-none"/>
        </w:rPr>
      </w:pPr>
      <w:r>
        <w:rPr>
          <w:rFonts w:ascii="Times New Roman" w:hAnsi="Times New Roman" w:cs="Times New Roman"/>
          <w:sz w:val="0"/>
          <w:szCs w:val="0"/>
          <w:lang w:val="x-none" w:bidi="x-none"/>
        </w:rPr>
        <w:tab/>
      </w:r>
    </w:p>
    <w:p w14:paraId="05979665" w14:textId="6854C043" w:rsidR="00AA62EE" w:rsidRPr="00AA62EE" w:rsidRDefault="00AA62EE" w:rsidP="00AA62EE">
      <w:pPr>
        <w:rPr>
          <w:rFonts w:ascii="Times New Roman" w:hAnsi="Times New Roman" w:cs="Times New Roman"/>
          <w:sz w:val="0"/>
          <w:szCs w:val="0"/>
          <w:lang w:val="x-none" w:bidi="x-none"/>
        </w:rPr>
      </w:pPr>
    </w:p>
    <w:p w14:paraId="4DA58812" w14:textId="72FA6A0B" w:rsidR="00AA62EE" w:rsidRPr="00AA62EE" w:rsidRDefault="00AA62EE" w:rsidP="00AA62EE">
      <w:pPr>
        <w:rPr>
          <w:rFonts w:ascii="Times New Roman" w:hAnsi="Times New Roman" w:cs="Times New Roman"/>
          <w:sz w:val="0"/>
          <w:szCs w:val="0"/>
          <w:lang w:val="x-none" w:bidi="x-none"/>
        </w:rPr>
      </w:pPr>
    </w:p>
    <w:p w14:paraId="60CC9739" w14:textId="653C972B" w:rsidR="00AA62EE" w:rsidRPr="00AA62EE" w:rsidRDefault="00AA62EE" w:rsidP="00AA62EE">
      <w:pPr>
        <w:rPr>
          <w:rFonts w:ascii="Times New Roman" w:hAnsi="Times New Roman" w:cs="Times New Roman"/>
          <w:sz w:val="0"/>
          <w:szCs w:val="0"/>
          <w:lang w:val="x-none" w:bidi="x-none"/>
        </w:rPr>
      </w:pPr>
    </w:p>
    <w:p w14:paraId="54EAE360" w14:textId="42564F01" w:rsidR="00AA62EE" w:rsidRPr="00AA62EE" w:rsidRDefault="00AA62EE" w:rsidP="00AA62EE">
      <w:pPr>
        <w:rPr>
          <w:rFonts w:ascii="Times New Roman" w:hAnsi="Times New Roman" w:cs="Times New Roman"/>
          <w:sz w:val="0"/>
          <w:szCs w:val="0"/>
          <w:lang w:val="x-none" w:bidi="x-none"/>
        </w:rPr>
      </w:pPr>
    </w:p>
    <w:p w14:paraId="71574C64" w14:textId="1E071ADF" w:rsidR="00AA62EE" w:rsidRPr="00AA62EE" w:rsidRDefault="00AA62EE" w:rsidP="00AA62EE">
      <w:pPr>
        <w:rPr>
          <w:rFonts w:ascii="Times New Roman" w:hAnsi="Times New Roman" w:cs="Times New Roman"/>
          <w:sz w:val="0"/>
          <w:szCs w:val="0"/>
          <w:lang w:val="x-none" w:bidi="x-none"/>
        </w:rPr>
      </w:pPr>
    </w:p>
    <w:p w14:paraId="40602AE5" w14:textId="2D60DFB4" w:rsidR="00AA62EE" w:rsidRPr="00AA62EE" w:rsidRDefault="00AA62EE" w:rsidP="00AA62EE">
      <w:pPr>
        <w:rPr>
          <w:rFonts w:ascii="Times New Roman" w:hAnsi="Times New Roman" w:cs="Times New Roman"/>
          <w:sz w:val="0"/>
          <w:szCs w:val="0"/>
          <w:lang w:val="x-none" w:bidi="x-none"/>
        </w:rPr>
      </w:pPr>
    </w:p>
    <w:p w14:paraId="5BD3808D" w14:textId="5392B545" w:rsidR="00AA62EE" w:rsidRPr="00AA62EE" w:rsidRDefault="00AA62EE" w:rsidP="00AA62EE">
      <w:pPr>
        <w:rPr>
          <w:rFonts w:ascii="Times New Roman" w:hAnsi="Times New Roman" w:cs="Times New Roman"/>
          <w:sz w:val="0"/>
          <w:szCs w:val="0"/>
          <w:lang w:val="x-none" w:bidi="x-none"/>
        </w:rPr>
      </w:pPr>
    </w:p>
    <w:p w14:paraId="42DC6818" w14:textId="028AA7F6" w:rsidR="00AA62EE" w:rsidRPr="00AA62EE" w:rsidRDefault="00AA62EE" w:rsidP="00AA62EE">
      <w:pPr>
        <w:rPr>
          <w:rFonts w:ascii="Times New Roman" w:hAnsi="Times New Roman" w:cs="Times New Roman"/>
          <w:sz w:val="0"/>
          <w:szCs w:val="0"/>
          <w:lang w:val="x-none" w:bidi="x-none"/>
        </w:rPr>
      </w:pPr>
    </w:p>
    <w:p w14:paraId="2F64C290" w14:textId="23FAB449" w:rsidR="00AA62EE" w:rsidRPr="00AA62EE" w:rsidRDefault="00AA62EE" w:rsidP="00AA62EE">
      <w:pPr>
        <w:rPr>
          <w:rFonts w:ascii="Times New Roman" w:hAnsi="Times New Roman" w:cs="Times New Roman"/>
          <w:sz w:val="0"/>
          <w:szCs w:val="0"/>
          <w:lang w:val="x-none" w:bidi="x-none"/>
        </w:rPr>
      </w:pPr>
    </w:p>
    <w:p w14:paraId="6A980DD4" w14:textId="6D091F4E" w:rsidR="00AA62EE" w:rsidRPr="00AA62EE" w:rsidRDefault="00AA62EE" w:rsidP="00AA62EE">
      <w:pPr>
        <w:rPr>
          <w:rFonts w:ascii="Times New Roman" w:hAnsi="Times New Roman" w:cs="Times New Roman"/>
          <w:sz w:val="0"/>
          <w:szCs w:val="0"/>
          <w:lang w:val="x-none" w:bidi="x-none"/>
        </w:rPr>
      </w:pPr>
    </w:p>
    <w:p w14:paraId="439AF2A6" w14:textId="2B6A18CE" w:rsidR="00AA62EE" w:rsidRPr="00AA62EE" w:rsidRDefault="005E2A8B" w:rsidP="00AA62EE">
      <w:pPr>
        <w:rPr>
          <w:rFonts w:ascii="Times New Roman" w:hAnsi="Times New Roman" w:cs="Times New Roman"/>
          <w:sz w:val="0"/>
          <w:szCs w:val="0"/>
          <w:lang w:val="x-none" w:bidi="x-none"/>
        </w:rPr>
      </w:pPr>
      <w:r>
        <w:rPr>
          <w:noProof/>
        </w:rPr>
        <mc:AlternateContent>
          <mc:Choice Requires="wps">
            <w:drawing>
              <wp:anchor distT="0" distB="0" distL="114300" distR="114300" simplePos="0" relativeHeight="258606080" behindDoc="0" locked="0" layoutInCell="1" allowOverlap="1" wp14:anchorId="26A54F5E" wp14:editId="44EE019A">
                <wp:simplePos x="0" y="0"/>
                <wp:positionH relativeFrom="margin">
                  <wp:posOffset>12765746</wp:posOffset>
                </wp:positionH>
                <wp:positionV relativeFrom="paragraph">
                  <wp:posOffset>19685</wp:posOffset>
                </wp:positionV>
                <wp:extent cx="1657350" cy="542925"/>
                <wp:effectExtent l="0" t="0" r="0" b="0"/>
                <wp:wrapNone/>
                <wp:docPr id="278" name="テキスト ボックス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542925"/>
                        </a:xfrm>
                        <a:prstGeom prst="rect">
                          <a:avLst/>
                        </a:prstGeom>
                        <a:noFill/>
                        <a:ln w="6350">
                          <a:noFill/>
                        </a:ln>
                        <a:effectLst/>
                      </wps:spPr>
                      <wps:txbx>
                        <w:txbxContent>
                          <w:p w14:paraId="3FE0B7FF" w14:textId="2B231111" w:rsidR="00B96450" w:rsidRPr="002C497E" w:rsidRDefault="00846E18" w:rsidP="00B96450">
                            <w:pPr>
                              <w:rPr>
                                <w:rFonts w:ascii="あずきフォントLP" w:eastAsia="あずきフォントLP" w:hAnsi="あずきフォントLP"/>
                                <w:b/>
                                <w:bCs/>
                                <w:sz w:val="40"/>
                                <w:szCs w:val="40"/>
                              </w:rPr>
                            </w:pPr>
                            <w:r>
                              <w:rPr>
                                <w:rFonts w:ascii="ＭＳ 明朝" w:eastAsia="ＭＳ 明朝" w:hAnsi="ＭＳ 明朝" w:cs="ＭＳ 明朝" w:hint="eastAsia"/>
                                <w:b/>
                                <w:bCs/>
                                <w:sz w:val="40"/>
                                <w:szCs w:val="40"/>
                              </w:rPr>
                              <w:t>６</w:t>
                            </w:r>
                            <w:r w:rsidR="00B96450" w:rsidRPr="002C497E">
                              <w:rPr>
                                <w:rFonts w:ascii="あずきフォントLP" w:eastAsia="あずきフォントLP" w:hAnsi="あずきフォントLP" w:hint="eastAsia"/>
                                <w:b/>
                                <w:bCs/>
                                <w:sz w:val="40"/>
                                <w:szCs w:val="40"/>
                              </w:rPr>
                              <w:t>月の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54F5E" id="テキスト ボックス 278" o:spid="_x0000_s1045" type="#_x0000_t202" style="position:absolute;left:0;text-align:left;margin-left:1005.2pt;margin-top:1.55pt;width:130.5pt;height:42.75pt;z-index:2586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" filled="f" stroked="f" strokeweight=".5pt">
                <v:textbox>
                  <w:txbxContent>
                    <w:p w14:paraId="3FE0B7FF" w14:textId="2B231111" w:rsidR="00B96450" w:rsidRPr="002C497E" w:rsidRDefault="00846E18" w:rsidP="00B96450">
                      <w:pPr>
                        <w:rPr>
                          <w:rFonts w:ascii="あずきフォントLP" w:eastAsia="あずきフォントLP" w:hAnsi="あずきフォントLP"/>
                          <w:b/>
                          <w:bCs/>
                          <w:sz w:val="40"/>
                          <w:szCs w:val="40"/>
                        </w:rPr>
                      </w:pPr>
                      <w:r>
                        <w:rPr>
                          <w:rFonts w:ascii="ＭＳ 明朝" w:eastAsia="ＭＳ 明朝" w:hAnsi="ＭＳ 明朝" w:cs="ＭＳ 明朝" w:hint="eastAsia"/>
                          <w:b/>
                          <w:bCs/>
                          <w:sz w:val="40"/>
                          <w:szCs w:val="40"/>
                        </w:rPr>
                        <w:t>６</w:t>
                      </w:r>
                      <w:r w:rsidR="00B96450" w:rsidRPr="002C497E">
                        <w:rPr>
                          <w:rFonts w:ascii="あずきフォントLP" w:eastAsia="あずきフォントLP" w:hAnsi="あずきフォントLP" w:hint="eastAsia"/>
                          <w:b/>
                          <w:bCs/>
                          <w:sz w:val="40"/>
                          <w:szCs w:val="40"/>
                        </w:rPr>
                        <w:t>月の予定</w:t>
                      </w:r>
                    </w:p>
                  </w:txbxContent>
                </v:textbox>
                <w10:wrap anchorx="margin"/>
              </v:shape>
            </w:pict>
          </mc:Fallback>
        </mc:AlternateContent>
      </w:r>
    </w:p>
    <w:p w14:paraId="177B9F36" w14:textId="03F3A9C7" w:rsidR="00AA62EE" w:rsidRPr="00AA62EE" w:rsidRDefault="00AA62EE" w:rsidP="00AA62EE">
      <w:pPr>
        <w:rPr>
          <w:rFonts w:ascii="Times New Roman" w:hAnsi="Times New Roman" w:cs="Times New Roman"/>
          <w:sz w:val="0"/>
          <w:szCs w:val="0"/>
          <w:lang w:val="x-none" w:bidi="x-none"/>
        </w:rPr>
      </w:pPr>
    </w:p>
    <w:p w14:paraId="61353238" w14:textId="33CB20A0" w:rsidR="00AA62EE" w:rsidRPr="00AA62EE" w:rsidRDefault="00AA62EE" w:rsidP="00AA62EE">
      <w:pPr>
        <w:rPr>
          <w:rFonts w:ascii="Times New Roman" w:hAnsi="Times New Roman" w:cs="Times New Roman"/>
          <w:sz w:val="0"/>
          <w:szCs w:val="0"/>
          <w:lang w:val="x-none" w:bidi="x-none"/>
        </w:rPr>
      </w:pPr>
    </w:p>
    <w:p w14:paraId="035C7A55" w14:textId="14998B2A" w:rsidR="00AA62EE" w:rsidRPr="00AA62EE" w:rsidRDefault="00AA62EE" w:rsidP="00AA62EE">
      <w:pPr>
        <w:rPr>
          <w:rFonts w:ascii="Times New Roman" w:hAnsi="Times New Roman" w:cs="Times New Roman"/>
          <w:sz w:val="0"/>
          <w:szCs w:val="0"/>
          <w:lang w:val="x-none" w:bidi="x-none"/>
        </w:rPr>
      </w:pPr>
    </w:p>
    <w:p w14:paraId="283BBF07" w14:textId="4A7A35B0" w:rsidR="00AA62EE" w:rsidRPr="00AA62EE" w:rsidRDefault="00AA62EE" w:rsidP="00AA62EE">
      <w:pPr>
        <w:rPr>
          <w:rFonts w:ascii="Times New Roman" w:hAnsi="Times New Roman" w:cs="Times New Roman"/>
          <w:sz w:val="0"/>
          <w:szCs w:val="0"/>
          <w:lang w:val="x-none" w:bidi="x-none"/>
        </w:rPr>
      </w:pPr>
    </w:p>
    <w:p w14:paraId="307AA5D5" w14:textId="451CDDC9" w:rsidR="00AA62EE" w:rsidRPr="00AA62EE" w:rsidRDefault="00AA62EE" w:rsidP="00AA62EE">
      <w:pPr>
        <w:rPr>
          <w:rFonts w:ascii="Times New Roman" w:hAnsi="Times New Roman" w:cs="Times New Roman"/>
          <w:sz w:val="0"/>
          <w:szCs w:val="0"/>
          <w:lang w:val="x-none" w:bidi="x-none"/>
        </w:rPr>
      </w:pPr>
    </w:p>
    <w:p w14:paraId="5218C90A" w14:textId="35652689" w:rsidR="00AA62EE" w:rsidRPr="00AA62EE" w:rsidRDefault="00AA62EE" w:rsidP="00AA62EE">
      <w:pPr>
        <w:rPr>
          <w:rFonts w:ascii="Times New Roman" w:hAnsi="Times New Roman" w:cs="Times New Roman"/>
          <w:sz w:val="0"/>
          <w:szCs w:val="0"/>
          <w:lang w:val="x-none" w:bidi="x-none"/>
        </w:rPr>
      </w:pPr>
    </w:p>
    <w:p w14:paraId="4994178F" w14:textId="2F1F5F8F" w:rsidR="00AA62EE" w:rsidRPr="00AA62EE" w:rsidRDefault="00AA62EE" w:rsidP="00AA62EE">
      <w:pPr>
        <w:rPr>
          <w:rFonts w:ascii="Times New Roman" w:hAnsi="Times New Roman" w:cs="Times New Roman"/>
          <w:sz w:val="0"/>
          <w:szCs w:val="0"/>
          <w:lang w:val="x-none" w:bidi="x-none"/>
        </w:rPr>
      </w:pPr>
    </w:p>
    <w:p w14:paraId="51F69F35" w14:textId="7C861A07" w:rsidR="00AA62EE" w:rsidRPr="00AA62EE" w:rsidRDefault="00AA62EE" w:rsidP="00AA62EE">
      <w:pPr>
        <w:rPr>
          <w:rFonts w:ascii="Times New Roman" w:hAnsi="Times New Roman" w:cs="Times New Roman"/>
          <w:sz w:val="0"/>
          <w:szCs w:val="0"/>
          <w:lang w:val="x-none" w:bidi="x-none"/>
        </w:rPr>
      </w:pPr>
    </w:p>
    <w:p w14:paraId="17B77588" w14:textId="362E4BFA" w:rsidR="00AA62EE" w:rsidRPr="00AA62EE" w:rsidRDefault="00AA62EE" w:rsidP="00AA62EE">
      <w:pPr>
        <w:rPr>
          <w:rFonts w:ascii="Times New Roman" w:hAnsi="Times New Roman" w:cs="Times New Roman"/>
          <w:sz w:val="0"/>
          <w:szCs w:val="0"/>
          <w:lang w:val="x-none" w:bidi="x-none"/>
        </w:rPr>
      </w:pPr>
    </w:p>
    <w:p w14:paraId="3A68D2D8" w14:textId="1679EB79" w:rsidR="00AA62EE" w:rsidRPr="00AA62EE" w:rsidRDefault="00AA62EE" w:rsidP="00AA62EE">
      <w:pPr>
        <w:rPr>
          <w:rFonts w:ascii="Times New Roman" w:hAnsi="Times New Roman" w:cs="Times New Roman"/>
          <w:sz w:val="0"/>
          <w:szCs w:val="0"/>
          <w:lang w:val="x-none" w:bidi="x-none"/>
        </w:rPr>
      </w:pPr>
    </w:p>
    <w:p w14:paraId="1C837584" w14:textId="0EE17B08" w:rsidR="00AA62EE" w:rsidRPr="00AA62EE" w:rsidRDefault="00AA62EE" w:rsidP="00AA62EE">
      <w:pPr>
        <w:rPr>
          <w:rFonts w:ascii="Times New Roman" w:hAnsi="Times New Roman" w:cs="Times New Roman"/>
          <w:sz w:val="0"/>
          <w:szCs w:val="0"/>
          <w:lang w:val="x-none" w:bidi="x-none"/>
        </w:rPr>
      </w:pPr>
    </w:p>
    <w:p w14:paraId="031D2123" w14:textId="764CF96F" w:rsidR="00AA62EE" w:rsidRPr="00AA62EE" w:rsidRDefault="00AA62EE" w:rsidP="00AA62EE">
      <w:pPr>
        <w:rPr>
          <w:rFonts w:ascii="Times New Roman" w:hAnsi="Times New Roman" w:cs="Times New Roman"/>
          <w:sz w:val="0"/>
          <w:szCs w:val="0"/>
          <w:lang w:val="x-none" w:bidi="x-none"/>
        </w:rPr>
      </w:pPr>
    </w:p>
    <w:p w14:paraId="2E02EDFE" w14:textId="1FAC4467" w:rsidR="00AA62EE" w:rsidRPr="00AA62EE" w:rsidRDefault="00AA62EE" w:rsidP="00AA62EE">
      <w:pPr>
        <w:rPr>
          <w:rFonts w:ascii="Times New Roman" w:hAnsi="Times New Roman" w:cs="Times New Roman"/>
          <w:sz w:val="0"/>
          <w:szCs w:val="0"/>
          <w:lang w:val="x-none" w:bidi="x-none"/>
        </w:rPr>
      </w:pPr>
    </w:p>
    <w:p w14:paraId="2504BE91" w14:textId="192DD502" w:rsidR="00AA62EE" w:rsidRPr="00AA62EE" w:rsidRDefault="00AA62EE" w:rsidP="00AA62EE">
      <w:pPr>
        <w:rPr>
          <w:rFonts w:ascii="Times New Roman" w:hAnsi="Times New Roman" w:cs="Times New Roman"/>
          <w:sz w:val="0"/>
          <w:szCs w:val="0"/>
          <w:lang w:val="x-none" w:bidi="x-none"/>
        </w:rPr>
      </w:pPr>
    </w:p>
    <w:p w14:paraId="680CD523" w14:textId="56678C41" w:rsidR="00AA62EE" w:rsidRPr="00AA62EE" w:rsidRDefault="00AA62EE" w:rsidP="00AA62EE">
      <w:pPr>
        <w:rPr>
          <w:rFonts w:ascii="Times New Roman" w:hAnsi="Times New Roman" w:cs="Times New Roman"/>
          <w:sz w:val="0"/>
          <w:szCs w:val="0"/>
          <w:lang w:val="x-none" w:bidi="x-none"/>
        </w:rPr>
      </w:pPr>
    </w:p>
    <w:p w14:paraId="394DCF17" w14:textId="07DA8D62" w:rsidR="00AA62EE" w:rsidRPr="00AA62EE" w:rsidRDefault="00AA62EE" w:rsidP="00AA62EE">
      <w:pPr>
        <w:rPr>
          <w:rFonts w:ascii="Times New Roman" w:hAnsi="Times New Roman" w:cs="Times New Roman"/>
          <w:sz w:val="0"/>
          <w:szCs w:val="0"/>
          <w:lang w:val="x-none" w:bidi="x-none"/>
        </w:rPr>
      </w:pPr>
    </w:p>
    <w:p w14:paraId="3CC50C3E" w14:textId="5EFCB19B" w:rsidR="00AA62EE" w:rsidRPr="00AA62EE" w:rsidRDefault="00AA62EE" w:rsidP="00AA62EE">
      <w:pPr>
        <w:rPr>
          <w:rFonts w:ascii="Times New Roman" w:hAnsi="Times New Roman" w:cs="Times New Roman"/>
          <w:sz w:val="0"/>
          <w:szCs w:val="0"/>
          <w:lang w:val="x-none" w:bidi="x-none"/>
        </w:rPr>
      </w:pPr>
    </w:p>
    <w:p w14:paraId="5D41A1C9" w14:textId="4D5F7183" w:rsidR="00AA62EE" w:rsidRPr="00AA62EE" w:rsidRDefault="00AA62EE" w:rsidP="00AA62EE">
      <w:pPr>
        <w:rPr>
          <w:rFonts w:ascii="Times New Roman" w:hAnsi="Times New Roman" w:cs="Times New Roman"/>
          <w:sz w:val="0"/>
          <w:szCs w:val="0"/>
          <w:lang w:val="x-none" w:bidi="x-none"/>
        </w:rPr>
      </w:pPr>
    </w:p>
    <w:p w14:paraId="2AD812BA" w14:textId="27D2B402" w:rsidR="00AA62EE" w:rsidRPr="00AA62EE" w:rsidRDefault="002434CD" w:rsidP="00AA62EE">
      <w:pPr>
        <w:rPr>
          <w:rFonts w:ascii="Times New Roman" w:hAnsi="Times New Roman" w:cs="Times New Roman"/>
          <w:sz w:val="0"/>
          <w:szCs w:val="0"/>
          <w:lang w:val="x-none" w:bidi="x-none"/>
        </w:rPr>
      </w:pPr>
      <w:r>
        <w:rPr>
          <w:noProof/>
        </w:rPr>
        <w:drawing>
          <wp:anchor distT="0" distB="0" distL="114300" distR="114300" simplePos="0" relativeHeight="259129344" behindDoc="0" locked="0" layoutInCell="1" allowOverlap="1" wp14:anchorId="37C1C607" wp14:editId="7E17F9ED">
            <wp:simplePos x="0" y="0"/>
            <wp:positionH relativeFrom="margin">
              <wp:posOffset>1019810</wp:posOffset>
            </wp:positionH>
            <wp:positionV relativeFrom="paragraph">
              <wp:posOffset>21590</wp:posOffset>
            </wp:positionV>
            <wp:extent cx="3804920" cy="1837055"/>
            <wp:effectExtent l="133350" t="114300" r="138430" b="163195"/>
            <wp:wrapNone/>
            <wp:docPr id="158426410" name="図 15842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4920" cy="1837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8E6C07F" w14:textId="1DFF9E27" w:rsidR="00AA62EE" w:rsidRPr="00AA62EE" w:rsidRDefault="00AA62EE" w:rsidP="00AA62EE">
      <w:pPr>
        <w:rPr>
          <w:rFonts w:ascii="Times New Roman" w:hAnsi="Times New Roman" w:cs="Times New Roman"/>
          <w:sz w:val="0"/>
          <w:szCs w:val="0"/>
          <w:lang w:val="x-none" w:bidi="x-none"/>
        </w:rPr>
      </w:pPr>
    </w:p>
    <w:p w14:paraId="54378942" w14:textId="34A74DE3" w:rsidR="00AA62EE" w:rsidRPr="00AA62EE" w:rsidRDefault="00AA62EE" w:rsidP="00AA62EE">
      <w:pPr>
        <w:rPr>
          <w:rFonts w:ascii="Times New Roman" w:hAnsi="Times New Roman" w:cs="Times New Roman"/>
          <w:sz w:val="0"/>
          <w:szCs w:val="0"/>
          <w:lang w:val="x-none" w:bidi="x-none"/>
        </w:rPr>
      </w:pPr>
    </w:p>
    <w:p w14:paraId="2AD48B3C" w14:textId="7622E3B4" w:rsidR="00AA62EE" w:rsidRPr="00AA62EE" w:rsidRDefault="00AA62EE" w:rsidP="00AA62EE">
      <w:pPr>
        <w:rPr>
          <w:rFonts w:ascii="Times New Roman" w:hAnsi="Times New Roman" w:cs="Times New Roman"/>
          <w:sz w:val="0"/>
          <w:szCs w:val="0"/>
          <w:lang w:val="x-none" w:bidi="x-none"/>
        </w:rPr>
      </w:pPr>
    </w:p>
    <w:p w14:paraId="6EF78E79" w14:textId="2FEB8118" w:rsidR="00AA62EE" w:rsidRPr="00AA62EE" w:rsidRDefault="00AA62EE" w:rsidP="00AA62EE">
      <w:pPr>
        <w:rPr>
          <w:rFonts w:ascii="Times New Roman" w:hAnsi="Times New Roman" w:cs="Times New Roman"/>
          <w:sz w:val="0"/>
          <w:szCs w:val="0"/>
          <w:lang w:val="x-none" w:bidi="x-none"/>
        </w:rPr>
      </w:pPr>
    </w:p>
    <w:p w14:paraId="6852A948" w14:textId="2768B034" w:rsidR="00AA62EE" w:rsidRPr="00AA62EE" w:rsidRDefault="00AA62EE" w:rsidP="00AA62EE">
      <w:pPr>
        <w:rPr>
          <w:rFonts w:ascii="Times New Roman" w:hAnsi="Times New Roman" w:cs="Times New Roman"/>
          <w:sz w:val="0"/>
          <w:szCs w:val="0"/>
          <w:lang w:val="x-none" w:bidi="x-none"/>
        </w:rPr>
      </w:pPr>
    </w:p>
    <w:p w14:paraId="7D5EBC85" w14:textId="32298BC8" w:rsidR="00AA62EE" w:rsidRPr="00AA62EE" w:rsidRDefault="00AA62EE" w:rsidP="00AA62EE">
      <w:pPr>
        <w:rPr>
          <w:rFonts w:ascii="Times New Roman" w:hAnsi="Times New Roman" w:cs="Times New Roman"/>
          <w:sz w:val="0"/>
          <w:szCs w:val="0"/>
          <w:lang w:val="x-none" w:bidi="x-none"/>
        </w:rPr>
      </w:pPr>
    </w:p>
    <w:p w14:paraId="7B068FC0" w14:textId="645B0280" w:rsidR="00AA62EE" w:rsidRPr="00AA62EE" w:rsidRDefault="00AA62EE" w:rsidP="00AA62EE">
      <w:pPr>
        <w:rPr>
          <w:rFonts w:ascii="Times New Roman" w:hAnsi="Times New Roman" w:cs="Times New Roman"/>
          <w:sz w:val="0"/>
          <w:szCs w:val="0"/>
          <w:lang w:val="x-none" w:bidi="x-none"/>
        </w:rPr>
      </w:pPr>
    </w:p>
    <w:p w14:paraId="4D0D5DB2" w14:textId="21E741A3" w:rsidR="00AA62EE" w:rsidRPr="00AA62EE" w:rsidRDefault="00AA62EE" w:rsidP="00AA62EE">
      <w:pPr>
        <w:rPr>
          <w:rFonts w:ascii="Times New Roman" w:hAnsi="Times New Roman" w:cs="Times New Roman"/>
          <w:sz w:val="0"/>
          <w:szCs w:val="0"/>
          <w:lang w:val="x-none" w:bidi="x-none"/>
        </w:rPr>
      </w:pPr>
    </w:p>
    <w:p w14:paraId="16BD7715" w14:textId="40422F04" w:rsidR="00AA62EE" w:rsidRPr="00AA62EE" w:rsidRDefault="00AA62EE" w:rsidP="00AA62EE">
      <w:pPr>
        <w:rPr>
          <w:rFonts w:ascii="Times New Roman" w:hAnsi="Times New Roman" w:cs="Times New Roman"/>
          <w:sz w:val="0"/>
          <w:szCs w:val="0"/>
          <w:lang w:val="x-none" w:bidi="x-none"/>
        </w:rPr>
      </w:pPr>
    </w:p>
    <w:p w14:paraId="4E5884F9" w14:textId="3524EE19" w:rsidR="00AA62EE" w:rsidRPr="00AA62EE" w:rsidRDefault="00AA62EE" w:rsidP="00AA62EE">
      <w:pPr>
        <w:rPr>
          <w:rFonts w:ascii="Times New Roman" w:hAnsi="Times New Roman" w:cs="Times New Roman"/>
          <w:sz w:val="0"/>
          <w:szCs w:val="0"/>
          <w:lang w:val="x-none" w:bidi="x-none"/>
        </w:rPr>
      </w:pPr>
    </w:p>
    <w:p w14:paraId="46E02286" w14:textId="41B36918" w:rsidR="00AA62EE" w:rsidRPr="00AA62EE" w:rsidRDefault="00AA62EE" w:rsidP="00AA62EE">
      <w:pPr>
        <w:rPr>
          <w:rFonts w:ascii="Times New Roman" w:hAnsi="Times New Roman" w:cs="Times New Roman"/>
          <w:sz w:val="0"/>
          <w:szCs w:val="0"/>
          <w:lang w:val="x-none" w:bidi="x-none"/>
        </w:rPr>
      </w:pPr>
    </w:p>
    <w:p w14:paraId="5685A7BB" w14:textId="5A2F4C47" w:rsidR="00AA62EE" w:rsidRPr="00AA62EE" w:rsidRDefault="00AA62EE" w:rsidP="00AA62EE">
      <w:pPr>
        <w:rPr>
          <w:rFonts w:ascii="Times New Roman" w:hAnsi="Times New Roman" w:cs="Times New Roman"/>
          <w:sz w:val="0"/>
          <w:szCs w:val="0"/>
          <w:lang w:val="x-none" w:bidi="x-none"/>
        </w:rPr>
      </w:pPr>
    </w:p>
    <w:p w14:paraId="3D0B2E9B" w14:textId="568CB24B" w:rsidR="00AA62EE" w:rsidRPr="00AA62EE" w:rsidRDefault="003D7D15" w:rsidP="00AA62EE">
      <w:pPr>
        <w:rPr>
          <w:rFonts w:ascii="Times New Roman" w:hAnsi="Times New Roman" w:cs="Times New Roman"/>
          <w:sz w:val="0"/>
          <w:szCs w:val="0"/>
          <w:lang w:val="x-none" w:bidi="x-none"/>
        </w:rPr>
      </w:pPr>
      <w:r>
        <w:rPr>
          <w:rFonts w:ascii="Times New Roman" w:hAnsi="Times New Roman" w:cs="Times New Roman"/>
          <w:noProof/>
          <w:sz w:val="0"/>
          <w:szCs w:val="0"/>
          <w:lang w:val="x-none" w:bidi="x-none"/>
        </w:rPr>
        <mc:AlternateContent>
          <mc:Choice Requires="wps">
            <w:drawing>
              <wp:anchor distT="0" distB="0" distL="114300" distR="114300" simplePos="0" relativeHeight="259134464" behindDoc="0" locked="0" layoutInCell="1" allowOverlap="1" wp14:anchorId="2EF51150" wp14:editId="1E764CA9">
                <wp:simplePos x="0" y="0"/>
                <wp:positionH relativeFrom="column">
                  <wp:posOffset>5005809</wp:posOffset>
                </wp:positionH>
                <wp:positionV relativeFrom="paragraph">
                  <wp:posOffset>17913</wp:posOffset>
                </wp:positionV>
                <wp:extent cx="1781175" cy="979805"/>
                <wp:effectExtent l="190500" t="0" r="28575" b="182245"/>
                <wp:wrapNone/>
                <wp:docPr id="240966673" name="吹き出し: 角を丸めた四角形 70"/>
                <wp:cNvGraphicFramePr/>
                <a:graphic xmlns:a="http://schemas.openxmlformats.org/drawingml/2006/main">
                  <a:graphicData uri="http://schemas.microsoft.com/office/word/2010/wordprocessingShape">
                    <wps:wsp>
                      <wps:cNvSpPr/>
                      <wps:spPr>
                        <a:xfrm>
                          <a:off x="0" y="0"/>
                          <a:ext cx="1781175" cy="979805"/>
                        </a:xfrm>
                        <a:prstGeom prst="wedgeRoundRectCallout">
                          <a:avLst>
                            <a:gd name="adj1" fmla="val -58378"/>
                            <a:gd name="adj2" fmla="val 6528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ECFC6" w14:textId="77777777" w:rsidR="003D7D15" w:rsidRPr="003D7D15" w:rsidRDefault="003D7D15" w:rsidP="003D7D15">
                            <w:pPr>
                              <w:jc w:val="center"/>
                              <w:rPr>
                                <w:rFonts w:ascii="あずきフォント" w:eastAsia="あずきフォント" w:hAnsi="あずきフォント"/>
                                <w:color w:val="000000" w:themeColor="text1"/>
                                <w:sz w:val="28"/>
                                <w:szCs w:val="28"/>
                              </w:rPr>
                            </w:pPr>
                            <w:r w:rsidRPr="003D7D15">
                              <w:rPr>
                                <w:rFonts w:ascii="あずきフォント" w:eastAsia="あずきフォント" w:hAnsi="あずきフォント" w:hint="eastAsia"/>
                                <w:color w:val="000000" w:themeColor="text1"/>
                                <w:sz w:val="28"/>
                                <w:szCs w:val="28"/>
                              </w:rPr>
                              <w:t>今年の大会は</w:t>
                            </w:r>
                          </w:p>
                          <w:p w14:paraId="550072BE" w14:textId="0E61AEB9" w:rsidR="003D7D15" w:rsidRPr="003D7D15" w:rsidRDefault="003D7D15" w:rsidP="003D7D15">
                            <w:pPr>
                              <w:jc w:val="center"/>
                              <w:rPr>
                                <w:rFonts w:ascii="あずきフォント" w:eastAsia="あずきフォント" w:hAnsi="あずきフォント"/>
                                <w:color w:val="000000" w:themeColor="text1"/>
                                <w:sz w:val="28"/>
                                <w:szCs w:val="28"/>
                              </w:rPr>
                            </w:pPr>
                            <w:r w:rsidRPr="003D7D15">
                              <w:rPr>
                                <w:rFonts w:ascii="あずきフォント" w:eastAsia="あずきフォント" w:hAnsi="あずきフォント" w:hint="eastAsia"/>
                                <w:color w:val="000000" w:themeColor="text1"/>
                                <w:sz w:val="28"/>
                                <w:szCs w:val="28"/>
                              </w:rPr>
                              <w:t>大阪で開催だ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5115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0" o:spid="_x0000_s1046" type="#_x0000_t62" style="position:absolute;left:0;text-align:left;margin-left:394.15pt;margin-top:1.4pt;width:140.25pt;height:77.15pt;z-index:259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" adj="-1810,24902" fillcolor="white [3212]" strokecolor="black [3213]" strokeweight="1pt">
                <v:textbox>
                  <w:txbxContent>
                    <w:p w14:paraId="01BECFC6" w14:textId="77777777" w:rsidR="003D7D15" w:rsidRPr="003D7D15" w:rsidRDefault="003D7D15" w:rsidP="003D7D15">
                      <w:pPr>
                        <w:jc w:val="center"/>
                        <w:rPr>
                          <w:rFonts w:ascii="あずきフォント" w:eastAsia="あずきフォント" w:hAnsi="あずきフォント"/>
                          <w:color w:val="000000" w:themeColor="text1"/>
                          <w:sz w:val="28"/>
                          <w:szCs w:val="28"/>
                        </w:rPr>
                      </w:pPr>
                      <w:r w:rsidRPr="003D7D15">
                        <w:rPr>
                          <w:rFonts w:ascii="あずきフォント" w:eastAsia="あずきフォント" w:hAnsi="あずきフォント" w:hint="eastAsia"/>
                          <w:color w:val="000000" w:themeColor="text1"/>
                          <w:sz w:val="28"/>
                          <w:szCs w:val="28"/>
                        </w:rPr>
                        <w:t>今年の大会は</w:t>
                      </w:r>
                    </w:p>
                    <w:p w14:paraId="550072BE" w14:textId="0E61AEB9" w:rsidR="003D7D15" w:rsidRPr="003D7D15" w:rsidRDefault="003D7D15" w:rsidP="003D7D15">
                      <w:pPr>
                        <w:jc w:val="center"/>
                        <w:rPr>
                          <w:rFonts w:ascii="あずきフォント" w:eastAsia="あずきフォント" w:hAnsi="あずきフォント"/>
                          <w:color w:val="000000" w:themeColor="text1"/>
                          <w:sz w:val="28"/>
                          <w:szCs w:val="28"/>
                        </w:rPr>
                      </w:pPr>
                      <w:r w:rsidRPr="003D7D15">
                        <w:rPr>
                          <w:rFonts w:ascii="あずきフォント" w:eastAsia="あずきフォント" w:hAnsi="あずきフォント" w:hint="eastAsia"/>
                          <w:color w:val="000000" w:themeColor="text1"/>
                          <w:sz w:val="28"/>
                          <w:szCs w:val="28"/>
                        </w:rPr>
                        <w:t>大阪で開催だよ！</w:t>
                      </w:r>
                    </w:p>
                  </w:txbxContent>
                </v:textbox>
              </v:shape>
            </w:pict>
          </mc:Fallback>
        </mc:AlternateContent>
      </w:r>
    </w:p>
    <w:p w14:paraId="4FB849F2" w14:textId="16FFC62A" w:rsidR="00AA62EE" w:rsidRPr="00AA62EE" w:rsidRDefault="00AA62EE" w:rsidP="00AA62EE">
      <w:pPr>
        <w:rPr>
          <w:rFonts w:ascii="Times New Roman" w:hAnsi="Times New Roman" w:cs="Times New Roman"/>
          <w:sz w:val="0"/>
          <w:szCs w:val="0"/>
          <w:lang w:val="x-none" w:bidi="x-none"/>
        </w:rPr>
      </w:pPr>
    </w:p>
    <w:p w14:paraId="64838529" w14:textId="7D09736F" w:rsidR="00AA62EE" w:rsidRPr="00AA62EE" w:rsidRDefault="00AA62EE" w:rsidP="00AA62EE">
      <w:pPr>
        <w:rPr>
          <w:rFonts w:ascii="Times New Roman" w:hAnsi="Times New Roman" w:cs="Times New Roman"/>
          <w:sz w:val="0"/>
          <w:szCs w:val="0"/>
          <w:lang w:val="x-none" w:bidi="x-none"/>
        </w:rPr>
      </w:pPr>
    </w:p>
    <w:p w14:paraId="053A0E50" w14:textId="55E5484F" w:rsidR="00AA62EE" w:rsidRPr="00AA62EE" w:rsidRDefault="00AA62EE" w:rsidP="00AA62EE">
      <w:pPr>
        <w:rPr>
          <w:rFonts w:ascii="Times New Roman" w:hAnsi="Times New Roman" w:cs="Times New Roman"/>
          <w:sz w:val="0"/>
          <w:szCs w:val="0"/>
          <w:lang w:val="x-none" w:bidi="x-none"/>
        </w:rPr>
      </w:pPr>
    </w:p>
    <w:p w14:paraId="0749A09E" w14:textId="23731086" w:rsidR="00AA62EE" w:rsidRPr="00AA62EE" w:rsidRDefault="00AA62EE" w:rsidP="00AA62EE">
      <w:pPr>
        <w:rPr>
          <w:rFonts w:ascii="Times New Roman" w:hAnsi="Times New Roman" w:cs="Times New Roman"/>
          <w:sz w:val="0"/>
          <w:szCs w:val="0"/>
          <w:lang w:val="x-none" w:bidi="x-none"/>
        </w:rPr>
      </w:pPr>
    </w:p>
    <w:p w14:paraId="51C1E0FA" w14:textId="6D1FEE24" w:rsidR="00AA62EE" w:rsidRPr="00AA62EE" w:rsidRDefault="00AA62EE" w:rsidP="00AA62EE">
      <w:pPr>
        <w:rPr>
          <w:rFonts w:ascii="Times New Roman" w:hAnsi="Times New Roman" w:cs="Times New Roman"/>
          <w:sz w:val="0"/>
          <w:szCs w:val="0"/>
          <w:lang w:val="x-none" w:bidi="x-none"/>
        </w:rPr>
      </w:pPr>
    </w:p>
    <w:p w14:paraId="6972C338" w14:textId="0D9F48E6" w:rsidR="00AA62EE" w:rsidRPr="00AA62EE" w:rsidRDefault="00AA62EE" w:rsidP="00AA62EE">
      <w:pPr>
        <w:rPr>
          <w:rFonts w:ascii="Times New Roman" w:hAnsi="Times New Roman" w:cs="Times New Roman"/>
          <w:sz w:val="0"/>
          <w:szCs w:val="0"/>
          <w:lang w:val="x-none" w:bidi="x-none"/>
        </w:rPr>
      </w:pPr>
    </w:p>
    <w:p w14:paraId="1C02F2E3" w14:textId="493C4640" w:rsidR="00AA62EE" w:rsidRPr="00AA62EE" w:rsidRDefault="00AA62EE" w:rsidP="00AA62EE">
      <w:pPr>
        <w:rPr>
          <w:rFonts w:ascii="Times New Roman" w:hAnsi="Times New Roman" w:cs="Times New Roman"/>
          <w:sz w:val="0"/>
          <w:szCs w:val="0"/>
          <w:lang w:val="x-none" w:bidi="x-none"/>
        </w:rPr>
      </w:pPr>
    </w:p>
    <w:p w14:paraId="231F6E4B" w14:textId="76725271" w:rsidR="00AA62EE" w:rsidRPr="00AA62EE" w:rsidRDefault="00AA62EE" w:rsidP="00AA62EE">
      <w:pPr>
        <w:rPr>
          <w:rFonts w:ascii="Times New Roman" w:hAnsi="Times New Roman" w:cs="Times New Roman"/>
          <w:sz w:val="0"/>
          <w:szCs w:val="0"/>
          <w:lang w:val="x-none" w:bidi="x-none"/>
        </w:rPr>
      </w:pPr>
    </w:p>
    <w:p w14:paraId="5E6EAA10" w14:textId="585F298E" w:rsidR="00AA62EE" w:rsidRPr="00AA62EE" w:rsidRDefault="00AA62EE" w:rsidP="00AA62EE">
      <w:pPr>
        <w:rPr>
          <w:rFonts w:ascii="Times New Roman" w:hAnsi="Times New Roman" w:cs="Times New Roman"/>
          <w:sz w:val="0"/>
          <w:szCs w:val="0"/>
          <w:lang w:val="x-none" w:bidi="x-none"/>
        </w:rPr>
      </w:pPr>
    </w:p>
    <w:p w14:paraId="6204AE9D" w14:textId="37122295" w:rsidR="00AA62EE" w:rsidRPr="00AA62EE" w:rsidRDefault="00AA62EE" w:rsidP="00AA62EE">
      <w:pPr>
        <w:rPr>
          <w:rFonts w:ascii="Times New Roman" w:hAnsi="Times New Roman" w:cs="Times New Roman"/>
          <w:sz w:val="0"/>
          <w:szCs w:val="0"/>
          <w:lang w:val="x-none" w:bidi="x-none"/>
        </w:rPr>
      </w:pPr>
    </w:p>
    <w:p w14:paraId="1C180669" w14:textId="4AE8CA1F" w:rsidR="00AA62EE" w:rsidRPr="00AA62EE" w:rsidRDefault="00AA62EE" w:rsidP="00AA62EE">
      <w:pPr>
        <w:rPr>
          <w:rFonts w:ascii="Times New Roman" w:hAnsi="Times New Roman" w:cs="Times New Roman"/>
          <w:sz w:val="0"/>
          <w:szCs w:val="0"/>
          <w:lang w:val="x-none" w:bidi="x-none"/>
        </w:rPr>
      </w:pPr>
    </w:p>
    <w:p w14:paraId="716EB7BE" w14:textId="52B99EE5" w:rsidR="00AA62EE" w:rsidRPr="00AA62EE" w:rsidRDefault="00AA62EE" w:rsidP="00AA62EE">
      <w:pPr>
        <w:rPr>
          <w:rFonts w:ascii="Times New Roman" w:hAnsi="Times New Roman" w:cs="Times New Roman"/>
          <w:sz w:val="0"/>
          <w:szCs w:val="0"/>
          <w:lang w:val="x-none" w:bidi="x-none"/>
        </w:rPr>
      </w:pPr>
    </w:p>
    <w:p w14:paraId="758CF92E" w14:textId="29330058" w:rsidR="00AA62EE" w:rsidRPr="00AA62EE" w:rsidRDefault="00AA62EE" w:rsidP="00AA62EE">
      <w:pPr>
        <w:rPr>
          <w:rFonts w:ascii="Times New Roman" w:hAnsi="Times New Roman" w:cs="Times New Roman"/>
          <w:sz w:val="0"/>
          <w:szCs w:val="0"/>
          <w:lang w:val="x-none" w:bidi="x-none"/>
        </w:rPr>
      </w:pPr>
    </w:p>
    <w:p w14:paraId="08763DD6" w14:textId="66AEAB0B" w:rsidR="00AA62EE" w:rsidRPr="00AA62EE" w:rsidRDefault="00AA62EE" w:rsidP="00AA62EE">
      <w:pPr>
        <w:rPr>
          <w:rFonts w:ascii="Times New Roman" w:hAnsi="Times New Roman" w:cs="Times New Roman"/>
          <w:sz w:val="0"/>
          <w:szCs w:val="0"/>
          <w:lang w:val="x-none" w:bidi="x-none"/>
        </w:rPr>
      </w:pPr>
    </w:p>
    <w:p w14:paraId="109B615C" w14:textId="10AE4EBB" w:rsidR="00AA62EE" w:rsidRPr="00AA62EE" w:rsidRDefault="00AA62EE" w:rsidP="00AA62EE">
      <w:pPr>
        <w:rPr>
          <w:rFonts w:ascii="Times New Roman" w:hAnsi="Times New Roman" w:cs="Times New Roman"/>
          <w:sz w:val="0"/>
          <w:szCs w:val="0"/>
          <w:lang w:val="x-none" w:bidi="x-none"/>
        </w:rPr>
      </w:pPr>
    </w:p>
    <w:p w14:paraId="002BF13E" w14:textId="5B43A79E" w:rsidR="00AA62EE" w:rsidRPr="00AA62EE" w:rsidRDefault="00AA62EE" w:rsidP="00AA62EE">
      <w:pPr>
        <w:rPr>
          <w:rFonts w:ascii="Times New Roman" w:hAnsi="Times New Roman" w:cs="Times New Roman"/>
          <w:sz w:val="0"/>
          <w:szCs w:val="0"/>
          <w:lang w:val="x-none" w:bidi="x-none"/>
        </w:rPr>
      </w:pPr>
    </w:p>
    <w:p w14:paraId="16E67F4A" w14:textId="057E81B5" w:rsidR="00AA62EE" w:rsidRPr="00AA62EE" w:rsidRDefault="00AA62EE" w:rsidP="00AA62EE">
      <w:pPr>
        <w:rPr>
          <w:rFonts w:ascii="Times New Roman" w:hAnsi="Times New Roman" w:cs="Times New Roman"/>
          <w:sz w:val="0"/>
          <w:szCs w:val="0"/>
          <w:lang w:val="x-none" w:bidi="x-none"/>
        </w:rPr>
      </w:pPr>
    </w:p>
    <w:p w14:paraId="655A72DB" w14:textId="6B591656" w:rsidR="00AA62EE" w:rsidRPr="00AA62EE" w:rsidRDefault="00AA62EE" w:rsidP="00AA62EE">
      <w:pPr>
        <w:rPr>
          <w:rFonts w:ascii="Times New Roman" w:hAnsi="Times New Roman" w:cs="Times New Roman"/>
          <w:sz w:val="0"/>
          <w:szCs w:val="0"/>
          <w:lang w:val="x-none" w:bidi="x-none"/>
        </w:rPr>
      </w:pPr>
    </w:p>
    <w:p w14:paraId="2C734282" w14:textId="1E28E228" w:rsidR="00AA62EE" w:rsidRPr="00AA62EE" w:rsidRDefault="00AA62EE" w:rsidP="00AA62EE">
      <w:pPr>
        <w:rPr>
          <w:rFonts w:ascii="Times New Roman" w:hAnsi="Times New Roman" w:cs="Times New Roman"/>
          <w:sz w:val="0"/>
          <w:szCs w:val="0"/>
          <w:lang w:val="x-none" w:bidi="x-none"/>
        </w:rPr>
      </w:pPr>
    </w:p>
    <w:p w14:paraId="7EE16E21" w14:textId="21EFD4C9" w:rsidR="00AA62EE" w:rsidRPr="00AA62EE" w:rsidRDefault="00AA62EE" w:rsidP="00AA62EE">
      <w:pPr>
        <w:rPr>
          <w:rFonts w:ascii="Times New Roman" w:hAnsi="Times New Roman" w:cs="Times New Roman"/>
          <w:sz w:val="0"/>
          <w:szCs w:val="0"/>
          <w:lang w:val="x-none" w:bidi="x-none"/>
        </w:rPr>
      </w:pPr>
    </w:p>
    <w:p w14:paraId="3830A357" w14:textId="7A67B0E7" w:rsidR="00AA62EE" w:rsidRPr="00AA62EE" w:rsidRDefault="00AA62EE" w:rsidP="00AA62EE">
      <w:pPr>
        <w:rPr>
          <w:rFonts w:ascii="Times New Roman" w:hAnsi="Times New Roman" w:cs="Times New Roman"/>
          <w:sz w:val="0"/>
          <w:szCs w:val="0"/>
          <w:lang w:val="x-none" w:bidi="x-none"/>
        </w:rPr>
      </w:pPr>
    </w:p>
    <w:p w14:paraId="6F22F48F" w14:textId="31432012" w:rsidR="00AA62EE" w:rsidRPr="00AA62EE" w:rsidRDefault="00AA62EE" w:rsidP="00AA62EE">
      <w:pPr>
        <w:rPr>
          <w:rFonts w:ascii="Times New Roman" w:hAnsi="Times New Roman" w:cs="Times New Roman"/>
          <w:sz w:val="0"/>
          <w:szCs w:val="0"/>
          <w:lang w:val="x-none" w:bidi="x-none"/>
        </w:rPr>
      </w:pPr>
    </w:p>
    <w:p w14:paraId="2B0EC6ED" w14:textId="61037462" w:rsidR="00AA62EE" w:rsidRPr="00AA62EE" w:rsidRDefault="00AA62EE" w:rsidP="00AA62EE">
      <w:pPr>
        <w:rPr>
          <w:rFonts w:ascii="Times New Roman" w:hAnsi="Times New Roman" w:cs="Times New Roman"/>
          <w:sz w:val="0"/>
          <w:szCs w:val="0"/>
          <w:lang w:val="x-none" w:bidi="x-none"/>
        </w:rPr>
      </w:pPr>
    </w:p>
    <w:p w14:paraId="17024E46" w14:textId="069232DD" w:rsidR="00AA62EE" w:rsidRPr="00AA62EE" w:rsidRDefault="00AA62EE" w:rsidP="00AA62EE">
      <w:pPr>
        <w:rPr>
          <w:rFonts w:ascii="Times New Roman" w:hAnsi="Times New Roman" w:cs="Times New Roman"/>
          <w:sz w:val="0"/>
          <w:szCs w:val="0"/>
          <w:lang w:val="x-none" w:bidi="x-none"/>
        </w:rPr>
      </w:pPr>
    </w:p>
    <w:p w14:paraId="59860AEF" w14:textId="7882A1AF" w:rsidR="00AA62EE" w:rsidRPr="00AA62EE" w:rsidRDefault="00AA62EE" w:rsidP="00AA62EE">
      <w:pPr>
        <w:rPr>
          <w:rFonts w:ascii="Times New Roman" w:hAnsi="Times New Roman" w:cs="Times New Roman"/>
          <w:sz w:val="0"/>
          <w:szCs w:val="0"/>
          <w:lang w:val="x-none" w:bidi="x-none"/>
        </w:rPr>
      </w:pPr>
    </w:p>
    <w:p w14:paraId="6F39332E" w14:textId="2396C641" w:rsidR="00AA62EE" w:rsidRPr="00AA62EE" w:rsidRDefault="00AA62EE" w:rsidP="00AA62EE">
      <w:pPr>
        <w:rPr>
          <w:rFonts w:ascii="Times New Roman" w:hAnsi="Times New Roman" w:cs="Times New Roman"/>
          <w:sz w:val="0"/>
          <w:szCs w:val="0"/>
          <w:lang w:val="x-none" w:bidi="x-none"/>
        </w:rPr>
      </w:pPr>
    </w:p>
    <w:p w14:paraId="7E761CE9" w14:textId="532702CD" w:rsidR="00AA62EE" w:rsidRPr="00AA62EE" w:rsidRDefault="00AA62EE" w:rsidP="00AA62EE">
      <w:pPr>
        <w:rPr>
          <w:rFonts w:ascii="Times New Roman" w:hAnsi="Times New Roman" w:cs="Times New Roman"/>
          <w:sz w:val="0"/>
          <w:szCs w:val="0"/>
          <w:lang w:val="x-none" w:bidi="x-none"/>
        </w:rPr>
      </w:pPr>
    </w:p>
    <w:p w14:paraId="7829D204" w14:textId="0EC69AB3" w:rsidR="00AA62EE" w:rsidRPr="00AA62EE" w:rsidRDefault="00AA62EE" w:rsidP="00AA62EE">
      <w:pPr>
        <w:rPr>
          <w:rFonts w:ascii="Times New Roman" w:hAnsi="Times New Roman" w:cs="Times New Roman"/>
          <w:sz w:val="0"/>
          <w:szCs w:val="0"/>
          <w:lang w:val="x-none" w:bidi="x-none"/>
        </w:rPr>
      </w:pPr>
    </w:p>
    <w:p w14:paraId="5A0E5CD1" w14:textId="3E3E680A" w:rsidR="00AA62EE" w:rsidRPr="00AA62EE" w:rsidRDefault="00AA62EE" w:rsidP="00AA62EE">
      <w:pPr>
        <w:rPr>
          <w:rFonts w:ascii="Times New Roman" w:hAnsi="Times New Roman" w:cs="Times New Roman"/>
          <w:sz w:val="0"/>
          <w:szCs w:val="0"/>
          <w:lang w:val="x-none" w:bidi="x-none"/>
        </w:rPr>
      </w:pPr>
    </w:p>
    <w:p w14:paraId="7B349299" w14:textId="51639B97" w:rsidR="00AA62EE" w:rsidRPr="00AA62EE" w:rsidRDefault="00AA62EE" w:rsidP="00AA62EE">
      <w:pPr>
        <w:rPr>
          <w:rFonts w:ascii="Times New Roman" w:hAnsi="Times New Roman" w:cs="Times New Roman"/>
          <w:sz w:val="0"/>
          <w:szCs w:val="0"/>
          <w:lang w:val="x-none" w:bidi="x-none"/>
        </w:rPr>
      </w:pPr>
    </w:p>
    <w:p w14:paraId="4409C7B3" w14:textId="2BB3235D" w:rsidR="00AA62EE" w:rsidRPr="00AA62EE" w:rsidRDefault="00AA62EE" w:rsidP="00AA62EE">
      <w:pPr>
        <w:rPr>
          <w:rFonts w:ascii="Times New Roman" w:hAnsi="Times New Roman" w:cs="Times New Roman"/>
          <w:sz w:val="0"/>
          <w:szCs w:val="0"/>
          <w:lang w:val="x-none" w:bidi="x-none"/>
        </w:rPr>
      </w:pPr>
    </w:p>
    <w:p w14:paraId="7ADCD89E" w14:textId="4A4EB2ED" w:rsidR="00AA62EE" w:rsidRPr="00AA62EE" w:rsidRDefault="00AA62EE" w:rsidP="00AA62EE">
      <w:pPr>
        <w:rPr>
          <w:rFonts w:ascii="Times New Roman" w:hAnsi="Times New Roman" w:cs="Times New Roman"/>
          <w:sz w:val="0"/>
          <w:szCs w:val="0"/>
          <w:lang w:val="x-none" w:bidi="x-none"/>
        </w:rPr>
      </w:pPr>
    </w:p>
    <w:p w14:paraId="10F759AB" w14:textId="47D9960F" w:rsidR="00AA62EE" w:rsidRPr="00AA62EE" w:rsidRDefault="00AA62EE" w:rsidP="00AA62EE">
      <w:pPr>
        <w:rPr>
          <w:rFonts w:ascii="Times New Roman" w:hAnsi="Times New Roman" w:cs="Times New Roman"/>
          <w:sz w:val="0"/>
          <w:szCs w:val="0"/>
          <w:lang w:val="x-none" w:bidi="x-none"/>
        </w:rPr>
      </w:pPr>
    </w:p>
    <w:p w14:paraId="7EDE60A8" w14:textId="5A7598BF" w:rsidR="00AA62EE" w:rsidRPr="00AA62EE" w:rsidRDefault="00AA62EE" w:rsidP="00AA62EE">
      <w:pPr>
        <w:rPr>
          <w:rFonts w:ascii="Times New Roman" w:hAnsi="Times New Roman" w:cs="Times New Roman"/>
          <w:sz w:val="0"/>
          <w:szCs w:val="0"/>
          <w:lang w:val="x-none" w:bidi="x-none"/>
        </w:rPr>
      </w:pPr>
    </w:p>
    <w:p w14:paraId="094CE8E1" w14:textId="499B7859" w:rsidR="00AA62EE" w:rsidRPr="00AA62EE" w:rsidRDefault="00AA62EE" w:rsidP="00AA62EE">
      <w:pPr>
        <w:rPr>
          <w:rFonts w:ascii="Times New Roman" w:hAnsi="Times New Roman" w:cs="Times New Roman"/>
          <w:sz w:val="0"/>
          <w:szCs w:val="0"/>
          <w:lang w:val="x-none" w:bidi="x-none"/>
        </w:rPr>
      </w:pPr>
    </w:p>
    <w:p w14:paraId="0BA374F9" w14:textId="61F58291" w:rsidR="00AA62EE" w:rsidRPr="00AA62EE" w:rsidRDefault="00AA62EE" w:rsidP="00AA62EE">
      <w:pPr>
        <w:rPr>
          <w:rFonts w:ascii="Times New Roman" w:hAnsi="Times New Roman" w:cs="Times New Roman"/>
          <w:sz w:val="0"/>
          <w:szCs w:val="0"/>
          <w:lang w:val="x-none" w:bidi="x-none"/>
        </w:rPr>
      </w:pPr>
    </w:p>
    <w:p w14:paraId="482EC64F" w14:textId="42B40A2E" w:rsidR="00AA62EE" w:rsidRPr="00AA62EE" w:rsidRDefault="00AA62EE" w:rsidP="00AA62EE">
      <w:pPr>
        <w:rPr>
          <w:rFonts w:ascii="Times New Roman" w:hAnsi="Times New Roman" w:cs="Times New Roman"/>
          <w:sz w:val="0"/>
          <w:szCs w:val="0"/>
          <w:lang w:val="x-none" w:bidi="x-none"/>
        </w:rPr>
      </w:pPr>
    </w:p>
    <w:p w14:paraId="0EA7A8B6" w14:textId="01CF70CC" w:rsidR="00AA62EE" w:rsidRPr="00AA62EE" w:rsidRDefault="00AA62EE" w:rsidP="00AA62EE">
      <w:pPr>
        <w:rPr>
          <w:rFonts w:ascii="Times New Roman" w:hAnsi="Times New Roman" w:cs="Times New Roman"/>
          <w:sz w:val="0"/>
          <w:szCs w:val="0"/>
          <w:lang w:val="x-none" w:bidi="x-none"/>
        </w:rPr>
      </w:pPr>
    </w:p>
    <w:p w14:paraId="073EA1EC" w14:textId="5BA83F44" w:rsidR="00AA62EE" w:rsidRPr="00AA62EE" w:rsidRDefault="00AA62EE" w:rsidP="00AA62EE">
      <w:pPr>
        <w:rPr>
          <w:rFonts w:ascii="Times New Roman" w:hAnsi="Times New Roman" w:cs="Times New Roman"/>
          <w:sz w:val="0"/>
          <w:szCs w:val="0"/>
          <w:lang w:val="x-none" w:bidi="x-none"/>
        </w:rPr>
      </w:pPr>
    </w:p>
    <w:p w14:paraId="29FAE0B7" w14:textId="0014F5A2" w:rsidR="00AA62EE" w:rsidRPr="00AA62EE" w:rsidRDefault="00AA62EE" w:rsidP="00AA62EE">
      <w:pPr>
        <w:rPr>
          <w:rFonts w:ascii="Times New Roman" w:hAnsi="Times New Roman" w:cs="Times New Roman"/>
          <w:sz w:val="0"/>
          <w:szCs w:val="0"/>
          <w:lang w:val="x-none" w:bidi="x-none"/>
        </w:rPr>
      </w:pPr>
    </w:p>
    <w:p w14:paraId="3BB2C06D" w14:textId="4DC2318F" w:rsidR="00AA62EE" w:rsidRPr="00AA62EE" w:rsidRDefault="00AA62EE" w:rsidP="00AA62EE">
      <w:pPr>
        <w:rPr>
          <w:rFonts w:ascii="Times New Roman" w:hAnsi="Times New Roman" w:cs="Times New Roman"/>
          <w:sz w:val="0"/>
          <w:szCs w:val="0"/>
          <w:lang w:val="x-none" w:bidi="x-none"/>
        </w:rPr>
      </w:pPr>
    </w:p>
    <w:p w14:paraId="5EBC6506" w14:textId="412F72F3" w:rsidR="00AA62EE" w:rsidRPr="00AA62EE" w:rsidRDefault="00AA62EE" w:rsidP="00AA62EE">
      <w:pPr>
        <w:rPr>
          <w:rFonts w:ascii="Times New Roman" w:hAnsi="Times New Roman" w:cs="Times New Roman"/>
          <w:sz w:val="0"/>
          <w:szCs w:val="0"/>
          <w:lang w:val="x-none" w:bidi="x-none"/>
        </w:rPr>
      </w:pPr>
    </w:p>
    <w:p w14:paraId="50C013AE" w14:textId="6C6AC176" w:rsidR="00AA62EE" w:rsidRPr="00AA62EE" w:rsidRDefault="00846E18" w:rsidP="00AA62EE">
      <w:pPr>
        <w:rPr>
          <w:rFonts w:ascii="Times New Roman" w:hAnsi="Times New Roman" w:cs="Times New Roman"/>
          <w:sz w:val="0"/>
          <w:szCs w:val="0"/>
          <w:lang w:val="x-none" w:bidi="x-none"/>
        </w:rPr>
      </w:pPr>
      <w:r>
        <w:rPr>
          <w:noProof/>
        </w:rPr>
        <mc:AlternateContent>
          <mc:Choice Requires="wps">
            <w:drawing>
              <wp:anchor distT="0" distB="0" distL="114300" distR="114300" simplePos="0" relativeHeight="258599936" behindDoc="0" locked="0" layoutInCell="1" allowOverlap="1" wp14:anchorId="5F3392FE" wp14:editId="70B99A7C">
                <wp:simplePos x="0" y="0"/>
                <wp:positionH relativeFrom="page">
                  <wp:posOffset>12493256</wp:posOffset>
                </wp:positionH>
                <wp:positionV relativeFrom="paragraph">
                  <wp:posOffset>11932</wp:posOffset>
                </wp:positionV>
                <wp:extent cx="2526665" cy="1072279"/>
                <wp:effectExtent l="0" t="0" r="6985" b="0"/>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6665" cy="1072279"/>
                        </a:xfrm>
                        <a:prstGeom prst="rect">
                          <a:avLst/>
                        </a:prstGeom>
                        <a:solidFill>
                          <a:sysClr val="window" lastClr="FFFFFF">
                            <a:alpha val="79000"/>
                          </a:sysClr>
                        </a:solidFill>
                        <a:ln w="6350">
                          <a:noFill/>
                        </a:ln>
                        <a:effectLst/>
                      </wps:spPr>
                      <wps:txbx>
                        <w:txbxContent>
                          <w:p w14:paraId="18602BED" w14:textId="77777777" w:rsidR="00B96450" w:rsidRPr="005D4A6E" w:rsidRDefault="00B96450" w:rsidP="00B96450">
                            <w:pPr>
                              <w:ind w:firstLineChars="100" w:firstLine="272"/>
                              <w:rPr>
                                <w:rFonts w:ascii="よもぎフォント" w:eastAsia="よもぎフォント" w:hAnsi="よもぎフォント"/>
                                <w:spacing w:val="12"/>
                                <w:sz w:val="26"/>
                                <w:szCs w:val="26"/>
                                <w14:textOutline w14:w="635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92FE" id="テキスト ボックス 267" o:spid="_x0000_s1047" type="#_x0000_t202" style="position:absolute;left:0;text-align:left;margin-left:983.7pt;margin-top:.95pt;width:198.95pt;height:84.45pt;z-index:25859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" fillcolor="window" stroked="f" strokeweight=".5pt">
                <v:fill opacity="51657f"/>
                <v:textbox>
                  <w:txbxContent>
                    <w:p w14:paraId="18602BED" w14:textId="77777777" w:rsidR="00B96450" w:rsidRPr="005D4A6E" w:rsidRDefault="00B96450" w:rsidP="00B96450">
                      <w:pPr>
                        <w:ind w:firstLineChars="100" w:firstLine="272"/>
                        <w:rPr>
                          <w:rFonts w:ascii="よもぎフォント" w:eastAsia="よもぎフォント" w:hAnsi="よもぎフォント"/>
                          <w:spacing w:val="12"/>
                          <w:sz w:val="26"/>
                          <w:szCs w:val="26"/>
                          <w14:textOutline w14:w="6350" w14:cap="rnd" w14:cmpd="sng" w14:algn="ctr">
                            <w14:solidFill>
                              <w14:schemeClr w14:val="tx1"/>
                            </w14:solidFill>
                            <w14:prstDash w14:val="solid"/>
                            <w14:bevel/>
                          </w14:textOutline>
                        </w:rPr>
                      </w:pPr>
                    </w:p>
                  </w:txbxContent>
                </v:textbox>
                <w10:wrap anchorx="page"/>
              </v:shape>
            </w:pict>
          </mc:Fallback>
        </mc:AlternateContent>
      </w:r>
    </w:p>
    <w:p w14:paraId="23B4EBB0" w14:textId="2DF59CC0" w:rsidR="00AA62EE" w:rsidRPr="00AA62EE" w:rsidRDefault="00AA62EE" w:rsidP="00AA62EE">
      <w:pPr>
        <w:rPr>
          <w:rFonts w:ascii="Times New Roman" w:hAnsi="Times New Roman" w:cs="Times New Roman"/>
          <w:sz w:val="0"/>
          <w:szCs w:val="0"/>
          <w:lang w:val="x-none" w:bidi="x-none"/>
        </w:rPr>
      </w:pPr>
    </w:p>
    <w:p w14:paraId="357B14DF" w14:textId="09A8FC8E" w:rsidR="00AA62EE" w:rsidRPr="00AA62EE" w:rsidRDefault="00AA62EE" w:rsidP="00AA62EE">
      <w:pPr>
        <w:rPr>
          <w:rFonts w:ascii="Times New Roman" w:hAnsi="Times New Roman" w:cs="Times New Roman"/>
          <w:sz w:val="0"/>
          <w:szCs w:val="0"/>
          <w:lang w:val="x-none" w:bidi="x-none"/>
        </w:rPr>
      </w:pPr>
    </w:p>
    <w:p w14:paraId="1C369603" w14:textId="6D070855" w:rsidR="00AA62EE" w:rsidRPr="00AA62EE" w:rsidRDefault="00AA62EE" w:rsidP="00AA62EE">
      <w:pPr>
        <w:rPr>
          <w:rFonts w:ascii="Times New Roman" w:hAnsi="Times New Roman" w:cs="Times New Roman"/>
          <w:sz w:val="0"/>
          <w:szCs w:val="0"/>
          <w:lang w:val="x-none" w:bidi="x-none"/>
        </w:rPr>
      </w:pPr>
    </w:p>
    <w:p w14:paraId="44CD2ACF" w14:textId="4D74D721" w:rsidR="00AA62EE" w:rsidRPr="00AA62EE" w:rsidRDefault="00AA62EE" w:rsidP="00AA62EE">
      <w:pPr>
        <w:rPr>
          <w:rFonts w:ascii="Times New Roman" w:hAnsi="Times New Roman" w:cs="Times New Roman"/>
          <w:sz w:val="0"/>
          <w:szCs w:val="0"/>
          <w:lang w:val="x-none" w:bidi="x-none"/>
        </w:rPr>
      </w:pPr>
    </w:p>
    <w:p w14:paraId="4D676E61" w14:textId="7F219041" w:rsidR="00AA62EE" w:rsidRPr="00AA62EE" w:rsidRDefault="00AA62EE" w:rsidP="00AA62EE">
      <w:pPr>
        <w:rPr>
          <w:rFonts w:ascii="Times New Roman" w:hAnsi="Times New Roman" w:cs="Times New Roman"/>
          <w:sz w:val="0"/>
          <w:szCs w:val="0"/>
          <w:lang w:val="x-none" w:bidi="x-none"/>
        </w:rPr>
      </w:pPr>
    </w:p>
    <w:p w14:paraId="36FDFE83" w14:textId="463D989F" w:rsidR="00AA62EE" w:rsidRPr="00AA62EE" w:rsidRDefault="00846E18" w:rsidP="00AA62EE">
      <w:pPr>
        <w:rPr>
          <w:rFonts w:ascii="Times New Roman" w:hAnsi="Times New Roman" w:cs="Times New Roman"/>
          <w:sz w:val="0"/>
          <w:szCs w:val="0"/>
          <w:lang w:val="x-none" w:bidi="x-none"/>
        </w:rPr>
      </w:pPr>
      <w:r>
        <w:rPr>
          <w:noProof/>
        </w:rPr>
        <mc:AlternateContent>
          <mc:Choice Requires="wps">
            <w:drawing>
              <wp:anchor distT="0" distB="0" distL="114300" distR="114300" simplePos="0" relativeHeight="258601984" behindDoc="0" locked="0" layoutInCell="1" allowOverlap="1" wp14:anchorId="2638FAAA" wp14:editId="659B5BD1">
                <wp:simplePos x="0" y="0"/>
                <wp:positionH relativeFrom="margin">
                  <wp:posOffset>12270267</wp:posOffset>
                </wp:positionH>
                <wp:positionV relativeFrom="paragraph">
                  <wp:posOffset>10101</wp:posOffset>
                </wp:positionV>
                <wp:extent cx="2833370" cy="977930"/>
                <wp:effectExtent l="0" t="0" r="0" b="0"/>
                <wp:wrapNone/>
                <wp:docPr id="276" name="テキスト ボックス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3370" cy="977930"/>
                        </a:xfrm>
                        <a:prstGeom prst="rect">
                          <a:avLst/>
                        </a:prstGeom>
                        <a:noFill/>
                        <a:ln w="6350">
                          <a:noFill/>
                        </a:ln>
                        <a:effectLst/>
                      </wps:spPr>
                      <wps:txbx>
                        <w:txbxContent>
                          <w:p w14:paraId="02C849F6" w14:textId="77777777" w:rsidR="00B96450" w:rsidRDefault="00B96450" w:rsidP="00B96450">
                            <w:pPr>
                              <w:rPr>
                                <w:rFonts w:ascii="あずきフォントLP" w:eastAsia="あずきフォントLP" w:hAnsi="あずきフォントLP"/>
                                <w:b/>
                                <w:bCs/>
                                <w:sz w:val="24"/>
                                <w:szCs w:val="24"/>
                              </w:rPr>
                            </w:pPr>
                            <w:r w:rsidRPr="00277D0E">
                              <w:rPr>
                                <w:rFonts w:ascii="あずきフォントLP" w:eastAsia="あずきフォントLP" w:hAnsi="あずきフォントLP" w:hint="eastAsia"/>
                                <w:b/>
                                <w:bCs/>
                                <w:sz w:val="24"/>
                                <w:szCs w:val="24"/>
                                <w:bdr w:val="single" w:sz="4" w:space="0" w:color="auto"/>
                              </w:rPr>
                              <w:t>定休日</w:t>
                            </w:r>
                            <w:r w:rsidRPr="00277D0E">
                              <w:rPr>
                                <w:rFonts w:ascii="あずきフォントLP" w:eastAsia="あずきフォントLP" w:hAnsi="あずきフォントLP" w:hint="eastAsia"/>
                                <w:b/>
                                <w:bCs/>
                                <w:sz w:val="24"/>
                                <w:szCs w:val="24"/>
                              </w:rPr>
                              <w:t xml:space="preserve">　毎週水曜／日曜</w:t>
                            </w:r>
                          </w:p>
                          <w:p w14:paraId="58CA1BC3" w14:textId="77777777" w:rsidR="00B96450" w:rsidRPr="00A07058" w:rsidRDefault="00B96450" w:rsidP="00B96450">
                            <w:pPr>
                              <w:rPr>
                                <w:rFonts w:ascii="あずきフォントLP" w:eastAsia="あずきフォントLP" w:hAnsi="あずきフォントLP"/>
                                <w:b/>
                                <w:bCs/>
                                <w:sz w:val="10"/>
                                <w:szCs w:val="10"/>
                              </w:rPr>
                            </w:pPr>
                          </w:p>
                          <w:p w14:paraId="2FF58556" w14:textId="239B3AC5" w:rsidR="00691395" w:rsidRDefault="00B96450" w:rsidP="004B126A">
                            <w:pPr>
                              <w:ind w:firstLineChars="50" w:firstLine="120"/>
                              <w:rPr>
                                <w:rFonts w:ascii="ＭＳ 明朝" w:eastAsia="ＭＳ 明朝" w:hAnsi="ＭＳ 明朝" w:cs="ＭＳ 明朝"/>
                                <w:b/>
                                <w:bCs/>
                                <w:sz w:val="24"/>
                                <w:szCs w:val="24"/>
                              </w:rPr>
                            </w:pPr>
                            <w:bookmarkStart w:id="0" w:name="_Hlk132729577"/>
                            <w:r w:rsidRPr="00277D0E">
                              <w:rPr>
                                <w:rFonts w:ascii="あずきフォントLP" w:eastAsia="あずきフォントLP" w:hAnsi="あずきフォントLP" w:hint="eastAsia"/>
                                <w:b/>
                                <w:bCs/>
                                <w:sz w:val="24"/>
                                <w:szCs w:val="24"/>
                                <w:bdr w:val="single" w:sz="4" w:space="0" w:color="auto"/>
                              </w:rPr>
                              <w:t>休み</w:t>
                            </w:r>
                            <w:bookmarkEnd w:id="0"/>
                            <w:r w:rsidRPr="00171588">
                              <w:rPr>
                                <w:rFonts w:ascii="あずきフォントLP" w:eastAsia="あずきフォントLP" w:hAnsi="あずきフォントLP" w:hint="eastAsia"/>
                                <w:b/>
                                <w:bCs/>
                                <w:sz w:val="24"/>
                                <w:szCs w:val="24"/>
                              </w:rPr>
                              <w:t xml:space="preserve">  </w:t>
                            </w:r>
                            <w:r w:rsidR="00846E18">
                              <w:rPr>
                                <w:rFonts w:ascii="ＭＳ 明朝" w:eastAsia="ＭＳ 明朝" w:hAnsi="ＭＳ 明朝" w:cs="ＭＳ 明朝" w:hint="eastAsia"/>
                                <w:b/>
                                <w:bCs/>
                                <w:sz w:val="24"/>
                                <w:szCs w:val="24"/>
                              </w:rPr>
                              <w:t>6日(土),13日(土)</w:t>
                            </w:r>
                          </w:p>
                          <w:p w14:paraId="7C13CB22" w14:textId="06E233FE" w:rsidR="00846E18" w:rsidRPr="00846E18" w:rsidRDefault="00846E18" w:rsidP="004B126A">
                            <w:pPr>
                              <w:ind w:firstLineChars="50" w:firstLine="120"/>
                              <w:rPr>
                                <w:rFonts w:ascii="ＭＳ 明朝" w:eastAsia="ＭＳ 明朝" w:hAnsi="ＭＳ 明朝" w:cs="ＭＳ 明朝"/>
                                <w:b/>
                                <w:bCs/>
                                <w:sz w:val="24"/>
                                <w:szCs w:val="24"/>
                              </w:rPr>
                            </w:pPr>
                            <w:r>
                              <w:rPr>
                                <w:rFonts w:ascii="ＭＳ 明朝" w:eastAsia="ＭＳ 明朝" w:hAnsi="ＭＳ 明朝" w:cs="ＭＳ 明朝" w:hint="eastAsia"/>
                                <w:b/>
                                <w:bCs/>
                                <w:sz w:val="24"/>
                                <w:szCs w:val="24"/>
                              </w:rPr>
                              <w:t xml:space="preserve">　　　20日(土),27日(土)</w:t>
                            </w:r>
                          </w:p>
                          <w:p w14:paraId="400558BB" w14:textId="3A6C00AD" w:rsidR="00691395" w:rsidRDefault="00B96450" w:rsidP="004C53F4">
                            <w:pPr>
                              <w:spacing w:line="280" w:lineRule="exact"/>
                              <w:rPr>
                                <w:rFonts w:ascii="あずきフォントLP" w:eastAsia="あずきフォントLP" w:hAnsi="あずきフォントLP"/>
                                <w:b/>
                                <w:bCs/>
                                <w:sz w:val="20"/>
                                <w:szCs w:val="20"/>
                              </w:rPr>
                            </w:pPr>
                            <w:r w:rsidRPr="00277D0E">
                              <w:rPr>
                                <w:rFonts w:ascii="あずきフォントLP" w:eastAsia="あずきフォントLP" w:hAnsi="あずきフォントLP" w:hint="eastAsia"/>
                                <w:b/>
                                <w:bCs/>
                                <w:sz w:val="20"/>
                                <w:szCs w:val="20"/>
                              </w:rPr>
                              <w:t>★インスタグラム★</w:t>
                            </w:r>
                          </w:p>
                          <w:p w14:paraId="70D03CD2" w14:textId="026D8EA1" w:rsidR="00B96450" w:rsidRPr="00277D0E" w:rsidRDefault="00B96450" w:rsidP="004C53F4">
                            <w:pPr>
                              <w:spacing w:line="280" w:lineRule="exact"/>
                              <w:rPr>
                                <w:rFonts w:ascii="あずきフォントLP" w:eastAsia="あずきフォントLP" w:hAnsi="あずきフォントLP"/>
                                <w:b/>
                                <w:bCs/>
                                <w:sz w:val="32"/>
                                <w:szCs w:val="32"/>
                              </w:rPr>
                            </w:pPr>
                            <w:r w:rsidRPr="00277D0E">
                              <w:rPr>
                                <w:rFonts w:ascii="あずきフォントLP" w:eastAsia="あずきフォントLP" w:hAnsi="あずきフォントLP"/>
                                <w:b/>
                                <w:bCs/>
                                <w:sz w:val="32"/>
                                <w:szCs w:val="32"/>
                              </w:rPr>
                              <w:t>cafe-hapiba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AAA" id="テキスト ボックス 276" o:spid="_x0000_s1048" type="#_x0000_t202" style="position:absolute;left:0;text-align:left;margin-left:966.15pt;margin-top:.8pt;width:223.1pt;height:77pt;z-index:2586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" filled="f" stroked="f" strokeweight=".5pt">
                <v:textbox>
                  <w:txbxContent>
                    <w:p w14:paraId="02C849F6" w14:textId="77777777" w:rsidR="00B96450" w:rsidRDefault="00B96450" w:rsidP="00B96450">
                      <w:pPr>
                        <w:rPr>
                          <w:rFonts w:ascii="あずきフォントLP" w:eastAsia="あずきフォントLP" w:hAnsi="あずきフォントLP"/>
                          <w:b/>
                          <w:bCs/>
                          <w:sz w:val="24"/>
                          <w:szCs w:val="24"/>
                        </w:rPr>
                      </w:pPr>
                      <w:r w:rsidRPr="00277D0E">
                        <w:rPr>
                          <w:rFonts w:ascii="あずきフォントLP" w:eastAsia="あずきフォントLP" w:hAnsi="あずきフォントLP" w:hint="eastAsia"/>
                          <w:b/>
                          <w:bCs/>
                          <w:sz w:val="24"/>
                          <w:szCs w:val="24"/>
                          <w:bdr w:val="single" w:sz="4" w:space="0" w:color="auto"/>
                        </w:rPr>
                        <w:t>定休日</w:t>
                      </w:r>
                      <w:r w:rsidRPr="00277D0E">
                        <w:rPr>
                          <w:rFonts w:ascii="あずきフォントLP" w:eastAsia="あずきフォントLP" w:hAnsi="あずきフォントLP" w:hint="eastAsia"/>
                          <w:b/>
                          <w:bCs/>
                          <w:sz w:val="24"/>
                          <w:szCs w:val="24"/>
                        </w:rPr>
                        <w:t xml:space="preserve">　毎週水曜／日曜</w:t>
                      </w:r>
                    </w:p>
                    <w:p w14:paraId="58CA1BC3" w14:textId="77777777" w:rsidR="00B96450" w:rsidRPr="00A07058" w:rsidRDefault="00B96450" w:rsidP="00B96450">
                      <w:pPr>
                        <w:rPr>
                          <w:rFonts w:ascii="あずきフォントLP" w:eastAsia="あずきフォントLP" w:hAnsi="あずきフォントLP"/>
                          <w:b/>
                          <w:bCs/>
                          <w:sz w:val="10"/>
                          <w:szCs w:val="10"/>
                        </w:rPr>
                      </w:pPr>
                    </w:p>
                    <w:p w14:paraId="2FF58556" w14:textId="239B3AC5" w:rsidR="00691395" w:rsidRDefault="00B96450" w:rsidP="004B126A">
                      <w:pPr>
                        <w:ind w:firstLineChars="50" w:firstLine="120"/>
                        <w:rPr>
                          <w:rFonts w:ascii="ＭＳ 明朝" w:eastAsia="ＭＳ 明朝" w:hAnsi="ＭＳ 明朝" w:cs="ＭＳ 明朝"/>
                          <w:b/>
                          <w:bCs/>
                          <w:sz w:val="24"/>
                          <w:szCs w:val="24"/>
                        </w:rPr>
                      </w:pPr>
                      <w:bookmarkStart w:id="1" w:name="_Hlk132729577"/>
                      <w:r w:rsidRPr="00277D0E">
                        <w:rPr>
                          <w:rFonts w:ascii="あずきフォントLP" w:eastAsia="あずきフォントLP" w:hAnsi="あずきフォントLP" w:hint="eastAsia"/>
                          <w:b/>
                          <w:bCs/>
                          <w:sz w:val="24"/>
                          <w:szCs w:val="24"/>
                          <w:bdr w:val="single" w:sz="4" w:space="0" w:color="auto"/>
                        </w:rPr>
                        <w:t>休み</w:t>
                      </w:r>
                      <w:bookmarkEnd w:id="1"/>
                      <w:r w:rsidRPr="00171588">
                        <w:rPr>
                          <w:rFonts w:ascii="あずきフォントLP" w:eastAsia="あずきフォントLP" w:hAnsi="あずきフォントLP" w:hint="eastAsia"/>
                          <w:b/>
                          <w:bCs/>
                          <w:sz w:val="24"/>
                          <w:szCs w:val="24"/>
                        </w:rPr>
                        <w:t xml:space="preserve">  </w:t>
                      </w:r>
                      <w:r w:rsidR="00846E18">
                        <w:rPr>
                          <w:rFonts w:ascii="ＭＳ 明朝" w:eastAsia="ＭＳ 明朝" w:hAnsi="ＭＳ 明朝" w:cs="ＭＳ 明朝" w:hint="eastAsia"/>
                          <w:b/>
                          <w:bCs/>
                          <w:sz w:val="24"/>
                          <w:szCs w:val="24"/>
                        </w:rPr>
                        <w:t>6日(土),13日(土)</w:t>
                      </w:r>
                    </w:p>
                    <w:p w14:paraId="7C13CB22" w14:textId="06E233FE" w:rsidR="00846E18" w:rsidRPr="00846E18" w:rsidRDefault="00846E18" w:rsidP="004B126A">
                      <w:pPr>
                        <w:ind w:firstLineChars="50" w:firstLine="120"/>
                        <w:rPr>
                          <w:rFonts w:ascii="ＭＳ 明朝" w:eastAsia="ＭＳ 明朝" w:hAnsi="ＭＳ 明朝" w:cs="ＭＳ 明朝"/>
                          <w:b/>
                          <w:bCs/>
                          <w:sz w:val="24"/>
                          <w:szCs w:val="24"/>
                        </w:rPr>
                      </w:pPr>
                      <w:r>
                        <w:rPr>
                          <w:rFonts w:ascii="ＭＳ 明朝" w:eastAsia="ＭＳ 明朝" w:hAnsi="ＭＳ 明朝" w:cs="ＭＳ 明朝" w:hint="eastAsia"/>
                          <w:b/>
                          <w:bCs/>
                          <w:sz w:val="24"/>
                          <w:szCs w:val="24"/>
                        </w:rPr>
                        <w:t xml:space="preserve">　　　20日(土),27日(土)</w:t>
                      </w:r>
                    </w:p>
                    <w:p w14:paraId="400558BB" w14:textId="3A6C00AD" w:rsidR="00691395" w:rsidRDefault="00B96450" w:rsidP="004C53F4">
                      <w:pPr>
                        <w:spacing w:line="280" w:lineRule="exact"/>
                        <w:rPr>
                          <w:rFonts w:ascii="あずきフォントLP" w:eastAsia="あずきフォントLP" w:hAnsi="あずきフォントLP"/>
                          <w:b/>
                          <w:bCs/>
                          <w:sz w:val="20"/>
                          <w:szCs w:val="20"/>
                        </w:rPr>
                      </w:pPr>
                      <w:r w:rsidRPr="00277D0E">
                        <w:rPr>
                          <w:rFonts w:ascii="あずきフォントLP" w:eastAsia="あずきフォントLP" w:hAnsi="あずきフォントLP" w:hint="eastAsia"/>
                          <w:b/>
                          <w:bCs/>
                          <w:sz w:val="20"/>
                          <w:szCs w:val="20"/>
                        </w:rPr>
                        <w:t>★インスタグラム★</w:t>
                      </w:r>
                    </w:p>
                    <w:p w14:paraId="70D03CD2" w14:textId="026D8EA1" w:rsidR="00B96450" w:rsidRPr="00277D0E" w:rsidRDefault="00B96450" w:rsidP="004C53F4">
                      <w:pPr>
                        <w:spacing w:line="280" w:lineRule="exact"/>
                        <w:rPr>
                          <w:rFonts w:ascii="あずきフォントLP" w:eastAsia="あずきフォントLP" w:hAnsi="あずきフォントLP"/>
                          <w:b/>
                          <w:bCs/>
                          <w:sz w:val="32"/>
                          <w:szCs w:val="32"/>
                        </w:rPr>
                      </w:pPr>
                      <w:r w:rsidRPr="00277D0E">
                        <w:rPr>
                          <w:rFonts w:ascii="あずきフォントLP" w:eastAsia="あずきフォントLP" w:hAnsi="あずきフォントLP"/>
                          <w:b/>
                          <w:bCs/>
                          <w:sz w:val="32"/>
                          <w:szCs w:val="32"/>
                        </w:rPr>
                        <w:t>cafe-hapibar.com</w:t>
                      </w:r>
                    </w:p>
                  </w:txbxContent>
                </v:textbox>
                <w10:wrap anchorx="margin"/>
              </v:shape>
            </w:pict>
          </mc:Fallback>
        </mc:AlternateContent>
      </w:r>
    </w:p>
    <w:p w14:paraId="78A91276" w14:textId="5384EE5D" w:rsidR="00AA62EE" w:rsidRPr="00AA62EE" w:rsidRDefault="00AA62EE" w:rsidP="00AA62EE">
      <w:pPr>
        <w:rPr>
          <w:rFonts w:ascii="Times New Roman" w:hAnsi="Times New Roman" w:cs="Times New Roman"/>
          <w:sz w:val="0"/>
          <w:szCs w:val="0"/>
          <w:lang w:val="x-none" w:bidi="x-none"/>
        </w:rPr>
      </w:pPr>
    </w:p>
    <w:p w14:paraId="00A57460" w14:textId="70673603" w:rsidR="00AA62EE" w:rsidRPr="00AA62EE" w:rsidRDefault="00AA62EE" w:rsidP="00AA62EE">
      <w:pPr>
        <w:rPr>
          <w:rFonts w:ascii="Times New Roman" w:hAnsi="Times New Roman" w:cs="Times New Roman"/>
          <w:sz w:val="0"/>
          <w:szCs w:val="0"/>
          <w:lang w:val="x-none" w:bidi="x-none"/>
        </w:rPr>
      </w:pPr>
    </w:p>
    <w:p w14:paraId="2E42BA8D" w14:textId="38D3D001" w:rsidR="00AA62EE" w:rsidRPr="00AA62EE" w:rsidRDefault="00AA62EE" w:rsidP="00AA62EE">
      <w:pPr>
        <w:rPr>
          <w:rFonts w:ascii="Times New Roman" w:hAnsi="Times New Roman" w:cs="Times New Roman"/>
          <w:sz w:val="0"/>
          <w:szCs w:val="0"/>
          <w:lang w:val="x-none" w:bidi="x-none"/>
        </w:rPr>
      </w:pPr>
    </w:p>
    <w:p w14:paraId="5A3A94B2" w14:textId="10675840" w:rsidR="00AA62EE" w:rsidRPr="00AA62EE" w:rsidRDefault="00AA62EE" w:rsidP="00AA62EE">
      <w:pPr>
        <w:rPr>
          <w:rFonts w:ascii="Times New Roman" w:hAnsi="Times New Roman" w:cs="Times New Roman"/>
          <w:sz w:val="0"/>
          <w:szCs w:val="0"/>
          <w:lang w:val="x-none" w:bidi="x-none"/>
        </w:rPr>
      </w:pPr>
    </w:p>
    <w:p w14:paraId="5A03C423" w14:textId="5D53962A" w:rsidR="00AA62EE" w:rsidRPr="00AA62EE" w:rsidRDefault="00AA62EE" w:rsidP="00AA62EE">
      <w:pPr>
        <w:rPr>
          <w:rFonts w:ascii="Times New Roman" w:hAnsi="Times New Roman" w:cs="Times New Roman"/>
          <w:sz w:val="0"/>
          <w:szCs w:val="0"/>
          <w:lang w:val="x-none" w:bidi="x-none"/>
        </w:rPr>
      </w:pPr>
    </w:p>
    <w:p w14:paraId="52DC1F03" w14:textId="0DF33054" w:rsidR="00AA62EE" w:rsidRPr="00AA62EE" w:rsidRDefault="00AA62EE" w:rsidP="00AA62EE">
      <w:pPr>
        <w:rPr>
          <w:rFonts w:ascii="Times New Roman" w:hAnsi="Times New Roman" w:cs="Times New Roman"/>
          <w:sz w:val="0"/>
          <w:szCs w:val="0"/>
          <w:lang w:val="x-none" w:bidi="x-none"/>
        </w:rPr>
      </w:pPr>
    </w:p>
    <w:p w14:paraId="1DF58D40" w14:textId="2166C043" w:rsidR="00AA62EE" w:rsidRPr="00AA62EE" w:rsidRDefault="00AA62EE" w:rsidP="00AA62EE">
      <w:pPr>
        <w:rPr>
          <w:rFonts w:ascii="Times New Roman" w:hAnsi="Times New Roman" w:cs="Times New Roman"/>
          <w:sz w:val="0"/>
          <w:szCs w:val="0"/>
          <w:lang w:val="x-none" w:bidi="x-none"/>
        </w:rPr>
      </w:pPr>
    </w:p>
    <w:p w14:paraId="47FC1060" w14:textId="61D7E0C0" w:rsidR="00AA62EE" w:rsidRPr="00AA62EE" w:rsidRDefault="00AA62EE" w:rsidP="00AA62EE">
      <w:pPr>
        <w:rPr>
          <w:rFonts w:ascii="Times New Roman" w:hAnsi="Times New Roman" w:cs="Times New Roman"/>
          <w:sz w:val="0"/>
          <w:szCs w:val="0"/>
          <w:lang w:val="x-none" w:bidi="x-none"/>
        </w:rPr>
      </w:pPr>
    </w:p>
    <w:p w14:paraId="094C3593" w14:textId="470B76F1" w:rsidR="00AA62EE" w:rsidRPr="00AA62EE" w:rsidRDefault="00AA62EE" w:rsidP="00AA62EE">
      <w:pPr>
        <w:rPr>
          <w:rFonts w:ascii="Times New Roman" w:hAnsi="Times New Roman" w:cs="Times New Roman"/>
          <w:sz w:val="0"/>
          <w:szCs w:val="0"/>
          <w:lang w:val="x-none" w:bidi="x-none"/>
        </w:rPr>
      </w:pPr>
    </w:p>
    <w:p w14:paraId="38000830" w14:textId="1019ED90" w:rsidR="00AA62EE" w:rsidRPr="00AA62EE" w:rsidRDefault="00AA62EE" w:rsidP="00AA62EE">
      <w:pPr>
        <w:rPr>
          <w:rFonts w:ascii="Times New Roman" w:hAnsi="Times New Roman" w:cs="Times New Roman"/>
          <w:sz w:val="0"/>
          <w:szCs w:val="0"/>
          <w:lang w:val="x-none" w:bidi="x-none"/>
        </w:rPr>
      </w:pPr>
    </w:p>
    <w:p w14:paraId="6179B641" w14:textId="69F40C89" w:rsidR="00AA62EE" w:rsidRPr="00AA62EE" w:rsidRDefault="00AA62EE" w:rsidP="00AA62EE">
      <w:pPr>
        <w:rPr>
          <w:rFonts w:ascii="Times New Roman" w:hAnsi="Times New Roman" w:cs="Times New Roman"/>
          <w:sz w:val="0"/>
          <w:szCs w:val="0"/>
          <w:lang w:val="x-none" w:bidi="x-none"/>
        </w:rPr>
      </w:pPr>
    </w:p>
    <w:p w14:paraId="7F793D75" w14:textId="1D699CA4" w:rsidR="00AA62EE" w:rsidRPr="00AA62EE" w:rsidRDefault="00AA62EE" w:rsidP="00AA62EE">
      <w:pPr>
        <w:rPr>
          <w:rFonts w:ascii="Times New Roman" w:hAnsi="Times New Roman" w:cs="Times New Roman"/>
          <w:sz w:val="0"/>
          <w:szCs w:val="0"/>
          <w:lang w:val="x-none" w:bidi="x-none"/>
        </w:rPr>
      </w:pPr>
    </w:p>
    <w:p w14:paraId="18BA7DBA" w14:textId="2274EBC8" w:rsidR="00AA62EE" w:rsidRPr="00AA62EE" w:rsidRDefault="00AA62EE" w:rsidP="00AA62EE">
      <w:pPr>
        <w:rPr>
          <w:rFonts w:ascii="Times New Roman" w:hAnsi="Times New Roman" w:cs="Times New Roman"/>
          <w:sz w:val="0"/>
          <w:szCs w:val="0"/>
          <w:lang w:val="x-none" w:bidi="x-none"/>
        </w:rPr>
      </w:pPr>
    </w:p>
    <w:p w14:paraId="5D58673E" w14:textId="5E20497D" w:rsidR="00AA62EE" w:rsidRPr="00AA62EE" w:rsidRDefault="00AA62EE" w:rsidP="00AA62EE">
      <w:pPr>
        <w:rPr>
          <w:rFonts w:ascii="Times New Roman" w:hAnsi="Times New Roman" w:cs="Times New Roman"/>
          <w:sz w:val="0"/>
          <w:szCs w:val="0"/>
          <w:lang w:val="x-none" w:bidi="x-none"/>
        </w:rPr>
      </w:pPr>
    </w:p>
    <w:p w14:paraId="2378CE61" w14:textId="77CC39C5" w:rsidR="00AA62EE" w:rsidRPr="00AA62EE" w:rsidRDefault="00AA62EE" w:rsidP="00AA62EE">
      <w:pPr>
        <w:rPr>
          <w:rFonts w:ascii="Times New Roman" w:hAnsi="Times New Roman" w:cs="Times New Roman"/>
          <w:sz w:val="0"/>
          <w:szCs w:val="0"/>
          <w:lang w:val="x-none" w:bidi="x-none"/>
        </w:rPr>
      </w:pPr>
    </w:p>
    <w:p w14:paraId="404B69F2" w14:textId="253B5CB6" w:rsidR="00AA62EE" w:rsidRPr="00AA62EE" w:rsidRDefault="00AA62EE" w:rsidP="00AA62EE">
      <w:pPr>
        <w:rPr>
          <w:rFonts w:ascii="Times New Roman" w:hAnsi="Times New Roman" w:cs="Times New Roman"/>
          <w:sz w:val="0"/>
          <w:szCs w:val="0"/>
          <w:lang w:val="x-none" w:bidi="x-none"/>
        </w:rPr>
      </w:pPr>
    </w:p>
    <w:p w14:paraId="46E12293" w14:textId="5005D6EB" w:rsidR="00AA62EE" w:rsidRPr="00AA62EE" w:rsidRDefault="00AA62EE" w:rsidP="00AA62EE">
      <w:pPr>
        <w:rPr>
          <w:rFonts w:ascii="Times New Roman" w:hAnsi="Times New Roman" w:cs="Times New Roman"/>
          <w:sz w:val="0"/>
          <w:szCs w:val="0"/>
          <w:lang w:val="x-none" w:bidi="x-none"/>
        </w:rPr>
      </w:pPr>
    </w:p>
    <w:p w14:paraId="6127B29F" w14:textId="1FAE9B96" w:rsidR="00AA62EE" w:rsidRPr="00AA62EE" w:rsidRDefault="00AA62EE" w:rsidP="00AA62EE">
      <w:pPr>
        <w:rPr>
          <w:rFonts w:ascii="Times New Roman" w:hAnsi="Times New Roman" w:cs="Times New Roman"/>
          <w:sz w:val="0"/>
          <w:szCs w:val="0"/>
          <w:lang w:val="x-none" w:bidi="x-none"/>
        </w:rPr>
      </w:pPr>
    </w:p>
    <w:p w14:paraId="510C5A56" w14:textId="2C0E8EEF" w:rsidR="00AA62EE" w:rsidRPr="00AA62EE" w:rsidRDefault="00AA62EE" w:rsidP="00AA62EE">
      <w:pPr>
        <w:rPr>
          <w:rFonts w:ascii="Times New Roman" w:hAnsi="Times New Roman" w:cs="Times New Roman"/>
          <w:sz w:val="0"/>
          <w:szCs w:val="0"/>
          <w:lang w:val="x-none" w:bidi="x-none"/>
        </w:rPr>
      </w:pPr>
    </w:p>
    <w:p w14:paraId="2DB5FDA1" w14:textId="3633C21F" w:rsidR="00AA62EE" w:rsidRPr="00AA62EE" w:rsidRDefault="00AA62EE" w:rsidP="00AA62EE">
      <w:pPr>
        <w:rPr>
          <w:rFonts w:ascii="Times New Roman" w:hAnsi="Times New Roman" w:cs="Times New Roman"/>
          <w:sz w:val="0"/>
          <w:szCs w:val="0"/>
          <w:lang w:val="x-none" w:bidi="x-none"/>
        </w:rPr>
      </w:pPr>
    </w:p>
    <w:p w14:paraId="743782E1" w14:textId="43D88663" w:rsidR="00AA62EE" w:rsidRPr="00AA62EE" w:rsidRDefault="00AA62EE" w:rsidP="00AA62EE">
      <w:pPr>
        <w:rPr>
          <w:rFonts w:ascii="Times New Roman" w:hAnsi="Times New Roman" w:cs="Times New Roman"/>
          <w:sz w:val="0"/>
          <w:szCs w:val="0"/>
          <w:lang w:val="x-none" w:bidi="x-none"/>
        </w:rPr>
      </w:pPr>
    </w:p>
    <w:p w14:paraId="20CBD45B" w14:textId="4104EDA0" w:rsidR="00AA62EE" w:rsidRPr="00AA62EE" w:rsidRDefault="00AA62EE" w:rsidP="00AA62EE">
      <w:pPr>
        <w:rPr>
          <w:rFonts w:ascii="Times New Roman" w:hAnsi="Times New Roman" w:cs="Times New Roman"/>
          <w:sz w:val="0"/>
          <w:szCs w:val="0"/>
          <w:lang w:val="x-none" w:bidi="x-none"/>
        </w:rPr>
      </w:pPr>
    </w:p>
    <w:p w14:paraId="44E1617C" w14:textId="3F1926F9" w:rsidR="00AA62EE" w:rsidRPr="00AA62EE" w:rsidRDefault="00AA62EE" w:rsidP="00AA62EE">
      <w:pPr>
        <w:rPr>
          <w:rFonts w:ascii="Times New Roman" w:hAnsi="Times New Roman" w:cs="Times New Roman"/>
          <w:sz w:val="0"/>
          <w:szCs w:val="0"/>
          <w:lang w:val="x-none" w:bidi="x-none"/>
        </w:rPr>
      </w:pPr>
    </w:p>
    <w:p w14:paraId="76DF27E3" w14:textId="4C3B52CB" w:rsidR="00AA62EE" w:rsidRPr="00AA62EE" w:rsidRDefault="00AA62EE" w:rsidP="00AA62EE">
      <w:pPr>
        <w:rPr>
          <w:rFonts w:ascii="Times New Roman" w:hAnsi="Times New Roman" w:cs="Times New Roman"/>
          <w:sz w:val="0"/>
          <w:szCs w:val="0"/>
          <w:lang w:val="x-none" w:bidi="x-none"/>
        </w:rPr>
      </w:pPr>
    </w:p>
    <w:p w14:paraId="215281A3" w14:textId="14EE1271" w:rsidR="00AA62EE" w:rsidRPr="00AA62EE" w:rsidRDefault="00AA62EE" w:rsidP="00AA62EE">
      <w:pPr>
        <w:rPr>
          <w:rFonts w:ascii="Times New Roman" w:hAnsi="Times New Roman" w:cs="Times New Roman"/>
          <w:sz w:val="0"/>
          <w:szCs w:val="0"/>
          <w:lang w:val="x-none" w:bidi="x-none"/>
        </w:rPr>
      </w:pPr>
    </w:p>
    <w:p w14:paraId="4C14E4B9" w14:textId="4396B80C" w:rsidR="00AA62EE" w:rsidRPr="00AA62EE" w:rsidRDefault="00AA62EE" w:rsidP="00AA62EE">
      <w:pPr>
        <w:rPr>
          <w:rFonts w:ascii="Times New Roman" w:hAnsi="Times New Roman" w:cs="Times New Roman"/>
          <w:sz w:val="0"/>
          <w:szCs w:val="0"/>
          <w:lang w:val="x-none" w:bidi="x-none"/>
        </w:rPr>
      </w:pPr>
    </w:p>
    <w:p w14:paraId="43F4420C" w14:textId="66FA7EE2" w:rsidR="00AA62EE" w:rsidRPr="00AA62EE" w:rsidRDefault="00AA62EE" w:rsidP="00AA62EE">
      <w:pPr>
        <w:rPr>
          <w:rFonts w:ascii="Times New Roman" w:hAnsi="Times New Roman" w:cs="Times New Roman"/>
          <w:sz w:val="0"/>
          <w:szCs w:val="0"/>
          <w:lang w:val="x-none" w:bidi="x-none"/>
        </w:rPr>
      </w:pPr>
    </w:p>
    <w:p w14:paraId="0AA089CA" w14:textId="637D40AE" w:rsidR="00AA62EE" w:rsidRPr="00AA62EE" w:rsidRDefault="00AA62EE" w:rsidP="00AA62EE">
      <w:pPr>
        <w:rPr>
          <w:rFonts w:ascii="Times New Roman" w:hAnsi="Times New Roman" w:cs="Times New Roman"/>
          <w:sz w:val="0"/>
          <w:szCs w:val="0"/>
          <w:lang w:val="x-none" w:bidi="x-none"/>
        </w:rPr>
      </w:pPr>
    </w:p>
    <w:p w14:paraId="6CED480F" w14:textId="5730A4BF" w:rsidR="00AA62EE" w:rsidRPr="00AA62EE" w:rsidRDefault="00AA62EE" w:rsidP="00AA62EE">
      <w:pPr>
        <w:rPr>
          <w:rFonts w:ascii="Times New Roman" w:hAnsi="Times New Roman" w:cs="Times New Roman"/>
          <w:sz w:val="0"/>
          <w:szCs w:val="0"/>
          <w:lang w:val="x-none" w:bidi="x-none"/>
        </w:rPr>
      </w:pPr>
    </w:p>
    <w:p w14:paraId="1E76CF51" w14:textId="2B3F3959" w:rsidR="00AA62EE" w:rsidRPr="00AA62EE" w:rsidRDefault="00AA62EE" w:rsidP="00AA62EE">
      <w:pPr>
        <w:rPr>
          <w:rFonts w:ascii="Times New Roman" w:hAnsi="Times New Roman" w:cs="Times New Roman"/>
          <w:sz w:val="0"/>
          <w:szCs w:val="0"/>
          <w:lang w:val="x-none" w:bidi="x-none"/>
        </w:rPr>
      </w:pPr>
    </w:p>
    <w:p w14:paraId="36625119" w14:textId="538BCADB" w:rsidR="00AA62EE" w:rsidRPr="00AA62EE" w:rsidRDefault="00AA62EE" w:rsidP="00AA62EE">
      <w:pPr>
        <w:rPr>
          <w:rFonts w:ascii="Times New Roman" w:hAnsi="Times New Roman" w:cs="Times New Roman"/>
          <w:sz w:val="0"/>
          <w:szCs w:val="0"/>
          <w:lang w:val="x-none" w:bidi="x-none"/>
        </w:rPr>
      </w:pPr>
    </w:p>
    <w:p w14:paraId="1F475A97" w14:textId="293F894A" w:rsidR="00AA62EE" w:rsidRPr="00AA62EE" w:rsidRDefault="00AA62EE" w:rsidP="00AA62EE">
      <w:pPr>
        <w:rPr>
          <w:rFonts w:ascii="Times New Roman" w:hAnsi="Times New Roman" w:cs="Times New Roman"/>
          <w:sz w:val="0"/>
          <w:szCs w:val="0"/>
          <w:lang w:val="x-none" w:bidi="x-none"/>
        </w:rPr>
      </w:pPr>
    </w:p>
    <w:p w14:paraId="18C4B235" w14:textId="3034F4E5" w:rsidR="00AA62EE" w:rsidRPr="00AA62EE" w:rsidRDefault="00AA62EE" w:rsidP="00AA62EE">
      <w:pPr>
        <w:rPr>
          <w:rFonts w:ascii="Times New Roman" w:hAnsi="Times New Roman" w:cs="Times New Roman"/>
          <w:sz w:val="0"/>
          <w:szCs w:val="0"/>
          <w:lang w:val="x-none" w:bidi="x-none"/>
        </w:rPr>
      </w:pPr>
    </w:p>
    <w:p w14:paraId="7C1ED37A" w14:textId="1C32C6D3" w:rsidR="00AA62EE" w:rsidRPr="00AA62EE" w:rsidRDefault="00AA62EE" w:rsidP="00AA62EE">
      <w:pPr>
        <w:rPr>
          <w:rFonts w:ascii="Times New Roman" w:hAnsi="Times New Roman" w:cs="Times New Roman"/>
          <w:sz w:val="0"/>
          <w:szCs w:val="0"/>
          <w:lang w:val="x-none" w:bidi="x-none"/>
        </w:rPr>
      </w:pPr>
    </w:p>
    <w:p w14:paraId="3ED22649" w14:textId="0469DC18" w:rsidR="00AA62EE" w:rsidRPr="00AA62EE" w:rsidRDefault="00AA62EE" w:rsidP="00AA62EE">
      <w:pPr>
        <w:rPr>
          <w:rFonts w:ascii="Times New Roman" w:hAnsi="Times New Roman" w:cs="Times New Roman"/>
          <w:sz w:val="0"/>
          <w:szCs w:val="0"/>
          <w:lang w:val="x-none" w:bidi="x-none"/>
        </w:rPr>
      </w:pPr>
    </w:p>
    <w:p w14:paraId="4F58611E" w14:textId="1A8FE302" w:rsidR="00AA62EE" w:rsidRPr="00AA62EE" w:rsidRDefault="00AA62EE" w:rsidP="00AA62EE">
      <w:pPr>
        <w:rPr>
          <w:rFonts w:ascii="Times New Roman" w:hAnsi="Times New Roman" w:cs="Times New Roman"/>
          <w:sz w:val="0"/>
          <w:szCs w:val="0"/>
          <w:lang w:val="x-none" w:bidi="x-none"/>
        </w:rPr>
      </w:pPr>
    </w:p>
    <w:p w14:paraId="6EDAA194" w14:textId="68D99C1A" w:rsidR="00AA62EE" w:rsidRPr="00AA62EE" w:rsidRDefault="00AA62EE" w:rsidP="00AA62EE">
      <w:pPr>
        <w:rPr>
          <w:rFonts w:ascii="Times New Roman" w:hAnsi="Times New Roman" w:cs="Times New Roman"/>
          <w:sz w:val="0"/>
          <w:szCs w:val="0"/>
          <w:lang w:val="x-none" w:bidi="x-none"/>
        </w:rPr>
      </w:pPr>
    </w:p>
    <w:p w14:paraId="4071E652" w14:textId="793C927D" w:rsidR="00AA62EE" w:rsidRPr="00AA62EE" w:rsidRDefault="00AA62EE" w:rsidP="00AA62EE">
      <w:pPr>
        <w:rPr>
          <w:rFonts w:ascii="Times New Roman" w:hAnsi="Times New Roman" w:cs="Times New Roman"/>
          <w:sz w:val="0"/>
          <w:szCs w:val="0"/>
          <w:lang w:val="x-none" w:bidi="x-none"/>
        </w:rPr>
      </w:pPr>
    </w:p>
    <w:p w14:paraId="7A9FC90B" w14:textId="477F1FA3" w:rsidR="00AA62EE" w:rsidRPr="00AA62EE" w:rsidRDefault="00AA62EE" w:rsidP="00AA62EE">
      <w:pPr>
        <w:rPr>
          <w:rFonts w:ascii="Times New Roman" w:hAnsi="Times New Roman" w:cs="Times New Roman"/>
          <w:sz w:val="0"/>
          <w:szCs w:val="0"/>
          <w:lang w:val="x-none" w:bidi="x-none"/>
        </w:rPr>
      </w:pPr>
    </w:p>
    <w:p w14:paraId="4FB6EE5D" w14:textId="166A3BD4" w:rsidR="00AA62EE" w:rsidRPr="00AA62EE" w:rsidRDefault="00AA62EE" w:rsidP="00AA62EE">
      <w:pPr>
        <w:rPr>
          <w:rFonts w:ascii="Times New Roman" w:hAnsi="Times New Roman" w:cs="Times New Roman"/>
          <w:sz w:val="0"/>
          <w:szCs w:val="0"/>
          <w:lang w:val="x-none" w:bidi="x-none"/>
        </w:rPr>
      </w:pPr>
    </w:p>
    <w:p w14:paraId="241B0E27" w14:textId="1891DBB7" w:rsidR="00AA62EE" w:rsidRPr="00AA62EE" w:rsidRDefault="00AA62EE" w:rsidP="00AA62EE">
      <w:pPr>
        <w:rPr>
          <w:rFonts w:ascii="Times New Roman" w:hAnsi="Times New Roman" w:cs="Times New Roman"/>
          <w:sz w:val="0"/>
          <w:szCs w:val="0"/>
          <w:lang w:val="x-none" w:bidi="x-none"/>
        </w:rPr>
      </w:pPr>
    </w:p>
    <w:p w14:paraId="78B00ABC" w14:textId="33075A74" w:rsidR="00AA62EE" w:rsidRPr="00AA62EE" w:rsidRDefault="00AA62EE" w:rsidP="00AA62EE">
      <w:pPr>
        <w:rPr>
          <w:rFonts w:ascii="Times New Roman" w:hAnsi="Times New Roman" w:cs="Times New Roman"/>
          <w:sz w:val="0"/>
          <w:szCs w:val="0"/>
          <w:lang w:val="x-none" w:bidi="x-none"/>
        </w:rPr>
      </w:pPr>
    </w:p>
    <w:p w14:paraId="4636AAA9" w14:textId="20DBD337" w:rsidR="00AA62EE" w:rsidRPr="00AA62EE" w:rsidRDefault="00AA62EE" w:rsidP="00AA62EE">
      <w:pPr>
        <w:rPr>
          <w:rFonts w:ascii="Times New Roman" w:hAnsi="Times New Roman" w:cs="Times New Roman"/>
          <w:sz w:val="0"/>
          <w:szCs w:val="0"/>
          <w:lang w:val="x-none" w:bidi="x-none"/>
        </w:rPr>
      </w:pPr>
    </w:p>
    <w:p w14:paraId="77852625" w14:textId="28F5BCCF" w:rsidR="00AA62EE" w:rsidRPr="00AA62EE" w:rsidRDefault="00AA62EE" w:rsidP="00AA62EE">
      <w:pPr>
        <w:rPr>
          <w:rFonts w:ascii="Times New Roman" w:hAnsi="Times New Roman" w:cs="Times New Roman"/>
          <w:sz w:val="0"/>
          <w:szCs w:val="0"/>
          <w:lang w:val="x-none" w:bidi="x-none"/>
        </w:rPr>
      </w:pPr>
    </w:p>
    <w:p w14:paraId="2D06642E" w14:textId="35189382" w:rsidR="00AA62EE" w:rsidRPr="00AA62EE" w:rsidRDefault="00AA62EE" w:rsidP="00AA62EE">
      <w:pPr>
        <w:rPr>
          <w:rFonts w:ascii="Times New Roman" w:hAnsi="Times New Roman" w:cs="Times New Roman"/>
          <w:sz w:val="0"/>
          <w:szCs w:val="0"/>
          <w:lang w:val="x-none" w:bidi="x-none"/>
        </w:rPr>
      </w:pPr>
    </w:p>
    <w:p w14:paraId="0AA5BC11" w14:textId="048D4866" w:rsidR="00AA62EE" w:rsidRPr="00AA62EE" w:rsidRDefault="00AA62EE" w:rsidP="00AA62EE">
      <w:pPr>
        <w:rPr>
          <w:rFonts w:ascii="Times New Roman" w:hAnsi="Times New Roman" w:cs="Times New Roman"/>
          <w:sz w:val="0"/>
          <w:szCs w:val="0"/>
          <w:lang w:val="x-none" w:bidi="x-none"/>
        </w:rPr>
      </w:pPr>
    </w:p>
    <w:p w14:paraId="2E413F7D" w14:textId="7862A0CE" w:rsidR="00AA62EE" w:rsidRPr="00AA62EE" w:rsidRDefault="00AA62EE" w:rsidP="00AA62EE">
      <w:pPr>
        <w:rPr>
          <w:rFonts w:ascii="Times New Roman" w:hAnsi="Times New Roman" w:cs="Times New Roman"/>
          <w:sz w:val="0"/>
          <w:szCs w:val="0"/>
          <w:lang w:val="x-none" w:bidi="x-none"/>
        </w:rPr>
      </w:pPr>
    </w:p>
    <w:p w14:paraId="2203B117" w14:textId="0E212DF6" w:rsidR="00AA62EE" w:rsidRPr="00AA62EE" w:rsidRDefault="00AA62EE" w:rsidP="00AA62EE">
      <w:pPr>
        <w:rPr>
          <w:rFonts w:ascii="Times New Roman" w:hAnsi="Times New Roman" w:cs="Times New Roman"/>
          <w:sz w:val="0"/>
          <w:szCs w:val="0"/>
          <w:lang w:val="x-none" w:bidi="x-none"/>
        </w:rPr>
      </w:pPr>
    </w:p>
    <w:p w14:paraId="557F6B81" w14:textId="2F89F4BE" w:rsidR="00AA62EE" w:rsidRPr="00AA62EE" w:rsidRDefault="00AA62EE" w:rsidP="00AA62EE">
      <w:pPr>
        <w:rPr>
          <w:rFonts w:ascii="Times New Roman" w:hAnsi="Times New Roman" w:cs="Times New Roman"/>
          <w:sz w:val="0"/>
          <w:szCs w:val="0"/>
          <w:lang w:val="x-none" w:bidi="x-none"/>
        </w:rPr>
      </w:pPr>
    </w:p>
    <w:p w14:paraId="4554B3F4" w14:textId="41525C6D" w:rsidR="00AA62EE" w:rsidRPr="00AA62EE" w:rsidRDefault="00AA62EE" w:rsidP="00AA62EE">
      <w:pPr>
        <w:rPr>
          <w:rFonts w:ascii="Times New Roman" w:hAnsi="Times New Roman" w:cs="Times New Roman"/>
          <w:sz w:val="0"/>
          <w:szCs w:val="0"/>
          <w:lang w:val="x-none" w:bidi="x-none"/>
        </w:rPr>
      </w:pPr>
    </w:p>
    <w:p w14:paraId="559057B3" w14:textId="72A1D349" w:rsidR="00AA62EE" w:rsidRPr="00AA62EE" w:rsidRDefault="00AA62EE" w:rsidP="00AA62EE">
      <w:pPr>
        <w:rPr>
          <w:rFonts w:ascii="Times New Roman" w:hAnsi="Times New Roman" w:cs="Times New Roman"/>
          <w:sz w:val="0"/>
          <w:szCs w:val="0"/>
          <w:lang w:val="x-none" w:bidi="x-none"/>
        </w:rPr>
      </w:pPr>
    </w:p>
    <w:p w14:paraId="07077AC9" w14:textId="35F47DBA" w:rsidR="00AA62EE" w:rsidRPr="00AA62EE" w:rsidRDefault="00AA62EE" w:rsidP="00AA62EE">
      <w:pPr>
        <w:tabs>
          <w:tab w:val="left" w:pos="8197"/>
        </w:tabs>
        <w:rPr>
          <w:rFonts w:ascii="Times New Roman" w:hAnsi="Times New Roman" w:cs="Times New Roman"/>
          <w:sz w:val="0"/>
          <w:szCs w:val="0"/>
          <w:lang w:val="x-none" w:bidi="x-none"/>
        </w:rPr>
      </w:pPr>
      <w:r>
        <w:rPr>
          <w:rFonts w:ascii="Times New Roman" w:hAnsi="Times New Roman" w:cs="Times New Roman"/>
          <w:sz w:val="0"/>
          <w:szCs w:val="0"/>
          <w:lang w:val="x-none" w:bidi="x-none"/>
        </w:rPr>
        <w:tab/>
      </w:r>
    </w:p>
    <w:p w14:paraId="64A86F5C" w14:textId="0CF6AD25" w:rsidR="00AA62EE" w:rsidRPr="00AA62EE" w:rsidRDefault="00AA62EE" w:rsidP="00AA62EE">
      <w:pPr>
        <w:rPr>
          <w:rFonts w:ascii="Times New Roman" w:hAnsi="Times New Roman" w:cs="Times New Roman"/>
          <w:sz w:val="0"/>
          <w:szCs w:val="0"/>
          <w:lang w:val="x-none" w:bidi="x-none"/>
        </w:rPr>
      </w:pPr>
    </w:p>
    <w:p w14:paraId="1CC067A6" w14:textId="0A1F9FD8" w:rsidR="00AA62EE" w:rsidRPr="00AA62EE" w:rsidRDefault="00AA62EE" w:rsidP="00AA62EE">
      <w:pPr>
        <w:rPr>
          <w:rFonts w:ascii="Times New Roman" w:hAnsi="Times New Roman" w:cs="Times New Roman"/>
          <w:sz w:val="0"/>
          <w:szCs w:val="0"/>
          <w:lang w:val="x-none" w:bidi="x-none"/>
        </w:rPr>
      </w:pPr>
    </w:p>
    <w:p w14:paraId="07F7DFB5" w14:textId="619D6E5B" w:rsidR="00AA62EE" w:rsidRPr="00AA62EE" w:rsidRDefault="00AA62EE" w:rsidP="00AA62EE">
      <w:pPr>
        <w:rPr>
          <w:rFonts w:ascii="Times New Roman" w:hAnsi="Times New Roman" w:cs="Times New Roman"/>
          <w:sz w:val="0"/>
          <w:szCs w:val="0"/>
          <w:lang w:val="x-none" w:bidi="x-none"/>
        </w:rPr>
      </w:pPr>
    </w:p>
    <w:p w14:paraId="01D041C0" w14:textId="0BF5A098" w:rsidR="00AA62EE" w:rsidRPr="00AA62EE" w:rsidRDefault="00AA62EE" w:rsidP="00AA62EE">
      <w:pPr>
        <w:rPr>
          <w:rFonts w:ascii="Times New Roman" w:hAnsi="Times New Roman" w:cs="Times New Roman"/>
          <w:sz w:val="0"/>
          <w:szCs w:val="0"/>
          <w:lang w:val="x-none" w:bidi="x-none"/>
        </w:rPr>
      </w:pPr>
    </w:p>
    <w:p w14:paraId="4D48F8FC" w14:textId="0E382E62" w:rsidR="00AA62EE" w:rsidRPr="00AA62EE" w:rsidRDefault="00AA62EE" w:rsidP="00AA62EE">
      <w:pPr>
        <w:rPr>
          <w:rFonts w:ascii="Times New Roman" w:hAnsi="Times New Roman" w:cs="Times New Roman"/>
          <w:sz w:val="0"/>
          <w:szCs w:val="0"/>
          <w:lang w:val="x-none" w:bidi="x-none"/>
        </w:rPr>
      </w:pPr>
    </w:p>
    <w:p w14:paraId="16013F33" w14:textId="7F4D4DF0" w:rsidR="00AA62EE" w:rsidRPr="00AA62EE" w:rsidRDefault="00AA62EE" w:rsidP="00AA62EE">
      <w:pPr>
        <w:rPr>
          <w:rFonts w:ascii="Times New Roman" w:hAnsi="Times New Roman" w:cs="Times New Roman"/>
          <w:sz w:val="0"/>
          <w:szCs w:val="0"/>
          <w:lang w:val="x-none" w:bidi="x-none"/>
        </w:rPr>
      </w:pPr>
    </w:p>
    <w:p w14:paraId="2AD5FD56" w14:textId="24B87C26" w:rsidR="00AA62EE" w:rsidRPr="00AA62EE" w:rsidRDefault="00AA62EE" w:rsidP="00AA62EE">
      <w:pPr>
        <w:rPr>
          <w:rFonts w:ascii="Times New Roman" w:hAnsi="Times New Roman" w:cs="Times New Roman"/>
          <w:sz w:val="0"/>
          <w:szCs w:val="0"/>
          <w:lang w:val="x-none" w:bidi="x-none"/>
        </w:rPr>
      </w:pPr>
    </w:p>
    <w:p w14:paraId="25DFA9D4" w14:textId="6E40DFAF" w:rsidR="00AA62EE" w:rsidRPr="00AA62EE" w:rsidRDefault="00AA62EE" w:rsidP="00AA62EE">
      <w:pPr>
        <w:rPr>
          <w:rFonts w:ascii="Times New Roman" w:hAnsi="Times New Roman" w:cs="Times New Roman"/>
          <w:sz w:val="0"/>
          <w:szCs w:val="0"/>
          <w:lang w:val="x-none" w:bidi="x-none"/>
        </w:rPr>
      </w:pPr>
    </w:p>
    <w:p w14:paraId="0BC7CACA" w14:textId="22C72A04" w:rsidR="00AA62EE" w:rsidRPr="00AA62EE" w:rsidRDefault="00846E18" w:rsidP="00AA62EE">
      <w:pPr>
        <w:rPr>
          <w:rFonts w:ascii="Times New Roman" w:hAnsi="Times New Roman" w:cs="Times New Roman"/>
          <w:sz w:val="0"/>
          <w:szCs w:val="0"/>
          <w:lang w:val="x-none" w:bidi="x-none"/>
        </w:rPr>
      </w:pPr>
      <w:r>
        <w:rPr>
          <w:noProof/>
        </w:rPr>
        <w:drawing>
          <wp:anchor distT="0" distB="0" distL="114300" distR="114300" simplePos="0" relativeHeight="258604032" behindDoc="0" locked="0" layoutInCell="1" allowOverlap="1" wp14:anchorId="05C148A9" wp14:editId="5BC9678D">
            <wp:simplePos x="0" y="0"/>
            <wp:positionH relativeFrom="margin">
              <wp:posOffset>14292772</wp:posOffset>
            </wp:positionH>
            <wp:positionV relativeFrom="paragraph">
              <wp:posOffset>7041</wp:posOffset>
            </wp:positionV>
            <wp:extent cx="626996" cy="474199"/>
            <wp:effectExtent l="0" t="0" r="1905" b="2540"/>
            <wp:wrapNone/>
            <wp:docPr id="1808272612" name="図 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72612" name="図 2" descr="グラフィカル ユーザー インターフェイス&#10;&#10;自動的に生成された説明"/>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359" t="23003" r="1781" b="48369"/>
                    <a:stretch/>
                  </pic:blipFill>
                  <pic:spPr bwMode="auto">
                    <a:xfrm>
                      <a:off x="0" y="0"/>
                      <a:ext cx="627643" cy="474689"/>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84CEC" w14:textId="7B4FBAD3" w:rsidR="00AA62EE" w:rsidRPr="00AA62EE" w:rsidRDefault="00AA62EE" w:rsidP="00AA62EE">
      <w:pPr>
        <w:rPr>
          <w:rFonts w:ascii="Times New Roman" w:hAnsi="Times New Roman" w:cs="Times New Roman"/>
          <w:sz w:val="0"/>
          <w:szCs w:val="0"/>
          <w:lang w:val="x-none" w:bidi="x-none"/>
        </w:rPr>
      </w:pPr>
    </w:p>
    <w:p w14:paraId="6433E6B9" w14:textId="53FCAAE6" w:rsidR="00AA62EE" w:rsidRPr="00AA62EE" w:rsidRDefault="00AA62EE" w:rsidP="00AA62EE">
      <w:pPr>
        <w:rPr>
          <w:rFonts w:ascii="Times New Roman" w:hAnsi="Times New Roman" w:cs="Times New Roman"/>
          <w:sz w:val="0"/>
          <w:szCs w:val="0"/>
          <w:lang w:val="x-none" w:bidi="x-none"/>
        </w:rPr>
      </w:pPr>
    </w:p>
    <w:p w14:paraId="1B8F5CF5" w14:textId="1ADF7EEC" w:rsidR="00AA62EE" w:rsidRPr="00AA62EE" w:rsidRDefault="00AA62EE" w:rsidP="00AA62EE">
      <w:pPr>
        <w:rPr>
          <w:rFonts w:ascii="Times New Roman" w:hAnsi="Times New Roman" w:cs="Times New Roman"/>
          <w:sz w:val="0"/>
          <w:szCs w:val="0"/>
          <w:lang w:val="x-none" w:bidi="x-none"/>
        </w:rPr>
      </w:pPr>
    </w:p>
    <w:p w14:paraId="72BCA229" w14:textId="2BAC3804" w:rsidR="00AA62EE" w:rsidRPr="00AA62EE" w:rsidRDefault="00AA62EE" w:rsidP="00AA62EE">
      <w:pPr>
        <w:rPr>
          <w:rFonts w:ascii="Times New Roman" w:hAnsi="Times New Roman" w:cs="Times New Roman"/>
          <w:sz w:val="0"/>
          <w:szCs w:val="0"/>
          <w:lang w:val="x-none" w:bidi="x-none"/>
        </w:rPr>
      </w:pPr>
    </w:p>
    <w:p w14:paraId="7DBFD047" w14:textId="0386CE30" w:rsidR="00AA62EE" w:rsidRPr="00AA62EE" w:rsidRDefault="00AA62EE" w:rsidP="00AA62EE">
      <w:pPr>
        <w:rPr>
          <w:rFonts w:ascii="Times New Roman" w:hAnsi="Times New Roman" w:cs="Times New Roman"/>
          <w:sz w:val="0"/>
          <w:szCs w:val="0"/>
          <w:lang w:val="x-none" w:bidi="x-none"/>
        </w:rPr>
      </w:pPr>
    </w:p>
    <w:p w14:paraId="7C033C84" w14:textId="3A9FBB58" w:rsidR="00AA62EE" w:rsidRPr="00AA62EE" w:rsidRDefault="00AA62EE" w:rsidP="00AA62EE">
      <w:pPr>
        <w:rPr>
          <w:rFonts w:ascii="Times New Roman" w:hAnsi="Times New Roman" w:cs="Times New Roman"/>
          <w:sz w:val="0"/>
          <w:szCs w:val="0"/>
          <w:lang w:val="x-none" w:bidi="x-none"/>
        </w:rPr>
      </w:pPr>
    </w:p>
    <w:p w14:paraId="5AA9A708" w14:textId="3EEAAE79" w:rsidR="00AA62EE" w:rsidRPr="00AA62EE" w:rsidRDefault="00AA62EE" w:rsidP="00AA62EE">
      <w:pPr>
        <w:rPr>
          <w:rFonts w:ascii="Times New Roman" w:hAnsi="Times New Roman" w:cs="Times New Roman"/>
          <w:sz w:val="0"/>
          <w:szCs w:val="0"/>
          <w:lang w:val="x-none" w:bidi="x-none"/>
        </w:rPr>
      </w:pPr>
    </w:p>
    <w:p w14:paraId="0F31790D" w14:textId="50AAEDC7" w:rsidR="00AA62EE" w:rsidRPr="00AA62EE" w:rsidRDefault="00AA62EE" w:rsidP="00AA62EE">
      <w:pPr>
        <w:rPr>
          <w:rFonts w:ascii="Times New Roman" w:hAnsi="Times New Roman" w:cs="Times New Roman"/>
          <w:sz w:val="0"/>
          <w:szCs w:val="0"/>
          <w:lang w:val="x-none" w:bidi="x-none"/>
        </w:rPr>
      </w:pPr>
    </w:p>
    <w:p w14:paraId="585A1823" w14:textId="05D72595" w:rsidR="00AA62EE" w:rsidRPr="00AA62EE" w:rsidRDefault="00AA62EE" w:rsidP="00AA62EE">
      <w:pPr>
        <w:rPr>
          <w:rFonts w:ascii="Times New Roman" w:hAnsi="Times New Roman" w:cs="Times New Roman"/>
          <w:sz w:val="0"/>
          <w:szCs w:val="0"/>
          <w:lang w:val="x-none" w:bidi="x-none"/>
        </w:rPr>
      </w:pPr>
    </w:p>
    <w:p w14:paraId="6B889FF2" w14:textId="76F0B93B" w:rsidR="00AA62EE" w:rsidRPr="00AA62EE" w:rsidRDefault="00AA62EE" w:rsidP="00AA62EE">
      <w:pPr>
        <w:rPr>
          <w:rFonts w:ascii="Times New Roman" w:hAnsi="Times New Roman" w:cs="Times New Roman"/>
          <w:sz w:val="0"/>
          <w:szCs w:val="0"/>
          <w:lang w:val="x-none" w:bidi="x-none"/>
        </w:rPr>
      </w:pPr>
    </w:p>
    <w:p w14:paraId="346CCD0C" w14:textId="52A265E8" w:rsidR="00AA62EE" w:rsidRPr="00AA62EE" w:rsidRDefault="00AA62EE" w:rsidP="00AA62EE">
      <w:pPr>
        <w:rPr>
          <w:rFonts w:ascii="Times New Roman" w:hAnsi="Times New Roman" w:cs="Times New Roman"/>
          <w:sz w:val="0"/>
          <w:szCs w:val="0"/>
          <w:lang w:val="x-none" w:bidi="x-none"/>
        </w:rPr>
      </w:pPr>
    </w:p>
    <w:p w14:paraId="0D016B7E" w14:textId="46CBEF52" w:rsidR="00AA62EE" w:rsidRPr="00AA62EE" w:rsidRDefault="00AA62EE" w:rsidP="00AA62EE">
      <w:pPr>
        <w:rPr>
          <w:rFonts w:ascii="Times New Roman" w:hAnsi="Times New Roman" w:cs="Times New Roman"/>
          <w:sz w:val="0"/>
          <w:szCs w:val="0"/>
          <w:lang w:val="x-none" w:bidi="x-none"/>
        </w:rPr>
      </w:pPr>
    </w:p>
    <w:p w14:paraId="2916B13A" w14:textId="07A2FFDB" w:rsidR="000D6525" w:rsidRDefault="00E40D0B" w:rsidP="000D6525">
      <w:pPr>
        <w:pStyle w:val="Web"/>
      </w:pPr>
      <w:r>
        <w:rPr>
          <w:noProof/>
        </w:rPr>
        <mc:AlternateContent>
          <mc:Choice Requires="wps">
            <w:drawing>
              <wp:anchor distT="0" distB="0" distL="114300" distR="114300" simplePos="0" relativeHeight="258990080" behindDoc="0" locked="0" layoutInCell="1" allowOverlap="1" wp14:anchorId="56D0182D" wp14:editId="569F54C5">
                <wp:simplePos x="0" y="0"/>
                <wp:positionH relativeFrom="column">
                  <wp:posOffset>7664795</wp:posOffset>
                </wp:positionH>
                <wp:positionV relativeFrom="paragraph">
                  <wp:posOffset>355889</wp:posOffset>
                </wp:positionV>
                <wp:extent cx="4449849" cy="600075"/>
                <wp:effectExtent l="19050" t="19050" r="27305" b="28575"/>
                <wp:wrapNone/>
                <wp:docPr id="1241179252" name="正方形/長方形 52"/>
                <wp:cNvGraphicFramePr/>
                <a:graphic xmlns:a="http://schemas.openxmlformats.org/drawingml/2006/main">
                  <a:graphicData uri="http://schemas.microsoft.com/office/word/2010/wordprocessingShape">
                    <wps:wsp>
                      <wps:cNvSpPr/>
                      <wps:spPr>
                        <a:xfrm>
                          <a:off x="0" y="0"/>
                          <a:ext cx="4449849" cy="600075"/>
                        </a:xfrm>
                        <a:prstGeom prst="rect">
                          <a:avLst/>
                        </a:prstGeom>
                        <a:noFill/>
                        <a:ln w="38100" cmpd="dbl">
                          <a:solidFill>
                            <a:srgbClr val="4C2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BF146" id="正方形/長方形 52" o:spid="_x0000_s1026" style="position:absolute;margin-left:603.55pt;margin-top:28pt;width:350.4pt;height:47.25pt;z-index:2589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" filled="f" strokecolor="#4c2600" strokeweight="3pt">
                <v:stroke linestyle="thinThin"/>
              </v:rect>
            </w:pict>
          </mc:Fallback>
        </mc:AlternateContent>
      </w:r>
      <w:r w:rsidR="00993AD7">
        <w:rPr>
          <w:noProof/>
        </w:rPr>
        <mc:AlternateContent>
          <mc:Choice Requires="wps">
            <w:drawing>
              <wp:anchor distT="0" distB="0" distL="114300" distR="114300" simplePos="0" relativeHeight="258610176" behindDoc="0" locked="0" layoutInCell="1" allowOverlap="1" wp14:anchorId="13DB6871" wp14:editId="65B772EA">
                <wp:simplePos x="0" y="0"/>
                <wp:positionH relativeFrom="margin">
                  <wp:posOffset>12284710</wp:posOffset>
                </wp:positionH>
                <wp:positionV relativeFrom="paragraph">
                  <wp:posOffset>534670</wp:posOffset>
                </wp:positionV>
                <wp:extent cx="2588895" cy="347345"/>
                <wp:effectExtent l="0" t="0" r="190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895" cy="347345"/>
                        </a:xfrm>
                        <a:prstGeom prst="rect">
                          <a:avLst/>
                        </a:prstGeom>
                        <a:solidFill>
                          <a:sysClr val="window" lastClr="FFFFFF">
                            <a:alpha val="79000"/>
                          </a:sysClr>
                        </a:solidFill>
                        <a:ln w="6350">
                          <a:noFill/>
                        </a:ln>
                        <a:effectLst/>
                      </wps:spPr>
                      <wps:txbx>
                        <w:txbxContent>
                          <w:p w14:paraId="72B877A4" w14:textId="77777777" w:rsidR="00B96450" w:rsidRPr="005D4A6E" w:rsidRDefault="00B96450" w:rsidP="00B96450">
                            <w:pPr>
                              <w:rPr>
                                <w:rFonts w:ascii="よもぎフォント" w:eastAsia="よもぎフォント" w:hAnsi="よもぎフォント"/>
                                <w:spacing w:val="12"/>
                                <w:sz w:val="26"/>
                                <w:szCs w:val="26"/>
                                <w14:textOutline w14:w="635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6871" id="テキスト ボックス 9" o:spid="_x0000_s1049" type="#_x0000_t202" style="position:absolute;margin-left:967.3pt;margin-top:42.1pt;width:203.85pt;height:27.35pt;z-index:2586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" fillcolor="window" stroked="f" strokeweight=".5pt">
                <v:fill opacity="51657f"/>
                <v:textbox>
                  <w:txbxContent>
                    <w:p w14:paraId="72B877A4" w14:textId="77777777" w:rsidR="00B96450" w:rsidRPr="005D4A6E" w:rsidRDefault="00B96450" w:rsidP="00B96450">
                      <w:pPr>
                        <w:rPr>
                          <w:rFonts w:ascii="よもぎフォント" w:eastAsia="よもぎフォント" w:hAnsi="よもぎフォント"/>
                          <w:spacing w:val="12"/>
                          <w:sz w:val="26"/>
                          <w:szCs w:val="26"/>
                          <w14:textOutline w14:w="6350" w14:cap="rnd" w14:cmpd="sng" w14:algn="ctr">
                            <w14:solidFill>
                              <w14:schemeClr w14:val="tx1"/>
                            </w14:solidFill>
                            <w14:prstDash w14:val="solid"/>
                            <w14:bevel/>
                          </w14:textOutline>
                        </w:rPr>
                      </w:pPr>
                    </w:p>
                  </w:txbxContent>
                </v:textbox>
                <w10:wrap anchorx="margin"/>
              </v:shape>
            </w:pict>
          </mc:Fallback>
        </mc:AlternateContent>
      </w:r>
      <w:r w:rsidR="00993AD7">
        <w:rPr>
          <w:noProof/>
        </w:rPr>
        <mc:AlternateContent>
          <mc:Choice Requires="wps">
            <w:drawing>
              <wp:anchor distT="0" distB="0" distL="114300" distR="114300" simplePos="0" relativeHeight="258612224" behindDoc="0" locked="0" layoutInCell="1" allowOverlap="1" wp14:anchorId="53F5AEC0" wp14:editId="05725F59">
                <wp:simplePos x="0" y="0"/>
                <wp:positionH relativeFrom="page">
                  <wp:posOffset>12334240</wp:posOffset>
                </wp:positionH>
                <wp:positionV relativeFrom="paragraph">
                  <wp:posOffset>555625</wp:posOffset>
                </wp:positionV>
                <wp:extent cx="3352800" cy="333375"/>
                <wp:effectExtent l="0" t="0" r="0" b="0"/>
                <wp:wrapNone/>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333375"/>
                        </a:xfrm>
                        <a:prstGeom prst="rect">
                          <a:avLst/>
                        </a:prstGeom>
                        <a:noFill/>
                        <a:ln w="6350">
                          <a:noFill/>
                        </a:ln>
                        <a:effectLst/>
                      </wps:spPr>
                      <wps:txbx>
                        <w:txbxContent>
                          <w:p w14:paraId="343FB0FB" w14:textId="21176ECA" w:rsidR="00B96450" w:rsidRPr="00283722" w:rsidRDefault="00283722" w:rsidP="00283722">
                            <w:pPr>
                              <w:rPr>
                                <w:rFonts w:ascii="あずきフォントL" w:eastAsia="あずきフォントL" w:hAnsi="あずきフォントL"/>
                                <w:b/>
                                <w:bCs/>
                                <w:sz w:val="28"/>
                                <w:szCs w:val="28"/>
                                <w:bdr w:val="single" w:sz="4" w:space="0" w:color="auto"/>
                              </w:rPr>
                            </w:pPr>
                            <w:r w:rsidRPr="004C53F4">
                              <w:rPr>
                                <w:rFonts w:ascii="ＭＳ 明朝" w:eastAsia="ＭＳ 明朝" w:hAnsi="ＭＳ 明朝" w:cs="ＭＳ 明朝" w:hint="eastAsia"/>
                                <w:b/>
                                <w:bCs/>
                                <w:sz w:val="26"/>
                                <w:szCs w:val="26"/>
                              </w:rPr>
                              <w:t>【</w:t>
                            </w:r>
                            <w:r w:rsidR="00B96450" w:rsidRPr="004C53F4">
                              <w:rPr>
                                <w:rFonts w:ascii="あずきフォントL" w:eastAsia="あずきフォントL" w:hAnsi="あずきフォントL" w:hint="eastAsia"/>
                                <w:b/>
                                <w:bCs/>
                                <w:sz w:val="26"/>
                                <w:szCs w:val="26"/>
                              </w:rPr>
                              <w:t>お問い合わせ</w:t>
                            </w:r>
                            <w:r w:rsidRPr="004C53F4">
                              <w:rPr>
                                <w:rFonts w:ascii="ＭＳ 明朝" w:eastAsia="ＭＳ 明朝" w:hAnsi="ＭＳ 明朝" w:cs="ＭＳ 明朝" w:hint="eastAsia"/>
                                <w:b/>
                                <w:bCs/>
                                <w:sz w:val="26"/>
                                <w:szCs w:val="26"/>
                              </w:rPr>
                              <w:t>先】</w:t>
                            </w:r>
                            <w:r w:rsidR="00B96450" w:rsidRPr="00D073AE">
                              <w:rPr>
                                <w:rFonts w:ascii="あずきフォントL" w:eastAsia="あずきフォントL" w:hAnsi="あずきフォントL" w:hint="eastAsia"/>
                                <w:b/>
                                <w:bCs/>
                                <w:sz w:val="28"/>
                                <w:szCs w:val="28"/>
                              </w:rPr>
                              <w:t>072-958</w:t>
                            </w:r>
                            <w:r w:rsidR="00B96450" w:rsidRPr="00D073AE">
                              <w:rPr>
                                <w:rFonts w:ascii="あずきフォントL" w:eastAsia="あずきフォントL" w:hAnsi="あずきフォントL"/>
                                <w:b/>
                                <w:bCs/>
                                <w:sz w:val="28"/>
                                <w:szCs w:val="28"/>
                              </w:rPr>
                              <w:t>-3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AEC0" id="テキスト ボックス 260" o:spid="_x0000_s1050" type="#_x0000_t202" style="position:absolute;margin-left:971.2pt;margin-top:43.75pt;width:264pt;height:26.25pt;z-index:25861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" filled="f" stroked="f" strokeweight=".5pt">
                <v:textbox>
                  <w:txbxContent>
                    <w:p w14:paraId="343FB0FB" w14:textId="21176ECA" w:rsidR="00B96450" w:rsidRPr="00283722" w:rsidRDefault="00283722" w:rsidP="00283722">
                      <w:pPr>
                        <w:rPr>
                          <w:rFonts w:ascii="あずきフォントL" w:eastAsia="あずきフォントL" w:hAnsi="あずきフォントL"/>
                          <w:b/>
                          <w:bCs/>
                          <w:sz w:val="28"/>
                          <w:szCs w:val="28"/>
                          <w:bdr w:val="single" w:sz="4" w:space="0" w:color="auto"/>
                        </w:rPr>
                      </w:pPr>
                      <w:r w:rsidRPr="004C53F4">
                        <w:rPr>
                          <w:rFonts w:ascii="ＭＳ 明朝" w:eastAsia="ＭＳ 明朝" w:hAnsi="ＭＳ 明朝" w:cs="ＭＳ 明朝" w:hint="eastAsia"/>
                          <w:b/>
                          <w:bCs/>
                          <w:sz w:val="26"/>
                          <w:szCs w:val="26"/>
                        </w:rPr>
                        <w:t>【</w:t>
                      </w:r>
                      <w:r w:rsidR="00B96450" w:rsidRPr="004C53F4">
                        <w:rPr>
                          <w:rFonts w:ascii="あずきフォントL" w:eastAsia="あずきフォントL" w:hAnsi="あずきフォントL" w:hint="eastAsia"/>
                          <w:b/>
                          <w:bCs/>
                          <w:sz w:val="26"/>
                          <w:szCs w:val="26"/>
                        </w:rPr>
                        <w:t>お問い合わせ</w:t>
                      </w:r>
                      <w:r w:rsidRPr="004C53F4">
                        <w:rPr>
                          <w:rFonts w:ascii="ＭＳ 明朝" w:eastAsia="ＭＳ 明朝" w:hAnsi="ＭＳ 明朝" w:cs="ＭＳ 明朝" w:hint="eastAsia"/>
                          <w:b/>
                          <w:bCs/>
                          <w:sz w:val="26"/>
                          <w:szCs w:val="26"/>
                        </w:rPr>
                        <w:t>先】</w:t>
                      </w:r>
                      <w:r w:rsidR="00B96450" w:rsidRPr="00D073AE">
                        <w:rPr>
                          <w:rFonts w:ascii="あずきフォントL" w:eastAsia="あずきフォントL" w:hAnsi="あずきフォントL" w:hint="eastAsia"/>
                          <w:b/>
                          <w:bCs/>
                          <w:sz w:val="28"/>
                          <w:szCs w:val="28"/>
                        </w:rPr>
                        <w:t>072-958</w:t>
                      </w:r>
                      <w:r w:rsidR="00B96450" w:rsidRPr="00D073AE">
                        <w:rPr>
                          <w:rFonts w:ascii="あずきフォントL" w:eastAsia="あずきフォントL" w:hAnsi="あずきフォントL"/>
                          <w:b/>
                          <w:bCs/>
                          <w:sz w:val="28"/>
                          <w:szCs w:val="28"/>
                        </w:rPr>
                        <w:t>-3232</w:t>
                      </w:r>
                    </w:p>
                  </w:txbxContent>
                </v:textbox>
                <w10:wrap anchorx="page"/>
              </v:shape>
            </w:pict>
          </mc:Fallback>
        </mc:AlternateContent>
      </w:r>
      <w:r w:rsidR="00993AD7">
        <w:rPr>
          <w:noProof/>
        </w:rPr>
        <mc:AlternateContent>
          <mc:Choice Requires="wps">
            <w:drawing>
              <wp:anchor distT="0" distB="0" distL="114300" distR="114300" simplePos="0" relativeHeight="258992128" behindDoc="0" locked="0" layoutInCell="1" allowOverlap="1" wp14:anchorId="654AFF8E" wp14:editId="44DA6A75">
                <wp:simplePos x="0" y="0"/>
                <wp:positionH relativeFrom="margin">
                  <wp:posOffset>7658735</wp:posOffset>
                </wp:positionH>
                <wp:positionV relativeFrom="paragraph">
                  <wp:posOffset>342900</wp:posOffset>
                </wp:positionV>
                <wp:extent cx="4381500" cy="571500"/>
                <wp:effectExtent l="0" t="0" r="0" b="0"/>
                <wp:wrapNone/>
                <wp:docPr id="1869118793" name="テキスト ボックス 1869118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571500"/>
                        </a:xfrm>
                        <a:prstGeom prst="rect">
                          <a:avLst/>
                        </a:prstGeom>
                        <a:noFill/>
                        <a:ln w="6350">
                          <a:noFill/>
                        </a:ln>
                        <a:effectLst/>
                      </wps:spPr>
                      <wps:txbx>
                        <w:txbxContent>
                          <w:p w14:paraId="2042386A" w14:textId="77777777" w:rsidR="00880004" w:rsidRPr="004C53F4" w:rsidRDefault="00126CE1" w:rsidP="00880004">
                            <w:pPr>
                              <w:spacing w:line="400" w:lineRule="exact"/>
                              <w:rPr>
                                <w:rFonts w:ascii="あずきフォントLP" w:eastAsia="あずきフォントLP" w:hAnsi="あずきフォントLP"/>
                                <w:b/>
                                <w:bCs/>
                                <w:sz w:val="34"/>
                                <w:szCs w:val="34"/>
                              </w:rPr>
                            </w:pPr>
                            <w:r>
                              <w:rPr>
                                <w:rFonts w:ascii="あずきフォントLP" w:eastAsia="あずきフォントLP" w:hAnsi="あずきフォントLP" w:hint="eastAsia"/>
                                <w:b/>
                                <w:bCs/>
                                <w:sz w:val="24"/>
                                <w:szCs w:val="24"/>
                              </w:rPr>
                              <w:t>お問い合わせ</w:t>
                            </w:r>
                            <w:r w:rsidR="00880004">
                              <w:rPr>
                                <w:rFonts w:ascii="あずきフォントLP" w:eastAsia="あずきフォントLP" w:hAnsi="あずきフォントLP" w:hint="eastAsia"/>
                                <w:b/>
                                <w:bCs/>
                                <w:sz w:val="24"/>
                                <w:szCs w:val="24"/>
                              </w:rPr>
                              <w:t>：</w:t>
                            </w:r>
                            <w:r w:rsidR="00880004">
                              <w:rPr>
                                <w:rFonts w:ascii="あずきフォントLP" w:eastAsia="あずきフォントLP" w:hAnsi="あずきフォントLP"/>
                                <w:b/>
                                <w:bCs/>
                                <w:sz w:val="24"/>
                                <w:szCs w:val="24"/>
                              </w:rPr>
                              <w:t xml:space="preserve"> </w:t>
                            </w:r>
                            <w:r w:rsidRPr="004C53F4">
                              <w:rPr>
                                <w:rFonts w:ascii="あずきフォントLP" w:eastAsia="あずきフォントLP" w:hAnsi="あずきフォントLP" w:hint="eastAsia"/>
                                <w:b/>
                                <w:bCs/>
                                <w:sz w:val="34"/>
                                <w:szCs w:val="34"/>
                              </w:rPr>
                              <w:t>072-958-3232</w:t>
                            </w:r>
                          </w:p>
                          <w:p w14:paraId="32B052C4" w14:textId="6AA03C9D" w:rsidR="00126CE1" w:rsidRPr="00880004" w:rsidRDefault="00880004" w:rsidP="00880004">
                            <w:pPr>
                              <w:spacing w:line="400" w:lineRule="exact"/>
                              <w:ind w:firstLineChars="700" w:firstLine="1682"/>
                              <w:rPr>
                                <w:rFonts w:ascii="あずきフォントLP" w:eastAsia="あずきフォントLP" w:hAnsi="あずきフォントLP"/>
                                <w:b/>
                                <w:bCs/>
                                <w:sz w:val="24"/>
                                <w:szCs w:val="24"/>
                              </w:rPr>
                            </w:pPr>
                            <w:r>
                              <w:rPr>
                                <w:rFonts w:ascii="あずきフォントLP" w:eastAsia="あずきフォントLP" w:hAnsi="あずきフォントLP" w:hint="eastAsia"/>
                                <w:b/>
                                <w:bCs/>
                                <w:sz w:val="24"/>
                                <w:szCs w:val="24"/>
                              </w:rPr>
                              <w:t>ハピバール ボランティア担当：波多江（はた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FF8E" id="テキスト ボックス 1869118793" o:spid="_x0000_s1051" type="#_x0000_t202" style="position:absolute;margin-left:603.05pt;margin-top:27pt;width:345pt;height:45pt;z-index:2589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" filled="f" stroked="f" strokeweight=".5pt">
                <v:textbox>
                  <w:txbxContent>
                    <w:p w14:paraId="2042386A" w14:textId="77777777" w:rsidR="00880004" w:rsidRPr="004C53F4" w:rsidRDefault="00126CE1" w:rsidP="00880004">
                      <w:pPr>
                        <w:spacing w:line="400" w:lineRule="exact"/>
                        <w:rPr>
                          <w:rFonts w:ascii="あずきフォントLP" w:eastAsia="あずきフォントLP" w:hAnsi="あずきフォントLP"/>
                          <w:b/>
                          <w:bCs/>
                          <w:sz w:val="34"/>
                          <w:szCs w:val="34"/>
                        </w:rPr>
                      </w:pPr>
                      <w:r>
                        <w:rPr>
                          <w:rFonts w:ascii="あずきフォントLP" w:eastAsia="あずきフォントLP" w:hAnsi="あずきフォントLP" w:hint="eastAsia"/>
                          <w:b/>
                          <w:bCs/>
                          <w:sz w:val="24"/>
                          <w:szCs w:val="24"/>
                        </w:rPr>
                        <w:t>お問い合わせ</w:t>
                      </w:r>
                      <w:r w:rsidR="00880004">
                        <w:rPr>
                          <w:rFonts w:ascii="あずきフォントLP" w:eastAsia="あずきフォントLP" w:hAnsi="あずきフォントLP" w:hint="eastAsia"/>
                          <w:b/>
                          <w:bCs/>
                          <w:sz w:val="24"/>
                          <w:szCs w:val="24"/>
                        </w:rPr>
                        <w:t>：</w:t>
                      </w:r>
                      <w:r w:rsidR="00880004">
                        <w:rPr>
                          <w:rFonts w:ascii="あずきフォントLP" w:eastAsia="あずきフォントLP" w:hAnsi="あずきフォントLP"/>
                          <w:b/>
                          <w:bCs/>
                          <w:sz w:val="24"/>
                          <w:szCs w:val="24"/>
                        </w:rPr>
                        <w:t xml:space="preserve"> </w:t>
                      </w:r>
                      <w:r w:rsidRPr="004C53F4">
                        <w:rPr>
                          <w:rFonts w:ascii="あずきフォントLP" w:eastAsia="あずきフォントLP" w:hAnsi="あずきフォントLP" w:hint="eastAsia"/>
                          <w:b/>
                          <w:bCs/>
                          <w:sz w:val="34"/>
                          <w:szCs w:val="34"/>
                        </w:rPr>
                        <w:t>072-958-3232</w:t>
                      </w:r>
                    </w:p>
                    <w:p w14:paraId="32B052C4" w14:textId="6AA03C9D" w:rsidR="00126CE1" w:rsidRPr="00880004" w:rsidRDefault="00880004" w:rsidP="00880004">
                      <w:pPr>
                        <w:spacing w:line="400" w:lineRule="exact"/>
                        <w:ind w:firstLineChars="700" w:firstLine="1682"/>
                        <w:rPr>
                          <w:rFonts w:ascii="あずきフォントLP" w:eastAsia="あずきフォントLP" w:hAnsi="あずきフォントLP"/>
                          <w:b/>
                          <w:bCs/>
                          <w:sz w:val="24"/>
                          <w:szCs w:val="24"/>
                        </w:rPr>
                      </w:pPr>
                      <w:r>
                        <w:rPr>
                          <w:rFonts w:ascii="あずきフォントLP" w:eastAsia="あずきフォントLP" w:hAnsi="あずきフォントLP" w:hint="eastAsia"/>
                          <w:b/>
                          <w:bCs/>
                          <w:sz w:val="24"/>
                          <w:szCs w:val="24"/>
                        </w:rPr>
                        <w:t>ハピバール ボランティア担当：波多江（はたえ）</w:t>
                      </w:r>
                    </w:p>
                  </w:txbxContent>
                </v:textbox>
                <w10:wrap anchorx="margin"/>
              </v:shape>
            </w:pict>
          </mc:Fallback>
        </mc:AlternateContent>
      </w:r>
    </w:p>
    <w:p w14:paraId="0827DC01" w14:textId="1F171D1D" w:rsidR="00AA62EE" w:rsidRDefault="00AA62EE" w:rsidP="00AA62EE">
      <w:pPr>
        <w:rPr>
          <w:noProof/>
        </w:rPr>
      </w:pPr>
    </w:p>
    <w:p w14:paraId="4D55D6D7" w14:textId="725CFDC2" w:rsidR="00467110" w:rsidRPr="00467110" w:rsidRDefault="00467110" w:rsidP="00467110">
      <w:pPr>
        <w:rPr>
          <w:rFonts w:ascii="Times New Roman" w:hAnsi="Times New Roman" w:cs="Times New Roman"/>
          <w:sz w:val="0"/>
          <w:szCs w:val="0"/>
          <w:lang w:val="x-none" w:bidi="x-none"/>
        </w:rPr>
      </w:pPr>
    </w:p>
    <w:p w14:paraId="6E33F4AB" w14:textId="6D8004D1" w:rsidR="00467110" w:rsidRPr="00467110" w:rsidRDefault="00467110" w:rsidP="00467110">
      <w:pPr>
        <w:rPr>
          <w:rFonts w:ascii="Times New Roman" w:hAnsi="Times New Roman" w:cs="Times New Roman"/>
          <w:sz w:val="0"/>
          <w:szCs w:val="0"/>
          <w:lang w:val="x-none" w:bidi="x-none"/>
        </w:rPr>
      </w:pPr>
    </w:p>
    <w:p w14:paraId="1E9F9AA1" w14:textId="3E1094F3" w:rsidR="00467110" w:rsidRPr="00467110" w:rsidRDefault="00467110" w:rsidP="00467110">
      <w:pPr>
        <w:rPr>
          <w:rFonts w:ascii="Times New Roman" w:hAnsi="Times New Roman" w:cs="Times New Roman"/>
          <w:sz w:val="0"/>
          <w:szCs w:val="0"/>
          <w:lang w:val="x-none" w:bidi="x-none"/>
        </w:rPr>
      </w:pPr>
    </w:p>
    <w:p w14:paraId="38CBD987" w14:textId="2E516C4F" w:rsidR="00467110" w:rsidRPr="00467110" w:rsidRDefault="00467110" w:rsidP="00467110">
      <w:pPr>
        <w:rPr>
          <w:rFonts w:ascii="Times New Roman" w:hAnsi="Times New Roman" w:cs="Times New Roman"/>
          <w:sz w:val="0"/>
          <w:szCs w:val="0"/>
          <w:lang w:val="x-none" w:bidi="x-none"/>
        </w:rPr>
      </w:pPr>
    </w:p>
    <w:p w14:paraId="5BC9A7A7" w14:textId="3D1D64BF" w:rsidR="00467110" w:rsidRPr="00467110" w:rsidRDefault="00467110" w:rsidP="00467110">
      <w:pPr>
        <w:rPr>
          <w:rFonts w:ascii="Times New Roman" w:hAnsi="Times New Roman" w:cs="Times New Roman"/>
          <w:sz w:val="0"/>
          <w:szCs w:val="0"/>
          <w:lang w:val="x-none" w:bidi="x-none"/>
        </w:rPr>
      </w:pPr>
    </w:p>
    <w:p w14:paraId="259E9F6A" w14:textId="35F20110" w:rsidR="00467110" w:rsidRPr="00467110" w:rsidRDefault="00467110" w:rsidP="00467110">
      <w:pPr>
        <w:rPr>
          <w:rFonts w:ascii="Times New Roman" w:hAnsi="Times New Roman" w:cs="Times New Roman"/>
          <w:sz w:val="0"/>
          <w:szCs w:val="0"/>
          <w:lang w:val="x-none" w:bidi="x-none"/>
        </w:rPr>
      </w:pPr>
    </w:p>
    <w:p w14:paraId="78D44AE3" w14:textId="58F19667" w:rsidR="00467110" w:rsidRPr="00467110" w:rsidRDefault="00467110" w:rsidP="00467110">
      <w:pPr>
        <w:rPr>
          <w:rFonts w:ascii="Times New Roman" w:hAnsi="Times New Roman" w:cs="Times New Roman"/>
          <w:sz w:val="0"/>
          <w:szCs w:val="0"/>
          <w:lang w:val="x-none" w:bidi="x-none"/>
        </w:rPr>
      </w:pPr>
    </w:p>
    <w:p w14:paraId="45737C3F" w14:textId="49E62668" w:rsidR="00467110" w:rsidRPr="00467110" w:rsidRDefault="00467110" w:rsidP="00467110">
      <w:pPr>
        <w:rPr>
          <w:rFonts w:ascii="Times New Roman" w:hAnsi="Times New Roman" w:cs="Times New Roman"/>
          <w:sz w:val="0"/>
          <w:szCs w:val="0"/>
          <w:lang w:val="x-none" w:bidi="x-none"/>
        </w:rPr>
      </w:pPr>
    </w:p>
    <w:p w14:paraId="10649B84" w14:textId="045DC1C4" w:rsidR="00467110" w:rsidRPr="00467110" w:rsidRDefault="00467110" w:rsidP="00467110">
      <w:pPr>
        <w:rPr>
          <w:rFonts w:ascii="Times New Roman" w:hAnsi="Times New Roman" w:cs="Times New Roman"/>
          <w:sz w:val="0"/>
          <w:szCs w:val="0"/>
          <w:lang w:val="x-none" w:bidi="x-none"/>
        </w:rPr>
      </w:pPr>
    </w:p>
    <w:p w14:paraId="11A73A80" w14:textId="3047DD39" w:rsidR="00467110" w:rsidRPr="00467110" w:rsidRDefault="00467110" w:rsidP="00467110">
      <w:pPr>
        <w:rPr>
          <w:rFonts w:ascii="Times New Roman" w:hAnsi="Times New Roman" w:cs="Times New Roman"/>
          <w:sz w:val="0"/>
          <w:szCs w:val="0"/>
          <w:lang w:val="x-none" w:bidi="x-none"/>
        </w:rPr>
      </w:pPr>
    </w:p>
    <w:p w14:paraId="49628E75" w14:textId="05E5B55A" w:rsidR="00467110" w:rsidRPr="00467110" w:rsidRDefault="00467110" w:rsidP="00467110">
      <w:pPr>
        <w:rPr>
          <w:rFonts w:ascii="Times New Roman" w:hAnsi="Times New Roman" w:cs="Times New Roman"/>
          <w:sz w:val="0"/>
          <w:szCs w:val="0"/>
          <w:lang w:val="x-none" w:bidi="x-none"/>
        </w:rPr>
      </w:pPr>
    </w:p>
    <w:p w14:paraId="4BA4D11B" w14:textId="6DF721E3" w:rsidR="00467110" w:rsidRPr="00467110" w:rsidRDefault="00467110" w:rsidP="00467110">
      <w:pPr>
        <w:rPr>
          <w:rFonts w:ascii="Times New Roman" w:hAnsi="Times New Roman" w:cs="Times New Roman"/>
          <w:sz w:val="0"/>
          <w:szCs w:val="0"/>
          <w:lang w:val="x-none" w:bidi="x-none"/>
        </w:rPr>
      </w:pPr>
    </w:p>
    <w:p w14:paraId="736682B3" w14:textId="4E9ECD90" w:rsidR="00467110" w:rsidRPr="00467110" w:rsidRDefault="00467110" w:rsidP="00467110">
      <w:pPr>
        <w:rPr>
          <w:rFonts w:ascii="Times New Roman" w:hAnsi="Times New Roman" w:cs="Times New Roman"/>
          <w:sz w:val="0"/>
          <w:szCs w:val="0"/>
          <w:lang w:val="x-none" w:bidi="x-none"/>
        </w:rPr>
      </w:pPr>
    </w:p>
    <w:p w14:paraId="26E2BE60" w14:textId="22D7F767" w:rsidR="00467110" w:rsidRPr="00467110" w:rsidRDefault="00467110" w:rsidP="00467110">
      <w:pPr>
        <w:rPr>
          <w:rFonts w:ascii="Times New Roman" w:hAnsi="Times New Roman" w:cs="Times New Roman"/>
          <w:sz w:val="0"/>
          <w:szCs w:val="0"/>
          <w:lang w:val="x-none" w:bidi="x-none"/>
        </w:rPr>
      </w:pPr>
    </w:p>
    <w:p w14:paraId="2CE3B371" w14:textId="6E24E10A" w:rsidR="00467110" w:rsidRPr="00467110" w:rsidRDefault="00467110" w:rsidP="00467110">
      <w:pPr>
        <w:rPr>
          <w:rFonts w:ascii="Times New Roman" w:hAnsi="Times New Roman" w:cs="Times New Roman"/>
          <w:sz w:val="0"/>
          <w:szCs w:val="0"/>
          <w:lang w:val="x-none" w:bidi="x-none"/>
        </w:rPr>
      </w:pPr>
    </w:p>
    <w:p w14:paraId="45A26664" w14:textId="52716160" w:rsidR="00467110" w:rsidRPr="00467110" w:rsidRDefault="00467110" w:rsidP="00467110">
      <w:pPr>
        <w:rPr>
          <w:rFonts w:ascii="Times New Roman" w:hAnsi="Times New Roman" w:cs="Times New Roman"/>
          <w:sz w:val="0"/>
          <w:szCs w:val="0"/>
          <w:lang w:val="x-none" w:bidi="x-none"/>
        </w:rPr>
      </w:pPr>
    </w:p>
    <w:p w14:paraId="41C6F72A" w14:textId="009C4DD7" w:rsidR="00467110" w:rsidRPr="00467110" w:rsidRDefault="00467110" w:rsidP="00467110">
      <w:pPr>
        <w:rPr>
          <w:rFonts w:ascii="Times New Roman" w:hAnsi="Times New Roman" w:cs="Times New Roman"/>
          <w:sz w:val="0"/>
          <w:szCs w:val="0"/>
          <w:lang w:val="x-none" w:bidi="x-none"/>
        </w:rPr>
      </w:pPr>
    </w:p>
    <w:p w14:paraId="1A66AFA6" w14:textId="30E67D14" w:rsidR="00467110" w:rsidRPr="00467110" w:rsidRDefault="00467110" w:rsidP="00467110">
      <w:pPr>
        <w:rPr>
          <w:rFonts w:ascii="Times New Roman" w:hAnsi="Times New Roman" w:cs="Times New Roman"/>
          <w:sz w:val="0"/>
          <w:szCs w:val="0"/>
          <w:lang w:val="x-none" w:bidi="x-none"/>
        </w:rPr>
      </w:pPr>
    </w:p>
    <w:p w14:paraId="28360428" w14:textId="45407660" w:rsidR="00467110" w:rsidRPr="00467110" w:rsidRDefault="00467110" w:rsidP="00467110">
      <w:pPr>
        <w:rPr>
          <w:rFonts w:ascii="Times New Roman" w:hAnsi="Times New Roman" w:cs="Times New Roman"/>
          <w:sz w:val="0"/>
          <w:szCs w:val="0"/>
          <w:lang w:val="x-none" w:bidi="x-none"/>
        </w:rPr>
      </w:pPr>
    </w:p>
    <w:p w14:paraId="27F9DCE2" w14:textId="433A78D7" w:rsidR="00467110" w:rsidRPr="00467110" w:rsidRDefault="00467110" w:rsidP="00467110">
      <w:pPr>
        <w:rPr>
          <w:rFonts w:ascii="Times New Roman" w:hAnsi="Times New Roman" w:cs="Times New Roman"/>
          <w:sz w:val="0"/>
          <w:szCs w:val="0"/>
          <w:lang w:val="x-none" w:bidi="x-none"/>
        </w:rPr>
      </w:pPr>
    </w:p>
    <w:p w14:paraId="63BD21F8" w14:textId="2B6561BA" w:rsidR="00467110" w:rsidRPr="00467110" w:rsidRDefault="00467110" w:rsidP="00467110">
      <w:pPr>
        <w:rPr>
          <w:rFonts w:ascii="Times New Roman" w:hAnsi="Times New Roman" w:cs="Times New Roman"/>
          <w:sz w:val="0"/>
          <w:szCs w:val="0"/>
          <w:lang w:val="x-none" w:bidi="x-none"/>
        </w:rPr>
      </w:pPr>
    </w:p>
    <w:p w14:paraId="7C35F9A0" w14:textId="2F2D5ADA" w:rsidR="00467110" w:rsidRPr="00467110" w:rsidRDefault="00467110" w:rsidP="00467110">
      <w:pPr>
        <w:rPr>
          <w:rFonts w:ascii="Times New Roman" w:hAnsi="Times New Roman" w:cs="Times New Roman"/>
          <w:sz w:val="0"/>
          <w:szCs w:val="0"/>
          <w:lang w:val="x-none" w:bidi="x-none"/>
        </w:rPr>
      </w:pPr>
    </w:p>
    <w:p w14:paraId="1B18F86B" w14:textId="2506EB22" w:rsidR="00467110" w:rsidRPr="00467110" w:rsidRDefault="00467110" w:rsidP="00467110">
      <w:pPr>
        <w:rPr>
          <w:rFonts w:ascii="Times New Roman" w:hAnsi="Times New Roman" w:cs="Times New Roman"/>
          <w:sz w:val="0"/>
          <w:szCs w:val="0"/>
          <w:lang w:val="x-none" w:bidi="x-none"/>
        </w:rPr>
      </w:pPr>
    </w:p>
    <w:p w14:paraId="7AC85697" w14:textId="1F42A819" w:rsidR="00467110" w:rsidRPr="00467110" w:rsidRDefault="00467110" w:rsidP="00467110">
      <w:pPr>
        <w:rPr>
          <w:rFonts w:ascii="Times New Roman" w:hAnsi="Times New Roman" w:cs="Times New Roman"/>
          <w:sz w:val="0"/>
          <w:szCs w:val="0"/>
          <w:lang w:val="x-none" w:bidi="x-none"/>
        </w:rPr>
      </w:pPr>
    </w:p>
    <w:p w14:paraId="37854D3B" w14:textId="3107D1A4" w:rsidR="00467110" w:rsidRPr="00467110" w:rsidRDefault="00467110" w:rsidP="00467110">
      <w:pPr>
        <w:rPr>
          <w:rFonts w:ascii="Times New Roman" w:hAnsi="Times New Roman" w:cs="Times New Roman"/>
          <w:sz w:val="0"/>
          <w:szCs w:val="0"/>
          <w:lang w:val="x-none" w:bidi="x-none"/>
        </w:rPr>
      </w:pPr>
    </w:p>
    <w:p w14:paraId="1F3F8B6A" w14:textId="45AFBE5D" w:rsidR="00467110" w:rsidRPr="00467110" w:rsidRDefault="00467110" w:rsidP="00467110">
      <w:pPr>
        <w:rPr>
          <w:rFonts w:ascii="Times New Roman" w:hAnsi="Times New Roman" w:cs="Times New Roman"/>
          <w:sz w:val="0"/>
          <w:szCs w:val="0"/>
          <w:lang w:val="x-none" w:bidi="x-none"/>
        </w:rPr>
      </w:pPr>
    </w:p>
    <w:p w14:paraId="5BB707E3" w14:textId="6D316A63" w:rsidR="00467110" w:rsidRPr="00467110" w:rsidRDefault="00467110" w:rsidP="00467110">
      <w:pPr>
        <w:rPr>
          <w:rFonts w:ascii="Times New Roman" w:hAnsi="Times New Roman" w:cs="Times New Roman"/>
          <w:sz w:val="0"/>
          <w:szCs w:val="0"/>
          <w:lang w:val="x-none" w:bidi="x-none"/>
        </w:rPr>
      </w:pPr>
    </w:p>
    <w:p w14:paraId="4F5C7FB1" w14:textId="2804B9F1" w:rsidR="00467110" w:rsidRPr="00467110" w:rsidRDefault="00467110" w:rsidP="00467110">
      <w:pPr>
        <w:rPr>
          <w:rFonts w:ascii="Times New Roman" w:hAnsi="Times New Roman" w:cs="Times New Roman"/>
          <w:sz w:val="0"/>
          <w:szCs w:val="0"/>
          <w:lang w:val="x-none" w:bidi="x-none"/>
        </w:rPr>
      </w:pPr>
    </w:p>
    <w:p w14:paraId="2CEB77C4" w14:textId="4BDBBE92" w:rsidR="00467110" w:rsidRPr="00467110" w:rsidRDefault="00041340" w:rsidP="00467110">
      <w:pPr>
        <w:rPr>
          <w:rFonts w:ascii="Times New Roman" w:hAnsi="Times New Roman" w:cs="Times New Roman"/>
          <w:sz w:val="0"/>
          <w:szCs w:val="0"/>
          <w:lang w:val="x-none" w:bidi="x-none"/>
        </w:rPr>
      </w:pPr>
      <w:r>
        <w:rPr>
          <w:noProof/>
        </w:rPr>
        <mc:AlternateContent>
          <mc:Choice Requires="wps">
            <w:drawing>
              <wp:anchor distT="0" distB="0" distL="114300" distR="114300" simplePos="0" relativeHeight="259120128" behindDoc="0" locked="0" layoutInCell="1" allowOverlap="1" wp14:anchorId="5ACA4F97" wp14:editId="55B17DF6">
                <wp:simplePos x="0" y="0"/>
                <wp:positionH relativeFrom="column">
                  <wp:posOffset>174274</wp:posOffset>
                </wp:positionH>
                <wp:positionV relativeFrom="paragraph">
                  <wp:posOffset>16880</wp:posOffset>
                </wp:positionV>
                <wp:extent cx="6563995" cy="1651379"/>
                <wp:effectExtent l="0" t="0" r="27305" b="25400"/>
                <wp:wrapNone/>
                <wp:docPr id="744014247" name="フローチャート: 代替処理 72"/>
                <wp:cNvGraphicFramePr/>
                <a:graphic xmlns:a="http://schemas.openxmlformats.org/drawingml/2006/main">
                  <a:graphicData uri="http://schemas.microsoft.com/office/word/2010/wordprocessingShape">
                    <wps:wsp>
                      <wps:cNvSpPr/>
                      <wps:spPr>
                        <a:xfrm>
                          <a:off x="0" y="0"/>
                          <a:ext cx="6563995" cy="1651379"/>
                        </a:xfrm>
                        <a:prstGeom prst="flowChartAlternateProcess">
                          <a:avLst/>
                        </a:prstGeom>
                        <a:solidFill>
                          <a:srgbClr val="CCE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8DCC" id="フローチャート: 代替処理 72" o:spid="_x0000_s1026" type="#_x0000_t176" style="position:absolute;margin-left:13.7pt;margin-top:1.35pt;width:516.85pt;height:130.05pt;z-index:259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" fillcolor="#ccecff" strokecolor="white [3212]" strokeweight="1pt"/>
            </w:pict>
          </mc:Fallback>
        </mc:AlternateContent>
      </w:r>
    </w:p>
    <w:p w14:paraId="21042DC7" w14:textId="509AEED5" w:rsidR="00467110" w:rsidRPr="00467110" w:rsidRDefault="00467110" w:rsidP="00467110">
      <w:pPr>
        <w:rPr>
          <w:rFonts w:ascii="Times New Roman" w:hAnsi="Times New Roman" w:cs="Times New Roman"/>
          <w:sz w:val="0"/>
          <w:szCs w:val="0"/>
          <w:lang w:val="x-none" w:bidi="x-none"/>
        </w:rPr>
      </w:pPr>
    </w:p>
    <w:p w14:paraId="5E033B6D" w14:textId="2B7892A7" w:rsidR="00467110" w:rsidRPr="00467110" w:rsidRDefault="00467110" w:rsidP="00467110">
      <w:pPr>
        <w:rPr>
          <w:rFonts w:ascii="Times New Roman" w:hAnsi="Times New Roman" w:cs="Times New Roman"/>
          <w:sz w:val="0"/>
          <w:szCs w:val="0"/>
          <w:lang w:val="x-none" w:bidi="x-none"/>
        </w:rPr>
      </w:pPr>
    </w:p>
    <w:p w14:paraId="0492E04A" w14:textId="35B8BC8B" w:rsidR="00467110" w:rsidRPr="00467110" w:rsidRDefault="00467110" w:rsidP="00467110">
      <w:pPr>
        <w:rPr>
          <w:rFonts w:ascii="Times New Roman" w:hAnsi="Times New Roman" w:cs="Times New Roman"/>
          <w:sz w:val="0"/>
          <w:szCs w:val="0"/>
          <w:lang w:val="x-none" w:bidi="x-none"/>
        </w:rPr>
      </w:pPr>
    </w:p>
    <w:p w14:paraId="236C8613" w14:textId="3B76964E" w:rsidR="00467110" w:rsidRPr="00467110" w:rsidRDefault="00467110" w:rsidP="00467110">
      <w:pPr>
        <w:rPr>
          <w:rFonts w:ascii="Times New Roman" w:hAnsi="Times New Roman" w:cs="Times New Roman"/>
          <w:sz w:val="0"/>
          <w:szCs w:val="0"/>
          <w:lang w:val="x-none" w:bidi="x-none"/>
        </w:rPr>
      </w:pPr>
    </w:p>
    <w:p w14:paraId="2CA8B37E" w14:textId="3B27797F" w:rsidR="00467110" w:rsidRPr="00467110" w:rsidRDefault="00467110" w:rsidP="00467110">
      <w:pPr>
        <w:rPr>
          <w:rFonts w:ascii="Times New Roman" w:hAnsi="Times New Roman" w:cs="Times New Roman"/>
          <w:sz w:val="0"/>
          <w:szCs w:val="0"/>
          <w:lang w:val="x-none" w:bidi="x-none"/>
        </w:rPr>
      </w:pPr>
    </w:p>
    <w:p w14:paraId="50F84186" w14:textId="38479E8E" w:rsidR="00467110" w:rsidRPr="00467110" w:rsidRDefault="00467110" w:rsidP="00467110">
      <w:pPr>
        <w:rPr>
          <w:rFonts w:ascii="Times New Roman" w:hAnsi="Times New Roman" w:cs="Times New Roman"/>
          <w:sz w:val="0"/>
          <w:szCs w:val="0"/>
          <w:lang w:val="x-none" w:bidi="x-none"/>
        </w:rPr>
      </w:pPr>
    </w:p>
    <w:p w14:paraId="329B4744" w14:textId="5903643C" w:rsidR="00467110" w:rsidRPr="00467110" w:rsidRDefault="00467110" w:rsidP="00467110">
      <w:pPr>
        <w:rPr>
          <w:rFonts w:ascii="Times New Roman" w:hAnsi="Times New Roman" w:cs="Times New Roman"/>
          <w:sz w:val="0"/>
          <w:szCs w:val="0"/>
          <w:lang w:val="x-none" w:bidi="x-none"/>
        </w:rPr>
      </w:pPr>
    </w:p>
    <w:p w14:paraId="3588D039" w14:textId="604EDD91" w:rsidR="00467110" w:rsidRPr="00467110" w:rsidRDefault="00467110" w:rsidP="00467110">
      <w:pPr>
        <w:rPr>
          <w:rFonts w:ascii="Times New Roman" w:hAnsi="Times New Roman" w:cs="Times New Roman"/>
          <w:sz w:val="0"/>
          <w:szCs w:val="0"/>
          <w:lang w:val="x-none" w:bidi="x-none"/>
        </w:rPr>
      </w:pPr>
    </w:p>
    <w:p w14:paraId="55E6111F" w14:textId="2014B4CF" w:rsidR="00467110" w:rsidRPr="00467110" w:rsidRDefault="00467110" w:rsidP="00467110">
      <w:pPr>
        <w:rPr>
          <w:rFonts w:ascii="Times New Roman" w:hAnsi="Times New Roman" w:cs="Times New Roman"/>
          <w:sz w:val="0"/>
          <w:szCs w:val="0"/>
          <w:lang w:val="x-none" w:bidi="x-none"/>
        </w:rPr>
      </w:pPr>
    </w:p>
    <w:p w14:paraId="04CC6F3E" w14:textId="5168F0AF" w:rsidR="00467110" w:rsidRPr="00467110" w:rsidRDefault="00467110" w:rsidP="00467110">
      <w:pPr>
        <w:rPr>
          <w:rFonts w:ascii="Times New Roman" w:hAnsi="Times New Roman" w:cs="Times New Roman"/>
          <w:sz w:val="0"/>
          <w:szCs w:val="0"/>
          <w:lang w:val="x-none" w:bidi="x-none"/>
        </w:rPr>
      </w:pPr>
    </w:p>
    <w:p w14:paraId="37DB4E31" w14:textId="1FC09180" w:rsidR="00467110" w:rsidRPr="00467110" w:rsidRDefault="00467110" w:rsidP="00467110">
      <w:pPr>
        <w:rPr>
          <w:rFonts w:ascii="Times New Roman" w:hAnsi="Times New Roman" w:cs="Times New Roman"/>
          <w:sz w:val="0"/>
          <w:szCs w:val="0"/>
          <w:lang w:val="x-none" w:bidi="x-none"/>
        </w:rPr>
      </w:pPr>
    </w:p>
    <w:p w14:paraId="65D53844" w14:textId="50AB94DE" w:rsidR="00467110" w:rsidRPr="00467110" w:rsidRDefault="00467110" w:rsidP="00467110">
      <w:pPr>
        <w:rPr>
          <w:rFonts w:ascii="Times New Roman" w:hAnsi="Times New Roman" w:cs="Times New Roman"/>
          <w:sz w:val="0"/>
          <w:szCs w:val="0"/>
          <w:lang w:val="x-none" w:bidi="x-none"/>
        </w:rPr>
      </w:pPr>
    </w:p>
    <w:p w14:paraId="0877953C" w14:textId="20839DF6" w:rsidR="00467110" w:rsidRPr="00467110" w:rsidRDefault="00467110" w:rsidP="00467110">
      <w:pPr>
        <w:rPr>
          <w:rFonts w:ascii="Times New Roman" w:hAnsi="Times New Roman" w:cs="Times New Roman"/>
          <w:sz w:val="0"/>
          <w:szCs w:val="0"/>
          <w:lang w:val="x-none" w:bidi="x-none"/>
        </w:rPr>
      </w:pPr>
    </w:p>
    <w:p w14:paraId="4600C3A2" w14:textId="1B53DA9C" w:rsidR="00467110" w:rsidRPr="00467110" w:rsidRDefault="00467110" w:rsidP="00467110">
      <w:pPr>
        <w:rPr>
          <w:rFonts w:ascii="Times New Roman" w:hAnsi="Times New Roman" w:cs="Times New Roman"/>
          <w:sz w:val="0"/>
          <w:szCs w:val="0"/>
          <w:lang w:val="x-none" w:bidi="x-none"/>
        </w:rPr>
      </w:pPr>
    </w:p>
    <w:p w14:paraId="7EDA089F" w14:textId="7704ED95" w:rsidR="00467110" w:rsidRPr="00467110" w:rsidRDefault="00467110" w:rsidP="00467110">
      <w:pPr>
        <w:rPr>
          <w:rFonts w:ascii="Times New Roman" w:hAnsi="Times New Roman" w:cs="Times New Roman"/>
          <w:sz w:val="0"/>
          <w:szCs w:val="0"/>
          <w:lang w:val="x-none" w:bidi="x-none"/>
        </w:rPr>
      </w:pPr>
    </w:p>
    <w:p w14:paraId="7A416A5A" w14:textId="48BF210A" w:rsidR="00467110" w:rsidRPr="00467110" w:rsidRDefault="00993AD7" w:rsidP="00467110">
      <w:pPr>
        <w:rPr>
          <w:rFonts w:ascii="Times New Roman" w:hAnsi="Times New Roman" w:cs="Times New Roman"/>
          <w:sz w:val="0"/>
          <w:szCs w:val="0"/>
          <w:lang w:val="x-none" w:bidi="x-none"/>
        </w:rPr>
      </w:pPr>
      <w:r>
        <w:rPr>
          <w:noProof/>
        </w:rPr>
        <mc:AlternateContent>
          <mc:Choice Requires="wps">
            <w:drawing>
              <wp:anchor distT="0" distB="0" distL="114300" distR="114300" simplePos="0" relativeHeight="253647872" behindDoc="0" locked="0" layoutInCell="1" allowOverlap="1" wp14:anchorId="64C8E4C5" wp14:editId="592A4244">
                <wp:simplePos x="0" y="0"/>
                <wp:positionH relativeFrom="margin">
                  <wp:posOffset>7601585</wp:posOffset>
                </wp:positionH>
                <wp:positionV relativeFrom="paragraph">
                  <wp:posOffset>12700</wp:posOffset>
                </wp:positionV>
                <wp:extent cx="7181850" cy="1753870"/>
                <wp:effectExtent l="0" t="0" r="0" b="0"/>
                <wp:wrapNone/>
                <wp:docPr id="201" name="角丸四角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0" cy="175387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7A34A" id="角丸四角形 201" o:spid="_x0000_s1026" style="position:absolute;margin-left:598.55pt;margin-top:1pt;width:565.5pt;height:138.1pt;z-index:2536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" fillcolor="window" stroked="f" strokeweight="1pt">
                <v:stroke joinstyle="miter"/>
                <w10:wrap anchorx="margin"/>
              </v:roundrect>
            </w:pict>
          </mc:Fallback>
        </mc:AlternateContent>
      </w:r>
    </w:p>
    <w:p w14:paraId="3DC99246" w14:textId="69EBDF34" w:rsidR="00467110" w:rsidRPr="00467110" w:rsidRDefault="00467110" w:rsidP="00467110">
      <w:pPr>
        <w:rPr>
          <w:rFonts w:ascii="Times New Roman" w:hAnsi="Times New Roman" w:cs="Times New Roman"/>
          <w:sz w:val="0"/>
          <w:szCs w:val="0"/>
          <w:lang w:val="x-none" w:bidi="x-none"/>
        </w:rPr>
      </w:pPr>
    </w:p>
    <w:p w14:paraId="2C1BFF25" w14:textId="6963D3A6" w:rsidR="00467110" w:rsidRPr="00467110" w:rsidRDefault="00467110" w:rsidP="00467110">
      <w:pPr>
        <w:rPr>
          <w:rFonts w:ascii="Times New Roman" w:hAnsi="Times New Roman" w:cs="Times New Roman"/>
          <w:sz w:val="0"/>
          <w:szCs w:val="0"/>
          <w:lang w:val="x-none" w:bidi="x-none"/>
        </w:rPr>
      </w:pPr>
    </w:p>
    <w:p w14:paraId="3733E429" w14:textId="67DD3A87" w:rsidR="00467110" w:rsidRPr="00467110" w:rsidRDefault="00467110" w:rsidP="00467110">
      <w:pPr>
        <w:rPr>
          <w:rFonts w:ascii="Times New Roman" w:hAnsi="Times New Roman" w:cs="Times New Roman"/>
          <w:sz w:val="0"/>
          <w:szCs w:val="0"/>
          <w:lang w:val="x-none" w:bidi="x-none"/>
        </w:rPr>
      </w:pPr>
    </w:p>
    <w:p w14:paraId="04EF5252" w14:textId="0AD6CEFD" w:rsidR="00467110" w:rsidRPr="00467110" w:rsidRDefault="00467110" w:rsidP="00467110">
      <w:pPr>
        <w:rPr>
          <w:rFonts w:ascii="Times New Roman" w:hAnsi="Times New Roman" w:cs="Times New Roman"/>
          <w:sz w:val="0"/>
          <w:szCs w:val="0"/>
          <w:lang w:val="x-none" w:bidi="x-none"/>
        </w:rPr>
      </w:pPr>
    </w:p>
    <w:p w14:paraId="63C3290D" w14:textId="0CA4243B" w:rsidR="00467110" w:rsidRPr="00467110" w:rsidRDefault="00993AD7" w:rsidP="00467110">
      <w:pPr>
        <w:rPr>
          <w:rFonts w:ascii="Times New Roman" w:hAnsi="Times New Roman" w:cs="Times New Roman"/>
          <w:sz w:val="0"/>
          <w:szCs w:val="0"/>
          <w:lang w:val="x-none" w:bidi="x-none"/>
        </w:rPr>
      </w:pPr>
      <w:r>
        <w:rPr>
          <w:noProof/>
        </w:rPr>
        <mc:AlternateContent>
          <mc:Choice Requires="wps">
            <w:drawing>
              <wp:anchor distT="0" distB="0" distL="114300" distR="114300" simplePos="0" relativeHeight="253649920" behindDoc="0" locked="0" layoutInCell="1" allowOverlap="1" wp14:anchorId="53E0CD91" wp14:editId="7E958D00">
                <wp:simplePos x="0" y="0"/>
                <wp:positionH relativeFrom="margin">
                  <wp:posOffset>7725410</wp:posOffset>
                </wp:positionH>
                <wp:positionV relativeFrom="paragraph">
                  <wp:posOffset>13970</wp:posOffset>
                </wp:positionV>
                <wp:extent cx="6962775" cy="1661160"/>
                <wp:effectExtent l="19050" t="19050" r="28575" b="15240"/>
                <wp:wrapNone/>
                <wp:docPr id="204" name="角丸四角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775" cy="1661160"/>
                        </a:xfrm>
                        <a:prstGeom prst="roundRect">
                          <a:avLst/>
                        </a:prstGeom>
                        <a:noFill/>
                        <a:ln w="31750" cap="flat" cmpd="sng" algn="ctr">
                          <a:solidFill>
                            <a:srgbClr val="00206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338B8" id="角丸四角形 204" o:spid="_x0000_s1026" style="position:absolute;margin-left:608.3pt;margin-top:1.1pt;width:548.25pt;height:130.8pt;z-index:2536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" filled="f" strokecolor="#002060" strokeweight="2.5pt">
                <v:stroke dashstyle="1 1" joinstyle="miter"/>
                <v:path arrowok="t"/>
                <w10:wrap anchorx="margin"/>
              </v:roundrect>
            </w:pict>
          </mc:Fallback>
        </mc:AlternateContent>
      </w:r>
    </w:p>
    <w:p w14:paraId="2228348A" w14:textId="100E98EB" w:rsidR="00467110" w:rsidRPr="00467110" w:rsidRDefault="00BE1743" w:rsidP="00467110">
      <w:pPr>
        <w:rPr>
          <w:rFonts w:ascii="Times New Roman" w:hAnsi="Times New Roman" w:cs="Times New Roman"/>
          <w:sz w:val="0"/>
          <w:szCs w:val="0"/>
          <w:lang w:val="x-none" w:bidi="x-none"/>
        </w:rPr>
      </w:pPr>
      <w:r>
        <w:rPr>
          <w:rFonts w:ascii="Times New Roman" w:hAnsi="Times New Roman" w:cs="Times New Roman"/>
          <w:noProof/>
          <w:sz w:val="0"/>
          <w:szCs w:val="0"/>
          <w:lang w:val="x-none" w:bidi="x-none"/>
        </w:rPr>
        <mc:AlternateContent>
          <mc:Choice Requires="wps">
            <w:drawing>
              <wp:anchor distT="0" distB="0" distL="114300" distR="114300" simplePos="0" relativeHeight="259121152" behindDoc="0" locked="0" layoutInCell="1" allowOverlap="1" wp14:anchorId="2BCA108C" wp14:editId="4953AD1A">
                <wp:simplePos x="0" y="0"/>
                <wp:positionH relativeFrom="column">
                  <wp:posOffset>295910</wp:posOffset>
                </wp:positionH>
                <wp:positionV relativeFrom="paragraph">
                  <wp:posOffset>13970</wp:posOffset>
                </wp:positionV>
                <wp:extent cx="6332220" cy="1489075"/>
                <wp:effectExtent l="0" t="0" r="0" b="0"/>
                <wp:wrapNone/>
                <wp:docPr id="1897003644" name="テキスト ボックス 73"/>
                <wp:cNvGraphicFramePr/>
                <a:graphic xmlns:a="http://schemas.openxmlformats.org/drawingml/2006/main">
                  <a:graphicData uri="http://schemas.microsoft.com/office/word/2010/wordprocessingShape">
                    <wps:wsp>
                      <wps:cNvSpPr txBox="1"/>
                      <wps:spPr>
                        <a:xfrm>
                          <a:off x="0" y="0"/>
                          <a:ext cx="6332220" cy="1489075"/>
                        </a:xfrm>
                        <a:prstGeom prst="rect">
                          <a:avLst/>
                        </a:prstGeom>
                        <a:noFill/>
                        <a:ln w="6350">
                          <a:noFill/>
                        </a:ln>
                      </wps:spPr>
                      <wps:txbx>
                        <w:txbxContent>
                          <w:p w14:paraId="21F341FB" w14:textId="77777777" w:rsidR="00CF4401" w:rsidRPr="00CF4401" w:rsidRDefault="00CF4401" w:rsidP="00CF4401">
                            <w:pPr>
                              <w:ind w:firstLineChars="100" w:firstLine="320"/>
                              <w:rPr>
                                <w:rFonts w:ascii="HG丸ｺﾞｼｯｸM-PRO" w:eastAsia="HG丸ｺﾞｼｯｸM-PRO" w:hAnsi="HG丸ｺﾞｼｯｸM-PRO"/>
                                <w:sz w:val="32"/>
                                <w:szCs w:val="36"/>
                              </w:rPr>
                            </w:pPr>
                            <w:r w:rsidRPr="00CF4401">
                              <w:rPr>
                                <w:rFonts w:ascii="HG丸ｺﾞｼｯｸM-PRO" w:eastAsia="HG丸ｺﾞｼｯｸM-PRO" w:hAnsi="HG丸ｺﾞｼｯｸM-PRO" w:hint="eastAsia"/>
                                <w:sz w:val="32"/>
                                <w:szCs w:val="36"/>
                              </w:rPr>
                              <w:t>作業所が休みのときは、ゆっくり過ごしたり、何人かでお出かけしたり・・・散髪や買い物に行くこともあります。</w:t>
                            </w:r>
                          </w:p>
                          <w:p w14:paraId="79385187" w14:textId="71883795" w:rsidR="00CF4401" w:rsidRDefault="00CF4401" w:rsidP="00CF4401">
                            <w:pPr>
                              <w:rPr>
                                <w:rFonts w:ascii="HG丸ｺﾞｼｯｸM-PRO" w:eastAsia="HG丸ｺﾞｼｯｸM-PRO" w:hAnsi="HG丸ｺﾞｼｯｸM-PRO"/>
                                <w:sz w:val="32"/>
                                <w:szCs w:val="36"/>
                              </w:rPr>
                            </w:pPr>
                            <w:r w:rsidRPr="00CF4401">
                              <w:rPr>
                                <w:rFonts w:ascii="HG丸ｺﾞｼｯｸM-PRO" w:eastAsia="HG丸ｺﾞｼｯｸM-PRO" w:hAnsi="HG丸ｺﾞｼｯｸM-PRO" w:hint="eastAsia"/>
                                <w:sz w:val="32"/>
                                <w:szCs w:val="36"/>
                              </w:rPr>
                              <w:t xml:space="preserve">　そしてゴールデンウイークには、きょうされん全国大会in大阪のインスタグラムに載せる「カウントダウン」写真を撮りました！！</w:t>
                            </w:r>
                          </w:p>
                          <w:p w14:paraId="3B1DE957" w14:textId="039FF220" w:rsidR="00BE1743" w:rsidRPr="00CF4401" w:rsidRDefault="00BE1743" w:rsidP="00BE1743">
                            <w:pPr>
                              <w:ind w:firstLineChars="2600" w:firstLine="8320"/>
                              <w:rPr>
                                <w:rFonts w:ascii="HG丸ｺﾞｼｯｸM-PRO" w:eastAsia="HG丸ｺﾞｼｯｸM-PRO" w:hAnsi="HG丸ｺﾞｼｯｸM-PRO"/>
                                <w:sz w:val="32"/>
                                <w:szCs w:val="36"/>
                              </w:rPr>
                            </w:pPr>
                            <w:r>
                              <w:rPr>
                                <w:rFonts w:ascii="HG丸ｺﾞｼｯｸM-PRO" w:eastAsia="HG丸ｺﾞｼｯｸM-PRO" w:hAnsi="HG丸ｺﾞｼｯｸM-PRO" w:hint="eastAsia"/>
                                <w:sz w:val="32"/>
                                <w:szCs w:val="36"/>
                              </w:rPr>
                              <w:t>(関口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A108C" id="テキスト ボックス 73" o:spid="_x0000_s1052" type="#_x0000_t202" style="position:absolute;left:0;text-align:left;margin-left:23.3pt;margin-top:1.1pt;width:498.6pt;height:117.25pt;z-index:259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" filled="f" stroked="f" strokeweight=".5pt">
                <v:textbox>
                  <w:txbxContent>
                    <w:p w14:paraId="21F341FB" w14:textId="77777777" w:rsidR="00CF4401" w:rsidRPr="00CF4401" w:rsidRDefault="00CF4401" w:rsidP="00CF4401">
                      <w:pPr>
                        <w:ind w:firstLineChars="100" w:firstLine="320"/>
                        <w:rPr>
                          <w:rFonts w:ascii="HG丸ｺﾞｼｯｸM-PRO" w:eastAsia="HG丸ｺﾞｼｯｸM-PRO" w:hAnsi="HG丸ｺﾞｼｯｸM-PRO"/>
                          <w:sz w:val="32"/>
                          <w:szCs w:val="36"/>
                        </w:rPr>
                      </w:pPr>
                      <w:r w:rsidRPr="00CF4401">
                        <w:rPr>
                          <w:rFonts w:ascii="HG丸ｺﾞｼｯｸM-PRO" w:eastAsia="HG丸ｺﾞｼｯｸM-PRO" w:hAnsi="HG丸ｺﾞｼｯｸM-PRO" w:hint="eastAsia"/>
                          <w:sz w:val="32"/>
                          <w:szCs w:val="36"/>
                        </w:rPr>
                        <w:t>作業所が休みのときは、ゆっくり過ごしたり、何人かでお出かけしたり・・・散髪や買い物に行くこともあります。</w:t>
                      </w:r>
                    </w:p>
                    <w:p w14:paraId="79385187" w14:textId="71883795" w:rsidR="00CF4401" w:rsidRDefault="00CF4401" w:rsidP="00CF4401">
                      <w:pPr>
                        <w:rPr>
                          <w:rFonts w:ascii="HG丸ｺﾞｼｯｸM-PRO" w:eastAsia="HG丸ｺﾞｼｯｸM-PRO" w:hAnsi="HG丸ｺﾞｼｯｸM-PRO"/>
                          <w:sz w:val="32"/>
                          <w:szCs w:val="36"/>
                        </w:rPr>
                      </w:pPr>
                      <w:r w:rsidRPr="00CF4401">
                        <w:rPr>
                          <w:rFonts w:ascii="HG丸ｺﾞｼｯｸM-PRO" w:eastAsia="HG丸ｺﾞｼｯｸM-PRO" w:hAnsi="HG丸ｺﾞｼｯｸM-PRO" w:hint="eastAsia"/>
                          <w:sz w:val="32"/>
                          <w:szCs w:val="36"/>
                        </w:rPr>
                        <w:t xml:space="preserve">　そしてゴールデンウイークには、きょうされん全国大会in大阪のインスタグラムに載せる「カウントダウン」写真を撮りました！！</w:t>
                      </w:r>
                    </w:p>
                    <w:p w14:paraId="3B1DE957" w14:textId="039FF220" w:rsidR="00BE1743" w:rsidRPr="00CF4401" w:rsidRDefault="00BE1743" w:rsidP="00BE1743">
                      <w:pPr>
                        <w:ind w:firstLineChars="2600" w:firstLine="8320"/>
                        <w:rPr>
                          <w:rFonts w:ascii="HG丸ｺﾞｼｯｸM-PRO" w:eastAsia="HG丸ｺﾞｼｯｸM-PRO" w:hAnsi="HG丸ｺﾞｼｯｸM-PRO"/>
                          <w:sz w:val="32"/>
                          <w:szCs w:val="36"/>
                        </w:rPr>
                      </w:pPr>
                      <w:r>
                        <w:rPr>
                          <w:rFonts w:ascii="HG丸ｺﾞｼｯｸM-PRO" w:eastAsia="HG丸ｺﾞｼｯｸM-PRO" w:hAnsi="HG丸ｺﾞｼｯｸM-PRO" w:hint="eastAsia"/>
                          <w:sz w:val="32"/>
                          <w:szCs w:val="36"/>
                        </w:rPr>
                        <w:t>(関口な)</w:t>
                      </w:r>
                    </w:p>
                  </w:txbxContent>
                </v:textbox>
              </v:shape>
            </w:pict>
          </mc:Fallback>
        </mc:AlternateContent>
      </w:r>
    </w:p>
    <w:p w14:paraId="383770FB" w14:textId="7EAA5C38" w:rsidR="00467110" w:rsidRPr="00467110" w:rsidRDefault="00467110" w:rsidP="00467110">
      <w:pPr>
        <w:rPr>
          <w:rFonts w:ascii="Times New Roman" w:hAnsi="Times New Roman" w:cs="Times New Roman"/>
          <w:sz w:val="0"/>
          <w:szCs w:val="0"/>
          <w:lang w:val="x-none" w:bidi="x-none"/>
        </w:rPr>
      </w:pPr>
    </w:p>
    <w:p w14:paraId="19BCF471" w14:textId="23EA40C5" w:rsidR="00467110" w:rsidRPr="00467110" w:rsidRDefault="00467110" w:rsidP="00467110">
      <w:pPr>
        <w:rPr>
          <w:rFonts w:ascii="Times New Roman" w:hAnsi="Times New Roman" w:cs="Times New Roman"/>
          <w:sz w:val="0"/>
          <w:szCs w:val="0"/>
          <w:lang w:val="x-none" w:bidi="x-none"/>
        </w:rPr>
      </w:pPr>
    </w:p>
    <w:p w14:paraId="1FE01325" w14:textId="4EA16140" w:rsidR="00467110" w:rsidRPr="00467110" w:rsidRDefault="00467110" w:rsidP="00467110">
      <w:pPr>
        <w:rPr>
          <w:rFonts w:ascii="Times New Roman" w:hAnsi="Times New Roman" w:cs="Times New Roman"/>
          <w:sz w:val="0"/>
          <w:szCs w:val="0"/>
          <w:lang w:val="x-none" w:bidi="x-none"/>
        </w:rPr>
      </w:pPr>
    </w:p>
    <w:p w14:paraId="48A6FDC9" w14:textId="36A76399" w:rsidR="00467110" w:rsidRPr="00467110" w:rsidRDefault="00467110" w:rsidP="00467110">
      <w:pPr>
        <w:rPr>
          <w:rFonts w:ascii="Times New Roman" w:hAnsi="Times New Roman" w:cs="Times New Roman"/>
          <w:sz w:val="0"/>
          <w:szCs w:val="0"/>
          <w:lang w:val="x-none" w:bidi="x-none"/>
        </w:rPr>
      </w:pPr>
    </w:p>
    <w:p w14:paraId="71124B81" w14:textId="00B496C5" w:rsidR="00467110" w:rsidRPr="00467110" w:rsidRDefault="00467110" w:rsidP="00467110">
      <w:pPr>
        <w:rPr>
          <w:rFonts w:ascii="Times New Roman" w:hAnsi="Times New Roman" w:cs="Times New Roman"/>
          <w:sz w:val="0"/>
          <w:szCs w:val="0"/>
          <w:lang w:val="x-none" w:bidi="x-none"/>
        </w:rPr>
      </w:pPr>
    </w:p>
    <w:p w14:paraId="008F9D45" w14:textId="49F0E6E8" w:rsidR="00467110" w:rsidRPr="00467110" w:rsidRDefault="00467110" w:rsidP="00467110">
      <w:pPr>
        <w:rPr>
          <w:rFonts w:ascii="Times New Roman" w:hAnsi="Times New Roman" w:cs="Times New Roman"/>
          <w:sz w:val="0"/>
          <w:szCs w:val="0"/>
          <w:lang w:val="x-none" w:bidi="x-none"/>
        </w:rPr>
      </w:pPr>
    </w:p>
    <w:p w14:paraId="7A65191F" w14:textId="0FA4D73B" w:rsidR="00467110" w:rsidRPr="00467110" w:rsidRDefault="00467110" w:rsidP="00467110">
      <w:pPr>
        <w:rPr>
          <w:rFonts w:ascii="Times New Roman" w:hAnsi="Times New Roman" w:cs="Times New Roman"/>
          <w:sz w:val="0"/>
          <w:szCs w:val="0"/>
          <w:lang w:val="x-none" w:bidi="x-none"/>
        </w:rPr>
      </w:pPr>
    </w:p>
    <w:p w14:paraId="70C600ED" w14:textId="221567D6" w:rsidR="00467110" w:rsidRPr="00467110" w:rsidRDefault="00467110" w:rsidP="00467110">
      <w:pPr>
        <w:rPr>
          <w:rFonts w:ascii="Times New Roman" w:hAnsi="Times New Roman" w:cs="Times New Roman"/>
          <w:sz w:val="0"/>
          <w:szCs w:val="0"/>
          <w:lang w:val="x-none" w:bidi="x-none"/>
        </w:rPr>
      </w:pPr>
    </w:p>
    <w:p w14:paraId="68CEEF67" w14:textId="37111068" w:rsidR="00467110" w:rsidRPr="00467110" w:rsidRDefault="005A57A7" w:rsidP="00467110">
      <w:pPr>
        <w:rPr>
          <w:rFonts w:ascii="Times New Roman" w:hAnsi="Times New Roman" w:cs="Times New Roman"/>
          <w:sz w:val="0"/>
          <w:szCs w:val="0"/>
          <w:lang w:val="x-none" w:bidi="x-none"/>
        </w:rPr>
      </w:pPr>
      <w:r>
        <w:rPr>
          <w:noProof/>
        </w:rPr>
        <mc:AlternateContent>
          <mc:Choice Requires="wps">
            <w:drawing>
              <wp:anchor distT="0" distB="0" distL="114300" distR="114300" simplePos="0" relativeHeight="253648896" behindDoc="0" locked="0" layoutInCell="1" allowOverlap="1" wp14:anchorId="7D5CFFCC" wp14:editId="02E4C7E9">
                <wp:simplePos x="0" y="0"/>
                <wp:positionH relativeFrom="margin">
                  <wp:posOffset>7934959</wp:posOffset>
                </wp:positionH>
                <wp:positionV relativeFrom="paragraph">
                  <wp:posOffset>7620</wp:posOffset>
                </wp:positionV>
                <wp:extent cx="6773545" cy="1666875"/>
                <wp:effectExtent l="0" t="0" r="0" b="0"/>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3545" cy="1666875"/>
                        </a:xfrm>
                        <a:prstGeom prst="rect">
                          <a:avLst/>
                        </a:prstGeom>
                        <a:noFill/>
                        <a:ln w="6350">
                          <a:noFill/>
                        </a:ln>
                        <a:effectLst/>
                      </wps:spPr>
                      <wps:txbx>
                        <w:txbxContent>
                          <w:p w14:paraId="33FAFEE2" w14:textId="6F7C2E62" w:rsidR="003F29F4" w:rsidRDefault="00B9581C" w:rsidP="00FE1FA8">
                            <w:pPr>
                              <w:snapToGrid w:val="0"/>
                              <w:spacing w:line="280" w:lineRule="exact"/>
                              <w:rPr>
                                <w:rFonts w:asciiTheme="majorEastAsia" w:eastAsiaTheme="majorEastAsia" w:hAnsiTheme="majorEastAsia" w:cs="ＭＳ 明朝"/>
                                <w:b/>
                                <w:color w:val="003399"/>
                                <w:spacing w:val="30"/>
                                <w:sz w:val="23"/>
                                <w:szCs w:val="23"/>
                              </w:rPr>
                            </w:pPr>
                            <w:r w:rsidRPr="00394284">
                              <w:rPr>
                                <w:rFonts w:asciiTheme="majorEastAsia" w:eastAsiaTheme="majorEastAsia" w:hAnsiTheme="majorEastAsia" w:cs="ＭＳ 明朝" w:hint="eastAsia"/>
                                <w:b/>
                                <w:color w:val="003399"/>
                                <w:spacing w:val="30"/>
                                <w:sz w:val="23"/>
                                <w:szCs w:val="23"/>
                              </w:rPr>
                              <w:t>■後援会</w:t>
                            </w:r>
                            <w:r w:rsidRPr="00394284">
                              <w:rPr>
                                <w:rFonts w:asciiTheme="majorEastAsia" w:eastAsiaTheme="majorEastAsia" w:hAnsiTheme="majorEastAsia" w:cs="ＭＳ 明朝"/>
                                <w:b/>
                                <w:color w:val="003399"/>
                                <w:spacing w:val="30"/>
                                <w:sz w:val="23"/>
                                <w:szCs w:val="23"/>
                              </w:rPr>
                              <w:t>入会</w:t>
                            </w:r>
                            <w:r w:rsidRPr="00394284">
                              <w:rPr>
                                <w:rFonts w:asciiTheme="majorEastAsia" w:eastAsiaTheme="majorEastAsia" w:hAnsiTheme="majorEastAsia" w:cs="ＭＳ 明朝" w:hint="eastAsia"/>
                                <w:b/>
                                <w:color w:val="003399"/>
                                <w:spacing w:val="30"/>
                                <w:sz w:val="23"/>
                                <w:szCs w:val="23"/>
                              </w:rPr>
                              <w:t>及び</w:t>
                            </w:r>
                            <w:r w:rsidRPr="00394284">
                              <w:rPr>
                                <w:rFonts w:asciiTheme="majorEastAsia" w:eastAsiaTheme="majorEastAsia" w:hAnsiTheme="majorEastAsia" w:cs="ＭＳ 明朝"/>
                                <w:b/>
                                <w:color w:val="003399"/>
                                <w:spacing w:val="30"/>
                                <w:sz w:val="23"/>
                                <w:szCs w:val="23"/>
                              </w:rPr>
                              <w:t>更新の方々</w:t>
                            </w:r>
                            <w:r w:rsidRPr="00394284">
                              <w:rPr>
                                <w:rFonts w:asciiTheme="majorEastAsia" w:eastAsiaTheme="majorEastAsia" w:hAnsiTheme="majorEastAsia" w:cs="ＭＳ 明朝" w:hint="eastAsia"/>
                                <w:b/>
                                <w:color w:val="003399"/>
                                <w:spacing w:val="30"/>
                                <w:sz w:val="23"/>
                                <w:szCs w:val="23"/>
                              </w:rPr>
                              <w:t>（敬称略）</w:t>
                            </w:r>
                          </w:p>
                          <w:p w14:paraId="36B2D709" w14:textId="77777777" w:rsidR="002F5BB1" w:rsidRPr="002F5BB1" w:rsidRDefault="002F5BB1" w:rsidP="002F5BB1">
                            <w:pPr>
                              <w:snapToGrid w:val="0"/>
                              <w:spacing w:line="0" w:lineRule="atLeast"/>
                              <w:contextualSpacing/>
                              <w:rPr>
                                <w:rFonts w:asciiTheme="majorEastAsia" w:eastAsiaTheme="majorEastAsia" w:hAnsiTheme="majorEastAsia" w:cs="ＭＳ 明朝"/>
                                <w:b/>
                                <w:color w:val="003399"/>
                                <w:spacing w:val="30"/>
                                <w:sz w:val="8"/>
                                <w:szCs w:val="8"/>
                              </w:rPr>
                            </w:pPr>
                          </w:p>
                          <w:p w14:paraId="729B9DEB" w14:textId="46BDA03A" w:rsidR="00404116" w:rsidRPr="002F5BB1" w:rsidRDefault="003F29F4" w:rsidP="00473610">
                            <w:pPr>
                              <w:snapToGrid w:val="0"/>
                              <w:spacing w:line="280" w:lineRule="exact"/>
                              <w:ind w:left="267" w:hangingChars="100" w:hanging="267"/>
                              <w:rPr>
                                <w:rFonts w:asciiTheme="majorEastAsia" w:eastAsiaTheme="majorEastAsia" w:hAnsiTheme="majorEastAsia" w:cs="ＭＳ 明朝"/>
                                <w:b/>
                                <w:spacing w:val="36"/>
                                <w:sz w:val="23"/>
                                <w:szCs w:val="23"/>
                              </w:rPr>
                            </w:pPr>
                            <w:r w:rsidRPr="002F5BB1">
                              <w:rPr>
                                <w:rFonts w:asciiTheme="majorEastAsia" w:eastAsiaTheme="majorEastAsia" w:hAnsiTheme="majorEastAsia" w:cs="ＭＳ 明朝"/>
                                <w:b/>
                                <w:spacing w:val="36"/>
                                <w:sz w:val="23"/>
                                <w:szCs w:val="23"/>
                              </w:rPr>
                              <w:t>202</w:t>
                            </w:r>
                            <w:r w:rsidR="005E4B3C">
                              <w:rPr>
                                <w:rFonts w:asciiTheme="majorEastAsia" w:eastAsiaTheme="majorEastAsia" w:hAnsiTheme="majorEastAsia" w:cs="ＭＳ 明朝" w:hint="eastAsia"/>
                                <w:b/>
                                <w:spacing w:val="36"/>
                                <w:sz w:val="23"/>
                                <w:szCs w:val="23"/>
                              </w:rPr>
                              <w:t>6</w:t>
                            </w:r>
                            <w:r w:rsidRPr="002F5BB1">
                              <w:rPr>
                                <w:rFonts w:asciiTheme="majorEastAsia" w:eastAsiaTheme="majorEastAsia" w:hAnsiTheme="majorEastAsia" w:cs="ＭＳ 明朝"/>
                                <w:b/>
                                <w:spacing w:val="36"/>
                                <w:sz w:val="23"/>
                                <w:szCs w:val="23"/>
                              </w:rPr>
                              <w:t>年</w:t>
                            </w:r>
                            <w:r w:rsidR="00486DC4">
                              <w:rPr>
                                <w:rFonts w:asciiTheme="majorEastAsia" w:eastAsiaTheme="majorEastAsia" w:hAnsiTheme="majorEastAsia" w:cs="ＭＳ 明朝" w:hint="eastAsia"/>
                                <w:b/>
                                <w:spacing w:val="36"/>
                                <w:sz w:val="23"/>
                                <w:szCs w:val="23"/>
                              </w:rPr>
                              <w:t>４</w:t>
                            </w:r>
                            <w:r w:rsidR="0044396C" w:rsidRPr="002F5BB1">
                              <w:rPr>
                                <w:rFonts w:asciiTheme="majorEastAsia" w:eastAsiaTheme="majorEastAsia" w:hAnsiTheme="majorEastAsia" w:cs="ＭＳ 明朝" w:hint="eastAsia"/>
                                <w:b/>
                                <w:spacing w:val="36"/>
                                <w:sz w:val="23"/>
                                <w:szCs w:val="23"/>
                              </w:rPr>
                              <w:t>月</w:t>
                            </w:r>
                          </w:p>
                          <w:p w14:paraId="648B3F82" w14:textId="6BA0DA4E" w:rsidR="00993AD7" w:rsidRDefault="001E3ECA" w:rsidP="001E3ECA">
                            <w:pPr>
                              <w:snapToGrid w:val="0"/>
                              <w:spacing w:line="280" w:lineRule="exact"/>
                              <w:ind w:left="267" w:hangingChars="100" w:hanging="267"/>
                              <w:rPr>
                                <w:rFonts w:asciiTheme="majorEastAsia" w:eastAsiaTheme="majorEastAsia" w:hAnsiTheme="majorEastAsia" w:cs="ＭＳ 明朝"/>
                                <w:b/>
                                <w:spacing w:val="36"/>
                                <w:sz w:val="23"/>
                                <w:szCs w:val="23"/>
                              </w:rPr>
                            </w:pPr>
                            <w:r w:rsidRPr="002F5BB1">
                              <w:rPr>
                                <w:rFonts w:asciiTheme="majorEastAsia" w:eastAsiaTheme="majorEastAsia" w:hAnsiTheme="majorEastAsia" w:cs="ＭＳ 明朝" w:hint="eastAsia"/>
                                <w:b/>
                                <w:spacing w:val="36"/>
                                <w:sz w:val="23"/>
                                <w:szCs w:val="23"/>
                              </w:rPr>
                              <w:t>＊</w:t>
                            </w:r>
                            <w:r w:rsidR="00486DC4">
                              <w:rPr>
                                <w:rFonts w:asciiTheme="majorEastAsia" w:eastAsiaTheme="majorEastAsia" w:hAnsiTheme="majorEastAsia" w:cs="ＭＳ 明朝" w:hint="eastAsia"/>
                                <w:b/>
                                <w:spacing w:val="36"/>
                                <w:sz w:val="23"/>
                                <w:szCs w:val="23"/>
                              </w:rPr>
                              <w:t>伊東</w:t>
                            </w:r>
                            <w:r w:rsidR="00486DC4" w:rsidRPr="00486DC4">
                              <w:rPr>
                                <w:rFonts w:asciiTheme="majorEastAsia" w:eastAsiaTheme="majorEastAsia" w:hAnsiTheme="majorEastAsia" w:cs="ＭＳ 明朝"/>
                                <w:b/>
                                <w:spacing w:val="36"/>
                                <w:sz w:val="23"/>
                                <w:szCs w:val="23"/>
                              </w:rPr>
                              <w:t>敏紀</w:t>
                            </w:r>
                            <w:r w:rsidR="00473610">
                              <w:rPr>
                                <w:rFonts w:asciiTheme="majorEastAsia" w:eastAsiaTheme="majorEastAsia" w:hAnsiTheme="majorEastAsia" w:cs="ＭＳ 明朝" w:hint="eastAsia"/>
                                <w:b/>
                                <w:spacing w:val="36"/>
                                <w:sz w:val="23"/>
                                <w:szCs w:val="23"/>
                              </w:rPr>
                              <w:t>／</w:t>
                            </w:r>
                            <w:r w:rsidR="00486DC4" w:rsidRPr="00486DC4">
                              <w:rPr>
                                <w:rFonts w:asciiTheme="majorEastAsia" w:eastAsiaTheme="majorEastAsia" w:hAnsiTheme="majorEastAsia" w:cs="ＭＳ 明朝"/>
                                <w:b/>
                                <w:spacing w:val="36"/>
                                <w:sz w:val="23"/>
                                <w:szCs w:val="23"/>
                              </w:rPr>
                              <w:t>細川直幸</w:t>
                            </w:r>
                            <w:r w:rsidR="00724497">
                              <w:rPr>
                                <w:rFonts w:asciiTheme="majorEastAsia" w:eastAsiaTheme="majorEastAsia" w:hAnsiTheme="majorEastAsia" w:cs="ＭＳ 明朝" w:hint="eastAsia"/>
                                <w:b/>
                                <w:spacing w:val="36"/>
                                <w:sz w:val="23"/>
                                <w:szCs w:val="23"/>
                              </w:rPr>
                              <w:t>/</w:t>
                            </w:r>
                            <w:r w:rsidR="00486DC4" w:rsidRPr="00486DC4">
                              <w:rPr>
                                <w:rFonts w:asciiTheme="majorEastAsia" w:eastAsiaTheme="majorEastAsia" w:hAnsiTheme="majorEastAsia" w:cs="ＭＳ 明朝"/>
                                <w:b/>
                                <w:spacing w:val="36"/>
                                <w:sz w:val="23"/>
                                <w:szCs w:val="23"/>
                              </w:rPr>
                              <w:t>寺村美知子</w:t>
                            </w:r>
                            <w:r w:rsidRPr="002F5BB1">
                              <w:rPr>
                                <w:rFonts w:asciiTheme="majorEastAsia" w:eastAsiaTheme="majorEastAsia" w:hAnsiTheme="majorEastAsia" w:cs="ＭＳ 明朝" w:hint="eastAsia"/>
                                <w:b/>
                                <w:spacing w:val="36"/>
                                <w:sz w:val="23"/>
                                <w:szCs w:val="23"/>
                              </w:rPr>
                              <w:t>・・・</w:t>
                            </w:r>
                            <w:r w:rsidR="002F5BB1" w:rsidRPr="002F5BB1">
                              <w:rPr>
                                <w:rFonts w:asciiTheme="majorEastAsia" w:eastAsiaTheme="majorEastAsia" w:hAnsiTheme="majorEastAsia" w:cs="ＭＳ 明朝" w:hint="eastAsia"/>
                                <w:b/>
                                <w:spacing w:val="36"/>
                                <w:sz w:val="23"/>
                                <w:szCs w:val="23"/>
                              </w:rPr>
                              <w:t>5</w:t>
                            </w:r>
                            <w:r w:rsidRPr="002F5BB1">
                              <w:rPr>
                                <w:rFonts w:asciiTheme="majorEastAsia" w:eastAsiaTheme="majorEastAsia" w:hAnsiTheme="majorEastAsia" w:cs="ＭＳ 明朝" w:hint="eastAsia"/>
                                <w:b/>
                                <w:spacing w:val="36"/>
                                <w:sz w:val="23"/>
                                <w:szCs w:val="23"/>
                              </w:rPr>
                              <w:t>口</w:t>
                            </w:r>
                            <w:r w:rsidR="005B3F4F">
                              <w:rPr>
                                <w:rFonts w:asciiTheme="majorEastAsia" w:eastAsiaTheme="majorEastAsia" w:hAnsiTheme="majorEastAsia" w:cs="ＭＳ 明朝" w:hint="eastAsia"/>
                                <w:b/>
                                <w:spacing w:val="36"/>
                                <w:sz w:val="23"/>
                                <w:szCs w:val="23"/>
                              </w:rPr>
                              <w:t xml:space="preserve">　　</w:t>
                            </w:r>
                            <w:r w:rsidR="00724497" w:rsidRPr="00724497">
                              <w:rPr>
                                <w:rFonts w:asciiTheme="majorEastAsia" w:eastAsiaTheme="majorEastAsia" w:hAnsiTheme="majorEastAsia" w:cs="ＭＳ 明朝"/>
                                <w:b/>
                                <w:spacing w:val="36"/>
                                <w:sz w:val="23"/>
                                <w:szCs w:val="23"/>
                              </w:rPr>
                              <w:t>＊</w:t>
                            </w:r>
                            <w:r w:rsidR="005B3F4F" w:rsidRPr="005B3F4F">
                              <w:rPr>
                                <w:rFonts w:asciiTheme="majorEastAsia" w:eastAsiaTheme="majorEastAsia" w:hAnsiTheme="majorEastAsia" w:cs="ＭＳ 明朝"/>
                                <w:b/>
                                <w:spacing w:val="36"/>
                                <w:sz w:val="23"/>
                                <w:szCs w:val="23"/>
                              </w:rPr>
                              <w:t>鎌田隆子・・・</w:t>
                            </w:r>
                            <w:r w:rsidR="005B3F4F">
                              <w:rPr>
                                <w:rFonts w:asciiTheme="majorEastAsia" w:eastAsiaTheme="majorEastAsia" w:hAnsiTheme="majorEastAsia" w:cs="ＭＳ 明朝" w:hint="eastAsia"/>
                                <w:b/>
                                <w:spacing w:val="36"/>
                                <w:sz w:val="23"/>
                                <w:szCs w:val="23"/>
                              </w:rPr>
                              <w:t>３</w:t>
                            </w:r>
                            <w:r w:rsidR="005B3F4F" w:rsidRPr="005B3F4F">
                              <w:rPr>
                                <w:rFonts w:asciiTheme="majorEastAsia" w:eastAsiaTheme="majorEastAsia" w:hAnsiTheme="majorEastAsia" w:cs="ＭＳ 明朝"/>
                                <w:b/>
                                <w:spacing w:val="36"/>
                                <w:sz w:val="23"/>
                                <w:szCs w:val="23"/>
                              </w:rPr>
                              <w:t>口</w:t>
                            </w:r>
                            <w:r w:rsidR="002F5BB1" w:rsidRPr="002F5BB1">
                              <w:rPr>
                                <w:rFonts w:asciiTheme="majorEastAsia" w:eastAsiaTheme="majorEastAsia" w:hAnsiTheme="majorEastAsia" w:cs="ＭＳ 明朝" w:hint="eastAsia"/>
                                <w:b/>
                                <w:spacing w:val="36"/>
                                <w:sz w:val="23"/>
                                <w:szCs w:val="23"/>
                              </w:rPr>
                              <w:t xml:space="preserve">　</w:t>
                            </w:r>
                          </w:p>
                          <w:p w14:paraId="513098D7" w14:textId="031BF416" w:rsidR="008C5952" w:rsidRPr="002F5BB1" w:rsidRDefault="002F5BB1" w:rsidP="001E3ECA">
                            <w:pPr>
                              <w:snapToGrid w:val="0"/>
                              <w:spacing w:line="280" w:lineRule="exact"/>
                              <w:ind w:left="267" w:hangingChars="100" w:hanging="267"/>
                              <w:rPr>
                                <w:rFonts w:asciiTheme="majorEastAsia" w:eastAsiaTheme="majorEastAsia" w:hAnsiTheme="majorEastAsia" w:cs="ＭＳ 明朝"/>
                                <w:b/>
                                <w:spacing w:val="36"/>
                                <w:sz w:val="23"/>
                                <w:szCs w:val="23"/>
                              </w:rPr>
                            </w:pPr>
                            <w:r w:rsidRPr="002F5BB1">
                              <w:rPr>
                                <w:rFonts w:asciiTheme="majorEastAsia" w:eastAsiaTheme="majorEastAsia" w:hAnsiTheme="majorEastAsia" w:cs="ＭＳ 明朝" w:hint="eastAsia"/>
                                <w:b/>
                                <w:spacing w:val="36"/>
                                <w:sz w:val="23"/>
                                <w:szCs w:val="23"/>
                              </w:rPr>
                              <w:t>＊</w:t>
                            </w:r>
                            <w:r w:rsidR="005B3F4F" w:rsidRPr="005B3F4F">
                              <w:rPr>
                                <w:rFonts w:asciiTheme="majorEastAsia" w:eastAsiaTheme="majorEastAsia" w:hAnsiTheme="majorEastAsia" w:cs="ＭＳ 明朝"/>
                                <w:b/>
                                <w:spacing w:val="36"/>
                                <w:sz w:val="23"/>
                                <w:szCs w:val="23"/>
                              </w:rPr>
                              <w:t>星川千晶</w:t>
                            </w:r>
                            <w:r w:rsidR="00993AD7">
                              <w:rPr>
                                <w:rFonts w:asciiTheme="majorEastAsia" w:eastAsiaTheme="majorEastAsia" w:hAnsiTheme="majorEastAsia" w:cs="ＭＳ 明朝" w:hint="eastAsia"/>
                                <w:b/>
                                <w:spacing w:val="36"/>
                                <w:sz w:val="23"/>
                                <w:szCs w:val="23"/>
                              </w:rPr>
                              <w:t>／</w:t>
                            </w:r>
                            <w:r w:rsidR="005B3F4F" w:rsidRPr="005B3F4F">
                              <w:rPr>
                                <w:rFonts w:asciiTheme="majorEastAsia" w:eastAsiaTheme="majorEastAsia" w:hAnsiTheme="majorEastAsia" w:cs="ＭＳ 明朝"/>
                                <w:b/>
                                <w:spacing w:val="36"/>
                                <w:sz w:val="23"/>
                                <w:szCs w:val="23"/>
                              </w:rPr>
                              <w:t>乾裕香</w:t>
                            </w:r>
                            <w:r w:rsidR="00993AD7">
                              <w:rPr>
                                <w:rFonts w:asciiTheme="majorEastAsia" w:eastAsiaTheme="majorEastAsia" w:hAnsiTheme="majorEastAsia" w:cs="ＭＳ 明朝" w:hint="eastAsia"/>
                                <w:b/>
                                <w:spacing w:val="36"/>
                                <w:sz w:val="23"/>
                                <w:szCs w:val="23"/>
                              </w:rPr>
                              <w:t>／</w:t>
                            </w:r>
                            <w:r w:rsidR="005B3F4F" w:rsidRPr="005B3F4F">
                              <w:rPr>
                                <w:rFonts w:asciiTheme="majorEastAsia" w:eastAsiaTheme="majorEastAsia" w:hAnsiTheme="majorEastAsia" w:cs="ＭＳ 明朝"/>
                                <w:b/>
                                <w:spacing w:val="36"/>
                                <w:sz w:val="23"/>
                                <w:szCs w:val="23"/>
                              </w:rPr>
                              <w:t>高野和子</w:t>
                            </w:r>
                            <w:r w:rsidR="00993AD7">
                              <w:rPr>
                                <w:rFonts w:asciiTheme="majorEastAsia" w:eastAsiaTheme="majorEastAsia" w:hAnsiTheme="majorEastAsia" w:cs="ＭＳ 明朝" w:hint="eastAsia"/>
                                <w:b/>
                                <w:spacing w:val="36"/>
                                <w:sz w:val="23"/>
                                <w:szCs w:val="23"/>
                              </w:rPr>
                              <w:t>／</w:t>
                            </w:r>
                            <w:r w:rsidR="005B3F4F" w:rsidRPr="005B3F4F">
                              <w:rPr>
                                <w:rFonts w:asciiTheme="majorEastAsia" w:eastAsiaTheme="majorEastAsia" w:hAnsiTheme="majorEastAsia" w:cs="ＭＳ 明朝"/>
                                <w:b/>
                                <w:spacing w:val="36"/>
                                <w:sz w:val="23"/>
                                <w:szCs w:val="23"/>
                              </w:rPr>
                              <w:t>宮﨑孝代</w:t>
                            </w:r>
                            <w:r w:rsidR="00993AD7">
                              <w:rPr>
                                <w:rFonts w:asciiTheme="majorEastAsia" w:eastAsiaTheme="majorEastAsia" w:hAnsiTheme="majorEastAsia" w:cs="ＭＳ 明朝" w:hint="eastAsia"/>
                                <w:b/>
                                <w:spacing w:val="36"/>
                                <w:sz w:val="23"/>
                                <w:szCs w:val="23"/>
                              </w:rPr>
                              <w:t>／</w:t>
                            </w:r>
                            <w:r w:rsidR="005B3F4F" w:rsidRPr="005B3F4F">
                              <w:rPr>
                                <w:rFonts w:asciiTheme="majorEastAsia" w:eastAsiaTheme="majorEastAsia" w:hAnsiTheme="majorEastAsia" w:cs="ＭＳ 明朝"/>
                                <w:b/>
                                <w:spacing w:val="36"/>
                                <w:sz w:val="23"/>
                                <w:szCs w:val="23"/>
                              </w:rPr>
                              <w:t>池田三知代</w:t>
                            </w:r>
                            <w:r w:rsidR="00724497">
                              <w:rPr>
                                <w:rFonts w:asciiTheme="majorEastAsia" w:eastAsiaTheme="majorEastAsia" w:hAnsiTheme="majorEastAsia" w:cs="ＭＳ 明朝" w:hint="eastAsia"/>
                                <w:b/>
                                <w:spacing w:val="36"/>
                                <w:sz w:val="23"/>
                                <w:szCs w:val="23"/>
                              </w:rPr>
                              <w:t>/</w:t>
                            </w:r>
                            <w:r w:rsidR="005B3F4F" w:rsidRPr="005B3F4F">
                              <w:rPr>
                                <w:rFonts w:asciiTheme="majorEastAsia" w:eastAsiaTheme="majorEastAsia" w:hAnsiTheme="majorEastAsia" w:cs="ＭＳ 明朝"/>
                                <w:b/>
                                <w:spacing w:val="36"/>
                                <w:sz w:val="23"/>
                                <w:szCs w:val="23"/>
                              </w:rPr>
                              <w:t>寺田恒</w:t>
                            </w:r>
                            <w:r w:rsidRPr="002F5BB1">
                              <w:rPr>
                                <w:rFonts w:asciiTheme="majorEastAsia" w:eastAsiaTheme="majorEastAsia" w:hAnsiTheme="majorEastAsia" w:cs="ＭＳ 明朝" w:hint="eastAsia"/>
                                <w:b/>
                                <w:spacing w:val="36"/>
                                <w:sz w:val="23"/>
                                <w:szCs w:val="23"/>
                              </w:rPr>
                              <w:t>・・・1口</w:t>
                            </w:r>
                          </w:p>
                          <w:p w14:paraId="553CD256" w14:textId="77777777" w:rsidR="005B3F4F" w:rsidRDefault="005B3F4F" w:rsidP="00FE1FA8">
                            <w:pPr>
                              <w:snapToGrid w:val="0"/>
                              <w:spacing w:line="280" w:lineRule="exact"/>
                              <w:rPr>
                                <w:rFonts w:asciiTheme="majorEastAsia" w:eastAsiaTheme="majorEastAsia" w:hAnsiTheme="majorEastAsia" w:cs="ＭＳ 明朝"/>
                                <w:b/>
                                <w:color w:val="003399"/>
                                <w:spacing w:val="30"/>
                                <w:sz w:val="23"/>
                                <w:szCs w:val="23"/>
                              </w:rPr>
                            </w:pPr>
                          </w:p>
                          <w:p w14:paraId="5F3286C9" w14:textId="67846A56" w:rsidR="00993AD7" w:rsidRDefault="005B3F4F" w:rsidP="00FE1FA8">
                            <w:pPr>
                              <w:snapToGrid w:val="0"/>
                              <w:spacing w:line="280" w:lineRule="exact"/>
                              <w:rPr>
                                <w:rFonts w:asciiTheme="majorEastAsia" w:eastAsiaTheme="majorEastAsia" w:hAnsiTheme="majorEastAsia" w:cs="ＭＳ 明朝"/>
                                <w:b/>
                                <w:spacing w:val="36"/>
                                <w:sz w:val="8"/>
                                <w:szCs w:val="8"/>
                              </w:rPr>
                            </w:pPr>
                            <w:r w:rsidRPr="002F5BB1">
                              <w:rPr>
                                <w:rFonts w:asciiTheme="majorEastAsia" w:eastAsiaTheme="majorEastAsia" w:hAnsiTheme="majorEastAsia" w:cs="ＭＳ 明朝" w:hint="eastAsia"/>
                                <w:b/>
                                <w:color w:val="003399"/>
                                <w:spacing w:val="30"/>
                                <w:sz w:val="23"/>
                                <w:szCs w:val="23"/>
                              </w:rPr>
                              <w:t>■</w:t>
                            </w:r>
                            <w:r>
                              <w:rPr>
                                <w:rFonts w:asciiTheme="majorEastAsia" w:eastAsiaTheme="majorEastAsia" w:hAnsiTheme="majorEastAsia" w:cs="ＭＳ 明朝" w:hint="eastAsia"/>
                                <w:b/>
                                <w:color w:val="003399"/>
                                <w:spacing w:val="30"/>
                                <w:sz w:val="23"/>
                                <w:szCs w:val="23"/>
                              </w:rPr>
                              <w:t xml:space="preserve">寄附金　</w:t>
                            </w:r>
                            <w:r w:rsidRPr="005B3F4F">
                              <w:rPr>
                                <w:rFonts w:asciiTheme="majorEastAsia" w:eastAsiaTheme="majorEastAsia" w:hAnsiTheme="majorEastAsia" w:cs="ＭＳ 明朝"/>
                                <w:b/>
                                <w:color w:val="000000" w:themeColor="text1"/>
                                <w:spacing w:val="30"/>
                                <w:sz w:val="23"/>
                                <w:szCs w:val="23"/>
                              </w:rPr>
                              <w:t>寺田恒</w:t>
                            </w:r>
                            <w:r w:rsidR="004C6B02">
                              <w:rPr>
                                <w:rFonts w:asciiTheme="majorEastAsia" w:eastAsiaTheme="majorEastAsia" w:hAnsiTheme="majorEastAsia" w:cs="ＭＳ 明朝" w:hint="eastAsia"/>
                                <w:b/>
                                <w:color w:val="000000" w:themeColor="text1"/>
                                <w:spacing w:val="30"/>
                                <w:sz w:val="23"/>
                                <w:szCs w:val="23"/>
                              </w:rPr>
                              <w:t xml:space="preserve"> </w:t>
                            </w:r>
                            <w:r>
                              <w:rPr>
                                <w:rFonts w:asciiTheme="majorEastAsia" w:eastAsiaTheme="majorEastAsia" w:hAnsiTheme="majorEastAsia" w:cs="ＭＳ 明朝" w:hint="eastAsia"/>
                                <w:b/>
                                <w:color w:val="000000" w:themeColor="text1"/>
                                <w:spacing w:val="30"/>
                                <w:sz w:val="23"/>
                                <w:szCs w:val="23"/>
                              </w:rPr>
                              <w:t>様</w:t>
                            </w:r>
                            <w:r>
                              <w:rPr>
                                <w:rFonts w:asciiTheme="majorEastAsia" w:eastAsiaTheme="majorEastAsia" w:hAnsiTheme="majorEastAsia" w:cs="ＭＳ 明朝" w:hint="eastAsia"/>
                                <w:b/>
                                <w:color w:val="003399"/>
                                <w:spacing w:val="30"/>
                                <w:sz w:val="23"/>
                                <w:szCs w:val="23"/>
                              </w:rPr>
                              <w:t xml:space="preserve">　</w:t>
                            </w:r>
                          </w:p>
                          <w:p w14:paraId="75B88491" w14:textId="77777777" w:rsidR="005B3F4F" w:rsidRPr="00993AD7" w:rsidRDefault="005B3F4F" w:rsidP="00FE1FA8">
                            <w:pPr>
                              <w:snapToGrid w:val="0"/>
                              <w:spacing w:line="280" w:lineRule="exact"/>
                              <w:rPr>
                                <w:rFonts w:asciiTheme="majorEastAsia" w:eastAsiaTheme="majorEastAsia" w:hAnsiTheme="majorEastAsia" w:cs="ＭＳ 明朝"/>
                                <w:b/>
                                <w:color w:val="000000" w:themeColor="text1"/>
                                <w:spacing w:val="30"/>
                                <w:sz w:val="23"/>
                                <w:szCs w:val="23"/>
                              </w:rPr>
                            </w:pPr>
                          </w:p>
                          <w:p w14:paraId="6D157872" w14:textId="5CDBC5B7" w:rsidR="00B9581C" w:rsidRPr="002F5BB1" w:rsidRDefault="00B9581C" w:rsidP="00FE1FA8">
                            <w:pPr>
                              <w:snapToGrid w:val="0"/>
                              <w:spacing w:line="280" w:lineRule="exact"/>
                              <w:rPr>
                                <w:rFonts w:asciiTheme="majorEastAsia" w:eastAsiaTheme="majorEastAsia" w:hAnsiTheme="majorEastAsia" w:cs="ＭＳ 明朝"/>
                                <w:b/>
                                <w:color w:val="003399"/>
                                <w:spacing w:val="30"/>
                                <w:sz w:val="23"/>
                                <w:szCs w:val="23"/>
                              </w:rPr>
                            </w:pPr>
                            <w:r w:rsidRPr="002F5BB1">
                              <w:rPr>
                                <w:rFonts w:asciiTheme="majorEastAsia" w:eastAsiaTheme="majorEastAsia" w:hAnsiTheme="majorEastAsia" w:cs="ＭＳ 明朝" w:hint="eastAsia"/>
                                <w:b/>
                                <w:color w:val="003399"/>
                                <w:spacing w:val="30"/>
                                <w:sz w:val="23"/>
                                <w:szCs w:val="23"/>
                              </w:rPr>
                              <w:t>■アルミ缶回収</w:t>
                            </w:r>
                            <w:r w:rsidR="00CF6B8B" w:rsidRPr="002F5BB1">
                              <w:rPr>
                                <w:rFonts w:asciiTheme="majorEastAsia" w:eastAsiaTheme="majorEastAsia" w:hAnsiTheme="majorEastAsia" w:cs="ＭＳ 明朝" w:hint="eastAsia"/>
                                <w:b/>
                                <w:color w:val="003399"/>
                                <w:spacing w:val="30"/>
                                <w:sz w:val="23"/>
                                <w:szCs w:val="23"/>
                              </w:rPr>
                              <w:t>（</w:t>
                            </w:r>
                            <w:r w:rsidR="00486DC4">
                              <w:rPr>
                                <w:rFonts w:asciiTheme="majorEastAsia" w:eastAsiaTheme="majorEastAsia" w:hAnsiTheme="majorEastAsia" w:cs="ＭＳ 明朝" w:hint="eastAsia"/>
                                <w:b/>
                                <w:color w:val="003399"/>
                                <w:spacing w:val="30"/>
                                <w:sz w:val="23"/>
                                <w:szCs w:val="23"/>
                              </w:rPr>
                              <w:t>４</w:t>
                            </w:r>
                            <w:r w:rsidR="00CF6B8B" w:rsidRPr="002F5BB1">
                              <w:rPr>
                                <w:rFonts w:asciiTheme="majorEastAsia" w:eastAsiaTheme="majorEastAsia" w:hAnsiTheme="majorEastAsia" w:cs="ＭＳ 明朝"/>
                                <w:b/>
                                <w:color w:val="003399"/>
                                <w:spacing w:val="30"/>
                                <w:sz w:val="23"/>
                                <w:szCs w:val="23"/>
                              </w:rPr>
                              <w:t>月分</w:t>
                            </w:r>
                            <w:r w:rsidR="00CF6B8B" w:rsidRPr="002F5BB1">
                              <w:rPr>
                                <w:rFonts w:asciiTheme="majorEastAsia" w:eastAsiaTheme="majorEastAsia" w:hAnsiTheme="majorEastAsia" w:cs="ＭＳ 明朝" w:hint="eastAsia"/>
                                <w:b/>
                                <w:color w:val="003399"/>
                                <w:spacing w:val="30"/>
                                <w:sz w:val="23"/>
                                <w:szCs w:val="23"/>
                              </w:rPr>
                              <w:t>）</w:t>
                            </w:r>
                            <w:r w:rsidRPr="002F5BB1">
                              <w:rPr>
                                <w:rFonts w:asciiTheme="majorEastAsia" w:eastAsiaTheme="majorEastAsia" w:hAnsiTheme="majorEastAsia" w:cs="ＭＳ 明朝"/>
                                <w:b/>
                                <w:color w:val="003399"/>
                                <w:spacing w:val="30"/>
                                <w:sz w:val="23"/>
                                <w:szCs w:val="23"/>
                              </w:rPr>
                              <w:t xml:space="preserve">　</w:t>
                            </w:r>
                            <w:r w:rsidRPr="002F5BB1">
                              <w:rPr>
                                <w:rFonts w:asciiTheme="majorEastAsia" w:eastAsiaTheme="majorEastAsia" w:hAnsiTheme="majorEastAsia" w:cs="ＭＳ 明朝" w:hint="eastAsia"/>
                                <w:b/>
                                <w:spacing w:val="30"/>
                                <w:sz w:val="23"/>
                                <w:szCs w:val="23"/>
                              </w:rPr>
                              <w:t>・・・・</w:t>
                            </w:r>
                            <w:r w:rsidR="00CA0F8A">
                              <w:rPr>
                                <w:rFonts w:asciiTheme="majorEastAsia" w:eastAsiaTheme="majorEastAsia" w:hAnsiTheme="majorEastAsia" w:cs="ＭＳ 明朝" w:hint="eastAsia"/>
                                <w:b/>
                                <w:spacing w:val="30"/>
                                <w:sz w:val="23"/>
                                <w:szCs w:val="23"/>
                              </w:rPr>
                              <w:t>７９０</w:t>
                            </w:r>
                            <w:r w:rsidR="00D32AA1" w:rsidRPr="002F5BB1">
                              <w:rPr>
                                <w:rFonts w:asciiTheme="majorEastAsia" w:eastAsiaTheme="majorEastAsia" w:hAnsiTheme="majorEastAsia" w:cs="ＭＳ 明朝" w:hint="eastAsia"/>
                                <w:b/>
                                <w:spacing w:val="30"/>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CFFCC" id="テキスト ボックス 202" o:spid="_x0000_s1053" type="#_x0000_t202" style="position:absolute;left:0;text-align:left;margin-left:624.8pt;margin-top:.6pt;width:533.35pt;height:131.25pt;z-index:2536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" filled="f" stroked="f" strokeweight=".5pt">
                <v:textbox>
                  <w:txbxContent>
                    <w:p w14:paraId="33FAFEE2" w14:textId="6F7C2E62" w:rsidR="003F29F4" w:rsidRDefault="00B9581C" w:rsidP="00FE1FA8">
                      <w:pPr>
                        <w:snapToGrid w:val="0"/>
                        <w:spacing w:line="280" w:lineRule="exact"/>
                        <w:rPr>
                          <w:rFonts w:asciiTheme="majorEastAsia" w:eastAsiaTheme="majorEastAsia" w:hAnsiTheme="majorEastAsia" w:cs="ＭＳ 明朝"/>
                          <w:b/>
                          <w:color w:val="003399"/>
                          <w:spacing w:val="30"/>
                          <w:sz w:val="23"/>
                          <w:szCs w:val="23"/>
                        </w:rPr>
                      </w:pPr>
                      <w:r w:rsidRPr="00394284">
                        <w:rPr>
                          <w:rFonts w:asciiTheme="majorEastAsia" w:eastAsiaTheme="majorEastAsia" w:hAnsiTheme="majorEastAsia" w:cs="ＭＳ 明朝" w:hint="eastAsia"/>
                          <w:b/>
                          <w:color w:val="003399"/>
                          <w:spacing w:val="30"/>
                          <w:sz w:val="23"/>
                          <w:szCs w:val="23"/>
                        </w:rPr>
                        <w:t>■後援会</w:t>
                      </w:r>
                      <w:r w:rsidRPr="00394284">
                        <w:rPr>
                          <w:rFonts w:asciiTheme="majorEastAsia" w:eastAsiaTheme="majorEastAsia" w:hAnsiTheme="majorEastAsia" w:cs="ＭＳ 明朝"/>
                          <w:b/>
                          <w:color w:val="003399"/>
                          <w:spacing w:val="30"/>
                          <w:sz w:val="23"/>
                          <w:szCs w:val="23"/>
                        </w:rPr>
                        <w:t>入会</w:t>
                      </w:r>
                      <w:r w:rsidRPr="00394284">
                        <w:rPr>
                          <w:rFonts w:asciiTheme="majorEastAsia" w:eastAsiaTheme="majorEastAsia" w:hAnsiTheme="majorEastAsia" w:cs="ＭＳ 明朝" w:hint="eastAsia"/>
                          <w:b/>
                          <w:color w:val="003399"/>
                          <w:spacing w:val="30"/>
                          <w:sz w:val="23"/>
                          <w:szCs w:val="23"/>
                        </w:rPr>
                        <w:t>及び</w:t>
                      </w:r>
                      <w:r w:rsidRPr="00394284">
                        <w:rPr>
                          <w:rFonts w:asciiTheme="majorEastAsia" w:eastAsiaTheme="majorEastAsia" w:hAnsiTheme="majorEastAsia" w:cs="ＭＳ 明朝"/>
                          <w:b/>
                          <w:color w:val="003399"/>
                          <w:spacing w:val="30"/>
                          <w:sz w:val="23"/>
                          <w:szCs w:val="23"/>
                        </w:rPr>
                        <w:t>更新の方々</w:t>
                      </w:r>
                      <w:r w:rsidRPr="00394284">
                        <w:rPr>
                          <w:rFonts w:asciiTheme="majorEastAsia" w:eastAsiaTheme="majorEastAsia" w:hAnsiTheme="majorEastAsia" w:cs="ＭＳ 明朝" w:hint="eastAsia"/>
                          <w:b/>
                          <w:color w:val="003399"/>
                          <w:spacing w:val="30"/>
                          <w:sz w:val="23"/>
                          <w:szCs w:val="23"/>
                        </w:rPr>
                        <w:t>（敬称略）</w:t>
                      </w:r>
                    </w:p>
                    <w:p w14:paraId="36B2D709" w14:textId="77777777" w:rsidR="002F5BB1" w:rsidRPr="002F5BB1" w:rsidRDefault="002F5BB1" w:rsidP="002F5BB1">
                      <w:pPr>
                        <w:snapToGrid w:val="0"/>
                        <w:spacing w:line="0" w:lineRule="atLeast"/>
                        <w:contextualSpacing/>
                        <w:rPr>
                          <w:rFonts w:asciiTheme="majorEastAsia" w:eastAsiaTheme="majorEastAsia" w:hAnsiTheme="majorEastAsia" w:cs="ＭＳ 明朝"/>
                          <w:b/>
                          <w:color w:val="003399"/>
                          <w:spacing w:val="30"/>
                          <w:sz w:val="8"/>
                          <w:szCs w:val="8"/>
                        </w:rPr>
                      </w:pPr>
                    </w:p>
                    <w:p w14:paraId="729B9DEB" w14:textId="46BDA03A" w:rsidR="00404116" w:rsidRPr="002F5BB1" w:rsidRDefault="003F29F4" w:rsidP="00473610">
                      <w:pPr>
                        <w:snapToGrid w:val="0"/>
                        <w:spacing w:line="280" w:lineRule="exact"/>
                        <w:ind w:left="267" w:hangingChars="100" w:hanging="267"/>
                        <w:rPr>
                          <w:rFonts w:asciiTheme="majorEastAsia" w:eastAsiaTheme="majorEastAsia" w:hAnsiTheme="majorEastAsia" w:cs="ＭＳ 明朝"/>
                          <w:b/>
                          <w:spacing w:val="36"/>
                          <w:sz w:val="23"/>
                          <w:szCs w:val="23"/>
                        </w:rPr>
                      </w:pPr>
                      <w:r w:rsidRPr="002F5BB1">
                        <w:rPr>
                          <w:rFonts w:asciiTheme="majorEastAsia" w:eastAsiaTheme="majorEastAsia" w:hAnsiTheme="majorEastAsia" w:cs="ＭＳ 明朝"/>
                          <w:b/>
                          <w:spacing w:val="36"/>
                          <w:sz w:val="23"/>
                          <w:szCs w:val="23"/>
                        </w:rPr>
                        <w:t>202</w:t>
                      </w:r>
                      <w:r w:rsidR="005E4B3C">
                        <w:rPr>
                          <w:rFonts w:asciiTheme="majorEastAsia" w:eastAsiaTheme="majorEastAsia" w:hAnsiTheme="majorEastAsia" w:cs="ＭＳ 明朝" w:hint="eastAsia"/>
                          <w:b/>
                          <w:spacing w:val="36"/>
                          <w:sz w:val="23"/>
                          <w:szCs w:val="23"/>
                        </w:rPr>
                        <w:t>6</w:t>
                      </w:r>
                      <w:r w:rsidRPr="002F5BB1">
                        <w:rPr>
                          <w:rFonts w:asciiTheme="majorEastAsia" w:eastAsiaTheme="majorEastAsia" w:hAnsiTheme="majorEastAsia" w:cs="ＭＳ 明朝"/>
                          <w:b/>
                          <w:spacing w:val="36"/>
                          <w:sz w:val="23"/>
                          <w:szCs w:val="23"/>
                        </w:rPr>
                        <w:t>年</w:t>
                      </w:r>
                      <w:r w:rsidR="00486DC4">
                        <w:rPr>
                          <w:rFonts w:asciiTheme="majorEastAsia" w:eastAsiaTheme="majorEastAsia" w:hAnsiTheme="majorEastAsia" w:cs="ＭＳ 明朝" w:hint="eastAsia"/>
                          <w:b/>
                          <w:spacing w:val="36"/>
                          <w:sz w:val="23"/>
                          <w:szCs w:val="23"/>
                        </w:rPr>
                        <w:t>４</w:t>
                      </w:r>
                      <w:r w:rsidR="0044396C" w:rsidRPr="002F5BB1">
                        <w:rPr>
                          <w:rFonts w:asciiTheme="majorEastAsia" w:eastAsiaTheme="majorEastAsia" w:hAnsiTheme="majorEastAsia" w:cs="ＭＳ 明朝" w:hint="eastAsia"/>
                          <w:b/>
                          <w:spacing w:val="36"/>
                          <w:sz w:val="23"/>
                          <w:szCs w:val="23"/>
                        </w:rPr>
                        <w:t>月</w:t>
                      </w:r>
                    </w:p>
                    <w:p w14:paraId="648B3F82" w14:textId="6BA0DA4E" w:rsidR="00993AD7" w:rsidRDefault="001E3ECA" w:rsidP="001E3ECA">
                      <w:pPr>
                        <w:snapToGrid w:val="0"/>
                        <w:spacing w:line="280" w:lineRule="exact"/>
                        <w:ind w:left="267" w:hangingChars="100" w:hanging="267"/>
                        <w:rPr>
                          <w:rFonts w:asciiTheme="majorEastAsia" w:eastAsiaTheme="majorEastAsia" w:hAnsiTheme="majorEastAsia" w:cs="ＭＳ 明朝"/>
                          <w:b/>
                          <w:spacing w:val="36"/>
                          <w:sz w:val="23"/>
                          <w:szCs w:val="23"/>
                        </w:rPr>
                      </w:pPr>
                      <w:r w:rsidRPr="002F5BB1">
                        <w:rPr>
                          <w:rFonts w:asciiTheme="majorEastAsia" w:eastAsiaTheme="majorEastAsia" w:hAnsiTheme="majorEastAsia" w:cs="ＭＳ 明朝" w:hint="eastAsia"/>
                          <w:b/>
                          <w:spacing w:val="36"/>
                          <w:sz w:val="23"/>
                          <w:szCs w:val="23"/>
                        </w:rPr>
                        <w:t>＊</w:t>
                      </w:r>
                      <w:r w:rsidR="00486DC4">
                        <w:rPr>
                          <w:rFonts w:asciiTheme="majorEastAsia" w:eastAsiaTheme="majorEastAsia" w:hAnsiTheme="majorEastAsia" w:cs="ＭＳ 明朝" w:hint="eastAsia"/>
                          <w:b/>
                          <w:spacing w:val="36"/>
                          <w:sz w:val="23"/>
                          <w:szCs w:val="23"/>
                        </w:rPr>
                        <w:t>伊東</w:t>
                      </w:r>
                      <w:r w:rsidR="00486DC4" w:rsidRPr="00486DC4">
                        <w:rPr>
                          <w:rFonts w:asciiTheme="majorEastAsia" w:eastAsiaTheme="majorEastAsia" w:hAnsiTheme="majorEastAsia" w:cs="ＭＳ 明朝"/>
                          <w:b/>
                          <w:spacing w:val="36"/>
                          <w:sz w:val="23"/>
                          <w:szCs w:val="23"/>
                        </w:rPr>
                        <w:t>敏紀</w:t>
                      </w:r>
                      <w:r w:rsidR="00473610">
                        <w:rPr>
                          <w:rFonts w:asciiTheme="majorEastAsia" w:eastAsiaTheme="majorEastAsia" w:hAnsiTheme="majorEastAsia" w:cs="ＭＳ 明朝" w:hint="eastAsia"/>
                          <w:b/>
                          <w:spacing w:val="36"/>
                          <w:sz w:val="23"/>
                          <w:szCs w:val="23"/>
                        </w:rPr>
                        <w:t>／</w:t>
                      </w:r>
                      <w:r w:rsidR="00486DC4" w:rsidRPr="00486DC4">
                        <w:rPr>
                          <w:rFonts w:asciiTheme="majorEastAsia" w:eastAsiaTheme="majorEastAsia" w:hAnsiTheme="majorEastAsia" w:cs="ＭＳ 明朝"/>
                          <w:b/>
                          <w:spacing w:val="36"/>
                          <w:sz w:val="23"/>
                          <w:szCs w:val="23"/>
                        </w:rPr>
                        <w:t>細川直幸</w:t>
                      </w:r>
                      <w:r w:rsidR="00724497">
                        <w:rPr>
                          <w:rFonts w:asciiTheme="majorEastAsia" w:eastAsiaTheme="majorEastAsia" w:hAnsiTheme="majorEastAsia" w:cs="ＭＳ 明朝" w:hint="eastAsia"/>
                          <w:b/>
                          <w:spacing w:val="36"/>
                          <w:sz w:val="23"/>
                          <w:szCs w:val="23"/>
                        </w:rPr>
                        <w:t>/</w:t>
                      </w:r>
                      <w:r w:rsidR="00486DC4" w:rsidRPr="00486DC4">
                        <w:rPr>
                          <w:rFonts w:asciiTheme="majorEastAsia" w:eastAsiaTheme="majorEastAsia" w:hAnsiTheme="majorEastAsia" w:cs="ＭＳ 明朝"/>
                          <w:b/>
                          <w:spacing w:val="36"/>
                          <w:sz w:val="23"/>
                          <w:szCs w:val="23"/>
                        </w:rPr>
                        <w:t>寺村美知子</w:t>
                      </w:r>
                      <w:r w:rsidRPr="002F5BB1">
                        <w:rPr>
                          <w:rFonts w:asciiTheme="majorEastAsia" w:eastAsiaTheme="majorEastAsia" w:hAnsiTheme="majorEastAsia" w:cs="ＭＳ 明朝" w:hint="eastAsia"/>
                          <w:b/>
                          <w:spacing w:val="36"/>
                          <w:sz w:val="23"/>
                          <w:szCs w:val="23"/>
                        </w:rPr>
                        <w:t>・・・</w:t>
                      </w:r>
                      <w:r w:rsidR="002F5BB1" w:rsidRPr="002F5BB1">
                        <w:rPr>
                          <w:rFonts w:asciiTheme="majorEastAsia" w:eastAsiaTheme="majorEastAsia" w:hAnsiTheme="majorEastAsia" w:cs="ＭＳ 明朝" w:hint="eastAsia"/>
                          <w:b/>
                          <w:spacing w:val="36"/>
                          <w:sz w:val="23"/>
                          <w:szCs w:val="23"/>
                        </w:rPr>
                        <w:t>5</w:t>
                      </w:r>
                      <w:r w:rsidRPr="002F5BB1">
                        <w:rPr>
                          <w:rFonts w:asciiTheme="majorEastAsia" w:eastAsiaTheme="majorEastAsia" w:hAnsiTheme="majorEastAsia" w:cs="ＭＳ 明朝" w:hint="eastAsia"/>
                          <w:b/>
                          <w:spacing w:val="36"/>
                          <w:sz w:val="23"/>
                          <w:szCs w:val="23"/>
                        </w:rPr>
                        <w:t>口</w:t>
                      </w:r>
                      <w:r w:rsidR="005B3F4F">
                        <w:rPr>
                          <w:rFonts w:asciiTheme="majorEastAsia" w:eastAsiaTheme="majorEastAsia" w:hAnsiTheme="majorEastAsia" w:cs="ＭＳ 明朝" w:hint="eastAsia"/>
                          <w:b/>
                          <w:spacing w:val="36"/>
                          <w:sz w:val="23"/>
                          <w:szCs w:val="23"/>
                        </w:rPr>
                        <w:t xml:space="preserve">　　</w:t>
                      </w:r>
                      <w:r w:rsidR="00724497" w:rsidRPr="00724497">
                        <w:rPr>
                          <w:rFonts w:asciiTheme="majorEastAsia" w:eastAsiaTheme="majorEastAsia" w:hAnsiTheme="majorEastAsia" w:cs="ＭＳ 明朝"/>
                          <w:b/>
                          <w:spacing w:val="36"/>
                          <w:sz w:val="23"/>
                          <w:szCs w:val="23"/>
                        </w:rPr>
                        <w:t>＊</w:t>
                      </w:r>
                      <w:r w:rsidR="005B3F4F" w:rsidRPr="005B3F4F">
                        <w:rPr>
                          <w:rFonts w:asciiTheme="majorEastAsia" w:eastAsiaTheme="majorEastAsia" w:hAnsiTheme="majorEastAsia" w:cs="ＭＳ 明朝"/>
                          <w:b/>
                          <w:spacing w:val="36"/>
                          <w:sz w:val="23"/>
                          <w:szCs w:val="23"/>
                        </w:rPr>
                        <w:t>鎌田隆子・・・</w:t>
                      </w:r>
                      <w:r w:rsidR="005B3F4F">
                        <w:rPr>
                          <w:rFonts w:asciiTheme="majorEastAsia" w:eastAsiaTheme="majorEastAsia" w:hAnsiTheme="majorEastAsia" w:cs="ＭＳ 明朝" w:hint="eastAsia"/>
                          <w:b/>
                          <w:spacing w:val="36"/>
                          <w:sz w:val="23"/>
                          <w:szCs w:val="23"/>
                        </w:rPr>
                        <w:t>３</w:t>
                      </w:r>
                      <w:r w:rsidR="005B3F4F" w:rsidRPr="005B3F4F">
                        <w:rPr>
                          <w:rFonts w:asciiTheme="majorEastAsia" w:eastAsiaTheme="majorEastAsia" w:hAnsiTheme="majorEastAsia" w:cs="ＭＳ 明朝"/>
                          <w:b/>
                          <w:spacing w:val="36"/>
                          <w:sz w:val="23"/>
                          <w:szCs w:val="23"/>
                        </w:rPr>
                        <w:t>口</w:t>
                      </w:r>
                      <w:r w:rsidR="002F5BB1" w:rsidRPr="002F5BB1">
                        <w:rPr>
                          <w:rFonts w:asciiTheme="majorEastAsia" w:eastAsiaTheme="majorEastAsia" w:hAnsiTheme="majorEastAsia" w:cs="ＭＳ 明朝" w:hint="eastAsia"/>
                          <w:b/>
                          <w:spacing w:val="36"/>
                          <w:sz w:val="23"/>
                          <w:szCs w:val="23"/>
                        </w:rPr>
                        <w:t xml:space="preserve">　</w:t>
                      </w:r>
                    </w:p>
                    <w:p w14:paraId="513098D7" w14:textId="031BF416" w:rsidR="008C5952" w:rsidRPr="002F5BB1" w:rsidRDefault="002F5BB1" w:rsidP="001E3ECA">
                      <w:pPr>
                        <w:snapToGrid w:val="0"/>
                        <w:spacing w:line="280" w:lineRule="exact"/>
                        <w:ind w:left="267" w:hangingChars="100" w:hanging="267"/>
                        <w:rPr>
                          <w:rFonts w:asciiTheme="majorEastAsia" w:eastAsiaTheme="majorEastAsia" w:hAnsiTheme="majorEastAsia" w:cs="ＭＳ 明朝"/>
                          <w:b/>
                          <w:spacing w:val="36"/>
                          <w:sz w:val="23"/>
                          <w:szCs w:val="23"/>
                        </w:rPr>
                      </w:pPr>
                      <w:r w:rsidRPr="002F5BB1">
                        <w:rPr>
                          <w:rFonts w:asciiTheme="majorEastAsia" w:eastAsiaTheme="majorEastAsia" w:hAnsiTheme="majorEastAsia" w:cs="ＭＳ 明朝" w:hint="eastAsia"/>
                          <w:b/>
                          <w:spacing w:val="36"/>
                          <w:sz w:val="23"/>
                          <w:szCs w:val="23"/>
                        </w:rPr>
                        <w:t>＊</w:t>
                      </w:r>
                      <w:r w:rsidR="005B3F4F" w:rsidRPr="005B3F4F">
                        <w:rPr>
                          <w:rFonts w:asciiTheme="majorEastAsia" w:eastAsiaTheme="majorEastAsia" w:hAnsiTheme="majorEastAsia" w:cs="ＭＳ 明朝"/>
                          <w:b/>
                          <w:spacing w:val="36"/>
                          <w:sz w:val="23"/>
                          <w:szCs w:val="23"/>
                        </w:rPr>
                        <w:t>星川千晶</w:t>
                      </w:r>
                      <w:r w:rsidR="00993AD7">
                        <w:rPr>
                          <w:rFonts w:asciiTheme="majorEastAsia" w:eastAsiaTheme="majorEastAsia" w:hAnsiTheme="majorEastAsia" w:cs="ＭＳ 明朝" w:hint="eastAsia"/>
                          <w:b/>
                          <w:spacing w:val="36"/>
                          <w:sz w:val="23"/>
                          <w:szCs w:val="23"/>
                        </w:rPr>
                        <w:t>／</w:t>
                      </w:r>
                      <w:r w:rsidR="005B3F4F" w:rsidRPr="005B3F4F">
                        <w:rPr>
                          <w:rFonts w:asciiTheme="majorEastAsia" w:eastAsiaTheme="majorEastAsia" w:hAnsiTheme="majorEastAsia" w:cs="ＭＳ 明朝"/>
                          <w:b/>
                          <w:spacing w:val="36"/>
                          <w:sz w:val="23"/>
                          <w:szCs w:val="23"/>
                        </w:rPr>
                        <w:t>乾裕香</w:t>
                      </w:r>
                      <w:r w:rsidR="00993AD7">
                        <w:rPr>
                          <w:rFonts w:asciiTheme="majorEastAsia" w:eastAsiaTheme="majorEastAsia" w:hAnsiTheme="majorEastAsia" w:cs="ＭＳ 明朝" w:hint="eastAsia"/>
                          <w:b/>
                          <w:spacing w:val="36"/>
                          <w:sz w:val="23"/>
                          <w:szCs w:val="23"/>
                        </w:rPr>
                        <w:t>／</w:t>
                      </w:r>
                      <w:r w:rsidR="005B3F4F" w:rsidRPr="005B3F4F">
                        <w:rPr>
                          <w:rFonts w:asciiTheme="majorEastAsia" w:eastAsiaTheme="majorEastAsia" w:hAnsiTheme="majorEastAsia" w:cs="ＭＳ 明朝"/>
                          <w:b/>
                          <w:spacing w:val="36"/>
                          <w:sz w:val="23"/>
                          <w:szCs w:val="23"/>
                        </w:rPr>
                        <w:t>高野和子</w:t>
                      </w:r>
                      <w:r w:rsidR="00993AD7">
                        <w:rPr>
                          <w:rFonts w:asciiTheme="majorEastAsia" w:eastAsiaTheme="majorEastAsia" w:hAnsiTheme="majorEastAsia" w:cs="ＭＳ 明朝" w:hint="eastAsia"/>
                          <w:b/>
                          <w:spacing w:val="36"/>
                          <w:sz w:val="23"/>
                          <w:szCs w:val="23"/>
                        </w:rPr>
                        <w:t>／</w:t>
                      </w:r>
                      <w:r w:rsidR="005B3F4F" w:rsidRPr="005B3F4F">
                        <w:rPr>
                          <w:rFonts w:asciiTheme="majorEastAsia" w:eastAsiaTheme="majorEastAsia" w:hAnsiTheme="majorEastAsia" w:cs="ＭＳ 明朝"/>
                          <w:b/>
                          <w:spacing w:val="36"/>
                          <w:sz w:val="23"/>
                          <w:szCs w:val="23"/>
                        </w:rPr>
                        <w:t>宮﨑孝代</w:t>
                      </w:r>
                      <w:r w:rsidR="00993AD7">
                        <w:rPr>
                          <w:rFonts w:asciiTheme="majorEastAsia" w:eastAsiaTheme="majorEastAsia" w:hAnsiTheme="majorEastAsia" w:cs="ＭＳ 明朝" w:hint="eastAsia"/>
                          <w:b/>
                          <w:spacing w:val="36"/>
                          <w:sz w:val="23"/>
                          <w:szCs w:val="23"/>
                        </w:rPr>
                        <w:t>／</w:t>
                      </w:r>
                      <w:r w:rsidR="005B3F4F" w:rsidRPr="005B3F4F">
                        <w:rPr>
                          <w:rFonts w:asciiTheme="majorEastAsia" w:eastAsiaTheme="majorEastAsia" w:hAnsiTheme="majorEastAsia" w:cs="ＭＳ 明朝"/>
                          <w:b/>
                          <w:spacing w:val="36"/>
                          <w:sz w:val="23"/>
                          <w:szCs w:val="23"/>
                        </w:rPr>
                        <w:t>池田三知代</w:t>
                      </w:r>
                      <w:r w:rsidR="00724497">
                        <w:rPr>
                          <w:rFonts w:asciiTheme="majorEastAsia" w:eastAsiaTheme="majorEastAsia" w:hAnsiTheme="majorEastAsia" w:cs="ＭＳ 明朝" w:hint="eastAsia"/>
                          <w:b/>
                          <w:spacing w:val="36"/>
                          <w:sz w:val="23"/>
                          <w:szCs w:val="23"/>
                        </w:rPr>
                        <w:t>/</w:t>
                      </w:r>
                      <w:r w:rsidR="005B3F4F" w:rsidRPr="005B3F4F">
                        <w:rPr>
                          <w:rFonts w:asciiTheme="majorEastAsia" w:eastAsiaTheme="majorEastAsia" w:hAnsiTheme="majorEastAsia" w:cs="ＭＳ 明朝"/>
                          <w:b/>
                          <w:spacing w:val="36"/>
                          <w:sz w:val="23"/>
                          <w:szCs w:val="23"/>
                        </w:rPr>
                        <w:t>寺田恒</w:t>
                      </w:r>
                      <w:r w:rsidRPr="002F5BB1">
                        <w:rPr>
                          <w:rFonts w:asciiTheme="majorEastAsia" w:eastAsiaTheme="majorEastAsia" w:hAnsiTheme="majorEastAsia" w:cs="ＭＳ 明朝" w:hint="eastAsia"/>
                          <w:b/>
                          <w:spacing w:val="36"/>
                          <w:sz w:val="23"/>
                          <w:szCs w:val="23"/>
                        </w:rPr>
                        <w:t>・・・1口</w:t>
                      </w:r>
                    </w:p>
                    <w:p w14:paraId="553CD256" w14:textId="77777777" w:rsidR="005B3F4F" w:rsidRDefault="005B3F4F" w:rsidP="00FE1FA8">
                      <w:pPr>
                        <w:snapToGrid w:val="0"/>
                        <w:spacing w:line="280" w:lineRule="exact"/>
                        <w:rPr>
                          <w:rFonts w:asciiTheme="majorEastAsia" w:eastAsiaTheme="majorEastAsia" w:hAnsiTheme="majorEastAsia" w:cs="ＭＳ 明朝"/>
                          <w:b/>
                          <w:color w:val="003399"/>
                          <w:spacing w:val="30"/>
                          <w:sz w:val="23"/>
                          <w:szCs w:val="23"/>
                        </w:rPr>
                      </w:pPr>
                    </w:p>
                    <w:p w14:paraId="5F3286C9" w14:textId="67846A56" w:rsidR="00993AD7" w:rsidRDefault="005B3F4F" w:rsidP="00FE1FA8">
                      <w:pPr>
                        <w:snapToGrid w:val="0"/>
                        <w:spacing w:line="280" w:lineRule="exact"/>
                        <w:rPr>
                          <w:rFonts w:asciiTheme="majorEastAsia" w:eastAsiaTheme="majorEastAsia" w:hAnsiTheme="majorEastAsia" w:cs="ＭＳ 明朝"/>
                          <w:b/>
                          <w:spacing w:val="36"/>
                          <w:sz w:val="8"/>
                          <w:szCs w:val="8"/>
                        </w:rPr>
                      </w:pPr>
                      <w:r w:rsidRPr="002F5BB1">
                        <w:rPr>
                          <w:rFonts w:asciiTheme="majorEastAsia" w:eastAsiaTheme="majorEastAsia" w:hAnsiTheme="majorEastAsia" w:cs="ＭＳ 明朝" w:hint="eastAsia"/>
                          <w:b/>
                          <w:color w:val="003399"/>
                          <w:spacing w:val="30"/>
                          <w:sz w:val="23"/>
                          <w:szCs w:val="23"/>
                        </w:rPr>
                        <w:t>■</w:t>
                      </w:r>
                      <w:r>
                        <w:rPr>
                          <w:rFonts w:asciiTheme="majorEastAsia" w:eastAsiaTheme="majorEastAsia" w:hAnsiTheme="majorEastAsia" w:cs="ＭＳ 明朝" w:hint="eastAsia"/>
                          <w:b/>
                          <w:color w:val="003399"/>
                          <w:spacing w:val="30"/>
                          <w:sz w:val="23"/>
                          <w:szCs w:val="23"/>
                        </w:rPr>
                        <w:t xml:space="preserve">寄附金　</w:t>
                      </w:r>
                      <w:r w:rsidRPr="005B3F4F">
                        <w:rPr>
                          <w:rFonts w:asciiTheme="majorEastAsia" w:eastAsiaTheme="majorEastAsia" w:hAnsiTheme="majorEastAsia" w:cs="ＭＳ 明朝"/>
                          <w:b/>
                          <w:color w:val="000000" w:themeColor="text1"/>
                          <w:spacing w:val="30"/>
                          <w:sz w:val="23"/>
                          <w:szCs w:val="23"/>
                        </w:rPr>
                        <w:t>寺田恒</w:t>
                      </w:r>
                      <w:r w:rsidR="004C6B02">
                        <w:rPr>
                          <w:rFonts w:asciiTheme="majorEastAsia" w:eastAsiaTheme="majorEastAsia" w:hAnsiTheme="majorEastAsia" w:cs="ＭＳ 明朝" w:hint="eastAsia"/>
                          <w:b/>
                          <w:color w:val="000000" w:themeColor="text1"/>
                          <w:spacing w:val="30"/>
                          <w:sz w:val="23"/>
                          <w:szCs w:val="23"/>
                        </w:rPr>
                        <w:t xml:space="preserve"> </w:t>
                      </w:r>
                      <w:r>
                        <w:rPr>
                          <w:rFonts w:asciiTheme="majorEastAsia" w:eastAsiaTheme="majorEastAsia" w:hAnsiTheme="majorEastAsia" w:cs="ＭＳ 明朝" w:hint="eastAsia"/>
                          <w:b/>
                          <w:color w:val="000000" w:themeColor="text1"/>
                          <w:spacing w:val="30"/>
                          <w:sz w:val="23"/>
                          <w:szCs w:val="23"/>
                        </w:rPr>
                        <w:t>様</w:t>
                      </w:r>
                      <w:r>
                        <w:rPr>
                          <w:rFonts w:asciiTheme="majorEastAsia" w:eastAsiaTheme="majorEastAsia" w:hAnsiTheme="majorEastAsia" w:cs="ＭＳ 明朝" w:hint="eastAsia"/>
                          <w:b/>
                          <w:color w:val="003399"/>
                          <w:spacing w:val="30"/>
                          <w:sz w:val="23"/>
                          <w:szCs w:val="23"/>
                        </w:rPr>
                        <w:t xml:space="preserve">　</w:t>
                      </w:r>
                    </w:p>
                    <w:p w14:paraId="75B88491" w14:textId="77777777" w:rsidR="005B3F4F" w:rsidRPr="00993AD7" w:rsidRDefault="005B3F4F" w:rsidP="00FE1FA8">
                      <w:pPr>
                        <w:snapToGrid w:val="0"/>
                        <w:spacing w:line="280" w:lineRule="exact"/>
                        <w:rPr>
                          <w:rFonts w:asciiTheme="majorEastAsia" w:eastAsiaTheme="majorEastAsia" w:hAnsiTheme="majorEastAsia" w:cs="ＭＳ 明朝"/>
                          <w:b/>
                          <w:color w:val="000000" w:themeColor="text1"/>
                          <w:spacing w:val="30"/>
                          <w:sz w:val="23"/>
                          <w:szCs w:val="23"/>
                        </w:rPr>
                      </w:pPr>
                    </w:p>
                    <w:p w14:paraId="6D157872" w14:textId="5CDBC5B7" w:rsidR="00B9581C" w:rsidRPr="002F5BB1" w:rsidRDefault="00B9581C" w:rsidP="00FE1FA8">
                      <w:pPr>
                        <w:snapToGrid w:val="0"/>
                        <w:spacing w:line="280" w:lineRule="exact"/>
                        <w:rPr>
                          <w:rFonts w:asciiTheme="majorEastAsia" w:eastAsiaTheme="majorEastAsia" w:hAnsiTheme="majorEastAsia" w:cs="ＭＳ 明朝"/>
                          <w:b/>
                          <w:color w:val="003399"/>
                          <w:spacing w:val="30"/>
                          <w:sz w:val="23"/>
                          <w:szCs w:val="23"/>
                        </w:rPr>
                      </w:pPr>
                      <w:r w:rsidRPr="002F5BB1">
                        <w:rPr>
                          <w:rFonts w:asciiTheme="majorEastAsia" w:eastAsiaTheme="majorEastAsia" w:hAnsiTheme="majorEastAsia" w:cs="ＭＳ 明朝" w:hint="eastAsia"/>
                          <w:b/>
                          <w:color w:val="003399"/>
                          <w:spacing w:val="30"/>
                          <w:sz w:val="23"/>
                          <w:szCs w:val="23"/>
                        </w:rPr>
                        <w:t>■アルミ缶回収</w:t>
                      </w:r>
                      <w:r w:rsidR="00CF6B8B" w:rsidRPr="002F5BB1">
                        <w:rPr>
                          <w:rFonts w:asciiTheme="majorEastAsia" w:eastAsiaTheme="majorEastAsia" w:hAnsiTheme="majorEastAsia" w:cs="ＭＳ 明朝" w:hint="eastAsia"/>
                          <w:b/>
                          <w:color w:val="003399"/>
                          <w:spacing w:val="30"/>
                          <w:sz w:val="23"/>
                          <w:szCs w:val="23"/>
                        </w:rPr>
                        <w:t>（</w:t>
                      </w:r>
                      <w:r w:rsidR="00486DC4">
                        <w:rPr>
                          <w:rFonts w:asciiTheme="majorEastAsia" w:eastAsiaTheme="majorEastAsia" w:hAnsiTheme="majorEastAsia" w:cs="ＭＳ 明朝" w:hint="eastAsia"/>
                          <w:b/>
                          <w:color w:val="003399"/>
                          <w:spacing w:val="30"/>
                          <w:sz w:val="23"/>
                          <w:szCs w:val="23"/>
                        </w:rPr>
                        <w:t>４</w:t>
                      </w:r>
                      <w:r w:rsidR="00CF6B8B" w:rsidRPr="002F5BB1">
                        <w:rPr>
                          <w:rFonts w:asciiTheme="majorEastAsia" w:eastAsiaTheme="majorEastAsia" w:hAnsiTheme="majorEastAsia" w:cs="ＭＳ 明朝"/>
                          <w:b/>
                          <w:color w:val="003399"/>
                          <w:spacing w:val="30"/>
                          <w:sz w:val="23"/>
                          <w:szCs w:val="23"/>
                        </w:rPr>
                        <w:t>月分</w:t>
                      </w:r>
                      <w:r w:rsidR="00CF6B8B" w:rsidRPr="002F5BB1">
                        <w:rPr>
                          <w:rFonts w:asciiTheme="majorEastAsia" w:eastAsiaTheme="majorEastAsia" w:hAnsiTheme="majorEastAsia" w:cs="ＭＳ 明朝" w:hint="eastAsia"/>
                          <w:b/>
                          <w:color w:val="003399"/>
                          <w:spacing w:val="30"/>
                          <w:sz w:val="23"/>
                          <w:szCs w:val="23"/>
                        </w:rPr>
                        <w:t>）</w:t>
                      </w:r>
                      <w:r w:rsidRPr="002F5BB1">
                        <w:rPr>
                          <w:rFonts w:asciiTheme="majorEastAsia" w:eastAsiaTheme="majorEastAsia" w:hAnsiTheme="majorEastAsia" w:cs="ＭＳ 明朝"/>
                          <w:b/>
                          <w:color w:val="003399"/>
                          <w:spacing w:val="30"/>
                          <w:sz w:val="23"/>
                          <w:szCs w:val="23"/>
                        </w:rPr>
                        <w:t xml:space="preserve">　</w:t>
                      </w:r>
                      <w:r w:rsidRPr="002F5BB1">
                        <w:rPr>
                          <w:rFonts w:asciiTheme="majorEastAsia" w:eastAsiaTheme="majorEastAsia" w:hAnsiTheme="majorEastAsia" w:cs="ＭＳ 明朝" w:hint="eastAsia"/>
                          <w:b/>
                          <w:spacing w:val="30"/>
                          <w:sz w:val="23"/>
                          <w:szCs w:val="23"/>
                        </w:rPr>
                        <w:t>・・・・</w:t>
                      </w:r>
                      <w:r w:rsidR="00CA0F8A">
                        <w:rPr>
                          <w:rFonts w:asciiTheme="majorEastAsia" w:eastAsiaTheme="majorEastAsia" w:hAnsiTheme="majorEastAsia" w:cs="ＭＳ 明朝" w:hint="eastAsia"/>
                          <w:b/>
                          <w:spacing w:val="30"/>
                          <w:sz w:val="23"/>
                          <w:szCs w:val="23"/>
                        </w:rPr>
                        <w:t>７９０</w:t>
                      </w:r>
                      <w:r w:rsidR="00D32AA1" w:rsidRPr="002F5BB1">
                        <w:rPr>
                          <w:rFonts w:asciiTheme="majorEastAsia" w:eastAsiaTheme="majorEastAsia" w:hAnsiTheme="majorEastAsia" w:cs="ＭＳ 明朝" w:hint="eastAsia"/>
                          <w:b/>
                          <w:spacing w:val="30"/>
                          <w:sz w:val="23"/>
                          <w:szCs w:val="23"/>
                        </w:rPr>
                        <w:t>㎏</w:t>
                      </w:r>
                    </w:p>
                  </w:txbxContent>
                </v:textbox>
                <w10:wrap anchorx="margin"/>
              </v:shape>
            </w:pict>
          </mc:Fallback>
        </mc:AlternateContent>
      </w:r>
    </w:p>
    <w:p w14:paraId="0F0D9D5E" w14:textId="448F10DE" w:rsidR="00467110" w:rsidRPr="00467110" w:rsidRDefault="00467110" w:rsidP="00467110">
      <w:pPr>
        <w:rPr>
          <w:rFonts w:ascii="Times New Roman" w:hAnsi="Times New Roman" w:cs="Times New Roman"/>
          <w:sz w:val="0"/>
          <w:szCs w:val="0"/>
          <w:lang w:val="x-none" w:bidi="x-none"/>
        </w:rPr>
      </w:pPr>
    </w:p>
    <w:p w14:paraId="70DBC3F2" w14:textId="6D7BDD85" w:rsidR="00467110" w:rsidRPr="00467110" w:rsidRDefault="00467110" w:rsidP="00467110">
      <w:pPr>
        <w:rPr>
          <w:rFonts w:ascii="Times New Roman" w:hAnsi="Times New Roman" w:cs="Times New Roman"/>
          <w:sz w:val="0"/>
          <w:szCs w:val="0"/>
          <w:lang w:val="x-none" w:bidi="x-none"/>
        </w:rPr>
      </w:pPr>
    </w:p>
    <w:p w14:paraId="258394C9" w14:textId="3FDFF4C7" w:rsidR="00467110" w:rsidRPr="00467110" w:rsidRDefault="00467110" w:rsidP="00467110">
      <w:pPr>
        <w:rPr>
          <w:rFonts w:ascii="Times New Roman" w:hAnsi="Times New Roman" w:cs="Times New Roman"/>
          <w:sz w:val="0"/>
          <w:szCs w:val="0"/>
          <w:lang w:val="x-none" w:bidi="x-none"/>
        </w:rPr>
      </w:pPr>
    </w:p>
    <w:p w14:paraId="5A44EE1C" w14:textId="51842FFC" w:rsidR="00467110" w:rsidRPr="00467110" w:rsidRDefault="00467110" w:rsidP="00467110">
      <w:pPr>
        <w:rPr>
          <w:rFonts w:ascii="Times New Roman" w:hAnsi="Times New Roman" w:cs="Times New Roman"/>
          <w:sz w:val="0"/>
          <w:szCs w:val="0"/>
          <w:lang w:val="x-none" w:bidi="x-none"/>
        </w:rPr>
      </w:pPr>
    </w:p>
    <w:p w14:paraId="4D76E34A" w14:textId="0A74CB25" w:rsidR="00467110" w:rsidRPr="00467110" w:rsidRDefault="00467110" w:rsidP="00467110">
      <w:pPr>
        <w:rPr>
          <w:rFonts w:ascii="Times New Roman" w:hAnsi="Times New Roman" w:cs="Times New Roman"/>
          <w:sz w:val="0"/>
          <w:szCs w:val="0"/>
          <w:lang w:val="x-none" w:bidi="x-none"/>
        </w:rPr>
      </w:pPr>
    </w:p>
    <w:p w14:paraId="73F7268F" w14:textId="74714E96" w:rsidR="00467110" w:rsidRPr="00467110" w:rsidRDefault="00467110" w:rsidP="00467110">
      <w:pPr>
        <w:rPr>
          <w:rFonts w:ascii="Times New Roman" w:hAnsi="Times New Roman" w:cs="Times New Roman"/>
          <w:sz w:val="0"/>
          <w:szCs w:val="0"/>
          <w:lang w:val="x-none" w:bidi="x-none"/>
        </w:rPr>
      </w:pPr>
    </w:p>
    <w:p w14:paraId="7020600E" w14:textId="6601CB4D" w:rsidR="00467110" w:rsidRPr="00467110" w:rsidRDefault="00467110" w:rsidP="00467110">
      <w:pPr>
        <w:rPr>
          <w:rFonts w:ascii="Times New Roman" w:hAnsi="Times New Roman" w:cs="Times New Roman"/>
          <w:sz w:val="0"/>
          <w:szCs w:val="0"/>
          <w:lang w:val="x-none" w:bidi="x-none"/>
        </w:rPr>
      </w:pPr>
    </w:p>
    <w:p w14:paraId="3A93004A" w14:textId="26B93AE8" w:rsidR="00467110" w:rsidRPr="00467110" w:rsidRDefault="00467110" w:rsidP="00467110">
      <w:pPr>
        <w:rPr>
          <w:rFonts w:ascii="Times New Roman" w:hAnsi="Times New Roman" w:cs="Times New Roman"/>
          <w:sz w:val="0"/>
          <w:szCs w:val="0"/>
          <w:lang w:val="x-none" w:bidi="x-none"/>
        </w:rPr>
      </w:pPr>
    </w:p>
    <w:p w14:paraId="04A95D99" w14:textId="74070312" w:rsidR="00467110" w:rsidRPr="00467110" w:rsidRDefault="00467110" w:rsidP="00467110">
      <w:pPr>
        <w:rPr>
          <w:rFonts w:ascii="Times New Roman" w:hAnsi="Times New Roman" w:cs="Times New Roman"/>
          <w:sz w:val="0"/>
          <w:szCs w:val="0"/>
          <w:lang w:val="x-none" w:bidi="x-none"/>
        </w:rPr>
      </w:pPr>
    </w:p>
    <w:p w14:paraId="57F0E2F4" w14:textId="25C39930" w:rsidR="00467110" w:rsidRPr="00467110" w:rsidRDefault="00467110" w:rsidP="00467110">
      <w:pPr>
        <w:rPr>
          <w:rFonts w:ascii="Times New Roman" w:hAnsi="Times New Roman" w:cs="Times New Roman"/>
          <w:sz w:val="0"/>
          <w:szCs w:val="0"/>
          <w:lang w:val="x-none" w:bidi="x-none"/>
        </w:rPr>
      </w:pPr>
    </w:p>
    <w:p w14:paraId="56060F1C" w14:textId="3EE7F850" w:rsidR="00467110" w:rsidRPr="00467110" w:rsidRDefault="00467110" w:rsidP="00467110">
      <w:pPr>
        <w:rPr>
          <w:rFonts w:ascii="Times New Roman" w:hAnsi="Times New Roman" w:cs="Times New Roman"/>
          <w:sz w:val="0"/>
          <w:szCs w:val="0"/>
          <w:lang w:val="x-none" w:bidi="x-none"/>
        </w:rPr>
      </w:pPr>
    </w:p>
    <w:p w14:paraId="2D262467" w14:textId="357E35C5" w:rsidR="00467110" w:rsidRPr="00467110" w:rsidRDefault="00467110" w:rsidP="00467110">
      <w:pPr>
        <w:rPr>
          <w:rFonts w:ascii="Times New Roman" w:hAnsi="Times New Roman" w:cs="Times New Roman"/>
          <w:sz w:val="0"/>
          <w:szCs w:val="0"/>
          <w:lang w:val="x-none" w:bidi="x-none"/>
        </w:rPr>
      </w:pPr>
    </w:p>
    <w:p w14:paraId="1A1933EF" w14:textId="69E0BB95" w:rsidR="00467110" w:rsidRPr="00467110" w:rsidRDefault="00467110" w:rsidP="00467110">
      <w:pPr>
        <w:rPr>
          <w:rFonts w:ascii="Times New Roman" w:hAnsi="Times New Roman" w:cs="Times New Roman"/>
          <w:sz w:val="0"/>
          <w:szCs w:val="0"/>
          <w:lang w:val="x-none" w:bidi="x-none"/>
        </w:rPr>
      </w:pPr>
    </w:p>
    <w:p w14:paraId="562A8A59" w14:textId="4DB53CA7" w:rsidR="00467110" w:rsidRPr="00467110" w:rsidRDefault="00467110" w:rsidP="00467110">
      <w:pPr>
        <w:rPr>
          <w:rFonts w:ascii="Times New Roman" w:hAnsi="Times New Roman" w:cs="Times New Roman"/>
          <w:sz w:val="0"/>
          <w:szCs w:val="0"/>
          <w:lang w:val="x-none" w:bidi="x-none"/>
        </w:rPr>
      </w:pPr>
    </w:p>
    <w:p w14:paraId="5E9A15A7" w14:textId="3D5996C1" w:rsidR="00467110" w:rsidRPr="00467110" w:rsidRDefault="00467110" w:rsidP="00467110">
      <w:pPr>
        <w:rPr>
          <w:rFonts w:ascii="Times New Roman" w:hAnsi="Times New Roman" w:cs="Times New Roman"/>
          <w:sz w:val="0"/>
          <w:szCs w:val="0"/>
          <w:lang w:val="x-none" w:bidi="x-none"/>
        </w:rPr>
      </w:pPr>
    </w:p>
    <w:p w14:paraId="4AFFE580" w14:textId="359C5E9D" w:rsidR="00467110" w:rsidRPr="00467110" w:rsidRDefault="00467110" w:rsidP="00467110">
      <w:pPr>
        <w:rPr>
          <w:rFonts w:ascii="Times New Roman" w:hAnsi="Times New Roman" w:cs="Times New Roman"/>
          <w:sz w:val="0"/>
          <w:szCs w:val="0"/>
          <w:lang w:val="x-none" w:bidi="x-none"/>
        </w:rPr>
      </w:pPr>
    </w:p>
    <w:p w14:paraId="62D6FA08" w14:textId="6DAE4FEC" w:rsidR="00467110" w:rsidRPr="00467110" w:rsidRDefault="00467110" w:rsidP="00467110">
      <w:pPr>
        <w:rPr>
          <w:rFonts w:ascii="Times New Roman" w:hAnsi="Times New Roman" w:cs="Times New Roman"/>
          <w:sz w:val="0"/>
          <w:szCs w:val="0"/>
          <w:lang w:val="x-none" w:bidi="x-none"/>
        </w:rPr>
      </w:pPr>
    </w:p>
    <w:p w14:paraId="5F59352C" w14:textId="2F03474E" w:rsidR="00467110" w:rsidRPr="00467110" w:rsidRDefault="00467110" w:rsidP="00467110">
      <w:pPr>
        <w:rPr>
          <w:rFonts w:ascii="Times New Roman" w:hAnsi="Times New Roman" w:cs="Times New Roman"/>
          <w:sz w:val="0"/>
          <w:szCs w:val="0"/>
          <w:lang w:val="x-none" w:bidi="x-none"/>
        </w:rPr>
      </w:pPr>
    </w:p>
    <w:p w14:paraId="1D07E275" w14:textId="6B7207DC" w:rsidR="00467110" w:rsidRPr="00467110" w:rsidRDefault="00467110" w:rsidP="00467110">
      <w:pPr>
        <w:rPr>
          <w:rFonts w:ascii="Times New Roman" w:hAnsi="Times New Roman" w:cs="Times New Roman"/>
          <w:sz w:val="0"/>
          <w:szCs w:val="0"/>
          <w:lang w:val="x-none" w:bidi="x-none"/>
        </w:rPr>
      </w:pPr>
    </w:p>
    <w:p w14:paraId="3058A90F" w14:textId="3D0CB870" w:rsidR="00467110" w:rsidRPr="00467110" w:rsidRDefault="00467110" w:rsidP="00467110">
      <w:pPr>
        <w:rPr>
          <w:rFonts w:ascii="Times New Roman" w:hAnsi="Times New Roman" w:cs="Times New Roman"/>
          <w:sz w:val="0"/>
          <w:szCs w:val="0"/>
          <w:lang w:val="x-none" w:bidi="x-none"/>
        </w:rPr>
      </w:pPr>
    </w:p>
    <w:p w14:paraId="2D4CFE55" w14:textId="5363FCBF" w:rsidR="00467110" w:rsidRPr="00467110" w:rsidRDefault="00467110" w:rsidP="00467110">
      <w:pPr>
        <w:rPr>
          <w:rFonts w:ascii="Times New Roman" w:hAnsi="Times New Roman" w:cs="Times New Roman"/>
          <w:sz w:val="0"/>
          <w:szCs w:val="0"/>
          <w:lang w:val="x-none" w:bidi="x-none"/>
        </w:rPr>
      </w:pPr>
    </w:p>
    <w:p w14:paraId="2B3B4A4F" w14:textId="321B08CB" w:rsidR="00467110" w:rsidRPr="00467110" w:rsidRDefault="00467110" w:rsidP="00467110">
      <w:pPr>
        <w:rPr>
          <w:rFonts w:ascii="Times New Roman" w:hAnsi="Times New Roman" w:cs="Times New Roman"/>
          <w:sz w:val="0"/>
          <w:szCs w:val="0"/>
          <w:lang w:val="x-none" w:bidi="x-none"/>
        </w:rPr>
      </w:pPr>
    </w:p>
    <w:p w14:paraId="097714AC" w14:textId="5CE6D3A7" w:rsidR="00467110" w:rsidRPr="00467110" w:rsidRDefault="00467110" w:rsidP="00467110">
      <w:pPr>
        <w:rPr>
          <w:rFonts w:ascii="Times New Roman" w:hAnsi="Times New Roman" w:cs="Times New Roman"/>
          <w:sz w:val="0"/>
          <w:szCs w:val="0"/>
          <w:lang w:val="x-none" w:bidi="x-none"/>
        </w:rPr>
      </w:pPr>
    </w:p>
    <w:p w14:paraId="72759743" w14:textId="243D8E5D" w:rsidR="00467110" w:rsidRPr="00467110" w:rsidRDefault="00467110" w:rsidP="00467110">
      <w:pPr>
        <w:rPr>
          <w:rFonts w:ascii="Times New Roman" w:hAnsi="Times New Roman" w:cs="Times New Roman"/>
          <w:sz w:val="0"/>
          <w:szCs w:val="0"/>
          <w:lang w:val="x-none" w:bidi="x-none"/>
        </w:rPr>
      </w:pPr>
    </w:p>
    <w:p w14:paraId="320502B3" w14:textId="7D27503C" w:rsidR="00467110" w:rsidRDefault="00467110" w:rsidP="00467110">
      <w:pPr>
        <w:tabs>
          <w:tab w:val="left" w:pos="8625"/>
        </w:tabs>
        <w:rPr>
          <w:noProof/>
        </w:rPr>
      </w:pPr>
      <w:r>
        <w:rPr>
          <w:noProof/>
        </w:rPr>
        <w:tab/>
      </w:r>
    </w:p>
    <w:p w14:paraId="4E4C7513" w14:textId="6A15C195" w:rsidR="00467110" w:rsidRPr="00467110" w:rsidRDefault="00467110" w:rsidP="00467110">
      <w:pPr>
        <w:rPr>
          <w:rFonts w:ascii="Times New Roman" w:hAnsi="Times New Roman" w:cs="Times New Roman"/>
          <w:sz w:val="0"/>
          <w:szCs w:val="0"/>
          <w:lang w:val="x-none" w:bidi="x-none"/>
        </w:rPr>
      </w:pPr>
    </w:p>
    <w:p w14:paraId="7E7D917D" w14:textId="0054FF92" w:rsidR="00467110" w:rsidRPr="00467110" w:rsidRDefault="00467110" w:rsidP="00467110">
      <w:pPr>
        <w:rPr>
          <w:rFonts w:ascii="Times New Roman" w:hAnsi="Times New Roman" w:cs="Times New Roman"/>
          <w:sz w:val="0"/>
          <w:szCs w:val="0"/>
          <w:lang w:val="x-none" w:bidi="x-none"/>
        </w:rPr>
      </w:pPr>
    </w:p>
    <w:p w14:paraId="6072B0F3" w14:textId="3C89D3EE" w:rsidR="00467110" w:rsidRPr="00467110" w:rsidRDefault="00467110" w:rsidP="00467110">
      <w:pPr>
        <w:rPr>
          <w:rFonts w:ascii="Times New Roman" w:hAnsi="Times New Roman" w:cs="Times New Roman"/>
          <w:sz w:val="0"/>
          <w:szCs w:val="0"/>
          <w:lang w:val="x-none" w:bidi="x-none"/>
        </w:rPr>
      </w:pPr>
    </w:p>
    <w:p w14:paraId="02D74B64" w14:textId="3ED3AFAC" w:rsidR="00467110" w:rsidRPr="00467110" w:rsidRDefault="00467110" w:rsidP="00467110">
      <w:pPr>
        <w:rPr>
          <w:rFonts w:ascii="Times New Roman" w:hAnsi="Times New Roman" w:cs="Times New Roman"/>
          <w:sz w:val="0"/>
          <w:szCs w:val="0"/>
          <w:lang w:val="x-none" w:bidi="x-none"/>
        </w:rPr>
      </w:pPr>
    </w:p>
    <w:p w14:paraId="39714AF2" w14:textId="6543E898" w:rsidR="008C0734" w:rsidRDefault="00993AD7" w:rsidP="008C0734">
      <w:pPr>
        <w:pStyle w:val="Web"/>
      </w:pPr>
      <w:r>
        <w:rPr>
          <w:noProof/>
        </w:rPr>
        <mc:AlternateContent>
          <mc:Choice Requires="wps">
            <w:drawing>
              <wp:anchor distT="0" distB="0" distL="114300" distR="114300" simplePos="0" relativeHeight="256796672" behindDoc="0" locked="0" layoutInCell="1" allowOverlap="1" wp14:anchorId="1315D9AB" wp14:editId="61932D0E">
                <wp:simplePos x="0" y="0"/>
                <wp:positionH relativeFrom="margin">
                  <wp:posOffset>12941935</wp:posOffset>
                </wp:positionH>
                <wp:positionV relativeFrom="paragraph">
                  <wp:posOffset>911225</wp:posOffset>
                </wp:positionV>
                <wp:extent cx="1935480" cy="354965"/>
                <wp:effectExtent l="0" t="0" r="0" b="6985"/>
                <wp:wrapNone/>
                <wp:docPr id="1164523571" name="テキスト ボックス 1"/>
                <wp:cNvGraphicFramePr/>
                <a:graphic xmlns:a="http://schemas.openxmlformats.org/drawingml/2006/main">
                  <a:graphicData uri="http://schemas.microsoft.com/office/word/2010/wordprocessingShape">
                    <wps:wsp>
                      <wps:cNvSpPr txBox="1"/>
                      <wps:spPr>
                        <a:xfrm>
                          <a:off x="0" y="0"/>
                          <a:ext cx="1935480" cy="354965"/>
                        </a:xfrm>
                        <a:prstGeom prst="rect">
                          <a:avLst/>
                        </a:prstGeom>
                        <a:noFill/>
                        <a:ln w="6350">
                          <a:noFill/>
                        </a:ln>
                      </wps:spPr>
                      <wps:txbx>
                        <w:txbxContent>
                          <w:p w14:paraId="59ADD2DD" w14:textId="660B2B6F" w:rsidR="006B3F08" w:rsidRPr="002F5BB1" w:rsidRDefault="006B3F08">
                            <w:pPr>
                              <w:rPr>
                                <w:rFonts w:asciiTheme="majorEastAsia" w:eastAsiaTheme="majorEastAsia" w:hAnsiTheme="majorEastAsia"/>
                                <w:b/>
                                <w:bCs/>
                                <w:sz w:val="23"/>
                                <w:szCs w:val="23"/>
                              </w:rPr>
                            </w:pPr>
                            <w:r w:rsidRPr="002F5BB1">
                              <w:rPr>
                                <w:rFonts w:asciiTheme="majorEastAsia" w:eastAsiaTheme="majorEastAsia" w:hAnsiTheme="majorEastAsia" w:hint="eastAsia"/>
                                <w:b/>
                                <w:bCs/>
                                <w:sz w:val="23"/>
                                <w:szCs w:val="23"/>
                              </w:rPr>
                              <w:t>ありがとうござ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D9AB" id="テキスト ボックス 1" o:spid="_x0000_s1054" type="#_x0000_t202" style="position:absolute;margin-left:1019.05pt;margin-top:71.75pt;width:152.4pt;height:27.95pt;z-index:2567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7gGgIAADQEAAAOAAAAZHJzL2Uyb0RvYy54bWysU01vGyEQvVfqf0Dc67Ud27V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" filled="f" stroked="f" strokeweight=".5pt">
                <v:textbox>
                  <w:txbxContent>
                    <w:p w14:paraId="59ADD2DD" w14:textId="660B2B6F" w:rsidR="006B3F08" w:rsidRPr="002F5BB1" w:rsidRDefault="006B3F08">
                      <w:pPr>
                        <w:rPr>
                          <w:rFonts w:asciiTheme="majorEastAsia" w:eastAsiaTheme="majorEastAsia" w:hAnsiTheme="majorEastAsia"/>
                          <w:b/>
                          <w:bCs/>
                          <w:sz w:val="23"/>
                          <w:szCs w:val="23"/>
                        </w:rPr>
                      </w:pPr>
                      <w:r w:rsidRPr="002F5BB1">
                        <w:rPr>
                          <w:rFonts w:asciiTheme="majorEastAsia" w:eastAsiaTheme="majorEastAsia" w:hAnsiTheme="majorEastAsia" w:hint="eastAsia"/>
                          <w:b/>
                          <w:bCs/>
                          <w:sz w:val="23"/>
                          <w:szCs w:val="23"/>
                        </w:rPr>
                        <w:t>ありがとうございます</w:t>
                      </w:r>
                    </w:p>
                  </w:txbxContent>
                </v:textbox>
                <w10:wrap anchorx="margin"/>
              </v:shape>
            </w:pict>
          </mc:Fallback>
        </mc:AlternateContent>
      </w:r>
      <w:r w:rsidR="00126CE1">
        <w:rPr>
          <w:noProof/>
        </w:rPr>
        <mc:AlternateContent>
          <mc:Choice Requires="wps">
            <w:drawing>
              <wp:anchor distT="45720" distB="45720" distL="114300" distR="114300" simplePos="0" relativeHeight="258091008" behindDoc="0" locked="0" layoutInCell="1" allowOverlap="1" wp14:anchorId="62C1E366" wp14:editId="140E078A">
                <wp:simplePos x="0" y="0"/>
                <wp:positionH relativeFrom="margin">
                  <wp:posOffset>88265</wp:posOffset>
                </wp:positionH>
                <wp:positionV relativeFrom="margin">
                  <wp:posOffset>9531614</wp:posOffset>
                </wp:positionV>
                <wp:extent cx="7124065" cy="728980"/>
                <wp:effectExtent l="0" t="0" r="19685" b="1397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728980"/>
                        </a:xfrm>
                        <a:prstGeom prst="rect">
                          <a:avLst/>
                        </a:prstGeom>
                        <a:solidFill>
                          <a:srgbClr val="FFFFFF"/>
                        </a:solidFill>
                        <a:ln w="19050" cmpd="dbl">
                          <a:solidFill>
                            <a:sysClr val="windowText" lastClr="000000"/>
                          </a:solidFill>
                          <a:miter lim="800000"/>
                          <a:headEnd/>
                          <a:tailEnd/>
                        </a:ln>
                      </wps:spPr>
                      <wps:txbx>
                        <w:txbxContent>
                          <w:p w14:paraId="21FDEF03" w14:textId="77777777" w:rsidR="00147B9F" w:rsidRPr="00411DEA" w:rsidRDefault="00147B9F" w:rsidP="00147B9F">
                            <w:pPr>
                              <w:rPr>
                                <w:rFonts w:asciiTheme="majorEastAsia" w:eastAsiaTheme="majorEastAsia" w:hAnsiTheme="majorEastAsia"/>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1E366" id="_x0000_s1055" type="#_x0000_t202" style="position:absolute;margin-left:6.95pt;margin-top:750.5pt;width:560.95pt;height:57.4pt;z-index:2580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" strokecolor="windowText" strokeweight="1.5pt">
                <v:stroke linestyle="thinThin"/>
                <v:textbox>
                  <w:txbxContent>
                    <w:p w14:paraId="21FDEF03" w14:textId="77777777" w:rsidR="00147B9F" w:rsidRPr="00411DEA" w:rsidRDefault="00147B9F" w:rsidP="00147B9F">
                      <w:pPr>
                        <w:rPr>
                          <w:rFonts w:asciiTheme="majorEastAsia" w:eastAsiaTheme="majorEastAsia" w:hAnsiTheme="majorEastAsia"/>
                          <w:sz w:val="19"/>
                          <w:szCs w:val="19"/>
                        </w:rPr>
                      </w:pPr>
                    </w:p>
                  </w:txbxContent>
                </v:textbox>
                <w10:wrap anchorx="margin" anchory="margin"/>
              </v:shape>
            </w:pict>
          </mc:Fallback>
        </mc:AlternateContent>
      </w:r>
      <w:r w:rsidR="001C47CB" w:rsidRPr="004B6921">
        <w:rPr>
          <w:noProof/>
        </w:rPr>
        <w:drawing>
          <wp:anchor distT="0" distB="0" distL="114300" distR="114300" simplePos="0" relativeHeight="258095104" behindDoc="0" locked="0" layoutInCell="1" allowOverlap="1" wp14:anchorId="4919BE95" wp14:editId="2669A755">
            <wp:simplePos x="0" y="0"/>
            <wp:positionH relativeFrom="column">
              <wp:posOffset>6398895</wp:posOffset>
            </wp:positionH>
            <wp:positionV relativeFrom="paragraph">
              <wp:posOffset>1409538</wp:posOffset>
            </wp:positionV>
            <wp:extent cx="565785" cy="565785"/>
            <wp:effectExtent l="0" t="0" r="5715" b="5715"/>
            <wp:wrapNone/>
            <wp:docPr id="304" name="図 304" descr="V:\機関紙\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機関紙\QRコード.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7CB">
        <w:rPr>
          <w:noProof/>
        </w:rPr>
        <mc:AlternateContent>
          <mc:Choice Requires="wps">
            <w:drawing>
              <wp:anchor distT="0" distB="0" distL="114300" distR="114300" simplePos="0" relativeHeight="258093056" behindDoc="0" locked="0" layoutInCell="1" allowOverlap="1" wp14:anchorId="786B6AAC" wp14:editId="4646A5DA">
                <wp:simplePos x="0" y="0"/>
                <wp:positionH relativeFrom="margin">
                  <wp:posOffset>140970</wp:posOffset>
                </wp:positionH>
                <wp:positionV relativeFrom="paragraph">
                  <wp:posOffset>1314288</wp:posOffset>
                </wp:positionV>
                <wp:extent cx="6203315" cy="803910"/>
                <wp:effectExtent l="0" t="0" r="0" b="0"/>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315" cy="803910"/>
                        </a:xfrm>
                        <a:prstGeom prst="rect">
                          <a:avLst/>
                        </a:prstGeom>
                        <a:noFill/>
                        <a:ln w="6350">
                          <a:noFill/>
                        </a:ln>
                        <a:effectLst/>
                      </wps:spPr>
                      <wps:txbx>
                        <w:txbxContent>
                          <w:p w14:paraId="27166BE0" w14:textId="77777777" w:rsidR="00147B9F" w:rsidRDefault="00147B9F" w:rsidP="00147B9F">
                            <w:pPr>
                              <w:spacing w:line="260" w:lineRule="exact"/>
                              <w:rPr>
                                <w:rFonts w:asciiTheme="majorEastAsia" w:eastAsiaTheme="majorEastAsia" w:hAnsiTheme="majorEastAsia"/>
                                <w:sz w:val="19"/>
                                <w:szCs w:val="19"/>
                              </w:rPr>
                            </w:pPr>
                            <w:r w:rsidRPr="006D13A1">
                              <w:rPr>
                                <w:rFonts w:asciiTheme="majorEastAsia" w:eastAsiaTheme="majorEastAsia" w:hAnsiTheme="majorEastAsia" w:hint="eastAsia"/>
                                <w:sz w:val="20"/>
                                <w:szCs w:val="20"/>
                              </w:rPr>
                              <w:t>社会福祉法人</w:t>
                            </w:r>
                            <w:r w:rsidRPr="006D13A1">
                              <w:rPr>
                                <w:rFonts w:asciiTheme="majorEastAsia" w:eastAsiaTheme="majorEastAsia" w:hAnsiTheme="majorEastAsia"/>
                                <w:sz w:val="20"/>
                                <w:szCs w:val="20"/>
                              </w:rPr>
                              <w:t>ふたかみ福祉会</w:t>
                            </w:r>
                            <w:r w:rsidRPr="00411DEA">
                              <w:rPr>
                                <w:rFonts w:asciiTheme="majorEastAsia" w:eastAsiaTheme="majorEastAsia" w:hAnsiTheme="majorEastAsia" w:hint="eastAsia"/>
                                <w:sz w:val="19"/>
                                <w:szCs w:val="19"/>
                              </w:rPr>
                              <w:t xml:space="preserve">　</w:t>
                            </w:r>
                          </w:p>
                          <w:p w14:paraId="223524E7" w14:textId="77777777" w:rsidR="00147B9F" w:rsidRPr="00411DEA" w:rsidRDefault="00147B9F" w:rsidP="00147B9F">
                            <w:pPr>
                              <w:spacing w:line="260" w:lineRule="exact"/>
                              <w:ind w:firstLineChars="600" w:firstLine="1140"/>
                              <w:rPr>
                                <w:rFonts w:asciiTheme="majorEastAsia" w:eastAsiaTheme="majorEastAsia" w:hAnsiTheme="majorEastAsia"/>
                                <w:sz w:val="19"/>
                                <w:szCs w:val="19"/>
                              </w:rPr>
                            </w:pPr>
                            <w:r>
                              <w:rPr>
                                <w:rFonts w:asciiTheme="majorEastAsia" w:eastAsiaTheme="majorEastAsia" w:hAnsiTheme="majorEastAsia" w:hint="eastAsia"/>
                                <w:sz w:val="19"/>
                                <w:szCs w:val="19"/>
                              </w:rPr>
                              <w:t>〒</w:t>
                            </w:r>
                            <w:r w:rsidRPr="00411DEA">
                              <w:rPr>
                                <w:rFonts w:asciiTheme="majorEastAsia" w:eastAsiaTheme="majorEastAsia" w:hAnsiTheme="majorEastAsia"/>
                                <w:sz w:val="19"/>
                                <w:szCs w:val="19"/>
                              </w:rPr>
                              <w:t>583-</w:t>
                            </w:r>
                            <w:r>
                              <w:rPr>
                                <w:rFonts w:asciiTheme="majorEastAsia" w:eastAsiaTheme="majorEastAsia" w:hAnsiTheme="majorEastAsia"/>
                                <w:sz w:val="19"/>
                                <w:szCs w:val="19"/>
                              </w:rPr>
                              <w:t>0841</w:t>
                            </w:r>
                            <w:r>
                              <w:rPr>
                                <w:rFonts w:asciiTheme="majorEastAsia" w:eastAsiaTheme="majorEastAsia" w:hAnsiTheme="majorEastAsia" w:hint="eastAsia"/>
                                <w:sz w:val="19"/>
                                <w:szCs w:val="19"/>
                              </w:rPr>
                              <w:t xml:space="preserve">　大阪府羽曳野市駒ヶ谷105番地1</w:t>
                            </w:r>
                            <w:r w:rsidRPr="00411DEA">
                              <w:rPr>
                                <w:rFonts w:asciiTheme="majorEastAsia" w:eastAsiaTheme="majorEastAsia" w:hAnsiTheme="majorEastAsia" w:hint="eastAsia"/>
                                <w:sz w:val="19"/>
                                <w:szCs w:val="19"/>
                              </w:rPr>
                              <w:t xml:space="preserve">　 TEL</w:t>
                            </w:r>
                            <w:r w:rsidRPr="00411DEA">
                              <w:rPr>
                                <w:rFonts w:asciiTheme="majorEastAsia" w:eastAsiaTheme="majorEastAsia" w:hAnsiTheme="majorEastAsia"/>
                                <w:sz w:val="19"/>
                                <w:szCs w:val="19"/>
                              </w:rPr>
                              <w:t xml:space="preserve"> 072-959-3221 FAX 072-</w:t>
                            </w:r>
                            <w:r>
                              <w:rPr>
                                <w:rFonts w:asciiTheme="majorEastAsia" w:eastAsiaTheme="majorEastAsia" w:hAnsiTheme="majorEastAsia"/>
                                <w:sz w:val="19"/>
                                <w:szCs w:val="19"/>
                              </w:rPr>
                              <w:t>959</w:t>
                            </w:r>
                            <w:r w:rsidRPr="00411DEA">
                              <w:rPr>
                                <w:rFonts w:asciiTheme="majorEastAsia" w:eastAsiaTheme="majorEastAsia" w:hAnsiTheme="majorEastAsia"/>
                                <w:sz w:val="19"/>
                                <w:szCs w:val="19"/>
                              </w:rPr>
                              <w:t>-</w:t>
                            </w:r>
                            <w:r>
                              <w:rPr>
                                <w:rFonts w:asciiTheme="majorEastAsia" w:eastAsiaTheme="majorEastAsia" w:hAnsiTheme="majorEastAsia"/>
                                <w:sz w:val="19"/>
                                <w:szCs w:val="19"/>
                              </w:rPr>
                              <w:t>3264</w:t>
                            </w:r>
                          </w:p>
                          <w:p w14:paraId="6BD5720E" w14:textId="77777777" w:rsidR="00147B9F" w:rsidRDefault="00147B9F" w:rsidP="00147B9F">
                            <w:pPr>
                              <w:spacing w:line="260" w:lineRule="exact"/>
                              <w:ind w:firstLineChars="600" w:firstLine="1140"/>
                              <w:rPr>
                                <w:rFonts w:asciiTheme="majorEastAsia" w:eastAsiaTheme="majorEastAsia" w:hAnsiTheme="majorEastAsia"/>
                                <w:sz w:val="19"/>
                                <w:szCs w:val="19"/>
                              </w:rPr>
                            </w:pPr>
                            <w:r>
                              <w:rPr>
                                <w:rFonts w:asciiTheme="majorEastAsia" w:eastAsiaTheme="majorEastAsia" w:hAnsiTheme="majorEastAsia"/>
                                <w:sz w:val="19"/>
                                <w:szCs w:val="19"/>
                              </w:rPr>
                              <w:t>Email</w:t>
                            </w:r>
                            <w:r>
                              <w:rPr>
                                <w:rFonts w:asciiTheme="majorEastAsia" w:eastAsiaTheme="majorEastAsia" w:hAnsiTheme="majorEastAsia" w:hint="eastAsia"/>
                                <w:sz w:val="19"/>
                                <w:szCs w:val="19"/>
                              </w:rPr>
                              <w:t>：</w:t>
                            </w:r>
                            <w:r w:rsidRPr="007A56D1">
                              <w:rPr>
                                <w:rStyle w:val="a4"/>
                                <w:rFonts w:asciiTheme="majorEastAsia" w:eastAsiaTheme="majorEastAsia" w:hAnsiTheme="majorEastAsia" w:hint="eastAsia"/>
                                <w:color w:val="2E74B5" w:themeColor="accent1" w:themeShade="BF"/>
                                <w:sz w:val="19"/>
                                <w:szCs w:val="19"/>
                              </w:rPr>
                              <w:t>f</w:t>
                            </w:r>
                            <w:r w:rsidRPr="007A56D1">
                              <w:rPr>
                                <w:rStyle w:val="a4"/>
                                <w:rFonts w:asciiTheme="majorEastAsia" w:eastAsiaTheme="majorEastAsia" w:hAnsiTheme="majorEastAsia"/>
                                <w:color w:val="2E74B5" w:themeColor="accent1" w:themeShade="BF"/>
                                <w:sz w:val="19"/>
                                <w:szCs w:val="19"/>
                              </w:rPr>
                              <w:t>utakami@</w:t>
                            </w:r>
                            <w:r w:rsidRPr="007A56D1">
                              <w:rPr>
                                <w:rFonts w:asciiTheme="majorEastAsia" w:eastAsiaTheme="majorEastAsia" w:hAnsiTheme="majorEastAsia"/>
                                <w:color w:val="2E74B5" w:themeColor="accent1" w:themeShade="BF"/>
                                <w:sz w:val="19"/>
                                <w:szCs w:val="19"/>
                                <w:u w:val="single"/>
                              </w:rPr>
                              <w:t>kagayaku-inochi.com</w:t>
                            </w:r>
                            <w:r w:rsidRPr="005D6D3C">
                              <w:rPr>
                                <w:rFonts w:asciiTheme="majorEastAsia" w:eastAsiaTheme="majorEastAsia" w:hAnsiTheme="majorEastAsia" w:hint="eastAsia"/>
                                <w:color w:val="2E74B5" w:themeColor="accent1" w:themeShade="BF"/>
                                <w:sz w:val="19"/>
                                <w:szCs w:val="19"/>
                              </w:rPr>
                              <w:t xml:space="preserve">　</w:t>
                            </w:r>
                            <w:r w:rsidRPr="005D6D3C">
                              <w:rPr>
                                <w:rFonts w:asciiTheme="majorEastAsia" w:eastAsiaTheme="majorEastAsia" w:hAnsiTheme="majorEastAsia"/>
                                <w:color w:val="2E74B5" w:themeColor="accent1" w:themeShade="BF"/>
                                <w:sz w:val="19"/>
                                <w:szCs w:val="19"/>
                              </w:rPr>
                              <w:t xml:space="preserve"> </w:t>
                            </w:r>
                            <w:hyperlink r:id="rId26" w:history="1">
                              <w:r w:rsidRPr="00CA569A">
                                <w:rPr>
                                  <w:rStyle w:val="a4"/>
                                  <w:rFonts w:asciiTheme="majorEastAsia" w:eastAsiaTheme="majorEastAsia" w:hAnsiTheme="majorEastAsia"/>
                                  <w:sz w:val="19"/>
                                  <w:szCs w:val="19"/>
                                </w:rPr>
                                <w:t>https://kagayaku-inochi.com/company/</w:t>
                              </w:r>
                            </w:hyperlink>
                          </w:p>
                          <w:p w14:paraId="76856F81" w14:textId="77777777" w:rsidR="00147B9F" w:rsidRPr="006D13A1" w:rsidRDefault="00147B9F" w:rsidP="00147B9F">
                            <w:pPr>
                              <w:spacing w:line="260" w:lineRule="exact"/>
                              <w:ind w:firstLineChars="2500" w:firstLine="4750"/>
                              <w:jc w:val="left"/>
                              <w:rPr>
                                <w:rFonts w:asciiTheme="majorEastAsia" w:eastAsiaTheme="majorEastAsia" w:hAnsiTheme="majorEastAsia"/>
                                <w:color w:val="0563C1" w:themeColor="hyperlink"/>
                                <w:sz w:val="19"/>
                                <w:szCs w:val="19"/>
                                <w:u w:val="single"/>
                              </w:rPr>
                            </w:pPr>
                            <w:r w:rsidRPr="00411DEA">
                              <w:rPr>
                                <w:rFonts w:asciiTheme="majorEastAsia" w:eastAsiaTheme="majorEastAsia" w:hAnsiTheme="majorEastAsia" w:hint="eastAsia"/>
                                <w:sz w:val="19"/>
                                <w:szCs w:val="19"/>
                              </w:rPr>
                              <w:t>発行責任者</w:t>
                            </w:r>
                            <w:r w:rsidRPr="00411DEA">
                              <w:rPr>
                                <w:rFonts w:asciiTheme="majorEastAsia" w:eastAsiaTheme="majorEastAsia" w:hAnsiTheme="majorEastAsia"/>
                                <w:sz w:val="19"/>
                                <w:szCs w:val="19"/>
                              </w:rPr>
                              <w:t>：</w:t>
                            </w:r>
                            <w:r w:rsidRPr="002447D1">
                              <w:rPr>
                                <w:rFonts w:asciiTheme="majorEastAsia" w:eastAsiaTheme="majorEastAsia" w:hAnsiTheme="majorEastAsia" w:hint="eastAsia"/>
                                <w:sz w:val="19"/>
                                <w:szCs w:val="19"/>
                              </w:rPr>
                              <w:t>石本</w:t>
                            </w:r>
                            <w:r w:rsidRPr="002447D1">
                              <w:rPr>
                                <w:rFonts w:asciiTheme="majorEastAsia" w:eastAsiaTheme="majorEastAsia" w:hAnsiTheme="majorEastAsia"/>
                                <w:sz w:val="19"/>
                                <w:szCs w:val="19"/>
                              </w:rPr>
                              <w:t>悦二</w:t>
                            </w:r>
                            <w:r>
                              <w:rPr>
                                <w:rFonts w:asciiTheme="majorEastAsia" w:eastAsiaTheme="majorEastAsia" w:hAnsiTheme="majorEastAsia" w:hint="eastAsia"/>
                                <w:sz w:val="19"/>
                                <w:szCs w:val="19"/>
                              </w:rPr>
                              <w:t xml:space="preserve">　</w:t>
                            </w:r>
                            <w:r w:rsidRPr="006D13A1">
                              <w:rPr>
                                <w:rFonts w:asciiTheme="majorEastAsia" w:eastAsiaTheme="majorEastAsia" w:hAnsiTheme="majorEastAsia" w:hint="eastAsia"/>
                                <w:color w:val="0563C1" w:themeColor="hyperlink"/>
                                <w:sz w:val="19"/>
                                <w:szCs w:val="19"/>
                              </w:rPr>
                              <w:t xml:space="preserve">　</w:t>
                            </w:r>
                            <w:r w:rsidRPr="006D13A1">
                              <w:rPr>
                                <w:rFonts w:asciiTheme="majorEastAsia" w:eastAsiaTheme="majorEastAsia" w:hAnsiTheme="majorEastAsia" w:hint="eastAsia"/>
                                <w:sz w:val="19"/>
                                <w:szCs w:val="19"/>
                              </w:rPr>
                              <w:t>編集</w:t>
                            </w:r>
                            <w:r w:rsidRPr="00411DEA">
                              <w:rPr>
                                <w:rFonts w:asciiTheme="majorEastAsia" w:eastAsiaTheme="majorEastAsia" w:hAnsiTheme="majorEastAsia"/>
                                <w:sz w:val="19"/>
                                <w:szCs w:val="19"/>
                              </w:rPr>
                              <w:t>責任者：</w:t>
                            </w:r>
                            <w:r w:rsidRPr="00411DEA">
                              <w:rPr>
                                <w:rFonts w:asciiTheme="majorEastAsia" w:eastAsiaTheme="majorEastAsia" w:hAnsiTheme="majorEastAsia" w:hint="eastAsia"/>
                                <w:sz w:val="19"/>
                                <w:szCs w:val="19"/>
                              </w:rPr>
                              <w:t>関口奈緒美</w:t>
                            </w:r>
                          </w:p>
                          <w:p w14:paraId="7813A1C5" w14:textId="77777777" w:rsidR="00147B9F" w:rsidRPr="00411DEA" w:rsidRDefault="00147B9F" w:rsidP="00147B9F">
                            <w:pPr>
                              <w:spacing w:line="260" w:lineRule="exact"/>
                              <w:rPr>
                                <w:rFonts w:asciiTheme="majorEastAsia" w:eastAsiaTheme="majorEastAsia" w:hAnsiTheme="majorEastAsia"/>
                                <w:sz w:val="19"/>
                                <w:szCs w:val="19"/>
                              </w:rPr>
                            </w:pPr>
                          </w:p>
                          <w:p w14:paraId="2431F0CA" w14:textId="77777777" w:rsidR="00147B9F" w:rsidRPr="00411DEA" w:rsidRDefault="00147B9F" w:rsidP="00147B9F">
                            <w:pPr>
                              <w:rPr>
                                <w:rFonts w:asciiTheme="majorEastAsia" w:eastAsiaTheme="majorEastAsia" w:hAnsiTheme="majorEastAsia"/>
                                <w:sz w:val="19"/>
                                <w:szCs w:val="19"/>
                              </w:rPr>
                            </w:pPr>
                          </w:p>
                          <w:p w14:paraId="2AEF305A" w14:textId="77777777" w:rsidR="00147B9F" w:rsidRPr="00451122" w:rsidRDefault="00147B9F" w:rsidP="00147B9F">
                            <w:pPr>
                              <w:spacing w:line="380" w:lineRule="exact"/>
                              <w:rPr>
                                <w:rFonts w:ascii="はなぞめフォント" w:eastAsia="はなぞめフォント" w:hAnsi="はなぞめフォント"/>
                                <w:spacing w:val="12"/>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6AAC" id="テキスト ボックス 305" o:spid="_x0000_s1056" type="#_x0000_t202" style="position:absolute;margin-left:11.1pt;margin-top:103.5pt;width:488.45pt;height:63.3pt;z-index:2580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" filled="f" stroked="f" strokeweight=".5pt">
                <v:textbox>
                  <w:txbxContent>
                    <w:p w14:paraId="27166BE0" w14:textId="77777777" w:rsidR="00147B9F" w:rsidRDefault="00147B9F" w:rsidP="00147B9F">
                      <w:pPr>
                        <w:spacing w:line="260" w:lineRule="exact"/>
                        <w:rPr>
                          <w:rFonts w:asciiTheme="majorEastAsia" w:eastAsiaTheme="majorEastAsia" w:hAnsiTheme="majorEastAsia"/>
                          <w:sz w:val="19"/>
                          <w:szCs w:val="19"/>
                        </w:rPr>
                      </w:pPr>
                      <w:r w:rsidRPr="006D13A1">
                        <w:rPr>
                          <w:rFonts w:asciiTheme="majorEastAsia" w:eastAsiaTheme="majorEastAsia" w:hAnsiTheme="majorEastAsia" w:hint="eastAsia"/>
                          <w:sz w:val="20"/>
                          <w:szCs w:val="20"/>
                        </w:rPr>
                        <w:t>社会福祉法人</w:t>
                      </w:r>
                      <w:r w:rsidRPr="006D13A1">
                        <w:rPr>
                          <w:rFonts w:asciiTheme="majorEastAsia" w:eastAsiaTheme="majorEastAsia" w:hAnsiTheme="majorEastAsia"/>
                          <w:sz w:val="20"/>
                          <w:szCs w:val="20"/>
                        </w:rPr>
                        <w:t>ふたかみ福祉会</w:t>
                      </w:r>
                      <w:r w:rsidRPr="00411DEA">
                        <w:rPr>
                          <w:rFonts w:asciiTheme="majorEastAsia" w:eastAsiaTheme="majorEastAsia" w:hAnsiTheme="majorEastAsia" w:hint="eastAsia"/>
                          <w:sz w:val="19"/>
                          <w:szCs w:val="19"/>
                        </w:rPr>
                        <w:t xml:space="preserve">　</w:t>
                      </w:r>
                    </w:p>
                    <w:p w14:paraId="223524E7" w14:textId="77777777" w:rsidR="00147B9F" w:rsidRPr="00411DEA" w:rsidRDefault="00147B9F" w:rsidP="00147B9F">
                      <w:pPr>
                        <w:spacing w:line="260" w:lineRule="exact"/>
                        <w:ind w:firstLineChars="600" w:firstLine="1140"/>
                        <w:rPr>
                          <w:rFonts w:asciiTheme="majorEastAsia" w:eastAsiaTheme="majorEastAsia" w:hAnsiTheme="majorEastAsia"/>
                          <w:sz w:val="19"/>
                          <w:szCs w:val="19"/>
                        </w:rPr>
                      </w:pPr>
                      <w:r>
                        <w:rPr>
                          <w:rFonts w:asciiTheme="majorEastAsia" w:eastAsiaTheme="majorEastAsia" w:hAnsiTheme="majorEastAsia" w:hint="eastAsia"/>
                          <w:sz w:val="19"/>
                          <w:szCs w:val="19"/>
                        </w:rPr>
                        <w:t>〒</w:t>
                      </w:r>
                      <w:r w:rsidRPr="00411DEA">
                        <w:rPr>
                          <w:rFonts w:asciiTheme="majorEastAsia" w:eastAsiaTheme="majorEastAsia" w:hAnsiTheme="majorEastAsia"/>
                          <w:sz w:val="19"/>
                          <w:szCs w:val="19"/>
                        </w:rPr>
                        <w:t>583-</w:t>
                      </w:r>
                      <w:r>
                        <w:rPr>
                          <w:rFonts w:asciiTheme="majorEastAsia" w:eastAsiaTheme="majorEastAsia" w:hAnsiTheme="majorEastAsia"/>
                          <w:sz w:val="19"/>
                          <w:szCs w:val="19"/>
                        </w:rPr>
                        <w:t>0841</w:t>
                      </w:r>
                      <w:r>
                        <w:rPr>
                          <w:rFonts w:asciiTheme="majorEastAsia" w:eastAsiaTheme="majorEastAsia" w:hAnsiTheme="majorEastAsia" w:hint="eastAsia"/>
                          <w:sz w:val="19"/>
                          <w:szCs w:val="19"/>
                        </w:rPr>
                        <w:t xml:space="preserve">　大阪府羽曳野市駒ヶ谷105番地1</w:t>
                      </w:r>
                      <w:r w:rsidRPr="00411DEA">
                        <w:rPr>
                          <w:rFonts w:asciiTheme="majorEastAsia" w:eastAsiaTheme="majorEastAsia" w:hAnsiTheme="majorEastAsia" w:hint="eastAsia"/>
                          <w:sz w:val="19"/>
                          <w:szCs w:val="19"/>
                        </w:rPr>
                        <w:t xml:space="preserve">　 TEL</w:t>
                      </w:r>
                      <w:r w:rsidRPr="00411DEA">
                        <w:rPr>
                          <w:rFonts w:asciiTheme="majorEastAsia" w:eastAsiaTheme="majorEastAsia" w:hAnsiTheme="majorEastAsia"/>
                          <w:sz w:val="19"/>
                          <w:szCs w:val="19"/>
                        </w:rPr>
                        <w:t xml:space="preserve"> 072-959-3221 FAX 072-</w:t>
                      </w:r>
                      <w:r>
                        <w:rPr>
                          <w:rFonts w:asciiTheme="majorEastAsia" w:eastAsiaTheme="majorEastAsia" w:hAnsiTheme="majorEastAsia"/>
                          <w:sz w:val="19"/>
                          <w:szCs w:val="19"/>
                        </w:rPr>
                        <w:t>959</w:t>
                      </w:r>
                      <w:r w:rsidRPr="00411DEA">
                        <w:rPr>
                          <w:rFonts w:asciiTheme="majorEastAsia" w:eastAsiaTheme="majorEastAsia" w:hAnsiTheme="majorEastAsia"/>
                          <w:sz w:val="19"/>
                          <w:szCs w:val="19"/>
                        </w:rPr>
                        <w:t>-</w:t>
                      </w:r>
                      <w:r>
                        <w:rPr>
                          <w:rFonts w:asciiTheme="majorEastAsia" w:eastAsiaTheme="majorEastAsia" w:hAnsiTheme="majorEastAsia"/>
                          <w:sz w:val="19"/>
                          <w:szCs w:val="19"/>
                        </w:rPr>
                        <w:t>3264</w:t>
                      </w:r>
                    </w:p>
                    <w:p w14:paraId="6BD5720E" w14:textId="77777777" w:rsidR="00147B9F" w:rsidRDefault="00147B9F" w:rsidP="00147B9F">
                      <w:pPr>
                        <w:spacing w:line="260" w:lineRule="exact"/>
                        <w:ind w:firstLineChars="600" w:firstLine="1140"/>
                        <w:rPr>
                          <w:rFonts w:asciiTheme="majorEastAsia" w:eastAsiaTheme="majorEastAsia" w:hAnsiTheme="majorEastAsia"/>
                          <w:sz w:val="19"/>
                          <w:szCs w:val="19"/>
                        </w:rPr>
                      </w:pPr>
                      <w:r>
                        <w:rPr>
                          <w:rFonts w:asciiTheme="majorEastAsia" w:eastAsiaTheme="majorEastAsia" w:hAnsiTheme="majorEastAsia"/>
                          <w:sz w:val="19"/>
                          <w:szCs w:val="19"/>
                        </w:rPr>
                        <w:t>Email</w:t>
                      </w:r>
                      <w:r>
                        <w:rPr>
                          <w:rFonts w:asciiTheme="majorEastAsia" w:eastAsiaTheme="majorEastAsia" w:hAnsiTheme="majorEastAsia" w:hint="eastAsia"/>
                          <w:sz w:val="19"/>
                          <w:szCs w:val="19"/>
                        </w:rPr>
                        <w:t>：</w:t>
                      </w:r>
                      <w:r w:rsidRPr="007A56D1">
                        <w:rPr>
                          <w:rStyle w:val="a4"/>
                          <w:rFonts w:asciiTheme="majorEastAsia" w:eastAsiaTheme="majorEastAsia" w:hAnsiTheme="majorEastAsia" w:hint="eastAsia"/>
                          <w:color w:val="2E74B5" w:themeColor="accent1" w:themeShade="BF"/>
                          <w:sz w:val="19"/>
                          <w:szCs w:val="19"/>
                        </w:rPr>
                        <w:t>f</w:t>
                      </w:r>
                      <w:r w:rsidRPr="007A56D1">
                        <w:rPr>
                          <w:rStyle w:val="a4"/>
                          <w:rFonts w:asciiTheme="majorEastAsia" w:eastAsiaTheme="majorEastAsia" w:hAnsiTheme="majorEastAsia"/>
                          <w:color w:val="2E74B5" w:themeColor="accent1" w:themeShade="BF"/>
                          <w:sz w:val="19"/>
                          <w:szCs w:val="19"/>
                        </w:rPr>
                        <w:t>utakami@</w:t>
                      </w:r>
                      <w:r w:rsidRPr="007A56D1">
                        <w:rPr>
                          <w:rFonts w:asciiTheme="majorEastAsia" w:eastAsiaTheme="majorEastAsia" w:hAnsiTheme="majorEastAsia"/>
                          <w:color w:val="2E74B5" w:themeColor="accent1" w:themeShade="BF"/>
                          <w:sz w:val="19"/>
                          <w:szCs w:val="19"/>
                          <w:u w:val="single"/>
                        </w:rPr>
                        <w:t>kagayaku-inochi.com</w:t>
                      </w:r>
                      <w:r w:rsidRPr="005D6D3C">
                        <w:rPr>
                          <w:rFonts w:asciiTheme="majorEastAsia" w:eastAsiaTheme="majorEastAsia" w:hAnsiTheme="majorEastAsia" w:hint="eastAsia"/>
                          <w:color w:val="2E74B5" w:themeColor="accent1" w:themeShade="BF"/>
                          <w:sz w:val="19"/>
                          <w:szCs w:val="19"/>
                        </w:rPr>
                        <w:t xml:space="preserve">　</w:t>
                      </w:r>
                      <w:r w:rsidRPr="005D6D3C">
                        <w:rPr>
                          <w:rFonts w:asciiTheme="majorEastAsia" w:eastAsiaTheme="majorEastAsia" w:hAnsiTheme="majorEastAsia"/>
                          <w:color w:val="2E74B5" w:themeColor="accent1" w:themeShade="BF"/>
                          <w:sz w:val="19"/>
                          <w:szCs w:val="19"/>
                        </w:rPr>
                        <w:t xml:space="preserve"> </w:t>
                      </w:r>
                      <w:hyperlink r:id="rId27" w:history="1">
                        <w:r w:rsidRPr="00CA569A">
                          <w:rPr>
                            <w:rStyle w:val="a4"/>
                            <w:rFonts w:asciiTheme="majorEastAsia" w:eastAsiaTheme="majorEastAsia" w:hAnsiTheme="majorEastAsia"/>
                            <w:sz w:val="19"/>
                            <w:szCs w:val="19"/>
                          </w:rPr>
                          <w:t>https://kagayaku-inochi.com/company/</w:t>
                        </w:r>
                      </w:hyperlink>
                    </w:p>
                    <w:p w14:paraId="76856F81" w14:textId="77777777" w:rsidR="00147B9F" w:rsidRPr="006D13A1" w:rsidRDefault="00147B9F" w:rsidP="00147B9F">
                      <w:pPr>
                        <w:spacing w:line="260" w:lineRule="exact"/>
                        <w:ind w:firstLineChars="2500" w:firstLine="4750"/>
                        <w:jc w:val="left"/>
                        <w:rPr>
                          <w:rFonts w:asciiTheme="majorEastAsia" w:eastAsiaTheme="majorEastAsia" w:hAnsiTheme="majorEastAsia"/>
                          <w:color w:val="0563C1" w:themeColor="hyperlink"/>
                          <w:sz w:val="19"/>
                          <w:szCs w:val="19"/>
                          <w:u w:val="single"/>
                        </w:rPr>
                      </w:pPr>
                      <w:r w:rsidRPr="00411DEA">
                        <w:rPr>
                          <w:rFonts w:asciiTheme="majorEastAsia" w:eastAsiaTheme="majorEastAsia" w:hAnsiTheme="majorEastAsia" w:hint="eastAsia"/>
                          <w:sz w:val="19"/>
                          <w:szCs w:val="19"/>
                        </w:rPr>
                        <w:t>発行責任者</w:t>
                      </w:r>
                      <w:r w:rsidRPr="00411DEA">
                        <w:rPr>
                          <w:rFonts w:asciiTheme="majorEastAsia" w:eastAsiaTheme="majorEastAsia" w:hAnsiTheme="majorEastAsia"/>
                          <w:sz w:val="19"/>
                          <w:szCs w:val="19"/>
                        </w:rPr>
                        <w:t>：</w:t>
                      </w:r>
                      <w:r w:rsidRPr="002447D1">
                        <w:rPr>
                          <w:rFonts w:asciiTheme="majorEastAsia" w:eastAsiaTheme="majorEastAsia" w:hAnsiTheme="majorEastAsia" w:hint="eastAsia"/>
                          <w:sz w:val="19"/>
                          <w:szCs w:val="19"/>
                        </w:rPr>
                        <w:t>石本</w:t>
                      </w:r>
                      <w:r w:rsidRPr="002447D1">
                        <w:rPr>
                          <w:rFonts w:asciiTheme="majorEastAsia" w:eastAsiaTheme="majorEastAsia" w:hAnsiTheme="majorEastAsia"/>
                          <w:sz w:val="19"/>
                          <w:szCs w:val="19"/>
                        </w:rPr>
                        <w:t>悦二</w:t>
                      </w:r>
                      <w:r>
                        <w:rPr>
                          <w:rFonts w:asciiTheme="majorEastAsia" w:eastAsiaTheme="majorEastAsia" w:hAnsiTheme="majorEastAsia" w:hint="eastAsia"/>
                          <w:sz w:val="19"/>
                          <w:szCs w:val="19"/>
                        </w:rPr>
                        <w:t xml:space="preserve">　</w:t>
                      </w:r>
                      <w:r w:rsidRPr="006D13A1">
                        <w:rPr>
                          <w:rFonts w:asciiTheme="majorEastAsia" w:eastAsiaTheme="majorEastAsia" w:hAnsiTheme="majorEastAsia" w:hint="eastAsia"/>
                          <w:color w:val="0563C1" w:themeColor="hyperlink"/>
                          <w:sz w:val="19"/>
                          <w:szCs w:val="19"/>
                        </w:rPr>
                        <w:t xml:space="preserve">　</w:t>
                      </w:r>
                      <w:r w:rsidRPr="006D13A1">
                        <w:rPr>
                          <w:rFonts w:asciiTheme="majorEastAsia" w:eastAsiaTheme="majorEastAsia" w:hAnsiTheme="majorEastAsia" w:hint="eastAsia"/>
                          <w:sz w:val="19"/>
                          <w:szCs w:val="19"/>
                        </w:rPr>
                        <w:t>編集</w:t>
                      </w:r>
                      <w:r w:rsidRPr="00411DEA">
                        <w:rPr>
                          <w:rFonts w:asciiTheme="majorEastAsia" w:eastAsiaTheme="majorEastAsia" w:hAnsiTheme="majorEastAsia"/>
                          <w:sz w:val="19"/>
                          <w:szCs w:val="19"/>
                        </w:rPr>
                        <w:t>責任者：</w:t>
                      </w:r>
                      <w:r w:rsidRPr="00411DEA">
                        <w:rPr>
                          <w:rFonts w:asciiTheme="majorEastAsia" w:eastAsiaTheme="majorEastAsia" w:hAnsiTheme="majorEastAsia" w:hint="eastAsia"/>
                          <w:sz w:val="19"/>
                          <w:szCs w:val="19"/>
                        </w:rPr>
                        <w:t>関口奈緒美</w:t>
                      </w:r>
                    </w:p>
                    <w:p w14:paraId="7813A1C5" w14:textId="77777777" w:rsidR="00147B9F" w:rsidRPr="00411DEA" w:rsidRDefault="00147B9F" w:rsidP="00147B9F">
                      <w:pPr>
                        <w:spacing w:line="260" w:lineRule="exact"/>
                        <w:rPr>
                          <w:rFonts w:asciiTheme="majorEastAsia" w:eastAsiaTheme="majorEastAsia" w:hAnsiTheme="majorEastAsia"/>
                          <w:sz w:val="19"/>
                          <w:szCs w:val="19"/>
                        </w:rPr>
                      </w:pPr>
                    </w:p>
                    <w:p w14:paraId="2431F0CA" w14:textId="77777777" w:rsidR="00147B9F" w:rsidRPr="00411DEA" w:rsidRDefault="00147B9F" w:rsidP="00147B9F">
                      <w:pPr>
                        <w:rPr>
                          <w:rFonts w:asciiTheme="majorEastAsia" w:eastAsiaTheme="majorEastAsia" w:hAnsiTheme="majorEastAsia"/>
                          <w:sz w:val="19"/>
                          <w:szCs w:val="19"/>
                        </w:rPr>
                      </w:pPr>
                    </w:p>
                    <w:p w14:paraId="2AEF305A" w14:textId="77777777" w:rsidR="00147B9F" w:rsidRPr="00451122" w:rsidRDefault="00147B9F" w:rsidP="00147B9F">
                      <w:pPr>
                        <w:spacing w:line="380" w:lineRule="exact"/>
                        <w:rPr>
                          <w:rFonts w:ascii="はなぞめフォント" w:eastAsia="はなぞめフォント" w:hAnsi="はなぞめフォント"/>
                          <w:spacing w:val="12"/>
                          <w:sz w:val="26"/>
                          <w:szCs w:val="26"/>
                        </w:rPr>
                      </w:pPr>
                    </w:p>
                  </w:txbxContent>
                </v:textbox>
                <w10:wrap anchorx="margin"/>
              </v:shape>
            </w:pict>
          </mc:Fallback>
        </mc:AlternateContent>
      </w:r>
      <w:r w:rsidR="002F5BB1">
        <w:rPr>
          <w:noProof/>
        </w:rPr>
        <mc:AlternateContent>
          <mc:Choice Requires="wps">
            <w:drawing>
              <wp:anchor distT="0" distB="0" distL="114300" distR="114300" simplePos="0" relativeHeight="258717696" behindDoc="0" locked="0" layoutInCell="1" allowOverlap="1" wp14:anchorId="6F18B5D7" wp14:editId="14E3A6EA">
                <wp:simplePos x="0" y="0"/>
                <wp:positionH relativeFrom="margin">
                  <wp:posOffset>8117205</wp:posOffset>
                </wp:positionH>
                <wp:positionV relativeFrom="paragraph">
                  <wp:posOffset>1253329</wp:posOffset>
                </wp:positionV>
                <wp:extent cx="5588635" cy="488950"/>
                <wp:effectExtent l="0" t="0" r="0" b="6350"/>
                <wp:wrapNone/>
                <wp:docPr id="1980814135" name="テキスト ボックス 1980814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635" cy="488950"/>
                        </a:xfrm>
                        <a:prstGeom prst="rect">
                          <a:avLst/>
                        </a:prstGeom>
                        <a:noFill/>
                        <a:ln w="6350">
                          <a:noFill/>
                        </a:ln>
                        <a:effectLst/>
                      </wps:spPr>
                      <wps:txbx>
                        <w:txbxContent>
                          <w:p w14:paraId="00DDFE14" w14:textId="470BCEF4" w:rsidR="00724743" w:rsidRPr="000C0875" w:rsidRDefault="00724743" w:rsidP="001E3ECA">
                            <w:pPr>
                              <w:snapToGrid w:val="0"/>
                              <w:spacing w:line="280" w:lineRule="exact"/>
                              <w:ind w:firstLineChars="700" w:firstLine="1504"/>
                              <w:jc w:val="left"/>
                              <w:rPr>
                                <w:rFonts w:asciiTheme="majorEastAsia" w:eastAsiaTheme="majorEastAsia" w:hAnsiTheme="majorEastAsia" w:cs="ＭＳ 明朝"/>
                                <w:b/>
                                <w:spacing w:val="4"/>
                                <w:szCs w:val="21"/>
                              </w:rPr>
                            </w:pPr>
                            <w:r w:rsidRPr="00B9581C">
                              <w:rPr>
                                <w:rFonts w:asciiTheme="majorEastAsia" w:eastAsiaTheme="majorEastAsia" w:hAnsiTheme="majorEastAsia" w:cs="ＭＳ 明朝" w:hint="eastAsia"/>
                                <w:b/>
                                <w:spacing w:val="4"/>
                                <w:szCs w:val="21"/>
                              </w:rPr>
                              <w:t>◆</w:t>
                            </w:r>
                            <w:r>
                              <w:rPr>
                                <w:rFonts w:asciiTheme="majorEastAsia" w:eastAsiaTheme="majorEastAsia" w:hAnsiTheme="majorEastAsia" w:cs="ＭＳ 明朝"/>
                                <w:b/>
                                <w:spacing w:val="4"/>
                                <w:szCs w:val="21"/>
                              </w:rPr>
                              <w:t>202</w:t>
                            </w:r>
                            <w:r w:rsidR="005E4B3C">
                              <w:rPr>
                                <w:rFonts w:asciiTheme="majorEastAsia" w:eastAsiaTheme="majorEastAsia" w:hAnsiTheme="majorEastAsia" w:cs="ＭＳ 明朝" w:hint="eastAsia"/>
                                <w:b/>
                                <w:spacing w:val="4"/>
                                <w:szCs w:val="21"/>
                              </w:rPr>
                              <w:t>6</w:t>
                            </w:r>
                            <w:r w:rsidRPr="00B9581C">
                              <w:rPr>
                                <w:rFonts w:asciiTheme="majorEastAsia" w:eastAsiaTheme="majorEastAsia" w:hAnsiTheme="majorEastAsia" w:cs="ＭＳ 明朝" w:hint="eastAsia"/>
                                <w:b/>
                                <w:spacing w:val="4"/>
                                <w:sz w:val="20"/>
                                <w:szCs w:val="20"/>
                              </w:rPr>
                              <w:t>年</w:t>
                            </w:r>
                            <w:r w:rsidRPr="00B9581C">
                              <w:rPr>
                                <w:rFonts w:asciiTheme="majorEastAsia" w:eastAsiaTheme="majorEastAsia" w:hAnsiTheme="majorEastAsia" w:cs="ＭＳ 明朝"/>
                                <w:b/>
                                <w:spacing w:val="4"/>
                                <w:sz w:val="20"/>
                                <w:szCs w:val="20"/>
                              </w:rPr>
                              <w:t>度</w:t>
                            </w:r>
                            <w:r w:rsidRPr="00B9581C">
                              <w:rPr>
                                <w:rFonts w:asciiTheme="majorEastAsia" w:eastAsiaTheme="majorEastAsia" w:hAnsiTheme="majorEastAsia" w:cs="ＭＳ 明朝" w:hint="eastAsia"/>
                                <w:b/>
                                <w:spacing w:val="4"/>
                                <w:sz w:val="20"/>
                                <w:szCs w:val="20"/>
                              </w:rPr>
                              <w:t>ふたかみ</w:t>
                            </w:r>
                            <w:r w:rsidRPr="00B9581C">
                              <w:rPr>
                                <w:rFonts w:asciiTheme="majorEastAsia" w:eastAsiaTheme="majorEastAsia" w:hAnsiTheme="majorEastAsia" w:cs="ＭＳ 明朝"/>
                                <w:b/>
                                <w:spacing w:val="4"/>
                                <w:sz w:val="20"/>
                                <w:szCs w:val="20"/>
                              </w:rPr>
                              <w:t>福祉会後援会入会</w:t>
                            </w:r>
                            <w:r w:rsidRPr="00B9581C">
                              <w:rPr>
                                <w:rFonts w:asciiTheme="majorEastAsia" w:eastAsiaTheme="majorEastAsia" w:hAnsiTheme="majorEastAsia" w:cs="ＭＳ 明朝" w:hint="eastAsia"/>
                                <w:b/>
                                <w:spacing w:val="4"/>
                                <w:sz w:val="20"/>
                                <w:szCs w:val="20"/>
                              </w:rPr>
                              <w:t>、更新の</w:t>
                            </w:r>
                            <w:r w:rsidRPr="00B9581C">
                              <w:rPr>
                                <w:rFonts w:asciiTheme="majorEastAsia" w:eastAsiaTheme="majorEastAsia" w:hAnsiTheme="majorEastAsia" w:cs="ＭＳ 明朝"/>
                                <w:b/>
                                <w:spacing w:val="4"/>
                                <w:sz w:val="20"/>
                                <w:szCs w:val="20"/>
                              </w:rPr>
                              <w:t>お願い</w:t>
                            </w:r>
                            <w:r w:rsidRPr="00B9581C">
                              <w:rPr>
                                <w:rFonts w:asciiTheme="majorEastAsia" w:eastAsiaTheme="majorEastAsia" w:hAnsiTheme="majorEastAsia" w:cs="ＭＳ 明朝" w:hint="eastAsia"/>
                                <w:b/>
                                <w:spacing w:val="4"/>
                                <w:sz w:val="20"/>
                                <w:szCs w:val="20"/>
                              </w:rPr>
                              <w:t>◆</w:t>
                            </w:r>
                          </w:p>
                          <w:p w14:paraId="5F68FE5C" w14:textId="148BA4EE" w:rsidR="00724743" w:rsidRPr="00B9581C" w:rsidRDefault="00724743" w:rsidP="00724743">
                            <w:pPr>
                              <w:snapToGrid w:val="0"/>
                              <w:spacing w:line="280" w:lineRule="exact"/>
                              <w:rPr>
                                <w:rFonts w:asciiTheme="majorEastAsia" w:eastAsiaTheme="majorEastAsia" w:hAnsiTheme="majorEastAsia" w:cs="ＭＳ 明朝"/>
                                <w:b/>
                                <w:spacing w:val="4"/>
                                <w:sz w:val="20"/>
                                <w:szCs w:val="20"/>
                              </w:rPr>
                            </w:pPr>
                            <w:r w:rsidRPr="00B9581C">
                              <w:rPr>
                                <w:rFonts w:asciiTheme="majorEastAsia" w:eastAsiaTheme="majorEastAsia" w:hAnsiTheme="majorEastAsia" w:cs="ＭＳ 明朝" w:hint="eastAsia"/>
                                <w:b/>
                                <w:spacing w:val="4"/>
                                <w:sz w:val="20"/>
                                <w:szCs w:val="20"/>
                              </w:rPr>
                              <w:t>皆様の</w:t>
                            </w:r>
                            <w:r w:rsidRPr="00B9581C">
                              <w:rPr>
                                <w:rFonts w:asciiTheme="majorEastAsia" w:eastAsiaTheme="majorEastAsia" w:hAnsiTheme="majorEastAsia" w:cs="ＭＳ 明朝"/>
                                <w:b/>
                                <w:spacing w:val="4"/>
                                <w:sz w:val="20"/>
                                <w:szCs w:val="20"/>
                              </w:rPr>
                              <w:t>引き続き</w:t>
                            </w:r>
                            <w:r w:rsidR="005F73BC">
                              <w:rPr>
                                <w:rFonts w:asciiTheme="majorEastAsia" w:eastAsiaTheme="majorEastAsia" w:hAnsiTheme="majorEastAsia" w:cs="ＭＳ 明朝" w:hint="eastAsia"/>
                                <w:b/>
                                <w:spacing w:val="4"/>
                                <w:sz w:val="20"/>
                                <w:szCs w:val="20"/>
                              </w:rPr>
                              <w:t>の</w:t>
                            </w:r>
                            <w:r w:rsidRPr="00B9581C">
                              <w:rPr>
                                <w:rFonts w:asciiTheme="majorEastAsia" w:eastAsiaTheme="majorEastAsia" w:hAnsiTheme="majorEastAsia" w:cs="ＭＳ 明朝"/>
                                <w:b/>
                                <w:spacing w:val="4"/>
                                <w:sz w:val="20"/>
                                <w:szCs w:val="20"/>
                              </w:rPr>
                              <w:t>ご支援をどうぞよろしくお願いいたします。</w:t>
                            </w:r>
                          </w:p>
                          <w:p w14:paraId="1B3BD2BC" w14:textId="544258CF" w:rsidR="00724743" w:rsidRPr="00B9581C" w:rsidRDefault="00724743" w:rsidP="00724743">
                            <w:pPr>
                              <w:snapToGrid w:val="0"/>
                              <w:spacing w:line="280" w:lineRule="exact"/>
                              <w:rPr>
                                <w:rFonts w:asciiTheme="majorEastAsia" w:eastAsiaTheme="majorEastAsia" w:hAnsiTheme="majorEastAsia" w:cs="ＭＳ 明朝"/>
                                <w:b/>
                                <w:spacing w:val="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8B5D7" id="テキスト ボックス 1980814135" o:spid="_x0000_s1057" type="#_x0000_t202" style="position:absolute;margin-left:639.15pt;margin-top:98.7pt;width:440.05pt;height:38.5pt;z-index:2587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" filled="f" stroked="f" strokeweight=".5pt">
                <v:textbox>
                  <w:txbxContent>
                    <w:p w14:paraId="00DDFE14" w14:textId="470BCEF4" w:rsidR="00724743" w:rsidRPr="000C0875" w:rsidRDefault="00724743" w:rsidP="001E3ECA">
                      <w:pPr>
                        <w:snapToGrid w:val="0"/>
                        <w:spacing w:line="280" w:lineRule="exact"/>
                        <w:ind w:firstLineChars="700" w:firstLine="1504"/>
                        <w:jc w:val="left"/>
                        <w:rPr>
                          <w:rFonts w:asciiTheme="majorEastAsia" w:eastAsiaTheme="majorEastAsia" w:hAnsiTheme="majorEastAsia" w:cs="ＭＳ 明朝"/>
                          <w:b/>
                          <w:spacing w:val="4"/>
                          <w:szCs w:val="21"/>
                        </w:rPr>
                      </w:pPr>
                      <w:r w:rsidRPr="00B9581C">
                        <w:rPr>
                          <w:rFonts w:asciiTheme="majorEastAsia" w:eastAsiaTheme="majorEastAsia" w:hAnsiTheme="majorEastAsia" w:cs="ＭＳ 明朝" w:hint="eastAsia"/>
                          <w:b/>
                          <w:spacing w:val="4"/>
                          <w:szCs w:val="21"/>
                        </w:rPr>
                        <w:t>◆</w:t>
                      </w:r>
                      <w:r>
                        <w:rPr>
                          <w:rFonts w:asciiTheme="majorEastAsia" w:eastAsiaTheme="majorEastAsia" w:hAnsiTheme="majorEastAsia" w:cs="ＭＳ 明朝"/>
                          <w:b/>
                          <w:spacing w:val="4"/>
                          <w:szCs w:val="21"/>
                        </w:rPr>
                        <w:t>202</w:t>
                      </w:r>
                      <w:r w:rsidR="005E4B3C">
                        <w:rPr>
                          <w:rFonts w:asciiTheme="majorEastAsia" w:eastAsiaTheme="majorEastAsia" w:hAnsiTheme="majorEastAsia" w:cs="ＭＳ 明朝" w:hint="eastAsia"/>
                          <w:b/>
                          <w:spacing w:val="4"/>
                          <w:szCs w:val="21"/>
                        </w:rPr>
                        <w:t>6</w:t>
                      </w:r>
                      <w:r w:rsidRPr="00B9581C">
                        <w:rPr>
                          <w:rFonts w:asciiTheme="majorEastAsia" w:eastAsiaTheme="majorEastAsia" w:hAnsiTheme="majorEastAsia" w:cs="ＭＳ 明朝" w:hint="eastAsia"/>
                          <w:b/>
                          <w:spacing w:val="4"/>
                          <w:sz w:val="20"/>
                          <w:szCs w:val="20"/>
                        </w:rPr>
                        <w:t>年</w:t>
                      </w:r>
                      <w:r w:rsidRPr="00B9581C">
                        <w:rPr>
                          <w:rFonts w:asciiTheme="majorEastAsia" w:eastAsiaTheme="majorEastAsia" w:hAnsiTheme="majorEastAsia" w:cs="ＭＳ 明朝"/>
                          <w:b/>
                          <w:spacing w:val="4"/>
                          <w:sz w:val="20"/>
                          <w:szCs w:val="20"/>
                        </w:rPr>
                        <w:t>度</w:t>
                      </w:r>
                      <w:r w:rsidRPr="00B9581C">
                        <w:rPr>
                          <w:rFonts w:asciiTheme="majorEastAsia" w:eastAsiaTheme="majorEastAsia" w:hAnsiTheme="majorEastAsia" w:cs="ＭＳ 明朝" w:hint="eastAsia"/>
                          <w:b/>
                          <w:spacing w:val="4"/>
                          <w:sz w:val="20"/>
                          <w:szCs w:val="20"/>
                        </w:rPr>
                        <w:t>ふたかみ</w:t>
                      </w:r>
                      <w:r w:rsidRPr="00B9581C">
                        <w:rPr>
                          <w:rFonts w:asciiTheme="majorEastAsia" w:eastAsiaTheme="majorEastAsia" w:hAnsiTheme="majorEastAsia" w:cs="ＭＳ 明朝"/>
                          <w:b/>
                          <w:spacing w:val="4"/>
                          <w:sz w:val="20"/>
                          <w:szCs w:val="20"/>
                        </w:rPr>
                        <w:t>福祉会後援会入会</w:t>
                      </w:r>
                      <w:r w:rsidRPr="00B9581C">
                        <w:rPr>
                          <w:rFonts w:asciiTheme="majorEastAsia" w:eastAsiaTheme="majorEastAsia" w:hAnsiTheme="majorEastAsia" w:cs="ＭＳ 明朝" w:hint="eastAsia"/>
                          <w:b/>
                          <w:spacing w:val="4"/>
                          <w:sz w:val="20"/>
                          <w:szCs w:val="20"/>
                        </w:rPr>
                        <w:t>、更新の</w:t>
                      </w:r>
                      <w:r w:rsidRPr="00B9581C">
                        <w:rPr>
                          <w:rFonts w:asciiTheme="majorEastAsia" w:eastAsiaTheme="majorEastAsia" w:hAnsiTheme="majorEastAsia" w:cs="ＭＳ 明朝"/>
                          <w:b/>
                          <w:spacing w:val="4"/>
                          <w:sz w:val="20"/>
                          <w:szCs w:val="20"/>
                        </w:rPr>
                        <w:t>お願い</w:t>
                      </w:r>
                      <w:r w:rsidRPr="00B9581C">
                        <w:rPr>
                          <w:rFonts w:asciiTheme="majorEastAsia" w:eastAsiaTheme="majorEastAsia" w:hAnsiTheme="majorEastAsia" w:cs="ＭＳ 明朝" w:hint="eastAsia"/>
                          <w:b/>
                          <w:spacing w:val="4"/>
                          <w:sz w:val="20"/>
                          <w:szCs w:val="20"/>
                        </w:rPr>
                        <w:t>◆</w:t>
                      </w:r>
                    </w:p>
                    <w:p w14:paraId="5F68FE5C" w14:textId="148BA4EE" w:rsidR="00724743" w:rsidRPr="00B9581C" w:rsidRDefault="00724743" w:rsidP="00724743">
                      <w:pPr>
                        <w:snapToGrid w:val="0"/>
                        <w:spacing w:line="280" w:lineRule="exact"/>
                        <w:rPr>
                          <w:rFonts w:asciiTheme="majorEastAsia" w:eastAsiaTheme="majorEastAsia" w:hAnsiTheme="majorEastAsia" w:cs="ＭＳ 明朝"/>
                          <w:b/>
                          <w:spacing w:val="4"/>
                          <w:sz w:val="20"/>
                          <w:szCs w:val="20"/>
                        </w:rPr>
                      </w:pPr>
                      <w:r w:rsidRPr="00B9581C">
                        <w:rPr>
                          <w:rFonts w:asciiTheme="majorEastAsia" w:eastAsiaTheme="majorEastAsia" w:hAnsiTheme="majorEastAsia" w:cs="ＭＳ 明朝" w:hint="eastAsia"/>
                          <w:b/>
                          <w:spacing w:val="4"/>
                          <w:sz w:val="20"/>
                          <w:szCs w:val="20"/>
                        </w:rPr>
                        <w:t>皆様の</w:t>
                      </w:r>
                      <w:r w:rsidRPr="00B9581C">
                        <w:rPr>
                          <w:rFonts w:asciiTheme="majorEastAsia" w:eastAsiaTheme="majorEastAsia" w:hAnsiTheme="majorEastAsia" w:cs="ＭＳ 明朝"/>
                          <w:b/>
                          <w:spacing w:val="4"/>
                          <w:sz w:val="20"/>
                          <w:szCs w:val="20"/>
                        </w:rPr>
                        <w:t>引き続き</w:t>
                      </w:r>
                      <w:r w:rsidR="005F73BC">
                        <w:rPr>
                          <w:rFonts w:asciiTheme="majorEastAsia" w:eastAsiaTheme="majorEastAsia" w:hAnsiTheme="majorEastAsia" w:cs="ＭＳ 明朝" w:hint="eastAsia"/>
                          <w:b/>
                          <w:spacing w:val="4"/>
                          <w:sz w:val="20"/>
                          <w:szCs w:val="20"/>
                        </w:rPr>
                        <w:t>の</w:t>
                      </w:r>
                      <w:r w:rsidRPr="00B9581C">
                        <w:rPr>
                          <w:rFonts w:asciiTheme="majorEastAsia" w:eastAsiaTheme="majorEastAsia" w:hAnsiTheme="majorEastAsia" w:cs="ＭＳ 明朝"/>
                          <w:b/>
                          <w:spacing w:val="4"/>
                          <w:sz w:val="20"/>
                          <w:szCs w:val="20"/>
                        </w:rPr>
                        <w:t>ご支援をどうぞよろしくお願いいたします。</w:t>
                      </w:r>
                    </w:p>
                    <w:p w14:paraId="1B3BD2BC" w14:textId="544258CF" w:rsidR="00724743" w:rsidRPr="00B9581C" w:rsidRDefault="00724743" w:rsidP="00724743">
                      <w:pPr>
                        <w:snapToGrid w:val="0"/>
                        <w:spacing w:line="280" w:lineRule="exact"/>
                        <w:rPr>
                          <w:rFonts w:asciiTheme="majorEastAsia" w:eastAsiaTheme="majorEastAsia" w:hAnsiTheme="majorEastAsia" w:cs="ＭＳ 明朝"/>
                          <w:b/>
                          <w:spacing w:val="4"/>
                          <w:sz w:val="20"/>
                          <w:szCs w:val="20"/>
                        </w:rPr>
                      </w:pPr>
                    </w:p>
                  </w:txbxContent>
                </v:textbox>
                <w10:wrap anchorx="margin"/>
              </v:shape>
            </w:pict>
          </mc:Fallback>
        </mc:AlternateContent>
      </w:r>
      <w:r w:rsidR="002F5BB1">
        <w:rPr>
          <w:noProof/>
        </w:rPr>
        <mc:AlternateContent>
          <mc:Choice Requires="wps">
            <w:drawing>
              <wp:anchor distT="0" distB="0" distL="114300" distR="114300" simplePos="0" relativeHeight="256491520" behindDoc="0" locked="0" layoutInCell="1" allowOverlap="1" wp14:anchorId="585DE8F5" wp14:editId="0B06E695">
                <wp:simplePos x="0" y="0"/>
                <wp:positionH relativeFrom="margin">
                  <wp:posOffset>7952740</wp:posOffset>
                </wp:positionH>
                <wp:positionV relativeFrom="paragraph">
                  <wp:posOffset>1608294</wp:posOffset>
                </wp:positionV>
                <wp:extent cx="6339205" cy="490220"/>
                <wp:effectExtent l="0" t="0" r="0" b="5080"/>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9205" cy="490220"/>
                        </a:xfrm>
                        <a:prstGeom prst="rect">
                          <a:avLst/>
                        </a:prstGeom>
                        <a:noFill/>
                        <a:ln w="6350">
                          <a:noFill/>
                        </a:ln>
                        <a:effectLst/>
                      </wps:spPr>
                      <wps:txbx>
                        <w:txbxContent>
                          <w:p w14:paraId="7E6733B9" w14:textId="6ED78FC1" w:rsidR="003C0E68" w:rsidRDefault="003C0E68" w:rsidP="003C0E68">
                            <w:pPr>
                              <w:snapToGrid w:val="0"/>
                              <w:spacing w:line="280" w:lineRule="exact"/>
                              <w:rPr>
                                <w:rFonts w:asciiTheme="majorEastAsia" w:eastAsiaTheme="majorEastAsia" w:hAnsiTheme="majorEastAsia" w:cs="ＭＳ 明朝"/>
                                <w:b/>
                                <w:spacing w:val="4"/>
                                <w:sz w:val="20"/>
                                <w:szCs w:val="20"/>
                              </w:rPr>
                            </w:pPr>
                            <w:r w:rsidRPr="00B9581C">
                              <w:rPr>
                                <w:rFonts w:asciiTheme="majorEastAsia" w:eastAsiaTheme="majorEastAsia" w:hAnsiTheme="majorEastAsia" w:cs="ＭＳ 明朝"/>
                                <w:b/>
                                <w:spacing w:val="4"/>
                                <w:sz w:val="20"/>
                                <w:szCs w:val="20"/>
                              </w:rPr>
                              <w:t>【</w:t>
                            </w:r>
                            <w:r w:rsidRPr="00B9581C">
                              <w:rPr>
                                <w:rFonts w:asciiTheme="majorEastAsia" w:eastAsiaTheme="majorEastAsia" w:hAnsiTheme="majorEastAsia" w:cs="ＭＳ 明朝" w:hint="eastAsia"/>
                                <w:b/>
                                <w:spacing w:val="4"/>
                                <w:sz w:val="20"/>
                                <w:szCs w:val="20"/>
                              </w:rPr>
                              <w:t>個人会費</w:t>
                            </w:r>
                            <w:r w:rsidRPr="00B9581C">
                              <w:rPr>
                                <w:rFonts w:asciiTheme="majorEastAsia" w:eastAsiaTheme="majorEastAsia" w:hAnsiTheme="majorEastAsia" w:cs="ＭＳ 明朝"/>
                                <w:b/>
                                <w:spacing w:val="4"/>
                                <w:sz w:val="20"/>
                                <w:szCs w:val="20"/>
                              </w:rPr>
                              <w:t>：1口</w:t>
                            </w:r>
                            <w:r w:rsidR="008C5952">
                              <w:rPr>
                                <w:rFonts w:asciiTheme="majorEastAsia" w:eastAsiaTheme="majorEastAsia" w:hAnsiTheme="majorEastAsia" w:cs="ＭＳ 明朝" w:hint="eastAsia"/>
                                <w:b/>
                                <w:spacing w:val="4"/>
                                <w:sz w:val="20"/>
                                <w:szCs w:val="20"/>
                              </w:rPr>
                              <w:t>2</w:t>
                            </w:r>
                            <w:r w:rsidRPr="00B9581C">
                              <w:rPr>
                                <w:rFonts w:asciiTheme="majorEastAsia" w:eastAsiaTheme="majorEastAsia" w:hAnsiTheme="majorEastAsia" w:cs="ＭＳ 明朝"/>
                                <w:b/>
                                <w:spacing w:val="4"/>
                                <w:sz w:val="20"/>
                                <w:szCs w:val="20"/>
                              </w:rPr>
                              <w:t>,000円　団体会費</w:t>
                            </w:r>
                            <w:r w:rsidRPr="00B9581C">
                              <w:rPr>
                                <w:rFonts w:asciiTheme="majorEastAsia" w:eastAsiaTheme="majorEastAsia" w:hAnsiTheme="majorEastAsia" w:cs="ＭＳ 明朝" w:hint="eastAsia"/>
                                <w:b/>
                                <w:spacing w:val="4"/>
                                <w:sz w:val="20"/>
                                <w:szCs w:val="20"/>
                              </w:rPr>
                              <w:t>：</w:t>
                            </w:r>
                            <w:r w:rsidRPr="00B9581C">
                              <w:rPr>
                                <w:rFonts w:asciiTheme="majorEastAsia" w:eastAsiaTheme="majorEastAsia" w:hAnsiTheme="majorEastAsia" w:cs="ＭＳ 明朝"/>
                                <w:b/>
                                <w:spacing w:val="4"/>
                                <w:sz w:val="20"/>
                                <w:szCs w:val="20"/>
                              </w:rPr>
                              <w:t>1口</w:t>
                            </w:r>
                            <w:r w:rsidRPr="00B9581C">
                              <w:rPr>
                                <w:rFonts w:asciiTheme="majorEastAsia" w:eastAsiaTheme="majorEastAsia" w:hAnsiTheme="majorEastAsia" w:cs="ＭＳ 明朝" w:hint="eastAsia"/>
                                <w:b/>
                                <w:spacing w:val="4"/>
                                <w:sz w:val="20"/>
                                <w:szCs w:val="20"/>
                              </w:rPr>
                              <w:t>10,000</w:t>
                            </w:r>
                            <w:r w:rsidRPr="00B9581C">
                              <w:rPr>
                                <w:rFonts w:asciiTheme="majorEastAsia" w:eastAsiaTheme="majorEastAsia" w:hAnsiTheme="majorEastAsia" w:cs="ＭＳ 明朝"/>
                                <w:b/>
                                <w:spacing w:val="4"/>
                                <w:sz w:val="20"/>
                                <w:szCs w:val="20"/>
                              </w:rPr>
                              <w:t>円】</w:t>
                            </w:r>
                            <w:r w:rsidRPr="00B9581C">
                              <w:rPr>
                                <w:rFonts w:asciiTheme="majorEastAsia" w:eastAsiaTheme="majorEastAsia" w:hAnsiTheme="majorEastAsia" w:cs="ＭＳ 明朝" w:hint="eastAsia"/>
                                <w:b/>
                                <w:spacing w:val="4"/>
                                <w:sz w:val="20"/>
                                <w:szCs w:val="20"/>
                              </w:rPr>
                              <w:t xml:space="preserve">　郵便振替</w:t>
                            </w:r>
                            <w:r w:rsidRPr="00B9581C">
                              <w:rPr>
                                <w:rFonts w:asciiTheme="majorEastAsia" w:eastAsiaTheme="majorEastAsia" w:hAnsiTheme="majorEastAsia" w:cs="ＭＳ 明朝"/>
                                <w:b/>
                                <w:spacing w:val="4"/>
                                <w:sz w:val="20"/>
                                <w:szCs w:val="20"/>
                              </w:rPr>
                              <w:t>口座：００９４０－５－３２５８９４</w:t>
                            </w:r>
                          </w:p>
                          <w:p w14:paraId="65D86E5E" w14:textId="7C576A1D" w:rsidR="00FE1FA8" w:rsidRPr="00B9581C" w:rsidRDefault="00FE1FA8" w:rsidP="003C0E68">
                            <w:pPr>
                              <w:snapToGrid w:val="0"/>
                              <w:spacing w:line="280" w:lineRule="exact"/>
                              <w:rPr>
                                <w:rFonts w:asciiTheme="majorEastAsia" w:eastAsiaTheme="majorEastAsia" w:hAnsiTheme="majorEastAsia" w:cs="ＭＳ 明朝"/>
                                <w:b/>
                                <w:spacing w:val="4"/>
                                <w:sz w:val="20"/>
                                <w:szCs w:val="20"/>
                              </w:rPr>
                            </w:pPr>
                            <w:r>
                              <w:rPr>
                                <w:rFonts w:asciiTheme="majorEastAsia" w:eastAsiaTheme="majorEastAsia" w:hAnsiTheme="majorEastAsia" w:cs="ＭＳ 明朝" w:hint="eastAsia"/>
                                <w:b/>
                                <w:spacing w:val="4"/>
                                <w:sz w:val="20"/>
                                <w:szCs w:val="20"/>
                              </w:rPr>
                              <w:t xml:space="preserve">　</w:t>
                            </w:r>
                            <w:r w:rsidR="001E3ECA">
                              <w:rPr>
                                <w:rFonts w:asciiTheme="majorEastAsia" w:eastAsiaTheme="majorEastAsia" w:hAnsiTheme="majorEastAsia" w:cs="ＭＳ 明朝" w:hint="eastAsia"/>
                                <w:b/>
                                <w:spacing w:val="4"/>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E8F5" id="テキスト ボックス 207" o:spid="_x0000_s1058" type="#_x0000_t202" style="position:absolute;margin-left:626.2pt;margin-top:126.65pt;width:499.15pt;height:38.6pt;z-index:2564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" filled="f" stroked="f" strokeweight=".5pt">
                <v:textbox>
                  <w:txbxContent>
                    <w:p w14:paraId="7E6733B9" w14:textId="6ED78FC1" w:rsidR="003C0E68" w:rsidRDefault="003C0E68" w:rsidP="003C0E68">
                      <w:pPr>
                        <w:snapToGrid w:val="0"/>
                        <w:spacing w:line="280" w:lineRule="exact"/>
                        <w:rPr>
                          <w:rFonts w:asciiTheme="majorEastAsia" w:eastAsiaTheme="majorEastAsia" w:hAnsiTheme="majorEastAsia" w:cs="ＭＳ 明朝"/>
                          <w:b/>
                          <w:spacing w:val="4"/>
                          <w:sz w:val="20"/>
                          <w:szCs w:val="20"/>
                        </w:rPr>
                      </w:pPr>
                      <w:r w:rsidRPr="00B9581C">
                        <w:rPr>
                          <w:rFonts w:asciiTheme="majorEastAsia" w:eastAsiaTheme="majorEastAsia" w:hAnsiTheme="majorEastAsia" w:cs="ＭＳ 明朝"/>
                          <w:b/>
                          <w:spacing w:val="4"/>
                          <w:sz w:val="20"/>
                          <w:szCs w:val="20"/>
                        </w:rPr>
                        <w:t>【</w:t>
                      </w:r>
                      <w:r w:rsidRPr="00B9581C">
                        <w:rPr>
                          <w:rFonts w:asciiTheme="majorEastAsia" w:eastAsiaTheme="majorEastAsia" w:hAnsiTheme="majorEastAsia" w:cs="ＭＳ 明朝" w:hint="eastAsia"/>
                          <w:b/>
                          <w:spacing w:val="4"/>
                          <w:sz w:val="20"/>
                          <w:szCs w:val="20"/>
                        </w:rPr>
                        <w:t>個人会費</w:t>
                      </w:r>
                      <w:r w:rsidRPr="00B9581C">
                        <w:rPr>
                          <w:rFonts w:asciiTheme="majorEastAsia" w:eastAsiaTheme="majorEastAsia" w:hAnsiTheme="majorEastAsia" w:cs="ＭＳ 明朝"/>
                          <w:b/>
                          <w:spacing w:val="4"/>
                          <w:sz w:val="20"/>
                          <w:szCs w:val="20"/>
                        </w:rPr>
                        <w:t>：1口</w:t>
                      </w:r>
                      <w:r w:rsidR="008C5952">
                        <w:rPr>
                          <w:rFonts w:asciiTheme="majorEastAsia" w:eastAsiaTheme="majorEastAsia" w:hAnsiTheme="majorEastAsia" w:cs="ＭＳ 明朝" w:hint="eastAsia"/>
                          <w:b/>
                          <w:spacing w:val="4"/>
                          <w:sz w:val="20"/>
                          <w:szCs w:val="20"/>
                        </w:rPr>
                        <w:t>2</w:t>
                      </w:r>
                      <w:r w:rsidRPr="00B9581C">
                        <w:rPr>
                          <w:rFonts w:asciiTheme="majorEastAsia" w:eastAsiaTheme="majorEastAsia" w:hAnsiTheme="majorEastAsia" w:cs="ＭＳ 明朝"/>
                          <w:b/>
                          <w:spacing w:val="4"/>
                          <w:sz w:val="20"/>
                          <w:szCs w:val="20"/>
                        </w:rPr>
                        <w:t>,000円　団体会費</w:t>
                      </w:r>
                      <w:r w:rsidRPr="00B9581C">
                        <w:rPr>
                          <w:rFonts w:asciiTheme="majorEastAsia" w:eastAsiaTheme="majorEastAsia" w:hAnsiTheme="majorEastAsia" w:cs="ＭＳ 明朝" w:hint="eastAsia"/>
                          <w:b/>
                          <w:spacing w:val="4"/>
                          <w:sz w:val="20"/>
                          <w:szCs w:val="20"/>
                        </w:rPr>
                        <w:t>：</w:t>
                      </w:r>
                      <w:r w:rsidRPr="00B9581C">
                        <w:rPr>
                          <w:rFonts w:asciiTheme="majorEastAsia" w:eastAsiaTheme="majorEastAsia" w:hAnsiTheme="majorEastAsia" w:cs="ＭＳ 明朝"/>
                          <w:b/>
                          <w:spacing w:val="4"/>
                          <w:sz w:val="20"/>
                          <w:szCs w:val="20"/>
                        </w:rPr>
                        <w:t>1口</w:t>
                      </w:r>
                      <w:r w:rsidRPr="00B9581C">
                        <w:rPr>
                          <w:rFonts w:asciiTheme="majorEastAsia" w:eastAsiaTheme="majorEastAsia" w:hAnsiTheme="majorEastAsia" w:cs="ＭＳ 明朝" w:hint="eastAsia"/>
                          <w:b/>
                          <w:spacing w:val="4"/>
                          <w:sz w:val="20"/>
                          <w:szCs w:val="20"/>
                        </w:rPr>
                        <w:t>10,000</w:t>
                      </w:r>
                      <w:r w:rsidRPr="00B9581C">
                        <w:rPr>
                          <w:rFonts w:asciiTheme="majorEastAsia" w:eastAsiaTheme="majorEastAsia" w:hAnsiTheme="majorEastAsia" w:cs="ＭＳ 明朝"/>
                          <w:b/>
                          <w:spacing w:val="4"/>
                          <w:sz w:val="20"/>
                          <w:szCs w:val="20"/>
                        </w:rPr>
                        <w:t>円】</w:t>
                      </w:r>
                      <w:r w:rsidRPr="00B9581C">
                        <w:rPr>
                          <w:rFonts w:asciiTheme="majorEastAsia" w:eastAsiaTheme="majorEastAsia" w:hAnsiTheme="majorEastAsia" w:cs="ＭＳ 明朝" w:hint="eastAsia"/>
                          <w:b/>
                          <w:spacing w:val="4"/>
                          <w:sz w:val="20"/>
                          <w:szCs w:val="20"/>
                        </w:rPr>
                        <w:t xml:space="preserve">　郵便振替</w:t>
                      </w:r>
                      <w:r w:rsidRPr="00B9581C">
                        <w:rPr>
                          <w:rFonts w:asciiTheme="majorEastAsia" w:eastAsiaTheme="majorEastAsia" w:hAnsiTheme="majorEastAsia" w:cs="ＭＳ 明朝"/>
                          <w:b/>
                          <w:spacing w:val="4"/>
                          <w:sz w:val="20"/>
                          <w:szCs w:val="20"/>
                        </w:rPr>
                        <w:t>口座：００９４０－５－３２５８９４</w:t>
                      </w:r>
                    </w:p>
                    <w:p w14:paraId="65D86E5E" w14:textId="7C576A1D" w:rsidR="00FE1FA8" w:rsidRPr="00B9581C" w:rsidRDefault="00FE1FA8" w:rsidP="003C0E68">
                      <w:pPr>
                        <w:snapToGrid w:val="0"/>
                        <w:spacing w:line="280" w:lineRule="exact"/>
                        <w:rPr>
                          <w:rFonts w:asciiTheme="majorEastAsia" w:eastAsiaTheme="majorEastAsia" w:hAnsiTheme="majorEastAsia" w:cs="ＭＳ 明朝"/>
                          <w:b/>
                          <w:spacing w:val="4"/>
                          <w:sz w:val="20"/>
                          <w:szCs w:val="20"/>
                        </w:rPr>
                      </w:pPr>
                      <w:r>
                        <w:rPr>
                          <w:rFonts w:asciiTheme="majorEastAsia" w:eastAsiaTheme="majorEastAsia" w:hAnsiTheme="majorEastAsia" w:cs="ＭＳ 明朝" w:hint="eastAsia"/>
                          <w:b/>
                          <w:spacing w:val="4"/>
                          <w:sz w:val="20"/>
                          <w:szCs w:val="20"/>
                        </w:rPr>
                        <w:t xml:space="preserve">　</w:t>
                      </w:r>
                      <w:r w:rsidR="001E3ECA">
                        <w:rPr>
                          <w:rFonts w:asciiTheme="majorEastAsia" w:eastAsiaTheme="majorEastAsia" w:hAnsiTheme="majorEastAsia" w:cs="ＭＳ 明朝" w:hint="eastAsia"/>
                          <w:b/>
                          <w:spacing w:val="4"/>
                          <w:sz w:val="20"/>
                          <w:szCs w:val="20"/>
                        </w:rPr>
                        <w:t xml:space="preserve">　　　　</w:t>
                      </w:r>
                    </w:p>
                  </w:txbxContent>
                </v:textbox>
                <w10:wrap anchorx="margin"/>
              </v:shape>
            </w:pict>
          </mc:Fallback>
        </mc:AlternateContent>
      </w:r>
      <w:r w:rsidR="00E46C73">
        <w:rPr>
          <w:noProof/>
        </w:rPr>
        <mc:AlternateContent>
          <mc:Choice Requires="wps">
            <w:drawing>
              <wp:inline distT="0" distB="0" distL="0" distR="0" wp14:anchorId="2E917C83" wp14:editId="5B74F715">
                <wp:extent cx="304800" cy="304800"/>
                <wp:effectExtent l="0" t="0" r="0" b="0"/>
                <wp:docPr id="243037317" name="AutoShape 4" descr="Garland Photo Frame Hd Transparent, Garland Photo Frame Cartoon  Illustration, Garland Photo Frame, Photo Frame, Border PNG Image For Free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F38A6A" id="AutoShape 4" o:spid="_x0000_s1026" alt="Garland Photo Frame Hd Transparent, Garland Photo Frame Cartoon  Illustration, Garland Photo Frame, Photo Frame, Border PNG Image For Free  Downlo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46912A" w14:textId="2C14F160" w:rsidR="00467110" w:rsidRPr="00467110" w:rsidRDefault="00467110" w:rsidP="00467110">
      <w:pPr>
        <w:rPr>
          <w:rFonts w:ascii="Times New Roman" w:hAnsi="Times New Roman" w:cs="Times New Roman"/>
          <w:sz w:val="0"/>
          <w:szCs w:val="0"/>
          <w:lang w:val="x-none" w:bidi="x-none"/>
        </w:rPr>
        <w:sectPr w:rsidR="00467110" w:rsidRPr="00467110" w:rsidSect="00A7717E">
          <w:pgSz w:w="23814" w:h="16840" w:orient="landscape" w:code="8"/>
          <w:pgMar w:top="284" w:right="284" w:bottom="284" w:left="284" w:header="851" w:footer="992" w:gutter="0"/>
          <w:cols w:space="425"/>
          <w:docGrid w:linePitch="360"/>
        </w:sectPr>
      </w:pPr>
    </w:p>
    <w:p w14:paraId="7F3BA1FD" w14:textId="37EC1CF6" w:rsidR="00B9581C" w:rsidRDefault="002647CC" w:rsidP="00B9581C">
      <w:pPr>
        <w:tabs>
          <w:tab w:val="left" w:pos="10348"/>
        </w:tabs>
        <w:rPr>
          <w:noProof/>
        </w:rPr>
      </w:pPr>
      <w:r>
        <w:rPr>
          <w:noProof/>
          <w:szCs w:val="21"/>
        </w:rPr>
        <w:lastRenderedPageBreak/>
        <w:drawing>
          <wp:anchor distT="0" distB="0" distL="114300" distR="114300" simplePos="0" relativeHeight="251638756" behindDoc="0" locked="0" layoutInCell="1" allowOverlap="1" wp14:anchorId="35163E49" wp14:editId="68EB09C0">
            <wp:simplePos x="0" y="0"/>
            <wp:positionH relativeFrom="margin">
              <wp:posOffset>113858</wp:posOffset>
            </wp:positionH>
            <wp:positionV relativeFrom="margin">
              <wp:posOffset>-76973</wp:posOffset>
            </wp:positionV>
            <wp:extent cx="7218487" cy="419718"/>
            <wp:effectExtent l="0" t="0" r="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_simple05_.png"/>
                    <pic:cNvPicPr/>
                  </pic:nvPicPr>
                  <pic:blipFill>
                    <a:blip r:embed="rId9">
                      <a:extLst>
                        <a:ext uri="{28A0092B-C50C-407E-A947-70E740481C1C}">
                          <a14:useLocalDpi xmlns:a14="http://schemas.microsoft.com/office/drawing/2010/main" val="0"/>
                        </a:ext>
                      </a:extLst>
                    </a:blip>
                    <a:stretch>
                      <a:fillRect/>
                    </a:stretch>
                  </pic:blipFill>
                  <pic:spPr>
                    <a:xfrm>
                      <a:off x="0" y="0"/>
                      <a:ext cx="7218487" cy="419718"/>
                    </a:xfrm>
                    <a:prstGeom prst="rect">
                      <a:avLst/>
                    </a:prstGeom>
                  </pic:spPr>
                </pic:pic>
              </a:graphicData>
            </a:graphic>
            <wp14:sizeRelH relativeFrom="margin">
              <wp14:pctWidth>0</wp14:pctWidth>
            </wp14:sizeRelH>
            <wp14:sizeRelV relativeFrom="margin">
              <wp14:pctHeight>0</wp14:pctHeight>
            </wp14:sizeRelV>
          </wp:anchor>
        </w:drawing>
      </w:r>
      <w:r w:rsidR="00A118CF">
        <w:rPr>
          <w:noProof/>
          <w:szCs w:val="21"/>
        </w:rPr>
        <w:drawing>
          <wp:anchor distT="0" distB="0" distL="114300" distR="114300" simplePos="0" relativeHeight="253680640" behindDoc="1" locked="0" layoutInCell="1" allowOverlap="1" wp14:anchorId="7F8ACDEB" wp14:editId="3D5CD790">
            <wp:simplePos x="0" y="0"/>
            <wp:positionH relativeFrom="margin">
              <wp:align>right</wp:align>
            </wp:positionH>
            <wp:positionV relativeFrom="margin">
              <wp:posOffset>-85337</wp:posOffset>
            </wp:positionV>
            <wp:extent cx="7222406" cy="423980"/>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_simple05_.png"/>
                    <pic:cNvPicPr/>
                  </pic:nvPicPr>
                  <pic:blipFill>
                    <a:blip r:embed="rId9">
                      <a:extLst>
                        <a:ext uri="{28A0092B-C50C-407E-A947-70E740481C1C}">
                          <a14:useLocalDpi xmlns:a14="http://schemas.microsoft.com/office/drawing/2010/main" val="0"/>
                        </a:ext>
                      </a:extLst>
                    </a:blip>
                    <a:stretch>
                      <a:fillRect/>
                    </a:stretch>
                  </pic:blipFill>
                  <pic:spPr>
                    <a:xfrm>
                      <a:off x="0" y="0"/>
                      <a:ext cx="7222406" cy="423980"/>
                    </a:xfrm>
                    <a:prstGeom prst="rect">
                      <a:avLst/>
                    </a:prstGeom>
                  </pic:spPr>
                </pic:pic>
              </a:graphicData>
            </a:graphic>
            <wp14:sizeRelH relativeFrom="margin">
              <wp14:pctWidth>0</wp14:pctWidth>
            </wp14:sizeRelH>
            <wp14:sizeRelV relativeFrom="margin">
              <wp14:pctHeight>0</wp14:pctHeight>
            </wp14:sizeRelV>
          </wp:anchor>
        </w:drawing>
      </w:r>
      <w:r w:rsidR="006E5615">
        <w:rPr>
          <w:noProof/>
        </w:rPr>
        <mc:AlternateContent>
          <mc:Choice Requires="wps">
            <w:drawing>
              <wp:anchor distT="45720" distB="45720" distL="114300" distR="114300" simplePos="0" relativeHeight="253696000" behindDoc="1" locked="0" layoutInCell="1" allowOverlap="1" wp14:anchorId="23C385EA" wp14:editId="61E92E7A">
                <wp:simplePos x="0" y="0"/>
                <wp:positionH relativeFrom="column">
                  <wp:posOffset>8088630</wp:posOffset>
                </wp:positionH>
                <wp:positionV relativeFrom="margin">
                  <wp:posOffset>1270</wp:posOffset>
                </wp:positionV>
                <wp:extent cx="4606290" cy="26416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264160"/>
                        </a:xfrm>
                        <a:prstGeom prst="rect">
                          <a:avLst/>
                        </a:prstGeom>
                        <a:noFill/>
                        <a:ln w="9525">
                          <a:noFill/>
                          <a:miter lim="800000"/>
                          <a:headEnd/>
                          <a:tailEnd/>
                        </a:ln>
                      </wps:spPr>
                      <wps:txbx>
                        <w:txbxContent>
                          <w:p w14:paraId="0CE8CA96" w14:textId="3EB0890A" w:rsidR="00E93678" w:rsidRPr="00941235" w:rsidRDefault="00E93678" w:rsidP="00E93678">
                            <w:pPr>
                              <w:rPr>
                                <w:rFonts w:ascii="HG丸ｺﾞｼｯｸM-PRO" w:eastAsia="HG丸ｺﾞｼｯｸM-PRO" w:hAnsi="HG丸ｺﾞｼｯｸM-PRO"/>
                              </w:rPr>
                            </w:pPr>
                            <w:r w:rsidRPr="00941235">
                              <w:rPr>
                                <w:rFonts w:ascii="HG丸ｺﾞｼｯｸM-PRO" w:eastAsia="HG丸ｺﾞｼｯｸM-PRO" w:hAnsi="HG丸ｺﾞｼｯｸM-PRO" w:hint="eastAsia"/>
                              </w:rPr>
                              <w:t xml:space="preserve">②　</w:t>
                            </w:r>
                            <w:r w:rsidR="00113D7D">
                              <w:rPr>
                                <w:rFonts w:ascii="HG丸ｺﾞｼｯｸM-PRO" w:eastAsia="HG丸ｺﾞｼｯｸM-PRO" w:hAnsi="HG丸ｺﾞｼｯｸM-PRO" w:hint="eastAsia"/>
                              </w:rPr>
                              <w:t>20</w:t>
                            </w:r>
                            <w:r w:rsidR="00113D7D">
                              <w:rPr>
                                <w:rFonts w:ascii="HG丸ｺﾞｼｯｸM-PRO" w:eastAsia="HG丸ｺﾞｼｯｸM-PRO" w:hAnsi="HG丸ｺﾞｼｯｸM-PRO"/>
                              </w:rPr>
                              <w:t>2</w:t>
                            </w:r>
                            <w:r w:rsidR="00F30A0F">
                              <w:rPr>
                                <w:rFonts w:ascii="HG丸ｺﾞｼｯｸM-PRO" w:eastAsia="HG丸ｺﾞｼｯｸM-PRO" w:hAnsi="HG丸ｺﾞｼｯｸM-PRO" w:hint="eastAsia"/>
                              </w:rPr>
                              <w:t>6</w:t>
                            </w:r>
                            <w:r w:rsidRPr="00941235">
                              <w:rPr>
                                <w:rFonts w:ascii="HG丸ｺﾞｼｯｸM-PRO" w:eastAsia="HG丸ｺﾞｼｯｸM-PRO" w:hAnsi="HG丸ｺﾞｼｯｸM-PRO" w:hint="eastAsia"/>
                              </w:rPr>
                              <w:t>年</w:t>
                            </w:r>
                            <w:r w:rsidR="00361BC8">
                              <w:rPr>
                                <w:rFonts w:ascii="HG丸ｺﾞｼｯｸM-PRO" w:eastAsia="HG丸ｺﾞｼｯｸM-PRO" w:hAnsi="HG丸ｺﾞｼｯｸM-PRO" w:hint="eastAsia"/>
                              </w:rPr>
                              <w:t>6</w:t>
                            </w:r>
                            <w:r w:rsidRPr="00941235">
                              <w:rPr>
                                <w:rFonts w:ascii="HG丸ｺﾞｼｯｸM-PRO" w:eastAsia="HG丸ｺﾞｼｯｸM-PRO" w:hAnsi="HG丸ｺﾞｼｯｸM-PRO" w:hint="eastAsia"/>
                              </w:rPr>
                              <w:t>月</w:t>
                            </w:r>
                            <w:r w:rsidRPr="00941235">
                              <w:rPr>
                                <w:rFonts w:ascii="HG丸ｺﾞｼｯｸM-PRO" w:eastAsia="HG丸ｺﾞｼｯｸM-PRO" w:hAnsi="HG丸ｺﾞｼｯｸM-PRO"/>
                              </w:rPr>
                              <w:t>1日</w:t>
                            </w:r>
                            <w:r w:rsidRPr="00941235">
                              <w:rPr>
                                <w:rFonts w:ascii="HG丸ｺﾞｼｯｸM-PRO" w:eastAsia="HG丸ｺﾞｼｯｸM-PRO" w:hAnsi="HG丸ｺﾞｼｯｸM-PRO" w:hint="eastAsia"/>
                              </w:rPr>
                              <w:t>【</w:t>
                            </w:r>
                            <w:r w:rsidR="007C10C9">
                              <w:rPr>
                                <w:rFonts w:ascii="HG丸ｺﾞｼｯｸM-PRO" w:eastAsia="HG丸ｺﾞｼｯｸM-PRO" w:hAnsi="HG丸ｺﾞｼｯｸM-PRO" w:hint="eastAsia"/>
                              </w:rPr>
                              <w:t>No.</w:t>
                            </w:r>
                            <w:r w:rsidR="00086A5F">
                              <w:rPr>
                                <w:rFonts w:ascii="HG丸ｺﾞｼｯｸM-PRO" w:eastAsia="HG丸ｺﾞｼｯｸM-PRO" w:hAnsi="HG丸ｺﾞｼｯｸM-PRO"/>
                              </w:rPr>
                              <w:t>4</w:t>
                            </w:r>
                            <w:r w:rsidR="00361BC8">
                              <w:rPr>
                                <w:rFonts w:ascii="HG丸ｺﾞｼｯｸM-PRO" w:eastAsia="HG丸ｺﾞｼｯｸM-PRO" w:hAnsi="HG丸ｺﾞｼｯｸM-PRO" w:hint="eastAsia"/>
                              </w:rPr>
                              <w:t>30</w:t>
                            </w:r>
                            <w:r w:rsidR="00EA062D">
                              <w:rPr>
                                <w:rFonts w:ascii="HG丸ｺﾞｼｯｸM-PRO" w:eastAsia="HG丸ｺﾞｼｯｸM-PRO" w:hAnsi="HG丸ｺﾞｼｯｸM-PRO" w:hint="eastAsia"/>
                              </w:rPr>
                              <w:t>】</w:t>
                            </w:r>
                            <w:r w:rsidRPr="00941235">
                              <w:rPr>
                                <w:rFonts w:ascii="HG丸ｺﾞｼｯｸM-PRO" w:eastAsia="HG丸ｺﾞｼｯｸM-PRO" w:hAnsi="HG丸ｺﾞｼｯｸM-PRO" w:hint="eastAsia"/>
                              </w:rPr>
                              <w:t>ふたかみニュース</w:t>
                            </w:r>
                            <w:r w:rsidRPr="00941235">
                              <w:rPr>
                                <w:rFonts w:ascii="HG丸ｺﾞｼｯｸM-PRO" w:eastAsia="HG丸ｺﾞｼｯｸM-PRO" w:hAnsi="HG丸ｺﾞｼｯｸM-PRO"/>
                              </w:rPr>
                              <w:t>【</w:t>
                            </w:r>
                            <w:r w:rsidRPr="00941235">
                              <w:rPr>
                                <w:rFonts w:ascii="HG丸ｺﾞｼｯｸM-PRO" w:eastAsia="HG丸ｺﾞｼｯｸM-PRO" w:hAnsi="HG丸ｺﾞｼｯｸM-PRO" w:hint="eastAsia"/>
                              </w:rPr>
                              <w:t>プチトマト</w:t>
                            </w:r>
                            <w:r w:rsidRPr="00941235">
                              <w:rPr>
                                <w:rFonts w:ascii="HG丸ｺﾞｼｯｸM-PRO" w:eastAsia="HG丸ｺﾞｼｯｸM-PRO" w:hAnsi="HG丸ｺﾞｼｯｸM-P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385EA" id="_x0000_s1059" type="#_x0000_t202" style="position:absolute;left:0;text-align:left;margin-left:636.9pt;margin-top:.1pt;width:362.7pt;height:20.8pt;z-index:-24962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" filled="f" stroked="f">
                <v:textbox style="mso-fit-shape-to-text:t">
                  <w:txbxContent>
                    <w:p w14:paraId="0CE8CA96" w14:textId="3EB0890A" w:rsidR="00E93678" w:rsidRPr="00941235" w:rsidRDefault="00E93678" w:rsidP="00E93678">
                      <w:pPr>
                        <w:rPr>
                          <w:rFonts w:ascii="HG丸ｺﾞｼｯｸM-PRO" w:eastAsia="HG丸ｺﾞｼｯｸM-PRO" w:hAnsi="HG丸ｺﾞｼｯｸM-PRO"/>
                        </w:rPr>
                      </w:pPr>
                      <w:r w:rsidRPr="00941235">
                        <w:rPr>
                          <w:rFonts w:ascii="HG丸ｺﾞｼｯｸM-PRO" w:eastAsia="HG丸ｺﾞｼｯｸM-PRO" w:hAnsi="HG丸ｺﾞｼｯｸM-PRO" w:hint="eastAsia"/>
                        </w:rPr>
                        <w:t xml:space="preserve">②　</w:t>
                      </w:r>
                      <w:r w:rsidR="00113D7D">
                        <w:rPr>
                          <w:rFonts w:ascii="HG丸ｺﾞｼｯｸM-PRO" w:eastAsia="HG丸ｺﾞｼｯｸM-PRO" w:hAnsi="HG丸ｺﾞｼｯｸM-PRO" w:hint="eastAsia"/>
                        </w:rPr>
                        <w:t>20</w:t>
                      </w:r>
                      <w:r w:rsidR="00113D7D">
                        <w:rPr>
                          <w:rFonts w:ascii="HG丸ｺﾞｼｯｸM-PRO" w:eastAsia="HG丸ｺﾞｼｯｸM-PRO" w:hAnsi="HG丸ｺﾞｼｯｸM-PRO"/>
                        </w:rPr>
                        <w:t>2</w:t>
                      </w:r>
                      <w:r w:rsidR="00F30A0F">
                        <w:rPr>
                          <w:rFonts w:ascii="HG丸ｺﾞｼｯｸM-PRO" w:eastAsia="HG丸ｺﾞｼｯｸM-PRO" w:hAnsi="HG丸ｺﾞｼｯｸM-PRO" w:hint="eastAsia"/>
                        </w:rPr>
                        <w:t>6</w:t>
                      </w:r>
                      <w:r w:rsidRPr="00941235">
                        <w:rPr>
                          <w:rFonts w:ascii="HG丸ｺﾞｼｯｸM-PRO" w:eastAsia="HG丸ｺﾞｼｯｸM-PRO" w:hAnsi="HG丸ｺﾞｼｯｸM-PRO" w:hint="eastAsia"/>
                        </w:rPr>
                        <w:t>年</w:t>
                      </w:r>
                      <w:r w:rsidR="00361BC8">
                        <w:rPr>
                          <w:rFonts w:ascii="HG丸ｺﾞｼｯｸM-PRO" w:eastAsia="HG丸ｺﾞｼｯｸM-PRO" w:hAnsi="HG丸ｺﾞｼｯｸM-PRO" w:hint="eastAsia"/>
                        </w:rPr>
                        <w:t>6</w:t>
                      </w:r>
                      <w:r w:rsidRPr="00941235">
                        <w:rPr>
                          <w:rFonts w:ascii="HG丸ｺﾞｼｯｸM-PRO" w:eastAsia="HG丸ｺﾞｼｯｸM-PRO" w:hAnsi="HG丸ｺﾞｼｯｸM-PRO" w:hint="eastAsia"/>
                        </w:rPr>
                        <w:t>月</w:t>
                      </w:r>
                      <w:r w:rsidRPr="00941235">
                        <w:rPr>
                          <w:rFonts w:ascii="HG丸ｺﾞｼｯｸM-PRO" w:eastAsia="HG丸ｺﾞｼｯｸM-PRO" w:hAnsi="HG丸ｺﾞｼｯｸM-PRO"/>
                        </w:rPr>
                        <w:t>1日</w:t>
                      </w:r>
                      <w:r w:rsidRPr="00941235">
                        <w:rPr>
                          <w:rFonts w:ascii="HG丸ｺﾞｼｯｸM-PRO" w:eastAsia="HG丸ｺﾞｼｯｸM-PRO" w:hAnsi="HG丸ｺﾞｼｯｸM-PRO" w:hint="eastAsia"/>
                        </w:rPr>
                        <w:t>【</w:t>
                      </w:r>
                      <w:r w:rsidR="007C10C9">
                        <w:rPr>
                          <w:rFonts w:ascii="HG丸ｺﾞｼｯｸM-PRO" w:eastAsia="HG丸ｺﾞｼｯｸM-PRO" w:hAnsi="HG丸ｺﾞｼｯｸM-PRO" w:hint="eastAsia"/>
                        </w:rPr>
                        <w:t>No.</w:t>
                      </w:r>
                      <w:r w:rsidR="00086A5F">
                        <w:rPr>
                          <w:rFonts w:ascii="HG丸ｺﾞｼｯｸM-PRO" w:eastAsia="HG丸ｺﾞｼｯｸM-PRO" w:hAnsi="HG丸ｺﾞｼｯｸM-PRO"/>
                        </w:rPr>
                        <w:t>4</w:t>
                      </w:r>
                      <w:r w:rsidR="00361BC8">
                        <w:rPr>
                          <w:rFonts w:ascii="HG丸ｺﾞｼｯｸM-PRO" w:eastAsia="HG丸ｺﾞｼｯｸM-PRO" w:hAnsi="HG丸ｺﾞｼｯｸM-PRO" w:hint="eastAsia"/>
                        </w:rPr>
                        <w:t>30</w:t>
                      </w:r>
                      <w:r w:rsidR="00EA062D">
                        <w:rPr>
                          <w:rFonts w:ascii="HG丸ｺﾞｼｯｸM-PRO" w:eastAsia="HG丸ｺﾞｼｯｸM-PRO" w:hAnsi="HG丸ｺﾞｼｯｸM-PRO" w:hint="eastAsia"/>
                        </w:rPr>
                        <w:t>】</w:t>
                      </w:r>
                      <w:r w:rsidRPr="00941235">
                        <w:rPr>
                          <w:rFonts w:ascii="HG丸ｺﾞｼｯｸM-PRO" w:eastAsia="HG丸ｺﾞｼｯｸM-PRO" w:hAnsi="HG丸ｺﾞｼｯｸM-PRO" w:hint="eastAsia"/>
                        </w:rPr>
                        <w:t>ふたかみニュース</w:t>
                      </w:r>
                      <w:r w:rsidRPr="00941235">
                        <w:rPr>
                          <w:rFonts w:ascii="HG丸ｺﾞｼｯｸM-PRO" w:eastAsia="HG丸ｺﾞｼｯｸM-PRO" w:hAnsi="HG丸ｺﾞｼｯｸM-PRO"/>
                        </w:rPr>
                        <w:t>【</w:t>
                      </w:r>
                      <w:r w:rsidRPr="00941235">
                        <w:rPr>
                          <w:rFonts w:ascii="HG丸ｺﾞｼｯｸM-PRO" w:eastAsia="HG丸ｺﾞｼｯｸM-PRO" w:hAnsi="HG丸ｺﾞｼｯｸM-PRO" w:hint="eastAsia"/>
                        </w:rPr>
                        <w:t>プチトマト</w:t>
                      </w:r>
                      <w:r w:rsidRPr="00941235">
                        <w:rPr>
                          <w:rFonts w:ascii="HG丸ｺﾞｼｯｸM-PRO" w:eastAsia="HG丸ｺﾞｼｯｸM-PRO" w:hAnsi="HG丸ｺﾞｼｯｸM-PRO"/>
                        </w:rPr>
                        <w:t>】</w:t>
                      </w:r>
                    </w:p>
                  </w:txbxContent>
                </v:textbox>
                <w10:wrap anchory="margin"/>
              </v:shape>
            </w:pict>
          </mc:Fallback>
        </mc:AlternateContent>
      </w:r>
      <w:r w:rsidR="006E5615">
        <w:rPr>
          <w:noProof/>
        </w:rPr>
        <mc:AlternateContent>
          <mc:Choice Requires="wps">
            <w:drawing>
              <wp:anchor distT="45720" distB="45720" distL="114300" distR="114300" simplePos="0" relativeHeight="251736064" behindDoc="0" locked="0" layoutInCell="1" allowOverlap="1" wp14:anchorId="106FF166" wp14:editId="49A8E99E">
                <wp:simplePos x="0" y="0"/>
                <wp:positionH relativeFrom="column">
                  <wp:posOffset>514985</wp:posOffset>
                </wp:positionH>
                <wp:positionV relativeFrom="margin">
                  <wp:posOffset>2540</wp:posOffset>
                </wp:positionV>
                <wp:extent cx="4838700" cy="264160"/>
                <wp:effectExtent l="0" t="0" r="0" b="0"/>
                <wp:wrapSquare wrapText="bothSides"/>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64160"/>
                        </a:xfrm>
                        <a:prstGeom prst="rect">
                          <a:avLst/>
                        </a:prstGeom>
                        <a:noFill/>
                        <a:ln w="9525">
                          <a:noFill/>
                          <a:miter lim="800000"/>
                          <a:headEnd/>
                          <a:tailEnd/>
                        </a:ln>
                      </wps:spPr>
                      <wps:txbx>
                        <w:txbxContent>
                          <w:p w14:paraId="65EECA7F" w14:textId="5940169E" w:rsidR="00072650" w:rsidRPr="00941235" w:rsidRDefault="00072650" w:rsidP="00832E17">
                            <w:pPr>
                              <w:rPr>
                                <w:rFonts w:ascii="HG丸ｺﾞｼｯｸM-PRO" w:eastAsia="HG丸ｺﾞｼｯｸM-PRO" w:hAnsi="HG丸ｺﾞｼｯｸM-PRO"/>
                              </w:rPr>
                            </w:pPr>
                            <w:r>
                              <w:rPr>
                                <w:rFonts w:asciiTheme="minorEastAsia" w:hAnsiTheme="minorEastAsia" w:hint="eastAsia"/>
                              </w:rPr>
                              <w:t>③</w:t>
                            </w:r>
                            <w:r>
                              <w:rPr>
                                <w:rFonts w:hint="eastAsia"/>
                              </w:rPr>
                              <w:t xml:space="preserve">　</w:t>
                            </w:r>
                            <w:r w:rsidR="00113D7D">
                              <w:rPr>
                                <w:rFonts w:ascii="HG丸ｺﾞｼｯｸM-PRO" w:eastAsia="HG丸ｺﾞｼｯｸM-PRO" w:hAnsi="HG丸ｺﾞｼｯｸM-PRO" w:hint="eastAsia"/>
                              </w:rPr>
                              <w:t>20</w:t>
                            </w:r>
                            <w:r w:rsidR="00113D7D">
                              <w:rPr>
                                <w:rFonts w:ascii="HG丸ｺﾞｼｯｸM-PRO" w:eastAsia="HG丸ｺﾞｼｯｸM-PRO" w:hAnsi="HG丸ｺﾞｼｯｸM-PRO"/>
                              </w:rPr>
                              <w:t>2</w:t>
                            </w:r>
                            <w:r w:rsidR="00F30A0F">
                              <w:rPr>
                                <w:rFonts w:ascii="HG丸ｺﾞｼｯｸM-PRO" w:eastAsia="HG丸ｺﾞｼｯｸM-PRO" w:hAnsi="HG丸ｺﾞｼｯｸM-PRO" w:hint="eastAsia"/>
                              </w:rPr>
                              <w:t>6</w:t>
                            </w:r>
                            <w:r w:rsidRPr="00941235">
                              <w:rPr>
                                <w:rFonts w:ascii="HG丸ｺﾞｼｯｸM-PRO" w:eastAsia="HG丸ｺﾞｼｯｸM-PRO" w:hAnsi="HG丸ｺﾞｼｯｸM-PRO" w:hint="eastAsia"/>
                              </w:rPr>
                              <w:t>年</w:t>
                            </w:r>
                            <w:r w:rsidR="00361BC8">
                              <w:rPr>
                                <w:rFonts w:ascii="HG丸ｺﾞｼｯｸM-PRO" w:eastAsia="HG丸ｺﾞｼｯｸM-PRO" w:hAnsi="HG丸ｺﾞｼｯｸM-PRO" w:hint="eastAsia"/>
                              </w:rPr>
                              <w:t>6</w:t>
                            </w:r>
                            <w:r w:rsidRPr="00941235">
                              <w:rPr>
                                <w:rFonts w:ascii="HG丸ｺﾞｼｯｸM-PRO" w:eastAsia="HG丸ｺﾞｼｯｸM-PRO" w:hAnsi="HG丸ｺﾞｼｯｸM-PRO" w:hint="eastAsia"/>
                              </w:rPr>
                              <w:t>月1</w:t>
                            </w:r>
                            <w:r w:rsidRPr="00941235">
                              <w:rPr>
                                <w:rFonts w:ascii="HG丸ｺﾞｼｯｸM-PRO" w:eastAsia="HG丸ｺﾞｼｯｸM-PRO" w:hAnsi="HG丸ｺﾞｼｯｸM-PRO"/>
                              </w:rPr>
                              <w:t>日</w:t>
                            </w:r>
                            <w:r w:rsidRPr="00941235">
                              <w:rPr>
                                <w:rFonts w:ascii="HG丸ｺﾞｼｯｸM-PRO" w:eastAsia="HG丸ｺﾞｼｯｸM-PRO" w:hAnsi="HG丸ｺﾞｼｯｸM-PRO" w:hint="eastAsia"/>
                              </w:rPr>
                              <w:t>【No.</w:t>
                            </w:r>
                            <w:r w:rsidR="00086A5F">
                              <w:rPr>
                                <w:rFonts w:ascii="HG丸ｺﾞｼｯｸM-PRO" w:eastAsia="HG丸ｺﾞｼｯｸM-PRO" w:hAnsi="HG丸ｺﾞｼｯｸM-PRO"/>
                              </w:rPr>
                              <w:t>4</w:t>
                            </w:r>
                            <w:r w:rsidR="00361BC8">
                              <w:rPr>
                                <w:rFonts w:ascii="HG丸ｺﾞｼｯｸM-PRO" w:eastAsia="HG丸ｺﾞｼｯｸM-PRO" w:hAnsi="HG丸ｺﾞｼｯｸM-PRO" w:hint="eastAsia"/>
                              </w:rPr>
                              <w:t>30</w:t>
                            </w:r>
                            <w:r w:rsidRPr="00941235">
                              <w:rPr>
                                <w:rFonts w:ascii="HG丸ｺﾞｼｯｸM-PRO" w:eastAsia="HG丸ｺﾞｼｯｸM-PRO" w:hAnsi="HG丸ｺﾞｼｯｸM-PRO" w:hint="eastAsia"/>
                              </w:rPr>
                              <w:t>】ふたかみニュース</w:t>
                            </w:r>
                            <w:r w:rsidRPr="00941235">
                              <w:rPr>
                                <w:rFonts w:ascii="HG丸ｺﾞｼｯｸM-PRO" w:eastAsia="HG丸ｺﾞｼｯｸM-PRO" w:hAnsi="HG丸ｺﾞｼｯｸM-PRO"/>
                              </w:rPr>
                              <w:t>【</w:t>
                            </w:r>
                            <w:r w:rsidRPr="00941235">
                              <w:rPr>
                                <w:rFonts w:ascii="HG丸ｺﾞｼｯｸM-PRO" w:eastAsia="HG丸ｺﾞｼｯｸM-PRO" w:hAnsi="HG丸ｺﾞｼｯｸM-PRO" w:hint="eastAsia"/>
                              </w:rPr>
                              <w:t>プチトマト</w:t>
                            </w:r>
                            <w:r w:rsidRPr="00941235">
                              <w:rPr>
                                <w:rFonts w:ascii="HG丸ｺﾞｼｯｸM-PRO" w:eastAsia="HG丸ｺﾞｼｯｸM-PRO" w:hAnsi="HG丸ｺﾞｼｯｸM-P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FF166" id="_x0000_s1060" type="#_x0000_t202" style="position:absolute;left:0;text-align:left;margin-left:40.55pt;margin-top:.2pt;width:381pt;height:20.8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" filled="f" stroked="f">
                <v:textbox style="mso-fit-shape-to-text:t">
                  <w:txbxContent>
                    <w:p w14:paraId="65EECA7F" w14:textId="5940169E" w:rsidR="00072650" w:rsidRPr="00941235" w:rsidRDefault="00072650" w:rsidP="00832E17">
                      <w:pPr>
                        <w:rPr>
                          <w:rFonts w:ascii="HG丸ｺﾞｼｯｸM-PRO" w:eastAsia="HG丸ｺﾞｼｯｸM-PRO" w:hAnsi="HG丸ｺﾞｼｯｸM-PRO"/>
                        </w:rPr>
                      </w:pPr>
                      <w:r>
                        <w:rPr>
                          <w:rFonts w:asciiTheme="minorEastAsia" w:hAnsiTheme="minorEastAsia" w:hint="eastAsia"/>
                        </w:rPr>
                        <w:t>③</w:t>
                      </w:r>
                      <w:r>
                        <w:rPr>
                          <w:rFonts w:hint="eastAsia"/>
                        </w:rPr>
                        <w:t xml:space="preserve">　</w:t>
                      </w:r>
                      <w:r w:rsidR="00113D7D">
                        <w:rPr>
                          <w:rFonts w:ascii="HG丸ｺﾞｼｯｸM-PRO" w:eastAsia="HG丸ｺﾞｼｯｸM-PRO" w:hAnsi="HG丸ｺﾞｼｯｸM-PRO" w:hint="eastAsia"/>
                        </w:rPr>
                        <w:t>20</w:t>
                      </w:r>
                      <w:r w:rsidR="00113D7D">
                        <w:rPr>
                          <w:rFonts w:ascii="HG丸ｺﾞｼｯｸM-PRO" w:eastAsia="HG丸ｺﾞｼｯｸM-PRO" w:hAnsi="HG丸ｺﾞｼｯｸM-PRO"/>
                        </w:rPr>
                        <w:t>2</w:t>
                      </w:r>
                      <w:r w:rsidR="00F30A0F">
                        <w:rPr>
                          <w:rFonts w:ascii="HG丸ｺﾞｼｯｸM-PRO" w:eastAsia="HG丸ｺﾞｼｯｸM-PRO" w:hAnsi="HG丸ｺﾞｼｯｸM-PRO" w:hint="eastAsia"/>
                        </w:rPr>
                        <w:t>6</w:t>
                      </w:r>
                      <w:r w:rsidRPr="00941235">
                        <w:rPr>
                          <w:rFonts w:ascii="HG丸ｺﾞｼｯｸM-PRO" w:eastAsia="HG丸ｺﾞｼｯｸM-PRO" w:hAnsi="HG丸ｺﾞｼｯｸM-PRO" w:hint="eastAsia"/>
                        </w:rPr>
                        <w:t>年</w:t>
                      </w:r>
                      <w:r w:rsidR="00361BC8">
                        <w:rPr>
                          <w:rFonts w:ascii="HG丸ｺﾞｼｯｸM-PRO" w:eastAsia="HG丸ｺﾞｼｯｸM-PRO" w:hAnsi="HG丸ｺﾞｼｯｸM-PRO" w:hint="eastAsia"/>
                        </w:rPr>
                        <w:t>6</w:t>
                      </w:r>
                      <w:r w:rsidRPr="00941235">
                        <w:rPr>
                          <w:rFonts w:ascii="HG丸ｺﾞｼｯｸM-PRO" w:eastAsia="HG丸ｺﾞｼｯｸM-PRO" w:hAnsi="HG丸ｺﾞｼｯｸM-PRO" w:hint="eastAsia"/>
                        </w:rPr>
                        <w:t>月1</w:t>
                      </w:r>
                      <w:r w:rsidRPr="00941235">
                        <w:rPr>
                          <w:rFonts w:ascii="HG丸ｺﾞｼｯｸM-PRO" w:eastAsia="HG丸ｺﾞｼｯｸM-PRO" w:hAnsi="HG丸ｺﾞｼｯｸM-PRO"/>
                        </w:rPr>
                        <w:t>日</w:t>
                      </w:r>
                      <w:r w:rsidRPr="00941235">
                        <w:rPr>
                          <w:rFonts w:ascii="HG丸ｺﾞｼｯｸM-PRO" w:eastAsia="HG丸ｺﾞｼｯｸM-PRO" w:hAnsi="HG丸ｺﾞｼｯｸM-PRO" w:hint="eastAsia"/>
                        </w:rPr>
                        <w:t>【No.</w:t>
                      </w:r>
                      <w:r w:rsidR="00086A5F">
                        <w:rPr>
                          <w:rFonts w:ascii="HG丸ｺﾞｼｯｸM-PRO" w:eastAsia="HG丸ｺﾞｼｯｸM-PRO" w:hAnsi="HG丸ｺﾞｼｯｸM-PRO"/>
                        </w:rPr>
                        <w:t>4</w:t>
                      </w:r>
                      <w:r w:rsidR="00361BC8">
                        <w:rPr>
                          <w:rFonts w:ascii="HG丸ｺﾞｼｯｸM-PRO" w:eastAsia="HG丸ｺﾞｼｯｸM-PRO" w:hAnsi="HG丸ｺﾞｼｯｸM-PRO" w:hint="eastAsia"/>
                        </w:rPr>
                        <w:t>30</w:t>
                      </w:r>
                      <w:r w:rsidRPr="00941235">
                        <w:rPr>
                          <w:rFonts w:ascii="HG丸ｺﾞｼｯｸM-PRO" w:eastAsia="HG丸ｺﾞｼｯｸM-PRO" w:hAnsi="HG丸ｺﾞｼｯｸM-PRO" w:hint="eastAsia"/>
                        </w:rPr>
                        <w:t>】ふたかみニュース</w:t>
                      </w:r>
                      <w:r w:rsidRPr="00941235">
                        <w:rPr>
                          <w:rFonts w:ascii="HG丸ｺﾞｼｯｸM-PRO" w:eastAsia="HG丸ｺﾞｼｯｸM-PRO" w:hAnsi="HG丸ｺﾞｼｯｸM-PRO"/>
                        </w:rPr>
                        <w:t>【</w:t>
                      </w:r>
                      <w:r w:rsidRPr="00941235">
                        <w:rPr>
                          <w:rFonts w:ascii="HG丸ｺﾞｼｯｸM-PRO" w:eastAsia="HG丸ｺﾞｼｯｸM-PRO" w:hAnsi="HG丸ｺﾞｼｯｸM-PRO" w:hint="eastAsia"/>
                        </w:rPr>
                        <w:t>プチトマト</w:t>
                      </w:r>
                      <w:r w:rsidRPr="00941235">
                        <w:rPr>
                          <w:rFonts w:ascii="HG丸ｺﾞｼｯｸM-PRO" w:eastAsia="HG丸ｺﾞｼｯｸM-PRO" w:hAnsi="HG丸ｺﾞｼｯｸM-PRO"/>
                        </w:rPr>
                        <w:t>】</w:t>
                      </w:r>
                    </w:p>
                  </w:txbxContent>
                </v:textbox>
                <w10:wrap type="square" anchory="margin"/>
              </v:shape>
            </w:pict>
          </mc:Fallback>
        </mc:AlternateContent>
      </w:r>
    </w:p>
    <w:p w14:paraId="0E47B0AC" w14:textId="25CE05B8" w:rsidR="00D836C7" w:rsidRDefault="009F0A77" w:rsidP="00D836C7">
      <w:pPr>
        <w:pStyle w:val="Web"/>
      </w:pPr>
      <w:r>
        <w:rPr>
          <w:noProof/>
        </w:rPr>
        <mc:AlternateContent>
          <mc:Choice Requires="wps">
            <w:drawing>
              <wp:anchor distT="0" distB="0" distL="114300" distR="114300" simplePos="0" relativeHeight="259137536" behindDoc="0" locked="0" layoutInCell="1" allowOverlap="1" wp14:anchorId="394C51CA" wp14:editId="4B73F10F">
                <wp:simplePos x="0" y="0"/>
                <wp:positionH relativeFrom="column">
                  <wp:posOffset>7515861</wp:posOffset>
                </wp:positionH>
                <wp:positionV relativeFrom="paragraph">
                  <wp:posOffset>154940</wp:posOffset>
                </wp:positionV>
                <wp:extent cx="6381750" cy="2447925"/>
                <wp:effectExtent l="0" t="0" r="0" b="0"/>
                <wp:wrapNone/>
                <wp:docPr id="1906497202" name="テキスト ボックス 72"/>
                <wp:cNvGraphicFramePr/>
                <a:graphic xmlns:a="http://schemas.openxmlformats.org/drawingml/2006/main">
                  <a:graphicData uri="http://schemas.microsoft.com/office/word/2010/wordprocessingShape">
                    <wps:wsp>
                      <wps:cNvSpPr txBox="1"/>
                      <wps:spPr>
                        <a:xfrm>
                          <a:off x="0" y="0"/>
                          <a:ext cx="6381750" cy="2447925"/>
                        </a:xfrm>
                        <a:prstGeom prst="rect">
                          <a:avLst/>
                        </a:prstGeom>
                        <a:noFill/>
                        <a:ln w="6350">
                          <a:noFill/>
                        </a:ln>
                      </wps:spPr>
                      <wps:txbx>
                        <w:txbxContent>
                          <w:p w14:paraId="68F3912C" w14:textId="0AB49CA1" w:rsidR="009F0A77" w:rsidRPr="009F0A77" w:rsidRDefault="009F0A77" w:rsidP="009A58E3">
                            <w:pPr>
                              <w:spacing w:line="360" w:lineRule="atLeast"/>
                              <w:ind w:firstLineChars="100" w:firstLine="238"/>
                              <w:rPr>
                                <w:rFonts w:ascii="HG丸ｺﾞｼｯｸM-PRO" w:eastAsia="HG丸ｺﾞｼｯｸM-PRO" w:hAnsi="HG丸ｺﾞｼｯｸM-PRO"/>
                                <w:spacing w:val="8"/>
                                <w:sz w:val="23"/>
                                <w:szCs w:val="23"/>
                              </w:rPr>
                            </w:pPr>
                            <w:r w:rsidRPr="009F0A77">
                              <w:rPr>
                                <w:rFonts w:ascii="HG丸ｺﾞｼｯｸM-PRO" w:eastAsia="HG丸ｺﾞｼｯｸM-PRO" w:hAnsi="HG丸ｺﾞｼｯｸM-PRO" w:hint="eastAsia"/>
                                <w:spacing w:val="8"/>
                                <w:sz w:val="23"/>
                                <w:szCs w:val="23"/>
                              </w:rPr>
                              <w:t>きょうされん第</w:t>
                            </w:r>
                            <w:r w:rsidR="00677245" w:rsidRPr="00677245">
                              <w:rPr>
                                <w:rFonts w:ascii="HG丸ｺﾞｼｯｸM-PRO" w:eastAsia="HG丸ｺﾞｼｯｸM-PRO" w:hAnsi="HG丸ｺﾞｼｯｸM-PRO" w:hint="eastAsia"/>
                                <w:spacing w:val="8"/>
                                <w:w w:val="67"/>
                                <w:sz w:val="23"/>
                                <w:szCs w:val="23"/>
                                <w:eastAsianLayout w:id="-441733120" w:vert="1" w:vertCompress="1"/>
                              </w:rPr>
                              <w:t>４９</w:t>
                            </w:r>
                            <w:r w:rsidRPr="009F0A77">
                              <w:rPr>
                                <w:rFonts w:ascii="HG丸ｺﾞｼｯｸM-PRO" w:eastAsia="HG丸ｺﾞｼｯｸM-PRO" w:hAnsi="HG丸ｺﾞｼｯｸM-PRO" w:hint="eastAsia"/>
                                <w:spacing w:val="8"/>
                                <w:sz w:val="23"/>
                                <w:szCs w:val="23"/>
                              </w:rPr>
                              <w:t>回全国大会</w:t>
                            </w:r>
                            <w:r w:rsidRPr="00677245">
                              <w:rPr>
                                <w:rFonts w:ascii="HG丸ｺﾞｼｯｸM-PRO" w:eastAsia="HG丸ｺﾞｼｯｸM-PRO" w:hAnsi="HG丸ｺﾞｼｯｸM-PRO" w:hint="eastAsia"/>
                                <w:spacing w:val="8"/>
                                <w:sz w:val="23"/>
                                <w:szCs w:val="23"/>
                                <w:eastAsianLayout w:id="-441734144" w:vert="1" w:vertCompress="1"/>
                              </w:rPr>
                              <w:t>in</w:t>
                            </w:r>
                            <w:r w:rsidRPr="009F0A77">
                              <w:rPr>
                                <w:rFonts w:ascii="HG丸ｺﾞｼｯｸM-PRO" w:eastAsia="HG丸ｺﾞｼｯｸM-PRO" w:hAnsi="HG丸ｺﾞｼｯｸM-PRO" w:hint="eastAsia"/>
                                <w:spacing w:val="8"/>
                                <w:sz w:val="23"/>
                                <w:szCs w:val="23"/>
                              </w:rPr>
                              <w:t>大阪の準備が進んでいます。大阪で開催されたのは過去３回あり、３回目の</w:t>
                            </w:r>
                            <w:r w:rsidRPr="00677245">
                              <w:rPr>
                                <w:rFonts w:ascii="HG丸ｺﾞｼｯｸM-PRO" w:eastAsia="HG丸ｺﾞｼｯｸM-PRO" w:hAnsi="HG丸ｺﾞｼｯｸM-PRO" w:hint="eastAsia"/>
                                <w:spacing w:val="8"/>
                                <w:w w:val="69"/>
                                <w:sz w:val="23"/>
                                <w:szCs w:val="23"/>
                                <w:eastAsianLayout w:id="-441733119" w:vert="1" w:vertCompress="1"/>
                              </w:rPr>
                              <w:t>２０</w:t>
                            </w:r>
                            <w:r w:rsidRPr="009F0A77">
                              <w:rPr>
                                <w:rFonts w:ascii="HG丸ｺﾞｼｯｸM-PRO" w:eastAsia="HG丸ｺﾞｼｯｸM-PRO" w:hAnsi="HG丸ｺﾞｼｯｸM-PRO" w:hint="eastAsia"/>
                                <w:spacing w:val="8"/>
                                <w:sz w:val="23"/>
                                <w:szCs w:val="23"/>
                              </w:rPr>
                              <w:t>回大会から数えて</w:t>
                            </w:r>
                            <w:r w:rsidRPr="00677245">
                              <w:rPr>
                                <w:rFonts w:ascii="HG丸ｺﾞｼｯｸM-PRO" w:eastAsia="HG丸ｺﾞｼｯｸM-PRO" w:hAnsi="HG丸ｺﾞｼｯｸM-PRO" w:hint="eastAsia"/>
                                <w:spacing w:val="8"/>
                                <w:w w:val="69"/>
                                <w:sz w:val="23"/>
                                <w:szCs w:val="23"/>
                                <w:eastAsianLayout w:id="-441733118" w:vert="1" w:vertCompress="1"/>
                              </w:rPr>
                              <w:t>２９</w:t>
                            </w:r>
                            <w:r w:rsidRPr="009F0A77">
                              <w:rPr>
                                <w:rFonts w:ascii="HG丸ｺﾞｼｯｸM-PRO" w:eastAsia="HG丸ｺﾞｼｯｸM-PRO" w:hAnsi="HG丸ｺﾞｼｯｸM-PRO" w:hint="eastAsia"/>
                                <w:spacing w:val="8"/>
                                <w:sz w:val="23"/>
                                <w:szCs w:val="23"/>
                              </w:rPr>
                              <w:t>年ぶり４回目の開催です。大阪市内の真ん中、中之島グランキューブ大阪で９月</w:t>
                            </w:r>
                            <w:r w:rsidRPr="00677245">
                              <w:rPr>
                                <w:rFonts w:ascii="HG丸ｺﾞｼｯｸM-PRO" w:eastAsia="HG丸ｺﾞｼｯｸM-PRO" w:hAnsi="HG丸ｺﾞｼｯｸM-PRO" w:hint="eastAsia"/>
                                <w:spacing w:val="8"/>
                                <w:w w:val="69"/>
                                <w:sz w:val="23"/>
                                <w:szCs w:val="23"/>
                                <w:eastAsianLayout w:id="-441732864" w:vert="1" w:vertCompress="1"/>
                              </w:rPr>
                              <w:t>２３</w:t>
                            </w:r>
                            <w:r w:rsidRPr="009F0A77">
                              <w:rPr>
                                <w:rFonts w:ascii="HG丸ｺﾞｼｯｸM-PRO" w:eastAsia="HG丸ｺﾞｼｯｸM-PRO" w:hAnsi="HG丸ｺﾞｼｯｸM-PRO" w:hint="eastAsia"/>
                                <w:spacing w:val="8"/>
                                <w:sz w:val="23"/>
                                <w:szCs w:val="23"/>
                              </w:rPr>
                              <w:t>日と</w:t>
                            </w:r>
                            <w:r w:rsidRPr="00677245">
                              <w:rPr>
                                <w:rFonts w:ascii="HG丸ｺﾞｼｯｸM-PRO" w:eastAsia="HG丸ｺﾞｼｯｸM-PRO" w:hAnsi="HG丸ｺﾞｼｯｸM-PRO" w:hint="eastAsia"/>
                                <w:spacing w:val="8"/>
                                <w:w w:val="69"/>
                                <w:sz w:val="23"/>
                                <w:szCs w:val="23"/>
                                <w:eastAsianLayout w:id="-441732863" w:vert="1" w:vertCompress="1"/>
                              </w:rPr>
                              <w:t>２４</w:t>
                            </w:r>
                            <w:r w:rsidRPr="009F0A77">
                              <w:rPr>
                                <w:rFonts w:ascii="HG丸ｺﾞｼｯｸM-PRO" w:eastAsia="HG丸ｺﾞｼｯｸM-PRO" w:hAnsi="HG丸ｺﾞｼｯｸM-PRO" w:hint="eastAsia"/>
                                <w:spacing w:val="8"/>
                                <w:sz w:val="23"/>
                                <w:szCs w:val="23"/>
                              </w:rPr>
                              <w:t>日の２日間の実施です。大阪はほかの支部よりも規模が大きく３０００人を集める予定です。そういった企画の大枠を</w:t>
                            </w:r>
                            <w:r w:rsidRPr="00677245">
                              <w:rPr>
                                <w:rFonts w:ascii="HG丸ｺﾞｼｯｸM-PRO" w:eastAsia="HG丸ｺﾞｼｯｸM-PRO" w:hAnsi="HG丸ｺﾞｼｯｸM-PRO" w:hint="eastAsia"/>
                                <w:spacing w:val="8"/>
                                <w:sz w:val="23"/>
                                <w:szCs w:val="23"/>
                                <w:eastAsianLayout w:id="-441732862" w:vert="1" w:vertCompress="1"/>
                              </w:rPr>
                              <w:t>3</w:t>
                            </w:r>
                            <w:r w:rsidRPr="009F0A77">
                              <w:rPr>
                                <w:rFonts w:ascii="HG丸ｺﾞｼｯｸM-PRO" w:eastAsia="HG丸ｺﾞｼｯｸM-PRO" w:hAnsi="HG丸ｺﾞｼｯｸM-PRO" w:hint="eastAsia"/>
                                <w:spacing w:val="8"/>
                                <w:sz w:val="23"/>
                                <w:szCs w:val="23"/>
                              </w:rPr>
                              <w:t xml:space="preserve">月までに固めてきました。その大会の事務局長を担当しています。普段と全く違う事を進める事や、多くの人の意見をまとめていく事、また様々な背景のある法人から出てきている人たちと仕事を進めていく事は楽しくもあり、大変な事もたくさんあります。　　　　</w:t>
                            </w:r>
                          </w:p>
                          <w:p w14:paraId="22F8850E" w14:textId="2B17FCD1" w:rsidR="009F0A77" w:rsidRDefault="009F0A77" w:rsidP="00677245">
                            <w:pPr>
                              <w:spacing w:line="360" w:lineRule="atLeast"/>
                              <w:ind w:firstLineChars="100" w:firstLine="238"/>
                              <w:rPr>
                                <w:rFonts w:ascii="HG丸ｺﾞｼｯｸM-PRO" w:eastAsia="HG丸ｺﾞｼｯｸM-PRO" w:hAnsi="HG丸ｺﾞｼｯｸM-PRO"/>
                                <w:spacing w:val="8"/>
                                <w:sz w:val="23"/>
                                <w:szCs w:val="23"/>
                              </w:rPr>
                            </w:pPr>
                            <w:r w:rsidRPr="009F0A77">
                              <w:rPr>
                                <w:rFonts w:ascii="HG丸ｺﾞｼｯｸM-PRO" w:eastAsia="HG丸ｺﾞｼｯｸM-PRO" w:hAnsi="HG丸ｺﾞｼｯｸM-PRO" w:hint="eastAsia"/>
                                <w:spacing w:val="8"/>
                                <w:sz w:val="23"/>
                                <w:szCs w:val="23"/>
                              </w:rPr>
                              <w:t>大会の目玉は、国連の障害者権利委員会委員長のキムミヨンさんの講演です。国際基準を知る事ができ、今の日本の障害福祉の到達を確認できるまたとない機会になると思います。今年は障害者の権利条約が生まれてから</w:t>
                            </w:r>
                            <w:r w:rsidRPr="00BC4B40">
                              <w:rPr>
                                <w:rFonts w:ascii="HG丸ｺﾞｼｯｸM-PRO" w:eastAsia="HG丸ｺﾞｼｯｸM-PRO" w:hAnsi="HG丸ｺﾞｼｯｸM-PRO" w:hint="eastAsia"/>
                                <w:spacing w:val="8"/>
                                <w:w w:val="67"/>
                                <w:sz w:val="23"/>
                                <w:szCs w:val="23"/>
                                <w:eastAsianLayout w:id="-441732608" w:vert="1" w:vertCompress="1"/>
                              </w:rPr>
                              <w:t>２０</w:t>
                            </w:r>
                            <w:r w:rsidRPr="009F0A77">
                              <w:rPr>
                                <w:rFonts w:ascii="HG丸ｺﾞｼｯｸM-PRO" w:eastAsia="HG丸ｺﾞｼｯｸM-PRO" w:hAnsi="HG丸ｺﾞｼｯｸM-PRO" w:hint="eastAsia"/>
                                <w:spacing w:val="8"/>
                                <w:sz w:val="23"/>
                                <w:szCs w:val="23"/>
                              </w:rPr>
                              <w:t>年目に</w:t>
                            </w:r>
                            <w:proofErr w:type="gramStart"/>
                            <w:r w:rsidR="0088770D">
                              <w:rPr>
                                <w:rFonts w:ascii="HG丸ｺﾞｼｯｸM-PRO" w:eastAsia="HG丸ｺﾞｼｯｸM-PRO" w:hAnsi="HG丸ｺﾞｼｯｸM-PRO" w:hint="eastAsia"/>
                                <w:spacing w:val="8"/>
                                <w:sz w:val="23"/>
                                <w:szCs w:val="23"/>
                              </w:rPr>
                              <w:t>な</w:t>
                            </w:r>
                            <w:proofErr w:type="gramEnd"/>
                          </w:p>
                          <w:p w14:paraId="02EE62AF" w14:textId="369F86B5" w:rsidR="00677245" w:rsidRPr="009F0A77" w:rsidRDefault="00677245" w:rsidP="00677245">
                            <w:pPr>
                              <w:spacing w:line="360" w:lineRule="atLeast"/>
                              <w:rPr>
                                <w:rFonts w:ascii="HG丸ｺﾞｼｯｸM-PRO" w:eastAsia="HG丸ｺﾞｼｯｸM-PRO" w:hAnsi="HG丸ｺﾞｼｯｸM-PRO"/>
                                <w:spacing w:val="8"/>
                                <w:sz w:val="23"/>
                                <w:szCs w:val="23"/>
                              </w:rPr>
                            </w:pPr>
                            <w:r w:rsidRPr="00677245">
                              <w:rPr>
                                <w:rFonts w:ascii="HG丸ｺﾞｼｯｸM-PRO" w:eastAsia="HG丸ｺﾞｼｯｸM-PRO" w:hAnsi="HG丸ｺﾞｼｯｸM-PRO"/>
                                <w:spacing w:val="8"/>
                                <w:sz w:val="23"/>
                                <w:szCs w:val="23"/>
                              </w:rPr>
                              <w:t>る節目の年です。その他の企画</w:t>
                            </w:r>
                            <w:r w:rsidR="00EF359D" w:rsidRPr="00677245">
                              <w:rPr>
                                <w:rFonts w:ascii="HG丸ｺﾞｼｯｸM-PRO" w:eastAsia="HG丸ｺﾞｼｯｸM-PRO" w:hAnsi="HG丸ｺﾞｼｯｸM-PRO"/>
                                <w:spacing w:val="8"/>
                                <w:sz w:val="23"/>
                                <w:szCs w:val="23"/>
                              </w:rPr>
                              <w:t>は</w:t>
                            </w:r>
                            <w:r w:rsidR="00EF359D" w:rsidRPr="00BC4B40">
                              <w:rPr>
                                <w:rFonts w:ascii="HG丸ｺﾞｼｯｸM-PRO" w:eastAsia="HG丸ｺﾞｼｯｸM-PRO" w:hAnsi="HG丸ｺﾞｼｯｸM-PRO"/>
                                <w:spacing w:val="8"/>
                                <w:w w:val="67"/>
                                <w:sz w:val="23"/>
                                <w:szCs w:val="23"/>
                                <w:eastAsianLayout w:id="-441732607" w:vert="1" w:vertCompress="1"/>
                              </w:rPr>
                              <w:t>２２</w:t>
                            </w:r>
                            <w:r w:rsidR="00EF359D" w:rsidRPr="00677245">
                              <w:rPr>
                                <w:rFonts w:ascii="HG丸ｺﾞｼｯｸM-PRO" w:eastAsia="HG丸ｺﾞｼｯｸM-PRO" w:hAnsi="HG丸ｺﾞｼｯｸM-PRO"/>
                                <w:spacing w:val="8"/>
                                <w:sz w:val="23"/>
                                <w:szCs w:val="23"/>
                              </w:rPr>
                              <w:t>種類、全国が</w:t>
                            </w:r>
                            <w:r w:rsidR="00EF359D" w:rsidRPr="00BC4B40">
                              <w:rPr>
                                <w:rFonts w:ascii="HG丸ｺﾞｼｯｸM-PRO" w:eastAsia="HG丸ｺﾞｼｯｸM-PRO" w:hAnsi="HG丸ｺﾞｼｯｸM-PRO"/>
                                <w:spacing w:val="8"/>
                                <w:w w:val="69"/>
                                <w:sz w:val="23"/>
                                <w:szCs w:val="23"/>
                                <w:eastAsianLayout w:id="-441732606" w:vert="1" w:vertCompress="1"/>
                              </w:rPr>
                              <w:t>１４</w:t>
                            </w:r>
                            <w:r w:rsidR="00EF359D" w:rsidRPr="00677245">
                              <w:rPr>
                                <w:rFonts w:ascii="HG丸ｺﾞｼｯｸM-PRO" w:eastAsia="HG丸ｺﾞｼｯｸM-PRO" w:hAnsi="HG丸ｺﾞｼｯｸM-PRO"/>
                                <w:spacing w:val="8"/>
                                <w:sz w:val="23"/>
                                <w:szCs w:val="23"/>
                              </w:rPr>
                              <w:t>種類、大阪</w:t>
                            </w:r>
                            <w:r w:rsidR="00EF359D">
                              <w:rPr>
                                <w:rFonts w:ascii="HG丸ｺﾞｼｯｸM-PRO" w:eastAsia="HG丸ｺﾞｼｯｸM-PRO" w:hAnsi="HG丸ｺﾞｼｯｸM-PRO" w:hint="eastAsia"/>
                                <w:spacing w:val="8"/>
                                <w:sz w:val="23"/>
                                <w:szCs w:val="23"/>
                              </w:rPr>
                              <w:t>が</w:t>
                            </w:r>
                            <w:r w:rsidR="0088770D">
                              <w:rPr>
                                <w:rFonts w:ascii="HG丸ｺﾞｼｯｸM-PRO" w:eastAsia="HG丸ｺﾞｼｯｸM-PRO" w:hAnsi="HG丸ｺﾞｼｯｸM-PRO" w:hint="eastAsia"/>
                                <w:spacing w:val="8"/>
                                <w:sz w:val="23"/>
                                <w:szCs w:val="23"/>
                              </w:rPr>
                              <w:t>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51CA" id="_x0000_s1061" type="#_x0000_t202" style="position:absolute;margin-left:591.8pt;margin-top:12.2pt;width:502.5pt;height:192.75pt;z-index:259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" filled="f" stroked="f" strokeweight=".5pt">
                <v:textbox style="layout-flow:vertical-ideographic">
                  <w:txbxContent>
                    <w:p w14:paraId="68F3912C" w14:textId="0AB49CA1" w:rsidR="009F0A77" w:rsidRPr="009F0A77" w:rsidRDefault="009F0A77" w:rsidP="009A58E3">
                      <w:pPr>
                        <w:spacing w:line="360" w:lineRule="atLeast"/>
                        <w:ind w:firstLineChars="100" w:firstLine="238"/>
                        <w:rPr>
                          <w:rFonts w:ascii="HG丸ｺﾞｼｯｸM-PRO" w:eastAsia="HG丸ｺﾞｼｯｸM-PRO" w:hAnsi="HG丸ｺﾞｼｯｸM-PRO"/>
                          <w:spacing w:val="8"/>
                          <w:sz w:val="23"/>
                          <w:szCs w:val="23"/>
                        </w:rPr>
                      </w:pPr>
                      <w:r w:rsidRPr="009F0A77">
                        <w:rPr>
                          <w:rFonts w:ascii="HG丸ｺﾞｼｯｸM-PRO" w:eastAsia="HG丸ｺﾞｼｯｸM-PRO" w:hAnsi="HG丸ｺﾞｼｯｸM-PRO" w:hint="eastAsia"/>
                          <w:spacing w:val="8"/>
                          <w:sz w:val="23"/>
                          <w:szCs w:val="23"/>
                        </w:rPr>
                        <w:t>きょうされん第</w:t>
                      </w:r>
                      <w:r w:rsidR="00677245" w:rsidRPr="00677245">
                        <w:rPr>
                          <w:rFonts w:ascii="HG丸ｺﾞｼｯｸM-PRO" w:eastAsia="HG丸ｺﾞｼｯｸM-PRO" w:hAnsi="HG丸ｺﾞｼｯｸM-PRO" w:hint="eastAsia"/>
                          <w:spacing w:val="8"/>
                          <w:w w:val="67"/>
                          <w:sz w:val="23"/>
                          <w:szCs w:val="23"/>
                          <w:eastAsianLayout w:id="-441733120" w:vert="1" w:vertCompress="1"/>
                        </w:rPr>
                        <w:t>４９</w:t>
                      </w:r>
                      <w:r w:rsidRPr="009F0A77">
                        <w:rPr>
                          <w:rFonts w:ascii="HG丸ｺﾞｼｯｸM-PRO" w:eastAsia="HG丸ｺﾞｼｯｸM-PRO" w:hAnsi="HG丸ｺﾞｼｯｸM-PRO" w:hint="eastAsia"/>
                          <w:spacing w:val="8"/>
                          <w:sz w:val="23"/>
                          <w:szCs w:val="23"/>
                        </w:rPr>
                        <w:t>回全国大会</w:t>
                      </w:r>
                      <w:r w:rsidRPr="00677245">
                        <w:rPr>
                          <w:rFonts w:ascii="HG丸ｺﾞｼｯｸM-PRO" w:eastAsia="HG丸ｺﾞｼｯｸM-PRO" w:hAnsi="HG丸ｺﾞｼｯｸM-PRO" w:hint="eastAsia"/>
                          <w:spacing w:val="8"/>
                          <w:sz w:val="23"/>
                          <w:szCs w:val="23"/>
                          <w:eastAsianLayout w:id="-441734144" w:vert="1" w:vertCompress="1"/>
                        </w:rPr>
                        <w:t>in</w:t>
                      </w:r>
                      <w:r w:rsidRPr="009F0A77">
                        <w:rPr>
                          <w:rFonts w:ascii="HG丸ｺﾞｼｯｸM-PRO" w:eastAsia="HG丸ｺﾞｼｯｸM-PRO" w:hAnsi="HG丸ｺﾞｼｯｸM-PRO" w:hint="eastAsia"/>
                          <w:spacing w:val="8"/>
                          <w:sz w:val="23"/>
                          <w:szCs w:val="23"/>
                        </w:rPr>
                        <w:t>大阪の準備が進んでいます。大阪で開催されたのは過去３回あり、３回目の</w:t>
                      </w:r>
                      <w:r w:rsidRPr="00677245">
                        <w:rPr>
                          <w:rFonts w:ascii="HG丸ｺﾞｼｯｸM-PRO" w:eastAsia="HG丸ｺﾞｼｯｸM-PRO" w:hAnsi="HG丸ｺﾞｼｯｸM-PRO" w:hint="eastAsia"/>
                          <w:spacing w:val="8"/>
                          <w:w w:val="69"/>
                          <w:sz w:val="23"/>
                          <w:szCs w:val="23"/>
                          <w:eastAsianLayout w:id="-441733119" w:vert="1" w:vertCompress="1"/>
                        </w:rPr>
                        <w:t>２０</w:t>
                      </w:r>
                      <w:r w:rsidRPr="009F0A77">
                        <w:rPr>
                          <w:rFonts w:ascii="HG丸ｺﾞｼｯｸM-PRO" w:eastAsia="HG丸ｺﾞｼｯｸM-PRO" w:hAnsi="HG丸ｺﾞｼｯｸM-PRO" w:hint="eastAsia"/>
                          <w:spacing w:val="8"/>
                          <w:sz w:val="23"/>
                          <w:szCs w:val="23"/>
                        </w:rPr>
                        <w:t>回大会から数えて</w:t>
                      </w:r>
                      <w:r w:rsidRPr="00677245">
                        <w:rPr>
                          <w:rFonts w:ascii="HG丸ｺﾞｼｯｸM-PRO" w:eastAsia="HG丸ｺﾞｼｯｸM-PRO" w:hAnsi="HG丸ｺﾞｼｯｸM-PRO" w:hint="eastAsia"/>
                          <w:spacing w:val="8"/>
                          <w:w w:val="69"/>
                          <w:sz w:val="23"/>
                          <w:szCs w:val="23"/>
                          <w:eastAsianLayout w:id="-441733118" w:vert="1" w:vertCompress="1"/>
                        </w:rPr>
                        <w:t>２９</w:t>
                      </w:r>
                      <w:r w:rsidRPr="009F0A77">
                        <w:rPr>
                          <w:rFonts w:ascii="HG丸ｺﾞｼｯｸM-PRO" w:eastAsia="HG丸ｺﾞｼｯｸM-PRO" w:hAnsi="HG丸ｺﾞｼｯｸM-PRO" w:hint="eastAsia"/>
                          <w:spacing w:val="8"/>
                          <w:sz w:val="23"/>
                          <w:szCs w:val="23"/>
                        </w:rPr>
                        <w:t>年ぶり４回目の開催です。大阪市内の真ん中、中之島グランキューブ大阪で９月</w:t>
                      </w:r>
                      <w:r w:rsidRPr="00677245">
                        <w:rPr>
                          <w:rFonts w:ascii="HG丸ｺﾞｼｯｸM-PRO" w:eastAsia="HG丸ｺﾞｼｯｸM-PRO" w:hAnsi="HG丸ｺﾞｼｯｸM-PRO" w:hint="eastAsia"/>
                          <w:spacing w:val="8"/>
                          <w:w w:val="69"/>
                          <w:sz w:val="23"/>
                          <w:szCs w:val="23"/>
                          <w:eastAsianLayout w:id="-441732864" w:vert="1" w:vertCompress="1"/>
                        </w:rPr>
                        <w:t>２３</w:t>
                      </w:r>
                      <w:r w:rsidRPr="009F0A77">
                        <w:rPr>
                          <w:rFonts w:ascii="HG丸ｺﾞｼｯｸM-PRO" w:eastAsia="HG丸ｺﾞｼｯｸM-PRO" w:hAnsi="HG丸ｺﾞｼｯｸM-PRO" w:hint="eastAsia"/>
                          <w:spacing w:val="8"/>
                          <w:sz w:val="23"/>
                          <w:szCs w:val="23"/>
                        </w:rPr>
                        <w:t>日と</w:t>
                      </w:r>
                      <w:r w:rsidRPr="00677245">
                        <w:rPr>
                          <w:rFonts w:ascii="HG丸ｺﾞｼｯｸM-PRO" w:eastAsia="HG丸ｺﾞｼｯｸM-PRO" w:hAnsi="HG丸ｺﾞｼｯｸM-PRO" w:hint="eastAsia"/>
                          <w:spacing w:val="8"/>
                          <w:w w:val="69"/>
                          <w:sz w:val="23"/>
                          <w:szCs w:val="23"/>
                          <w:eastAsianLayout w:id="-441732863" w:vert="1" w:vertCompress="1"/>
                        </w:rPr>
                        <w:t>２４</w:t>
                      </w:r>
                      <w:r w:rsidRPr="009F0A77">
                        <w:rPr>
                          <w:rFonts w:ascii="HG丸ｺﾞｼｯｸM-PRO" w:eastAsia="HG丸ｺﾞｼｯｸM-PRO" w:hAnsi="HG丸ｺﾞｼｯｸM-PRO" w:hint="eastAsia"/>
                          <w:spacing w:val="8"/>
                          <w:sz w:val="23"/>
                          <w:szCs w:val="23"/>
                        </w:rPr>
                        <w:t>日の２日間の実施です。大阪はほかの支部よりも規模が大きく３０００人を集める予定です。そういった企画の大枠を</w:t>
                      </w:r>
                      <w:r w:rsidRPr="00677245">
                        <w:rPr>
                          <w:rFonts w:ascii="HG丸ｺﾞｼｯｸM-PRO" w:eastAsia="HG丸ｺﾞｼｯｸM-PRO" w:hAnsi="HG丸ｺﾞｼｯｸM-PRO" w:hint="eastAsia"/>
                          <w:spacing w:val="8"/>
                          <w:sz w:val="23"/>
                          <w:szCs w:val="23"/>
                          <w:eastAsianLayout w:id="-441732862" w:vert="1" w:vertCompress="1"/>
                        </w:rPr>
                        <w:t>3</w:t>
                      </w:r>
                      <w:r w:rsidRPr="009F0A77">
                        <w:rPr>
                          <w:rFonts w:ascii="HG丸ｺﾞｼｯｸM-PRO" w:eastAsia="HG丸ｺﾞｼｯｸM-PRO" w:hAnsi="HG丸ｺﾞｼｯｸM-PRO" w:hint="eastAsia"/>
                          <w:spacing w:val="8"/>
                          <w:sz w:val="23"/>
                          <w:szCs w:val="23"/>
                        </w:rPr>
                        <w:t xml:space="preserve">月までに固めてきました。その大会の事務局長を担当しています。普段と全く違う事を進める事や、多くの人の意見をまとめていく事、また様々な背景のある法人から出てきている人たちと仕事を進めていく事は楽しくもあり、大変な事もたくさんあります。　　　　</w:t>
                      </w:r>
                    </w:p>
                    <w:p w14:paraId="22F8850E" w14:textId="2B17FCD1" w:rsidR="009F0A77" w:rsidRDefault="009F0A77" w:rsidP="00677245">
                      <w:pPr>
                        <w:spacing w:line="360" w:lineRule="atLeast"/>
                        <w:ind w:firstLineChars="100" w:firstLine="238"/>
                        <w:rPr>
                          <w:rFonts w:ascii="HG丸ｺﾞｼｯｸM-PRO" w:eastAsia="HG丸ｺﾞｼｯｸM-PRO" w:hAnsi="HG丸ｺﾞｼｯｸM-PRO"/>
                          <w:spacing w:val="8"/>
                          <w:sz w:val="23"/>
                          <w:szCs w:val="23"/>
                        </w:rPr>
                      </w:pPr>
                      <w:r w:rsidRPr="009F0A77">
                        <w:rPr>
                          <w:rFonts w:ascii="HG丸ｺﾞｼｯｸM-PRO" w:eastAsia="HG丸ｺﾞｼｯｸM-PRO" w:hAnsi="HG丸ｺﾞｼｯｸM-PRO" w:hint="eastAsia"/>
                          <w:spacing w:val="8"/>
                          <w:sz w:val="23"/>
                          <w:szCs w:val="23"/>
                        </w:rPr>
                        <w:t>大会の目玉は、国連の障害者権利委員会委員長のキムミヨンさんの講演です。国際基準を知る事ができ、今の日本の障害福祉の到達を確認できるまたとない機会になると思います。今年は障害者の権利条約が生まれてから</w:t>
                      </w:r>
                      <w:r w:rsidRPr="00BC4B40">
                        <w:rPr>
                          <w:rFonts w:ascii="HG丸ｺﾞｼｯｸM-PRO" w:eastAsia="HG丸ｺﾞｼｯｸM-PRO" w:hAnsi="HG丸ｺﾞｼｯｸM-PRO" w:hint="eastAsia"/>
                          <w:spacing w:val="8"/>
                          <w:w w:val="67"/>
                          <w:sz w:val="23"/>
                          <w:szCs w:val="23"/>
                          <w:eastAsianLayout w:id="-441732608" w:vert="1" w:vertCompress="1"/>
                        </w:rPr>
                        <w:t>２０</w:t>
                      </w:r>
                      <w:r w:rsidRPr="009F0A77">
                        <w:rPr>
                          <w:rFonts w:ascii="HG丸ｺﾞｼｯｸM-PRO" w:eastAsia="HG丸ｺﾞｼｯｸM-PRO" w:hAnsi="HG丸ｺﾞｼｯｸM-PRO" w:hint="eastAsia"/>
                          <w:spacing w:val="8"/>
                          <w:sz w:val="23"/>
                          <w:szCs w:val="23"/>
                        </w:rPr>
                        <w:t>年目に</w:t>
                      </w:r>
                      <w:proofErr w:type="gramStart"/>
                      <w:r w:rsidR="0088770D">
                        <w:rPr>
                          <w:rFonts w:ascii="HG丸ｺﾞｼｯｸM-PRO" w:eastAsia="HG丸ｺﾞｼｯｸM-PRO" w:hAnsi="HG丸ｺﾞｼｯｸM-PRO" w:hint="eastAsia"/>
                          <w:spacing w:val="8"/>
                          <w:sz w:val="23"/>
                          <w:szCs w:val="23"/>
                        </w:rPr>
                        <w:t>な</w:t>
                      </w:r>
                      <w:proofErr w:type="gramEnd"/>
                    </w:p>
                    <w:p w14:paraId="02EE62AF" w14:textId="369F86B5" w:rsidR="00677245" w:rsidRPr="009F0A77" w:rsidRDefault="00677245" w:rsidP="00677245">
                      <w:pPr>
                        <w:spacing w:line="360" w:lineRule="atLeast"/>
                        <w:rPr>
                          <w:rFonts w:ascii="HG丸ｺﾞｼｯｸM-PRO" w:eastAsia="HG丸ｺﾞｼｯｸM-PRO" w:hAnsi="HG丸ｺﾞｼｯｸM-PRO"/>
                          <w:spacing w:val="8"/>
                          <w:sz w:val="23"/>
                          <w:szCs w:val="23"/>
                        </w:rPr>
                      </w:pPr>
                      <w:r w:rsidRPr="00677245">
                        <w:rPr>
                          <w:rFonts w:ascii="HG丸ｺﾞｼｯｸM-PRO" w:eastAsia="HG丸ｺﾞｼｯｸM-PRO" w:hAnsi="HG丸ｺﾞｼｯｸM-PRO"/>
                          <w:spacing w:val="8"/>
                          <w:sz w:val="23"/>
                          <w:szCs w:val="23"/>
                        </w:rPr>
                        <w:t>る節目の年です。その他の企画</w:t>
                      </w:r>
                      <w:r w:rsidR="00EF359D" w:rsidRPr="00677245">
                        <w:rPr>
                          <w:rFonts w:ascii="HG丸ｺﾞｼｯｸM-PRO" w:eastAsia="HG丸ｺﾞｼｯｸM-PRO" w:hAnsi="HG丸ｺﾞｼｯｸM-PRO"/>
                          <w:spacing w:val="8"/>
                          <w:sz w:val="23"/>
                          <w:szCs w:val="23"/>
                        </w:rPr>
                        <w:t>は</w:t>
                      </w:r>
                      <w:r w:rsidR="00EF359D" w:rsidRPr="00BC4B40">
                        <w:rPr>
                          <w:rFonts w:ascii="HG丸ｺﾞｼｯｸM-PRO" w:eastAsia="HG丸ｺﾞｼｯｸM-PRO" w:hAnsi="HG丸ｺﾞｼｯｸM-PRO"/>
                          <w:spacing w:val="8"/>
                          <w:w w:val="67"/>
                          <w:sz w:val="23"/>
                          <w:szCs w:val="23"/>
                          <w:eastAsianLayout w:id="-441732607" w:vert="1" w:vertCompress="1"/>
                        </w:rPr>
                        <w:t>２２</w:t>
                      </w:r>
                      <w:r w:rsidR="00EF359D" w:rsidRPr="00677245">
                        <w:rPr>
                          <w:rFonts w:ascii="HG丸ｺﾞｼｯｸM-PRO" w:eastAsia="HG丸ｺﾞｼｯｸM-PRO" w:hAnsi="HG丸ｺﾞｼｯｸM-PRO"/>
                          <w:spacing w:val="8"/>
                          <w:sz w:val="23"/>
                          <w:szCs w:val="23"/>
                        </w:rPr>
                        <w:t>種類、全国が</w:t>
                      </w:r>
                      <w:r w:rsidR="00EF359D" w:rsidRPr="00BC4B40">
                        <w:rPr>
                          <w:rFonts w:ascii="HG丸ｺﾞｼｯｸM-PRO" w:eastAsia="HG丸ｺﾞｼｯｸM-PRO" w:hAnsi="HG丸ｺﾞｼｯｸM-PRO"/>
                          <w:spacing w:val="8"/>
                          <w:w w:val="69"/>
                          <w:sz w:val="23"/>
                          <w:szCs w:val="23"/>
                          <w:eastAsianLayout w:id="-441732606" w:vert="1" w:vertCompress="1"/>
                        </w:rPr>
                        <w:t>１４</w:t>
                      </w:r>
                      <w:r w:rsidR="00EF359D" w:rsidRPr="00677245">
                        <w:rPr>
                          <w:rFonts w:ascii="HG丸ｺﾞｼｯｸM-PRO" w:eastAsia="HG丸ｺﾞｼｯｸM-PRO" w:hAnsi="HG丸ｺﾞｼｯｸM-PRO"/>
                          <w:spacing w:val="8"/>
                          <w:sz w:val="23"/>
                          <w:szCs w:val="23"/>
                        </w:rPr>
                        <w:t>種類、大阪</w:t>
                      </w:r>
                      <w:r w:rsidR="00EF359D">
                        <w:rPr>
                          <w:rFonts w:ascii="HG丸ｺﾞｼｯｸM-PRO" w:eastAsia="HG丸ｺﾞｼｯｸM-PRO" w:hAnsi="HG丸ｺﾞｼｯｸM-PRO" w:hint="eastAsia"/>
                          <w:spacing w:val="8"/>
                          <w:sz w:val="23"/>
                          <w:szCs w:val="23"/>
                        </w:rPr>
                        <w:t>が</w:t>
                      </w:r>
                      <w:r w:rsidR="0088770D">
                        <w:rPr>
                          <w:rFonts w:ascii="HG丸ｺﾞｼｯｸM-PRO" w:eastAsia="HG丸ｺﾞｼｯｸM-PRO" w:hAnsi="HG丸ｺﾞｼｯｸM-PRO" w:hint="eastAsia"/>
                          <w:spacing w:val="8"/>
                          <w:sz w:val="23"/>
                          <w:szCs w:val="23"/>
                        </w:rPr>
                        <w:t>８</w:t>
                      </w:r>
                    </w:p>
                  </w:txbxContent>
                </v:textbox>
              </v:shape>
            </w:pict>
          </mc:Fallback>
        </mc:AlternateContent>
      </w:r>
      <w:r w:rsidR="00233728">
        <w:rPr>
          <w:noProof/>
        </w:rPr>
        <w:drawing>
          <wp:anchor distT="0" distB="0" distL="114300" distR="114300" simplePos="0" relativeHeight="259109888" behindDoc="0" locked="0" layoutInCell="1" allowOverlap="1" wp14:anchorId="388211C8" wp14:editId="6FA145B4">
            <wp:simplePos x="0" y="0"/>
            <wp:positionH relativeFrom="column">
              <wp:posOffset>6670836</wp:posOffset>
            </wp:positionH>
            <wp:positionV relativeFrom="paragraph">
              <wp:posOffset>273789</wp:posOffset>
            </wp:positionV>
            <wp:extent cx="794717" cy="691652"/>
            <wp:effectExtent l="0" t="0" r="5715" b="0"/>
            <wp:wrapNone/>
            <wp:docPr id="1402072487"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6837" cy="693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728">
        <w:rPr>
          <w:noProof/>
        </w:rPr>
        <w:drawing>
          <wp:anchor distT="0" distB="0" distL="114300" distR="114300" simplePos="0" relativeHeight="259053568" behindDoc="0" locked="0" layoutInCell="1" allowOverlap="1" wp14:anchorId="056D9372" wp14:editId="15A3CB21">
            <wp:simplePos x="0" y="0"/>
            <wp:positionH relativeFrom="page">
              <wp:align>left</wp:align>
            </wp:positionH>
            <wp:positionV relativeFrom="paragraph">
              <wp:posOffset>268783</wp:posOffset>
            </wp:positionV>
            <wp:extent cx="871630" cy="713263"/>
            <wp:effectExtent l="0" t="0" r="5080" b="0"/>
            <wp:wrapNone/>
            <wp:docPr id="2137073907"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871630" cy="713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728">
        <w:rPr>
          <w:noProof/>
        </w:rPr>
        <mc:AlternateContent>
          <mc:Choice Requires="wps">
            <w:drawing>
              <wp:anchor distT="0" distB="0" distL="114300" distR="114300" simplePos="0" relativeHeight="259054592" behindDoc="0" locked="0" layoutInCell="1" allowOverlap="1" wp14:anchorId="0FE706CD" wp14:editId="19088F84">
                <wp:simplePos x="0" y="0"/>
                <wp:positionH relativeFrom="column">
                  <wp:posOffset>761782</wp:posOffset>
                </wp:positionH>
                <wp:positionV relativeFrom="paragraph">
                  <wp:posOffset>185420</wp:posOffset>
                </wp:positionV>
                <wp:extent cx="6004560" cy="868680"/>
                <wp:effectExtent l="0" t="0" r="15240" b="26670"/>
                <wp:wrapNone/>
                <wp:docPr id="616039181" name="スクロール: 横 75"/>
                <wp:cNvGraphicFramePr/>
                <a:graphic xmlns:a="http://schemas.openxmlformats.org/drawingml/2006/main">
                  <a:graphicData uri="http://schemas.microsoft.com/office/word/2010/wordprocessingShape">
                    <wps:wsp>
                      <wps:cNvSpPr/>
                      <wps:spPr>
                        <a:xfrm>
                          <a:off x="0" y="0"/>
                          <a:ext cx="6004560" cy="868680"/>
                        </a:xfrm>
                        <a:prstGeom prst="horizontalScroll">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444B7" w14:textId="3E8DD4D1" w:rsidR="000C005A" w:rsidRPr="000C005A" w:rsidRDefault="000C005A" w:rsidP="000C005A">
                            <w:pPr>
                              <w:jc w:val="center"/>
                              <w:rPr>
                                <w:color w:val="ED7D31" w:themeColor="accent2"/>
                                <w:sz w:val="52"/>
                                <w:szCs w:val="56"/>
                              </w:rPr>
                            </w:pPr>
                            <w:r>
                              <w:rPr>
                                <w:rFonts w:hint="eastAsia"/>
                                <w:color w:val="ED7D31" w:themeColor="accent2"/>
                                <w:sz w:val="52"/>
                                <w:szCs w:val="56"/>
                              </w:rPr>
                              <w:t>～</w:t>
                            </w:r>
                            <w:r w:rsidRPr="000C005A">
                              <w:rPr>
                                <w:rFonts w:hint="eastAsia"/>
                                <w:color w:val="ED7D31" w:themeColor="accent2"/>
                                <w:sz w:val="52"/>
                                <w:szCs w:val="56"/>
                              </w:rPr>
                              <w:t>ハピバールカフェ人気ランキング</w:t>
                            </w:r>
                            <w:r>
                              <w:rPr>
                                <w:rFonts w:hint="eastAsia"/>
                                <w:color w:val="ED7D31" w:themeColor="accent2"/>
                                <w:sz w:val="52"/>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706C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75" o:spid="_x0000_s1062" type="#_x0000_t98" style="position:absolute;margin-left:60pt;margin-top:14.6pt;width:472.8pt;height:68.4pt;z-index:259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" fillcolor="#f7caac [1301]" strokecolor="white [3212]" strokeweight="1pt">
                <v:stroke joinstyle="miter"/>
                <v:textbox>
                  <w:txbxContent>
                    <w:p w14:paraId="1A5444B7" w14:textId="3E8DD4D1" w:rsidR="000C005A" w:rsidRPr="000C005A" w:rsidRDefault="000C005A" w:rsidP="000C005A">
                      <w:pPr>
                        <w:jc w:val="center"/>
                        <w:rPr>
                          <w:color w:val="ED7D31" w:themeColor="accent2"/>
                          <w:sz w:val="52"/>
                          <w:szCs w:val="56"/>
                        </w:rPr>
                      </w:pPr>
                      <w:r>
                        <w:rPr>
                          <w:rFonts w:hint="eastAsia"/>
                          <w:color w:val="ED7D31" w:themeColor="accent2"/>
                          <w:sz w:val="52"/>
                          <w:szCs w:val="56"/>
                        </w:rPr>
                        <w:t>～</w:t>
                      </w:r>
                      <w:r w:rsidRPr="000C005A">
                        <w:rPr>
                          <w:rFonts w:hint="eastAsia"/>
                          <w:color w:val="ED7D31" w:themeColor="accent2"/>
                          <w:sz w:val="52"/>
                          <w:szCs w:val="56"/>
                        </w:rPr>
                        <w:t>ハピバールカフェ人気ランキング</w:t>
                      </w:r>
                      <w:r>
                        <w:rPr>
                          <w:rFonts w:hint="eastAsia"/>
                          <w:color w:val="ED7D31" w:themeColor="accent2"/>
                          <w:sz w:val="52"/>
                          <w:szCs w:val="56"/>
                        </w:rPr>
                        <w:t>～</w:t>
                      </w:r>
                    </w:p>
                  </w:txbxContent>
                </v:textbox>
              </v:shape>
            </w:pict>
          </mc:Fallback>
        </mc:AlternateContent>
      </w:r>
      <w:r w:rsidR="00FC1CFD">
        <w:rPr>
          <w:noProof/>
        </w:rPr>
        <w:t xml:space="preserve">  </w:t>
      </w:r>
      <w:r w:rsidR="00F62B7E">
        <w:rPr>
          <w:rFonts w:hint="eastAsia"/>
          <w:noProof/>
        </w:rPr>
        <w:t xml:space="preserve">　</w:t>
      </w:r>
      <w:r w:rsidR="00DF37D4" w:rsidRPr="00DF37D4">
        <w:t xml:space="preserve"> </w:t>
      </w:r>
    </w:p>
    <w:p w14:paraId="3F369C57" w14:textId="55105738" w:rsidR="001250AD" w:rsidRPr="00670C4C" w:rsidRDefault="00EF359D" w:rsidP="00B21D9B">
      <w:pPr>
        <w:pStyle w:val="Web"/>
        <w:tabs>
          <w:tab w:val="left" w:pos="5812"/>
        </w:tabs>
        <w:rPr>
          <w:noProof/>
        </w:rPr>
      </w:pPr>
      <w:r>
        <w:rPr>
          <w:noProof/>
        </w:rPr>
        <mc:AlternateContent>
          <mc:Choice Requires="wps">
            <w:drawing>
              <wp:anchor distT="0" distB="0" distL="114300" distR="114300" simplePos="0" relativeHeight="259138560" behindDoc="0" locked="0" layoutInCell="1" allowOverlap="1" wp14:anchorId="1938157E" wp14:editId="7634F433">
                <wp:simplePos x="0" y="0"/>
                <wp:positionH relativeFrom="column">
                  <wp:posOffset>9058910</wp:posOffset>
                </wp:positionH>
                <wp:positionV relativeFrom="paragraph">
                  <wp:posOffset>2144395</wp:posOffset>
                </wp:positionV>
                <wp:extent cx="4851400" cy="2389505"/>
                <wp:effectExtent l="0" t="0" r="0" b="0"/>
                <wp:wrapNone/>
                <wp:docPr id="625153470" name="テキスト ボックス 73"/>
                <wp:cNvGraphicFramePr/>
                <a:graphic xmlns:a="http://schemas.openxmlformats.org/drawingml/2006/main">
                  <a:graphicData uri="http://schemas.microsoft.com/office/word/2010/wordprocessingShape">
                    <wps:wsp>
                      <wps:cNvSpPr txBox="1"/>
                      <wps:spPr>
                        <a:xfrm>
                          <a:off x="0" y="0"/>
                          <a:ext cx="4851400" cy="2389505"/>
                        </a:xfrm>
                        <a:prstGeom prst="rect">
                          <a:avLst/>
                        </a:prstGeom>
                        <a:noFill/>
                        <a:ln w="6350">
                          <a:noFill/>
                        </a:ln>
                      </wps:spPr>
                      <wps:txbx>
                        <w:txbxContent>
                          <w:p w14:paraId="3C49DD8E" w14:textId="20FFA92B" w:rsidR="00677245" w:rsidRPr="00677245" w:rsidRDefault="00677245" w:rsidP="00677245">
                            <w:pPr>
                              <w:spacing w:line="360" w:lineRule="atLeast"/>
                              <w:rPr>
                                <w:rFonts w:ascii="HG丸ｺﾞｼｯｸM-PRO" w:eastAsia="HG丸ｺﾞｼｯｸM-PRO" w:hAnsi="HG丸ｺﾞｼｯｸM-PRO"/>
                                <w:spacing w:val="8"/>
                                <w:sz w:val="23"/>
                                <w:szCs w:val="23"/>
                              </w:rPr>
                            </w:pPr>
                            <w:r w:rsidRPr="00677245">
                              <w:rPr>
                                <w:rFonts w:ascii="HG丸ｺﾞｼｯｸM-PRO" w:eastAsia="HG丸ｺﾞｼｯｸM-PRO" w:hAnsi="HG丸ｺﾞｼｯｸM-PRO" w:hint="eastAsia"/>
                                <w:spacing w:val="8"/>
                                <w:sz w:val="23"/>
                                <w:szCs w:val="23"/>
                              </w:rPr>
                              <w:t>種類準備しました。観光企画は５コースを準備しました。楽しく大阪を実感でき、しっかりと学ぶ事の出来る企画を準備しました。出入り自由で申し込みも必要ない「なんじゃランド」は大阪にしかない企画です。ふたかみ福祉会からもたくさんの参加をしてもらおうと思います。</w:t>
                            </w:r>
                          </w:p>
                          <w:p w14:paraId="4DC9E2B3" w14:textId="1300F8C3" w:rsidR="00677245" w:rsidRPr="00677245" w:rsidRDefault="00677245" w:rsidP="00677245">
                            <w:pPr>
                              <w:spacing w:line="360" w:lineRule="atLeast"/>
                              <w:ind w:firstLineChars="100" w:firstLine="238"/>
                              <w:rPr>
                                <w:rFonts w:ascii="HG丸ｺﾞｼｯｸM-PRO" w:eastAsia="HG丸ｺﾞｼｯｸM-PRO" w:hAnsi="HG丸ｺﾞｼｯｸM-PRO"/>
                                <w:spacing w:val="8"/>
                                <w:sz w:val="23"/>
                                <w:szCs w:val="23"/>
                              </w:rPr>
                            </w:pPr>
                            <w:r w:rsidRPr="00677245">
                              <w:rPr>
                                <w:rFonts w:ascii="HG丸ｺﾞｼｯｸM-PRO" w:eastAsia="HG丸ｺﾞｼｯｸM-PRO" w:hAnsi="HG丸ｺﾞｼｯｸM-PRO" w:hint="eastAsia"/>
                                <w:spacing w:val="8"/>
                                <w:sz w:val="23"/>
                                <w:szCs w:val="23"/>
                              </w:rPr>
                              <w:t>全国大会を大阪で迎える事はたくさんの課題があります。職員不足、制度の不十分さによる事業所の経営難、平和の問題は喫緊です。大会を通じて力をつけ、つながりを広げ、その力をバネに法人や運動を更に大きくしていくきっかけにしたいです。できるだけ多くの方と一緒に大会を進め、終わった後にしっかりと活かせるように引き続き頑張ります。(関口</w:t>
                            </w:r>
                            <w:proofErr w:type="gramStart"/>
                            <w:r w:rsidRPr="00677245">
                              <w:rPr>
                                <w:rFonts w:ascii="HG丸ｺﾞｼｯｸM-PRO" w:eastAsia="HG丸ｺﾞｼｯｸM-PRO" w:hAnsi="HG丸ｺﾞｼｯｸM-PRO" w:hint="eastAsia"/>
                                <w:spacing w:val="8"/>
                                <w:sz w:val="23"/>
                                <w:szCs w:val="23"/>
                              </w:rPr>
                              <w:t>こ</w:t>
                            </w:r>
                            <w:proofErr w:type="gramEnd"/>
                            <w:r w:rsidRPr="00677245">
                              <w:rPr>
                                <w:rFonts w:ascii="HG丸ｺﾞｼｯｸM-PRO" w:eastAsia="HG丸ｺﾞｼｯｸM-PRO" w:hAnsi="HG丸ｺﾞｼｯｸM-PRO" w:hint="eastAsia"/>
                                <w:spacing w:val="8"/>
                                <w:sz w:val="23"/>
                                <w:szCs w:val="23"/>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157E" id="_x0000_s1063" type="#_x0000_t202" style="position:absolute;margin-left:713.3pt;margin-top:168.85pt;width:382pt;height:188.15pt;z-index:259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" filled="f" stroked="f" strokeweight=".5pt">
                <v:textbox style="layout-flow:vertical-ideographic">
                  <w:txbxContent>
                    <w:p w14:paraId="3C49DD8E" w14:textId="20FFA92B" w:rsidR="00677245" w:rsidRPr="00677245" w:rsidRDefault="00677245" w:rsidP="00677245">
                      <w:pPr>
                        <w:spacing w:line="360" w:lineRule="atLeast"/>
                        <w:rPr>
                          <w:rFonts w:ascii="HG丸ｺﾞｼｯｸM-PRO" w:eastAsia="HG丸ｺﾞｼｯｸM-PRO" w:hAnsi="HG丸ｺﾞｼｯｸM-PRO"/>
                          <w:spacing w:val="8"/>
                          <w:sz w:val="23"/>
                          <w:szCs w:val="23"/>
                        </w:rPr>
                      </w:pPr>
                      <w:r w:rsidRPr="00677245">
                        <w:rPr>
                          <w:rFonts w:ascii="HG丸ｺﾞｼｯｸM-PRO" w:eastAsia="HG丸ｺﾞｼｯｸM-PRO" w:hAnsi="HG丸ｺﾞｼｯｸM-PRO" w:hint="eastAsia"/>
                          <w:spacing w:val="8"/>
                          <w:sz w:val="23"/>
                          <w:szCs w:val="23"/>
                        </w:rPr>
                        <w:t>種類準備しました。観光企画は５コースを準備しました。楽しく大阪を実感でき、しっかりと学ぶ事の出来る企画を準備しました。出入り自由で申し込みも必要ない「なんじゃランド」は大阪にしかない企画です。ふたかみ福祉会からもたくさんの参加をしてもらおうと思います。</w:t>
                      </w:r>
                    </w:p>
                    <w:p w14:paraId="4DC9E2B3" w14:textId="1300F8C3" w:rsidR="00677245" w:rsidRPr="00677245" w:rsidRDefault="00677245" w:rsidP="00677245">
                      <w:pPr>
                        <w:spacing w:line="360" w:lineRule="atLeast"/>
                        <w:ind w:firstLineChars="100" w:firstLine="238"/>
                        <w:rPr>
                          <w:rFonts w:ascii="HG丸ｺﾞｼｯｸM-PRO" w:eastAsia="HG丸ｺﾞｼｯｸM-PRO" w:hAnsi="HG丸ｺﾞｼｯｸM-PRO"/>
                          <w:spacing w:val="8"/>
                          <w:sz w:val="23"/>
                          <w:szCs w:val="23"/>
                        </w:rPr>
                      </w:pPr>
                      <w:r w:rsidRPr="00677245">
                        <w:rPr>
                          <w:rFonts w:ascii="HG丸ｺﾞｼｯｸM-PRO" w:eastAsia="HG丸ｺﾞｼｯｸM-PRO" w:hAnsi="HG丸ｺﾞｼｯｸM-PRO" w:hint="eastAsia"/>
                          <w:spacing w:val="8"/>
                          <w:sz w:val="23"/>
                          <w:szCs w:val="23"/>
                        </w:rPr>
                        <w:t>全国大会を大阪で迎える事はたくさんの課題があります。職員不足、制度の不十分さによる事業所の経営難、平和の問題は喫緊です。大会を通じて力をつけ、つながりを広げ、その力をバネに法人や運動を更に大きくしていくきっかけにしたいです。できるだけ多くの方と一緒に大会を進め、終わった後にしっかりと活かせるように引き続き頑張ります。(関口</w:t>
                      </w:r>
                      <w:proofErr w:type="gramStart"/>
                      <w:r w:rsidRPr="00677245">
                        <w:rPr>
                          <w:rFonts w:ascii="HG丸ｺﾞｼｯｸM-PRO" w:eastAsia="HG丸ｺﾞｼｯｸM-PRO" w:hAnsi="HG丸ｺﾞｼｯｸM-PRO" w:hint="eastAsia"/>
                          <w:spacing w:val="8"/>
                          <w:sz w:val="23"/>
                          <w:szCs w:val="23"/>
                        </w:rPr>
                        <w:t>こ</w:t>
                      </w:r>
                      <w:proofErr w:type="gramEnd"/>
                      <w:r w:rsidRPr="00677245">
                        <w:rPr>
                          <w:rFonts w:ascii="HG丸ｺﾞｼｯｸM-PRO" w:eastAsia="HG丸ｺﾞｼｯｸM-PRO" w:hAnsi="HG丸ｺﾞｼｯｸM-PRO" w:hint="eastAsia"/>
                          <w:spacing w:val="8"/>
                          <w:sz w:val="23"/>
                          <w:szCs w:val="23"/>
                        </w:rPr>
                        <w:t>)</w:t>
                      </w:r>
                    </w:p>
                  </w:txbxContent>
                </v:textbox>
              </v:shape>
            </w:pict>
          </mc:Fallback>
        </mc:AlternateContent>
      </w:r>
      <w:r w:rsidR="009A58E3">
        <w:rPr>
          <w:noProof/>
        </w:rPr>
        <mc:AlternateContent>
          <mc:Choice Requires="wps">
            <w:drawing>
              <wp:anchor distT="0" distB="0" distL="114300" distR="114300" simplePos="0" relativeHeight="258650112" behindDoc="0" locked="0" layoutInCell="1" allowOverlap="1" wp14:anchorId="3151E517" wp14:editId="00D904B7">
                <wp:simplePos x="0" y="0"/>
                <wp:positionH relativeFrom="margin">
                  <wp:posOffset>7814310</wp:posOffset>
                </wp:positionH>
                <wp:positionV relativeFrom="paragraph">
                  <wp:posOffset>7040245</wp:posOffset>
                </wp:positionV>
                <wp:extent cx="6130925" cy="2531110"/>
                <wp:effectExtent l="0" t="0" r="0" b="2540"/>
                <wp:wrapNone/>
                <wp:docPr id="2037224766" name="テキスト ボックス 2"/>
                <wp:cNvGraphicFramePr/>
                <a:graphic xmlns:a="http://schemas.openxmlformats.org/drawingml/2006/main">
                  <a:graphicData uri="http://schemas.microsoft.com/office/word/2010/wordprocessingShape">
                    <wps:wsp>
                      <wps:cNvSpPr txBox="1"/>
                      <wps:spPr>
                        <a:xfrm>
                          <a:off x="0" y="0"/>
                          <a:ext cx="6130925" cy="2531110"/>
                        </a:xfrm>
                        <a:prstGeom prst="rect">
                          <a:avLst/>
                        </a:prstGeom>
                        <a:noFill/>
                        <a:ln w="6350">
                          <a:noFill/>
                        </a:ln>
                      </wps:spPr>
                      <wps:txbx>
                        <w:txbxContent>
                          <w:p w14:paraId="3E2F7841" w14:textId="03B4FD5B" w:rsidR="00AD2C6E" w:rsidRPr="00AD2C6E" w:rsidRDefault="00AD2C6E" w:rsidP="009A58E3">
                            <w:pPr>
                              <w:pStyle w:val="Default"/>
                              <w:spacing w:line="360" w:lineRule="atLeast"/>
                              <w:rPr>
                                <w:color w:val="auto"/>
                                <w:spacing w:val="8"/>
                                <w:sz w:val="23"/>
                                <w:szCs w:val="23"/>
                              </w:rPr>
                            </w:pPr>
                            <w:r w:rsidRPr="00AD2C6E">
                              <w:rPr>
                                <w:rFonts w:hint="eastAsia"/>
                                <w:color w:val="auto"/>
                                <w:spacing w:val="8"/>
                                <w:sz w:val="23"/>
                                <w:szCs w:val="23"/>
                              </w:rPr>
                              <w:t>しいご指摘もいただきました。</w:t>
                            </w:r>
                            <w:r w:rsidR="009F0A77">
                              <w:rPr>
                                <w:rFonts w:hint="eastAsia"/>
                                <w:color w:val="auto"/>
                                <w:spacing w:val="8"/>
                                <w:sz w:val="23"/>
                                <w:szCs w:val="23"/>
                              </w:rPr>
                              <w:t>また</w:t>
                            </w:r>
                            <w:r w:rsidRPr="00AD2C6E">
                              <w:rPr>
                                <w:rFonts w:hint="eastAsia"/>
                                <w:color w:val="auto"/>
                                <w:spacing w:val="8"/>
                                <w:sz w:val="23"/>
                                <w:szCs w:val="23"/>
                              </w:rPr>
                              <w:t>、職員の不注意による、鍵の閉め忘れや服薬ミスなどにも触れられました。イレギュラーなことがあったときにも、それを加味した対応をしていくことが求められることも確認されました。</w:t>
                            </w:r>
                          </w:p>
                          <w:p w14:paraId="3E251D78" w14:textId="2CAD53BF" w:rsidR="00AD2C6E" w:rsidRPr="00AD2C6E" w:rsidRDefault="00AD2C6E" w:rsidP="009A58E3">
                            <w:pPr>
                              <w:pStyle w:val="Default"/>
                              <w:kinsoku w:val="0"/>
                              <w:spacing w:line="360" w:lineRule="atLeast"/>
                              <w:ind w:firstLineChars="100" w:firstLine="238"/>
                              <w:rPr>
                                <w:color w:val="auto"/>
                                <w:spacing w:val="8"/>
                                <w:sz w:val="23"/>
                                <w:szCs w:val="23"/>
                              </w:rPr>
                            </w:pPr>
                            <w:r w:rsidRPr="00AD2C6E">
                              <w:rPr>
                                <w:rFonts w:hint="eastAsia"/>
                                <w:color w:val="auto"/>
                                <w:spacing w:val="8"/>
                                <w:sz w:val="23"/>
                                <w:szCs w:val="23"/>
                              </w:rPr>
                              <w:t>事故報告書の中からは、利用者による事故（物をとる、壁に穴をあける）などもあがっています</w:t>
                            </w:r>
                            <w:r w:rsidR="0086178D">
                              <w:rPr>
                                <w:rFonts w:hint="eastAsia"/>
                                <w:color w:val="auto"/>
                                <w:spacing w:val="8"/>
                                <w:sz w:val="23"/>
                                <w:szCs w:val="23"/>
                              </w:rPr>
                              <w:t>。</w:t>
                            </w:r>
                            <w:r w:rsidRPr="00AD2C6E">
                              <w:rPr>
                                <w:rFonts w:hint="eastAsia"/>
                                <w:color w:val="auto"/>
                                <w:spacing w:val="8"/>
                                <w:sz w:val="23"/>
                                <w:szCs w:val="23"/>
                              </w:rPr>
                              <w:t>利用者がおこなってしまった行為ではありますが、利用者を「悪</w:t>
                            </w:r>
                            <w:r w:rsidR="0086178D">
                              <w:rPr>
                                <w:rFonts w:hint="eastAsia"/>
                                <w:color w:val="auto"/>
                                <w:spacing w:val="8"/>
                                <w:sz w:val="23"/>
                                <w:szCs w:val="23"/>
                              </w:rPr>
                              <w:t>い</w:t>
                            </w:r>
                            <w:r w:rsidRPr="00AD2C6E">
                              <w:rPr>
                                <w:rFonts w:hint="eastAsia"/>
                                <w:color w:val="auto"/>
                                <w:spacing w:val="8"/>
                                <w:sz w:val="23"/>
                                <w:szCs w:val="23"/>
                              </w:rPr>
                              <w:t>」と決めつけるのではなく、それに至った経過などを考察</w:t>
                            </w:r>
                            <w:proofErr w:type="gramStart"/>
                            <w:r w:rsidRPr="00AD2C6E">
                              <w:rPr>
                                <w:rFonts w:hint="eastAsia"/>
                                <w:color w:val="auto"/>
                                <w:spacing w:val="8"/>
                                <w:sz w:val="23"/>
                                <w:szCs w:val="23"/>
                              </w:rPr>
                              <w:t>し</w:t>
                            </w:r>
                            <w:r w:rsidR="00CE284D">
                              <w:rPr>
                                <w:rFonts w:hint="eastAsia"/>
                                <w:color w:val="auto"/>
                                <w:spacing w:val="8"/>
                                <w:sz w:val="23"/>
                                <w:szCs w:val="23"/>
                              </w:rPr>
                              <w:t>たり</w:t>
                            </w:r>
                            <w:proofErr w:type="gramEnd"/>
                            <w:r w:rsidR="00CE284D">
                              <w:rPr>
                                <w:rFonts w:hint="eastAsia"/>
                                <w:color w:val="auto"/>
                                <w:spacing w:val="8"/>
                                <w:sz w:val="23"/>
                                <w:szCs w:val="23"/>
                              </w:rPr>
                              <w:t>、</w:t>
                            </w:r>
                            <w:r w:rsidRPr="00AD2C6E">
                              <w:rPr>
                                <w:rFonts w:hint="eastAsia"/>
                                <w:color w:val="auto"/>
                                <w:spacing w:val="8"/>
                                <w:sz w:val="23"/>
                                <w:szCs w:val="23"/>
                              </w:rPr>
                              <w:t>本人に「否定的な言葉を言わず」話をした、という内容の報告書があり、そのように利用者を受け止めている点についてはとても良いことであるとお褒めをいただきました。</w:t>
                            </w:r>
                          </w:p>
                          <w:p w14:paraId="7AAFB8C3" w14:textId="77777777" w:rsidR="009A58E3" w:rsidRDefault="00AD2C6E" w:rsidP="009A58E3">
                            <w:pPr>
                              <w:pStyle w:val="Default"/>
                              <w:spacing w:line="360" w:lineRule="atLeast"/>
                              <w:ind w:firstLineChars="100" w:firstLine="238"/>
                              <w:rPr>
                                <w:color w:val="auto"/>
                                <w:spacing w:val="8"/>
                                <w:sz w:val="23"/>
                                <w:szCs w:val="23"/>
                              </w:rPr>
                            </w:pPr>
                            <w:r w:rsidRPr="00AD2C6E">
                              <w:rPr>
                                <w:rFonts w:hint="eastAsia"/>
                                <w:color w:val="auto"/>
                                <w:spacing w:val="8"/>
                                <w:sz w:val="23"/>
                                <w:szCs w:val="23"/>
                              </w:rPr>
                              <w:t>虐待事案の報告や、</w:t>
                            </w:r>
                            <w:r w:rsidRPr="0001166B">
                              <w:rPr>
                                <w:rFonts w:hint="eastAsia"/>
                                <w:color w:val="auto"/>
                                <w:spacing w:val="8"/>
                                <w:w w:val="45"/>
                                <w:sz w:val="23"/>
                                <w:szCs w:val="23"/>
                                <w:eastAsianLayout w:id="-444374272" w:vert="1" w:vertCompress="1"/>
                              </w:rPr>
                              <w:t>2026</w:t>
                            </w:r>
                            <w:r w:rsidRPr="00AD2C6E">
                              <w:rPr>
                                <w:rFonts w:hint="eastAsia"/>
                                <w:color w:val="auto"/>
                                <w:spacing w:val="8"/>
                                <w:sz w:val="23"/>
                                <w:szCs w:val="23"/>
                              </w:rPr>
                              <w:t>年</w:t>
                            </w:r>
                            <w:r w:rsidR="00010BA3" w:rsidRPr="00010BA3">
                              <w:rPr>
                                <w:rFonts w:hint="eastAsia"/>
                                <w:color w:val="auto"/>
                                <w:spacing w:val="8"/>
                                <w:w w:val="98"/>
                                <w:sz w:val="21"/>
                                <w:szCs w:val="21"/>
                                <w:eastAsianLayout w:id="-442343680" w:vert="1" w:vertCompress="1"/>
                              </w:rPr>
                              <w:t>10</w:t>
                            </w:r>
                            <w:r w:rsidRPr="00AD2C6E">
                              <w:rPr>
                                <w:rFonts w:hint="eastAsia"/>
                                <w:color w:val="auto"/>
                                <w:spacing w:val="8"/>
                                <w:sz w:val="23"/>
                                <w:szCs w:val="23"/>
                              </w:rPr>
                              <w:t>月に義務化されるカスタマーハラスメントの対策についても、法人として弁護士を雇用するなどの対策を検討している旨を報告しました。</w:t>
                            </w:r>
                            <w:r>
                              <w:rPr>
                                <w:rFonts w:hint="eastAsia"/>
                                <w:color w:val="auto"/>
                                <w:spacing w:val="8"/>
                                <w:sz w:val="23"/>
                                <w:szCs w:val="23"/>
                              </w:rPr>
                              <w:t xml:space="preserve">　　　　　　　　</w:t>
                            </w:r>
                            <w:r w:rsidR="009A58E3">
                              <w:rPr>
                                <w:rFonts w:hint="eastAsia"/>
                                <w:color w:val="auto"/>
                                <w:spacing w:val="8"/>
                                <w:sz w:val="23"/>
                                <w:szCs w:val="23"/>
                              </w:rPr>
                              <w:t xml:space="preserve">　　　　　　</w:t>
                            </w:r>
                          </w:p>
                          <w:p w14:paraId="572BB740" w14:textId="6E1ED112" w:rsidR="00D836C7" w:rsidRPr="00983280" w:rsidRDefault="009A58E3" w:rsidP="009A58E3">
                            <w:pPr>
                              <w:pStyle w:val="Default"/>
                              <w:spacing w:line="360" w:lineRule="atLeast"/>
                              <w:ind w:firstLineChars="1100" w:firstLine="2618"/>
                              <w:rPr>
                                <w:color w:val="auto"/>
                                <w:spacing w:val="8"/>
                                <w:sz w:val="23"/>
                                <w:szCs w:val="23"/>
                              </w:rPr>
                            </w:pPr>
                            <w:r>
                              <w:rPr>
                                <w:rFonts w:hint="eastAsia"/>
                                <w:color w:val="auto"/>
                                <w:spacing w:val="8"/>
                                <w:sz w:val="23"/>
                                <w:szCs w:val="23"/>
                              </w:rPr>
                              <w:t>(</w:t>
                            </w:r>
                            <w:r w:rsidR="00AD2C6E">
                              <w:rPr>
                                <w:rFonts w:hint="eastAsia"/>
                                <w:color w:val="auto"/>
                                <w:spacing w:val="8"/>
                                <w:sz w:val="23"/>
                                <w:szCs w:val="23"/>
                              </w:rPr>
                              <w:t>関口な)</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E517" id="_x0000_s1064" type="#_x0000_t202" style="position:absolute;margin-left:615.3pt;margin-top:554.35pt;width:482.75pt;height:199.3pt;z-index:2586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" filled="f" stroked="f" strokeweight=".5pt">
                <v:textbox style="layout-flow:vertical-ideographic">
                  <w:txbxContent>
                    <w:p w14:paraId="3E2F7841" w14:textId="03B4FD5B" w:rsidR="00AD2C6E" w:rsidRPr="00AD2C6E" w:rsidRDefault="00AD2C6E" w:rsidP="009A58E3">
                      <w:pPr>
                        <w:pStyle w:val="Default"/>
                        <w:spacing w:line="360" w:lineRule="atLeast"/>
                        <w:rPr>
                          <w:color w:val="auto"/>
                          <w:spacing w:val="8"/>
                          <w:sz w:val="23"/>
                          <w:szCs w:val="23"/>
                        </w:rPr>
                      </w:pPr>
                      <w:r w:rsidRPr="00AD2C6E">
                        <w:rPr>
                          <w:rFonts w:hint="eastAsia"/>
                          <w:color w:val="auto"/>
                          <w:spacing w:val="8"/>
                          <w:sz w:val="23"/>
                          <w:szCs w:val="23"/>
                        </w:rPr>
                        <w:t>しいご指摘もいただきました。</w:t>
                      </w:r>
                      <w:r w:rsidR="009F0A77">
                        <w:rPr>
                          <w:rFonts w:hint="eastAsia"/>
                          <w:color w:val="auto"/>
                          <w:spacing w:val="8"/>
                          <w:sz w:val="23"/>
                          <w:szCs w:val="23"/>
                        </w:rPr>
                        <w:t>また</w:t>
                      </w:r>
                      <w:r w:rsidRPr="00AD2C6E">
                        <w:rPr>
                          <w:rFonts w:hint="eastAsia"/>
                          <w:color w:val="auto"/>
                          <w:spacing w:val="8"/>
                          <w:sz w:val="23"/>
                          <w:szCs w:val="23"/>
                        </w:rPr>
                        <w:t>、職員の不注意による、鍵の閉め忘れや服薬ミスなどにも触れられました。イレギュラーなことがあったときにも、それを加味した対応をしていくことが求められることも確認されました。</w:t>
                      </w:r>
                    </w:p>
                    <w:p w14:paraId="3E251D78" w14:textId="2CAD53BF" w:rsidR="00AD2C6E" w:rsidRPr="00AD2C6E" w:rsidRDefault="00AD2C6E" w:rsidP="009A58E3">
                      <w:pPr>
                        <w:pStyle w:val="Default"/>
                        <w:kinsoku w:val="0"/>
                        <w:spacing w:line="360" w:lineRule="atLeast"/>
                        <w:ind w:firstLineChars="100" w:firstLine="238"/>
                        <w:rPr>
                          <w:color w:val="auto"/>
                          <w:spacing w:val="8"/>
                          <w:sz w:val="23"/>
                          <w:szCs w:val="23"/>
                        </w:rPr>
                      </w:pPr>
                      <w:r w:rsidRPr="00AD2C6E">
                        <w:rPr>
                          <w:rFonts w:hint="eastAsia"/>
                          <w:color w:val="auto"/>
                          <w:spacing w:val="8"/>
                          <w:sz w:val="23"/>
                          <w:szCs w:val="23"/>
                        </w:rPr>
                        <w:t>事故報告書の中からは、利用者による事故（物をとる、壁に穴をあける）などもあがっています</w:t>
                      </w:r>
                      <w:r w:rsidR="0086178D">
                        <w:rPr>
                          <w:rFonts w:hint="eastAsia"/>
                          <w:color w:val="auto"/>
                          <w:spacing w:val="8"/>
                          <w:sz w:val="23"/>
                          <w:szCs w:val="23"/>
                        </w:rPr>
                        <w:t>。</w:t>
                      </w:r>
                      <w:r w:rsidRPr="00AD2C6E">
                        <w:rPr>
                          <w:rFonts w:hint="eastAsia"/>
                          <w:color w:val="auto"/>
                          <w:spacing w:val="8"/>
                          <w:sz w:val="23"/>
                          <w:szCs w:val="23"/>
                        </w:rPr>
                        <w:t>利用者がおこなってしまった行為ではありますが、利用者を「悪</w:t>
                      </w:r>
                      <w:r w:rsidR="0086178D">
                        <w:rPr>
                          <w:rFonts w:hint="eastAsia"/>
                          <w:color w:val="auto"/>
                          <w:spacing w:val="8"/>
                          <w:sz w:val="23"/>
                          <w:szCs w:val="23"/>
                        </w:rPr>
                        <w:t>い</w:t>
                      </w:r>
                      <w:r w:rsidRPr="00AD2C6E">
                        <w:rPr>
                          <w:rFonts w:hint="eastAsia"/>
                          <w:color w:val="auto"/>
                          <w:spacing w:val="8"/>
                          <w:sz w:val="23"/>
                          <w:szCs w:val="23"/>
                        </w:rPr>
                        <w:t>」と決めつけるのではなく、それに至った経過などを考察</w:t>
                      </w:r>
                      <w:proofErr w:type="gramStart"/>
                      <w:r w:rsidRPr="00AD2C6E">
                        <w:rPr>
                          <w:rFonts w:hint="eastAsia"/>
                          <w:color w:val="auto"/>
                          <w:spacing w:val="8"/>
                          <w:sz w:val="23"/>
                          <w:szCs w:val="23"/>
                        </w:rPr>
                        <w:t>し</w:t>
                      </w:r>
                      <w:r w:rsidR="00CE284D">
                        <w:rPr>
                          <w:rFonts w:hint="eastAsia"/>
                          <w:color w:val="auto"/>
                          <w:spacing w:val="8"/>
                          <w:sz w:val="23"/>
                          <w:szCs w:val="23"/>
                        </w:rPr>
                        <w:t>たり</w:t>
                      </w:r>
                      <w:proofErr w:type="gramEnd"/>
                      <w:r w:rsidR="00CE284D">
                        <w:rPr>
                          <w:rFonts w:hint="eastAsia"/>
                          <w:color w:val="auto"/>
                          <w:spacing w:val="8"/>
                          <w:sz w:val="23"/>
                          <w:szCs w:val="23"/>
                        </w:rPr>
                        <w:t>、</w:t>
                      </w:r>
                      <w:r w:rsidRPr="00AD2C6E">
                        <w:rPr>
                          <w:rFonts w:hint="eastAsia"/>
                          <w:color w:val="auto"/>
                          <w:spacing w:val="8"/>
                          <w:sz w:val="23"/>
                          <w:szCs w:val="23"/>
                        </w:rPr>
                        <w:t>本人に「否定的な言葉を言わず」話をした、という内容の報告書があり、そのように利用者を受け止めている点についてはとても良いことであるとお褒めをいただきました。</w:t>
                      </w:r>
                    </w:p>
                    <w:p w14:paraId="7AAFB8C3" w14:textId="77777777" w:rsidR="009A58E3" w:rsidRDefault="00AD2C6E" w:rsidP="009A58E3">
                      <w:pPr>
                        <w:pStyle w:val="Default"/>
                        <w:spacing w:line="360" w:lineRule="atLeast"/>
                        <w:ind w:firstLineChars="100" w:firstLine="238"/>
                        <w:rPr>
                          <w:color w:val="auto"/>
                          <w:spacing w:val="8"/>
                          <w:sz w:val="23"/>
                          <w:szCs w:val="23"/>
                        </w:rPr>
                      </w:pPr>
                      <w:r w:rsidRPr="00AD2C6E">
                        <w:rPr>
                          <w:rFonts w:hint="eastAsia"/>
                          <w:color w:val="auto"/>
                          <w:spacing w:val="8"/>
                          <w:sz w:val="23"/>
                          <w:szCs w:val="23"/>
                        </w:rPr>
                        <w:t>虐待事案の報告や、</w:t>
                      </w:r>
                      <w:r w:rsidRPr="0001166B">
                        <w:rPr>
                          <w:rFonts w:hint="eastAsia"/>
                          <w:color w:val="auto"/>
                          <w:spacing w:val="8"/>
                          <w:w w:val="45"/>
                          <w:sz w:val="23"/>
                          <w:szCs w:val="23"/>
                          <w:eastAsianLayout w:id="-444374272" w:vert="1" w:vertCompress="1"/>
                        </w:rPr>
                        <w:t>2026</w:t>
                      </w:r>
                      <w:r w:rsidRPr="00AD2C6E">
                        <w:rPr>
                          <w:rFonts w:hint="eastAsia"/>
                          <w:color w:val="auto"/>
                          <w:spacing w:val="8"/>
                          <w:sz w:val="23"/>
                          <w:szCs w:val="23"/>
                        </w:rPr>
                        <w:t>年</w:t>
                      </w:r>
                      <w:r w:rsidR="00010BA3" w:rsidRPr="00010BA3">
                        <w:rPr>
                          <w:rFonts w:hint="eastAsia"/>
                          <w:color w:val="auto"/>
                          <w:spacing w:val="8"/>
                          <w:w w:val="98"/>
                          <w:sz w:val="21"/>
                          <w:szCs w:val="21"/>
                          <w:eastAsianLayout w:id="-442343680" w:vert="1" w:vertCompress="1"/>
                        </w:rPr>
                        <w:t>10</w:t>
                      </w:r>
                      <w:r w:rsidRPr="00AD2C6E">
                        <w:rPr>
                          <w:rFonts w:hint="eastAsia"/>
                          <w:color w:val="auto"/>
                          <w:spacing w:val="8"/>
                          <w:sz w:val="23"/>
                          <w:szCs w:val="23"/>
                        </w:rPr>
                        <w:t>月に義務化されるカスタマーハラスメントの対策についても、法人として弁護士を雇用するなどの対策を検討している旨を報告しました。</w:t>
                      </w:r>
                      <w:r>
                        <w:rPr>
                          <w:rFonts w:hint="eastAsia"/>
                          <w:color w:val="auto"/>
                          <w:spacing w:val="8"/>
                          <w:sz w:val="23"/>
                          <w:szCs w:val="23"/>
                        </w:rPr>
                        <w:t xml:space="preserve">　　　　　　　　</w:t>
                      </w:r>
                      <w:r w:rsidR="009A58E3">
                        <w:rPr>
                          <w:rFonts w:hint="eastAsia"/>
                          <w:color w:val="auto"/>
                          <w:spacing w:val="8"/>
                          <w:sz w:val="23"/>
                          <w:szCs w:val="23"/>
                        </w:rPr>
                        <w:t xml:space="preserve">　　　　　　</w:t>
                      </w:r>
                    </w:p>
                    <w:p w14:paraId="572BB740" w14:textId="6E1ED112" w:rsidR="00D836C7" w:rsidRPr="00983280" w:rsidRDefault="009A58E3" w:rsidP="009A58E3">
                      <w:pPr>
                        <w:pStyle w:val="Default"/>
                        <w:spacing w:line="360" w:lineRule="atLeast"/>
                        <w:ind w:firstLineChars="1100" w:firstLine="2618"/>
                        <w:rPr>
                          <w:color w:val="auto"/>
                          <w:spacing w:val="8"/>
                          <w:sz w:val="23"/>
                          <w:szCs w:val="23"/>
                        </w:rPr>
                      </w:pPr>
                      <w:r>
                        <w:rPr>
                          <w:rFonts w:hint="eastAsia"/>
                          <w:color w:val="auto"/>
                          <w:spacing w:val="8"/>
                          <w:sz w:val="23"/>
                          <w:szCs w:val="23"/>
                        </w:rPr>
                        <w:t>(</w:t>
                      </w:r>
                      <w:r w:rsidR="00AD2C6E">
                        <w:rPr>
                          <w:rFonts w:hint="eastAsia"/>
                          <w:color w:val="auto"/>
                          <w:spacing w:val="8"/>
                          <w:sz w:val="23"/>
                          <w:szCs w:val="23"/>
                        </w:rPr>
                        <w:t>関口な)</w:t>
                      </w:r>
                    </w:p>
                  </w:txbxContent>
                </v:textbox>
                <w10:wrap anchorx="margin"/>
              </v:shape>
            </w:pict>
          </mc:Fallback>
        </mc:AlternateContent>
      </w:r>
      <w:r w:rsidR="009A58E3">
        <w:rPr>
          <w:noProof/>
        </w:rPr>
        <mc:AlternateContent>
          <mc:Choice Requires="wps">
            <w:drawing>
              <wp:anchor distT="0" distB="0" distL="114300" distR="114300" simplePos="0" relativeHeight="256378880" behindDoc="0" locked="0" layoutInCell="1" allowOverlap="1" wp14:anchorId="70090BEA" wp14:editId="4484A9F6">
                <wp:simplePos x="0" y="0"/>
                <wp:positionH relativeFrom="margin">
                  <wp:posOffset>7658735</wp:posOffset>
                </wp:positionH>
                <wp:positionV relativeFrom="paragraph">
                  <wp:posOffset>2089785</wp:posOffset>
                </wp:positionV>
                <wp:extent cx="6223000" cy="6985"/>
                <wp:effectExtent l="0" t="0" r="25400" b="31115"/>
                <wp:wrapNone/>
                <wp:docPr id="346" name="直線コネクタ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0" cy="6985"/>
                        </a:xfrm>
                        <a:prstGeom prst="line">
                          <a:avLst/>
                        </a:prstGeom>
                        <a:noFill/>
                        <a:ln w="15875" cap="flat" cmpd="sng" algn="ctr">
                          <a:solidFill>
                            <a:srgbClr val="E7E6E6">
                              <a:lumMod val="50000"/>
                              <a:alpha val="99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BF1E19" id="直線コネクタ 346" o:spid="_x0000_s1026" style="position:absolute;z-index:2563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3.05pt,164.55pt" to="1093.0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" strokecolor="#767171" strokeweight="1.25pt">
                <v:stroke dashstyle="1 1" opacity="64764f" joinstyle="miter"/>
                <o:lock v:ext="edit" shapetype="f"/>
                <w10:wrap anchorx="margin"/>
              </v:line>
            </w:pict>
          </mc:Fallback>
        </mc:AlternateContent>
      </w:r>
      <w:r w:rsidR="00BC4B40">
        <w:rPr>
          <w:noProof/>
        </w:rPr>
        <w:drawing>
          <wp:anchor distT="0" distB="0" distL="114300" distR="114300" simplePos="0" relativeHeight="259103744" behindDoc="0" locked="0" layoutInCell="1" allowOverlap="1" wp14:anchorId="18676FDC" wp14:editId="47945D04">
            <wp:simplePos x="0" y="0"/>
            <wp:positionH relativeFrom="column">
              <wp:posOffset>7773035</wp:posOffset>
            </wp:positionH>
            <wp:positionV relativeFrom="paragraph">
              <wp:posOffset>2171065</wp:posOffset>
            </wp:positionV>
            <wp:extent cx="1047750" cy="956949"/>
            <wp:effectExtent l="0" t="0" r="0" b="0"/>
            <wp:wrapNone/>
            <wp:docPr id="1638061310"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750" cy="956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B40">
        <w:rPr>
          <w:noProof/>
        </w:rPr>
        <w:drawing>
          <wp:anchor distT="0" distB="0" distL="114300" distR="114300" simplePos="0" relativeHeight="259105792" behindDoc="0" locked="0" layoutInCell="1" allowOverlap="1" wp14:anchorId="19BDD3F7" wp14:editId="20F974E1">
            <wp:simplePos x="0" y="0"/>
            <wp:positionH relativeFrom="column">
              <wp:posOffset>7772400</wp:posOffset>
            </wp:positionH>
            <wp:positionV relativeFrom="paragraph">
              <wp:posOffset>3258820</wp:posOffset>
            </wp:positionV>
            <wp:extent cx="1019175" cy="1276064"/>
            <wp:effectExtent l="0" t="0" r="0" b="635"/>
            <wp:wrapNone/>
            <wp:docPr id="1629001064"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9175" cy="1276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12C">
        <w:rPr>
          <w:noProof/>
        </w:rPr>
        <mc:AlternateContent>
          <mc:Choice Requires="wps">
            <w:drawing>
              <wp:anchor distT="0" distB="0" distL="114300" distR="114300" simplePos="0" relativeHeight="258364416" behindDoc="0" locked="0" layoutInCell="1" allowOverlap="1" wp14:anchorId="33099C09" wp14:editId="359E6B6A">
                <wp:simplePos x="0" y="0"/>
                <wp:positionH relativeFrom="margin">
                  <wp:posOffset>7611109</wp:posOffset>
                </wp:positionH>
                <wp:positionV relativeFrom="paragraph">
                  <wp:posOffset>4649470</wp:posOffset>
                </wp:positionV>
                <wp:extent cx="6341745" cy="2338705"/>
                <wp:effectExtent l="0" t="0" r="0" b="4445"/>
                <wp:wrapNone/>
                <wp:docPr id="562601584" name="テキスト ボックス 2"/>
                <wp:cNvGraphicFramePr/>
                <a:graphic xmlns:a="http://schemas.openxmlformats.org/drawingml/2006/main">
                  <a:graphicData uri="http://schemas.microsoft.com/office/word/2010/wordprocessingShape">
                    <wps:wsp>
                      <wps:cNvSpPr txBox="1"/>
                      <wps:spPr>
                        <a:xfrm>
                          <a:off x="0" y="0"/>
                          <a:ext cx="6341745" cy="2338705"/>
                        </a:xfrm>
                        <a:prstGeom prst="rect">
                          <a:avLst/>
                        </a:prstGeom>
                        <a:noFill/>
                        <a:ln w="6350">
                          <a:noFill/>
                        </a:ln>
                      </wps:spPr>
                      <wps:txbx>
                        <w:txbxContent>
                          <w:p w14:paraId="707E3E93" w14:textId="77777777" w:rsidR="00AD2C6E" w:rsidRPr="00AD2C6E" w:rsidRDefault="00AD2C6E" w:rsidP="009A58E3">
                            <w:pPr>
                              <w:spacing w:line="360" w:lineRule="atLeast"/>
                              <w:ind w:firstLineChars="100" w:firstLine="238"/>
                              <w:rPr>
                                <w:rFonts w:ascii="HG丸ｺﾞｼｯｸM-PRO" w:eastAsia="HG丸ｺﾞｼｯｸM-PRO" w:hAnsi="HG丸ｺﾞｼｯｸM-PRO"/>
                                <w:spacing w:val="8"/>
                                <w:sz w:val="23"/>
                                <w:szCs w:val="23"/>
                              </w:rPr>
                            </w:pPr>
                            <w:r w:rsidRPr="00AD2C6E">
                              <w:rPr>
                                <w:rFonts w:ascii="HG丸ｺﾞｼｯｸM-PRO" w:eastAsia="HG丸ｺﾞｼｯｸM-PRO" w:hAnsi="HG丸ｺﾞｼｯｸM-PRO" w:hint="eastAsia"/>
                                <w:spacing w:val="8"/>
                                <w:sz w:val="23"/>
                                <w:szCs w:val="23"/>
                              </w:rPr>
                              <w:t>ふたかみ福祉会では、各事業所からあげられる、「ひやりはっと」「事故報告書」を見てもらい検証をしてもらう「第三者委員会」を設けています。</w:t>
                            </w:r>
                          </w:p>
                          <w:p w14:paraId="36338091" w14:textId="364FC31F" w:rsidR="00AD2C6E" w:rsidRPr="00AD2C6E" w:rsidRDefault="0001166B" w:rsidP="009A58E3">
                            <w:pPr>
                              <w:spacing w:line="360" w:lineRule="atLeast"/>
                              <w:ind w:firstLineChars="100" w:firstLine="238"/>
                              <w:rPr>
                                <w:rFonts w:ascii="HG丸ｺﾞｼｯｸM-PRO" w:eastAsia="HG丸ｺﾞｼｯｸM-PRO" w:hAnsi="HG丸ｺﾞｼｯｸM-PRO"/>
                                <w:spacing w:val="8"/>
                                <w:sz w:val="23"/>
                                <w:szCs w:val="23"/>
                              </w:rPr>
                            </w:pPr>
                            <w:r>
                              <w:rPr>
                                <w:rFonts w:ascii="HG丸ｺﾞｼｯｸM-PRO" w:eastAsia="HG丸ｺﾞｼｯｸM-PRO" w:hAnsi="HG丸ｺﾞｼｯｸM-PRO" w:hint="eastAsia"/>
                                <w:spacing w:val="8"/>
                                <w:sz w:val="23"/>
                                <w:szCs w:val="23"/>
                              </w:rPr>
                              <w:t>四半期に</w:t>
                            </w:r>
                            <w:r w:rsidR="00AD2C6E" w:rsidRPr="00AD2C6E">
                              <w:rPr>
                                <w:rFonts w:ascii="HG丸ｺﾞｼｯｸM-PRO" w:eastAsia="HG丸ｺﾞｼｯｸM-PRO" w:hAnsi="HG丸ｺﾞｼｯｸM-PRO" w:hint="eastAsia"/>
                                <w:spacing w:val="8"/>
                                <w:sz w:val="23"/>
                                <w:szCs w:val="23"/>
                              </w:rPr>
                              <w:t>１度おこない、虐待防止委員会と身体拘束検討委員会も交互におこなっており、事業所であった事案を報告し、ご意見をもらう場としています。</w:t>
                            </w:r>
                          </w:p>
                          <w:p w14:paraId="70D81B8E" w14:textId="77777777" w:rsidR="00AD2C6E" w:rsidRPr="00AD2C6E" w:rsidRDefault="00AD2C6E" w:rsidP="009A58E3">
                            <w:pPr>
                              <w:spacing w:line="360" w:lineRule="atLeast"/>
                              <w:ind w:firstLineChars="100" w:firstLine="238"/>
                              <w:rPr>
                                <w:rFonts w:ascii="HG丸ｺﾞｼｯｸM-PRO" w:eastAsia="HG丸ｺﾞｼｯｸM-PRO" w:hAnsi="HG丸ｺﾞｼｯｸM-PRO"/>
                                <w:spacing w:val="8"/>
                                <w:sz w:val="23"/>
                                <w:szCs w:val="23"/>
                              </w:rPr>
                            </w:pPr>
                            <w:r w:rsidRPr="00AD2C6E">
                              <w:rPr>
                                <w:rFonts w:ascii="HG丸ｺﾞｼｯｸM-PRO" w:eastAsia="HG丸ｺﾞｼｯｸM-PRO" w:hAnsi="HG丸ｺﾞｼｯｸM-PRO" w:hint="eastAsia"/>
                                <w:spacing w:val="8"/>
                                <w:sz w:val="23"/>
                                <w:szCs w:val="23"/>
                              </w:rPr>
                              <w:t>今回の「ひやりはっと」では、物の紛失（後でみつかる）や、利用者が手の届くところに置いてあったものを口に入れてしまっていたことなど、後に事故になりかねない事案があがりましたが、未然に「気づき」防ぐことができ、またその情報を事業所で共有することができました。「ひやりはっと」報告書をあげていくことに意義があることを感じます。</w:t>
                            </w:r>
                          </w:p>
                          <w:p w14:paraId="49B1212B" w14:textId="26CCD46A" w:rsidR="00F259AC" w:rsidRPr="00637B3D" w:rsidRDefault="00AD2C6E" w:rsidP="009A58E3">
                            <w:pPr>
                              <w:spacing w:line="360" w:lineRule="atLeast"/>
                              <w:ind w:firstLineChars="100" w:firstLine="238"/>
                              <w:rPr>
                                <w:rFonts w:ascii="HG丸ｺﾞｼｯｸM-PRO" w:eastAsia="HG丸ｺﾞｼｯｸM-PRO" w:hAnsi="HG丸ｺﾞｼｯｸM-PRO"/>
                                <w:spacing w:val="8"/>
                                <w:sz w:val="23"/>
                                <w:szCs w:val="23"/>
                              </w:rPr>
                            </w:pPr>
                            <w:r w:rsidRPr="00AD2C6E">
                              <w:rPr>
                                <w:rFonts w:ascii="HG丸ｺﾞｼｯｸM-PRO" w:eastAsia="HG丸ｺﾞｼｯｸM-PRO" w:hAnsi="HG丸ｺﾞｼｯｸM-PRO" w:hint="eastAsia"/>
                                <w:spacing w:val="8"/>
                                <w:sz w:val="23"/>
                                <w:szCs w:val="23"/>
                              </w:rPr>
                              <w:t>事故報告書では、同じ職員が数日の間に同じような事故報告</w:t>
                            </w:r>
                            <w:r w:rsidR="0086178D">
                              <w:rPr>
                                <w:rFonts w:ascii="HG丸ｺﾞｼｯｸM-PRO" w:eastAsia="HG丸ｺﾞｼｯｸM-PRO" w:hAnsi="HG丸ｺﾞｼｯｸM-PRO" w:hint="eastAsia"/>
                                <w:spacing w:val="8"/>
                                <w:sz w:val="23"/>
                                <w:szCs w:val="23"/>
                              </w:rPr>
                              <w:t>を</w:t>
                            </w:r>
                            <w:r w:rsidRPr="00AD2C6E">
                              <w:rPr>
                                <w:rFonts w:ascii="HG丸ｺﾞｼｯｸM-PRO" w:eastAsia="HG丸ｺﾞｼｯｸM-PRO" w:hAnsi="HG丸ｺﾞｼｯｸM-PRO" w:hint="eastAsia"/>
                                <w:spacing w:val="8"/>
                                <w:sz w:val="23"/>
                                <w:szCs w:val="23"/>
                              </w:rPr>
                              <w:t>上</w:t>
                            </w:r>
                            <w:r w:rsidR="0086178D">
                              <w:rPr>
                                <w:rFonts w:ascii="HG丸ｺﾞｼｯｸM-PRO" w:eastAsia="HG丸ｺﾞｼｯｸM-PRO" w:hAnsi="HG丸ｺﾞｼｯｸM-PRO" w:hint="eastAsia"/>
                                <w:spacing w:val="8"/>
                                <w:sz w:val="23"/>
                                <w:szCs w:val="23"/>
                              </w:rPr>
                              <w:t>げ</w:t>
                            </w:r>
                            <w:r w:rsidRPr="00AD2C6E">
                              <w:rPr>
                                <w:rFonts w:ascii="HG丸ｺﾞｼｯｸM-PRO" w:eastAsia="HG丸ｺﾞｼｯｸM-PRO" w:hAnsi="HG丸ｺﾞｼｯｸM-PRO" w:hint="eastAsia"/>
                                <w:spacing w:val="8"/>
                                <w:sz w:val="23"/>
                                <w:szCs w:val="23"/>
                              </w:rPr>
                              <w:t>ていることなどを指摘され、改善策で記入されている</w:t>
                            </w:r>
                            <w:r w:rsidR="0001166B" w:rsidRPr="0001166B">
                              <w:rPr>
                                <w:rFonts w:ascii="HG丸ｺﾞｼｯｸM-PRO" w:eastAsia="HG丸ｺﾞｼｯｸM-PRO" w:hAnsi="HG丸ｺﾞｼｯｸM-PRO"/>
                                <w:spacing w:val="8"/>
                                <w:sz w:val="23"/>
                                <w:szCs w:val="23"/>
                              </w:rPr>
                              <w:t>ことが活かされていないという</w:t>
                            </w:r>
                            <w:proofErr w:type="gramStart"/>
                            <w:r w:rsidR="0086178D">
                              <w:rPr>
                                <w:rFonts w:ascii="HG丸ｺﾞｼｯｸM-PRO" w:eastAsia="HG丸ｺﾞｼｯｸM-PRO" w:hAnsi="HG丸ｺﾞｼｯｸM-PRO" w:hint="eastAsia"/>
                                <w:spacing w:val="8"/>
                                <w:sz w:val="23"/>
                                <w:szCs w:val="23"/>
                              </w:rPr>
                              <w:t>厳</w:t>
                            </w:r>
                            <w:r w:rsidR="008B412C">
                              <w:rPr>
                                <w:rFonts w:ascii="HG丸ｺﾞｼｯｸM-PRO" w:eastAsia="HG丸ｺﾞｼｯｸM-PRO" w:hAnsi="HG丸ｺﾞｼｯｸM-PRO" w:hint="eastAsia"/>
                                <w:spacing w:val="8"/>
                                <w:sz w:val="23"/>
                                <w:szCs w:val="23"/>
                              </w:rPr>
                              <w:t>し</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9C09" id="_x0000_s1065" type="#_x0000_t202" style="position:absolute;margin-left:599.3pt;margin-top:366.1pt;width:499.35pt;height:184.15pt;z-index:2583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" filled="f" stroked="f" strokeweight=".5pt">
                <v:textbox style="layout-flow:vertical-ideographic">
                  <w:txbxContent>
                    <w:p w14:paraId="707E3E93" w14:textId="77777777" w:rsidR="00AD2C6E" w:rsidRPr="00AD2C6E" w:rsidRDefault="00AD2C6E" w:rsidP="009A58E3">
                      <w:pPr>
                        <w:spacing w:line="360" w:lineRule="atLeast"/>
                        <w:ind w:firstLineChars="100" w:firstLine="238"/>
                        <w:rPr>
                          <w:rFonts w:ascii="HG丸ｺﾞｼｯｸM-PRO" w:eastAsia="HG丸ｺﾞｼｯｸM-PRO" w:hAnsi="HG丸ｺﾞｼｯｸM-PRO"/>
                          <w:spacing w:val="8"/>
                          <w:sz w:val="23"/>
                          <w:szCs w:val="23"/>
                        </w:rPr>
                      </w:pPr>
                      <w:r w:rsidRPr="00AD2C6E">
                        <w:rPr>
                          <w:rFonts w:ascii="HG丸ｺﾞｼｯｸM-PRO" w:eastAsia="HG丸ｺﾞｼｯｸM-PRO" w:hAnsi="HG丸ｺﾞｼｯｸM-PRO" w:hint="eastAsia"/>
                          <w:spacing w:val="8"/>
                          <w:sz w:val="23"/>
                          <w:szCs w:val="23"/>
                        </w:rPr>
                        <w:t>ふたかみ福祉会では、各事業所からあげられる、「ひやりはっと」「事故報告書」を見てもらい検証をしてもらう「第三者委員会」を設けています。</w:t>
                      </w:r>
                    </w:p>
                    <w:p w14:paraId="36338091" w14:textId="364FC31F" w:rsidR="00AD2C6E" w:rsidRPr="00AD2C6E" w:rsidRDefault="0001166B" w:rsidP="009A58E3">
                      <w:pPr>
                        <w:spacing w:line="360" w:lineRule="atLeast"/>
                        <w:ind w:firstLineChars="100" w:firstLine="238"/>
                        <w:rPr>
                          <w:rFonts w:ascii="HG丸ｺﾞｼｯｸM-PRO" w:eastAsia="HG丸ｺﾞｼｯｸM-PRO" w:hAnsi="HG丸ｺﾞｼｯｸM-PRO"/>
                          <w:spacing w:val="8"/>
                          <w:sz w:val="23"/>
                          <w:szCs w:val="23"/>
                        </w:rPr>
                      </w:pPr>
                      <w:r>
                        <w:rPr>
                          <w:rFonts w:ascii="HG丸ｺﾞｼｯｸM-PRO" w:eastAsia="HG丸ｺﾞｼｯｸM-PRO" w:hAnsi="HG丸ｺﾞｼｯｸM-PRO" w:hint="eastAsia"/>
                          <w:spacing w:val="8"/>
                          <w:sz w:val="23"/>
                          <w:szCs w:val="23"/>
                        </w:rPr>
                        <w:t>四半期に</w:t>
                      </w:r>
                      <w:r w:rsidR="00AD2C6E" w:rsidRPr="00AD2C6E">
                        <w:rPr>
                          <w:rFonts w:ascii="HG丸ｺﾞｼｯｸM-PRO" w:eastAsia="HG丸ｺﾞｼｯｸM-PRO" w:hAnsi="HG丸ｺﾞｼｯｸM-PRO" w:hint="eastAsia"/>
                          <w:spacing w:val="8"/>
                          <w:sz w:val="23"/>
                          <w:szCs w:val="23"/>
                        </w:rPr>
                        <w:t>１度おこない、虐待防止委員会と身体拘束検討委員会も交互におこなっており、事業所であった事案を報告し、ご意見をもらう場としています。</w:t>
                      </w:r>
                    </w:p>
                    <w:p w14:paraId="70D81B8E" w14:textId="77777777" w:rsidR="00AD2C6E" w:rsidRPr="00AD2C6E" w:rsidRDefault="00AD2C6E" w:rsidP="009A58E3">
                      <w:pPr>
                        <w:spacing w:line="360" w:lineRule="atLeast"/>
                        <w:ind w:firstLineChars="100" w:firstLine="238"/>
                        <w:rPr>
                          <w:rFonts w:ascii="HG丸ｺﾞｼｯｸM-PRO" w:eastAsia="HG丸ｺﾞｼｯｸM-PRO" w:hAnsi="HG丸ｺﾞｼｯｸM-PRO"/>
                          <w:spacing w:val="8"/>
                          <w:sz w:val="23"/>
                          <w:szCs w:val="23"/>
                        </w:rPr>
                      </w:pPr>
                      <w:r w:rsidRPr="00AD2C6E">
                        <w:rPr>
                          <w:rFonts w:ascii="HG丸ｺﾞｼｯｸM-PRO" w:eastAsia="HG丸ｺﾞｼｯｸM-PRO" w:hAnsi="HG丸ｺﾞｼｯｸM-PRO" w:hint="eastAsia"/>
                          <w:spacing w:val="8"/>
                          <w:sz w:val="23"/>
                          <w:szCs w:val="23"/>
                        </w:rPr>
                        <w:t>今回の「ひやりはっと」では、物の紛失（後でみつかる）や、利用者が手の届くところに置いてあったものを口に入れてしまっていたことなど、後に事故になりかねない事案があがりましたが、未然に「気づき」防ぐことができ、またその情報を事業所で共有することができました。「ひやりはっと」報告書をあげていくことに意義があることを感じます。</w:t>
                      </w:r>
                    </w:p>
                    <w:p w14:paraId="49B1212B" w14:textId="26CCD46A" w:rsidR="00F259AC" w:rsidRPr="00637B3D" w:rsidRDefault="00AD2C6E" w:rsidP="009A58E3">
                      <w:pPr>
                        <w:spacing w:line="360" w:lineRule="atLeast"/>
                        <w:ind w:firstLineChars="100" w:firstLine="238"/>
                        <w:rPr>
                          <w:rFonts w:ascii="HG丸ｺﾞｼｯｸM-PRO" w:eastAsia="HG丸ｺﾞｼｯｸM-PRO" w:hAnsi="HG丸ｺﾞｼｯｸM-PRO"/>
                          <w:spacing w:val="8"/>
                          <w:sz w:val="23"/>
                          <w:szCs w:val="23"/>
                        </w:rPr>
                      </w:pPr>
                      <w:r w:rsidRPr="00AD2C6E">
                        <w:rPr>
                          <w:rFonts w:ascii="HG丸ｺﾞｼｯｸM-PRO" w:eastAsia="HG丸ｺﾞｼｯｸM-PRO" w:hAnsi="HG丸ｺﾞｼｯｸM-PRO" w:hint="eastAsia"/>
                          <w:spacing w:val="8"/>
                          <w:sz w:val="23"/>
                          <w:szCs w:val="23"/>
                        </w:rPr>
                        <w:t>事故報告書では、同じ職員が数日の間に同じような事故報告</w:t>
                      </w:r>
                      <w:r w:rsidR="0086178D">
                        <w:rPr>
                          <w:rFonts w:ascii="HG丸ｺﾞｼｯｸM-PRO" w:eastAsia="HG丸ｺﾞｼｯｸM-PRO" w:hAnsi="HG丸ｺﾞｼｯｸM-PRO" w:hint="eastAsia"/>
                          <w:spacing w:val="8"/>
                          <w:sz w:val="23"/>
                          <w:szCs w:val="23"/>
                        </w:rPr>
                        <w:t>を</w:t>
                      </w:r>
                      <w:r w:rsidRPr="00AD2C6E">
                        <w:rPr>
                          <w:rFonts w:ascii="HG丸ｺﾞｼｯｸM-PRO" w:eastAsia="HG丸ｺﾞｼｯｸM-PRO" w:hAnsi="HG丸ｺﾞｼｯｸM-PRO" w:hint="eastAsia"/>
                          <w:spacing w:val="8"/>
                          <w:sz w:val="23"/>
                          <w:szCs w:val="23"/>
                        </w:rPr>
                        <w:t>上</w:t>
                      </w:r>
                      <w:r w:rsidR="0086178D">
                        <w:rPr>
                          <w:rFonts w:ascii="HG丸ｺﾞｼｯｸM-PRO" w:eastAsia="HG丸ｺﾞｼｯｸM-PRO" w:hAnsi="HG丸ｺﾞｼｯｸM-PRO" w:hint="eastAsia"/>
                          <w:spacing w:val="8"/>
                          <w:sz w:val="23"/>
                          <w:szCs w:val="23"/>
                        </w:rPr>
                        <w:t>げ</w:t>
                      </w:r>
                      <w:r w:rsidRPr="00AD2C6E">
                        <w:rPr>
                          <w:rFonts w:ascii="HG丸ｺﾞｼｯｸM-PRO" w:eastAsia="HG丸ｺﾞｼｯｸM-PRO" w:hAnsi="HG丸ｺﾞｼｯｸM-PRO" w:hint="eastAsia"/>
                          <w:spacing w:val="8"/>
                          <w:sz w:val="23"/>
                          <w:szCs w:val="23"/>
                        </w:rPr>
                        <w:t>ていることなどを指摘され、改善策で記入されている</w:t>
                      </w:r>
                      <w:r w:rsidR="0001166B" w:rsidRPr="0001166B">
                        <w:rPr>
                          <w:rFonts w:ascii="HG丸ｺﾞｼｯｸM-PRO" w:eastAsia="HG丸ｺﾞｼｯｸM-PRO" w:hAnsi="HG丸ｺﾞｼｯｸM-PRO"/>
                          <w:spacing w:val="8"/>
                          <w:sz w:val="23"/>
                          <w:szCs w:val="23"/>
                        </w:rPr>
                        <w:t>ことが活かされていないという</w:t>
                      </w:r>
                      <w:proofErr w:type="gramStart"/>
                      <w:r w:rsidR="0086178D">
                        <w:rPr>
                          <w:rFonts w:ascii="HG丸ｺﾞｼｯｸM-PRO" w:eastAsia="HG丸ｺﾞｼｯｸM-PRO" w:hAnsi="HG丸ｺﾞｼｯｸM-PRO" w:hint="eastAsia"/>
                          <w:spacing w:val="8"/>
                          <w:sz w:val="23"/>
                          <w:szCs w:val="23"/>
                        </w:rPr>
                        <w:t>厳</w:t>
                      </w:r>
                      <w:r w:rsidR="008B412C">
                        <w:rPr>
                          <w:rFonts w:ascii="HG丸ｺﾞｼｯｸM-PRO" w:eastAsia="HG丸ｺﾞｼｯｸM-PRO" w:hAnsi="HG丸ｺﾞｼｯｸM-PRO" w:hint="eastAsia"/>
                          <w:spacing w:val="8"/>
                          <w:sz w:val="23"/>
                          <w:szCs w:val="23"/>
                        </w:rPr>
                        <w:t>し</w:t>
                      </w:r>
                      <w:proofErr w:type="gramEnd"/>
                    </w:p>
                  </w:txbxContent>
                </v:textbox>
                <w10:wrap anchorx="margin"/>
              </v:shape>
            </w:pict>
          </mc:Fallback>
        </mc:AlternateContent>
      </w:r>
      <w:r w:rsidR="00F00637" w:rsidRPr="00E5167B">
        <w:rPr>
          <w:noProof/>
        </w:rPr>
        <w:drawing>
          <wp:anchor distT="0" distB="0" distL="114300" distR="114300" simplePos="0" relativeHeight="259111936" behindDoc="0" locked="0" layoutInCell="1" allowOverlap="1" wp14:anchorId="52BD7FD4" wp14:editId="149454E7">
            <wp:simplePos x="0" y="0"/>
            <wp:positionH relativeFrom="page">
              <wp:align>left</wp:align>
            </wp:positionH>
            <wp:positionV relativeFrom="paragraph">
              <wp:posOffset>3364021</wp:posOffset>
            </wp:positionV>
            <wp:extent cx="1146810" cy="1170554"/>
            <wp:effectExtent l="0" t="0" r="0" b="0"/>
            <wp:wrapNone/>
            <wp:docPr id="444283176"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6810" cy="1170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57F">
        <w:rPr>
          <w:noProof/>
        </w:rPr>
        <mc:AlternateContent>
          <mc:Choice Requires="wps">
            <w:drawing>
              <wp:anchor distT="0" distB="0" distL="114300" distR="114300" simplePos="0" relativeHeight="259107840" behindDoc="0" locked="0" layoutInCell="1" allowOverlap="1" wp14:anchorId="20EB8CE2" wp14:editId="5F4A8130">
                <wp:simplePos x="0" y="0"/>
                <wp:positionH relativeFrom="margin">
                  <wp:posOffset>14013469</wp:posOffset>
                </wp:positionH>
                <wp:positionV relativeFrom="paragraph">
                  <wp:posOffset>483120</wp:posOffset>
                </wp:positionV>
                <wp:extent cx="675582" cy="2841279"/>
                <wp:effectExtent l="0" t="0" r="0" b="0"/>
                <wp:wrapNone/>
                <wp:docPr id="367642346" name="テキスト ボックス 36764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582" cy="2841279"/>
                        </a:xfrm>
                        <a:prstGeom prst="rect">
                          <a:avLst/>
                        </a:prstGeom>
                        <a:noFill/>
                        <a:ln w="12700" cmpd="dbl">
                          <a:noFill/>
                        </a:ln>
                        <a:effectLst/>
                      </wps:spPr>
                      <wps:txbx>
                        <w:txbxContent>
                          <w:p w14:paraId="339E5BBA" w14:textId="00E9E37C" w:rsidR="0070157F" w:rsidRPr="0070157F" w:rsidRDefault="0070157F" w:rsidP="0070157F">
                            <w:pPr>
                              <w:spacing w:line="0" w:lineRule="atLeast"/>
                              <w:rPr>
                                <w:rFonts w:ascii="ＭＳ 明朝" w:eastAsia="ＭＳ 明朝" w:hAnsi="ＭＳ 明朝" w:cs="ＭＳ 明朝"/>
                                <w:b/>
                                <w:bCs/>
                                <w:color w:val="FFFFFF" w:themeColor="background1"/>
                                <w:spacing w:val="28"/>
                                <w:sz w:val="44"/>
                                <w:szCs w:val="44"/>
                                <w14:glow w14:rad="63500">
                                  <w14:schemeClr w14:val="tx1">
                                    <w14:alpha w14:val="60000"/>
                                  </w14:schemeClr>
                                </w14:glow>
                                <w14:textOutline w14:w="6350" w14:cap="rnd" w14:cmpd="sng" w14:algn="ctr">
                                  <w14:solidFill>
                                    <w14:schemeClr w14:val="tx1"/>
                                  </w14:solidFill>
                                  <w14:prstDash w14:val="solid"/>
                                  <w14:bevel/>
                                </w14:textOutline>
                              </w:rPr>
                            </w:pPr>
                            <w:r w:rsidRPr="0070157F">
                              <w:rPr>
                                <w:rFonts w:ascii="ＭＳ 明朝" w:eastAsia="ＭＳ 明朝" w:hAnsi="ＭＳ 明朝" w:cs="ＭＳ 明朝" w:hint="eastAsia"/>
                                <w:b/>
                                <w:bCs/>
                                <w:color w:val="FFFFFF" w:themeColor="background1"/>
                                <w:spacing w:val="28"/>
                                <w:sz w:val="44"/>
                                <w:szCs w:val="44"/>
                                <w14:glow w14:rad="63500">
                                  <w14:schemeClr w14:val="tx1">
                                    <w14:alpha w14:val="60000"/>
                                  </w14:schemeClr>
                                </w14:glow>
                                <w14:textOutline w14:w="6350" w14:cap="rnd" w14:cmpd="sng" w14:algn="ctr">
                                  <w14:solidFill>
                                    <w14:schemeClr w14:val="tx1"/>
                                  </w14:solidFill>
                                  <w14:prstDash w14:val="solid"/>
                                  <w14:bevel/>
                                </w14:textOutline>
                              </w:rPr>
                              <w:t>「えがおのまつ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8CE2" id="テキスト ボックス 367642346" o:spid="_x0000_s1066" type="#_x0000_t202" style="position:absolute;margin-left:1103.4pt;margin-top:38.05pt;width:53.2pt;height:223.7pt;z-index:2591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" filled="f" stroked="f" strokeweight="1pt">
                <v:stroke linestyle="thinThin"/>
                <v:textbox style="layout-flow:vertical-ideographic">
                  <w:txbxContent>
                    <w:p w14:paraId="339E5BBA" w14:textId="00E9E37C" w:rsidR="0070157F" w:rsidRPr="0070157F" w:rsidRDefault="0070157F" w:rsidP="0070157F">
                      <w:pPr>
                        <w:spacing w:line="0" w:lineRule="atLeast"/>
                        <w:rPr>
                          <w:rFonts w:ascii="ＭＳ 明朝" w:eastAsia="ＭＳ 明朝" w:hAnsi="ＭＳ 明朝" w:cs="ＭＳ 明朝"/>
                          <w:b/>
                          <w:bCs/>
                          <w:color w:val="FFFFFF" w:themeColor="background1"/>
                          <w:spacing w:val="28"/>
                          <w:sz w:val="44"/>
                          <w:szCs w:val="44"/>
                          <w14:glow w14:rad="63500">
                            <w14:schemeClr w14:val="tx1">
                              <w14:alpha w14:val="60000"/>
                            </w14:schemeClr>
                          </w14:glow>
                          <w14:textOutline w14:w="6350" w14:cap="rnd" w14:cmpd="sng" w14:algn="ctr">
                            <w14:solidFill>
                              <w14:schemeClr w14:val="tx1"/>
                            </w14:solidFill>
                            <w14:prstDash w14:val="solid"/>
                            <w14:bevel/>
                          </w14:textOutline>
                        </w:rPr>
                      </w:pPr>
                      <w:r w:rsidRPr="0070157F">
                        <w:rPr>
                          <w:rFonts w:ascii="ＭＳ 明朝" w:eastAsia="ＭＳ 明朝" w:hAnsi="ＭＳ 明朝" w:cs="ＭＳ 明朝" w:hint="eastAsia"/>
                          <w:b/>
                          <w:bCs/>
                          <w:color w:val="FFFFFF" w:themeColor="background1"/>
                          <w:spacing w:val="28"/>
                          <w:sz w:val="44"/>
                          <w:szCs w:val="44"/>
                          <w14:glow w14:rad="63500">
                            <w14:schemeClr w14:val="tx1">
                              <w14:alpha w14:val="60000"/>
                            </w14:schemeClr>
                          </w14:glow>
                          <w14:textOutline w14:w="6350" w14:cap="rnd" w14:cmpd="sng" w14:algn="ctr">
                            <w14:solidFill>
                              <w14:schemeClr w14:val="tx1"/>
                            </w14:solidFill>
                            <w14:prstDash w14:val="solid"/>
                            <w14:bevel/>
                          </w14:textOutline>
                        </w:rPr>
                        <w:t>「えがおのまつり」</w:t>
                      </w:r>
                    </w:p>
                  </w:txbxContent>
                </v:textbox>
                <w10:wrap anchorx="margin"/>
              </v:shape>
            </w:pict>
          </mc:Fallback>
        </mc:AlternateContent>
      </w:r>
      <w:r w:rsidR="00A90BC7">
        <w:rPr>
          <w:noProof/>
        </w:rPr>
        <mc:AlternateContent>
          <mc:Choice Requires="wps">
            <w:drawing>
              <wp:anchor distT="0" distB="0" distL="114300" distR="114300" simplePos="0" relativeHeight="259030016" behindDoc="0" locked="0" layoutInCell="1" allowOverlap="1" wp14:anchorId="2FC851CE" wp14:editId="1A170568">
                <wp:simplePos x="0" y="0"/>
                <wp:positionH relativeFrom="column">
                  <wp:posOffset>4493491</wp:posOffset>
                </wp:positionH>
                <wp:positionV relativeFrom="paragraph">
                  <wp:posOffset>3820737</wp:posOffset>
                </wp:positionV>
                <wp:extent cx="1005840" cy="327660"/>
                <wp:effectExtent l="0" t="0" r="0" b="0"/>
                <wp:wrapNone/>
                <wp:docPr id="843023989" name="テキスト ボックス 64"/>
                <wp:cNvGraphicFramePr/>
                <a:graphic xmlns:a="http://schemas.openxmlformats.org/drawingml/2006/main">
                  <a:graphicData uri="http://schemas.microsoft.com/office/word/2010/wordprocessingShape">
                    <wps:wsp>
                      <wps:cNvSpPr txBox="1"/>
                      <wps:spPr>
                        <a:xfrm>
                          <a:off x="0" y="0"/>
                          <a:ext cx="1005840" cy="327660"/>
                        </a:xfrm>
                        <a:prstGeom prst="rect">
                          <a:avLst/>
                        </a:prstGeom>
                        <a:noFill/>
                        <a:ln w="6350">
                          <a:noFill/>
                        </a:ln>
                      </wps:spPr>
                      <wps:txbx>
                        <w:txbxContent>
                          <w:p w14:paraId="4A84DC86" w14:textId="5AA799D8" w:rsidR="004A4066" w:rsidRPr="00A90BC7" w:rsidRDefault="004A4066">
                            <w:pPr>
                              <w:rPr>
                                <w:rFonts w:ascii="HG丸ｺﾞｼｯｸM-PRO" w:eastAsia="HG丸ｺﾞｼｯｸM-PRO" w:hAnsi="HG丸ｺﾞｼｯｸM-PRO"/>
                                <w:b/>
                                <w:bCs/>
                                <w:color w:val="FFD966" w:themeColor="accent4" w:themeTint="99"/>
                                <w:sz w:val="24"/>
                                <w:szCs w:val="24"/>
                              </w:rPr>
                            </w:pPr>
                            <w:r w:rsidRPr="00A90BC7">
                              <w:rPr>
                                <w:rFonts w:ascii="HG丸ｺﾞｼｯｸM-PRO" w:eastAsia="HG丸ｺﾞｼｯｸM-PRO" w:hAnsi="HG丸ｺﾞｼｯｸM-PRO" w:hint="eastAsia"/>
                                <w:b/>
                                <w:bCs/>
                                <w:color w:val="FFD966" w:themeColor="accent4" w:themeTint="99"/>
                                <w:sz w:val="24"/>
                                <w:szCs w:val="24"/>
                              </w:rPr>
                              <w:t>オムカレ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51CE" id="テキスト ボックス 64" o:spid="_x0000_s1067" type="#_x0000_t202" style="position:absolute;margin-left:353.8pt;margin-top:300.85pt;width:79.2pt;height:25.8pt;z-index:2590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" filled="f" stroked="f" strokeweight=".5pt">
                <v:textbox>
                  <w:txbxContent>
                    <w:p w14:paraId="4A84DC86" w14:textId="5AA799D8" w:rsidR="004A4066" w:rsidRPr="00A90BC7" w:rsidRDefault="004A4066">
                      <w:pPr>
                        <w:rPr>
                          <w:rFonts w:ascii="HG丸ｺﾞｼｯｸM-PRO" w:eastAsia="HG丸ｺﾞｼｯｸM-PRO" w:hAnsi="HG丸ｺﾞｼｯｸM-PRO"/>
                          <w:b/>
                          <w:bCs/>
                          <w:color w:val="FFD966" w:themeColor="accent4" w:themeTint="99"/>
                          <w:sz w:val="24"/>
                          <w:szCs w:val="24"/>
                        </w:rPr>
                      </w:pPr>
                      <w:r w:rsidRPr="00A90BC7">
                        <w:rPr>
                          <w:rFonts w:ascii="HG丸ｺﾞｼｯｸM-PRO" w:eastAsia="HG丸ｺﾞｼｯｸM-PRO" w:hAnsi="HG丸ｺﾞｼｯｸM-PRO" w:hint="eastAsia"/>
                          <w:b/>
                          <w:bCs/>
                          <w:color w:val="FFD966" w:themeColor="accent4" w:themeTint="99"/>
                          <w:sz w:val="24"/>
                          <w:szCs w:val="24"/>
                        </w:rPr>
                        <w:t>オムカレー</w:t>
                      </w:r>
                    </w:p>
                  </w:txbxContent>
                </v:textbox>
              </v:shape>
            </w:pict>
          </mc:Fallback>
        </mc:AlternateContent>
      </w:r>
      <w:r w:rsidR="001937BE">
        <w:rPr>
          <w:noProof/>
        </w:rPr>
        <mc:AlternateContent>
          <mc:Choice Requires="wps">
            <w:drawing>
              <wp:anchor distT="0" distB="0" distL="114300" distR="114300" simplePos="0" relativeHeight="258934784" behindDoc="0" locked="0" layoutInCell="1" allowOverlap="1" wp14:anchorId="70B0ED0E" wp14:editId="0D99773F">
                <wp:simplePos x="0" y="0"/>
                <wp:positionH relativeFrom="page">
                  <wp:posOffset>14141302</wp:posOffset>
                </wp:positionH>
                <wp:positionV relativeFrom="paragraph">
                  <wp:posOffset>4666748</wp:posOffset>
                </wp:positionV>
                <wp:extent cx="911535" cy="4826915"/>
                <wp:effectExtent l="0" t="0" r="0" b="0"/>
                <wp:wrapNone/>
                <wp:docPr id="2082774032" name="テキスト ボックス 2082774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535" cy="4826915"/>
                        </a:xfrm>
                        <a:prstGeom prst="rect">
                          <a:avLst/>
                        </a:prstGeom>
                        <a:noFill/>
                        <a:ln w="12700" cmpd="dbl">
                          <a:noFill/>
                        </a:ln>
                        <a:effectLst/>
                      </wps:spPr>
                      <wps:txbx>
                        <w:txbxContent>
                          <w:p w14:paraId="2B3AC240" w14:textId="77777777" w:rsidR="001937BE" w:rsidRDefault="001937BE" w:rsidP="005210D9">
                            <w:pPr>
                              <w:spacing w:line="0" w:lineRule="atLeast"/>
                              <w:rPr>
                                <w:rFonts w:ascii="ＭＳ 明朝" w:eastAsia="ＭＳ 明朝" w:hAnsi="ＭＳ 明朝" w:cs="ＭＳ 明朝"/>
                                <w:b/>
                                <w:bCs/>
                                <w:color w:val="FFFFFF" w:themeColor="background1"/>
                                <w:spacing w:val="28"/>
                                <w:sz w:val="40"/>
                                <w:szCs w:val="40"/>
                                <w14:glow w14:rad="63500">
                                  <w14:schemeClr w14:val="tx1">
                                    <w14:alpha w14:val="60000"/>
                                  </w14:schemeClr>
                                </w14:glow>
                                <w14:textOutline w14:w="6350" w14:cap="rnd" w14:cmpd="sng" w14:algn="ctr">
                                  <w14:solidFill>
                                    <w14:schemeClr w14:val="tx1"/>
                                  </w14:solidFill>
                                  <w14:prstDash w14:val="solid"/>
                                  <w14:bevel/>
                                </w14:textOutline>
                              </w:rPr>
                            </w:pPr>
                            <w:r w:rsidRPr="001937BE">
                              <w:rPr>
                                <w:rFonts w:ascii="ＭＳ 明朝" w:eastAsia="ＭＳ 明朝" w:hAnsi="ＭＳ 明朝" w:cs="ＭＳ 明朝"/>
                                <w:b/>
                                <w:bCs/>
                                <w:color w:val="FFFFFF" w:themeColor="background1"/>
                                <w:spacing w:val="28"/>
                                <w:sz w:val="40"/>
                                <w:szCs w:val="40"/>
                                <w14:glow w14:rad="63500">
                                  <w14:schemeClr w14:val="tx1">
                                    <w14:alpha w14:val="60000"/>
                                  </w14:schemeClr>
                                </w14:glow>
                                <w14:textOutline w14:w="6350" w14:cap="rnd" w14:cmpd="sng" w14:algn="ctr">
                                  <w14:solidFill>
                                    <w14:schemeClr w14:val="tx1"/>
                                  </w14:solidFill>
                                  <w14:prstDash w14:val="solid"/>
                                  <w14:bevel/>
                                </w14:textOutline>
                              </w:rPr>
                              <w:t>「</w:t>
                            </w:r>
                            <w:proofErr w:type="gramStart"/>
                            <w:r w:rsidRPr="001937BE">
                              <w:rPr>
                                <w:rFonts w:ascii="ＭＳ 明朝" w:eastAsia="ＭＳ 明朝" w:hAnsi="ＭＳ 明朝" w:cs="ＭＳ 明朝"/>
                                <w:b/>
                                <w:bCs/>
                                <w:color w:val="FFFFFF" w:themeColor="background1"/>
                                <w:spacing w:val="28"/>
                                <w:sz w:val="40"/>
                                <w:szCs w:val="40"/>
                                <w14:glow w14:rad="63500">
                                  <w14:schemeClr w14:val="tx1">
                                    <w14:alpha w14:val="60000"/>
                                  </w14:schemeClr>
                                </w14:glow>
                                <w14:textOutline w14:w="6350" w14:cap="rnd" w14:cmpd="sng" w14:algn="ctr">
                                  <w14:solidFill>
                                    <w14:schemeClr w14:val="tx1"/>
                                  </w14:solidFill>
                                  <w14:prstDash w14:val="solid"/>
                                  <w14:bevel/>
                                </w14:textOutline>
                              </w:rPr>
                              <w:t>ひやっ</w:t>
                            </w:r>
                            <w:proofErr w:type="gramEnd"/>
                            <w:r w:rsidRPr="001937BE">
                              <w:rPr>
                                <w:rFonts w:ascii="ＭＳ 明朝" w:eastAsia="ＭＳ 明朝" w:hAnsi="ＭＳ 明朝" w:cs="ＭＳ 明朝"/>
                                <w:b/>
                                <w:bCs/>
                                <w:color w:val="FFFFFF" w:themeColor="background1"/>
                                <w:spacing w:val="28"/>
                                <w:sz w:val="40"/>
                                <w:szCs w:val="40"/>
                                <w14:glow w14:rad="63500">
                                  <w14:schemeClr w14:val="tx1">
                                    <w14:alpha w14:val="60000"/>
                                  </w14:schemeClr>
                                </w14:glow>
                                <w14:textOutline w14:w="6350" w14:cap="rnd" w14:cmpd="sng" w14:algn="ctr">
                                  <w14:solidFill>
                                    <w14:schemeClr w14:val="tx1"/>
                                  </w14:solidFill>
                                  <w14:prstDash w14:val="solid"/>
                                  <w14:bevel/>
                                </w14:textOutline>
                              </w:rPr>
                              <w:t>としたことを共有し、</w:t>
                            </w:r>
                          </w:p>
                          <w:p w14:paraId="42A862AB" w14:textId="083AE818" w:rsidR="005210D9" w:rsidRPr="004B126A" w:rsidRDefault="001937BE" w:rsidP="001937BE">
                            <w:pPr>
                              <w:spacing w:line="0" w:lineRule="atLeast"/>
                              <w:ind w:firstLineChars="400" w:firstLine="1718"/>
                              <w:rPr>
                                <w:rFonts w:ascii="ＭＳ 明朝" w:eastAsia="ＭＳ 明朝" w:hAnsi="ＭＳ 明朝" w:cs="ＭＳ 明朝"/>
                                <w:b/>
                                <w:bCs/>
                                <w:color w:val="FFFFFF" w:themeColor="background1"/>
                                <w:spacing w:val="28"/>
                                <w:sz w:val="40"/>
                                <w:szCs w:val="40"/>
                                <w14:glow w14:rad="63500">
                                  <w14:schemeClr w14:val="tx1">
                                    <w14:alpha w14:val="60000"/>
                                  </w14:schemeClr>
                                </w14:glow>
                                <w14:textOutline w14:w="6350" w14:cap="rnd" w14:cmpd="sng" w14:algn="ctr">
                                  <w14:solidFill>
                                    <w14:schemeClr w14:val="tx1"/>
                                  </w14:solidFill>
                                  <w14:prstDash w14:val="solid"/>
                                  <w14:bevel/>
                                </w14:textOutline>
                              </w:rPr>
                            </w:pPr>
                            <w:r w:rsidRPr="001937BE">
                              <w:rPr>
                                <w:rFonts w:ascii="ＭＳ 明朝" w:eastAsia="ＭＳ 明朝" w:hAnsi="ＭＳ 明朝" w:cs="ＭＳ 明朝"/>
                                <w:b/>
                                <w:bCs/>
                                <w:color w:val="FFFFFF" w:themeColor="background1"/>
                                <w:spacing w:val="28"/>
                                <w:sz w:val="40"/>
                                <w:szCs w:val="40"/>
                                <w14:glow w14:rad="63500">
                                  <w14:schemeClr w14:val="tx1">
                                    <w14:alpha w14:val="60000"/>
                                  </w14:schemeClr>
                                </w14:glow>
                                <w14:textOutline w14:w="6350" w14:cap="rnd" w14:cmpd="sng" w14:algn="ctr">
                                  <w14:solidFill>
                                    <w14:schemeClr w14:val="tx1"/>
                                  </w14:solidFill>
                                  <w14:prstDash w14:val="solid"/>
                                  <w14:bevel/>
                                </w14:textOutline>
                              </w:rPr>
                              <w:t>否定的にとらえない実践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ED0E" id="テキスト ボックス 2082774032" o:spid="_x0000_s1068" type="#_x0000_t202" style="position:absolute;margin-left:1113.5pt;margin-top:367.45pt;width:71.75pt;height:380.05pt;z-index:2589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" filled="f" stroked="f" strokeweight="1pt">
                <v:stroke linestyle="thinThin"/>
                <v:textbox style="layout-flow:vertical-ideographic">
                  <w:txbxContent>
                    <w:p w14:paraId="2B3AC240" w14:textId="77777777" w:rsidR="001937BE" w:rsidRDefault="001937BE" w:rsidP="005210D9">
                      <w:pPr>
                        <w:spacing w:line="0" w:lineRule="atLeast"/>
                        <w:rPr>
                          <w:rFonts w:ascii="ＭＳ 明朝" w:eastAsia="ＭＳ 明朝" w:hAnsi="ＭＳ 明朝" w:cs="ＭＳ 明朝"/>
                          <w:b/>
                          <w:bCs/>
                          <w:color w:val="FFFFFF" w:themeColor="background1"/>
                          <w:spacing w:val="28"/>
                          <w:sz w:val="40"/>
                          <w:szCs w:val="40"/>
                          <w14:glow w14:rad="63500">
                            <w14:schemeClr w14:val="tx1">
                              <w14:alpha w14:val="60000"/>
                            </w14:schemeClr>
                          </w14:glow>
                          <w14:textOutline w14:w="6350" w14:cap="rnd" w14:cmpd="sng" w14:algn="ctr">
                            <w14:solidFill>
                              <w14:schemeClr w14:val="tx1"/>
                            </w14:solidFill>
                            <w14:prstDash w14:val="solid"/>
                            <w14:bevel/>
                          </w14:textOutline>
                        </w:rPr>
                      </w:pPr>
                      <w:r w:rsidRPr="001937BE">
                        <w:rPr>
                          <w:rFonts w:ascii="ＭＳ 明朝" w:eastAsia="ＭＳ 明朝" w:hAnsi="ＭＳ 明朝" w:cs="ＭＳ 明朝"/>
                          <w:b/>
                          <w:bCs/>
                          <w:color w:val="FFFFFF" w:themeColor="background1"/>
                          <w:spacing w:val="28"/>
                          <w:sz w:val="40"/>
                          <w:szCs w:val="40"/>
                          <w14:glow w14:rad="63500">
                            <w14:schemeClr w14:val="tx1">
                              <w14:alpha w14:val="60000"/>
                            </w14:schemeClr>
                          </w14:glow>
                          <w14:textOutline w14:w="6350" w14:cap="rnd" w14:cmpd="sng" w14:algn="ctr">
                            <w14:solidFill>
                              <w14:schemeClr w14:val="tx1"/>
                            </w14:solidFill>
                            <w14:prstDash w14:val="solid"/>
                            <w14:bevel/>
                          </w14:textOutline>
                        </w:rPr>
                        <w:t>「</w:t>
                      </w:r>
                      <w:proofErr w:type="gramStart"/>
                      <w:r w:rsidRPr="001937BE">
                        <w:rPr>
                          <w:rFonts w:ascii="ＭＳ 明朝" w:eastAsia="ＭＳ 明朝" w:hAnsi="ＭＳ 明朝" w:cs="ＭＳ 明朝"/>
                          <w:b/>
                          <w:bCs/>
                          <w:color w:val="FFFFFF" w:themeColor="background1"/>
                          <w:spacing w:val="28"/>
                          <w:sz w:val="40"/>
                          <w:szCs w:val="40"/>
                          <w14:glow w14:rad="63500">
                            <w14:schemeClr w14:val="tx1">
                              <w14:alpha w14:val="60000"/>
                            </w14:schemeClr>
                          </w14:glow>
                          <w14:textOutline w14:w="6350" w14:cap="rnd" w14:cmpd="sng" w14:algn="ctr">
                            <w14:solidFill>
                              <w14:schemeClr w14:val="tx1"/>
                            </w14:solidFill>
                            <w14:prstDash w14:val="solid"/>
                            <w14:bevel/>
                          </w14:textOutline>
                        </w:rPr>
                        <w:t>ひやっ</w:t>
                      </w:r>
                      <w:proofErr w:type="gramEnd"/>
                      <w:r w:rsidRPr="001937BE">
                        <w:rPr>
                          <w:rFonts w:ascii="ＭＳ 明朝" w:eastAsia="ＭＳ 明朝" w:hAnsi="ＭＳ 明朝" w:cs="ＭＳ 明朝"/>
                          <w:b/>
                          <w:bCs/>
                          <w:color w:val="FFFFFF" w:themeColor="background1"/>
                          <w:spacing w:val="28"/>
                          <w:sz w:val="40"/>
                          <w:szCs w:val="40"/>
                          <w14:glow w14:rad="63500">
                            <w14:schemeClr w14:val="tx1">
                              <w14:alpha w14:val="60000"/>
                            </w14:schemeClr>
                          </w14:glow>
                          <w14:textOutline w14:w="6350" w14:cap="rnd" w14:cmpd="sng" w14:algn="ctr">
                            <w14:solidFill>
                              <w14:schemeClr w14:val="tx1"/>
                            </w14:solidFill>
                            <w14:prstDash w14:val="solid"/>
                            <w14:bevel/>
                          </w14:textOutline>
                        </w:rPr>
                        <w:t>としたことを共有し、</w:t>
                      </w:r>
                    </w:p>
                    <w:p w14:paraId="42A862AB" w14:textId="083AE818" w:rsidR="005210D9" w:rsidRPr="004B126A" w:rsidRDefault="001937BE" w:rsidP="001937BE">
                      <w:pPr>
                        <w:spacing w:line="0" w:lineRule="atLeast"/>
                        <w:ind w:firstLineChars="400" w:firstLine="1718"/>
                        <w:rPr>
                          <w:rFonts w:ascii="ＭＳ 明朝" w:eastAsia="ＭＳ 明朝" w:hAnsi="ＭＳ 明朝" w:cs="ＭＳ 明朝"/>
                          <w:b/>
                          <w:bCs/>
                          <w:color w:val="FFFFFF" w:themeColor="background1"/>
                          <w:spacing w:val="28"/>
                          <w:sz w:val="40"/>
                          <w:szCs w:val="40"/>
                          <w14:glow w14:rad="63500">
                            <w14:schemeClr w14:val="tx1">
                              <w14:alpha w14:val="60000"/>
                            </w14:schemeClr>
                          </w14:glow>
                          <w14:textOutline w14:w="6350" w14:cap="rnd" w14:cmpd="sng" w14:algn="ctr">
                            <w14:solidFill>
                              <w14:schemeClr w14:val="tx1"/>
                            </w14:solidFill>
                            <w14:prstDash w14:val="solid"/>
                            <w14:bevel/>
                          </w14:textOutline>
                        </w:rPr>
                      </w:pPr>
                      <w:r w:rsidRPr="001937BE">
                        <w:rPr>
                          <w:rFonts w:ascii="ＭＳ 明朝" w:eastAsia="ＭＳ 明朝" w:hAnsi="ＭＳ 明朝" w:cs="ＭＳ 明朝"/>
                          <w:b/>
                          <w:bCs/>
                          <w:color w:val="FFFFFF" w:themeColor="background1"/>
                          <w:spacing w:val="28"/>
                          <w:sz w:val="40"/>
                          <w:szCs w:val="40"/>
                          <w14:glow w14:rad="63500">
                            <w14:schemeClr w14:val="tx1">
                              <w14:alpha w14:val="60000"/>
                            </w14:schemeClr>
                          </w14:glow>
                          <w14:textOutline w14:w="6350" w14:cap="rnd" w14:cmpd="sng" w14:algn="ctr">
                            <w14:solidFill>
                              <w14:schemeClr w14:val="tx1"/>
                            </w14:solidFill>
                            <w14:prstDash w14:val="solid"/>
                            <w14:bevel/>
                          </w14:textOutline>
                        </w:rPr>
                        <w:t>否定的にとらえない実践を」</w:t>
                      </w:r>
                    </w:p>
                  </w:txbxContent>
                </v:textbox>
                <w10:wrap anchorx="page"/>
              </v:shape>
            </w:pict>
          </mc:Fallback>
        </mc:AlternateContent>
      </w:r>
      <w:r w:rsidR="00AD2C6E">
        <w:rPr>
          <w:noProof/>
        </w:rPr>
        <mc:AlternateContent>
          <mc:Choice Requires="wps">
            <w:drawing>
              <wp:anchor distT="0" distB="0" distL="114300" distR="114300" simplePos="0" relativeHeight="254370816" behindDoc="0" locked="0" layoutInCell="1" allowOverlap="1" wp14:anchorId="30E137FF" wp14:editId="4445B059">
                <wp:simplePos x="0" y="0"/>
                <wp:positionH relativeFrom="margin">
                  <wp:posOffset>7655855</wp:posOffset>
                </wp:positionH>
                <wp:positionV relativeFrom="paragraph">
                  <wp:posOffset>7037808</wp:posOffset>
                </wp:positionV>
                <wp:extent cx="6226102"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6102" cy="0"/>
                        </a:xfrm>
                        <a:prstGeom prst="line">
                          <a:avLst/>
                        </a:prstGeom>
                        <a:noFill/>
                        <a:ln w="15875" cap="flat" cmpd="sng" algn="ctr">
                          <a:solidFill>
                            <a:srgbClr val="E7E6E6">
                              <a:lumMod val="50000"/>
                              <a:alpha val="99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CD1A81" id="直線コネクタ 11" o:spid="_x0000_s1026" style="position:absolute;z-index:25437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2.8pt,554.15pt" to="1093.05pt,5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" strokecolor="#767171" strokeweight="1.25pt">
                <v:stroke dashstyle="1 1" opacity="64764f" joinstyle="miter"/>
                <o:lock v:ext="edit" shapetype="f"/>
                <w10:wrap anchorx="margin"/>
              </v:line>
            </w:pict>
          </mc:Fallback>
        </mc:AlternateContent>
      </w:r>
      <w:r w:rsidR="00BD6449">
        <w:rPr>
          <w:noProof/>
        </w:rPr>
        <w:drawing>
          <wp:anchor distT="0" distB="0" distL="114300" distR="114300" simplePos="0" relativeHeight="259067904" behindDoc="0" locked="0" layoutInCell="1" allowOverlap="1" wp14:anchorId="05C7C0DB" wp14:editId="7110E031">
            <wp:simplePos x="0" y="0"/>
            <wp:positionH relativeFrom="page">
              <wp:align>left</wp:align>
            </wp:positionH>
            <wp:positionV relativeFrom="paragraph">
              <wp:posOffset>6950075</wp:posOffset>
            </wp:positionV>
            <wp:extent cx="1646240" cy="1234440"/>
            <wp:effectExtent l="0" t="0" r="0" b="3810"/>
            <wp:wrapNone/>
            <wp:docPr id="1271999931"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624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449">
        <w:rPr>
          <w:noProof/>
        </w:rPr>
        <w:drawing>
          <wp:anchor distT="0" distB="0" distL="114300" distR="114300" simplePos="0" relativeHeight="259072000" behindDoc="0" locked="0" layoutInCell="1" allowOverlap="1" wp14:anchorId="6723C1A6" wp14:editId="4D87E2B4">
            <wp:simplePos x="0" y="0"/>
            <wp:positionH relativeFrom="margin">
              <wp:posOffset>815340</wp:posOffset>
            </wp:positionH>
            <wp:positionV relativeFrom="paragraph">
              <wp:posOffset>8204200</wp:posOffset>
            </wp:positionV>
            <wp:extent cx="914185" cy="1219200"/>
            <wp:effectExtent l="0" t="0" r="635" b="0"/>
            <wp:wrapNone/>
            <wp:docPr id="12670666"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18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449">
        <w:rPr>
          <w:noProof/>
        </w:rPr>
        <w:drawing>
          <wp:anchor distT="0" distB="0" distL="114300" distR="114300" simplePos="0" relativeHeight="259069952" behindDoc="0" locked="0" layoutInCell="1" allowOverlap="1" wp14:anchorId="4AE9BBFD" wp14:editId="09FD17D4">
            <wp:simplePos x="0" y="0"/>
            <wp:positionH relativeFrom="page">
              <wp:posOffset>76200</wp:posOffset>
            </wp:positionH>
            <wp:positionV relativeFrom="paragraph">
              <wp:posOffset>8206105</wp:posOffset>
            </wp:positionV>
            <wp:extent cx="906780" cy="1209170"/>
            <wp:effectExtent l="0" t="0" r="7620" b="0"/>
            <wp:wrapNone/>
            <wp:docPr id="902464464"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6780" cy="120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0CB">
        <w:rPr>
          <w:noProof/>
        </w:rPr>
        <w:drawing>
          <wp:anchor distT="0" distB="0" distL="114300" distR="114300" simplePos="0" relativeHeight="259065856" behindDoc="0" locked="0" layoutInCell="1" allowOverlap="1" wp14:anchorId="3096E6B4" wp14:editId="7D7CAEE6">
            <wp:simplePos x="0" y="0"/>
            <wp:positionH relativeFrom="column">
              <wp:posOffset>3731895</wp:posOffset>
            </wp:positionH>
            <wp:positionV relativeFrom="paragraph">
              <wp:posOffset>8219440</wp:posOffset>
            </wp:positionV>
            <wp:extent cx="916305" cy="1244600"/>
            <wp:effectExtent l="0" t="0" r="0" b="0"/>
            <wp:wrapNone/>
            <wp:docPr id="762609649"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630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AD9">
        <w:rPr>
          <w:noProof/>
        </w:rPr>
        <mc:AlternateContent>
          <mc:Choice Requires="wps">
            <w:drawing>
              <wp:anchor distT="0" distB="0" distL="114300" distR="114300" simplePos="0" relativeHeight="259064832" behindDoc="0" locked="0" layoutInCell="1" allowOverlap="1" wp14:anchorId="24416832" wp14:editId="13B4B924">
                <wp:simplePos x="0" y="0"/>
                <wp:positionH relativeFrom="page">
                  <wp:align>left</wp:align>
                </wp:positionH>
                <wp:positionV relativeFrom="paragraph">
                  <wp:posOffset>6893560</wp:posOffset>
                </wp:positionV>
                <wp:extent cx="6766560" cy="2590165"/>
                <wp:effectExtent l="19050" t="19050" r="34290" b="38735"/>
                <wp:wrapNone/>
                <wp:docPr id="1431435839" name="テキスト ボックス 70"/>
                <wp:cNvGraphicFramePr/>
                <a:graphic xmlns:a="http://schemas.openxmlformats.org/drawingml/2006/main">
                  <a:graphicData uri="http://schemas.microsoft.com/office/word/2010/wordprocessingShape">
                    <wps:wsp>
                      <wps:cNvSpPr txBox="1"/>
                      <wps:spPr>
                        <a:xfrm>
                          <a:off x="0" y="0"/>
                          <a:ext cx="6766560" cy="2590165"/>
                        </a:xfrm>
                        <a:prstGeom prst="rect">
                          <a:avLst/>
                        </a:prstGeom>
                        <a:noFill/>
                        <a:ln w="57150">
                          <a:solidFill>
                            <a:schemeClr val="tx1"/>
                          </a:solidFill>
                        </a:ln>
                      </wps:spPr>
                      <wps:txbx>
                        <w:txbxContent>
                          <w:p w14:paraId="486294B2" w14:textId="64CF8831" w:rsidR="00324C2D" w:rsidRDefault="007D1AD9" w:rsidP="00BD6449">
                            <w:pPr>
                              <w:spacing w:line="360" w:lineRule="atLeast"/>
                              <w:rPr>
                                <w:rFonts w:ascii="HG丸ｺﾞｼｯｸM-PRO" w:eastAsia="HG丸ｺﾞｼｯｸM-PRO" w:hAnsi="HG丸ｺﾞｼｯｸM-PRO"/>
                                <w:spacing w:val="8"/>
                                <w:sz w:val="23"/>
                                <w:szCs w:val="23"/>
                              </w:rPr>
                            </w:pPr>
                            <w:r>
                              <w:rPr>
                                <w:rFonts w:hint="eastAsia"/>
                              </w:rPr>
                              <w:t xml:space="preserve">　</w:t>
                            </w:r>
                            <w:r w:rsidRPr="00324C2D">
                              <w:rPr>
                                <w:rFonts w:ascii="HG丸ｺﾞｼｯｸM-PRO" w:eastAsia="HG丸ｺﾞｼｯｸM-PRO" w:hAnsi="HG丸ｺﾞｼｯｸM-PRO" w:hint="eastAsia"/>
                                <w:spacing w:val="8"/>
                                <w:sz w:val="23"/>
                                <w:szCs w:val="23"/>
                              </w:rPr>
                              <w:t>ハピバールでは、新事業としてシルクスクリーンを始めました。シルクスクリーンとは、版画や印刷の一種で、メッシュ(細かい網)状の版を使ってインクを押し出し、素材に転写する技法です。特徴としては、発色が良く色がはっきり出るのとインクが厚いので耐久性が高いことです。</w:t>
                            </w:r>
                            <w:r w:rsidR="00B570CB" w:rsidRPr="00324C2D">
                              <w:rPr>
                                <w:rFonts w:ascii="HG丸ｺﾞｼｯｸM-PRO" w:eastAsia="HG丸ｺﾞｼｯｸM-PRO" w:hAnsi="HG丸ｺﾞｼｯｸM-PRO" w:hint="eastAsia"/>
                                <w:spacing w:val="8"/>
                                <w:sz w:val="23"/>
                                <w:szCs w:val="23"/>
                              </w:rPr>
                              <w:t>なかまもデザ</w:t>
                            </w:r>
                          </w:p>
                          <w:p w14:paraId="2A4FEFA8" w14:textId="2CC364A8" w:rsidR="00324C2D" w:rsidRDefault="00B570CB" w:rsidP="00BD6449">
                            <w:pPr>
                              <w:spacing w:line="360" w:lineRule="atLeast"/>
                              <w:rPr>
                                <w:rFonts w:ascii="HG丸ｺﾞｼｯｸM-PRO" w:eastAsia="HG丸ｺﾞｼｯｸM-PRO" w:hAnsi="HG丸ｺﾞｼｯｸM-PRO"/>
                                <w:spacing w:val="8"/>
                                <w:sz w:val="23"/>
                                <w:szCs w:val="23"/>
                              </w:rPr>
                            </w:pPr>
                            <w:r w:rsidRPr="00324C2D">
                              <w:rPr>
                                <w:rFonts w:ascii="HG丸ｺﾞｼｯｸM-PRO" w:eastAsia="HG丸ｺﾞｼｯｸM-PRO" w:hAnsi="HG丸ｺﾞｼｯｸM-PRO" w:hint="eastAsia"/>
                                <w:spacing w:val="8"/>
                                <w:sz w:val="23"/>
                                <w:szCs w:val="23"/>
                              </w:rPr>
                              <w:t>イン</w:t>
                            </w:r>
                            <w:r w:rsidR="00324C2D">
                              <w:rPr>
                                <w:rFonts w:ascii="HG丸ｺﾞｼｯｸM-PRO" w:eastAsia="HG丸ｺﾞｼｯｸM-PRO" w:hAnsi="HG丸ｺﾞｼｯｸM-PRO" w:hint="eastAsia"/>
                                <w:spacing w:val="8"/>
                                <w:sz w:val="23"/>
                                <w:szCs w:val="23"/>
                              </w:rPr>
                              <w:t>の</w:t>
                            </w:r>
                            <w:r w:rsidRPr="00324C2D">
                              <w:rPr>
                                <w:rFonts w:ascii="HG丸ｺﾞｼｯｸM-PRO" w:eastAsia="HG丸ｺﾞｼｯｸM-PRO" w:hAnsi="HG丸ｺﾞｼｯｸM-PRO" w:hint="eastAsia"/>
                                <w:spacing w:val="8"/>
                                <w:sz w:val="23"/>
                                <w:szCs w:val="23"/>
                              </w:rPr>
                              <w:t>提供</w:t>
                            </w:r>
                            <w:r w:rsidR="00324C2D">
                              <w:rPr>
                                <w:rFonts w:ascii="HG丸ｺﾞｼｯｸM-PRO" w:eastAsia="HG丸ｺﾞｼｯｸM-PRO" w:hAnsi="HG丸ｺﾞｼｯｸM-PRO" w:hint="eastAsia"/>
                                <w:spacing w:val="8"/>
                                <w:sz w:val="23"/>
                                <w:szCs w:val="23"/>
                              </w:rPr>
                              <w:t>を行</w:t>
                            </w:r>
                            <w:proofErr w:type="gramStart"/>
                            <w:r w:rsidR="00324C2D">
                              <w:rPr>
                                <w:rFonts w:ascii="HG丸ｺﾞｼｯｸM-PRO" w:eastAsia="HG丸ｺﾞｼｯｸM-PRO" w:hAnsi="HG丸ｺﾞｼｯｸM-PRO" w:hint="eastAsia"/>
                                <w:spacing w:val="8"/>
                                <w:sz w:val="23"/>
                                <w:szCs w:val="23"/>
                              </w:rPr>
                              <w:t>っ</w:t>
                            </w:r>
                            <w:proofErr w:type="gramEnd"/>
                          </w:p>
                          <w:p w14:paraId="50F71004" w14:textId="77777777" w:rsidR="00324C2D" w:rsidRDefault="00324C2D" w:rsidP="00BD6449">
                            <w:pPr>
                              <w:spacing w:line="360" w:lineRule="atLeast"/>
                              <w:rPr>
                                <w:rFonts w:ascii="HG丸ｺﾞｼｯｸM-PRO" w:eastAsia="HG丸ｺﾞｼｯｸM-PRO" w:hAnsi="HG丸ｺﾞｼｯｸM-PRO"/>
                                <w:spacing w:val="8"/>
                                <w:sz w:val="23"/>
                                <w:szCs w:val="23"/>
                              </w:rPr>
                            </w:pPr>
                            <w:r>
                              <w:rPr>
                                <w:rFonts w:ascii="HG丸ｺﾞｼｯｸM-PRO" w:eastAsia="HG丸ｺﾞｼｯｸM-PRO" w:hAnsi="HG丸ｺﾞｼｯｸM-PRO" w:hint="eastAsia"/>
                                <w:spacing w:val="8"/>
                                <w:sz w:val="23"/>
                                <w:szCs w:val="23"/>
                              </w:rPr>
                              <w:t>たり、</w:t>
                            </w:r>
                            <w:r w:rsidR="00B570CB" w:rsidRPr="00324C2D">
                              <w:rPr>
                                <w:rFonts w:ascii="HG丸ｺﾞｼｯｸM-PRO" w:eastAsia="HG丸ｺﾞｼｯｸM-PRO" w:hAnsi="HG丸ｺﾞｼｯｸM-PRO" w:hint="eastAsia"/>
                                <w:spacing w:val="8"/>
                                <w:sz w:val="23"/>
                                <w:szCs w:val="23"/>
                              </w:rPr>
                              <w:t>転写のお手</w:t>
                            </w:r>
                          </w:p>
                          <w:p w14:paraId="7A10A005" w14:textId="77777777" w:rsidR="00324C2D" w:rsidRDefault="00B570CB" w:rsidP="00BD6449">
                            <w:pPr>
                              <w:spacing w:line="360" w:lineRule="atLeast"/>
                              <w:rPr>
                                <w:rFonts w:ascii="HG丸ｺﾞｼｯｸM-PRO" w:eastAsia="HG丸ｺﾞｼｯｸM-PRO" w:hAnsi="HG丸ｺﾞｼｯｸM-PRO"/>
                                <w:spacing w:val="8"/>
                                <w:sz w:val="23"/>
                                <w:szCs w:val="23"/>
                              </w:rPr>
                            </w:pPr>
                            <w:r w:rsidRPr="00324C2D">
                              <w:rPr>
                                <w:rFonts w:ascii="HG丸ｺﾞｼｯｸM-PRO" w:eastAsia="HG丸ｺﾞｼｯｸM-PRO" w:hAnsi="HG丸ｺﾞｼｯｸM-PRO" w:hint="eastAsia"/>
                                <w:spacing w:val="8"/>
                                <w:sz w:val="23"/>
                                <w:szCs w:val="23"/>
                              </w:rPr>
                              <w:t>伝いを</w:t>
                            </w:r>
                            <w:proofErr w:type="gramStart"/>
                            <w:r w:rsidRPr="00324C2D">
                              <w:rPr>
                                <w:rFonts w:ascii="HG丸ｺﾞｼｯｸM-PRO" w:eastAsia="HG丸ｺﾞｼｯｸM-PRO" w:hAnsi="HG丸ｺﾞｼｯｸM-PRO" w:hint="eastAsia"/>
                                <w:spacing w:val="8"/>
                                <w:sz w:val="23"/>
                                <w:szCs w:val="23"/>
                              </w:rPr>
                              <w:t>したりと</w:t>
                            </w:r>
                            <w:proofErr w:type="gramEnd"/>
                            <w:r w:rsidRPr="00324C2D">
                              <w:rPr>
                                <w:rFonts w:ascii="HG丸ｺﾞｼｯｸM-PRO" w:eastAsia="HG丸ｺﾞｼｯｸM-PRO" w:hAnsi="HG丸ｺﾞｼｯｸM-PRO" w:hint="eastAsia"/>
                                <w:spacing w:val="8"/>
                                <w:sz w:val="23"/>
                                <w:szCs w:val="23"/>
                              </w:rPr>
                              <w:t>作</w:t>
                            </w:r>
                          </w:p>
                          <w:p w14:paraId="4DCC2D3E" w14:textId="2A187517" w:rsidR="007D1AD9" w:rsidRPr="00324C2D" w:rsidRDefault="00B570CB" w:rsidP="00BD6449">
                            <w:pPr>
                              <w:spacing w:line="360" w:lineRule="atLeast"/>
                              <w:rPr>
                                <w:rFonts w:ascii="HG丸ｺﾞｼｯｸM-PRO" w:eastAsia="HG丸ｺﾞｼｯｸM-PRO" w:hAnsi="HG丸ｺﾞｼｯｸM-PRO"/>
                                <w:spacing w:val="8"/>
                                <w:sz w:val="23"/>
                                <w:szCs w:val="23"/>
                              </w:rPr>
                            </w:pPr>
                            <w:r w:rsidRPr="00324C2D">
                              <w:rPr>
                                <w:rFonts w:ascii="HG丸ｺﾞｼｯｸM-PRO" w:eastAsia="HG丸ｺﾞｼｯｸM-PRO" w:hAnsi="HG丸ｺﾞｼｯｸM-PRO" w:hint="eastAsia"/>
                                <w:spacing w:val="8"/>
                                <w:sz w:val="23"/>
                                <w:szCs w:val="23"/>
                              </w:rPr>
                              <w:t>業に携わっています。</w:t>
                            </w:r>
                            <w:r w:rsidR="00D13615">
                              <w:rPr>
                                <w:rFonts w:ascii="HG丸ｺﾞｼｯｸM-PRO" w:eastAsia="HG丸ｺﾞｼｯｸM-PRO" w:hAnsi="HG丸ｺﾞｼｯｸM-PRO" w:hint="eastAsia"/>
                                <w:spacing w:val="8"/>
                                <w:sz w:val="23"/>
                                <w:szCs w:val="23"/>
                              </w:rPr>
                              <w:t>一枚ずつ手で刷っていますので、ズレやかすれも含めて、この枚だけの表情です。「選ぶ」というより「出会う」感覚で</w:t>
                            </w:r>
                            <w:r w:rsidR="00BD6449">
                              <w:rPr>
                                <w:rFonts w:ascii="HG丸ｺﾞｼｯｸM-PRO" w:eastAsia="HG丸ｺﾞｼｯｸM-PRO" w:hAnsi="HG丸ｺﾞｼｯｸM-PRO" w:hint="eastAsia"/>
                                <w:spacing w:val="8"/>
                                <w:sz w:val="23"/>
                                <w:szCs w:val="23"/>
                              </w:rPr>
                              <w:t>手に取ってみてください。また、</w:t>
                            </w:r>
                            <w:r w:rsidRPr="00324C2D">
                              <w:rPr>
                                <w:rFonts w:ascii="HG丸ｺﾞｼｯｸM-PRO" w:eastAsia="HG丸ｺﾞｼｯｸM-PRO" w:hAnsi="HG丸ｺﾞｼｯｸM-PRO" w:hint="eastAsia"/>
                                <w:spacing w:val="8"/>
                                <w:sz w:val="23"/>
                                <w:szCs w:val="23"/>
                              </w:rPr>
                              <w:t>カフェ</w:t>
                            </w:r>
                            <w:r w:rsidR="00324C2D">
                              <w:rPr>
                                <w:rFonts w:ascii="HG丸ｺﾞｼｯｸM-PRO" w:eastAsia="HG丸ｺﾞｼｯｸM-PRO" w:hAnsi="HG丸ｺﾞｼｯｸM-PRO" w:hint="eastAsia"/>
                                <w:spacing w:val="8"/>
                                <w:sz w:val="23"/>
                                <w:szCs w:val="23"/>
                              </w:rPr>
                              <w:t>の店頭に</w:t>
                            </w:r>
                            <w:r w:rsidR="00BD6449">
                              <w:rPr>
                                <w:rFonts w:ascii="HG丸ｺﾞｼｯｸM-PRO" w:eastAsia="HG丸ｺﾞｼｯｸM-PRO" w:hAnsi="HG丸ｺﾞｼｯｸM-PRO" w:hint="eastAsia"/>
                                <w:spacing w:val="8"/>
                                <w:sz w:val="23"/>
                                <w:szCs w:val="23"/>
                              </w:rPr>
                              <w:t>は</w:t>
                            </w:r>
                            <w:r w:rsidRPr="00324C2D">
                              <w:rPr>
                                <w:rFonts w:ascii="HG丸ｺﾞｼｯｸM-PRO" w:eastAsia="HG丸ｺﾞｼｯｸM-PRO" w:hAnsi="HG丸ｺﾞｼｯｸM-PRO" w:hint="eastAsia"/>
                                <w:spacing w:val="8"/>
                                <w:sz w:val="23"/>
                                <w:szCs w:val="23"/>
                              </w:rPr>
                              <w:t>、</w:t>
                            </w:r>
                            <w:r w:rsidRPr="00324C2D">
                              <w:rPr>
                                <w:rFonts w:ascii="HG丸ｺﾞｼｯｸM-PRO" w:eastAsia="HG丸ｺﾞｼｯｸM-PRO" w:hAnsi="HG丸ｺﾞｼｯｸM-PRO" w:hint="eastAsia"/>
                                <w:spacing w:val="8"/>
                                <w:sz w:val="23"/>
                                <w:szCs w:val="23"/>
                                <w:eastAsianLayout w:id="-451697152" w:vert="1" w:vertCompress="1"/>
                              </w:rPr>
                              <w:t>T</w:t>
                            </w:r>
                            <w:r w:rsidRPr="00324C2D">
                              <w:rPr>
                                <w:rFonts w:ascii="HG丸ｺﾞｼｯｸM-PRO" w:eastAsia="HG丸ｺﾞｼｯｸM-PRO" w:hAnsi="HG丸ｺﾞｼｯｸM-PRO" w:hint="eastAsia"/>
                                <w:spacing w:val="8"/>
                                <w:sz w:val="23"/>
                                <w:szCs w:val="23"/>
                              </w:rPr>
                              <w:t>シャツや小物商品など</w:t>
                            </w:r>
                            <w:r w:rsidR="00324C2D">
                              <w:rPr>
                                <w:rFonts w:ascii="HG丸ｺﾞｼｯｸM-PRO" w:eastAsia="HG丸ｺﾞｼｯｸM-PRO" w:hAnsi="HG丸ｺﾞｼｯｸM-PRO" w:hint="eastAsia"/>
                                <w:spacing w:val="8"/>
                                <w:sz w:val="23"/>
                                <w:szCs w:val="23"/>
                              </w:rPr>
                              <w:t>たくさん</w:t>
                            </w:r>
                            <w:r w:rsidR="00324C2D" w:rsidRPr="00324C2D">
                              <w:rPr>
                                <w:rFonts w:ascii="HG丸ｺﾞｼｯｸM-PRO" w:eastAsia="HG丸ｺﾞｼｯｸM-PRO" w:hAnsi="HG丸ｺﾞｼｯｸM-PRO" w:hint="eastAsia"/>
                                <w:spacing w:val="8"/>
                                <w:sz w:val="23"/>
                                <w:szCs w:val="23"/>
                              </w:rPr>
                              <w:t>取り揃えておりますのでご来店お待ちしております。</w:t>
                            </w:r>
                            <w:r w:rsidR="00BD6449">
                              <w:rPr>
                                <w:rFonts w:ascii="HG丸ｺﾞｼｯｸM-PRO" w:eastAsia="HG丸ｺﾞｼｯｸM-PRO" w:hAnsi="HG丸ｺﾞｼｯｸM-PRO" w:hint="eastAsia"/>
                                <w:spacing w:val="8"/>
                                <w:sz w:val="23"/>
                                <w:szCs w:val="23"/>
                              </w:rPr>
                              <w:t xml:space="preserve">　(阪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6832" id="_x0000_s1069" type="#_x0000_t202" style="position:absolute;margin-left:0;margin-top:542.8pt;width:532.8pt;height:203.95pt;z-index:259064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" filled="f" strokecolor="black [3213]" strokeweight="4.5pt">
                <v:textbox style="layout-flow:vertical-ideographic">
                  <w:txbxContent>
                    <w:p w14:paraId="486294B2" w14:textId="64CF8831" w:rsidR="00324C2D" w:rsidRDefault="007D1AD9" w:rsidP="00BD6449">
                      <w:pPr>
                        <w:spacing w:line="360" w:lineRule="atLeast"/>
                        <w:rPr>
                          <w:rFonts w:ascii="HG丸ｺﾞｼｯｸM-PRO" w:eastAsia="HG丸ｺﾞｼｯｸM-PRO" w:hAnsi="HG丸ｺﾞｼｯｸM-PRO"/>
                          <w:spacing w:val="8"/>
                          <w:sz w:val="23"/>
                          <w:szCs w:val="23"/>
                        </w:rPr>
                      </w:pPr>
                      <w:r>
                        <w:rPr>
                          <w:rFonts w:hint="eastAsia"/>
                        </w:rPr>
                        <w:t xml:space="preserve">　</w:t>
                      </w:r>
                      <w:r w:rsidRPr="00324C2D">
                        <w:rPr>
                          <w:rFonts w:ascii="HG丸ｺﾞｼｯｸM-PRO" w:eastAsia="HG丸ｺﾞｼｯｸM-PRO" w:hAnsi="HG丸ｺﾞｼｯｸM-PRO" w:hint="eastAsia"/>
                          <w:spacing w:val="8"/>
                          <w:sz w:val="23"/>
                          <w:szCs w:val="23"/>
                        </w:rPr>
                        <w:t>ハピバールでは、新事業としてシルクスクリーンを始めました。シルクスクリーンとは、版画や印刷の一種で、メッシュ(細かい網)状の版を使ってインクを押し出し、素材に転写する技法です。特徴としては、発色が良く色がはっきり出るのとインクが厚いので耐久性が高いことです。</w:t>
                      </w:r>
                      <w:r w:rsidR="00B570CB" w:rsidRPr="00324C2D">
                        <w:rPr>
                          <w:rFonts w:ascii="HG丸ｺﾞｼｯｸM-PRO" w:eastAsia="HG丸ｺﾞｼｯｸM-PRO" w:hAnsi="HG丸ｺﾞｼｯｸM-PRO" w:hint="eastAsia"/>
                          <w:spacing w:val="8"/>
                          <w:sz w:val="23"/>
                          <w:szCs w:val="23"/>
                        </w:rPr>
                        <w:t>なかまもデザ</w:t>
                      </w:r>
                    </w:p>
                    <w:p w14:paraId="2A4FEFA8" w14:textId="2CC364A8" w:rsidR="00324C2D" w:rsidRDefault="00B570CB" w:rsidP="00BD6449">
                      <w:pPr>
                        <w:spacing w:line="360" w:lineRule="atLeast"/>
                        <w:rPr>
                          <w:rFonts w:ascii="HG丸ｺﾞｼｯｸM-PRO" w:eastAsia="HG丸ｺﾞｼｯｸM-PRO" w:hAnsi="HG丸ｺﾞｼｯｸM-PRO"/>
                          <w:spacing w:val="8"/>
                          <w:sz w:val="23"/>
                          <w:szCs w:val="23"/>
                        </w:rPr>
                      </w:pPr>
                      <w:r w:rsidRPr="00324C2D">
                        <w:rPr>
                          <w:rFonts w:ascii="HG丸ｺﾞｼｯｸM-PRO" w:eastAsia="HG丸ｺﾞｼｯｸM-PRO" w:hAnsi="HG丸ｺﾞｼｯｸM-PRO" w:hint="eastAsia"/>
                          <w:spacing w:val="8"/>
                          <w:sz w:val="23"/>
                          <w:szCs w:val="23"/>
                        </w:rPr>
                        <w:t>イン</w:t>
                      </w:r>
                      <w:r w:rsidR="00324C2D">
                        <w:rPr>
                          <w:rFonts w:ascii="HG丸ｺﾞｼｯｸM-PRO" w:eastAsia="HG丸ｺﾞｼｯｸM-PRO" w:hAnsi="HG丸ｺﾞｼｯｸM-PRO" w:hint="eastAsia"/>
                          <w:spacing w:val="8"/>
                          <w:sz w:val="23"/>
                          <w:szCs w:val="23"/>
                        </w:rPr>
                        <w:t>の</w:t>
                      </w:r>
                      <w:r w:rsidRPr="00324C2D">
                        <w:rPr>
                          <w:rFonts w:ascii="HG丸ｺﾞｼｯｸM-PRO" w:eastAsia="HG丸ｺﾞｼｯｸM-PRO" w:hAnsi="HG丸ｺﾞｼｯｸM-PRO" w:hint="eastAsia"/>
                          <w:spacing w:val="8"/>
                          <w:sz w:val="23"/>
                          <w:szCs w:val="23"/>
                        </w:rPr>
                        <w:t>提供</w:t>
                      </w:r>
                      <w:r w:rsidR="00324C2D">
                        <w:rPr>
                          <w:rFonts w:ascii="HG丸ｺﾞｼｯｸM-PRO" w:eastAsia="HG丸ｺﾞｼｯｸM-PRO" w:hAnsi="HG丸ｺﾞｼｯｸM-PRO" w:hint="eastAsia"/>
                          <w:spacing w:val="8"/>
                          <w:sz w:val="23"/>
                          <w:szCs w:val="23"/>
                        </w:rPr>
                        <w:t>を行</w:t>
                      </w:r>
                      <w:proofErr w:type="gramStart"/>
                      <w:r w:rsidR="00324C2D">
                        <w:rPr>
                          <w:rFonts w:ascii="HG丸ｺﾞｼｯｸM-PRO" w:eastAsia="HG丸ｺﾞｼｯｸM-PRO" w:hAnsi="HG丸ｺﾞｼｯｸM-PRO" w:hint="eastAsia"/>
                          <w:spacing w:val="8"/>
                          <w:sz w:val="23"/>
                          <w:szCs w:val="23"/>
                        </w:rPr>
                        <w:t>っ</w:t>
                      </w:r>
                      <w:proofErr w:type="gramEnd"/>
                    </w:p>
                    <w:p w14:paraId="50F71004" w14:textId="77777777" w:rsidR="00324C2D" w:rsidRDefault="00324C2D" w:rsidP="00BD6449">
                      <w:pPr>
                        <w:spacing w:line="360" w:lineRule="atLeast"/>
                        <w:rPr>
                          <w:rFonts w:ascii="HG丸ｺﾞｼｯｸM-PRO" w:eastAsia="HG丸ｺﾞｼｯｸM-PRO" w:hAnsi="HG丸ｺﾞｼｯｸM-PRO"/>
                          <w:spacing w:val="8"/>
                          <w:sz w:val="23"/>
                          <w:szCs w:val="23"/>
                        </w:rPr>
                      </w:pPr>
                      <w:r>
                        <w:rPr>
                          <w:rFonts w:ascii="HG丸ｺﾞｼｯｸM-PRO" w:eastAsia="HG丸ｺﾞｼｯｸM-PRO" w:hAnsi="HG丸ｺﾞｼｯｸM-PRO" w:hint="eastAsia"/>
                          <w:spacing w:val="8"/>
                          <w:sz w:val="23"/>
                          <w:szCs w:val="23"/>
                        </w:rPr>
                        <w:t>たり、</w:t>
                      </w:r>
                      <w:r w:rsidR="00B570CB" w:rsidRPr="00324C2D">
                        <w:rPr>
                          <w:rFonts w:ascii="HG丸ｺﾞｼｯｸM-PRO" w:eastAsia="HG丸ｺﾞｼｯｸM-PRO" w:hAnsi="HG丸ｺﾞｼｯｸM-PRO" w:hint="eastAsia"/>
                          <w:spacing w:val="8"/>
                          <w:sz w:val="23"/>
                          <w:szCs w:val="23"/>
                        </w:rPr>
                        <w:t>転写のお手</w:t>
                      </w:r>
                    </w:p>
                    <w:p w14:paraId="7A10A005" w14:textId="77777777" w:rsidR="00324C2D" w:rsidRDefault="00B570CB" w:rsidP="00BD6449">
                      <w:pPr>
                        <w:spacing w:line="360" w:lineRule="atLeast"/>
                        <w:rPr>
                          <w:rFonts w:ascii="HG丸ｺﾞｼｯｸM-PRO" w:eastAsia="HG丸ｺﾞｼｯｸM-PRO" w:hAnsi="HG丸ｺﾞｼｯｸM-PRO"/>
                          <w:spacing w:val="8"/>
                          <w:sz w:val="23"/>
                          <w:szCs w:val="23"/>
                        </w:rPr>
                      </w:pPr>
                      <w:r w:rsidRPr="00324C2D">
                        <w:rPr>
                          <w:rFonts w:ascii="HG丸ｺﾞｼｯｸM-PRO" w:eastAsia="HG丸ｺﾞｼｯｸM-PRO" w:hAnsi="HG丸ｺﾞｼｯｸM-PRO" w:hint="eastAsia"/>
                          <w:spacing w:val="8"/>
                          <w:sz w:val="23"/>
                          <w:szCs w:val="23"/>
                        </w:rPr>
                        <w:t>伝いを</w:t>
                      </w:r>
                      <w:proofErr w:type="gramStart"/>
                      <w:r w:rsidRPr="00324C2D">
                        <w:rPr>
                          <w:rFonts w:ascii="HG丸ｺﾞｼｯｸM-PRO" w:eastAsia="HG丸ｺﾞｼｯｸM-PRO" w:hAnsi="HG丸ｺﾞｼｯｸM-PRO" w:hint="eastAsia"/>
                          <w:spacing w:val="8"/>
                          <w:sz w:val="23"/>
                          <w:szCs w:val="23"/>
                        </w:rPr>
                        <w:t>したりと</w:t>
                      </w:r>
                      <w:proofErr w:type="gramEnd"/>
                      <w:r w:rsidRPr="00324C2D">
                        <w:rPr>
                          <w:rFonts w:ascii="HG丸ｺﾞｼｯｸM-PRO" w:eastAsia="HG丸ｺﾞｼｯｸM-PRO" w:hAnsi="HG丸ｺﾞｼｯｸM-PRO" w:hint="eastAsia"/>
                          <w:spacing w:val="8"/>
                          <w:sz w:val="23"/>
                          <w:szCs w:val="23"/>
                        </w:rPr>
                        <w:t>作</w:t>
                      </w:r>
                    </w:p>
                    <w:p w14:paraId="4DCC2D3E" w14:textId="2A187517" w:rsidR="007D1AD9" w:rsidRPr="00324C2D" w:rsidRDefault="00B570CB" w:rsidP="00BD6449">
                      <w:pPr>
                        <w:spacing w:line="360" w:lineRule="atLeast"/>
                        <w:rPr>
                          <w:rFonts w:ascii="HG丸ｺﾞｼｯｸM-PRO" w:eastAsia="HG丸ｺﾞｼｯｸM-PRO" w:hAnsi="HG丸ｺﾞｼｯｸM-PRO"/>
                          <w:spacing w:val="8"/>
                          <w:sz w:val="23"/>
                          <w:szCs w:val="23"/>
                        </w:rPr>
                      </w:pPr>
                      <w:r w:rsidRPr="00324C2D">
                        <w:rPr>
                          <w:rFonts w:ascii="HG丸ｺﾞｼｯｸM-PRO" w:eastAsia="HG丸ｺﾞｼｯｸM-PRO" w:hAnsi="HG丸ｺﾞｼｯｸM-PRO" w:hint="eastAsia"/>
                          <w:spacing w:val="8"/>
                          <w:sz w:val="23"/>
                          <w:szCs w:val="23"/>
                        </w:rPr>
                        <w:t>業に携わっています。</w:t>
                      </w:r>
                      <w:r w:rsidR="00D13615">
                        <w:rPr>
                          <w:rFonts w:ascii="HG丸ｺﾞｼｯｸM-PRO" w:eastAsia="HG丸ｺﾞｼｯｸM-PRO" w:hAnsi="HG丸ｺﾞｼｯｸM-PRO" w:hint="eastAsia"/>
                          <w:spacing w:val="8"/>
                          <w:sz w:val="23"/>
                          <w:szCs w:val="23"/>
                        </w:rPr>
                        <w:t>一枚ずつ手で刷っていますので、ズレやかすれも含めて、この枚だけの表情です。「選ぶ」というより「出会う」感覚で</w:t>
                      </w:r>
                      <w:r w:rsidR="00BD6449">
                        <w:rPr>
                          <w:rFonts w:ascii="HG丸ｺﾞｼｯｸM-PRO" w:eastAsia="HG丸ｺﾞｼｯｸM-PRO" w:hAnsi="HG丸ｺﾞｼｯｸM-PRO" w:hint="eastAsia"/>
                          <w:spacing w:val="8"/>
                          <w:sz w:val="23"/>
                          <w:szCs w:val="23"/>
                        </w:rPr>
                        <w:t>手に取ってみてください。また、</w:t>
                      </w:r>
                      <w:r w:rsidRPr="00324C2D">
                        <w:rPr>
                          <w:rFonts w:ascii="HG丸ｺﾞｼｯｸM-PRO" w:eastAsia="HG丸ｺﾞｼｯｸM-PRO" w:hAnsi="HG丸ｺﾞｼｯｸM-PRO" w:hint="eastAsia"/>
                          <w:spacing w:val="8"/>
                          <w:sz w:val="23"/>
                          <w:szCs w:val="23"/>
                        </w:rPr>
                        <w:t>カフェ</w:t>
                      </w:r>
                      <w:r w:rsidR="00324C2D">
                        <w:rPr>
                          <w:rFonts w:ascii="HG丸ｺﾞｼｯｸM-PRO" w:eastAsia="HG丸ｺﾞｼｯｸM-PRO" w:hAnsi="HG丸ｺﾞｼｯｸM-PRO" w:hint="eastAsia"/>
                          <w:spacing w:val="8"/>
                          <w:sz w:val="23"/>
                          <w:szCs w:val="23"/>
                        </w:rPr>
                        <w:t>の店頭に</w:t>
                      </w:r>
                      <w:r w:rsidR="00BD6449">
                        <w:rPr>
                          <w:rFonts w:ascii="HG丸ｺﾞｼｯｸM-PRO" w:eastAsia="HG丸ｺﾞｼｯｸM-PRO" w:hAnsi="HG丸ｺﾞｼｯｸM-PRO" w:hint="eastAsia"/>
                          <w:spacing w:val="8"/>
                          <w:sz w:val="23"/>
                          <w:szCs w:val="23"/>
                        </w:rPr>
                        <w:t>は</w:t>
                      </w:r>
                      <w:r w:rsidRPr="00324C2D">
                        <w:rPr>
                          <w:rFonts w:ascii="HG丸ｺﾞｼｯｸM-PRO" w:eastAsia="HG丸ｺﾞｼｯｸM-PRO" w:hAnsi="HG丸ｺﾞｼｯｸM-PRO" w:hint="eastAsia"/>
                          <w:spacing w:val="8"/>
                          <w:sz w:val="23"/>
                          <w:szCs w:val="23"/>
                        </w:rPr>
                        <w:t>、</w:t>
                      </w:r>
                      <w:r w:rsidRPr="00324C2D">
                        <w:rPr>
                          <w:rFonts w:ascii="HG丸ｺﾞｼｯｸM-PRO" w:eastAsia="HG丸ｺﾞｼｯｸM-PRO" w:hAnsi="HG丸ｺﾞｼｯｸM-PRO" w:hint="eastAsia"/>
                          <w:spacing w:val="8"/>
                          <w:sz w:val="23"/>
                          <w:szCs w:val="23"/>
                          <w:eastAsianLayout w:id="-451697152" w:vert="1" w:vertCompress="1"/>
                        </w:rPr>
                        <w:t>T</w:t>
                      </w:r>
                      <w:r w:rsidRPr="00324C2D">
                        <w:rPr>
                          <w:rFonts w:ascii="HG丸ｺﾞｼｯｸM-PRO" w:eastAsia="HG丸ｺﾞｼｯｸM-PRO" w:hAnsi="HG丸ｺﾞｼｯｸM-PRO" w:hint="eastAsia"/>
                          <w:spacing w:val="8"/>
                          <w:sz w:val="23"/>
                          <w:szCs w:val="23"/>
                        </w:rPr>
                        <w:t>シャツや小物商品など</w:t>
                      </w:r>
                      <w:r w:rsidR="00324C2D">
                        <w:rPr>
                          <w:rFonts w:ascii="HG丸ｺﾞｼｯｸM-PRO" w:eastAsia="HG丸ｺﾞｼｯｸM-PRO" w:hAnsi="HG丸ｺﾞｼｯｸM-PRO" w:hint="eastAsia"/>
                          <w:spacing w:val="8"/>
                          <w:sz w:val="23"/>
                          <w:szCs w:val="23"/>
                        </w:rPr>
                        <w:t>たくさん</w:t>
                      </w:r>
                      <w:r w:rsidR="00324C2D" w:rsidRPr="00324C2D">
                        <w:rPr>
                          <w:rFonts w:ascii="HG丸ｺﾞｼｯｸM-PRO" w:eastAsia="HG丸ｺﾞｼｯｸM-PRO" w:hAnsi="HG丸ｺﾞｼｯｸM-PRO" w:hint="eastAsia"/>
                          <w:spacing w:val="8"/>
                          <w:sz w:val="23"/>
                          <w:szCs w:val="23"/>
                        </w:rPr>
                        <w:t>取り揃えておりますのでご来店お待ちしております。</w:t>
                      </w:r>
                      <w:r w:rsidR="00BD6449">
                        <w:rPr>
                          <w:rFonts w:ascii="HG丸ｺﾞｼｯｸM-PRO" w:eastAsia="HG丸ｺﾞｼｯｸM-PRO" w:hAnsi="HG丸ｺﾞｼｯｸM-PRO" w:hint="eastAsia"/>
                          <w:spacing w:val="8"/>
                          <w:sz w:val="23"/>
                          <w:szCs w:val="23"/>
                        </w:rPr>
                        <w:t xml:space="preserve">　(阪本)</w:t>
                      </w:r>
                    </w:p>
                  </w:txbxContent>
                </v:textbox>
                <w10:wrap anchorx="page"/>
              </v:shape>
            </w:pict>
          </mc:Fallback>
        </mc:AlternateContent>
      </w:r>
      <w:r w:rsidR="007D1AD9">
        <w:rPr>
          <w:noProof/>
        </w:rPr>
        <mc:AlternateContent>
          <mc:Choice Requires="wpc">
            <w:drawing>
              <wp:inline distT="0" distB="0" distL="0" distR="0" wp14:anchorId="25402AFC" wp14:editId="35F9F44F">
                <wp:extent cx="389890" cy="227330"/>
                <wp:effectExtent l="0" t="0" r="0" b="1270"/>
                <wp:docPr id="1627005401" name="キャンバス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77AD7732" id="キャンバス 68" o:spid="_x0000_s1026" editas="canvas" style="width:30.7pt;height:17.9pt;mso-position-horizontal-relative:char;mso-position-vertical-relative:line" coordsize="389890,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9890;height:227330;visibility:visible;mso-wrap-style:square" filled="t">
                  <v:fill o:detectmouseclick="t"/>
                  <v:path o:connecttype="none"/>
                </v:shape>
                <w10:anchorlock/>
              </v:group>
            </w:pict>
          </mc:Fallback>
        </mc:AlternateContent>
      </w:r>
      <w:r w:rsidR="00F44140">
        <w:rPr>
          <w:noProof/>
        </w:rPr>
        <mc:AlternateContent>
          <mc:Choice Requires="wps">
            <w:drawing>
              <wp:anchor distT="0" distB="0" distL="114300" distR="114300" simplePos="0" relativeHeight="259063808" behindDoc="0" locked="0" layoutInCell="1" allowOverlap="1" wp14:anchorId="0A05A270" wp14:editId="63B2993F">
                <wp:simplePos x="0" y="0"/>
                <wp:positionH relativeFrom="column">
                  <wp:posOffset>6601460</wp:posOffset>
                </wp:positionH>
                <wp:positionV relativeFrom="paragraph">
                  <wp:posOffset>6863080</wp:posOffset>
                </wp:positionV>
                <wp:extent cx="579120" cy="2560320"/>
                <wp:effectExtent l="0" t="0" r="0" b="7620"/>
                <wp:wrapNone/>
                <wp:docPr id="2116157540" name="テキスト ボックス 67"/>
                <wp:cNvGraphicFramePr/>
                <a:graphic xmlns:a="http://schemas.openxmlformats.org/drawingml/2006/main">
                  <a:graphicData uri="http://schemas.microsoft.com/office/word/2010/wordprocessingShape">
                    <wps:wsp>
                      <wps:cNvSpPr txBox="1"/>
                      <wps:spPr>
                        <a:xfrm>
                          <a:off x="0" y="0"/>
                          <a:ext cx="579120" cy="2560320"/>
                        </a:xfrm>
                        <a:prstGeom prst="rect">
                          <a:avLst/>
                        </a:prstGeom>
                        <a:noFill/>
                        <a:ln w="6350">
                          <a:noFill/>
                        </a:ln>
                      </wps:spPr>
                      <wps:txbx>
                        <w:txbxContent>
                          <w:p w14:paraId="399C21EA" w14:textId="113B2403" w:rsidR="00F44140" w:rsidRPr="00F00637" w:rsidRDefault="00F44140">
                            <w:pPr>
                              <w:rPr>
                                <w:rFonts w:ascii="HGP創英角ﾎﾟｯﾌﾟ体" w:eastAsia="HGP創英角ﾎﾟｯﾌﾟ体" w:hAnsi="HGP創英角ﾎﾟｯﾌﾟ体"/>
                                <w:b/>
                                <w:color w:val="FFFF00"/>
                                <w:sz w:val="36"/>
                                <w:szCs w:val="40"/>
                                <w14:glow w14:rad="635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F00637">
                              <w:rPr>
                                <w:rFonts w:ascii="HGP創英角ﾎﾟｯﾌﾟ体" w:eastAsia="HGP創英角ﾎﾟｯﾌﾟ体" w:hAnsi="HGP創英角ﾎﾟｯﾌﾟ体" w:hint="eastAsia"/>
                                <w:b/>
                                <w:color w:val="FFFF00"/>
                                <w:sz w:val="36"/>
                                <w:szCs w:val="40"/>
                                <w14:glow w14:rad="635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こんなこと</w:t>
                            </w:r>
                            <w:proofErr w:type="gramStart"/>
                            <w:r w:rsidRPr="00F00637">
                              <w:rPr>
                                <w:rFonts w:ascii="HGP創英角ﾎﾟｯﾌﾟ体" w:eastAsia="HGP創英角ﾎﾟｯﾌﾟ体" w:hAnsi="HGP創英角ﾎﾟｯﾌﾟ体" w:hint="eastAsia"/>
                                <w:b/>
                                <w:color w:val="FFFF00"/>
                                <w:sz w:val="36"/>
                                <w:szCs w:val="40"/>
                                <w14:glow w14:rad="635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もやってます</w:t>
                            </w:r>
                            <w:proofErr w:type="gramEnd"/>
                            <w:r w:rsidRPr="00F00637">
                              <w:rPr>
                                <w:rFonts w:ascii="HGP創英角ﾎﾟｯﾌﾟ体" w:eastAsia="HGP創英角ﾎﾟｯﾌﾟ体" w:hAnsi="HGP創英角ﾎﾟｯﾌﾟ体" w:hint="eastAsia"/>
                                <w:b/>
                                <w:color w:val="FFFF00"/>
                                <w:sz w:val="36"/>
                                <w:szCs w:val="40"/>
                                <w14:glow w14:rad="635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5A270" id="テキスト ボックス 67" o:spid="_x0000_s1070" type="#_x0000_t202" style="position:absolute;margin-left:519.8pt;margin-top:540.4pt;width:45.6pt;height:201.6pt;z-index:259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" filled="f" stroked="f" strokeweight=".5pt">
                <v:textbox style="layout-flow:vertical-ideographic">
                  <w:txbxContent>
                    <w:p w14:paraId="399C21EA" w14:textId="113B2403" w:rsidR="00F44140" w:rsidRPr="00F00637" w:rsidRDefault="00F44140">
                      <w:pPr>
                        <w:rPr>
                          <w:rFonts w:ascii="HGP創英角ﾎﾟｯﾌﾟ体" w:eastAsia="HGP創英角ﾎﾟｯﾌﾟ体" w:hAnsi="HGP創英角ﾎﾟｯﾌﾟ体"/>
                          <w:b/>
                          <w:color w:val="FFFF00"/>
                          <w:sz w:val="36"/>
                          <w:szCs w:val="40"/>
                          <w14:glow w14:rad="635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F00637">
                        <w:rPr>
                          <w:rFonts w:ascii="HGP創英角ﾎﾟｯﾌﾟ体" w:eastAsia="HGP創英角ﾎﾟｯﾌﾟ体" w:hAnsi="HGP創英角ﾎﾟｯﾌﾟ体" w:hint="eastAsia"/>
                          <w:b/>
                          <w:color w:val="FFFF00"/>
                          <w:sz w:val="36"/>
                          <w:szCs w:val="40"/>
                          <w14:glow w14:rad="635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こんなこと</w:t>
                      </w:r>
                      <w:proofErr w:type="gramStart"/>
                      <w:r w:rsidRPr="00F00637">
                        <w:rPr>
                          <w:rFonts w:ascii="HGP創英角ﾎﾟｯﾌﾟ体" w:eastAsia="HGP創英角ﾎﾟｯﾌﾟ体" w:hAnsi="HGP創英角ﾎﾟｯﾌﾟ体" w:hint="eastAsia"/>
                          <w:b/>
                          <w:color w:val="FFFF00"/>
                          <w:sz w:val="36"/>
                          <w:szCs w:val="40"/>
                          <w14:glow w14:rad="635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もやってます</w:t>
                      </w:r>
                      <w:proofErr w:type="gramEnd"/>
                      <w:r w:rsidRPr="00F00637">
                        <w:rPr>
                          <w:rFonts w:ascii="HGP創英角ﾎﾟｯﾌﾟ体" w:eastAsia="HGP創英角ﾎﾟｯﾌﾟ体" w:hAnsi="HGP創英角ﾎﾟｯﾌﾟ体" w:hint="eastAsia"/>
                          <w:b/>
                          <w:color w:val="FFFF00"/>
                          <w:sz w:val="36"/>
                          <w:szCs w:val="40"/>
                          <w14:glow w14:rad="635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w:t>
                      </w:r>
                    </w:p>
                  </w:txbxContent>
                </v:textbox>
              </v:shape>
            </w:pict>
          </mc:Fallback>
        </mc:AlternateContent>
      </w:r>
      <w:r w:rsidR="00F44140">
        <w:rPr>
          <w:noProof/>
        </w:rPr>
        <mc:AlternateContent>
          <mc:Choice Requires="wps">
            <w:drawing>
              <wp:anchor distT="0" distB="0" distL="114300" distR="114300" simplePos="0" relativeHeight="259062784" behindDoc="0" locked="0" layoutInCell="1" allowOverlap="1" wp14:anchorId="6A07188A" wp14:editId="127C3124">
                <wp:simplePos x="0" y="0"/>
                <wp:positionH relativeFrom="page">
                  <wp:align>left</wp:align>
                </wp:positionH>
                <wp:positionV relativeFrom="paragraph">
                  <wp:posOffset>6878955</wp:posOffset>
                </wp:positionV>
                <wp:extent cx="6812280" cy="2614930"/>
                <wp:effectExtent l="0" t="0" r="26670" b="13970"/>
                <wp:wrapNone/>
                <wp:docPr id="1460953375" name="正方形/長方形 66"/>
                <wp:cNvGraphicFramePr/>
                <a:graphic xmlns:a="http://schemas.openxmlformats.org/drawingml/2006/main">
                  <a:graphicData uri="http://schemas.microsoft.com/office/word/2010/wordprocessingShape">
                    <wps:wsp>
                      <wps:cNvSpPr/>
                      <wps:spPr>
                        <a:xfrm>
                          <a:off x="0" y="0"/>
                          <a:ext cx="6812280" cy="261493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E63F" id="正方形/長方形 66" o:spid="_x0000_s1026" style="position:absolute;margin-left:0;margin-top:541.65pt;width:536.4pt;height:205.9pt;z-index:259062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" filled="f" strokecolor="#5b9bd5 [3204]" strokeweight="1pt">
                <w10:wrap anchorx="page"/>
              </v:rect>
            </w:pict>
          </mc:Fallback>
        </mc:AlternateContent>
      </w:r>
      <w:r w:rsidR="00F44140">
        <w:rPr>
          <w:noProof/>
        </w:rPr>
        <mc:AlternateContent>
          <mc:Choice Requires="wps">
            <w:drawing>
              <wp:anchor distT="0" distB="0" distL="114300" distR="114300" simplePos="0" relativeHeight="259043328" behindDoc="0" locked="0" layoutInCell="1" allowOverlap="1" wp14:anchorId="398AE3D5" wp14:editId="1A122714">
                <wp:simplePos x="0" y="0"/>
                <wp:positionH relativeFrom="column">
                  <wp:posOffset>970280</wp:posOffset>
                </wp:positionH>
                <wp:positionV relativeFrom="paragraph">
                  <wp:posOffset>3235960</wp:posOffset>
                </wp:positionV>
                <wp:extent cx="2994660" cy="1668780"/>
                <wp:effectExtent l="0" t="0" r="15240" b="26670"/>
                <wp:wrapNone/>
                <wp:docPr id="38848659" name="テキスト ボックス 65"/>
                <wp:cNvGraphicFramePr/>
                <a:graphic xmlns:a="http://schemas.openxmlformats.org/drawingml/2006/main">
                  <a:graphicData uri="http://schemas.microsoft.com/office/word/2010/wordprocessingShape">
                    <wps:wsp>
                      <wps:cNvSpPr txBox="1"/>
                      <wps:spPr>
                        <a:xfrm>
                          <a:off x="0" y="0"/>
                          <a:ext cx="2994660" cy="1668780"/>
                        </a:xfrm>
                        <a:prstGeom prst="rect">
                          <a:avLst/>
                        </a:prstGeom>
                        <a:solidFill>
                          <a:sysClr val="window" lastClr="FFFFFF"/>
                        </a:solidFill>
                        <a:ln w="6350">
                          <a:solidFill>
                            <a:prstClr val="black"/>
                          </a:solidFill>
                        </a:ln>
                      </wps:spPr>
                      <wps:txbx>
                        <w:txbxContent>
                          <w:p w14:paraId="3765E29E" w14:textId="2A657A06" w:rsidR="00B91053" w:rsidRPr="006745CE" w:rsidRDefault="00B91053" w:rsidP="006745CE">
                            <w:pPr>
                              <w:spacing w:line="360" w:lineRule="atLeast"/>
                              <w:rPr>
                                <w:rFonts w:ascii="HG丸ｺﾞｼｯｸM-PRO" w:eastAsia="HG丸ｺﾞｼｯｸM-PRO" w:hAnsi="HG丸ｺﾞｼｯｸM-PRO"/>
                                <w:spacing w:val="8"/>
                                <w:sz w:val="23"/>
                                <w:szCs w:val="23"/>
                              </w:rPr>
                            </w:pPr>
                            <w:r w:rsidRPr="00792035">
                              <w:rPr>
                                <w:rFonts w:hint="eastAsia"/>
                                <w:sz w:val="23"/>
                                <w:szCs w:val="23"/>
                              </w:rPr>
                              <w:t xml:space="preserve">　</w:t>
                            </w:r>
                            <w:r w:rsidRPr="006745CE">
                              <w:rPr>
                                <w:rFonts w:ascii="HG丸ｺﾞｼｯｸM-PRO" w:eastAsia="HG丸ｺﾞｼｯｸM-PRO" w:hAnsi="HG丸ｺﾞｼｯｸM-PRO" w:hint="eastAsia"/>
                                <w:spacing w:val="8"/>
                                <w:sz w:val="23"/>
                                <w:szCs w:val="23"/>
                              </w:rPr>
                              <w:t>なかまが１から粘土を伸ばして作</w:t>
                            </w:r>
                            <w:r w:rsidR="00F44140">
                              <w:rPr>
                                <w:rFonts w:ascii="HG丸ｺﾞｼｯｸM-PRO" w:eastAsia="HG丸ｺﾞｼｯｸM-PRO" w:hAnsi="HG丸ｺﾞｼｯｸM-PRO" w:hint="eastAsia"/>
                                <w:spacing w:val="8"/>
                                <w:sz w:val="23"/>
                                <w:szCs w:val="23"/>
                              </w:rPr>
                              <w:t>っています</w:t>
                            </w:r>
                            <w:r w:rsidRPr="006745CE">
                              <w:rPr>
                                <w:rFonts w:ascii="HG丸ｺﾞｼｯｸM-PRO" w:eastAsia="HG丸ｺﾞｼｯｸM-PRO" w:hAnsi="HG丸ｺﾞｼｯｸM-PRO" w:hint="eastAsia"/>
                                <w:spacing w:val="8"/>
                                <w:sz w:val="23"/>
                                <w:szCs w:val="23"/>
                              </w:rPr>
                              <w:t>。粘土は信楽粘土を使</w:t>
                            </w:r>
                            <w:r w:rsidR="00F44140">
                              <w:rPr>
                                <w:rFonts w:ascii="HG丸ｺﾞｼｯｸM-PRO" w:eastAsia="HG丸ｺﾞｼｯｸM-PRO" w:hAnsi="HG丸ｺﾞｼｯｸM-PRO" w:hint="eastAsia"/>
                                <w:spacing w:val="8"/>
                                <w:sz w:val="23"/>
                                <w:szCs w:val="23"/>
                              </w:rPr>
                              <w:t>い、</w:t>
                            </w:r>
                            <w:r w:rsidRPr="006745CE">
                              <w:rPr>
                                <w:rFonts w:ascii="HG丸ｺﾞｼｯｸM-PRO" w:eastAsia="HG丸ｺﾞｼｯｸM-PRO" w:hAnsi="HG丸ｺﾞｼｯｸM-PRO" w:hint="eastAsia"/>
                                <w:spacing w:val="8"/>
                                <w:sz w:val="23"/>
                                <w:szCs w:val="23"/>
                              </w:rPr>
                              <w:t>絵付け</w:t>
                            </w:r>
                            <w:r w:rsidR="00F44140">
                              <w:rPr>
                                <w:rFonts w:ascii="HG丸ｺﾞｼｯｸM-PRO" w:eastAsia="HG丸ｺﾞｼｯｸM-PRO" w:hAnsi="HG丸ｺﾞｼｯｸM-PRO" w:hint="eastAsia"/>
                                <w:spacing w:val="8"/>
                                <w:sz w:val="23"/>
                                <w:szCs w:val="23"/>
                              </w:rPr>
                              <w:t>も</w:t>
                            </w:r>
                            <w:r w:rsidRPr="006745CE">
                              <w:rPr>
                                <w:rFonts w:ascii="HG丸ｺﾞｼｯｸM-PRO" w:eastAsia="HG丸ｺﾞｼｯｸM-PRO" w:hAnsi="HG丸ｺﾞｼｯｸM-PRO" w:hint="eastAsia"/>
                                <w:spacing w:val="8"/>
                                <w:sz w:val="23"/>
                                <w:szCs w:val="23"/>
                              </w:rPr>
                              <w:t>なかま</w:t>
                            </w:r>
                            <w:r w:rsidR="00F44140">
                              <w:rPr>
                                <w:rFonts w:ascii="HG丸ｺﾞｼｯｸM-PRO" w:eastAsia="HG丸ｺﾞｼｯｸM-PRO" w:hAnsi="HG丸ｺﾞｼｯｸM-PRO" w:hint="eastAsia"/>
                                <w:spacing w:val="8"/>
                                <w:sz w:val="23"/>
                                <w:szCs w:val="23"/>
                              </w:rPr>
                              <w:t>が行っています</w:t>
                            </w:r>
                            <w:r w:rsidRPr="006745CE">
                              <w:rPr>
                                <w:rFonts w:ascii="HG丸ｺﾞｼｯｸM-PRO" w:eastAsia="HG丸ｺﾞｼｯｸM-PRO" w:hAnsi="HG丸ｺﾞｼｯｸM-PRO" w:hint="eastAsia"/>
                                <w:spacing w:val="8"/>
                                <w:sz w:val="23"/>
                                <w:szCs w:val="23"/>
                              </w:rPr>
                              <w:t>。作家によってデザインが違うのでたくさんの</w:t>
                            </w:r>
                            <w:r w:rsidR="00F44140">
                              <w:rPr>
                                <w:rFonts w:ascii="HG丸ｺﾞｼｯｸM-PRO" w:eastAsia="HG丸ｺﾞｼｯｸM-PRO" w:hAnsi="HG丸ｺﾞｼｯｸM-PRO" w:hint="eastAsia"/>
                                <w:spacing w:val="8"/>
                                <w:sz w:val="23"/>
                                <w:szCs w:val="23"/>
                              </w:rPr>
                              <w:t>種類</w:t>
                            </w:r>
                            <w:r w:rsidRPr="006745CE">
                              <w:rPr>
                                <w:rFonts w:ascii="HG丸ｺﾞｼｯｸM-PRO" w:eastAsia="HG丸ｺﾞｼｯｸM-PRO" w:hAnsi="HG丸ｺﾞｼｯｸM-PRO" w:hint="eastAsia"/>
                                <w:spacing w:val="8"/>
                                <w:sz w:val="23"/>
                                <w:szCs w:val="23"/>
                              </w:rPr>
                              <w:t>があります。どれを買うか悩</w:t>
                            </w:r>
                            <w:r w:rsidR="00F44140">
                              <w:rPr>
                                <w:rFonts w:ascii="HG丸ｺﾞｼｯｸM-PRO" w:eastAsia="HG丸ｺﾞｼｯｸM-PRO" w:hAnsi="HG丸ｺﾞｼｯｸM-PRO" w:hint="eastAsia"/>
                                <w:spacing w:val="8"/>
                                <w:sz w:val="23"/>
                                <w:szCs w:val="23"/>
                              </w:rPr>
                              <w:t>みますね。</w:t>
                            </w:r>
                            <w:r w:rsidRPr="006745CE">
                              <w:rPr>
                                <w:rFonts w:ascii="HG丸ｺﾞｼｯｸM-PRO" w:eastAsia="HG丸ｺﾞｼｯｸM-PRO" w:hAnsi="HG丸ｺﾞｼｯｸM-PRO" w:hint="eastAsia"/>
                                <w:spacing w:val="8"/>
                                <w:sz w:val="23"/>
                                <w:szCs w:val="23"/>
                              </w:rPr>
                              <w:t>同じ形、デザインがないので</w:t>
                            </w:r>
                            <w:r w:rsidR="006F7D6B">
                              <w:rPr>
                                <w:rFonts w:ascii="HG丸ｺﾞｼｯｸM-PRO" w:eastAsia="HG丸ｺﾞｼｯｸM-PRO" w:hAnsi="HG丸ｺﾞｼｯｸM-PRO" w:hint="eastAsia"/>
                                <w:spacing w:val="8"/>
                                <w:sz w:val="23"/>
                                <w:szCs w:val="23"/>
                              </w:rPr>
                              <w:t>世界に１つだけの</w:t>
                            </w:r>
                            <w:r w:rsidRPr="006745CE">
                              <w:rPr>
                                <w:rFonts w:ascii="HG丸ｺﾞｼｯｸM-PRO" w:eastAsia="HG丸ｺﾞｼｯｸM-PRO" w:hAnsi="HG丸ｺﾞｼｯｸM-PRO" w:hint="eastAsia"/>
                                <w:spacing w:val="8"/>
                                <w:sz w:val="23"/>
                                <w:szCs w:val="23"/>
                              </w:rPr>
                              <w:t>コップ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E3D5" id="_x0000_s1071" type="#_x0000_t202" style="position:absolute;margin-left:76.4pt;margin-top:254.8pt;width:235.8pt;height:131.4pt;z-index:2590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" fillcolor="window" strokeweight=".5pt">
                <v:textbox style="layout-flow:vertical-ideographic">
                  <w:txbxContent>
                    <w:p w14:paraId="3765E29E" w14:textId="2A657A06" w:rsidR="00B91053" w:rsidRPr="006745CE" w:rsidRDefault="00B91053" w:rsidP="006745CE">
                      <w:pPr>
                        <w:spacing w:line="360" w:lineRule="atLeast"/>
                        <w:rPr>
                          <w:rFonts w:ascii="HG丸ｺﾞｼｯｸM-PRO" w:eastAsia="HG丸ｺﾞｼｯｸM-PRO" w:hAnsi="HG丸ｺﾞｼｯｸM-PRO"/>
                          <w:spacing w:val="8"/>
                          <w:sz w:val="23"/>
                          <w:szCs w:val="23"/>
                        </w:rPr>
                      </w:pPr>
                      <w:r w:rsidRPr="00792035">
                        <w:rPr>
                          <w:rFonts w:hint="eastAsia"/>
                          <w:sz w:val="23"/>
                          <w:szCs w:val="23"/>
                        </w:rPr>
                        <w:t xml:space="preserve">　</w:t>
                      </w:r>
                      <w:r w:rsidRPr="006745CE">
                        <w:rPr>
                          <w:rFonts w:ascii="HG丸ｺﾞｼｯｸM-PRO" w:eastAsia="HG丸ｺﾞｼｯｸM-PRO" w:hAnsi="HG丸ｺﾞｼｯｸM-PRO" w:hint="eastAsia"/>
                          <w:spacing w:val="8"/>
                          <w:sz w:val="23"/>
                          <w:szCs w:val="23"/>
                        </w:rPr>
                        <w:t>なかまが１から粘土を伸ばして作</w:t>
                      </w:r>
                      <w:r w:rsidR="00F44140">
                        <w:rPr>
                          <w:rFonts w:ascii="HG丸ｺﾞｼｯｸM-PRO" w:eastAsia="HG丸ｺﾞｼｯｸM-PRO" w:hAnsi="HG丸ｺﾞｼｯｸM-PRO" w:hint="eastAsia"/>
                          <w:spacing w:val="8"/>
                          <w:sz w:val="23"/>
                          <w:szCs w:val="23"/>
                        </w:rPr>
                        <w:t>っています</w:t>
                      </w:r>
                      <w:r w:rsidRPr="006745CE">
                        <w:rPr>
                          <w:rFonts w:ascii="HG丸ｺﾞｼｯｸM-PRO" w:eastAsia="HG丸ｺﾞｼｯｸM-PRO" w:hAnsi="HG丸ｺﾞｼｯｸM-PRO" w:hint="eastAsia"/>
                          <w:spacing w:val="8"/>
                          <w:sz w:val="23"/>
                          <w:szCs w:val="23"/>
                        </w:rPr>
                        <w:t>。粘土は信楽粘土を使</w:t>
                      </w:r>
                      <w:r w:rsidR="00F44140">
                        <w:rPr>
                          <w:rFonts w:ascii="HG丸ｺﾞｼｯｸM-PRO" w:eastAsia="HG丸ｺﾞｼｯｸM-PRO" w:hAnsi="HG丸ｺﾞｼｯｸM-PRO" w:hint="eastAsia"/>
                          <w:spacing w:val="8"/>
                          <w:sz w:val="23"/>
                          <w:szCs w:val="23"/>
                        </w:rPr>
                        <w:t>い、</w:t>
                      </w:r>
                      <w:r w:rsidRPr="006745CE">
                        <w:rPr>
                          <w:rFonts w:ascii="HG丸ｺﾞｼｯｸM-PRO" w:eastAsia="HG丸ｺﾞｼｯｸM-PRO" w:hAnsi="HG丸ｺﾞｼｯｸM-PRO" w:hint="eastAsia"/>
                          <w:spacing w:val="8"/>
                          <w:sz w:val="23"/>
                          <w:szCs w:val="23"/>
                        </w:rPr>
                        <w:t>絵付け</w:t>
                      </w:r>
                      <w:r w:rsidR="00F44140">
                        <w:rPr>
                          <w:rFonts w:ascii="HG丸ｺﾞｼｯｸM-PRO" w:eastAsia="HG丸ｺﾞｼｯｸM-PRO" w:hAnsi="HG丸ｺﾞｼｯｸM-PRO" w:hint="eastAsia"/>
                          <w:spacing w:val="8"/>
                          <w:sz w:val="23"/>
                          <w:szCs w:val="23"/>
                        </w:rPr>
                        <w:t>も</w:t>
                      </w:r>
                      <w:r w:rsidRPr="006745CE">
                        <w:rPr>
                          <w:rFonts w:ascii="HG丸ｺﾞｼｯｸM-PRO" w:eastAsia="HG丸ｺﾞｼｯｸM-PRO" w:hAnsi="HG丸ｺﾞｼｯｸM-PRO" w:hint="eastAsia"/>
                          <w:spacing w:val="8"/>
                          <w:sz w:val="23"/>
                          <w:szCs w:val="23"/>
                        </w:rPr>
                        <w:t>なかま</w:t>
                      </w:r>
                      <w:r w:rsidR="00F44140">
                        <w:rPr>
                          <w:rFonts w:ascii="HG丸ｺﾞｼｯｸM-PRO" w:eastAsia="HG丸ｺﾞｼｯｸM-PRO" w:hAnsi="HG丸ｺﾞｼｯｸM-PRO" w:hint="eastAsia"/>
                          <w:spacing w:val="8"/>
                          <w:sz w:val="23"/>
                          <w:szCs w:val="23"/>
                        </w:rPr>
                        <w:t>が行っています</w:t>
                      </w:r>
                      <w:r w:rsidRPr="006745CE">
                        <w:rPr>
                          <w:rFonts w:ascii="HG丸ｺﾞｼｯｸM-PRO" w:eastAsia="HG丸ｺﾞｼｯｸM-PRO" w:hAnsi="HG丸ｺﾞｼｯｸM-PRO" w:hint="eastAsia"/>
                          <w:spacing w:val="8"/>
                          <w:sz w:val="23"/>
                          <w:szCs w:val="23"/>
                        </w:rPr>
                        <w:t>。作家によってデザインが違うのでたくさんの</w:t>
                      </w:r>
                      <w:r w:rsidR="00F44140">
                        <w:rPr>
                          <w:rFonts w:ascii="HG丸ｺﾞｼｯｸM-PRO" w:eastAsia="HG丸ｺﾞｼｯｸM-PRO" w:hAnsi="HG丸ｺﾞｼｯｸM-PRO" w:hint="eastAsia"/>
                          <w:spacing w:val="8"/>
                          <w:sz w:val="23"/>
                          <w:szCs w:val="23"/>
                        </w:rPr>
                        <w:t>種類</w:t>
                      </w:r>
                      <w:r w:rsidRPr="006745CE">
                        <w:rPr>
                          <w:rFonts w:ascii="HG丸ｺﾞｼｯｸM-PRO" w:eastAsia="HG丸ｺﾞｼｯｸM-PRO" w:hAnsi="HG丸ｺﾞｼｯｸM-PRO" w:hint="eastAsia"/>
                          <w:spacing w:val="8"/>
                          <w:sz w:val="23"/>
                          <w:szCs w:val="23"/>
                        </w:rPr>
                        <w:t>があります。どれを買うか悩</w:t>
                      </w:r>
                      <w:r w:rsidR="00F44140">
                        <w:rPr>
                          <w:rFonts w:ascii="HG丸ｺﾞｼｯｸM-PRO" w:eastAsia="HG丸ｺﾞｼｯｸM-PRO" w:hAnsi="HG丸ｺﾞｼｯｸM-PRO" w:hint="eastAsia"/>
                          <w:spacing w:val="8"/>
                          <w:sz w:val="23"/>
                          <w:szCs w:val="23"/>
                        </w:rPr>
                        <w:t>みますね。</w:t>
                      </w:r>
                      <w:r w:rsidRPr="006745CE">
                        <w:rPr>
                          <w:rFonts w:ascii="HG丸ｺﾞｼｯｸM-PRO" w:eastAsia="HG丸ｺﾞｼｯｸM-PRO" w:hAnsi="HG丸ｺﾞｼｯｸM-PRO" w:hint="eastAsia"/>
                          <w:spacing w:val="8"/>
                          <w:sz w:val="23"/>
                          <w:szCs w:val="23"/>
                        </w:rPr>
                        <w:t>同じ形、デザインがないので</w:t>
                      </w:r>
                      <w:r w:rsidR="006F7D6B">
                        <w:rPr>
                          <w:rFonts w:ascii="HG丸ｺﾞｼｯｸM-PRO" w:eastAsia="HG丸ｺﾞｼｯｸM-PRO" w:hAnsi="HG丸ｺﾞｼｯｸM-PRO" w:hint="eastAsia"/>
                          <w:spacing w:val="8"/>
                          <w:sz w:val="23"/>
                          <w:szCs w:val="23"/>
                        </w:rPr>
                        <w:t>世界に１つだけの</w:t>
                      </w:r>
                      <w:r w:rsidRPr="006745CE">
                        <w:rPr>
                          <w:rFonts w:ascii="HG丸ｺﾞｼｯｸM-PRO" w:eastAsia="HG丸ｺﾞｼｯｸM-PRO" w:hAnsi="HG丸ｺﾞｼｯｸM-PRO" w:hint="eastAsia"/>
                          <w:spacing w:val="8"/>
                          <w:sz w:val="23"/>
                          <w:szCs w:val="23"/>
                        </w:rPr>
                        <w:t>コップです。</w:t>
                      </w:r>
                    </w:p>
                  </w:txbxContent>
                </v:textbox>
              </v:shape>
            </w:pict>
          </mc:Fallback>
        </mc:AlternateContent>
      </w:r>
      <w:r w:rsidR="00F44140">
        <w:rPr>
          <w:noProof/>
        </w:rPr>
        <w:drawing>
          <wp:anchor distT="0" distB="0" distL="114300" distR="114300" simplePos="0" relativeHeight="259026944" behindDoc="0" locked="0" layoutInCell="1" allowOverlap="1" wp14:anchorId="6C36BF5E" wp14:editId="07075E95">
            <wp:simplePos x="0" y="0"/>
            <wp:positionH relativeFrom="column">
              <wp:posOffset>4048760</wp:posOffset>
            </wp:positionH>
            <wp:positionV relativeFrom="paragraph">
              <wp:posOffset>1513840</wp:posOffset>
            </wp:positionV>
            <wp:extent cx="1691640" cy="2627630"/>
            <wp:effectExtent l="0" t="0" r="3810" b="1270"/>
            <wp:wrapNone/>
            <wp:docPr id="2031635569"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1640" cy="2627630"/>
                    </a:xfrm>
                    <a:prstGeom prst="rect">
                      <a:avLst/>
                    </a:prstGeom>
                    <a:noFill/>
                    <a:ln>
                      <a:noFill/>
                    </a:ln>
                  </pic:spPr>
                </pic:pic>
              </a:graphicData>
            </a:graphic>
            <wp14:sizeRelH relativeFrom="margin">
              <wp14:pctWidth>0</wp14:pctWidth>
            </wp14:sizeRelH>
          </wp:anchor>
        </w:drawing>
      </w:r>
      <w:r w:rsidR="00F44140">
        <w:rPr>
          <w:noProof/>
        </w:rPr>
        <mc:AlternateContent>
          <mc:Choice Requires="wps">
            <w:drawing>
              <wp:anchor distT="0" distB="0" distL="114300" distR="114300" simplePos="0" relativeHeight="259052544" behindDoc="0" locked="0" layoutInCell="1" allowOverlap="1" wp14:anchorId="52E8B56D" wp14:editId="5B1C36D2">
                <wp:simplePos x="0" y="0"/>
                <wp:positionH relativeFrom="column">
                  <wp:posOffset>5740400</wp:posOffset>
                </wp:positionH>
                <wp:positionV relativeFrom="paragraph">
                  <wp:posOffset>1490980</wp:posOffset>
                </wp:positionV>
                <wp:extent cx="1577340" cy="2628900"/>
                <wp:effectExtent l="0" t="0" r="22860" b="19050"/>
                <wp:wrapNone/>
                <wp:docPr id="865529317" name="テキスト ボックス 71"/>
                <wp:cNvGraphicFramePr/>
                <a:graphic xmlns:a="http://schemas.openxmlformats.org/drawingml/2006/main">
                  <a:graphicData uri="http://schemas.microsoft.com/office/word/2010/wordprocessingShape">
                    <wps:wsp>
                      <wps:cNvSpPr txBox="1"/>
                      <wps:spPr>
                        <a:xfrm>
                          <a:off x="0" y="0"/>
                          <a:ext cx="1577340" cy="2628900"/>
                        </a:xfrm>
                        <a:prstGeom prst="rect">
                          <a:avLst/>
                        </a:prstGeom>
                        <a:solidFill>
                          <a:sysClr val="window" lastClr="FFFFFF"/>
                        </a:solidFill>
                        <a:ln w="6350">
                          <a:solidFill>
                            <a:prstClr val="black"/>
                          </a:solidFill>
                        </a:ln>
                      </wps:spPr>
                      <wps:txbx>
                        <w:txbxContent>
                          <w:p w14:paraId="043FA27D" w14:textId="1B07816E" w:rsidR="006745CE" w:rsidRPr="006745CE" w:rsidRDefault="006745CE" w:rsidP="006745CE">
                            <w:pPr>
                              <w:spacing w:line="360" w:lineRule="atLeast"/>
                              <w:ind w:firstLineChars="100" w:firstLine="238"/>
                              <w:rPr>
                                <w:rFonts w:ascii="HG丸ｺﾞｼｯｸM-PRO" w:eastAsia="HG丸ｺﾞｼｯｸM-PRO" w:hAnsi="HG丸ｺﾞｼｯｸM-PRO"/>
                                <w:spacing w:val="8"/>
                                <w:sz w:val="23"/>
                                <w:szCs w:val="23"/>
                              </w:rPr>
                            </w:pPr>
                            <w:r w:rsidRPr="006745CE">
                              <w:rPr>
                                <w:rFonts w:ascii="HG丸ｺﾞｼｯｸM-PRO" w:eastAsia="HG丸ｺﾞｼｯｸM-PRO" w:hAnsi="HG丸ｺﾞｼｯｸM-PRO" w:hint="eastAsia"/>
                                <w:spacing w:val="8"/>
                                <w:sz w:val="23"/>
                                <w:szCs w:val="23"/>
                              </w:rPr>
                              <w:t>ランチメニュー</w:t>
                            </w:r>
                            <w:r w:rsidR="00BD6449">
                              <w:rPr>
                                <w:rFonts w:ascii="HG丸ｺﾞｼｯｸM-PRO" w:eastAsia="HG丸ｺﾞｼｯｸM-PRO" w:hAnsi="HG丸ｺﾞｼｯｸM-PRO" w:hint="eastAsia"/>
                                <w:spacing w:val="8"/>
                                <w:sz w:val="23"/>
                                <w:szCs w:val="23"/>
                              </w:rPr>
                              <w:t>の</w:t>
                            </w:r>
                            <w:r w:rsidRPr="006745CE">
                              <w:rPr>
                                <w:rFonts w:ascii="HG丸ｺﾞｼｯｸM-PRO" w:eastAsia="HG丸ｺﾞｼｯｸM-PRO" w:hAnsi="HG丸ｺﾞｼｯｸM-PRO" w:hint="eastAsia"/>
                                <w:spacing w:val="8"/>
                                <w:sz w:val="23"/>
                                <w:szCs w:val="23"/>
                              </w:rPr>
                              <w:t>第１位は、オムカレーです。コトコト煮込んだ国産牛スジとオリジナルスパイスを使った欧風カレー。とてもスパイシーで１度食べるとやみつき間違いなし♪ぜひ、食べてみて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8B56D" id="テキスト ボックス 71" o:spid="_x0000_s1072" type="#_x0000_t202" style="position:absolute;margin-left:452pt;margin-top:117.4pt;width:124.2pt;height:207pt;z-index:2590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" fillcolor="window" strokeweight=".5pt">
                <v:textbox style="layout-flow:vertical-ideographic">
                  <w:txbxContent>
                    <w:p w14:paraId="043FA27D" w14:textId="1B07816E" w:rsidR="006745CE" w:rsidRPr="006745CE" w:rsidRDefault="006745CE" w:rsidP="006745CE">
                      <w:pPr>
                        <w:spacing w:line="360" w:lineRule="atLeast"/>
                        <w:ind w:firstLineChars="100" w:firstLine="238"/>
                        <w:rPr>
                          <w:rFonts w:ascii="HG丸ｺﾞｼｯｸM-PRO" w:eastAsia="HG丸ｺﾞｼｯｸM-PRO" w:hAnsi="HG丸ｺﾞｼｯｸM-PRO"/>
                          <w:spacing w:val="8"/>
                          <w:sz w:val="23"/>
                          <w:szCs w:val="23"/>
                        </w:rPr>
                      </w:pPr>
                      <w:r w:rsidRPr="006745CE">
                        <w:rPr>
                          <w:rFonts w:ascii="HG丸ｺﾞｼｯｸM-PRO" w:eastAsia="HG丸ｺﾞｼｯｸM-PRO" w:hAnsi="HG丸ｺﾞｼｯｸM-PRO" w:hint="eastAsia"/>
                          <w:spacing w:val="8"/>
                          <w:sz w:val="23"/>
                          <w:szCs w:val="23"/>
                        </w:rPr>
                        <w:t>ランチメニュー</w:t>
                      </w:r>
                      <w:r w:rsidR="00BD6449">
                        <w:rPr>
                          <w:rFonts w:ascii="HG丸ｺﾞｼｯｸM-PRO" w:eastAsia="HG丸ｺﾞｼｯｸM-PRO" w:hAnsi="HG丸ｺﾞｼｯｸM-PRO" w:hint="eastAsia"/>
                          <w:spacing w:val="8"/>
                          <w:sz w:val="23"/>
                          <w:szCs w:val="23"/>
                        </w:rPr>
                        <w:t>の</w:t>
                      </w:r>
                      <w:r w:rsidRPr="006745CE">
                        <w:rPr>
                          <w:rFonts w:ascii="HG丸ｺﾞｼｯｸM-PRO" w:eastAsia="HG丸ｺﾞｼｯｸM-PRO" w:hAnsi="HG丸ｺﾞｼｯｸM-PRO" w:hint="eastAsia"/>
                          <w:spacing w:val="8"/>
                          <w:sz w:val="23"/>
                          <w:szCs w:val="23"/>
                        </w:rPr>
                        <w:t>第１位は、オムカレーです。コトコト煮込んだ国産牛スジとオリジナルスパイスを使った欧風カレー。とてもスパイシーで１度食べるとやみつき間違いなし♪ぜひ、食べてみてください。</w:t>
                      </w:r>
                    </w:p>
                  </w:txbxContent>
                </v:textbox>
              </v:shape>
            </w:pict>
          </mc:Fallback>
        </mc:AlternateContent>
      </w:r>
      <w:r w:rsidR="00060828">
        <w:rPr>
          <w:noProof/>
        </w:rPr>
        <mc:AlternateContent>
          <mc:Choice Requires="wps">
            <w:drawing>
              <wp:anchor distT="0" distB="0" distL="114300" distR="114300" simplePos="0" relativeHeight="259061760" behindDoc="0" locked="0" layoutInCell="1" allowOverlap="1" wp14:anchorId="49DBDC82" wp14:editId="2E8B0EAD">
                <wp:simplePos x="0" y="0"/>
                <wp:positionH relativeFrom="column">
                  <wp:posOffset>2181860</wp:posOffset>
                </wp:positionH>
                <wp:positionV relativeFrom="paragraph">
                  <wp:posOffset>1480820</wp:posOffset>
                </wp:positionV>
                <wp:extent cx="1379220" cy="612648"/>
                <wp:effectExtent l="0" t="0" r="11430" b="111760"/>
                <wp:wrapNone/>
                <wp:docPr id="270442954" name="吹き出し: 角を丸めた四角形 77"/>
                <wp:cNvGraphicFramePr/>
                <a:graphic xmlns:a="http://schemas.openxmlformats.org/drawingml/2006/main">
                  <a:graphicData uri="http://schemas.microsoft.com/office/word/2010/wordprocessingShape">
                    <wps:wsp>
                      <wps:cNvSpPr/>
                      <wps:spPr>
                        <a:xfrm>
                          <a:off x="0" y="0"/>
                          <a:ext cx="1379220" cy="612648"/>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C41BB" w14:textId="4C4A0E9D" w:rsidR="00060828" w:rsidRPr="00C7670D" w:rsidRDefault="00060828" w:rsidP="00060828">
                            <w:pPr>
                              <w:rPr>
                                <w:rFonts w:ascii="HG丸ｺﾞｼｯｸM-PRO" w:eastAsia="HG丸ｺﾞｼｯｸM-PRO" w:hAnsi="HG丸ｺﾞｼｯｸM-PRO"/>
                                <w:b/>
                                <w:bCs/>
                                <w:sz w:val="22"/>
                              </w:rPr>
                            </w:pPr>
                            <w:r w:rsidRPr="00C7670D">
                              <w:rPr>
                                <w:rFonts w:ascii="HG丸ｺﾞｼｯｸM-PRO" w:eastAsia="HG丸ｺﾞｼｯｸM-PRO" w:hAnsi="HG丸ｺﾞｼｯｸM-PRO" w:hint="eastAsia"/>
                                <w:b/>
                                <w:bCs/>
                                <w:color w:val="000000" w:themeColor="text1"/>
                                <w:sz w:val="22"/>
                              </w:rPr>
                              <w:t>１からて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DBDC82" id="吹き出し: 角を丸めた四角形 77" o:spid="_x0000_s1073" type="#_x0000_t62" style="position:absolute;margin-left:171.8pt;margin-top:116.6pt;width:108.6pt;height:48.25pt;z-index:25906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" adj="6300,24300" fillcolor="white [3212]" strokecolor="black [3213]" strokeweight="1pt">
                <v:textbox>
                  <w:txbxContent>
                    <w:p w14:paraId="39BC41BB" w14:textId="4C4A0E9D" w:rsidR="00060828" w:rsidRPr="00C7670D" w:rsidRDefault="00060828" w:rsidP="00060828">
                      <w:pPr>
                        <w:rPr>
                          <w:rFonts w:ascii="HG丸ｺﾞｼｯｸM-PRO" w:eastAsia="HG丸ｺﾞｼｯｸM-PRO" w:hAnsi="HG丸ｺﾞｼｯｸM-PRO"/>
                          <w:b/>
                          <w:bCs/>
                          <w:sz w:val="22"/>
                        </w:rPr>
                      </w:pPr>
                      <w:r w:rsidRPr="00C7670D">
                        <w:rPr>
                          <w:rFonts w:ascii="HG丸ｺﾞｼｯｸM-PRO" w:eastAsia="HG丸ｺﾞｼｯｸM-PRO" w:hAnsi="HG丸ｺﾞｼｯｸM-PRO" w:hint="eastAsia"/>
                          <w:b/>
                          <w:bCs/>
                          <w:color w:val="000000" w:themeColor="text1"/>
                          <w:sz w:val="22"/>
                        </w:rPr>
                        <w:t>１からてづくり！</w:t>
                      </w:r>
                    </w:p>
                  </w:txbxContent>
                </v:textbox>
              </v:shape>
            </w:pict>
          </mc:Fallback>
        </mc:AlternateContent>
      </w:r>
      <w:r w:rsidR="00060828">
        <w:rPr>
          <w:noProof/>
        </w:rPr>
        <w:drawing>
          <wp:anchor distT="0" distB="0" distL="114300" distR="114300" simplePos="0" relativeHeight="259060736" behindDoc="0" locked="0" layoutInCell="1" allowOverlap="1" wp14:anchorId="44A90A27" wp14:editId="5BD7AA7B">
            <wp:simplePos x="0" y="0"/>
            <wp:positionH relativeFrom="margin">
              <wp:posOffset>2095500</wp:posOffset>
            </wp:positionH>
            <wp:positionV relativeFrom="paragraph">
              <wp:posOffset>1954293</wp:posOffset>
            </wp:positionV>
            <wp:extent cx="1634385" cy="1226185"/>
            <wp:effectExtent l="0" t="0" r="4445" b="0"/>
            <wp:wrapNone/>
            <wp:docPr id="2013085520"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4385" cy="12261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442F4">
        <w:rPr>
          <w:noProof/>
        </w:rPr>
        <mc:AlternateContent>
          <mc:Choice Requires="wps">
            <w:drawing>
              <wp:anchor distT="0" distB="0" distL="114300" distR="114300" simplePos="0" relativeHeight="259058688" behindDoc="0" locked="0" layoutInCell="1" allowOverlap="1" wp14:anchorId="48BF9E94" wp14:editId="7B211438">
                <wp:simplePos x="0" y="0"/>
                <wp:positionH relativeFrom="column">
                  <wp:posOffset>810260</wp:posOffset>
                </wp:positionH>
                <wp:positionV relativeFrom="paragraph">
                  <wp:posOffset>6306820</wp:posOffset>
                </wp:positionV>
                <wp:extent cx="1287780" cy="548640"/>
                <wp:effectExtent l="0" t="0" r="0" b="3810"/>
                <wp:wrapNone/>
                <wp:docPr id="1826109849" name="テキスト ボックス 64"/>
                <wp:cNvGraphicFramePr/>
                <a:graphic xmlns:a="http://schemas.openxmlformats.org/drawingml/2006/main">
                  <a:graphicData uri="http://schemas.microsoft.com/office/word/2010/wordprocessingShape">
                    <wps:wsp>
                      <wps:cNvSpPr txBox="1"/>
                      <wps:spPr>
                        <a:xfrm>
                          <a:off x="0" y="0"/>
                          <a:ext cx="1287780" cy="548640"/>
                        </a:xfrm>
                        <a:prstGeom prst="rect">
                          <a:avLst/>
                        </a:prstGeom>
                        <a:noFill/>
                        <a:ln w="6350">
                          <a:noFill/>
                        </a:ln>
                      </wps:spPr>
                      <wps:txbx>
                        <w:txbxContent>
                          <w:p w14:paraId="5583E119" w14:textId="54D47E13" w:rsidR="00A442F4" w:rsidRPr="00A90BC7" w:rsidRDefault="00A442F4" w:rsidP="00A442F4">
                            <w:pPr>
                              <w:rPr>
                                <w:rFonts w:ascii="HG丸ｺﾞｼｯｸM-PRO" w:eastAsia="HG丸ｺﾞｼｯｸM-PRO" w:hAnsi="HG丸ｺﾞｼｯｸM-PRO"/>
                                <w:b/>
                                <w:bCs/>
                                <w:color w:val="FFD966" w:themeColor="accent4" w:themeTint="99"/>
                                <w:sz w:val="24"/>
                                <w:szCs w:val="24"/>
                              </w:rPr>
                            </w:pPr>
                            <w:r w:rsidRPr="00A90BC7">
                              <w:rPr>
                                <w:rFonts w:ascii="HG丸ｺﾞｼｯｸM-PRO" w:eastAsia="HG丸ｺﾞｼｯｸM-PRO" w:hAnsi="HG丸ｺﾞｼｯｸM-PRO" w:hint="eastAsia"/>
                                <w:b/>
                                <w:bCs/>
                                <w:color w:val="FFD966" w:themeColor="accent4" w:themeTint="99"/>
                                <w:sz w:val="24"/>
                                <w:szCs w:val="24"/>
                              </w:rPr>
                              <w:t>デザインノート</w:t>
                            </w:r>
                          </w:p>
                          <w:p w14:paraId="60F28CB3" w14:textId="1BCD3484" w:rsidR="00A442F4" w:rsidRPr="00A90BC7" w:rsidRDefault="00A442F4" w:rsidP="00A442F4">
                            <w:pPr>
                              <w:rPr>
                                <w:rFonts w:ascii="HG丸ｺﾞｼｯｸM-PRO" w:eastAsia="HG丸ｺﾞｼｯｸM-PRO" w:hAnsi="HG丸ｺﾞｼｯｸM-PRO"/>
                                <w:b/>
                                <w:bCs/>
                                <w:color w:val="FFD966" w:themeColor="accent4" w:themeTint="99"/>
                                <w:sz w:val="24"/>
                                <w:szCs w:val="24"/>
                              </w:rPr>
                            </w:pPr>
                            <w:r w:rsidRPr="00A90BC7">
                              <w:rPr>
                                <w:rFonts w:ascii="HG丸ｺﾞｼｯｸM-PRO" w:eastAsia="HG丸ｺﾞｼｯｸM-PRO" w:hAnsi="HG丸ｺﾞｼｯｸM-PRO" w:hint="eastAsia"/>
                                <w:b/>
                                <w:bCs/>
                                <w:color w:val="FFD966" w:themeColor="accent4" w:themeTint="99"/>
                                <w:sz w:val="24"/>
                                <w:szCs w:val="24"/>
                              </w:rPr>
                              <w:t>スケジュール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9E94" id="_x0000_s1074" type="#_x0000_t202" style="position:absolute;margin-left:63.8pt;margin-top:496.6pt;width:101.4pt;height:43.2pt;z-index:2590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" filled="f" stroked="f" strokeweight=".5pt">
                <v:textbox>
                  <w:txbxContent>
                    <w:p w14:paraId="5583E119" w14:textId="54D47E13" w:rsidR="00A442F4" w:rsidRPr="00A90BC7" w:rsidRDefault="00A442F4" w:rsidP="00A442F4">
                      <w:pPr>
                        <w:rPr>
                          <w:rFonts w:ascii="HG丸ｺﾞｼｯｸM-PRO" w:eastAsia="HG丸ｺﾞｼｯｸM-PRO" w:hAnsi="HG丸ｺﾞｼｯｸM-PRO"/>
                          <w:b/>
                          <w:bCs/>
                          <w:color w:val="FFD966" w:themeColor="accent4" w:themeTint="99"/>
                          <w:sz w:val="24"/>
                          <w:szCs w:val="24"/>
                        </w:rPr>
                      </w:pPr>
                      <w:r w:rsidRPr="00A90BC7">
                        <w:rPr>
                          <w:rFonts w:ascii="HG丸ｺﾞｼｯｸM-PRO" w:eastAsia="HG丸ｺﾞｼｯｸM-PRO" w:hAnsi="HG丸ｺﾞｼｯｸM-PRO" w:hint="eastAsia"/>
                          <w:b/>
                          <w:bCs/>
                          <w:color w:val="FFD966" w:themeColor="accent4" w:themeTint="99"/>
                          <w:sz w:val="24"/>
                          <w:szCs w:val="24"/>
                        </w:rPr>
                        <w:t>デザインノート</w:t>
                      </w:r>
                    </w:p>
                    <w:p w14:paraId="60F28CB3" w14:textId="1BCD3484" w:rsidR="00A442F4" w:rsidRPr="00A90BC7" w:rsidRDefault="00A442F4" w:rsidP="00A442F4">
                      <w:pPr>
                        <w:rPr>
                          <w:rFonts w:ascii="HG丸ｺﾞｼｯｸM-PRO" w:eastAsia="HG丸ｺﾞｼｯｸM-PRO" w:hAnsi="HG丸ｺﾞｼｯｸM-PRO"/>
                          <w:b/>
                          <w:bCs/>
                          <w:color w:val="FFD966" w:themeColor="accent4" w:themeTint="99"/>
                          <w:sz w:val="24"/>
                          <w:szCs w:val="24"/>
                        </w:rPr>
                      </w:pPr>
                      <w:r w:rsidRPr="00A90BC7">
                        <w:rPr>
                          <w:rFonts w:ascii="HG丸ｺﾞｼｯｸM-PRO" w:eastAsia="HG丸ｺﾞｼｯｸM-PRO" w:hAnsi="HG丸ｺﾞｼｯｸM-PRO" w:hint="eastAsia"/>
                          <w:b/>
                          <w:bCs/>
                          <w:color w:val="FFD966" w:themeColor="accent4" w:themeTint="99"/>
                          <w:sz w:val="24"/>
                          <w:szCs w:val="24"/>
                        </w:rPr>
                        <w:t>スケジュール帳</w:t>
                      </w:r>
                    </w:p>
                  </w:txbxContent>
                </v:textbox>
              </v:shape>
            </w:pict>
          </mc:Fallback>
        </mc:AlternateContent>
      </w:r>
      <w:r w:rsidR="00A442F4">
        <w:rPr>
          <w:noProof/>
        </w:rPr>
        <mc:AlternateContent>
          <mc:Choice Requires="wps">
            <w:drawing>
              <wp:anchor distT="0" distB="0" distL="114300" distR="114300" simplePos="0" relativeHeight="259050496" behindDoc="0" locked="0" layoutInCell="1" allowOverlap="1" wp14:anchorId="5D62C5FF" wp14:editId="153D2DF7">
                <wp:simplePos x="0" y="0"/>
                <wp:positionH relativeFrom="column">
                  <wp:posOffset>2029460</wp:posOffset>
                </wp:positionH>
                <wp:positionV relativeFrom="paragraph">
                  <wp:posOffset>5064760</wp:posOffset>
                </wp:positionV>
                <wp:extent cx="1882140" cy="1775460"/>
                <wp:effectExtent l="0" t="0" r="22860" b="15240"/>
                <wp:wrapNone/>
                <wp:docPr id="1569828290" name="テキスト ボックス 68"/>
                <wp:cNvGraphicFramePr/>
                <a:graphic xmlns:a="http://schemas.openxmlformats.org/drawingml/2006/main">
                  <a:graphicData uri="http://schemas.microsoft.com/office/word/2010/wordprocessingShape">
                    <wps:wsp>
                      <wps:cNvSpPr txBox="1"/>
                      <wps:spPr>
                        <a:xfrm>
                          <a:off x="0" y="0"/>
                          <a:ext cx="1882140" cy="1775460"/>
                        </a:xfrm>
                        <a:prstGeom prst="rect">
                          <a:avLst/>
                        </a:prstGeom>
                        <a:solidFill>
                          <a:sysClr val="window" lastClr="FFFFFF"/>
                        </a:solidFill>
                        <a:ln w="6350">
                          <a:solidFill>
                            <a:prstClr val="black"/>
                          </a:solidFill>
                        </a:ln>
                      </wps:spPr>
                      <wps:txbx>
                        <w:txbxContent>
                          <w:p w14:paraId="547D7624" w14:textId="50112117" w:rsidR="00E87EEB" w:rsidRPr="006745CE" w:rsidRDefault="00E87EEB" w:rsidP="006745CE">
                            <w:pPr>
                              <w:spacing w:line="360" w:lineRule="atLeast"/>
                              <w:rPr>
                                <w:rFonts w:ascii="HG丸ｺﾞｼｯｸM-PRO" w:eastAsia="HG丸ｺﾞｼｯｸM-PRO" w:hAnsi="HG丸ｺﾞｼｯｸM-PRO"/>
                                <w:spacing w:val="8"/>
                                <w:sz w:val="23"/>
                                <w:szCs w:val="23"/>
                              </w:rPr>
                            </w:pPr>
                            <w:r>
                              <w:rPr>
                                <w:rFonts w:hint="eastAsia"/>
                              </w:rPr>
                              <w:t xml:space="preserve">　</w:t>
                            </w:r>
                            <w:r w:rsidRPr="006745CE">
                              <w:rPr>
                                <w:rFonts w:ascii="HG丸ｺﾞｼｯｸM-PRO" w:eastAsia="HG丸ｺﾞｼｯｸM-PRO" w:hAnsi="HG丸ｺﾞｼｯｸM-PRO" w:hint="eastAsia"/>
                                <w:spacing w:val="8"/>
                                <w:sz w:val="23"/>
                                <w:szCs w:val="23"/>
                              </w:rPr>
                              <w:t>なかまの絵を使用したデザインノートです。</w:t>
                            </w:r>
                          </w:p>
                          <w:p w14:paraId="1630993A" w14:textId="402D7F40" w:rsidR="00EC35C5" w:rsidRPr="006745CE" w:rsidRDefault="00EC35C5" w:rsidP="006745CE">
                            <w:pPr>
                              <w:spacing w:line="360" w:lineRule="atLeast"/>
                              <w:rPr>
                                <w:rFonts w:ascii="HG丸ｺﾞｼｯｸM-PRO" w:eastAsia="HG丸ｺﾞｼｯｸM-PRO" w:hAnsi="HG丸ｺﾞｼｯｸM-PRO"/>
                                <w:spacing w:val="8"/>
                                <w:sz w:val="23"/>
                                <w:szCs w:val="23"/>
                              </w:rPr>
                            </w:pPr>
                            <w:r w:rsidRPr="006745CE">
                              <w:rPr>
                                <w:rFonts w:ascii="HG丸ｺﾞｼｯｸM-PRO" w:eastAsia="HG丸ｺﾞｼｯｸM-PRO" w:hAnsi="HG丸ｺﾞｼｯｸM-PRO" w:hint="eastAsia"/>
                                <w:spacing w:val="8"/>
                                <w:sz w:val="23"/>
                                <w:szCs w:val="23"/>
                              </w:rPr>
                              <w:t>お好きな作品から作成ができます。</w:t>
                            </w:r>
                            <w:r w:rsidR="00E87EEB" w:rsidRPr="006745CE">
                              <w:rPr>
                                <w:rFonts w:ascii="HG丸ｺﾞｼｯｸM-PRO" w:eastAsia="HG丸ｺﾞｼｯｸM-PRO" w:hAnsi="HG丸ｺﾞｼｯｸM-PRO" w:hint="eastAsia"/>
                                <w:spacing w:val="8"/>
                                <w:sz w:val="23"/>
                                <w:szCs w:val="23"/>
                              </w:rPr>
                              <w:t>お気に入りの１冊を見つけてね♪</w:t>
                            </w:r>
                          </w:p>
                          <w:p w14:paraId="6C2A2981" w14:textId="6172F4E6" w:rsidR="00E87EEB" w:rsidRPr="006745CE" w:rsidRDefault="00E87EEB" w:rsidP="006745CE">
                            <w:pPr>
                              <w:spacing w:line="360" w:lineRule="atLeast"/>
                              <w:rPr>
                                <w:rFonts w:ascii="HG丸ｺﾞｼｯｸM-PRO" w:eastAsia="HG丸ｺﾞｼｯｸM-PRO" w:hAnsi="HG丸ｺﾞｼｯｸM-PRO"/>
                                <w:spacing w:val="8"/>
                                <w:sz w:val="23"/>
                                <w:szCs w:val="23"/>
                              </w:rPr>
                            </w:pPr>
                            <w:r w:rsidRPr="006745CE">
                              <w:rPr>
                                <w:rFonts w:ascii="HG丸ｺﾞｼｯｸM-PRO" w:eastAsia="HG丸ｺﾞｼｯｸM-PRO" w:hAnsi="HG丸ｺﾞｼｯｸM-PRO" w:hint="eastAsia"/>
                                <w:spacing w:val="8"/>
                                <w:sz w:val="23"/>
                                <w:szCs w:val="23"/>
                              </w:rPr>
                              <w:t>スケジュール帳もあり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2C5FF" id="テキスト ボックス 68" o:spid="_x0000_s1075" type="#_x0000_t202" style="position:absolute;margin-left:159.8pt;margin-top:398.8pt;width:148.2pt;height:139.8pt;z-index:259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" fillcolor="window" strokeweight=".5pt">
                <v:textbox style="layout-flow:vertical-ideographic">
                  <w:txbxContent>
                    <w:p w14:paraId="547D7624" w14:textId="50112117" w:rsidR="00E87EEB" w:rsidRPr="006745CE" w:rsidRDefault="00E87EEB" w:rsidP="006745CE">
                      <w:pPr>
                        <w:spacing w:line="360" w:lineRule="atLeast"/>
                        <w:rPr>
                          <w:rFonts w:ascii="HG丸ｺﾞｼｯｸM-PRO" w:eastAsia="HG丸ｺﾞｼｯｸM-PRO" w:hAnsi="HG丸ｺﾞｼｯｸM-PRO"/>
                          <w:spacing w:val="8"/>
                          <w:sz w:val="23"/>
                          <w:szCs w:val="23"/>
                        </w:rPr>
                      </w:pPr>
                      <w:r>
                        <w:rPr>
                          <w:rFonts w:hint="eastAsia"/>
                        </w:rPr>
                        <w:t xml:space="preserve">　</w:t>
                      </w:r>
                      <w:r w:rsidRPr="006745CE">
                        <w:rPr>
                          <w:rFonts w:ascii="HG丸ｺﾞｼｯｸM-PRO" w:eastAsia="HG丸ｺﾞｼｯｸM-PRO" w:hAnsi="HG丸ｺﾞｼｯｸM-PRO" w:hint="eastAsia"/>
                          <w:spacing w:val="8"/>
                          <w:sz w:val="23"/>
                          <w:szCs w:val="23"/>
                        </w:rPr>
                        <w:t>なかまの絵を使用したデザインノートです。</w:t>
                      </w:r>
                    </w:p>
                    <w:p w14:paraId="1630993A" w14:textId="402D7F40" w:rsidR="00EC35C5" w:rsidRPr="006745CE" w:rsidRDefault="00EC35C5" w:rsidP="006745CE">
                      <w:pPr>
                        <w:spacing w:line="360" w:lineRule="atLeast"/>
                        <w:rPr>
                          <w:rFonts w:ascii="HG丸ｺﾞｼｯｸM-PRO" w:eastAsia="HG丸ｺﾞｼｯｸM-PRO" w:hAnsi="HG丸ｺﾞｼｯｸM-PRO"/>
                          <w:spacing w:val="8"/>
                          <w:sz w:val="23"/>
                          <w:szCs w:val="23"/>
                        </w:rPr>
                      </w:pPr>
                      <w:r w:rsidRPr="006745CE">
                        <w:rPr>
                          <w:rFonts w:ascii="HG丸ｺﾞｼｯｸM-PRO" w:eastAsia="HG丸ｺﾞｼｯｸM-PRO" w:hAnsi="HG丸ｺﾞｼｯｸM-PRO" w:hint="eastAsia"/>
                          <w:spacing w:val="8"/>
                          <w:sz w:val="23"/>
                          <w:szCs w:val="23"/>
                        </w:rPr>
                        <w:t>お好きな作品から作成ができます。</w:t>
                      </w:r>
                      <w:r w:rsidR="00E87EEB" w:rsidRPr="006745CE">
                        <w:rPr>
                          <w:rFonts w:ascii="HG丸ｺﾞｼｯｸM-PRO" w:eastAsia="HG丸ｺﾞｼｯｸM-PRO" w:hAnsi="HG丸ｺﾞｼｯｸM-PRO" w:hint="eastAsia"/>
                          <w:spacing w:val="8"/>
                          <w:sz w:val="23"/>
                          <w:szCs w:val="23"/>
                        </w:rPr>
                        <w:t>お気に入りの１冊を見つけてね♪</w:t>
                      </w:r>
                    </w:p>
                    <w:p w14:paraId="6C2A2981" w14:textId="6172F4E6" w:rsidR="00E87EEB" w:rsidRPr="006745CE" w:rsidRDefault="00E87EEB" w:rsidP="006745CE">
                      <w:pPr>
                        <w:spacing w:line="360" w:lineRule="atLeast"/>
                        <w:rPr>
                          <w:rFonts w:ascii="HG丸ｺﾞｼｯｸM-PRO" w:eastAsia="HG丸ｺﾞｼｯｸM-PRO" w:hAnsi="HG丸ｺﾞｼｯｸM-PRO"/>
                          <w:spacing w:val="8"/>
                          <w:sz w:val="23"/>
                          <w:szCs w:val="23"/>
                        </w:rPr>
                      </w:pPr>
                      <w:r w:rsidRPr="006745CE">
                        <w:rPr>
                          <w:rFonts w:ascii="HG丸ｺﾞｼｯｸM-PRO" w:eastAsia="HG丸ｺﾞｼｯｸM-PRO" w:hAnsi="HG丸ｺﾞｼｯｸM-PRO" w:hint="eastAsia"/>
                          <w:spacing w:val="8"/>
                          <w:sz w:val="23"/>
                          <w:szCs w:val="23"/>
                        </w:rPr>
                        <w:t>スケジュール帳もあります！</w:t>
                      </w:r>
                    </w:p>
                  </w:txbxContent>
                </v:textbox>
              </v:shape>
            </w:pict>
          </mc:Fallback>
        </mc:AlternateContent>
      </w:r>
      <w:r w:rsidR="00A442F4">
        <w:rPr>
          <w:noProof/>
        </w:rPr>
        <mc:AlternateContent>
          <mc:Choice Requires="wps">
            <w:drawing>
              <wp:anchor distT="0" distB="0" distL="114300" distR="114300" simplePos="0" relativeHeight="259056640" behindDoc="0" locked="0" layoutInCell="1" allowOverlap="1" wp14:anchorId="09A89621" wp14:editId="54DD7620">
                <wp:simplePos x="0" y="0"/>
                <wp:positionH relativeFrom="column">
                  <wp:posOffset>977900</wp:posOffset>
                </wp:positionH>
                <wp:positionV relativeFrom="paragraph">
                  <wp:posOffset>2854960</wp:posOffset>
                </wp:positionV>
                <wp:extent cx="1028700" cy="327660"/>
                <wp:effectExtent l="0" t="0" r="0" b="0"/>
                <wp:wrapNone/>
                <wp:docPr id="1719807830" name="テキスト ボックス 64"/>
                <wp:cNvGraphicFramePr/>
                <a:graphic xmlns:a="http://schemas.openxmlformats.org/drawingml/2006/main">
                  <a:graphicData uri="http://schemas.microsoft.com/office/word/2010/wordprocessingShape">
                    <wps:wsp>
                      <wps:cNvSpPr txBox="1"/>
                      <wps:spPr>
                        <a:xfrm>
                          <a:off x="0" y="0"/>
                          <a:ext cx="1028700" cy="327660"/>
                        </a:xfrm>
                        <a:prstGeom prst="rect">
                          <a:avLst/>
                        </a:prstGeom>
                        <a:noFill/>
                        <a:ln w="6350">
                          <a:noFill/>
                        </a:ln>
                      </wps:spPr>
                      <wps:txbx>
                        <w:txbxContent>
                          <w:p w14:paraId="4631594E" w14:textId="74C714D9" w:rsidR="00A442F4" w:rsidRPr="00A90BC7" w:rsidRDefault="00A442F4" w:rsidP="00A442F4">
                            <w:pPr>
                              <w:rPr>
                                <w:rFonts w:ascii="HG丸ｺﾞｼｯｸM-PRO" w:eastAsia="HG丸ｺﾞｼｯｸM-PRO" w:hAnsi="HG丸ｺﾞｼｯｸM-PRO"/>
                                <w:b/>
                                <w:bCs/>
                                <w:color w:val="FFD966" w:themeColor="accent4" w:themeTint="99"/>
                                <w:sz w:val="24"/>
                                <w:szCs w:val="24"/>
                              </w:rPr>
                            </w:pPr>
                            <w:r w:rsidRPr="00A90BC7">
                              <w:rPr>
                                <w:rFonts w:ascii="HG丸ｺﾞｼｯｸM-PRO" w:eastAsia="HG丸ｺﾞｼｯｸM-PRO" w:hAnsi="HG丸ｺﾞｼｯｸM-PRO" w:hint="eastAsia"/>
                                <w:b/>
                                <w:bCs/>
                                <w:color w:val="FFD966" w:themeColor="accent4" w:themeTint="99"/>
                                <w:sz w:val="24"/>
                                <w:szCs w:val="24"/>
                              </w:rPr>
                              <w:t>マグカ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89621" id="_x0000_s1076" type="#_x0000_t202" style="position:absolute;margin-left:77pt;margin-top:224.8pt;width:81pt;height:25.8pt;z-index:259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" filled="f" stroked="f" strokeweight=".5pt">
                <v:textbox>
                  <w:txbxContent>
                    <w:p w14:paraId="4631594E" w14:textId="74C714D9" w:rsidR="00A442F4" w:rsidRPr="00A90BC7" w:rsidRDefault="00A442F4" w:rsidP="00A442F4">
                      <w:pPr>
                        <w:rPr>
                          <w:rFonts w:ascii="HG丸ｺﾞｼｯｸM-PRO" w:eastAsia="HG丸ｺﾞｼｯｸM-PRO" w:hAnsi="HG丸ｺﾞｼｯｸM-PRO"/>
                          <w:b/>
                          <w:bCs/>
                          <w:color w:val="FFD966" w:themeColor="accent4" w:themeTint="99"/>
                          <w:sz w:val="24"/>
                          <w:szCs w:val="24"/>
                        </w:rPr>
                      </w:pPr>
                      <w:r w:rsidRPr="00A90BC7">
                        <w:rPr>
                          <w:rFonts w:ascii="HG丸ｺﾞｼｯｸM-PRO" w:eastAsia="HG丸ｺﾞｼｯｸM-PRO" w:hAnsi="HG丸ｺﾞｼｯｸM-PRO" w:hint="eastAsia"/>
                          <w:b/>
                          <w:bCs/>
                          <w:color w:val="FFD966" w:themeColor="accent4" w:themeTint="99"/>
                          <w:sz w:val="24"/>
                          <w:szCs w:val="24"/>
                        </w:rPr>
                        <w:t>マグカップ</w:t>
                      </w:r>
                    </w:p>
                  </w:txbxContent>
                </v:textbox>
              </v:shape>
            </w:pict>
          </mc:Fallback>
        </mc:AlternateContent>
      </w:r>
      <w:r w:rsidR="003A1FB3">
        <w:rPr>
          <w:noProof/>
        </w:rPr>
        <mc:AlternateContent>
          <mc:Choice Requires="wps">
            <w:drawing>
              <wp:anchor distT="0" distB="0" distL="114300" distR="114300" simplePos="0" relativeHeight="259037184" behindDoc="0" locked="0" layoutInCell="1" allowOverlap="1" wp14:anchorId="268FDEF7" wp14:editId="34C929DF">
                <wp:simplePos x="0" y="0"/>
                <wp:positionH relativeFrom="column">
                  <wp:posOffset>5839460</wp:posOffset>
                </wp:positionH>
                <wp:positionV relativeFrom="paragraph">
                  <wp:posOffset>4180840</wp:posOffset>
                </wp:positionV>
                <wp:extent cx="1461135" cy="2644140"/>
                <wp:effectExtent l="0" t="0" r="24765" b="22860"/>
                <wp:wrapNone/>
                <wp:docPr id="54956364" name="テキスト ボックス 71"/>
                <wp:cNvGraphicFramePr/>
                <a:graphic xmlns:a="http://schemas.openxmlformats.org/drawingml/2006/main">
                  <a:graphicData uri="http://schemas.microsoft.com/office/word/2010/wordprocessingShape">
                    <wps:wsp>
                      <wps:cNvSpPr txBox="1"/>
                      <wps:spPr>
                        <a:xfrm>
                          <a:off x="0" y="0"/>
                          <a:ext cx="1461135" cy="2644140"/>
                        </a:xfrm>
                        <a:prstGeom prst="rect">
                          <a:avLst/>
                        </a:prstGeom>
                        <a:solidFill>
                          <a:sysClr val="window" lastClr="FFFFFF"/>
                        </a:solidFill>
                        <a:ln w="6350">
                          <a:solidFill>
                            <a:prstClr val="black"/>
                          </a:solidFill>
                        </a:ln>
                      </wps:spPr>
                      <wps:txbx>
                        <w:txbxContent>
                          <w:p w14:paraId="23B1AD93" w14:textId="4BB01CD3" w:rsidR="006745CE" w:rsidRDefault="00B91053" w:rsidP="00B91053">
                            <w:pPr>
                              <w:rPr>
                                <w:rFonts w:ascii="HG丸ｺﾞｼｯｸM-PRO" w:eastAsia="HG丸ｺﾞｼｯｸM-PRO" w:hAnsi="HG丸ｺﾞｼｯｸM-PRO"/>
                                <w:sz w:val="24"/>
                                <w:szCs w:val="24"/>
                              </w:rPr>
                            </w:pPr>
                            <w:r w:rsidRPr="005842C3">
                              <w:rPr>
                                <w:rFonts w:ascii="HG丸ｺﾞｼｯｸM-PRO" w:eastAsia="HG丸ｺﾞｼｯｸM-PRO" w:hAnsi="HG丸ｺﾞｼｯｸM-PRO" w:hint="eastAsia"/>
                                <w:sz w:val="24"/>
                                <w:szCs w:val="24"/>
                              </w:rPr>
                              <w:t xml:space="preserve">　</w:t>
                            </w:r>
                            <w:r w:rsidR="006745CE">
                              <w:rPr>
                                <w:rFonts w:ascii="HG丸ｺﾞｼｯｸM-PRO" w:eastAsia="HG丸ｺﾞｼｯｸM-PRO" w:hAnsi="HG丸ｺﾞｼｯｸM-PRO" w:hint="eastAsia"/>
                                <w:sz w:val="24"/>
                                <w:szCs w:val="24"/>
                              </w:rPr>
                              <w:t>ランチメニュー</w:t>
                            </w:r>
                            <w:r w:rsidR="00BD6449">
                              <w:rPr>
                                <w:rFonts w:ascii="HG丸ｺﾞｼｯｸM-PRO" w:eastAsia="HG丸ｺﾞｼｯｸM-PRO" w:hAnsi="HG丸ｺﾞｼｯｸM-PRO" w:hint="eastAsia"/>
                                <w:sz w:val="24"/>
                                <w:szCs w:val="24"/>
                              </w:rPr>
                              <w:t>の</w:t>
                            </w:r>
                            <w:r w:rsidR="006745CE">
                              <w:rPr>
                                <w:rFonts w:ascii="HG丸ｺﾞｼｯｸM-PRO" w:eastAsia="HG丸ｺﾞｼｯｸM-PRO" w:hAnsi="HG丸ｺﾞｼｯｸM-PRO" w:hint="eastAsia"/>
                                <w:sz w:val="24"/>
                                <w:szCs w:val="24"/>
                              </w:rPr>
                              <w:t>第２位は、</w:t>
                            </w:r>
                          </w:p>
                          <w:p w14:paraId="6CB84555" w14:textId="3009BE53" w:rsidR="00B91053" w:rsidRPr="005842C3" w:rsidRDefault="006745CE" w:rsidP="00B91053">
                            <w:pPr>
                              <w:rPr>
                                <w:rFonts w:ascii="HG丸ｺﾞｼｯｸM-PRO" w:eastAsia="HG丸ｺﾞｼｯｸM-PRO" w:hAnsi="HG丸ｺﾞｼｯｸM-PRO"/>
                                <w:sz w:val="24"/>
                                <w:szCs w:val="24"/>
                              </w:rPr>
                            </w:pPr>
                            <w:r w:rsidRPr="006745CE">
                              <w:rPr>
                                <w:rFonts w:ascii="HG丸ｺﾞｼｯｸM-PRO" w:eastAsia="HG丸ｺﾞｼｯｸM-PRO" w:hAnsi="HG丸ｺﾞｼｯｸM-PRO" w:hint="eastAsia"/>
                                <w:sz w:val="24"/>
                                <w:szCs w:val="24"/>
                                <w:eastAsianLayout w:id="-452273152" w:vert="1" w:vertCompress="1"/>
                              </w:rPr>
                              <w:t>B</w:t>
                            </w:r>
                            <w:r w:rsidRPr="006745CE">
                              <w:rPr>
                                <w:rFonts w:ascii="HG丸ｺﾞｼｯｸM-PRO" w:eastAsia="HG丸ｺﾞｼｯｸM-PRO" w:hAnsi="HG丸ｺﾞｼｯｸM-PRO" w:hint="eastAsia"/>
                                <w:sz w:val="24"/>
                                <w:szCs w:val="24"/>
                                <w:eastAsianLayout w:id="-452273151" w:vert="1" w:vertCompress="1"/>
                              </w:rPr>
                              <w:t>L</w:t>
                            </w:r>
                            <w:r w:rsidRPr="006745CE">
                              <w:rPr>
                                <w:rFonts w:ascii="HG丸ｺﾞｼｯｸM-PRO" w:eastAsia="HG丸ｺﾞｼｯｸM-PRO" w:hAnsi="HG丸ｺﾞｼｯｸM-PRO" w:hint="eastAsia"/>
                                <w:sz w:val="24"/>
                                <w:szCs w:val="24"/>
                                <w:eastAsianLayout w:id="-452272896" w:vert="1" w:vertCompress="1"/>
                              </w:rPr>
                              <w:t>T</w:t>
                            </w:r>
                            <w:r>
                              <w:rPr>
                                <w:rFonts w:ascii="HG丸ｺﾞｼｯｸM-PRO" w:eastAsia="HG丸ｺﾞｼｯｸM-PRO" w:hAnsi="HG丸ｺﾞｼｯｸM-PRO" w:hint="eastAsia"/>
                                <w:sz w:val="24"/>
                                <w:szCs w:val="24"/>
                              </w:rPr>
                              <w:t>サンドです。国産</w:t>
                            </w:r>
                            <w:r w:rsidR="00B91053" w:rsidRPr="005842C3">
                              <w:rPr>
                                <w:rFonts w:ascii="HG丸ｺﾞｼｯｸM-PRO" w:eastAsia="HG丸ｺﾞｼｯｸM-PRO" w:hAnsi="HG丸ｺﾞｼｯｸM-PRO" w:hint="eastAsia"/>
                                <w:sz w:val="24"/>
                                <w:szCs w:val="24"/>
                              </w:rPr>
                              <w:t>小麦と天然酵母を使用した</w:t>
                            </w:r>
                            <w:r w:rsidR="00B91053">
                              <w:rPr>
                                <w:rFonts w:ascii="HG丸ｺﾞｼｯｸM-PRO" w:eastAsia="HG丸ｺﾞｼｯｸM-PRO" w:hAnsi="HG丸ｺﾞｼｯｸM-PRO" w:hint="eastAsia"/>
                                <w:sz w:val="24"/>
                                <w:szCs w:val="24"/>
                              </w:rPr>
                              <w:t xml:space="preserve">　</w:t>
                            </w:r>
                            <w:r w:rsidR="00B91053" w:rsidRPr="005842C3">
                              <w:rPr>
                                <w:rFonts w:ascii="HG丸ｺﾞｼｯｸM-PRO" w:eastAsia="HG丸ｺﾞｼｯｸM-PRO" w:hAnsi="HG丸ｺﾞｼｯｸM-PRO" w:hint="eastAsia"/>
                                <w:sz w:val="24"/>
                                <w:szCs w:val="24"/>
                              </w:rPr>
                              <w:t>カンパーニュでベーコン、レタス、トマトソース、オムレツをサンド♪　カンパーニュが絶品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FDEF7" id="_x0000_s1077" type="#_x0000_t202" style="position:absolute;margin-left:459.8pt;margin-top:329.2pt;width:115.05pt;height:208.2pt;z-index:2590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" fillcolor="window" strokeweight=".5pt">
                <v:textbox style="layout-flow:vertical-ideographic">
                  <w:txbxContent>
                    <w:p w14:paraId="23B1AD93" w14:textId="4BB01CD3" w:rsidR="006745CE" w:rsidRDefault="00B91053" w:rsidP="00B91053">
                      <w:pPr>
                        <w:rPr>
                          <w:rFonts w:ascii="HG丸ｺﾞｼｯｸM-PRO" w:eastAsia="HG丸ｺﾞｼｯｸM-PRO" w:hAnsi="HG丸ｺﾞｼｯｸM-PRO"/>
                          <w:sz w:val="24"/>
                          <w:szCs w:val="24"/>
                        </w:rPr>
                      </w:pPr>
                      <w:r w:rsidRPr="005842C3">
                        <w:rPr>
                          <w:rFonts w:ascii="HG丸ｺﾞｼｯｸM-PRO" w:eastAsia="HG丸ｺﾞｼｯｸM-PRO" w:hAnsi="HG丸ｺﾞｼｯｸM-PRO" w:hint="eastAsia"/>
                          <w:sz w:val="24"/>
                          <w:szCs w:val="24"/>
                        </w:rPr>
                        <w:t xml:space="preserve">　</w:t>
                      </w:r>
                      <w:r w:rsidR="006745CE">
                        <w:rPr>
                          <w:rFonts w:ascii="HG丸ｺﾞｼｯｸM-PRO" w:eastAsia="HG丸ｺﾞｼｯｸM-PRO" w:hAnsi="HG丸ｺﾞｼｯｸM-PRO" w:hint="eastAsia"/>
                          <w:sz w:val="24"/>
                          <w:szCs w:val="24"/>
                        </w:rPr>
                        <w:t>ランチメニュー</w:t>
                      </w:r>
                      <w:r w:rsidR="00BD6449">
                        <w:rPr>
                          <w:rFonts w:ascii="HG丸ｺﾞｼｯｸM-PRO" w:eastAsia="HG丸ｺﾞｼｯｸM-PRO" w:hAnsi="HG丸ｺﾞｼｯｸM-PRO" w:hint="eastAsia"/>
                          <w:sz w:val="24"/>
                          <w:szCs w:val="24"/>
                        </w:rPr>
                        <w:t>の</w:t>
                      </w:r>
                      <w:r w:rsidR="006745CE">
                        <w:rPr>
                          <w:rFonts w:ascii="HG丸ｺﾞｼｯｸM-PRO" w:eastAsia="HG丸ｺﾞｼｯｸM-PRO" w:hAnsi="HG丸ｺﾞｼｯｸM-PRO" w:hint="eastAsia"/>
                          <w:sz w:val="24"/>
                          <w:szCs w:val="24"/>
                        </w:rPr>
                        <w:t>第２位は、</w:t>
                      </w:r>
                    </w:p>
                    <w:p w14:paraId="6CB84555" w14:textId="3009BE53" w:rsidR="00B91053" w:rsidRPr="005842C3" w:rsidRDefault="006745CE" w:rsidP="00B91053">
                      <w:pPr>
                        <w:rPr>
                          <w:rFonts w:ascii="HG丸ｺﾞｼｯｸM-PRO" w:eastAsia="HG丸ｺﾞｼｯｸM-PRO" w:hAnsi="HG丸ｺﾞｼｯｸM-PRO"/>
                          <w:sz w:val="24"/>
                          <w:szCs w:val="24"/>
                        </w:rPr>
                      </w:pPr>
                      <w:r w:rsidRPr="006745CE">
                        <w:rPr>
                          <w:rFonts w:ascii="HG丸ｺﾞｼｯｸM-PRO" w:eastAsia="HG丸ｺﾞｼｯｸM-PRO" w:hAnsi="HG丸ｺﾞｼｯｸM-PRO" w:hint="eastAsia"/>
                          <w:sz w:val="24"/>
                          <w:szCs w:val="24"/>
                          <w:eastAsianLayout w:id="-452273152" w:vert="1" w:vertCompress="1"/>
                        </w:rPr>
                        <w:t>B</w:t>
                      </w:r>
                      <w:r w:rsidRPr="006745CE">
                        <w:rPr>
                          <w:rFonts w:ascii="HG丸ｺﾞｼｯｸM-PRO" w:eastAsia="HG丸ｺﾞｼｯｸM-PRO" w:hAnsi="HG丸ｺﾞｼｯｸM-PRO" w:hint="eastAsia"/>
                          <w:sz w:val="24"/>
                          <w:szCs w:val="24"/>
                          <w:eastAsianLayout w:id="-452273151" w:vert="1" w:vertCompress="1"/>
                        </w:rPr>
                        <w:t>L</w:t>
                      </w:r>
                      <w:r w:rsidRPr="006745CE">
                        <w:rPr>
                          <w:rFonts w:ascii="HG丸ｺﾞｼｯｸM-PRO" w:eastAsia="HG丸ｺﾞｼｯｸM-PRO" w:hAnsi="HG丸ｺﾞｼｯｸM-PRO" w:hint="eastAsia"/>
                          <w:sz w:val="24"/>
                          <w:szCs w:val="24"/>
                          <w:eastAsianLayout w:id="-452272896" w:vert="1" w:vertCompress="1"/>
                        </w:rPr>
                        <w:t>T</w:t>
                      </w:r>
                      <w:r>
                        <w:rPr>
                          <w:rFonts w:ascii="HG丸ｺﾞｼｯｸM-PRO" w:eastAsia="HG丸ｺﾞｼｯｸM-PRO" w:hAnsi="HG丸ｺﾞｼｯｸM-PRO" w:hint="eastAsia"/>
                          <w:sz w:val="24"/>
                          <w:szCs w:val="24"/>
                        </w:rPr>
                        <w:t>サンドです。国産</w:t>
                      </w:r>
                      <w:r w:rsidR="00B91053" w:rsidRPr="005842C3">
                        <w:rPr>
                          <w:rFonts w:ascii="HG丸ｺﾞｼｯｸM-PRO" w:eastAsia="HG丸ｺﾞｼｯｸM-PRO" w:hAnsi="HG丸ｺﾞｼｯｸM-PRO" w:hint="eastAsia"/>
                          <w:sz w:val="24"/>
                          <w:szCs w:val="24"/>
                        </w:rPr>
                        <w:t>小麦と天然酵母を使用した</w:t>
                      </w:r>
                      <w:r w:rsidR="00B91053">
                        <w:rPr>
                          <w:rFonts w:ascii="HG丸ｺﾞｼｯｸM-PRO" w:eastAsia="HG丸ｺﾞｼｯｸM-PRO" w:hAnsi="HG丸ｺﾞｼｯｸM-PRO" w:hint="eastAsia"/>
                          <w:sz w:val="24"/>
                          <w:szCs w:val="24"/>
                        </w:rPr>
                        <w:t xml:space="preserve">　</w:t>
                      </w:r>
                      <w:r w:rsidR="00B91053" w:rsidRPr="005842C3">
                        <w:rPr>
                          <w:rFonts w:ascii="HG丸ｺﾞｼｯｸM-PRO" w:eastAsia="HG丸ｺﾞｼｯｸM-PRO" w:hAnsi="HG丸ｺﾞｼｯｸM-PRO" w:hint="eastAsia"/>
                          <w:sz w:val="24"/>
                          <w:szCs w:val="24"/>
                        </w:rPr>
                        <w:t>カンパーニュでベーコン、レタス、トマトソース、オムレツをサンド♪　カンパーニュが絶品です！</w:t>
                      </w:r>
                    </w:p>
                  </w:txbxContent>
                </v:textbox>
              </v:shape>
            </w:pict>
          </mc:Fallback>
        </mc:AlternateContent>
      </w:r>
      <w:r w:rsidR="00E87EEB">
        <w:rPr>
          <w:noProof/>
        </w:rPr>
        <w:drawing>
          <wp:anchor distT="0" distB="0" distL="114300" distR="114300" simplePos="0" relativeHeight="259048448" behindDoc="0" locked="0" layoutInCell="1" allowOverlap="1" wp14:anchorId="4BF04248" wp14:editId="57734DCE">
            <wp:simplePos x="0" y="0"/>
            <wp:positionH relativeFrom="column">
              <wp:posOffset>-325120</wp:posOffset>
            </wp:positionH>
            <wp:positionV relativeFrom="paragraph">
              <wp:posOffset>4490085</wp:posOffset>
            </wp:positionV>
            <wp:extent cx="1089660" cy="878332"/>
            <wp:effectExtent l="0" t="0" r="0" b="0"/>
            <wp:wrapNone/>
            <wp:docPr id="137813904"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9660" cy="878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EEB">
        <w:rPr>
          <w:noProof/>
        </w:rPr>
        <w:drawing>
          <wp:anchor distT="0" distB="0" distL="114300" distR="114300" simplePos="0" relativeHeight="259047424" behindDoc="0" locked="0" layoutInCell="1" allowOverlap="1" wp14:anchorId="11E3F67B" wp14:editId="74A10253">
            <wp:simplePos x="0" y="0"/>
            <wp:positionH relativeFrom="page">
              <wp:posOffset>15240</wp:posOffset>
            </wp:positionH>
            <wp:positionV relativeFrom="paragraph">
              <wp:posOffset>4930140</wp:posOffset>
            </wp:positionV>
            <wp:extent cx="1432560" cy="1910080"/>
            <wp:effectExtent l="0" t="0" r="0" b="0"/>
            <wp:wrapNone/>
            <wp:docPr id="959444067"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256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053">
        <w:rPr>
          <w:noProof/>
        </w:rPr>
        <w:drawing>
          <wp:anchor distT="0" distB="0" distL="114300" distR="114300" simplePos="0" relativeHeight="259041280" behindDoc="0" locked="0" layoutInCell="1" allowOverlap="1" wp14:anchorId="6A611933" wp14:editId="554F09F6">
            <wp:simplePos x="0" y="0"/>
            <wp:positionH relativeFrom="page">
              <wp:align>left</wp:align>
            </wp:positionH>
            <wp:positionV relativeFrom="paragraph">
              <wp:posOffset>1546225</wp:posOffset>
            </wp:positionV>
            <wp:extent cx="2235200" cy="1676400"/>
            <wp:effectExtent l="0" t="0" r="0" b="0"/>
            <wp:wrapNone/>
            <wp:docPr id="50783177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52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053">
        <w:rPr>
          <w:noProof/>
        </w:rPr>
        <w:drawing>
          <wp:anchor distT="0" distB="0" distL="114300" distR="114300" simplePos="0" relativeHeight="259045376" behindDoc="0" locked="0" layoutInCell="1" allowOverlap="1" wp14:anchorId="4424C42A" wp14:editId="5D287FAF">
            <wp:simplePos x="0" y="0"/>
            <wp:positionH relativeFrom="column">
              <wp:posOffset>-320040</wp:posOffset>
            </wp:positionH>
            <wp:positionV relativeFrom="paragraph">
              <wp:posOffset>1172845</wp:posOffset>
            </wp:positionV>
            <wp:extent cx="1318260" cy="990600"/>
            <wp:effectExtent l="0" t="0" r="0" b="0"/>
            <wp:wrapNone/>
            <wp:docPr id="679768139"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8260" cy="990600"/>
                    </a:xfrm>
                    <a:prstGeom prst="rect">
                      <a:avLst/>
                    </a:prstGeom>
                    <a:noFill/>
                    <a:ln>
                      <a:noFill/>
                    </a:ln>
                  </pic:spPr>
                </pic:pic>
              </a:graphicData>
            </a:graphic>
          </wp:anchor>
        </w:drawing>
      </w:r>
      <w:r w:rsidR="00B91053">
        <w:rPr>
          <w:noProof/>
        </w:rPr>
        <mc:AlternateContent>
          <mc:Choice Requires="wps">
            <w:drawing>
              <wp:anchor distT="0" distB="0" distL="114300" distR="114300" simplePos="0" relativeHeight="259039232" behindDoc="0" locked="0" layoutInCell="1" allowOverlap="1" wp14:anchorId="5AECD5C0" wp14:editId="48A0BBE7">
                <wp:simplePos x="0" y="0"/>
                <wp:positionH relativeFrom="column">
                  <wp:posOffset>449580</wp:posOffset>
                </wp:positionH>
                <wp:positionV relativeFrom="paragraph">
                  <wp:posOffset>608965</wp:posOffset>
                </wp:positionV>
                <wp:extent cx="2636520" cy="716280"/>
                <wp:effectExtent l="0" t="0" r="11430" b="26670"/>
                <wp:wrapNone/>
                <wp:docPr id="2066379809" name="テキスト ボックス 63"/>
                <wp:cNvGraphicFramePr/>
                <a:graphic xmlns:a="http://schemas.openxmlformats.org/drawingml/2006/main">
                  <a:graphicData uri="http://schemas.microsoft.com/office/word/2010/wordprocessingShape">
                    <wps:wsp>
                      <wps:cNvSpPr txBox="1"/>
                      <wps:spPr>
                        <a:xfrm>
                          <a:off x="0" y="0"/>
                          <a:ext cx="2636520" cy="716280"/>
                        </a:xfrm>
                        <a:prstGeom prst="rect">
                          <a:avLst/>
                        </a:prstGeom>
                        <a:solidFill>
                          <a:sysClr val="window" lastClr="FFFFFF"/>
                        </a:solidFill>
                        <a:ln w="6350">
                          <a:solidFill>
                            <a:prstClr val="black"/>
                          </a:solidFill>
                        </a:ln>
                      </wps:spPr>
                      <wps:txbx>
                        <w:txbxContent>
                          <w:p w14:paraId="413DDBFF" w14:textId="77777777" w:rsidR="00B91053" w:rsidRPr="00F00637" w:rsidRDefault="00B91053" w:rsidP="00B91053">
                            <w:pPr>
                              <w:rPr>
                                <w:rFonts w:ascii="あずきフォント" w:eastAsia="あずきフォント" w:hAnsi="あずきフォント"/>
                                <w:sz w:val="72"/>
                                <w:szCs w:val="96"/>
                              </w:rPr>
                            </w:pPr>
                            <w:r w:rsidRPr="00F00637">
                              <w:rPr>
                                <w:rFonts w:ascii="あずきフォント" w:eastAsia="あずきフォント" w:hAnsi="あずきフォント" w:hint="eastAsia"/>
                                <w:sz w:val="72"/>
                                <w:szCs w:val="96"/>
                              </w:rPr>
                              <w:t>グッズ商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CD5C0" id="テキスト ボックス 63" o:spid="_x0000_s1078" type="#_x0000_t202" style="position:absolute;margin-left:35.4pt;margin-top:47.95pt;width:207.6pt;height:56.4pt;z-index:259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" fillcolor="window" strokeweight=".5pt">
                <v:textbox>
                  <w:txbxContent>
                    <w:p w14:paraId="413DDBFF" w14:textId="77777777" w:rsidR="00B91053" w:rsidRPr="00F00637" w:rsidRDefault="00B91053" w:rsidP="00B91053">
                      <w:pPr>
                        <w:rPr>
                          <w:rFonts w:ascii="あずきフォント" w:eastAsia="あずきフォント" w:hAnsi="あずきフォント"/>
                          <w:sz w:val="72"/>
                          <w:szCs w:val="96"/>
                        </w:rPr>
                      </w:pPr>
                      <w:r w:rsidRPr="00F00637">
                        <w:rPr>
                          <w:rFonts w:ascii="あずきフォント" w:eastAsia="あずきフォント" w:hAnsi="あずきフォント" w:hint="eastAsia"/>
                          <w:sz w:val="72"/>
                          <w:szCs w:val="96"/>
                        </w:rPr>
                        <w:t>グッズ商品</w:t>
                      </w:r>
                    </w:p>
                  </w:txbxContent>
                </v:textbox>
              </v:shape>
            </w:pict>
          </mc:Fallback>
        </mc:AlternateContent>
      </w:r>
      <w:r w:rsidR="00B91053">
        <w:rPr>
          <w:noProof/>
        </w:rPr>
        <mc:AlternateContent>
          <mc:Choice Requires="wps">
            <w:drawing>
              <wp:anchor distT="0" distB="0" distL="114300" distR="114300" simplePos="0" relativeHeight="259035136" behindDoc="0" locked="0" layoutInCell="1" allowOverlap="1" wp14:anchorId="0774C1C4" wp14:editId="6FD364CD">
                <wp:simplePos x="0" y="0"/>
                <wp:positionH relativeFrom="column">
                  <wp:posOffset>4411980</wp:posOffset>
                </wp:positionH>
                <wp:positionV relativeFrom="paragraph">
                  <wp:posOffset>6476365</wp:posOffset>
                </wp:positionV>
                <wp:extent cx="1005840" cy="327660"/>
                <wp:effectExtent l="0" t="0" r="0" b="0"/>
                <wp:wrapNone/>
                <wp:docPr id="2012359901" name="テキスト ボックス 64"/>
                <wp:cNvGraphicFramePr/>
                <a:graphic xmlns:a="http://schemas.openxmlformats.org/drawingml/2006/main">
                  <a:graphicData uri="http://schemas.microsoft.com/office/word/2010/wordprocessingShape">
                    <wps:wsp>
                      <wps:cNvSpPr txBox="1"/>
                      <wps:spPr>
                        <a:xfrm>
                          <a:off x="0" y="0"/>
                          <a:ext cx="1005840" cy="327660"/>
                        </a:xfrm>
                        <a:prstGeom prst="rect">
                          <a:avLst/>
                        </a:prstGeom>
                        <a:noFill/>
                        <a:ln w="6350">
                          <a:noFill/>
                        </a:ln>
                      </wps:spPr>
                      <wps:txbx>
                        <w:txbxContent>
                          <w:p w14:paraId="66201211" w14:textId="3B9CBF6C" w:rsidR="00B91053" w:rsidRPr="00A90BC7" w:rsidRDefault="00B91053" w:rsidP="00B91053">
                            <w:pPr>
                              <w:rPr>
                                <w:rFonts w:ascii="HG丸ｺﾞｼｯｸM-PRO" w:eastAsia="HG丸ｺﾞｼｯｸM-PRO" w:hAnsi="HG丸ｺﾞｼｯｸM-PRO"/>
                                <w:b/>
                                <w:bCs/>
                                <w:color w:val="FFD966" w:themeColor="accent4" w:themeTint="99"/>
                                <w:sz w:val="24"/>
                                <w:szCs w:val="24"/>
                              </w:rPr>
                            </w:pPr>
                            <w:r w:rsidRPr="00A90BC7">
                              <w:rPr>
                                <w:rFonts w:ascii="HG丸ｺﾞｼｯｸM-PRO" w:eastAsia="HG丸ｺﾞｼｯｸM-PRO" w:hAnsi="HG丸ｺﾞｼｯｸM-PRO" w:hint="eastAsia"/>
                                <w:b/>
                                <w:bCs/>
                                <w:color w:val="FFD966" w:themeColor="accent4" w:themeTint="99"/>
                                <w:sz w:val="24"/>
                                <w:szCs w:val="24"/>
                              </w:rPr>
                              <w:t>BLTサ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C1C4" id="_x0000_s1079" type="#_x0000_t202" style="position:absolute;margin-left:347.4pt;margin-top:509.95pt;width:79.2pt;height:25.8pt;z-index:259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" filled="f" stroked="f" strokeweight=".5pt">
                <v:textbox>
                  <w:txbxContent>
                    <w:p w14:paraId="66201211" w14:textId="3B9CBF6C" w:rsidR="00B91053" w:rsidRPr="00A90BC7" w:rsidRDefault="00B91053" w:rsidP="00B91053">
                      <w:pPr>
                        <w:rPr>
                          <w:rFonts w:ascii="HG丸ｺﾞｼｯｸM-PRO" w:eastAsia="HG丸ｺﾞｼｯｸM-PRO" w:hAnsi="HG丸ｺﾞｼｯｸM-PRO"/>
                          <w:b/>
                          <w:bCs/>
                          <w:color w:val="FFD966" w:themeColor="accent4" w:themeTint="99"/>
                          <w:sz w:val="24"/>
                          <w:szCs w:val="24"/>
                        </w:rPr>
                      </w:pPr>
                      <w:r w:rsidRPr="00A90BC7">
                        <w:rPr>
                          <w:rFonts w:ascii="HG丸ｺﾞｼｯｸM-PRO" w:eastAsia="HG丸ｺﾞｼｯｸM-PRO" w:hAnsi="HG丸ｺﾞｼｯｸM-PRO" w:hint="eastAsia"/>
                          <w:b/>
                          <w:bCs/>
                          <w:color w:val="FFD966" w:themeColor="accent4" w:themeTint="99"/>
                          <w:sz w:val="24"/>
                          <w:szCs w:val="24"/>
                        </w:rPr>
                        <w:t>BLTサンド</w:t>
                      </w:r>
                    </w:p>
                  </w:txbxContent>
                </v:textbox>
              </v:shape>
            </w:pict>
          </mc:Fallback>
        </mc:AlternateContent>
      </w:r>
      <w:r w:rsidR="004A4066">
        <w:rPr>
          <w:noProof/>
        </w:rPr>
        <mc:AlternateContent>
          <mc:Choice Requires="wps">
            <w:drawing>
              <wp:anchor distT="0" distB="0" distL="114300" distR="114300" simplePos="0" relativeHeight="259033088" behindDoc="0" locked="0" layoutInCell="1" allowOverlap="1" wp14:anchorId="3D100E08" wp14:editId="1CD3612E">
                <wp:simplePos x="0" y="0"/>
                <wp:positionH relativeFrom="margin">
                  <wp:posOffset>3934460</wp:posOffset>
                </wp:positionH>
                <wp:positionV relativeFrom="paragraph">
                  <wp:posOffset>4127500</wp:posOffset>
                </wp:positionV>
                <wp:extent cx="1220470" cy="914400"/>
                <wp:effectExtent l="38100" t="38100" r="0" b="57150"/>
                <wp:wrapNone/>
                <wp:docPr id="1733039684" name="爆発: 8 pt 75"/>
                <wp:cNvGraphicFramePr/>
                <a:graphic xmlns:a="http://schemas.openxmlformats.org/drawingml/2006/main">
                  <a:graphicData uri="http://schemas.microsoft.com/office/word/2010/wordprocessingShape">
                    <wps:wsp>
                      <wps:cNvSpPr/>
                      <wps:spPr>
                        <a:xfrm>
                          <a:off x="0" y="0"/>
                          <a:ext cx="1220470" cy="914400"/>
                        </a:xfrm>
                        <a:prstGeom prst="irregularSeal1">
                          <a:avLst/>
                        </a:prstGeom>
                        <a:solidFill>
                          <a:srgbClr val="FFFF00"/>
                        </a:solidFill>
                        <a:ln w="12700" cap="flat" cmpd="sng" algn="ctr">
                          <a:solidFill>
                            <a:sysClr val="window" lastClr="FFFFFF"/>
                          </a:solidFill>
                          <a:prstDash val="solid"/>
                          <a:miter lim="800000"/>
                        </a:ln>
                        <a:effectLst/>
                      </wps:spPr>
                      <wps:txbx>
                        <w:txbxContent>
                          <w:p w14:paraId="74CF1410" w14:textId="77777777" w:rsidR="004A4066" w:rsidRPr="00E87EEB" w:rsidRDefault="004A4066" w:rsidP="004A4066">
                            <w:pPr>
                              <w:jc w:val="center"/>
                              <w:rPr>
                                <w:b/>
                                <w:bCs/>
                                <w:color w:val="000000" w:themeColor="text1"/>
                                <w:sz w:val="24"/>
                                <w:szCs w:val="24"/>
                              </w:rPr>
                            </w:pPr>
                            <w:r w:rsidRPr="00E87EEB">
                              <w:rPr>
                                <w:rFonts w:hint="eastAsia"/>
                                <w:b/>
                                <w:bCs/>
                                <w:color w:val="000000" w:themeColor="text1"/>
                                <w:sz w:val="24"/>
                                <w:szCs w:val="24"/>
                              </w:rPr>
                              <w:t>第２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100E0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75" o:spid="_x0000_s1080" type="#_x0000_t71" style="position:absolute;margin-left:309.8pt;margin-top:325pt;width:96.1pt;height:1in;z-index:25903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" fillcolor="yellow" strokecolor="window" strokeweight="1pt">
                <v:textbox>
                  <w:txbxContent>
                    <w:p w14:paraId="74CF1410" w14:textId="77777777" w:rsidR="004A4066" w:rsidRPr="00E87EEB" w:rsidRDefault="004A4066" w:rsidP="004A4066">
                      <w:pPr>
                        <w:jc w:val="center"/>
                        <w:rPr>
                          <w:b/>
                          <w:bCs/>
                          <w:color w:val="000000" w:themeColor="text1"/>
                          <w:sz w:val="24"/>
                          <w:szCs w:val="24"/>
                        </w:rPr>
                      </w:pPr>
                      <w:r w:rsidRPr="00E87EEB">
                        <w:rPr>
                          <w:rFonts w:hint="eastAsia"/>
                          <w:b/>
                          <w:bCs/>
                          <w:color w:val="000000" w:themeColor="text1"/>
                          <w:sz w:val="24"/>
                          <w:szCs w:val="24"/>
                        </w:rPr>
                        <w:t>第２位</w:t>
                      </w:r>
                    </w:p>
                  </w:txbxContent>
                </v:textbox>
                <w10:wrap anchorx="margin"/>
              </v:shape>
            </w:pict>
          </mc:Fallback>
        </mc:AlternateContent>
      </w:r>
      <w:r w:rsidR="004A4066">
        <w:rPr>
          <w:noProof/>
        </w:rPr>
        <w:drawing>
          <wp:anchor distT="0" distB="0" distL="114300" distR="114300" simplePos="0" relativeHeight="258966528" behindDoc="0" locked="0" layoutInCell="1" allowOverlap="1" wp14:anchorId="1E6B8BC7" wp14:editId="48CD5210">
            <wp:simplePos x="0" y="0"/>
            <wp:positionH relativeFrom="column">
              <wp:posOffset>2569046</wp:posOffset>
            </wp:positionH>
            <wp:positionV relativeFrom="paragraph">
              <wp:posOffset>5223673</wp:posOffset>
            </wp:positionV>
            <wp:extent cx="2962604" cy="285727"/>
            <wp:effectExtent l="0" t="0" r="0" b="0"/>
            <wp:wrapNone/>
            <wp:docPr id="194685235" name="図 1" descr="区切り線 黒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区切り線 黒イラスト｜無料イラスト・フリー素材なら「イラストAC」"/>
                    <pic:cNvPicPr>
                      <a:picLocks noChangeAspect="1" noChangeArrowheads="1"/>
                    </pic:cNvPicPr>
                  </pic:nvPicPr>
                  <pic:blipFill rotWithShape="1">
                    <a:blip r:embed="rId42">
                      <a:clrChange>
                        <a:clrFrom>
                          <a:srgbClr val="FEFFFF"/>
                        </a:clrFrom>
                        <a:clrTo>
                          <a:srgbClr val="FEFFFF">
                            <a:alpha val="0"/>
                          </a:srgbClr>
                        </a:clrTo>
                      </a:clrChange>
                      <a:extLst>
                        <a:ext uri="{28A0092B-C50C-407E-A947-70E740481C1C}">
                          <a14:useLocalDpi xmlns:a14="http://schemas.microsoft.com/office/drawing/2010/main" val="0"/>
                        </a:ext>
                      </a:extLst>
                    </a:blip>
                    <a:srcRect l="49002" t="42461" r="12309" b="48611"/>
                    <a:stretch>
                      <a:fillRect/>
                    </a:stretch>
                  </pic:blipFill>
                  <pic:spPr bwMode="auto">
                    <a:xfrm rot="16200000">
                      <a:off x="0" y="0"/>
                      <a:ext cx="3105708" cy="2995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066">
        <w:rPr>
          <w:noProof/>
        </w:rPr>
        <w:drawing>
          <wp:anchor distT="0" distB="0" distL="114300" distR="114300" simplePos="0" relativeHeight="259031040" behindDoc="0" locked="0" layoutInCell="1" allowOverlap="1" wp14:anchorId="609F852F" wp14:editId="4CDB6878">
            <wp:simplePos x="0" y="0"/>
            <wp:positionH relativeFrom="column">
              <wp:posOffset>4056380</wp:posOffset>
            </wp:positionH>
            <wp:positionV relativeFrom="paragraph">
              <wp:posOffset>4180840</wp:posOffset>
            </wp:positionV>
            <wp:extent cx="1767840" cy="2659380"/>
            <wp:effectExtent l="0" t="0" r="3810" b="7620"/>
            <wp:wrapNone/>
            <wp:docPr id="197142870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7840" cy="2659380"/>
                    </a:xfrm>
                    <a:prstGeom prst="rect">
                      <a:avLst/>
                    </a:prstGeom>
                    <a:noFill/>
                    <a:ln>
                      <a:noFill/>
                    </a:ln>
                  </pic:spPr>
                </pic:pic>
              </a:graphicData>
            </a:graphic>
            <wp14:sizeRelV relativeFrom="margin">
              <wp14:pctHeight>0</wp14:pctHeight>
            </wp14:sizeRelV>
          </wp:anchor>
        </w:drawing>
      </w:r>
      <w:r w:rsidR="004A4066">
        <w:rPr>
          <w:noProof/>
        </w:rPr>
        <w:drawing>
          <wp:anchor distT="0" distB="0" distL="114300" distR="114300" simplePos="0" relativeHeight="259028992" behindDoc="0" locked="0" layoutInCell="1" allowOverlap="1" wp14:anchorId="475641D0" wp14:editId="2B49F87D">
            <wp:simplePos x="0" y="0"/>
            <wp:positionH relativeFrom="column">
              <wp:posOffset>4003040</wp:posOffset>
            </wp:positionH>
            <wp:positionV relativeFrom="paragraph">
              <wp:posOffset>1457325</wp:posOffset>
            </wp:positionV>
            <wp:extent cx="1318260" cy="990600"/>
            <wp:effectExtent l="0" t="0" r="0" b="0"/>
            <wp:wrapNone/>
            <wp:docPr id="400065545"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8260" cy="990600"/>
                    </a:xfrm>
                    <a:prstGeom prst="rect">
                      <a:avLst/>
                    </a:prstGeom>
                    <a:noFill/>
                    <a:ln>
                      <a:noFill/>
                    </a:ln>
                  </pic:spPr>
                </pic:pic>
              </a:graphicData>
            </a:graphic>
          </wp:anchor>
        </w:drawing>
      </w:r>
      <w:r w:rsidR="004A4066">
        <w:rPr>
          <w:noProof/>
        </w:rPr>
        <w:drawing>
          <wp:anchor distT="0" distB="0" distL="114300" distR="114300" simplePos="0" relativeHeight="259025920" behindDoc="0" locked="0" layoutInCell="1" allowOverlap="1" wp14:anchorId="041F6330" wp14:editId="0E1DACB0">
            <wp:simplePos x="0" y="0"/>
            <wp:positionH relativeFrom="column">
              <wp:posOffset>4384040</wp:posOffset>
            </wp:positionH>
            <wp:positionV relativeFrom="paragraph">
              <wp:posOffset>530860</wp:posOffset>
            </wp:positionV>
            <wp:extent cx="2573020" cy="926465"/>
            <wp:effectExtent l="0" t="0" r="0" b="6985"/>
            <wp:wrapNone/>
            <wp:docPr id="402299683"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3020" cy="926465"/>
                    </a:xfrm>
                    <a:prstGeom prst="rect">
                      <a:avLst/>
                    </a:prstGeom>
                    <a:noFill/>
                    <a:ln>
                      <a:noFill/>
                    </a:ln>
                  </pic:spPr>
                </pic:pic>
              </a:graphicData>
            </a:graphic>
          </wp:anchor>
        </w:drawing>
      </w:r>
      <w:r w:rsidR="00EC55E4">
        <w:rPr>
          <w:noProof/>
        </w:rPr>
        <w:drawing>
          <wp:anchor distT="0" distB="0" distL="114300" distR="114300" simplePos="0" relativeHeight="258964480" behindDoc="0" locked="0" layoutInCell="1" allowOverlap="1" wp14:anchorId="555D3096" wp14:editId="75315C96">
            <wp:simplePos x="0" y="0"/>
            <wp:positionH relativeFrom="column">
              <wp:posOffset>1863090</wp:posOffset>
            </wp:positionH>
            <wp:positionV relativeFrom="paragraph">
              <wp:posOffset>2498725</wp:posOffset>
            </wp:positionV>
            <wp:extent cx="4322185" cy="241832"/>
            <wp:effectExtent l="0" t="0" r="0" b="0"/>
            <wp:wrapNone/>
            <wp:docPr id="1698563908" name="図 1" descr="区切り線 黒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区切り線 黒イラスト｜無料イラスト・フリー素材なら「イラストAC」"/>
                    <pic:cNvPicPr>
                      <a:picLocks noChangeAspect="1" noChangeArrowheads="1"/>
                    </pic:cNvPicPr>
                  </pic:nvPicPr>
                  <pic:blipFill rotWithShape="1">
                    <a:blip r:embed="rId42">
                      <a:clrChange>
                        <a:clrFrom>
                          <a:srgbClr val="FDFFFE"/>
                        </a:clrFrom>
                        <a:clrTo>
                          <a:srgbClr val="FDFFFE">
                            <a:alpha val="0"/>
                          </a:srgbClr>
                        </a:clrTo>
                      </a:clrChange>
                      <a:extLst>
                        <a:ext uri="{28A0092B-C50C-407E-A947-70E740481C1C}">
                          <a14:useLocalDpi xmlns:a14="http://schemas.microsoft.com/office/drawing/2010/main" val="0"/>
                        </a:ext>
                      </a:extLst>
                    </a:blip>
                    <a:srcRect t="42357" b="50183"/>
                    <a:stretch>
                      <a:fillRect/>
                    </a:stretch>
                  </pic:blipFill>
                  <pic:spPr bwMode="auto">
                    <a:xfrm rot="16200000">
                      <a:off x="0" y="0"/>
                      <a:ext cx="4322185" cy="24183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3280">
        <w:rPr>
          <w:noProof/>
        </w:rPr>
        <mc:AlternateContent>
          <mc:Choice Requires="wps">
            <w:drawing>
              <wp:anchor distT="0" distB="0" distL="114300" distR="114300" simplePos="0" relativeHeight="253915136" behindDoc="0" locked="0" layoutInCell="1" allowOverlap="1" wp14:anchorId="73FFF95E" wp14:editId="76262AE2">
                <wp:simplePos x="0" y="0"/>
                <wp:positionH relativeFrom="margin">
                  <wp:posOffset>7794625</wp:posOffset>
                </wp:positionH>
                <wp:positionV relativeFrom="paragraph">
                  <wp:posOffset>4593961</wp:posOffset>
                </wp:positionV>
                <wp:extent cx="605155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1550" cy="0"/>
                        </a:xfrm>
                        <a:prstGeom prst="line">
                          <a:avLst/>
                        </a:prstGeom>
                        <a:noFill/>
                        <a:ln w="15875" cap="flat" cmpd="sng" algn="ctr">
                          <a:solidFill>
                            <a:srgbClr val="E7E6E6">
                              <a:lumMod val="50000"/>
                              <a:alpha val="99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D55E30" id="直線コネクタ 2" o:spid="_x0000_s1026" style="position:absolute;z-index:25391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3.75pt,361.75pt" to="1090.25pt,3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" strokecolor="#767171" strokeweight="1.25pt">
                <v:stroke dashstyle="1 1" opacity="64764f" joinstyle="miter"/>
                <o:lock v:ext="edit" shapetype="f"/>
                <w10:wrap anchorx="margin"/>
              </v:line>
            </w:pict>
          </mc:Fallback>
        </mc:AlternateContent>
      </w:r>
      <w:r w:rsidR="00FF41FC">
        <w:rPr>
          <w:noProof/>
          <w:szCs w:val="21"/>
        </w:rPr>
        <w:drawing>
          <wp:anchor distT="0" distB="0" distL="114300" distR="114300" simplePos="0" relativeHeight="258877440" behindDoc="0" locked="0" layoutInCell="1" allowOverlap="1" wp14:anchorId="601181B5" wp14:editId="72B94167">
            <wp:simplePos x="0" y="0"/>
            <wp:positionH relativeFrom="margin">
              <wp:align>left</wp:align>
            </wp:positionH>
            <wp:positionV relativeFrom="margin">
              <wp:posOffset>10149804</wp:posOffset>
            </wp:positionV>
            <wp:extent cx="7138035" cy="140335"/>
            <wp:effectExtent l="0" t="0" r="5715" b="0"/>
            <wp:wrapNone/>
            <wp:docPr id="1696531627" name="図 169653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_simple01_.png"/>
                    <pic:cNvPicPr/>
                  </pic:nvPicPr>
                  <pic:blipFill rotWithShape="1">
                    <a:blip r:embed="rId10" cstate="print">
                      <a:extLst>
                        <a:ext uri="{28A0092B-C50C-407E-A947-70E740481C1C}">
                          <a14:useLocalDpi xmlns:a14="http://schemas.microsoft.com/office/drawing/2010/main" val="0"/>
                        </a:ext>
                      </a:extLst>
                    </a:blip>
                    <a:srcRect l="-762" t="-27942" b="1"/>
                    <a:stretch/>
                  </pic:blipFill>
                  <pic:spPr bwMode="auto">
                    <a:xfrm>
                      <a:off x="0" y="0"/>
                      <a:ext cx="7138035" cy="14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415">
        <w:rPr>
          <w:noProof/>
        </w:rPr>
        <mc:AlternateContent>
          <mc:Choice Requires="wps">
            <w:drawing>
              <wp:inline distT="0" distB="0" distL="0" distR="0" wp14:anchorId="2567BA12" wp14:editId="04DC6B07">
                <wp:extent cx="302260" cy="302260"/>
                <wp:effectExtent l="0" t="0" r="0" b="0"/>
                <wp:docPr id="119420297" name="AutoShape 7" descr="背景なしの手描きの花のベクトルイラスト画像とPNGフリー素材透過の無料ダウンロード - Pngtr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DA198B" id="AutoShape 7" o:spid="_x0000_s1026" alt="背景なしの手描きの花のベクトルイラスト画像とPNGフリー素材透過の無料ダウンロード - Pngtre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073934">
        <w:rPr>
          <w:noProof/>
          <w:szCs w:val="21"/>
        </w:rPr>
        <w:drawing>
          <wp:anchor distT="0" distB="0" distL="114300" distR="114300" simplePos="0" relativeHeight="253682688" behindDoc="0" locked="0" layoutInCell="1" allowOverlap="1" wp14:anchorId="47CC36F1" wp14:editId="14977A3A">
            <wp:simplePos x="0" y="0"/>
            <wp:positionH relativeFrom="margin">
              <wp:posOffset>7573645</wp:posOffset>
            </wp:positionH>
            <wp:positionV relativeFrom="margin">
              <wp:posOffset>10166681</wp:posOffset>
            </wp:positionV>
            <wp:extent cx="7138035" cy="140335"/>
            <wp:effectExtent l="0" t="0" r="5715"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_simple01_.png"/>
                    <pic:cNvPicPr/>
                  </pic:nvPicPr>
                  <pic:blipFill rotWithShape="1">
                    <a:blip r:embed="rId10" cstate="print">
                      <a:extLst>
                        <a:ext uri="{28A0092B-C50C-407E-A947-70E740481C1C}">
                          <a14:useLocalDpi xmlns:a14="http://schemas.microsoft.com/office/drawing/2010/main" val="0"/>
                        </a:ext>
                      </a:extLst>
                    </a:blip>
                    <a:srcRect l="-762" t="-27942" b="1"/>
                    <a:stretch/>
                  </pic:blipFill>
                  <pic:spPr bwMode="auto">
                    <a:xfrm>
                      <a:off x="0" y="0"/>
                      <a:ext cx="7138035" cy="14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250AD" w:rsidRPr="00670C4C" w:rsidSect="00A7717E">
      <w:pgSz w:w="23814" w:h="16840" w:orient="landscape" w:code="8"/>
      <w:pgMar w:top="284" w:right="284" w:bottom="284" w:left="284" w:header="851" w:footer="992" w:gutter="0"/>
      <w:cols w:space="425"/>
      <w:docGrid w:linePitch="360" w:charSpace="2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2C5F4" w14:textId="77777777" w:rsidR="00BC5AB2" w:rsidRDefault="00BC5AB2" w:rsidP="00E75074">
      <w:r>
        <w:separator/>
      </w:r>
    </w:p>
  </w:endnote>
  <w:endnote w:type="continuationSeparator" w:id="0">
    <w:p w14:paraId="0ADCCAA1" w14:textId="77777777" w:rsidR="00BC5AB2" w:rsidRDefault="00BC5AB2" w:rsidP="00E7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01フロップデザイン">
    <w:altName w:val="ＭＳ 明朝"/>
    <w:charset w:val="80"/>
    <w:family w:val="auto"/>
    <w:pitch w:val="variable"/>
    <w:sig w:usb0="A00002FF" w:usb1="68C7FEFF" w:usb2="00000012" w:usb3="00000000" w:csb0="0002000D" w:csb1="00000000"/>
  </w:font>
  <w:font w:name="よもぎフォント">
    <w:altName w:val="游ゴシック"/>
    <w:panose1 w:val="00000000000000000000"/>
    <w:charset w:val="80"/>
    <w:family w:val="modern"/>
    <w:notTrueType/>
    <w:pitch w:val="variable"/>
    <w:sig w:usb0="A00002FF" w:usb1="68C7FEFF" w:usb2="00000012" w:usb3="00000000" w:csb0="0002000D" w:csb1="00000000"/>
  </w:font>
  <w:font w:name="Century">
    <w:panose1 w:val="02040604050505020304"/>
    <w:charset w:val="00"/>
    <w:family w:val="roman"/>
    <w:pitch w:val="variable"/>
    <w:sig w:usb0="00000287" w:usb1="00000000" w:usb2="00000000" w:usb3="00000000" w:csb0="0000009F" w:csb1="00000000"/>
    <w:embedRegular r:id="rId1" w:fontKey="{FAB8CF9B-4D79-4DFE-B7E1-E17A099C9528}"/>
    <w:embedBold r:id="rId2" w:fontKey="{E1963285-FABA-410A-9513-802C02C443E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embedRegular r:id="rId3" w:subsetted="1" w:fontKey="{C825785D-2DC2-4D90-A5B8-4014481C9BCA}"/>
    <w:embedBold r:id="rId4" w:subsetted="1" w:fontKey="{49873660-AF00-41E2-AA1C-B4AB07788A19}"/>
  </w:font>
  <w:font w:name="あずきフォント">
    <w:panose1 w:val="02000609000000000000"/>
    <w:charset w:val="80"/>
    <w:family w:val="auto"/>
    <w:pitch w:val="fixed"/>
    <w:sig w:usb0="A00002BF" w:usb1="68C7FCFB" w:usb2="00000010" w:usb3="00000000" w:csb0="0002009F" w:csb1="00000000"/>
    <w:embedRegular r:id="rId5" w:subsetted="1" w:fontKey="{76BE58A6-6FE8-4C83-8BBD-72A9BC83B381}"/>
    <w:embedItalic r:id="rId6" w:subsetted="1" w:fontKey="{AA18AFEF-2735-47DD-9322-E6B3DD5DA064}"/>
  </w:font>
  <w:font w:name="Segoe UI Emoji">
    <w:panose1 w:val="020B0502040204020203"/>
    <w:charset w:val="00"/>
    <w:family w:val="swiss"/>
    <w:pitch w:val="variable"/>
    <w:sig w:usb0="00000003" w:usb1="02000000" w:usb2="00000000" w:usb3="00000000" w:csb0="00000001" w:csb1="00000000"/>
    <w:embedBold r:id="rId7" w:fontKey="{572DA356-FEEE-4594-BA34-3110C8E45BE3}"/>
  </w:font>
  <w:font w:name="游明朝">
    <w:panose1 w:val="02020400000000000000"/>
    <w:charset w:val="80"/>
    <w:family w:val="roman"/>
    <w:pitch w:val="variable"/>
    <w:sig w:usb0="800002E7" w:usb1="2AC7FCFF" w:usb2="00000012" w:usb3="00000000" w:csb0="0002009F" w:csb1="00000000"/>
  </w:font>
  <w:font w:name="はなぞめフォント">
    <w:charset w:val="80"/>
    <w:family w:val="auto"/>
    <w:pitch w:val="fixed"/>
    <w:sig w:usb0="A00002BF" w:usb1="68C7FCFB" w:usb2="00000010" w:usb3="00000000" w:csb0="0002009F" w:csb1="00000000"/>
    <w:embedRegular r:id="rId8" w:subsetted="1" w:fontKey="{6C287C7C-6AD5-4A3D-A1C6-58E5CAF1C8B0}"/>
    <w:embedBold r:id="rId9" w:subsetted="1" w:fontKey="{B0321BF3-7481-48A8-95A0-FBAE233FBC54}"/>
  </w:font>
  <w:font w:name="あずきフォントLP">
    <w:altName w:val="游ゴシック"/>
    <w:charset w:val="80"/>
    <w:family w:val="auto"/>
    <w:pitch w:val="variable"/>
    <w:sig w:usb0="A00002BF" w:usb1="68C7FCFB" w:usb2="00000010" w:usb3="00000000" w:csb0="0002009F" w:csb1="00000000"/>
    <w:embedBold r:id="rId10" w:subsetted="1" w:fontKey="{4DAE27F7-1BE2-4AF5-BFA2-6685042D3BFF}"/>
  </w:font>
  <w:font w:name="Cambria">
    <w:panose1 w:val="02040503050406030204"/>
    <w:charset w:val="00"/>
    <w:family w:val="roman"/>
    <w:pitch w:val="variable"/>
    <w:sig w:usb0="E00006FF" w:usb1="420024FF" w:usb2="02000000" w:usb3="00000000" w:csb0="0000019F" w:csb1="00000000"/>
    <w:embedBold r:id="rId11" w:fontKey="{E19B5C12-5F3E-4674-9418-C06956A8333D}"/>
  </w:font>
  <w:font w:name="HGP創英角ﾎﾟｯﾌﾟ体">
    <w:panose1 w:val="040B0A00000000000000"/>
    <w:charset w:val="80"/>
    <w:family w:val="modern"/>
    <w:pitch w:val="variable"/>
    <w:sig w:usb0="E00002FF" w:usb1="6AC7FDFB" w:usb2="00000012" w:usb3="00000000" w:csb0="0002009F" w:csb1="00000000"/>
    <w:embedRegular r:id="rId12" w:subsetted="1" w:fontKey="{07FDA554-3679-4641-BCDE-1EAB77007FDE}"/>
    <w:embedBold r:id="rId13" w:subsetted="1" w:fontKey="{74A4F66B-E7CC-44E4-A251-A63957E4A459}"/>
  </w:font>
  <w:font w:name="Cheekふぉんと">
    <w:charset w:val="80"/>
    <w:family w:val="auto"/>
    <w:pitch w:val="variable"/>
    <w:sig w:usb0="00000003" w:usb1="08070000" w:usb2="00000010" w:usb3="00000000" w:csb0="00020001" w:csb1="00000000"/>
    <w:embedBold r:id="rId14" w:subsetted="1" w:fontKey="{77551620-8E5C-4B15-9656-07B679CE1558}"/>
  </w:font>
  <w:font w:name="あずきフォントL">
    <w:altName w:val="游ゴシック"/>
    <w:charset w:val="80"/>
    <w:family w:val="auto"/>
    <w:pitch w:val="fixed"/>
    <w:sig w:usb0="A00002BF" w:usb1="68C7FCFB" w:usb2="00000010" w:usb3="00000000" w:csb0="0002009F" w:csb1="00000000"/>
    <w:embedBold r:id="rId15" w:subsetted="1" w:fontKey="{41E12820-D068-44B3-BC47-51D24E8A3B0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0EE50" w14:textId="77777777" w:rsidR="00BC5AB2" w:rsidRDefault="00BC5AB2" w:rsidP="00E75074">
      <w:r>
        <w:separator/>
      </w:r>
    </w:p>
  </w:footnote>
  <w:footnote w:type="continuationSeparator" w:id="0">
    <w:p w14:paraId="20770036" w14:textId="77777777" w:rsidR="00BC5AB2" w:rsidRDefault="00BC5AB2" w:rsidP="00E75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94B9B"/>
    <w:multiLevelType w:val="hybridMultilevel"/>
    <w:tmpl w:val="025244CC"/>
    <w:lvl w:ilvl="0" w:tplc="B9DCB84A">
      <w:start w:val="1"/>
      <w:numFmt w:val="decimalFullWidth"/>
      <w:lvlText w:val="%1部"/>
      <w:lvlJc w:val="left"/>
      <w:pPr>
        <w:ind w:left="1288" w:hanging="720"/>
      </w:pPr>
      <w:rPr>
        <w:rFonts w:hint="default"/>
        <w:b w: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2CB1672"/>
    <w:multiLevelType w:val="hybridMultilevel"/>
    <w:tmpl w:val="1A24361E"/>
    <w:lvl w:ilvl="0" w:tplc="FA182FB8">
      <w:start w:val="1"/>
      <w:numFmt w:val="decimal"/>
      <w:lvlText w:val="%1部"/>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873AF0"/>
    <w:multiLevelType w:val="hybridMultilevel"/>
    <w:tmpl w:val="DB9ED0DA"/>
    <w:lvl w:ilvl="0" w:tplc="D010A852">
      <w:numFmt w:val="bullet"/>
      <w:lvlText w:val="・"/>
      <w:lvlJc w:val="left"/>
      <w:pPr>
        <w:ind w:left="360" w:hanging="360"/>
      </w:pPr>
      <w:rPr>
        <w:rFonts w:ascii="ＭＳ Ｐ明朝" w:eastAsia="ＭＳ Ｐ明朝" w:hAnsi="ＭＳ Ｐ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294148"/>
    <w:multiLevelType w:val="hybridMultilevel"/>
    <w:tmpl w:val="1F6E358E"/>
    <w:lvl w:ilvl="0" w:tplc="A78AC8A6">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D72FD7"/>
    <w:multiLevelType w:val="hybridMultilevel"/>
    <w:tmpl w:val="1FC2C4D8"/>
    <w:lvl w:ilvl="0" w:tplc="858AA180">
      <w:start w:val="1"/>
      <w:numFmt w:val="decimalFullWidth"/>
      <w:lvlText w:val="%1部"/>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BDB029F"/>
    <w:multiLevelType w:val="hybridMultilevel"/>
    <w:tmpl w:val="FB908782"/>
    <w:lvl w:ilvl="0" w:tplc="F5520B18">
      <w:numFmt w:val="bullet"/>
      <w:lvlText w:val="・"/>
      <w:lvlJc w:val="left"/>
      <w:pPr>
        <w:ind w:left="360" w:hanging="360"/>
      </w:pPr>
      <w:rPr>
        <w:rFonts w:ascii="01フロップデザイン" w:eastAsia="01フロップデザイン" w:hAnsi="01フロップデザイン"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EA3CF5"/>
    <w:multiLevelType w:val="hybridMultilevel"/>
    <w:tmpl w:val="F70056E2"/>
    <w:lvl w:ilvl="0" w:tplc="AE00A7C6">
      <w:start w:val="1"/>
      <w:numFmt w:val="decimalEnclosedCircle"/>
      <w:lvlText w:val="%1"/>
      <w:lvlJc w:val="left"/>
      <w:pPr>
        <w:ind w:left="598" w:hanging="360"/>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7" w15:restartNumberingAfterBreak="0">
    <w:nsid w:val="4EB83DA7"/>
    <w:multiLevelType w:val="hybridMultilevel"/>
    <w:tmpl w:val="69E040A0"/>
    <w:lvl w:ilvl="0" w:tplc="547A47BC">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8" w15:restartNumberingAfterBreak="0">
    <w:nsid w:val="4F0E246F"/>
    <w:multiLevelType w:val="hybridMultilevel"/>
    <w:tmpl w:val="AB08FDA4"/>
    <w:lvl w:ilvl="0" w:tplc="08C83C4E">
      <w:start w:val="1"/>
      <w:numFmt w:val="decimal"/>
      <w:lvlText w:val="%1部"/>
      <w:lvlJc w:val="left"/>
      <w:pPr>
        <w:ind w:left="690" w:hanging="690"/>
      </w:pPr>
      <w:rPr>
        <w:rFonts w:ascii="よもぎフォント" w:eastAsia="よもぎフォント" w:hAnsi="よもぎフォント"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EB2882"/>
    <w:multiLevelType w:val="hybridMultilevel"/>
    <w:tmpl w:val="48148B5A"/>
    <w:lvl w:ilvl="0" w:tplc="AC68C230">
      <w:start w:val="1"/>
      <w:numFmt w:val="decimal"/>
      <w:lvlText w:val="%1部"/>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2D5823"/>
    <w:multiLevelType w:val="hybridMultilevel"/>
    <w:tmpl w:val="E6947F26"/>
    <w:lvl w:ilvl="0" w:tplc="343ADD4A">
      <w:start w:val="1"/>
      <w:numFmt w:val="decimalFullWidth"/>
      <w:lvlText w:val="%1部"/>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5A7EE1"/>
    <w:multiLevelType w:val="hybridMultilevel"/>
    <w:tmpl w:val="428C6C5C"/>
    <w:lvl w:ilvl="0" w:tplc="D13A48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7154AC"/>
    <w:multiLevelType w:val="hybridMultilevel"/>
    <w:tmpl w:val="16DA180A"/>
    <w:lvl w:ilvl="0" w:tplc="2C5049F2">
      <w:start w:val="2"/>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num w:numId="1" w16cid:durableId="1069307254">
    <w:abstractNumId w:val="3"/>
  </w:num>
  <w:num w:numId="2" w16cid:durableId="1467161652">
    <w:abstractNumId w:val="0"/>
  </w:num>
  <w:num w:numId="3" w16cid:durableId="1955019868">
    <w:abstractNumId w:val="4"/>
  </w:num>
  <w:num w:numId="4" w16cid:durableId="536623482">
    <w:abstractNumId w:val="10"/>
  </w:num>
  <w:num w:numId="5" w16cid:durableId="125317693">
    <w:abstractNumId w:val="9"/>
  </w:num>
  <w:num w:numId="6" w16cid:durableId="171459222">
    <w:abstractNumId w:val="8"/>
  </w:num>
  <w:num w:numId="7" w16cid:durableId="139856337">
    <w:abstractNumId w:val="1"/>
  </w:num>
  <w:num w:numId="8" w16cid:durableId="1284648715">
    <w:abstractNumId w:val="5"/>
  </w:num>
  <w:num w:numId="9" w16cid:durableId="543635809">
    <w:abstractNumId w:val="12"/>
  </w:num>
  <w:num w:numId="10" w16cid:durableId="1139305657">
    <w:abstractNumId w:val="11"/>
  </w:num>
  <w:num w:numId="11" w16cid:durableId="658389369">
    <w:abstractNumId w:val="7"/>
  </w:num>
  <w:num w:numId="12" w16cid:durableId="983582065">
    <w:abstractNumId w:val="2"/>
  </w:num>
  <w:num w:numId="13" w16cid:durableId="496307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mirrorMargins/>
  <w:bordersDoNotSurroundHeader/>
  <w:bordersDoNotSurroundFooter/>
  <w:proofState w:spelling="clean" w:grammar="clean"/>
  <w:defaultTabStop w:val="840"/>
  <w:characterSpacingControl w:val="doNotCompress"/>
  <w:hdrShapeDefaults>
    <o:shapedefaults v:ext="edit" spidmax="2050">
      <v:textbox inset="5.85pt,.7pt,5.85pt,.7pt"/>
      <o:colormru v:ext="edit" colors="#fff7f3,#fff4ef,#ffffd5,#ffffd9,#ffd,#ffffe7,#ffffe1,#fff1e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30"/>
    <w:rsid w:val="00000964"/>
    <w:rsid w:val="00000F6E"/>
    <w:rsid w:val="0000186C"/>
    <w:rsid w:val="00001CE2"/>
    <w:rsid w:val="00002456"/>
    <w:rsid w:val="00002E82"/>
    <w:rsid w:val="00003031"/>
    <w:rsid w:val="00003793"/>
    <w:rsid w:val="00003A84"/>
    <w:rsid w:val="00005689"/>
    <w:rsid w:val="00010BA3"/>
    <w:rsid w:val="0001137A"/>
    <w:rsid w:val="000113A7"/>
    <w:rsid w:val="0001166B"/>
    <w:rsid w:val="0001299C"/>
    <w:rsid w:val="000131A7"/>
    <w:rsid w:val="000135E8"/>
    <w:rsid w:val="0001383D"/>
    <w:rsid w:val="000142F0"/>
    <w:rsid w:val="000145E7"/>
    <w:rsid w:val="000153E0"/>
    <w:rsid w:val="0001551A"/>
    <w:rsid w:val="00015E0A"/>
    <w:rsid w:val="00016898"/>
    <w:rsid w:val="00016B70"/>
    <w:rsid w:val="00016E42"/>
    <w:rsid w:val="0002011D"/>
    <w:rsid w:val="000202DC"/>
    <w:rsid w:val="00021475"/>
    <w:rsid w:val="0002171F"/>
    <w:rsid w:val="00022162"/>
    <w:rsid w:val="00022497"/>
    <w:rsid w:val="00022A52"/>
    <w:rsid w:val="000238D9"/>
    <w:rsid w:val="00023BBE"/>
    <w:rsid w:val="00023DB9"/>
    <w:rsid w:val="00024067"/>
    <w:rsid w:val="00024A82"/>
    <w:rsid w:val="00024E05"/>
    <w:rsid w:val="00025101"/>
    <w:rsid w:val="000254E6"/>
    <w:rsid w:val="00026433"/>
    <w:rsid w:val="00027718"/>
    <w:rsid w:val="00030567"/>
    <w:rsid w:val="00030A4A"/>
    <w:rsid w:val="000316BA"/>
    <w:rsid w:val="0003193B"/>
    <w:rsid w:val="00031DAB"/>
    <w:rsid w:val="00032358"/>
    <w:rsid w:val="00032398"/>
    <w:rsid w:val="00032E17"/>
    <w:rsid w:val="00034090"/>
    <w:rsid w:val="00034800"/>
    <w:rsid w:val="00034AD3"/>
    <w:rsid w:val="000354CC"/>
    <w:rsid w:val="0003551F"/>
    <w:rsid w:val="00035B9E"/>
    <w:rsid w:val="00036152"/>
    <w:rsid w:val="00036931"/>
    <w:rsid w:val="00036E5A"/>
    <w:rsid w:val="00036EBD"/>
    <w:rsid w:val="00036F20"/>
    <w:rsid w:val="0003718F"/>
    <w:rsid w:val="000374FA"/>
    <w:rsid w:val="00037865"/>
    <w:rsid w:val="00037C03"/>
    <w:rsid w:val="00040C42"/>
    <w:rsid w:val="00040FB2"/>
    <w:rsid w:val="00041340"/>
    <w:rsid w:val="00041789"/>
    <w:rsid w:val="0004193C"/>
    <w:rsid w:val="000421A9"/>
    <w:rsid w:val="0004221C"/>
    <w:rsid w:val="0004319F"/>
    <w:rsid w:val="00043EF6"/>
    <w:rsid w:val="00043F91"/>
    <w:rsid w:val="000448AD"/>
    <w:rsid w:val="000466F1"/>
    <w:rsid w:val="000470EB"/>
    <w:rsid w:val="00047103"/>
    <w:rsid w:val="00047A83"/>
    <w:rsid w:val="00047B57"/>
    <w:rsid w:val="00047FA6"/>
    <w:rsid w:val="0005013B"/>
    <w:rsid w:val="00050683"/>
    <w:rsid w:val="0005098E"/>
    <w:rsid w:val="000513B7"/>
    <w:rsid w:val="00053FC4"/>
    <w:rsid w:val="000550DB"/>
    <w:rsid w:val="000553B8"/>
    <w:rsid w:val="00056762"/>
    <w:rsid w:val="00056CD9"/>
    <w:rsid w:val="0005728A"/>
    <w:rsid w:val="00057846"/>
    <w:rsid w:val="00057CE2"/>
    <w:rsid w:val="00060828"/>
    <w:rsid w:val="00060F97"/>
    <w:rsid w:val="000625ED"/>
    <w:rsid w:val="00062B18"/>
    <w:rsid w:val="00062D5C"/>
    <w:rsid w:val="00062FD3"/>
    <w:rsid w:val="0006314F"/>
    <w:rsid w:val="000636EB"/>
    <w:rsid w:val="00063B8C"/>
    <w:rsid w:val="000641D3"/>
    <w:rsid w:val="0006424E"/>
    <w:rsid w:val="00064F98"/>
    <w:rsid w:val="000676D3"/>
    <w:rsid w:val="00070C9D"/>
    <w:rsid w:val="00071675"/>
    <w:rsid w:val="0007175C"/>
    <w:rsid w:val="00072639"/>
    <w:rsid w:val="00072650"/>
    <w:rsid w:val="000729E0"/>
    <w:rsid w:val="0007358C"/>
    <w:rsid w:val="0007389F"/>
    <w:rsid w:val="00073934"/>
    <w:rsid w:val="00074C4D"/>
    <w:rsid w:val="00074ED7"/>
    <w:rsid w:val="00075421"/>
    <w:rsid w:val="000755D9"/>
    <w:rsid w:val="0007571B"/>
    <w:rsid w:val="000759E1"/>
    <w:rsid w:val="00075A1C"/>
    <w:rsid w:val="000762E3"/>
    <w:rsid w:val="00076A7B"/>
    <w:rsid w:val="00076EF4"/>
    <w:rsid w:val="00076F66"/>
    <w:rsid w:val="0007717B"/>
    <w:rsid w:val="000775EB"/>
    <w:rsid w:val="0008052D"/>
    <w:rsid w:val="00080694"/>
    <w:rsid w:val="0008093E"/>
    <w:rsid w:val="000818B6"/>
    <w:rsid w:val="00081A91"/>
    <w:rsid w:val="00081B51"/>
    <w:rsid w:val="00081BB7"/>
    <w:rsid w:val="00081CF2"/>
    <w:rsid w:val="00081F4F"/>
    <w:rsid w:val="000827D9"/>
    <w:rsid w:val="00082BEC"/>
    <w:rsid w:val="0008490B"/>
    <w:rsid w:val="00085222"/>
    <w:rsid w:val="000859EB"/>
    <w:rsid w:val="00086402"/>
    <w:rsid w:val="00086A5F"/>
    <w:rsid w:val="0008736B"/>
    <w:rsid w:val="00090075"/>
    <w:rsid w:val="00091205"/>
    <w:rsid w:val="0009133E"/>
    <w:rsid w:val="00091365"/>
    <w:rsid w:val="00091646"/>
    <w:rsid w:val="000922E8"/>
    <w:rsid w:val="0009294D"/>
    <w:rsid w:val="00092B34"/>
    <w:rsid w:val="00093F24"/>
    <w:rsid w:val="000941BA"/>
    <w:rsid w:val="00094C20"/>
    <w:rsid w:val="00094CC2"/>
    <w:rsid w:val="00094D4D"/>
    <w:rsid w:val="00094EA5"/>
    <w:rsid w:val="000955DB"/>
    <w:rsid w:val="00096ECE"/>
    <w:rsid w:val="000A0EC4"/>
    <w:rsid w:val="000A14D3"/>
    <w:rsid w:val="000A1E36"/>
    <w:rsid w:val="000A2B75"/>
    <w:rsid w:val="000A2BB4"/>
    <w:rsid w:val="000A319C"/>
    <w:rsid w:val="000A3962"/>
    <w:rsid w:val="000A4430"/>
    <w:rsid w:val="000A5266"/>
    <w:rsid w:val="000A5695"/>
    <w:rsid w:val="000A58E5"/>
    <w:rsid w:val="000A69AA"/>
    <w:rsid w:val="000A6FCF"/>
    <w:rsid w:val="000A725F"/>
    <w:rsid w:val="000A73BF"/>
    <w:rsid w:val="000A783B"/>
    <w:rsid w:val="000B07DE"/>
    <w:rsid w:val="000B0C16"/>
    <w:rsid w:val="000B12E3"/>
    <w:rsid w:val="000B1445"/>
    <w:rsid w:val="000B169B"/>
    <w:rsid w:val="000B1C97"/>
    <w:rsid w:val="000B1D88"/>
    <w:rsid w:val="000B1E01"/>
    <w:rsid w:val="000B224B"/>
    <w:rsid w:val="000B2272"/>
    <w:rsid w:val="000B2631"/>
    <w:rsid w:val="000B26B2"/>
    <w:rsid w:val="000B27DD"/>
    <w:rsid w:val="000B3126"/>
    <w:rsid w:val="000B33BE"/>
    <w:rsid w:val="000B3616"/>
    <w:rsid w:val="000B36DB"/>
    <w:rsid w:val="000B3FB6"/>
    <w:rsid w:val="000B44FF"/>
    <w:rsid w:val="000B5190"/>
    <w:rsid w:val="000B5B64"/>
    <w:rsid w:val="000B5BE2"/>
    <w:rsid w:val="000B5F2E"/>
    <w:rsid w:val="000B6269"/>
    <w:rsid w:val="000B6B77"/>
    <w:rsid w:val="000B6CBC"/>
    <w:rsid w:val="000B6F4A"/>
    <w:rsid w:val="000B7495"/>
    <w:rsid w:val="000B753F"/>
    <w:rsid w:val="000B7877"/>
    <w:rsid w:val="000B78AC"/>
    <w:rsid w:val="000B78EA"/>
    <w:rsid w:val="000B7C8D"/>
    <w:rsid w:val="000B7CF1"/>
    <w:rsid w:val="000C005A"/>
    <w:rsid w:val="000C01FA"/>
    <w:rsid w:val="000C0537"/>
    <w:rsid w:val="000C0579"/>
    <w:rsid w:val="000C0875"/>
    <w:rsid w:val="000C088A"/>
    <w:rsid w:val="000C0945"/>
    <w:rsid w:val="000C16B1"/>
    <w:rsid w:val="000C1B2E"/>
    <w:rsid w:val="000C1ED2"/>
    <w:rsid w:val="000C2685"/>
    <w:rsid w:val="000C3844"/>
    <w:rsid w:val="000C3968"/>
    <w:rsid w:val="000C3BFA"/>
    <w:rsid w:val="000C48F1"/>
    <w:rsid w:val="000C5061"/>
    <w:rsid w:val="000C5993"/>
    <w:rsid w:val="000C6458"/>
    <w:rsid w:val="000C6CC5"/>
    <w:rsid w:val="000C7436"/>
    <w:rsid w:val="000C7869"/>
    <w:rsid w:val="000C7F9F"/>
    <w:rsid w:val="000D02D7"/>
    <w:rsid w:val="000D0A11"/>
    <w:rsid w:val="000D0B5D"/>
    <w:rsid w:val="000D2482"/>
    <w:rsid w:val="000D335C"/>
    <w:rsid w:val="000D37CE"/>
    <w:rsid w:val="000D3F0A"/>
    <w:rsid w:val="000D4D64"/>
    <w:rsid w:val="000D5733"/>
    <w:rsid w:val="000D5C73"/>
    <w:rsid w:val="000D5CD8"/>
    <w:rsid w:val="000D606F"/>
    <w:rsid w:val="000D6525"/>
    <w:rsid w:val="000D6753"/>
    <w:rsid w:val="000D6BF5"/>
    <w:rsid w:val="000D71B3"/>
    <w:rsid w:val="000D72A7"/>
    <w:rsid w:val="000D7B8E"/>
    <w:rsid w:val="000E0A40"/>
    <w:rsid w:val="000E0A61"/>
    <w:rsid w:val="000E0EEF"/>
    <w:rsid w:val="000E10B6"/>
    <w:rsid w:val="000E17F8"/>
    <w:rsid w:val="000E2025"/>
    <w:rsid w:val="000E274D"/>
    <w:rsid w:val="000E2769"/>
    <w:rsid w:val="000E305B"/>
    <w:rsid w:val="000E3876"/>
    <w:rsid w:val="000E3A82"/>
    <w:rsid w:val="000E3C58"/>
    <w:rsid w:val="000E3D51"/>
    <w:rsid w:val="000E3D96"/>
    <w:rsid w:val="000E48C0"/>
    <w:rsid w:val="000E4D44"/>
    <w:rsid w:val="000E5CF1"/>
    <w:rsid w:val="000E6783"/>
    <w:rsid w:val="000E6A02"/>
    <w:rsid w:val="000E6DAF"/>
    <w:rsid w:val="000E75FC"/>
    <w:rsid w:val="000F05FB"/>
    <w:rsid w:val="000F2783"/>
    <w:rsid w:val="000F2970"/>
    <w:rsid w:val="000F29AF"/>
    <w:rsid w:val="000F2EAA"/>
    <w:rsid w:val="000F30AA"/>
    <w:rsid w:val="000F3C8F"/>
    <w:rsid w:val="000F4B4B"/>
    <w:rsid w:val="000F4F67"/>
    <w:rsid w:val="000F5270"/>
    <w:rsid w:val="000F6427"/>
    <w:rsid w:val="000F673A"/>
    <w:rsid w:val="000F6902"/>
    <w:rsid w:val="000F70D1"/>
    <w:rsid w:val="000F77C4"/>
    <w:rsid w:val="00101669"/>
    <w:rsid w:val="001022D8"/>
    <w:rsid w:val="00102A09"/>
    <w:rsid w:val="00103BB9"/>
    <w:rsid w:val="00103E4E"/>
    <w:rsid w:val="001042D8"/>
    <w:rsid w:val="0010473A"/>
    <w:rsid w:val="0010476E"/>
    <w:rsid w:val="00104926"/>
    <w:rsid w:val="00105532"/>
    <w:rsid w:val="0010581E"/>
    <w:rsid w:val="00105FBA"/>
    <w:rsid w:val="001065D5"/>
    <w:rsid w:val="0010681B"/>
    <w:rsid w:val="00106CD4"/>
    <w:rsid w:val="00106DB5"/>
    <w:rsid w:val="001104E2"/>
    <w:rsid w:val="00110626"/>
    <w:rsid w:val="001107DE"/>
    <w:rsid w:val="00111821"/>
    <w:rsid w:val="00111973"/>
    <w:rsid w:val="0011211F"/>
    <w:rsid w:val="001125CA"/>
    <w:rsid w:val="00112F46"/>
    <w:rsid w:val="001139F4"/>
    <w:rsid w:val="00113A28"/>
    <w:rsid w:val="00113D7D"/>
    <w:rsid w:val="001142C3"/>
    <w:rsid w:val="001146E1"/>
    <w:rsid w:val="00114C0C"/>
    <w:rsid w:val="00114E91"/>
    <w:rsid w:val="00116066"/>
    <w:rsid w:val="00116104"/>
    <w:rsid w:val="001168A8"/>
    <w:rsid w:val="00116BC5"/>
    <w:rsid w:val="0011736D"/>
    <w:rsid w:val="001173E2"/>
    <w:rsid w:val="00120308"/>
    <w:rsid w:val="00120A27"/>
    <w:rsid w:val="00120ACB"/>
    <w:rsid w:val="00120F0D"/>
    <w:rsid w:val="001212CB"/>
    <w:rsid w:val="00121574"/>
    <w:rsid w:val="00121607"/>
    <w:rsid w:val="00121D21"/>
    <w:rsid w:val="00121E74"/>
    <w:rsid w:val="00121F12"/>
    <w:rsid w:val="00122485"/>
    <w:rsid w:val="001224FF"/>
    <w:rsid w:val="00123045"/>
    <w:rsid w:val="00123C13"/>
    <w:rsid w:val="001248C8"/>
    <w:rsid w:val="00124DEC"/>
    <w:rsid w:val="001250AD"/>
    <w:rsid w:val="001251B0"/>
    <w:rsid w:val="00125A31"/>
    <w:rsid w:val="0012622E"/>
    <w:rsid w:val="00126465"/>
    <w:rsid w:val="00126CDD"/>
    <w:rsid w:val="00126CE1"/>
    <w:rsid w:val="0012766A"/>
    <w:rsid w:val="001276BE"/>
    <w:rsid w:val="00127833"/>
    <w:rsid w:val="00130183"/>
    <w:rsid w:val="001304B7"/>
    <w:rsid w:val="00130CC7"/>
    <w:rsid w:val="00131684"/>
    <w:rsid w:val="00132261"/>
    <w:rsid w:val="001326BF"/>
    <w:rsid w:val="0013321B"/>
    <w:rsid w:val="0013427E"/>
    <w:rsid w:val="00134421"/>
    <w:rsid w:val="00134994"/>
    <w:rsid w:val="001352B9"/>
    <w:rsid w:val="00136137"/>
    <w:rsid w:val="001362C2"/>
    <w:rsid w:val="0013686B"/>
    <w:rsid w:val="00136B00"/>
    <w:rsid w:val="00136B4D"/>
    <w:rsid w:val="00136BBD"/>
    <w:rsid w:val="00137E63"/>
    <w:rsid w:val="00137F07"/>
    <w:rsid w:val="00140211"/>
    <w:rsid w:val="00140395"/>
    <w:rsid w:val="00140778"/>
    <w:rsid w:val="00140C36"/>
    <w:rsid w:val="00140CF9"/>
    <w:rsid w:val="00141834"/>
    <w:rsid w:val="00143260"/>
    <w:rsid w:val="0014342C"/>
    <w:rsid w:val="00143E98"/>
    <w:rsid w:val="00144442"/>
    <w:rsid w:val="00144458"/>
    <w:rsid w:val="00144ADC"/>
    <w:rsid w:val="0014596F"/>
    <w:rsid w:val="001461E2"/>
    <w:rsid w:val="00146266"/>
    <w:rsid w:val="0014647F"/>
    <w:rsid w:val="00147411"/>
    <w:rsid w:val="00147B9F"/>
    <w:rsid w:val="00147F0C"/>
    <w:rsid w:val="001503D3"/>
    <w:rsid w:val="001509C4"/>
    <w:rsid w:val="00151027"/>
    <w:rsid w:val="001512BA"/>
    <w:rsid w:val="0015153F"/>
    <w:rsid w:val="001517FC"/>
    <w:rsid w:val="00152F49"/>
    <w:rsid w:val="00153286"/>
    <w:rsid w:val="001532E4"/>
    <w:rsid w:val="00153480"/>
    <w:rsid w:val="00153937"/>
    <w:rsid w:val="00153AF6"/>
    <w:rsid w:val="00153BBC"/>
    <w:rsid w:val="00153D01"/>
    <w:rsid w:val="00154B9F"/>
    <w:rsid w:val="00155091"/>
    <w:rsid w:val="0015579A"/>
    <w:rsid w:val="0015587F"/>
    <w:rsid w:val="00155A08"/>
    <w:rsid w:val="00155EFB"/>
    <w:rsid w:val="00156C5B"/>
    <w:rsid w:val="00156CDD"/>
    <w:rsid w:val="00156CF6"/>
    <w:rsid w:val="00157688"/>
    <w:rsid w:val="00157B42"/>
    <w:rsid w:val="00157B8A"/>
    <w:rsid w:val="00157D66"/>
    <w:rsid w:val="00160587"/>
    <w:rsid w:val="00160982"/>
    <w:rsid w:val="00160A84"/>
    <w:rsid w:val="001615FE"/>
    <w:rsid w:val="00161750"/>
    <w:rsid w:val="00161E3E"/>
    <w:rsid w:val="00161E91"/>
    <w:rsid w:val="0016456E"/>
    <w:rsid w:val="0016461C"/>
    <w:rsid w:val="001647B8"/>
    <w:rsid w:val="00165431"/>
    <w:rsid w:val="00165E6B"/>
    <w:rsid w:val="00167612"/>
    <w:rsid w:val="00167B28"/>
    <w:rsid w:val="00167D5C"/>
    <w:rsid w:val="001713B1"/>
    <w:rsid w:val="00171588"/>
    <w:rsid w:val="00171FE8"/>
    <w:rsid w:val="001721FD"/>
    <w:rsid w:val="00173721"/>
    <w:rsid w:val="00173C1A"/>
    <w:rsid w:val="00173E56"/>
    <w:rsid w:val="00174A3D"/>
    <w:rsid w:val="00174B0D"/>
    <w:rsid w:val="00174E26"/>
    <w:rsid w:val="0017589C"/>
    <w:rsid w:val="001759FA"/>
    <w:rsid w:val="00175C7E"/>
    <w:rsid w:val="00175EDF"/>
    <w:rsid w:val="001769EA"/>
    <w:rsid w:val="00176EED"/>
    <w:rsid w:val="001774F1"/>
    <w:rsid w:val="001776B7"/>
    <w:rsid w:val="001776F1"/>
    <w:rsid w:val="00177C3C"/>
    <w:rsid w:val="001805CA"/>
    <w:rsid w:val="00180633"/>
    <w:rsid w:val="001817D3"/>
    <w:rsid w:val="00181C16"/>
    <w:rsid w:val="00181CE6"/>
    <w:rsid w:val="0018235F"/>
    <w:rsid w:val="0018256B"/>
    <w:rsid w:val="001826DC"/>
    <w:rsid w:val="00182706"/>
    <w:rsid w:val="0018384D"/>
    <w:rsid w:val="0018385A"/>
    <w:rsid w:val="00184127"/>
    <w:rsid w:val="00184227"/>
    <w:rsid w:val="00184786"/>
    <w:rsid w:val="00184927"/>
    <w:rsid w:val="0018495A"/>
    <w:rsid w:val="00184B29"/>
    <w:rsid w:val="001852EB"/>
    <w:rsid w:val="00185C98"/>
    <w:rsid w:val="001866D4"/>
    <w:rsid w:val="001867BC"/>
    <w:rsid w:val="00186E26"/>
    <w:rsid w:val="00186F0F"/>
    <w:rsid w:val="00187D4C"/>
    <w:rsid w:val="00187D7A"/>
    <w:rsid w:val="00187F2F"/>
    <w:rsid w:val="00187FD4"/>
    <w:rsid w:val="00190B9F"/>
    <w:rsid w:val="00191766"/>
    <w:rsid w:val="0019239F"/>
    <w:rsid w:val="00192525"/>
    <w:rsid w:val="0019252E"/>
    <w:rsid w:val="001928C9"/>
    <w:rsid w:val="001937BE"/>
    <w:rsid w:val="001939D6"/>
    <w:rsid w:val="00195186"/>
    <w:rsid w:val="001974D1"/>
    <w:rsid w:val="001A02DC"/>
    <w:rsid w:val="001A142F"/>
    <w:rsid w:val="001A2604"/>
    <w:rsid w:val="001A2C2B"/>
    <w:rsid w:val="001A3165"/>
    <w:rsid w:val="001A381D"/>
    <w:rsid w:val="001A3832"/>
    <w:rsid w:val="001A4227"/>
    <w:rsid w:val="001A49A8"/>
    <w:rsid w:val="001A4C3E"/>
    <w:rsid w:val="001A4F02"/>
    <w:rsid w:val="001A5456"/>
    <w:rsid w:val="001A61F1"/>
    <w:rsid w:val="001A6340"/>
    <w:rsid w:val="001A6432"/>
    <w:rsid w:val="001A6B08"/>
    <w:rsid w:val="001A7BAC"/>
    <w:rsid w:val="001A7C6A"/>
    <w:rsid w:val="001B0DD3"/>
    <w:rsid w:val="001B0E56"/>
    <w:rsid w:val="001B1281"/>
    <w:rsid w:val="001B12FD"/>
    <w:rsid w:val="001B1944"/>
    <w:rsid w:val="001B238A"/>
    <w:rsid w:val="001B2A8E"/>
    <w:rsid w:val="001B2DCB"/>
    <w:rsid w:val="001B346E"/>
    <w:rsid w:val="001B4250"/>
    <w:rsid w:val="001B4491"/>
    <w:rsid w:val="001B4F6C"/>
    <w:rsid w:val="001B617B"/>
    <w:rsid w:val="001B6D21"/>
    <w:rsid w:val="001C04EA"/>
    <w:rsid w:val="001C126E"/>
    <w:rsid w:val="001C1BA8"/>
    <w:rsid w:val="001C1C07"/>
    <w:rsid w:val="001C22A5"/>
    <w:rsid w:val="001C239E"/>
    <w:rsid w:val="001C266B"/>
    <w:rsid w:val="001C2948"/>
    <w:rsid w:val="001C34D6"/>
    <w:rsid w:val="001C3E63"/>
    <w:rsid w:val="001C3FDD"/>
    <w:rsid w:val="001C415C"/>
    <w:rsid w:val="001C47CB"/>
    <w:rsid w:val="001C4EB8"/>
    <w:rsid w:val="001C4EED"/>
    <w:rsid w:val="001C5421"/>
    <w:rsid w:val="001C5BA2"/>
    <w:rsid w:val="001C697C"/>
    <w:rsid w:val="001C6BEF"/>
    <w:rsid w:val="001D00C6"/>
    <w:rsid w:val="001D1591"/>
    <w:rsid w:val="001D1E37"/>
    <w:rsid w:val="001D1EF1"/>
    <w:rsid w:val="001D2BF1"/>
    <w:rsid w:val="001D3522"/>
    <w:rsid w:val="001D3766"/>
    <w:rsid w:val="001D40C0"/>
    <w:rsid w:val="001D4A09"/>
    <w:rsid w:val="001D4BDA"/>
    <w:rsid w:val="001D4D62"/>
    <w:rsid w:val="001D507B"/>
    <w:rsid w:val="001D52DD"/>
    <w:rsid w:val="001D616E"/>
    <w:rsid w:val="001D6345"/>
    <w:rsid w:val="001D6660"/>
    <w:rsid w:val="001D69DB"/>
    <w:rsid w:val="001D6FC4"/>
    <w:rsid w:val="001D7CE9"/>
    <w:rsid w:val="001D7F42"/>
    <w:rsid w:val="001E0C95"/>
    <w:rsid w:val="001E0DFC"/>
    <w:rsid w:val="001E1D2F"/>
    <w:rsid w:val="001E2B15"/>
    <w:rsid w:val="001E2D88"/>
    <w:rsid w:val="001E36BD"/>
    <w:rsid w:val="001E3AF9"/>
    <w:rsid w:val="001E3ECA"/>
    <w:rsid w:val="001E46E1"/>
    <w:rsid w:val="001E4908"/>
    <w:rsid w:val="001E4DEE"/>
    <w:rsid w:val="001E5687"/>
    <w:rsid w:val="001E685B"/>
    <w:rsid w:val="001E6A98"/>
    <w:rsid w:val="001E6FDF"/>
    <w:rsid w:val="001F047E"/>
    <w:rsid w:val="001F055C"/>
    <w:rsid w:val="001F062C"/>
    <w:rsid w:val="001F0864"/>
    <w:rsid w:val="001F0894"/>
    <w:rsid w:val="001F127F"/>
    <w:rsid w:val="001F23AB"/>
    <w:rsid w:val="001F2BDE"/>
    <w:rsid w:val="001F408F"/>
    <w:rsid w:val="001F450C"/>
    <w:rsid w:val="001F472B"/>
    <w:rsid w:val="001F4AC9"/>
    <w:rsid w:val="001F6EF7"/>
    <w:rsid w:val="001F6F06"/>
    <w:rsid w:val="001F7CD4"/>
    <w:rsid w:val="00200076"/>
    <w:rsid w:val="00200610"/>
    <w:rsid w:val="00200D22"/>
    <w:rsid w:val="00200F58"/>
    <w:rsid w:val="00201686"/>
    <w:rsid w:val="0020233F"/>
    <w:rsid w:val="002023D7"/>
    <w:rsid w:val="00202902"/>
    <w:rsid w:val="0020323E"/>
    <w:rsid w:val="0020338A"/>
    <w:rsid w:val="002036B6"/>
    <w:rsid w:val="002038CD"/>
    <w:rsid w:val="00203B01"/>
    <w:rsid w:val="00204781"/>
    <w:rsid w:val="00205312"/>
    <w:rsid w:val="002057B9"/>
    <w:rsid w:val="00206167"/>
    <w:rsid w:val="00207B7C"/>
    <w:rsid w:val="0021004D"/>
    <w:rsid w:val="00210065"/>
    <w:rsid w:val="002100A2"/>
    <w:rsid w:val="002101E3"/>
    <w:rsid w:val="00211B61"/>
    <w:rsid w:val="00211DB8"/>
    <w:rsid w:val="002120AC"/>
    <w:rsid w:val="002129BB"/>
    <w:rsid w:val="00212E4A"/>
    <w:rsid w:val="002131DF"/>
    <w:rsid w:val="00213955"/>
    <w:rsid w:val="00213B32"/>
    <w:rsid w:val="00213E2C"/>
    <w:rsid w:val="002146E8"/>
    <w:rsid w:val="00216DE3"/>
    <w:rsid w:val="00217631"/>
    <w:rsid w:val="002214CC"/>
    <w:rsid w:val="0022171E"/>
    <w:rsid w:val="00221AD2"/>
    <w:rsid w:val="002220D9"/>
    <w:rsid w:val="00222346"/>
    <w:rsid w:val="0022250B"/>
    <w:rsid w:val="00222742"/>
    <w:rsid w:val="002227CF"/>
    <w:rsid w:val="00223708"/>
    <w:rsid w:val="002240FA"/>
    <w:rsid w:val="002244F0"/>
    <w:rsid w:val="002245BF"/>
    <w:rsid w:val="002245D6"/>
    <w:rsid w:val="00224B47"/>
    <w:rsid w:val="0022553C"/>
    <w:rsid w:val="002262FE"/>
    <w:rsid w:val="00226C42"/>
    <w:rsid w:val="002273CC"/>
    <w:rsid w:val="00227426"/>
    <w:rsid w:val="0022761A"/>
    <w:rsid w:val="00231A21"/>
    <w:rsid w:val="00231D5B"/>
    <w:rsid w:val="00231FA8"/>
    <w:rsid w:val="00232A16"/>
    <w:rsid w:val="00232B46"/>
    <w:rsid w:val="00233728"/>
    <w:rsid w:val="0023513F"/>
    <w:rsid w:val="002368F3"/>
    <w:rsid w:val="00237134"/>
    <w:rsid w:val="00237324"/>
    <w:rsid w:val="002412CC"/>
    <w:rsid w:val="0024150D"/>
    <w:rsid w:val="002416D9"/>
    <w:rsid w:val="00241B53"/>
    <w:rsid w:val="00242620"/>
    <w:rsid w:val="00242CCB"/>
    <w:rsid w:val="002434CD"/>
    <w:rsid w:val="00243A06"/>
    <w:rsid w:val="00243DF8"/>
    <w:rsid w:val="002446F2"/>
    <w:rsid w:val="002447D1"/>
    <w:rsid w:val="00244FB0"/>
    <w:rsid w:val="00245678"/>
    <w:rsid w:val="002456E4"/>
    <w:rsid w:val="0024578B"/>
    <w:rsid w:val="00246383"/>
    <w:rsid w:val="0024644B"/>
    <w:rsid w:val="0024661E"/>
    <w:rsid w:val="002479BE"/>
    <w:rsid w:val="00247FB2"/>
    <w:rsid w:val="00250089"/>
    <w:rsid w:val="0025013F"/>
    <w:rsid w:val="002502FA"/>
    <w:rsid w:val="00250656"/>
    <w:rsid w:val="00250E62"/>
    <w:rsid w:val="002512C0"/>
    <w:rsid w:val="00251768"/>
    <w:rsid w:val="002519AE"/>
    <w:rsid w:val="002520BB"/>
    <w:rsid w:val="00252D5E"/>
    <w:rsid w:val="002534F7"/>
    <w:rsid w:val="002537CB"/>
    <w:rsid w:val="00253ABD"/>
    <w:rsid w:val="00253C8E"/>
    <w:rsid w:val="00254445"/>
    <w:rsid w:val="002548E6"/>
    <w:rsid w:val="0025542B"/>
    <w:rsid w:val="00255AA7"/>
    <w:rsid w:val="00255BE8"/>
    <w:rsid w:val="00256483"/>
    <w:rsid w:val="0025689E"/>
    <w:rsid w:val="00256CF1"/>
    <w:rsid w:val="00257267"/>
    <w:rsid w:val="0025731E"/>
    <w:rsid w:val="0025794B"/>
    <w:rsid w:val="002600CF"/>
    <w:rsid w:val="0026039A"/>
    <w:rsid w:val="00260623"/>
    <w:rsid w:val="002608A6"/>
    <w:rsid w:val="00260D78"/>
    <w:rsid w:val="0026120B"/>
    <w:rsid w:val="00261F22"/>
    <w:rsid w:val="00262211"/>
    <w:rsid w:val="00262707"/>
    <w:rsid w:val="00262B57"/>
    <w:rsid w:val="00262F4A"/>
    <w:rsid w:val="002639C0"/>
    <w:rsid w:val="002643D3"/>
    <w:rsid w:val="00264407"/>
    <w:rsid w:val="002647CC"/>
    <w:rsid w:val="0026511F"/>
    <w:rsid w:val="002653BB"/>
    <w:rsid w:val="00266322"/>
    <w:rsid w:val="00266CE1"/>
    <w:rsid w:val="002673AF"/>
    <w:rsid w:val="0026753B"/>
    <w:rsid w:val="00267D7B"/>
    <w:rsid w:val="00270719"/>
    <w:rsid w:val="00270DF1"/>
    <w:rsid w:val="00272277"/>
    <w:rsid w:val="0027285E"/>
    <w:rsid w:val="00272A8A"/>
    <w:rsid w:val="0027301D"/>
    <w:rsid w:val="00273248"/>
    <w:rsid w:val="00273676"/>
    <w:rsid w:val="00273D25"/>
    <w:rsid w:val="0027458A"/>
    <w:rsid w:val="00274C2A"/>
    <w:rsid w:val="00275041"/>
    <w:rsid w:val="0027612A"/>
    <w:rsid w:val="0027687C"/>
    <w:rsid w:val="00276B87"/>
    <w:rsid w:val="00277D0E"/>
    <w:rsid w:val="002813FA"/>
    <w:rsid w:val="002814B2"/>
    <w:rsid w:val="0028283E"/>
    <w:rsid w:val="00282E30"/>
    <w:rsid w:val="00282F86"/>
    <w:rsid w:val="00283722"/>
    <w:rsid w:val="00284356"/>
    <w:rsid w:val="00284FD9"/>
    <w:rsid w:val="002854FD"/>
    <w:rsid w:val="002863AA"/>
    <w:rsid w:val="00286D93"/>
    <w:rsid w:val="002900A0"/>
    <w:rsid w:val="002911D2"/>
    <w:rsid w:val="00291649"/>
    <w:rsid w:val="002918A9"/>
    <w:rsid w:val="00292B47"/>
    <w:rsid w:val="00292C1D"/>
    <w:rsid w:val="00293CCF"/>
    <w:rsid w:val="00293E71"/>
    <w:rsid w:val="00293F1A"/>
    <w:rsid w:val="00294422"/>
    <w:rsid w:val="002944B0"/>
    <w:rsid w:val="00294E9A"/>
    <w:rsid w:val="0029561F"/>
    <w:rsid w:val="002958F8"/>
    <w:rsid w:val="00295DCB"/>
    <w:rsid w:val="00295ED8"/>
    <w:rsid w:val="002962C7"/>
    <w:rsid w:val="002963FD"/>
    <w:rsid w:val="0029642D"/>
    <w:rsid w:val="00296A01"/>
    <w:rsid w:val="00296A99"/>
    <w:rsid w:val="002973E9"/>
    <w:rsid w:val="00297C70"/>
    <w:rsid w:val="00297E0B"/>
    <w:rsid w:val="002A00B9"/>
    <w:rsid w:val="002A03E5"/>
    <w:rsid w:val="002A0461"/>
    <w:rsid w:val="002A08AB"/>
    <w:rsid w:val="002A0A2D"/>
    <w:rsid w:val="002A0C85"/>
    <w:rsid w:val="002A0EA8"/>
    <w:rsid w:val="002A1050"/>
    <w:rsid w:val="002A16AC"/>
    <w:rsid w:val="002A26C6"/>
    <w:rsid w:val="002A2780"/>
    <w:rsid w:val="002A42FA"/>
    <w:rsid w:val="002A49B3"/>
    <w:rsid w:val="002A4DC7"/>
    <w:rsid w:val="002A520B"/>
    <w:rsid w:val="002A6474"/>
    <w:rsid w:val="002A6475"/>
    <w:rsid w:val="002A69F5"/>
    <w:rsid w:val="002A70D3"/>
    <w:rsid w:val="002A7115"/>
    <w:rsid w:val="002A719F"/>
    <w:rsid w:val="002A77EE"/>
    <w:rsid w:val="002B01E3"/>
    <w:rsid w:val="002B042E"/>
    <w:rsid w:val="002B0BF9"/>
    <w:rsid w:val="002B0FC0"/>
    <w:rsid w:val="002B106B"/>
    <w:rsid w:val="002B1202"/>
    <w:rsid w:val="002B13AE"/>
    <w:rsid w:val="002B2130"/>
    <w:rsid w:val="002B2320"/>
    <w:rsid w:val="002B3049"/>
    <w:rsid w:val="002B33D0"/>
    <w:rsid w:val="002B4374"/>
    <w:rsid w:val="002B47EB"/>
    <w:rsid w:val="002B4B70"/>
    <w:rsid w:val="002B510D"/>
    <w:rsid w:val="002B521A"/>
    <w:rsid w:val="002B6077"/>
    <w:rsid w:val="002B70D0"/>
    <w:rsid w:val="002B7A92"/>
    <w:rsid w:val="002B7D58"/>
    <w:rsid w:val="002C0528"/>
    <w:rsid w:val="002C0FBD"/>
    <w:rsid w:val="002C14C5"/>
    <w:rsid w:val="002C14F2"/>
    <w:rsid w:val="002C17AC"/>
    <w:rsid w:val="002C1B27"/>
    <w:rsid w:val="002C206D"/>
    <w:rsid w:val="002C21B4"/>
    <w:rsid w:val="002C21B7"/>
    <w:rsid w:val="002C2A90"/>
    <w:rsid w:val="002C3786"/>
    <w:rsid w:val="002C3968"/>
    <w:rsid w:val="002C47AB"/>
    <w:rsid w:val="002C497E"/>
    <w:rsid w:val="002C4AC7"/>
    <w:rsid w:val="002C5492"/>
    <w:rsid w:val="002C5C3A"/>
    <w:rsid w:val="002C5E9B"/>
    <w:rsid w:val="002C6021"/>
    <w:rsid w:val="002C619A"/>
    <w:rsid w:val="002C62CF"/>
    <w:rsid w:val="002C634E"/>
    <w:rsid w:val="002C66D6"/>
    <w:rsid w:val="002C6749"/>
    <w:rsid w:val="002C681B"/>
    <w:rsid w:val="002C6BD6"/>
    <w:rsid w:val="002C6CCF"/>
    <w:rsid w:val="002C6DED"/>
    <w:rsid w:val="002C6F1F"/>
    <w:rsid w:val="002C76FE"/>
    <w:rsid w:val="002D00E9"/>
    <w:rsid w:val="002D046F"/>
    <w:rsid w:val="002D0891"/>
    <w:rsid w:val="002D0D0E"/>
    <w:rsid w:val="002D0EB0"/>
    <w:rsid w:val="002D1E63"/>
    <w:rsid w:val="002D303D"/>
    <w:rsid w:val="002D3574"/>
    <w:rsid w:val="002D3E30"/>
    <w:rsid w:val="002D4213"/>
    <w:rsid w:val="002D4791"/>
    <w:rsid w:val="002D47CE"/>
    <w:rsid w:val="002D48B5"/>
    <w:rsid w:val="002D50C0"/>
    <w:rsid w:val="002D5296"/>
    <w:rsid w:val="002D5341"/>
    <w:rsid w:val="002D5446"/>
    <w:rsid w:val="002D5901"/>
    <w:rsid w:val="002D6774"/>
    <w:rsid w:val="002D6E20"/>
    <w:rsid w:val="002D6EEB"/>
    <w:rsid w:val="002D7059"/>
    <w:rsid w:val="002D7320"/>
    <w:rsid w:val="002D7611"/>
    <w:rsid w:val="002D7931"/>
    <w:rsid w:val="002E07D0"/>
    <w:rsid w:val="002E07E5"/>
    <w:rsid w:val="002E1088"/>
    <w:rsid w:val="002E17B3"/>
    <w:rsid w:val="002E36DC"/>
    <w:rsid w:val="002E3820"/>
    <w:rsid w:val="002E38ED"/>
    <w:rsid w:val="002E3912"/>
    <w:rsid w:val="002E3A98"/>
    <w:rsid w:val="002E3DCC"/>
    <w:rsid w:val="002E3DF5"/>
    <w:rsid w:val="002E426F"/>
    <w:rsid w:val="002E43B0"/>
    <w:rsid w:val="002E4892"/>
    <w:rsid w:val="002E779C"/>
    <w:rsid w:val="002E7F4E"/>
    <w:rsid w:val="002F038B"/>
    <w:rsid w:val="002F098A"/>
    <w:rsid w:val="002F0BE3"/>
    <w:rsid w:val="002F35E3"/>
    <w:rsid w:val="002F3B0B"/>
    <w:rsid w:val="002F3CEB"/>
    <w:rsid w:val="002F4C65"/>
    <w:rsid w:val="002F4CFC"/>
    <w:rsid w:val="002F5ADC"/>
    <w:rsid w:val="002F5BB1"/>
    <w:rsid w:val="002F5F00"/>
    <w:rsid w:val="002F64B1"/>
    <w:rsid w:val="002F6FF5"/>
    <w:rsid w:val="002F7356"/>
    <w:rsid w:val="002F74B4"/>
    <w:rsid w:val="002F74BA"/>
    <w:rsid w:val="002F76C9"/>
    <w:rsid w:val="002F7E52"/>
    <w:rsid w:val="00300031"/>
    <w:rsid w:val="003000CF"/>
    <w:rsid w:val="00300801"/>
    <w:rsid w:val="00300A05"/>
    <w:rsid w:val="00302116"/>
    <w:rsid w:val="00302821"/>
    <w:rsid w:val="003028D6"/>
    <w:rsid w:val="003031D0"/>
    <w:rsid w:val="00303EAF"/>
    <w:rsid w:val="0030420A"/>
    <w:rsid w:val="00304796"/>
    <w:rsid w:val="00304DEF"/>
    <w:rsid w:val="00305ADC"/>
    <w:rsid w:val="00305EC4"/>
    <w:rsid w:val="003061E0"/>
    <w:rsid w:val="00307095"/>
    <w:rsid w:val="00307270"/>
    <w:rsid w:val="003078A3"/>
    <w:rsid w:val="00307BC2"/>
    <w:rsid w:val="0031028C"/>
    <w:rsid w:val="003105D9"/>
    <w:rsid w:val="00310979"/>
    <w:rsid w:val="0031099D"/>
    <w:rsid w:val="0031128B"/>
    <w:rsid w:val="00311910"/>
    <w:rsid w:val="0031287B"/>
    <w:rsid w:val="00312F39"/>
    <w:rsid w:val="00313159"/>
    <w:rsid w:val="00313256"/>
    <w:rsid w:val="003137CF"/>
    <w:rsid w:val="0031389E"/>
    <w:rsid w:val="00314331"/>
    <w:rsid w:val="0031458C"/>
    <w:rsid w:val="00314598"/>
    <w:rsid w:val="00316409"/>
    <w:rsid w:val="00316490"/>
    <w:rsid w:val="00316C82"/>
    <w:rsid w:val="00316DA9"/>
    <w:rsid w:val="00316E68"/>
    <w:rsid w:val="00316F84"/>
    <w:rsid w:val="003174EE"/>
    <w:rsid w:val="00317791"/>
    <w:rsid w:val="00317B30"/>
    <w:rsid w:val="00317C34"/>
    <w:rsid w:val="00317DD3"/>
    <w:rsid w:val="00317F70"/>
    <w:rsid w:val="00320030"/>
    <w:rsid w:val="00320230"/>
    <w:rsid w:val="00320AF4"/>
    <w:rsid w:val="00320E10"/>
    <w:rsid w:val="00321200"/>
    <w:rsid w:val="0032157B"/>
    <w:rsid w:val="003215B1"/>
    <w:rsid w:val="00321F89"/>
    <w:rsid w:val="003225BD"/>
    <w:rsid w:val="00322CE6"/>
    <w:rsid w:val="00322CFD"/>
    <w:rsid w:val="0032339F"/>
    <w:rsid w:val="0032340A"/>
    <w:rsid w:val="003241D4"/>
    <w:rsid w:val="003244B7"/>
    <w:rsid w:val="003247F3"/>
    <w:rsid w:val="00324C2D"/>
    <w:rsid w:val="00324F1A"/>
    <w:rsid w:val="00325129"/>
    <w:rsid w:val="003253E4"/>
    <w:rsid w:val="003254AB"/>
    <w:rsid w:val="00326DBB"/>
    <w:rsid w:val="0032747F"/>
    <w:rsid w:val="003275A3"/>
    <w:rsid w:val="00327D8F"/>
    <w:rsid w:val="00330066"/>
    <w:rsid w:val="003303E3"/>
    <w:rsid w:val="0033112E"/>
    <w:rsid w:val="00331226"/>
    <w:rsid w:val="00331285"/>
    <w:rsid w:val="00331FA9"/>
    <w:rsid w:val="00332296"/>
    <w:rsid w:val="00332D6B"/>
    <w:rsid w:val="00333085"/>
    <w:rsid w:val="003331B8"/>
    <w:rsid w:val="00333C53"/>
    <w:rsid w:val="00333ECF"/>
    <w:rsid w:val="00333FF7"/>
    <w:rsid w:val="00334711"/>
    <w:rsid w:val="00334D28"/>
    <w:rsid w:val="00334E79"/>
    <w:rsid w:val="0033515C"/>
    <w:rsid w:val="0033754D"/>
    <w:rsid w:val="00337E43"/>
    <w:rsid w:val="00340216"/>
    <w:rsid w:val="003407BD"/>
    <w:rsid w:val="00340EA9"/>
    <w:rsid w:val="00341872"/>
    <w:rsid w:val="00342B77"/>
    <w:rsid w:val="00343064"/>
    <w:rsid w:val="00343148"/>
    <w:rsid w:val="0034353F"/>
    <w:rsid w:val="00343B60"/>
    <w:rsid w:val="00343E4A"/>
    <w:rsid w:val="003448EF"/>
    <w:rsid w:val="0034491C"/>
    <w:rsid w:val="00344A63"/>
    <w:rsid w:val="00344E34"/>
    <w:rsid w:val="00345095"/>
    <w:rsid w:val="003454F8"/>
    <w:rsid w:val="00345996"/>
    <w:rsid w:val="00346AB5"/>
    <w:rsid w:val="00346FE7"/>
    <w:rsid w:val="00347670"/>
    <w:rsid w:val="003508A6"/>
    <w:rsid w:val="00350E99"/>
    <w:rsid w:val="00351184"/>
    <w:rsid w:val="00351D11"/>
    <w:rsid w:val="00351DF8"/>
    <w:rsid w:val="00352557"/>
    <w:rsid w:val="003527D0"/>
    <w:rsid w:val="00352F6B"/>
    <w:rsid w:val="003533EF"/>
    <w:rsid w:val="00354551"/>
    <w:rsid w:val="00354BED"/>
    <w:rsid w:val="00354D4F"/>
    <w:rsid w:val="00355A86"/>
    <w:rsid w:val="00355AE9"/>
    <w:rsid w:val="00355DB2"/>
    <w:rsid w:val="0035711E"/>
    <w:rsid w:val="00357C96"/>
    <w:rsid w:val="00360044"/>
    <w:rsid w:val="00360778"/>
    <w:rsid w:val="00360F84"/>
    <w:rsid w:val="00361069"/>
    <w:rsid w:val="00361202"/>
    <w:rsid w:val="00361BC8"/>
    <w:rsid w:val="00361CA0"/>
    <w:rsid w:val="003634BE"/>
    <w:rsid w:val="00363E70"/>
    <w:rsid w:val="0036440A"/>
    <w:rsid w:val="003646BF"/>
    <w:rsid w:val="00364A82"/>
    <w:rsid w:val="00364F64"/>
    <w:rsid w:val="0036507C"/>
    <w:rsid w:val="00365A3A"/>
    <w:rsid w:val="00365E87"/>
    <w:rsid w:val="00365E88"/>
    <w:rsid w:val="00366AEF"/>
    <w:rsid w:val="00366CB6"/>
    <w:rsid w:val="00366E10"/>
    <w:rsid w:val="0036720D"/>
    <w:rsid w:val="00367FB7"/>
    <w:rsid w:val="00371C78"/>
    <w:rsid w:val="00371D50"/>
    <w:rsid w:val="003722B7"/>
    <w:rsid w:val="00372429"/>
    <w:rsid w:val="00373821"/>
    <w:rsid w:val="00373E0E"/>
    <w:rsid w:val="00373E83"/>
    <w:rsid w:val="00373EE0"/>
    <w:rsid w:val="003753E4"/>
    <w:rsid w:val="00375906"/>
    <w:rsid w:val="0037600D"/>
    <w:rsid w:val="003761E3"/>
    <w:rsid w:val="00376E10"/>
    <w:rsid w:val="003774A7"/>
    <w:rsid w:val="00377C9D"/>
    <w:rsid w:val="00377E0B"/>
    <w:rsid w:val="003808B4"/>
    <w:rsid w:val="00380FF3"/>
    <w:rsid w:val="00381071"/>
    <w:rsid w:val="003812B5"/>
    <w:rsid w:val="003824F5"/>
    <w:rsid w:val="00382803"/>
    <w:rsid w:val="00382B04"/>
    <w:rsid w:val="00382B75"/>
    <w:rsid w:val="003830E0"/>
    <w:rsid w:val="00383536"/>
    <w:rsid w:val="00383B2C"/>
    <w:rsid w:val="00383EE1"/>
    <w:rsid w:val="00384031"/>
    <w:rsid w:val="003843E5"/>
    <w:rsid w:val="003846FA"/>
    <w:rsid w:val="00384C9E"/>
    <w:rsid w:val="00385F17"/>
    <w:rsid w:val="00386B22"/>
    <w:rsid w:val="00386BAB"/>
    <w:rsid w:val="003873B8"/>
    <w:rsid w:val="0038785F"/>
    <w:rsid w:val="003902A2"/>
    <w:rsid w:val="0039064D"/>
    <w:rsid w:val="00390BFE"/>
    <w:rsid w:val="00390D63"/>
    <w:rsid w:val="00390D78"/>
    <w:rsid w:val="00390DC9"/>
    <w:rsid w:val="0039143C"/>
    <w:rsid w:val="00392D52"/>
    <w:rsid w:val="00393271"/>
    <w:rsid w:val="00393685"/>
    <w:rsid w:val="00393AA4"/>
    <w:rsid w:val="003940F4"/>
    <w:rsid w:val="00394284"/>
    <w:rsid w:val="0039488B"/>
    <w:rsid w:val="00394E31"/>
    <w:rsid w:val="003964E4"/>
    <w:rsid w:val="00396C20"/>
    <w:rsid w:val="00396D35"/>
    <w:rsid w:val="00397219"/>
    <w:rsid w:val="003A0472"/>
    <w:rsid w:val="003A0ADC"/>
    <w:rsid w:val="003A12A4"/>
    <w:rsid w:val="003A1507"/>
    <w:rsid w:val="003A1912"/>
    <w:rsid w:val="003A1C13"/>
    <w:rsid w:val="003A1CC4"/>
    <w:rsid w:val="003A1FB3"/>
    <w:rsid w:val="003A1FD2"/>
    <w:rsid w:val="003A23BD"/>
    <w:rsid w:val="003A2910"/>
    <w:rsid w:val="003A2D35"/>
    <w:rsid w:val="003A2E38"/>
    <w:rsid w:val="003A2EFE"/>
    <w:rsid w:val="003A31E9"/>
    <w:rsid w:val="003A48C2"/>
    <w:rsid w:val="003A4D58"/>
    <w:rsid w:val="003A521B"/>
    <w:rsid w:val="003A543D"/>
    <w:rsid w:val="003A546C"/>
    <w:rsid w:val="003A5C50"/>
    <w:rsid w:val="003A6578"/>
    <w:rsid w:val="003A698A"/>
    <w:rsid w:val="003A6DC9"/>
    <w:rsid w:val="003A6F48"/>
    <w:rsid w:val="003A7079"/>
    <w:rsid w:val="003A796B"/>
    <w:rsid w:val="003A7DF8"/>
    <w:rsid w:val="003B0375"/>
    <w:rsid w:val="003B1570"/>
    <w:rsid w:val="003B303D"/>
    <w:rsid w:val="003B380B"/>
    <w:rsid w:val="003B3A35"/>
    <w:rsid w:val="003B41A4"/>
    <w:rsid w:val="003B42E8"/>
    <w:rsid w:val="003B511E"/>
    <w:rsid w:val="003B539E"/>
    <w:rsid w:val="003B5BA7"/>
    <w:rsid w:val="003B5D22"/>
    <w:rsid w:val="003B6025"/>
    <w:rsid w:val="003B66EE"/>
    <w:rsid w:val="003B6865"/>
    <w:rsid w:val="003B6ECD"/>
    <w:rsid w:val="003B76F4"/>
    <w:rsid w:val="003B7C27"/>
    <w:rsid w:val="003C07F6"/>
    <w:rsid w:val="003C0BCD"/>
    <w:rsid w:val="003C0E68"/>
    <w:rsid w:val="003C1149"/>
    <w:rsid w:val="003C161B"/>
    <w:rsid w:val="003C2475"/>
    <w:rsid w:val="003C28A3"/>
    <w:rsid w:val="003C3596"/>
    <w:rsid w:val="003C3819"/>
    <w:rsid w:val="003C4F4A"/>
    <w:rsid w:val="003C5792"/>
    <w:rsid w:val="003C63FD"/>
    <w:rsid w:val="003C6DA9"/>
    <w:rsid w:val="003C70A0"/>
    <w:rsid w:val="003C7227"/>
    <w:rsid w:val="003C7896"/>
    <w:rsid w:val="003C7B39"/>
    <w:rsid w:val="003D078A"/>
    <w:rsid w:val="003D084E"/>
    <w:rsid w:val="003D0AFF"/>
    <w:rsid w:val="003D1C8C"/>
    <w:rsid w:val="003D27C6"/>
    <w:rsid w:val="003D2A75"/>
    <w:rsid w:val="003D302F"/>
    <w:rsid w:val="003D3452"/>
    <w:rsid w:val="003D3AAC"/>
    <w:rsid w:val="003D4A3C"/>
    <w:rsid w:val="003D4D9B"/>
    <w:rsid w:val="003D4F6A"/>
    <w:rsid w:val="003D6239"/>
    <w:rsid w:val="003D6A94"/>
    <w:rsid w:val="003D7242"/>
    <w:rsid w:val="003D7C46"/>
    <w:rsid w:val="003D7D15"/>
    <w:rsid w:val="003E03B2"/>
    <w:rsid w:val="003E0579"/>
    <w:rsid w:val="003E0BE7"/>
    <w:rsid w:val="003E1366"/>
    <w:rsid w:val="003E2F68"/>
    <w:rsid w:val="003E2FC2"/>
    <w:rsid w:val="003E367F"/>
    <w:rsid w:val="003E3BD9"/>
    <w:rsid w:val="003E3D96"/>
    <w:rsid w:val="003E40A9"/>
    <w:rsid w:val="003E416C"/>
    <w:rsid w:val="003E41FF"/>
    <w:rsid w:val="003E4557"/>
    <w:rsid w:val="003E465F"/>
    <w:rsid w:val="003E4678"/>
    <w:rsid w:val="003E4BAE"/>
    <w:rsid w:val="003E50A3"/>
    <w:rsid w:val="003E5F4A"/>
    <w:rsid w:val="003E6D40"/>
    <w:rsid w:val="003E70DD"/>
    <w:rsid w:val="003E7194"/>
    <w:rsid w:val="003F08FE"/>
    <w:rsid w:val="003F0F59"/>
    <w:rsid w:val="003F142A"/>
    <w:rsid w:val="003F1CA9"/>
    <w:rsid w:val="003F2831"/>
    <w:rsid w:val="003F29F4"/>
    <w:rsid w:val="003F3AF3"/>
    <w:rsid w:val="003F3C1C"/>
    <w:rsid w:val="003F3FB6"/>
    <w:rsid w:val="003F446E"/>
    <w:rsid w:val="003F4A8C"/>
    <w:rsid w:val="003F4B94"/>
    <w:rsid w:val="003F4C9E"/>
    <w:rsid w:val="003F549B"/>
    <w:rsid w:val="003F57D5"/>
    <w:rsid w:val="003F57E4"/>
    <w:rsid w:val="003F6138"/>
    <w:rsid w:val="003F6307"/>
    <w:rsid w:val="003F6950"/>
    <w:rsid w:val="003F6B59"/>
    <w:rsid w:val="003F6D17"/>
    <w:rsid w:val="003F734F"/>
    <w:rsid w:val="003F7BFF"/>
    <w:rsid w:val="003F7E4F"/>
    <w:rsid w:val="00400644"/>
    <w:rsid w:val="00400811"/>
    <w:rsid w:val="00400896"/>
    <w:rsid w:val="004012DF"/>
    <w:rsid w:val="004018D6"/>
    <w:rsid w:val="0040211A"/>
    <w:rsid w:val="00402861"/>
    <w:rsid w:val="00402BB7"/>
    <w:rsid w:val="00403D39"/>
    <w:rsid w:val="00404116"/>
    <w:rsid w:val="004045D6"/>
    <w:rsid w:val="00404FF1"/>
    <w:rsid w:val="0040507C"/>
    <w:rsid w:val="00405DD8"/>
    <w:rsid w:val="00407D80"/>
    <w:rsid w:val="00407F33"/>
    <w:rsid w:val="004100FE"/>
    <w:rsid w:val="004103D1"/>
    <w:rsid w:val="00410754"/>
    <w:rsid w:val="0041077E"/>
    <w:rsid w:val="00410A42"/>
    <w:rsid w:val="00411B5F"/>
    <w:rsid w:val="00411DEA"/>
    <w:rsid w:val="00413088"/>
    <w:rsid w:val="004134F5"/>
    <w:rsid w:val="00413C09"/>
    <w:rsid w:val="00413D55"/>
    <w:rsid w:val="00413D92"/>
    <w:rsid w:val="0041428C"/>
    <w:rsid w:val="004145AA"/>
    <w:rsid w:val="00414FA8"/>
    <w:rsid w:val="0041571C"/>
    <w:rsid w:val="004166BD"/>
    <w:rsid w:val="00417150"/>
    <w:rsid w:val="00417E4E"/>
    <w:rsid w:val="004201A5"/>
    <w:rsid w:val="00420460"/>
    <w:rsid w:val="004206BC"/>
    <w:rsid w:val="004211A2"/>
    <w:rsid w:val="00421AE8"/>
    <w:rsid w:val="00421F7B"/>
    <w:rsid w:val="00422618"/>
    <w:rsid w:val="004229C7"/>
    <w:rsid w:val="00422CE5"/>
    <w:rsid w:val="00422D57"/>
    <w:rsid w:val="00423A4A"/>
    <w:rsid w:val="00423B3D"/>
    <w:rsid w:val="00423EAA"/>
    <w:rsid w:val="004240BE"/>
    <w:rsid w:val="00424424"/>
    <w:rsid w:val="00424573"/>
    <w:rsid w:val="00424EE1"/>
    <w:rsid w:val="0042531F"/>
    <w:rsid w:val="00425D72"/>
    <w:rsid w:val="0042610D"/>
    <w:rsid w:val="0042677F"/>
    <w:rsid w:val="00426D7D"/>
    <w:rsid w:val="0042702D"/>
    <w:rsid w:val="00427306"/>
    <w:rsid w:val="004273BE"/>
    <w:rsid w:val="004274A5"/>
    <w:rsid w:val="0042770F"/>
    <w:rsid w:val="00427792"/>
    <w:rsid w:val="00427CD7"/>
    <w:rsid w:val="00427FCD"/>
    <w:rsid w:val="00430B34"/>
    <w:rsid w:val="00430F6C"/>
    <w:rsid w:val="004312F1"/>
    <w:rsid w:val="0043154C"/>
    <w:rsid w:val="00435BA7"/>
    <w:rsid w:val="00435EA2"/>
    <w:rsid w:val="0043612D"/>
    <w:rsid w:val="0043626D"/>
    <w:rsid w:val="0043675C"/>
    <w:rsid w:val="00437244"/>
    <w:rsid w:val="00437404"/>
    <w:rsid w:val="004402D6"/>
    <w:rsid w:val="004405B9"/>
    <w:rsid w:val="00440C14"/>
    <w:rsid w:val="004410A3"/>
    <w:rsid w:val="0044194D"/>
    <w:rsid w:val="00441BF6"/>
    <w:rsid w:val="00442882"/>
    <w:rsid w:val="004437BE"/>
    <w:rsid w:val="0044393F"/>
    <w:rsid w:val="0044396C"/>
    <w:rsid w:val="00444446"/>
    <w:rsid w:val="0044444D"/>
    <w:rsid w:val="00444614"/>
    <w:rsid w:val="00444883"/>
    <w:rsid w:val="004450D8"/>
    <w:rsid w:val="00445774"/>
    <w:rsid w:val="0044587D"/>
    <w:rsid w:val="004459D4"/>
    <w:rsid w:val="00445FB3"/>
    <w:rsid w:val="0044644A"/>
    <w:rsid w:val="00446623"/>
    <w:rsid w:val="004469E8"/>
    <w:rsid w:val="00446B18"/>
    <w:rsid w:val="00446D8F"/>
    <w:rsid w:val="0045050D"/>
    <w:rsid w:val="004505DF"/>
    <w:rsid w:val="0045093E"/>
    <w:rsid w:val="00451122"/>
    <w:rsid w:val="00451645"/>
    <w:rsid w:val="00451D47"/>
    <w:rsid w:val="0045230D"/>
    <w:rsid w:val="0045262F"/>
    <w:rsid w:val="0045355B"/>
    <w:rsid w:val="0045368D"/>
    <w:rsid w:val="004540D2"/>
    <w:rsid w:val="00454957"/>
    <w:rsid w:val="004556C6"/>
    <w:rsid w:val="0045581C"/>
    <w:rsid w:val="00456D27"/>
    <w:rsid w:val="004573A9"/>
    <w:rsid w:val="004574A2"/>
    <w:rsid w:val="004578DB"/>
    <w:rsid w:val="0046068F"/>
    <w:rsid w:val="00460939"/>
    <w:rsid w:val="004619E1"/>
    <w:rsid w:val="00461DB3"/>
    <w:rsid w:val="00462114"/>
    <w:rsid w:val="00462B89"/>
    <w:rsid w:val="00462D60"/>
    <w:rsid w:val="00462D6D"/>
    <w:rsid w:val="00464263"/>
    <w:rsid w:val="00464415"/>
    <w:rsid w:val="00464D0C"/>
    <w:rsid w:val="00465717"/>
    <w:rsid w:val="004657BE"/>
    <w:rsid w:val="00465A50"/>
    <w:rsid w:val="00465C3F"/>
    <w:rsid w:val="0046625E"/>
    <w:rsid w:val="00466A62"/>
    <w:rsid w:val="00466F2A"/>
    <w:rsid w:val="00467110"/>
    <w:rsid w:val="004674B0"/>
    <w:rsid w:val="00467C4B"/>
    <w:rsid w:val="0047053C"/>
    <w:rsid w:val="00470693"/>
    <w:rsid w:val="00470ECD"/>
    <w:rsid w:val="00470F33"/>
    <w:rsid w:val="004712D6"/>
    <w:rsid w:val="0047137A"/>
    <w:rsid w:val="00472330"/>
    <w:rsid w:val="00472D8D"/>
    <w:rsid w:val="00472EF8"/>
    <w:rsid w:val="00473610"/>
    <w:rsid w:val="0047372D"/>
    <w:rsid w:val="004738A0"/>
    <w:rsid w:val="0047390B"/>
    <w:rsid w:val="004740EE"/>
    <w:rsid w:val="00474ACF"/>
    <w:rsid w:val="0047543F"/>
    <w:rsid w:val="00475D61"/>
    <w:rsid w:val="00475DB6"/>
    <w:rsid w:val="00475F23"/>
    <w:rsid w:val="00475F8A"/>
    <w:rsid w:val="00476494"/>
    <w:rsid w:val="00476E7D"/>
    <w:rsid w:val="00477150"/>
    <w:rsid w:val="00477498"/>
    <w:rsid w:val="004774BA"/>
    <w:rsid w:val="00477C50"/>
    <w:rsid w:val="00477EB6"/>
    <w:rsid w:val="00480469"/>
    <w:rsid w:val="004810AC"/>
    <w:rsid w:val="00481766"/>
    <w:rsid w:val="00481F05"/>
    <w:rsid w:val="00482A82"/>
    <w:rsid w:val="00483028"/>
    <w:rsid w:val="004832BC"/>
    <w:rsid w:val="00484362"/>
    <w:rsid w:val="00484939"/>
    <w:rsid w:val="00484D63"/>
    <w:rsid w:val="004852D2"/>
    <w:rsid w:val="004854CE"/>
    <w:rsid w:val="00485A9E"/>
    <w:rsid w:val="004862FD"/>
    <w:rsid w:val="00486DA5"/>
    <w:rsid w:val="00486DC4"/>
    <w:rsid w:val="00486E74"/>
    <w:rsid w:val="004877BE"/>
    <w:rsid w:val="00487A66"/>
    <w:rsid w:val="00487B2E"/>
    <w:rsid w:val="00490270"/>
    <w:rsid w:val="0049117C"/>
    <w:rsid w:val="00491922"/>
    <w:rsid w:val="004928D4"/>
    <w:rsid w:val="0049348D"/>
    <w:rsid w:val="004937A9"/>
    <w:rsid w:val="00493A40"/>
    <w:rsid w:val="00493D3A"/>
    <w:rsid w:val="004940E5"/>
    <w:rsid w:val="004941B3"/>
    <w:rsid w:val="004958DD"/>
    <w:rsid w:val="00495EE1"/>
    <w:rsid w:val="00495F88"/>
    <w:rsid w:val="0049611F"/>
    <w:rsid w:val="0049689C"/>
    <w:rsid w:val="00496BF8"/>
    <w:rsid w:val="0049732E"/>
    <w:rsid w:val="00497548"/>
    <w:rsid w:val="0049784D"/>
    <w:rsid w:val="004A0120"/>
    <w:rsid w:val="004A053C"/>
    <w:rsid w:val="004A0889"/>
    <w:rsid w:val="004A0E5B"/>
    <w:rsid w:val="004A1318"/>
    <w:rsid w:val="004A25C7"/>
    <w:rsid w:val="004A4066"/>
    <w:rsid w:val="004A4F5B"/>
    <w:rsid w:val="004A5ABD"/>
    <w:rsid w:val="004A5BD4"/>
    <w:rsid w:val="004A5BF5"/>
    <w:rsid w:val="004A5C39"/>
    <w:rsid w:val="004A6295"/>
    <w:rsid w:val="004A643F"/>
    <w:rsid w:val="004A64B0"/>
    <w:rsid w:val="004A687A"/>
    <w:rsid w:val="004A6FF2"/>
    <w:rsid w:val="004B05BB"/>
    <w:rsid w:val="004B0643"/>
    <w:rsid w:val="004B0B18"/>
    <w:rsid w:val="004B1090"/>
    <w:rsid w:val="004B1091"/>
    <w:rsid w:val="004B11AB"/>
    <w:rsid w:val="004B126A"/>
    <w:rsid w:val="004B1500"/>
    <w:rsid w:val="004B1B7A"/>
    <w:rsid w:val="004B1D2B"/>
    <w:rsid w:val="004B1E81"/>
    <w:rsid w:val="004B1ED0"/>
    <w:rsid w:val="004B294C"/>
    <w:rsid w:val="004B2D37"/>
    <w:rsid w:val="004B358F"/>
    <w:rsid w:val="004B4177"/>
    <w:rsid w:val="004B478E"/>
    <w:rsid w:val="004B4B28"/>
    <w:rsid w:val="004B4B4E"/>
    <w:rsid w:val="004B509F"/>
    <w:rsid w:val="004B5F4E"/>
    <w:rsid w:val="004B6921"/>
    <w:rsid w:val="004B6EFA"/>
    <w:rsid w:val="004B70B9"/>
    <w:rsid w:val="004B71AC"/>
    <w:rsid w:val="004B783F"/>
    <w:rsid w:val="004C0873"/>
    <w:rsid w:val="004C1FA5"/>
    <w:rsid w:val="004C205A"/>
    <w:rsid w:val="004C2AA2"/>
    <w:rsid w:val="004C2CEC"/>
    <w:rsid w:val="004C2F15"/>
    <w:rsid w:val="004C31CA"/>
    <w:rsid w:val="004C3574"/>
    <w:rsid w:val="004C35BA"/>
    <w:rsid w:val="004C3CC1"/>
    <w:rsid w:val="004C4A45"/>
    <w:rsid w:val="004C4BEA"/>
    <w:rsid w:val="004C53F4"/>
    <w:rsid w:val="004C56EB"/>
    <w:rsid w:val="004C6252"/>
    <w:rsid w:val="004C6A2B"/>
    <w:rsid w:val="004C6B02"/>
    <w:rsid w:val="004C7152"/>
    <w:rsid w:val="004D0ADA"/>
    <w:rsid w:val="004D152D"/>
    <w:rsid w:val="004D189B"/>
    <w:rsid w:val="004D1AF0"/>
    <w:rsid w:val="004D2498"/>
    <w:rsid w:val="004D260B"/>
    <w:rsid w:val="004D2E8B"/>
    <w:rsid w:val="004D3B03"/>
    <w:rsid w:val="004D402B"/>
    <w:rsid w:val="004D4707"/>
    <w:rsid w:val="004D4908"/>
    <w:rsid w:val="004D4B72"/>
    <w:rsid w:val="004D4E04"/>
    <w:rsid w:val="004D56E0"/>
    <w:rsid w:val="004D6908"/>
    <w:rsid w:val="004D6AE3"/>
    <w:rsid w:val="004D7730"/>
    <w:rsid w:val="004E07EB"/>
    <w:rsid w:val="004E185F"/>
    <w:rsid w:val="004E1EF9"/>
    <w:rsid w:val="004E4672"/>
    <w:rsid w:val="004E4ABD"/>
    <w:rsid w:val="004E4C3D"/>
    <w:rsid w:val="004E4ED9"/>
    <w:rsid w:val="004E515B"/>
    <w:rsid w:val="004E553A"/>
    <w:rsid w:val="004E627A"/>
    <w:rsid w:val="004E65A0"/>
    <w:rsid w:val="004E65C3"/>
    <w:rsid w:val="004E6857"/>
    <w:rsid w:val="004E69AF"/>
    <w:rsid w:val="004E6B1F"/>
    <w:rsid w:val="004E6C75"/>
    <w:rsid w:val="004E735B"/>
    <w:rsid w:val="004E776F"/>
    <w:rsid w:val="004E7E8D"/>
    <w:rsid w:val="004F03F4"/>
    <w:rsid w:val="004F090A"/>
    <w:rsid w:val="004F1498"/>
    <w:rsid w:val="004F14FC"/>
    <w:rsid w:val="004F1790"/>
    <w:rsid w:val="004F18A3"/>
    <w:rsid w:val="004F2101"/>
    <w:rsid w:val="004F2CE4"/>
    <w:rsid w:val="004F3970"/>
    <w:rsid w:val="004F4499"/>
    <w:rsid w:val="004F4585"/>
    <w:rsid w:val="004F4B9C"/>
    <w:rsid w:val="004F4D75"/>
    <w:rsid w:val="004F4FAF"/>
    <w:rsid w:val="004F64E1"/>
    <w:rsid w:val="004F65A2"/>
    <w:rsid w:val="004F6689"/>
    <w:rsid w:val="004F7178"/>
    <w:rsid w:val="004F730F"/>
    <w:rsid w:val="004F795A"/>
    <w:rsid w:val="00500316"/>
    <w:rsid w:val="00500B28"/>
    <w:rsid w:val="00500D8A"/>
    <w:rsid w:val="00501339"/>
    <w:rsid w:val="005014AC"/>
    <w:rsid w:val="00501909"/>
    <w:rsid w:val="005019D0"/>
    <w:rsid w:val="00501DD1"/>
    <w:rsid w:val="00502767"/>
    <w:rsid w:val="005027A0"/>
    <w:rsid w:val="00502A28"/>
    <w:rsid w:val="00502B2E"/>
    <w:rsid w:val="00502F6C"/>
    <w:rsid w:val="005030B5"/>
    <w:rsid w:val="00503632"/>
    <w:rsid w:val="00503AF1"/>
    <w:rsid w:val="00504DD0"/>
    <w:rsid w:val="00504F6F"/>
    <w:rsid w:val="0050508A"/>
    <w:rsid w:val="00505597"/>
    <w:rsid w:val="00505795"/>
    <w:rsid w:val="00505C78"/>
    <w:rsid w:val="00505E2C"/>
    <w:rsid w:val="00506211"/>
    <w:rsid w:val="0050630D"/>
    <w:rsid w:val="00506883"/>
    <w:rsid w:val="00506E9C"/>
    <w:rsid w:val="00506EA3"/>
    <w:rsid w:val="00507286"/>
    <w:rsid w:val="005073CF"/>
    <w:rsid w:val="00507D6C"/>
    <w:rsid w:val="0051131C"/>
    <w:rsid w:val="00511C06"/>
    <w:rsid w:val="00512800"/>
    <w:rsid w:val="00512CF9"/>
    <w:rsid w:val="0051334E"/>
    <w:rsid w:val="005135F6"/>
    <w:rsid w:val="00513C46"/>
    <w:rsid w:val="0051402A"/>
    <w:rsid w:val="005143A0"/>
    <w:rsid w:val="00514B27"/>
    <w:rsid w:val="00514BC1"/>
    <w:rsid w:val="005152B0"/>
    <w:rsid w:val="00515CF8"/>
    <w:rsid w:val="00515EAB"/>
    <w:rsid w:val="00515FA3"/>
    <w:rsid w:val="00516D26"/>
    <w:rsid w:val="00517604"/>
    <w:rsid w:val="005176A7"/>
    <w:rsid w:val="0051797D"/>
    <w:rsid w:val="005202F8"/>
    <w:rsid w:val="005210D9"/>
    <w:rsid w:val="005214B6"/>
    <w:rsid w:val="00521CDE"/>
    <w:rsid w:val="00522222"/>
    <w:rsid w:val="00522909"/>
    <w:rsid w:val="00522987"/>
    <w:rsid w:val="00522B02"/>
    <w:rsid w:val="0052387E"/>
    <w:rsid w:val="00523899"/>
    <w:rsid w:val="00523D44"/>
    <w:rsid w:val="00523EC0"/>
    <w:rsid w:val="00523F14"/>
    <w:rsid w:val="00523FC1"/>
    <w:rsid w:val="0052518F"/>
    <w:rsid w:val="005254A1"/>
    <w:rsid w:val="00525EEA"/>
    <w:rsid w:val="00527248"/>
    <w:rsid w:val="0052766D"/>
    <w:rsid w:val="00527F4D"/>
    <w:rsid w:val="0053002B"/>
    <w:rsid w:val="0053198D"/>
    <w:rsid w:val="00532397"/>
    <w:rsid w:val="00532537"/>
    <w:rsid w:val="005328C9"/>
    <w:rsid w:val="0053375A"/>
    <w:rsid w:val="00533DDA"/>
    <w:rsid w:val="0053584E"/>
    <w:rsid w:val="0053618D"/>
    <w:rsid w:val="00536758"/>
    <w:rsid w:val="00537DFD"/>
    <w:rsid w:val="005402FE"/>
    <w:rsid w:val="0054044B"/>
    <w:rsid w:val="005411DC"/>
    <w:rsid w:val="005412F7"/>
    <w:rsid w:val="00541314"/>
    <w:rsid w:val="00541465"/>
    <w:rsid w:val="005415A2"/>
    <w:rsid w:val="00541794"/>
    <w:rsid w:val="00541826"/>
    <w:rsid w:val="00541A0F"/>
    <w:rsid w:val="00541D91"/>
    <w:rsid w:val="005423D0"/>
    <w:rsid w:val="00542E41"/>
    <w:rsid w:val="005431A2"/>
    <w:rsid w:val="005438FD"/>
    <w:rsid w:val="00543A02"/>
    <w:rsid w:val="00543A0E"/>
    <w:rsid w:val="00543D47"/>
    <w:rsid w:val="0054458F"/>
    <w:rsid w:val="005447B8"/>
    <w:rsid w:val="00544A93"/>
    <w:rsid w:val="00544FA9"/>
    <w:rsid w:val="00545014"/>
    <w:rsid w:val="00545E6B"/>
    <w:rsid w:val="00545E6C"/>
    <w:rsid w:val="00546FD2"/>
    <w:rsid w:val="00547049"/>
    <w:rsid w:val="005477F6"/>
    <w:rsid w:val="00550443"/>
    <w:rsid w:val="0055085B"/>
    <w:rsid w:val="00550A8F"/>
    <w:rsid w:val="00550ABB"/>
    <w:rsid w:val="00551B1A"/>
    <w:rsid w:val="00551B28"/>
    <w:rsid w:val="00552244"/>
    <w:rsid w:val="00552CEE"/>
    <w:rsid w:val="00553AA6"/>
    <w:rsid w:val="00553CD8"/>
    <w:rsid w:val="005547FF"/>
    <w:rsid w:val="00555FF8"/>
    <w:rsid w:val="00556015"/>
    <w:rsid w:val="005560B1"/>
    <w:rsid w:val="005567D1"/>
    <w:rsid w:val="00556826"/>
    <w:rsid w:val="0055692C"/>
    <w:rsid w:val="00556C8F"/>
    <w:rsid w:val="0055773B"/>
    <w:rsid w:val="00560177"/>
    <w:rsid w:val="00560505"/>
    <w:rsid w:val="00561142"/>
    <w:rsid w:val="0056177A"/>
    <w:rsid w:val="00561D64"/>
    <w:rsid w:val="00562588"/>
    <w:rsid w:val="00562EB8"/>
    <w:rsid w:val="005630D5"/>
    <w:rsid w:val="0056352B"/>
    <w:rsid w:val="00563781"/>
    <w:rsid w:val="00563CD2"/>
    <w:rsid w:val="00564286"/>
    <w:rsid w:val="00564B12"/>
    <w:rsid w:val="00564C0D"/>
    <w:rsid w:val="00564D70"/>
    <w:rsid w:val="00564E55"/>
    <w:rsid w:val="0056516F"/>
    <w:rsid w:val="00566008"/>
    <w:rsid w:val="0056669E"/>
    <w:rsid w:val="005668F2"/>
    <w:rsid w:val="00566F07"/>
    <w:rsid w:val="0056765B"/>
    <w:rsid w:val="00567E1E"/>
    <w:rsid w:val="00570552"/>
    <w:rsid w:val="005705C1"/>
    <w:rsid w:val="005709F1"/>
    <w:rsid w:val="0057191F"/>
    <w:rsid w:val="00571B22"/>
    <w:rsid w:val="00571EFA"/>
    <w:rsid w:val="00572255"/>
    <w:rsid w:val="00572500"/>
    <w:rsid w:val="005726D7"/>
    <w:rsid w:val="00572E07"/>
    <w:rsid w:val="0057312B"/>
    <w:rsid w:val="0057319A"/>
    <w:rsid w:val="0057488B"/>
    <w:rsid w:val="00574A39"/>
    <w:rsid w:val="00574D16"/>
    <w:rsid w:val="005751EB"/>
    <w:rsid w:val="00575C5B"/>
    <w:rsid w:val="00575D4B"/>
    <w:rsid w:val="005767D8"/>
    <w:rsid w:val="00577455"/>
    <w:rsid w:val="005800F0"/>
    <w:rsid w:val="00580818"/>
    <w:rsid w:val="00580F32"/>
    <w:rsid w:val="005815D1"/>
    <w:rsid w:val="00581692"/>
    <w:rsid w:val="00581C22"/>
    <w:rsid w:val="00581CA8"/>
    <w:rsid w:val="00581FED"/>
    <w:rsid w:val="00582814"/>
    <w:rsid w:val="00583100"/>
    <w:rsid w:val="00583428"/>
    <w:rsid w:val="00583C65"/>
    <w:rsid w:val="00583CF6"/>
    <w:rsid w:val="00583EAB"/>
    <w:rsid w:val="00584120"/>
    <w:rsid w:val="00585655"/>
    <w:rsid w:val="00585775"/>
    <w:rsid w:val="00585EAA"/>
    <w:rsid w:val="00585FEB"/>
    <w:rsid w:val="0058619E"/>
    <w:rsid w:val="005863D0"/>
    <w:rsid w:val="00586948"/>
    <w:rsid w:val="00586B94"/>
    <w:rsid w:val="005870E3"/>
    <w:rsid w:val="005902A8"/>
    <w:rsid w:val="005910F5"/>
    <w:rsid w:val="00591850"/>
    <w:rsid w:val="0059231D"/>
    <w:rsid w:val="005928D5"/>
    <w:rsid w:val="00592921"/>
    <w:rsid w:val="0059365F"/>
    <w:rsid w:val="005937E9"/>
    <w:rsid w:val="00594294"/>
    <w:rsid w:val="0059458F"/>
    <w:rsid w:val="00594687"/>
    <w:rsid w:val="005947EE"/>
    <w:rsid w:val="005949B0"/>
    <w:rsid w:val="00594CDB"/>
    <w:rsid w:val="005958DC"/>
    <w:rsid w:val="00595E5F"/>
    <w:rsid w:val="005961B3"/>
    <w:rsid w:val="005976D7"/>
    <w:rsid w:val="005A06A7"/>
    <w:rsid w:val="005A0BF6"/>
    <w:rsid w:val="005A1079"/>
    <w:rsid w:val="005A14C9"/>
    <w:rsid w:val="005A1CED"/>
    <w:rsid w:val="005A4B8B"/>
    <w:rsid w:val="005A5148"/>
    <w:rsid w:val="005A57A7"/>
    <w:rsid w:val="005A5816"/>
    <w:rsid w:val="005A6823"/>
    <w:rsid w:val="005A6AB2"/>
    <w:rsid w:val="005A6F47"/>
    <w:rsid w:val="005A7C9B"/>
    <w:rsid w:val="005A7DDD"/>
    <w:rsid w:val="005B0483"/>
    <w:rsid w:val="005B0F54"/>
    <w:rsid w:val="005B1B39"/>
    <w:rsid w:val="005B2640"/>
    <w:rsid w:val="005B2786"/>
    <w:rsid w:val="005B2C7C"/>
    <w:rsid w:val="005B305A"/>
    <w:rsid w:val="005B390B"/>
    <w:rsid w:val="005B3F4F"/>
    <w:rsid w:val="005B486B"/>
    <w:rsid w:val="005B4DE0"/>
    <w:rsid w:val="005B52B4"/>
    <w:rsid w:val="005B5731"/>
    <w:rsid w:val="005B69F0"/>
    <w:rsid w:val="005B6A0F"/>
    <w:rsid w:val="005B7024"/>
    <w:rsid w:val="005B79BF"/>
    <w:rsid w:val="005B7CB0"/>
    <w:rsid w:val="005C0390"/>
    <w:rsid w:val="005C1E17"/>
    <w:rsid w:val="005C2463"/>
    <w:rsid w:val="005C2935"/>
    <w:rsid w:val="005C3AC2"/>
    <w:rsid w:val="005C5071"/>
    <w:rsid w:val="005C5907"/>
    <w:rsid w:val="005C5BB0"/>
    <w:rsid w:val="005C5C5E"/>
    <w:rsid w:val="005C5CDE"/>
    <w:rsid w:val="005C5FBA"/>
    <w:rsid w:val="005C733F"/>
    <w:rsid w:val="005C7886"/>
    <w:rsid w:val="005C7CC7"/>
    <w:rsid w:val="005D0019"/>
    <w:rsid w:val="005D050D"/>
    <w:rsid w:val="005D1003"/>
    <w:rsid w:val="005D13AC"/>
    <w:rsid w:val="005D16ED"/>
    <w:rsid w:val="005D1870"/>
    <w:rsid w:val="005D20B7"/>
    <w:rsid w:val="005D32E5"/>
    <w:rsid w:val="005D3340"/>
    <w:rsid w:val="005D3480"/>
    <w:rsid w:val="005D384A"/>
    <w:rsid w:val="005D3FB3"/>
    <w:rsid w:val="005D44FA"/>
    <w:rsid w:val="005D4A6E"/>
    <w:rsid w:val="005D4DFE"/>
    <w:rsid w:val="005D6580"/>
    <w:rsid w:val="005D659F"/>
    <w:rsid w:val="005D6B65"/>
    <w:rsid w:val="005D6D3C"/>
    <w:rsid w:val="005E08BF"/>
    <w:rsid w:val="005E1E89"/>
    <w:rsid w:val="005E2A8B"/>
    <w:rsid w:val="005E3148"/>
    <w:rsid w:val="005E32EE"/>
    <w:rsid w:val="005E37D3"/>
    <w:rsid w:val="005E3C0E"/>
    <w:rsid w:val="005E40B8"/>
    <w:rsid w:val="005E451E"/>
    <w:rsid w:val="005E46E9"/>
    <w:rsid w:val="005E4B3C"/>
    <w:rsid w:val="005E4C39"/>
    <w:rsid w:val="005E69E0"/>
    <w:rsid w:val="005E71B4"/>
    <w:rsid w:val="005E734F"/>
    <w:rsid w:val="005E7478"/>
    <w:rsid w:val="005F0341"/>
    <w:rsid w:val="005F0A02"/>
    <w:rsid w:val="005F0A87"/>
    <w:rsid w:val="005F1CD1"/>
    <w:rsid w:val="005F23AA"/>
    <w:rsid w:val="005F2B59"/>
    <w:rsid w:val="005F320B"/>
    <w:rsid w:val="005F3222"/>
    <w:rsid w:val="005F3B43"/>
    <w:rsid w:val="005F3B4E"/>
    <w:rsid w:val="005F3B78"/>
    <w:rsid w:val="005F3EFB"/>
    <w:rsid w:val="005F3F0E"/>
    <w:rsid w:val="005F408E"/>
    <w:rsid w:val="005F4599"/>
    <w:rsid w:val="005F4B2E"/>
    <w:rsid w:val="005F4E71"/>
    <w:rsid w:val="005F57C9"/>
    <w:rsid w:val="005F599A"/>
    <w:rsid w:val="005F5AAE"/>
    <w:rsid w:val="005F5D8A"/>
    <w:rsid w:val="005F733C"/>
    <w:rsid w:val="005F73BC"/>
    <w:rsid w:val="006010DF"/>
    <w:rsid w:val="006021B4"/>
    <w:rsid w:val="0060234B"/>
    <w:rsid w:val="006026A3"/>
    <w:rsid w:val="006032BB"/>
    <w:rsid w:val="00603919"/>
    <w:rsid w:val="0060416F"/>
    <w:rsid w:val="00604274"/>
    <w:rsid w:val="00604367"/>
    <w:rsid w:val="00604592"/>
    <w:rsid w:val="00604703"/>
    <w:rsid w:val="00605D0F"/>
    <w:rsid w:val="006061F3"/>
    <w:rsid w:val="00606392"/>
    <w:rsid w:val="0060658D"/>
    <w:rsid w:val="006066EE"/>
    <w:rsid w:val="00606908"/>
    <w:rsid w:val="006069B9"/>
    <w:rsid w:val="00606A85"/>
    <w:rsid w:val="00606FF9"/>
    <w:rsid w:val="006076FB"/>
    <w:rsid w:val="0060782F"/>
    <w:rsid w:val="00610508"/>
    <w:rsid w:val="00610C09"/>
    <w:rsid w:val="006118A1"/>
    <w:rsid w:val="006123DE"/>
    <w:rsid w:val="00612738"/>
    <w:rsid w:val="006129DC"/>
    <w:rsid w:val="00612ECB"/>
    <w:rsid w:val="006135E5"/>
    <w:rsid w:val="00613D7B"/>
    <w:rsid w:val="0061445E"/>
    <w:rsid w:val="00614D0A"/>
    <w:rsid w:val="00614F5D"/>
    <w:rsid w:val="00615BA6"/>
    <w:rsid w:val="006160CE"/>
    <w:rsid w:val="006165EF"/>
    <w:rsid w:val="00616C0C"/>
    <w:rsid w:val="00617A98"/>
    <w:rsid w:val="00617CE3"/>
    <w:rsid w:val="00617DDA"/>
    <w:rsid w:val="00620199"/>
    <w:rsid w:val="00620220"/>
    <w:rsid w:val="00620922"/>
    <w:rsid w:val="00620B6A"/>
    <w:rsid w:val="00620BA8"/>
    <w:rsid w:val="00620D10"/>
    <w:rsid w:val="00623A3C"/>
    <w:rsid w:val="00623FE3"/>
    <w:rsid w:val="00626FDA"/>
    <w:rsid w:val="006271F6"/>
    <w:rsid w:val="006273A0"/>
    <w:rsid w:val="0063120A"/>
    <w:rsid w:val="006313E8"/>
    <w:rsid w:val="00632964"/>
    <w:rsid w:val="00633046"/>
    <w:rsid w:val="0063340D"/>
    <w:rsid w:val="00633D5E"/>
    <w:rsid w:val="00634440"/>
    <w:rsid w:val="0063559C"/>
    <w:rsid w:val="00636722"/>
    <w:rsid w:val="00636EC0"/>
    <w:rsid w:val="00637236"/>
    <w:rsid w:val="00637B3D"/>
    <w:rsid w:val="00640669"/>
    <w:rsid w:val="006413AB"/>
    <w:rsid w:val="00641C60"/>
    <w:rsid w:val="00641F38"/>
    <w:rsid w:val="00641F74"/>
    <w:rsid w:val="006422B0"/>
    <w:rsid w:val="00643911"/>
    <w:rsid w:val="00643E30"/>
    <w:rsid w:val="00644884"/>
    <w:rsid w:val="006449C6"/>
    <w:rsid w:val="00644B77"/>
    <w:rsid w:val="006458F1"/>
    <w:rsid w:val="00645B08"/>
    <w:rsid w:val="00645D79"/>
    <w:rsid w:val="00647242"/>
    <w:rsid w:val="006500E0"/>
    <w:rsid w:val="006501E7"/>
    <w:rsid w:val="006503D5"/>
    <w:rsid w:val="006506D7"/>
    <w:rsid w:val="006506F3"/>
    <w:rsid w:val="006507BD"/>
    <w:rsid w:val="006510B3"/>
    <w:rsid w:val="00651749"/>
    <w:rsid w:val="00651DA8"/>
    <w:rsid w:val="00651F0C"/>
    <w:rsid w:val="0065225D"/>
    <w:rsid w:val="00652903"/>
    <w:rsid w:val="00652A7C"/>
    <w:rsid w:val="00654E56"/>
    <w:rsid w:val="00660067"/>
    <w:rsid w:val="00660210"/>
    <w:rsid w:val="00660301"/>
    <w:rsid w:val="0066060F"/>
    <w:rsid w:val="00660B83"/>
    <w:rsid w:val="00660BEA"/>
    <w:rsid w:val="00661175"/>
    <w:rsid w:val="00661A9C"/>
    <w:rsid w:val="00662005"/>
    <w:rsid w:val="00662146"/>
    <w:rsid w:val="00662BFC"/>
    <w:rsid w:val="00663ED1"/>
    <w:rsid w:val="00664CF7"/>
    <w:rsid w:val="006652A7"/>
    <w:rsid w:val="0066532B"/>
    <w:rsid w:val="00665FFA"/>
    <w:rsid w:val="00666B50"/>
    <w:rsid w:val="00666E33"/>
    <w:rsid w:val="006672E3"/>
    <w:rsid w:val="00667B0E"/>
    <w:rsid w:val="00667D5D"/>
    <w:rsid w:val="00670721"/>
    <w:rsid w:val="00670C4C"/>
    <w:rsid w:val="00670DEC"/>
    <w:rsid w:val="00670FD4"/>
    <w:rsid w:val="00671347"/>
    <w:rsid w:val="00671CB6"/>
    <w:rsid w:val="006724D3"/>
    <w:rsid w:val="00672D39"/>
    <w:rsid w:val="006735C8"/>
    <w:rsid w:val="006745CE"/>
    <w:rsid w:val="006756C9"/>
    <w:rsid w:val="00675A01"/>
    <w:rsid w:val="00675BC1"/>
    <w:rsid w:val="00675EC5"/>
    <w:rsid w:val="0067667B"/>
    <w:rsid w:val="006769B6"/>
    <w:rsid w:val="00677245"/>
    <w:rsid w:val="00677575"/>
    <w:rsid w:val="00677BD4"/>
    <w:rsid w:val="00680378"/>
    <w:rsid w:val="0068046F"/>
    <w:rsid w:val="00680FCB"/>
    <w:rsid w:val="006811E5"/>
    <w:rsid w:val="0068151E"/>
    <w:rsid w:val="00681A03"/>
    <w:rsid w:val="00681F19"/>
    <w:rsid w:val="0068263C"/>
    <w:rsid w:val="00682D76"/>
    <w:rsid w:val="00683961"/>
    <w:rsid w:val="006844D1"/>
    <w:rsid w:val="00684AA3"/>
    <w:rsid w:val="00684E90"/>
    <w:rsid w:val="00685388"/>
    <w:rsid w:val="006855CA"/>
    <w:rsid w:val="00685D75"/>
    <w:rsid w:val="006864B8"/>
    <w:rsid w:val="00686E63"/>
    <w:rsid w:val="00686E92"/>
    <w:rsid w:val="00691395"/>
    <w:rsid w:val="0069190B"/>
    <w:rsid w:val="006920F1"/>
    <w:rsid w:val="0069216F"/>
    <w:rsid w:val="00692351"/>
    <w:rsid w:val="00692A5F"/>
    <w:rsid w:val="00692A7D"/>
    <w:rsid w:val="006930DE"/>
    <w:rsid w:val="006946E0"/>
    <w:rsid w:val="0069536C"/>
    <w:rsid w:val="006954D2"/>
    <w:rsid w:val="006954DD"/>
    <w:rsid w:val="00695AB1"/>
    <w:rsid w:val="00695CB2"/>
    <w:rsid w:val="006960C9"/>
    <w:rsid w:val="00696542"/>
    <w:rsid w:val="006966CD"/>
    <w:rsid w:val="00696747"/>
    <w:rsid w:val="006967FE"/>
    <w:rsid w:val="00697630"/>
    <w:rsid w:val="006977FA"/>
    <w:rsid w:val="00697C23"/>
    <w:rsid w:val="00697CA9"/>
    <w:rsid w:val="006A009E"/>
    <w:rsid w:val="006A127D"/>
    <w:rsid w:val="006A1420"/>
    <w:rsid w:val="006A19EC"/>
    <w:rsid w:val="006A1F47"/>
    <w:rsid w:val="006A2517"/>
    <w:rsid w:val="006A2D62"/>
    <w:rsid w:val="006A2FCC"/>
    <w:rsid w:val="006A2FDA"/>
    <w:rsid w:val="006A3379"/>
    <w:rsid w:val="006A358A"/>
    <w:rsid w:val="006A40AF"/>
    <w:rsid w:val="006A4DD0"/>
    <w:rsid w:val="006A55EE"/>
    <w:rsid w:val="006A5816"/>
    <w:rsid w:val="006A5A12"/>
    <w:rsid w:val="006A5AE5"/>
    <w:rsid w:val="006A5BFC"/>
    <w:rsid w:val="006A6D05"/>
    <w:rsid w:val="006A7AD1"/>
    <w:rsid w:val="006A7B3C"/>
    <w:rsid w:val="006B023B"/>
    <w:rsid w:val="006B0AA5"/>
    <w:rsid w:val="006B0BF1"/>
    <w:rsid w:val="006B0E04"/>
    <w:rsid w:val="006B1958"/>
    <w:rsid w:val="006B1A50"/>
    <w:rsid w:val="006B1ABE"/>
    <w:rsid w:val="006B1F19"/>
    <w:rsid w:val="006B2900"/>
    <w:rsid w:val="006B2BD4"/>
    <w:rsid w:val="006B3F08"/>
    <w:rsid w:val="006B4721"/>
    <w:rsid w:val="006B58C5"/>
    <w:rsid w:val="006B5C11"/>
    <w:rsid w:val="006B5FE9"/>
    <w:rsid w:val="006B65FD"/>
    <w:rsid w:val="006B66DF"/>
    <w:rsid w:val="006B6CCB"/>
    <w:rsid w:val="006B6CE5"/>
    <w:rsid w:val="006B7A37"/>
    <w:rsid w:val="006B7DEB"/>
    <w:rsid w:val="006C0138"/>
    <w:rsid w:val="006C0CAB"/>
    <w:rsid w:val="006C1E5B"/>
    <w:rsid w:val="006C262F"/>
    <w:rsid w:val="006C2A48"/>
    <w:rsid w:val="006C2D18"/>
    <w:rsid w:val="006C2DF0"/>
    <w:rsid w:val="006C2E06"/>
    <w:rsid w:val="006C2ED2"/>
    <w:rsid w:val="006C30AA"/>
    <w:rsid w:val="006C33B5"/>
    <w:rsid w:val="006C3860"/>
    <w:rsid w:val="006C4B22"/>
    <w:rsid w:val="006C4CF5"/>
    <w:rsid w:val="006C5DF4"/>
    <w:rsid w:val="006C6243"/>
    <w:rsid w:val="006C6FE9"/>
    <w:rsid w:val="006D091A"/>
    <w:rsid w:val="006D13A1"/>
    <w:rsid w:val="006D177F"/>
    <w:rsid w:val="006D1D77"/>
    <w:rsid w:val="006D2A1B"/>
    <w:rsid w:val="006D2D29"/>
    <w:rsid w:val="006D3335"/>
    <w:rsid w:val="006D360F"/>
    <w:rsid w:val="006D40AE"/>
    <w:rsid w:val="006D53D9"/>
    <w:rsid w:val="006D58A8"/>
    <w:rsid w:val="006D59BC"/>
    <w:rsid w:val="006D5CEE"/>
    <w:rsid w:val="006D6246"/>
    <w:rsid w:val="006D70FF"/>
    <w:rsid w:val="006D74CD"/>
    <w:rsid w:val="006D75AB"/>
    <w:rsid w:val="006E00C9"/>
    <w:rsid w:val="006E0D33"/>
    <w:rsid w:val="006E2B19"/>
    <w:rsid w:val="006E2B35"/>
    <w:rsid w:val="006E2E78"/>
    <w:rsid w:val="006E2FC2"/>
    <w:rsid w:val="006E3012"/>
    <w:rsid w:val="006E4210"/>
    <w:rsid w:val="006E4526"/>
    <w:rsid w:val="006E49B9"/>
    <w:rsid w:val="006E4B7E"/>
    <w:rsid w:val="006E4BD5"/>
    <w:rsid w:val="006E51AD"/>
    <w:rsid w:val="006E5615"/>
    <w:rsid w:val="006E59FF"/>
    <w:rsid w:val="006E5A0C"/>
    <w:rsid w:val="006E5E27"/>
    <w:rsid w:val="006E6D03"/>
    <w:rsid w:val="006F0CD2"/>
    <w:rsid w:val="006F1561"/>
    <w:rsid w:val="006F241E"/>
    <w:rsid w:val="006F3FA6"/>
    <w:rsid w:val="006F4297"/>
    <w:rsid w:val="006F4C17"/>
    <w:rsid w:val="006F64FB"/>
    <w:rsid w:val="006F695B"/>
    <w:rsid w:val="006F702B"/>
    <w:rsid w:val="006F7D6B"/>
    <w:rsid w:val="00700CFB"/>
    <w:rsid w:val="007014BA"/>
    <w:rsid w:val="0070157F"/>
    <w:rsid w:val="007018BD"/>
    <w:rsid w:val="00702356"/>
    <w:rsid w:val="0070323E"/>
    <w:rsid w:val="0070415C"/>
    <w:rsid w:val="0070484B"/>
    <w:rsid w:val="00704871"/>
    <w:rsid w:val="00704A91"/>
    <w:rsid w:val="0070547A"/>
    <w:rsid w:val="0070646C"/>
    <w:rsid w:val="00706980"/>
    <w:rsid w:val="007069D5"/>
    <w:rsid w:val="00707A8F"/>
    <w:rsid w:val="00710172"/>
    <w:rsid w:val="007108EC"/>
    <w:rsid w:val="00711DAB"/>
    <w:rsid w:val="007121DF"/>
    <w:rsid w:val="00712607"/>
    <w:rsid w:val="00712AE7"/>
    <w:rsid w:val="007133EE"/>
    <w:rsid w:val="007134F2"/>
    <w:rsid w:val="00713BC5"/>
    <w:rsid w:val="00713F90"/>
    <w:rsid w:val="007142F6"/>
    <w:rsid w:val="00715A40"/>
    <w:rsid w:val="00715E67"/>
    <w:rsid w:val="00716248"/>
    <w:rsid w:val="00716681"/>
    <w:rsid w:val="007167AA"/>
    <w:rsid w:val="007167B7"/>
    <w:rsid w:val="00716CAD"/>
    <w:rsid w:val="00716FA3"/>
    <w:rsid w:val="00717182"/>
    <w:rsid w:val="007172E3"/>
    <w:rsid w:val="00717379"/>
    <w:rsid w:val="00717A0B"/>
    <w:rsid w:val="0072046E"/>
    <w:rsid w:val="00720CAD"/>
    <w:rsid w:val="0072107B"/>
    <w:rsid w:val="007213C5"/>
    <w:rsid w:val="00721424"/>
    <w:rsid w:val="0072169B"/>
    <w:rsid w:val="0072262A"/>
    <w:rsid w:val="007226B5"/>
    <w:rsid w:val="0072299C"/>
    <w:rsid w:val="00722A56"/>
    <w:rsid w:val="00723320"/>
    <w:rsid w:val="00723499"/>
    <w:rsid w:val="00723D3B"/>
    <w:rsid w:val="00723DA5"/>
    <w:rsid w:val="00724497"/>
    <w:rsid w:val="007245A1"/>
    <w:rsid w:val="00724743"/>
    <w:rsid w:val="00724BE0"/>
    <w:rsid w:val="0072565B"/>
    <w:rsid w:val="00725D05"/>
    <w:rsid w:val="00725D0B"/>
    <w:rsid w:val="0072604E"/>
    <w:rsid w:val="007265C5"/>
    <w:rsid w:val="007267FA"/>
    <w:rsid w:val="00726C38"/>
    <w:rsid w:val="00726E2A"/>
    <w:rsid w:val="00727F66"/>
    <w:rsid w:val="00727FAF"/>
    <w:rsid w:val="00730149"/>
    <w:rsid w:val="007305D6"/>
    <w:rsid w:val="0073079B"/>
    <w:rsid w:val="00730C0F"/>
    <w:rsid w:val="00731B8C"/>
    <w:rsid w:val="00731E31"/>
    <w:rsid w:val="0073321E"/>
    <w:rsid w:val="007332AA"/>
    <w:rsid w:val="007337ED"/>
    <w:rsid w:val="0073388E"/>
    <w:rsid w:val="00733E7D"/>
    <w:rsid w:val="00734E1A"/>
    <w:rsid w:val="00735B20"/>
    <w:rsid w:val="007361D7"/>
    <w:rsid w:val="00736978"/>
    <w:rsid w:val="00736C97"/>
    <w:rsid w:val="00736E1F"/>
    <w:rsid w:val="00736F31"/>
    <w:rsid w:val="00737E9E"/>
    <w:rsid w:val="00737FBF"/>
    <w:rsid w:val="0074044E"/>
    <w:rsid w:val="00740753"/>
    <w:rsid w:val="00740CA8"/>
    <w:rsid w:val="007410ED"/>
    <w:rsid w:val="0074120A"/>
    <w:rsid w:val="007417ED"/>
    <w:rsid w:val="00741AD3"/>
    <w:rsid w:val="00743AFD"/>
    <w:rsid w:val="00744052"/>
    <w:rsid w:val="007441CB"/>
    <w:rsid w:val="0074421F"/>
    <w:rsid w:val="0074470F"/>
    <w:rsid w:val="00744B40"/>
    <w:rsid w:val="00744D1F"/>
    <w:rsid w:val="00745ADF"/>
    <w:rsid w:val="00746134"/>
    <w:rsid w:val="00746744"/>
    <w:rsid w:val="00746778"/>
    <w:rsid w:val="007473F4"/>
    <w:rsid w:val="00747539"/>
    <w:rsid w:val="007500F6"/>
    <w:rsid w:val="0075053D"/>
    <w:rsid w:val="0075125C"/>
    <w:rsid w:val="00751C87"/>
    <w:rsid w:val="00752810"/>
    <w:rsid w:val="00752CFE"/>
    <w:rsid w:val="00753308"/>
    <w:rsid w:val="00753556"/>
    <w:rsid w:val="00753647"/>
    <w:rsid w:val="0075375C"/>
    <w:rsid w:val="00753D9E"/>
    <w:rsid w:val="00754096"/>
    <w:rsid w:val="00754791"/>
    <w:rsid w:val="0075486E"/>
    <w:rsid w:val="00754AA6"/>
    <w:rsid w:val="00754B77"/>
    <w:rsid w:val="00754BEC"/>
    <w:rsid w:val="007552A8"/>
    <w:rsid w:val="007569B3"/>
    <w:rsid w:val="00756A33"/>
    <w:rsid w:val="00756D59"/>
    <w:rsid w:val="00757568"/>
    <w:rsid w:val="00757781"/>
    <w:rsid w:val="00757BCF"/>
    <w:rsid w:val="00757C26"/>
    <w:rsid w:val="00760036"/>
    <w:rsid w:val="007600FE"/>
    <w:rsid w:val="007606AF"/>
    <w:rsid w:val="00762595"/>
    <w:rsid w:val="00762703"/>
    <w:rsid w:val="007633C5"/>
    <w:rsid w:val="00763E7E"/>
    <w:rsid w:val="007653AA"/>
    <w:rsid w:val="0076566C"/>
    <w:rsid w:val="0076597C"/>
    <w:rsid w:val="00766AD2"/>
    <w:rsid w:val="007671FF"/>
    <w:rsid w:val="007678F6"/>
    <w:rsid w:val="00767FA5"/>
    <w:rsid w:val="007702FC"/>
    <w:rsid w:val="0077037C"/>
    <w:rsid w:val="00770F88"/>
    <w:rsid w:val="00771094"/>
    <w:rsid w:val="00771AD8"/>
    <w:rsid w:val="0077202A"/>
    <w:rsid w:val="007723EC"/>
    <w:rsid w:val="00772517"/>
    <w:rsid w:val="007726FB"/>
    <w:rsid w:val="0077296F"/>
    <w:rsid w:val="00773006"/>
    <w:rsid w:val="0077481E"/>
    <w:rsid w:val="00774885"/>
    <w:rsid w:val="00775211"/>
    <w:rsid w:val="00776053"/>
    <w:rsid w:val="00776980"/>
    <w:rsid w:val="00776D36"/>
    <w:rsid w:val="00776D7B"/>
    <w:rsid w:val="00777CEF"/>
    <w:rsid w:val="00781181"/>
    <w:rsid w:val="00781AC6"/>
    <w:rsid w:val="00781BAF"/>
    <w:rsid w:val="00781D0A"/>
    <w:rsid w:val="00781F4D"/>
    <w:rsid w:val="00782B2B"/>
    <w:rsid w:val="0078357A"/>
    <w:rsid w:val="0078382A"/>
    <w:rsid w:val="00783F9A"/>
    <w:rsid w:val="00784336"/>
    <w:rsid w:val="00784979"/>
    <w:rsid w:val="00785001"/>
    <w:rsid w:val="0078604E"/>
    <w:rsid w:val="007863D1"/>
    <w:rsid w:val="00786932"/>
    <w:rsid w:val="00786DC6"/>
    <w:rsid w:val="0079086B"/>
    <w:rsid w:val="007909EE"/>
    <w:rsid w:val="00790DE3"/>
    <w:rsid w:val="00791349"/>
    <w:rsid w:val="007922CE"/>
    <w:rsid w:val="0079248C"/>
    <w:rsid w:val="00792F8F"/>
    <w:rsid w:val="0079309C"/>
    <w:rsid w:val="007938DF"/>
    <w:rsid w:val="0079396C"/>
    <w:rsid w:val="00794A44"/>
    <w:rsid w:val="007950B2"/>
    <w:rsid w:val="00795AB6"/>
    <w:rsid w:val="00795AE2"/>
    <w:rsid w:val="00795F41"/>
    <w:rsid w:val="007965C1"/>
    <w:rsid w:val="00796605"/>
    <w:rsid w:val="007966EC"/>
    <w:rsid w:val="00796B4B"/>
    <w:rsid w:val="00797B0A"/>
    <w:rsid w:val="00797BAB"/>
    <w:rsid w:val="007A02D0"/>
    <w:rsid w:val="007A056D"/>
    <w:rsid w:val="007A0F3B"/>
    <w:rsid w:val="007A1CE6"/>
    <w:rsid w:val="007A28C8"/>
    <w:rsid w:val="007A2C59"/>
    <w:rsid w:val="007A2D16"/>
    <w:rsid w:val="007A2D37"/>
    <w:rsid w:val="007A342D"/>
    <w:rsid w:val="007A3669"/>
    <w:rsid w:val="007A3F76"/>
    <w:rsid w:val="007A4861"/>
    <w:rsid w:val="007A4AE5"/>
    <w:rsid w:val="007A5085"/>
    <w:rsid w:val="007A55A9"/>
    <w:rsid w:val="007A56D1"/>
    <w:rsid w:val="007A5E06"/>
    <w:rsid w:val="007A6136"/>
    <w:rsid w:val="007A6989"/>
    <w:rsid w:val="007A741E"/>
    <w:rsid w:val="007B0345"/>
    <w:rsid w:val="007B05EE"/>
    <w:rsid w:val="007B0843"/>
    <w:rsid w:val="007B0E5A"/>
    <w:rsid w:val="007B1366"/>
    <w:rsid w:val="007B1B84"/>
    <w:rsid w:val="007B253D"/>
    <w:rsid w:val="007B29F6"/>
    <w:rsid w:val="007B2B31"/>
    <w:rsid w:val="007B3027"/>
    <w:rsid w:val="007B339A"/>
    <w:rsid w:val="007B3CD4"/>
    <w:rsid w:val="007B3E4F"/>
    <w:rsid w:val="007B40B9"/>
    <w:rsid w:val="007B4493"/>
    <w:rsid w:val="007B4FC4"/>
    <w:rsid w:val="007B56D7"/>
    <w:rsid w:val="007B573A"/>
    <w:rsid w:val="007B58FB"/>
    <w:rsid w:val="007B5EBA"/>
    <w:rsid w:val="007B64C4"/>
    <w:rsid w:val="007B6712"/>
    <w:rsid w:val="007B6808"/>
    <w:rsid w:val="007B6ADD"/>
    <w:rsid w:val="007B6D58"/>
    <w:rsid w:val="007B77F8"/>
    <w:rsid w:val="007B7B6B"/>
    <w:rsid w:val="007B7F50"/>
    <w:rsid w:val="007C0373"/>
    <w:rsid w:val="007C03F2"/>
    <w:rsid w:val="007C10C9"/>
    <w:rsid w:val="007C1629"/>
    <w:rsid w:val="007C189B"/>
    <w:rsid w:val="007C2555"/>
    <w:rsid w:val="007C256A"/>
    <w:rsid w:val="007C319F"/>
    <w:rsid w:val="007C3345"/>
    <w:rsid w:val="007C3871"/>
    <w:rsid w:val="007C421D"/>
    <w:rsid w:val="007C428C"/>
    <w:rsid w:val="007C447E"/>
    <w:rsid w:val="007C45F5"/>
    <w:rsid w:val="007C470C"/>
    <w:rsid w:val="007C4844"/>
    <w:rsid w:val="007C4CDE"/>
    <w:rsid w:val="007C5D7E"/>
    <w:rsid w:val="007C6DF7"/>
    <w:rsid w:val="007C6EFE"/>
    <w:rsid w:val="007C7FB4"/>
    <w:rsid w:val="007D04F9"/>
    <w:rsid w:val="007D0880"/>
    <w:rsid w:val="007D08AC"/>
    <w:rsid w:val="007D0F60"/>
    <w:rsid w:val="007D1AD9"/>
    <w:rsid w:val="007D2256"/>
    <w:rsid w:val="007D2A3B"/>
    <w:rsid w:val="007D3058"/>
    <w:rsid w:val="007D30A8"/>
    <w:rsid w:val="007D3EAC"/>
    <w:rsid w:val="007D493A"/>
    <w:rsid w:val="007D4A70"/>
    <w:rsid w:val="007D5923"/>
    <w:rsid w:val="007D5B59"/>
    <w:rsid w:val="007D60D4"/>
    <w:rsid w:val="007D672F"/>
    <w:rsid w:val="007D67BD"/>
    <w:rsid w:val="007E0362"/>
    <w:rsid w:val="007E0B1E"/>
    <w:rsid w:val="007E141B"/>
    <w:rsid w:val="007E1586"/>
    <w:rsid w:val="007E18B3"/>
    <w:rsid w:val="007E274F"/>
    <w:rsid w:val="007E2BC0"/>
    <w:rsid w:val="007E2C40"/>
    <w:rsid w:val="007E2F14"/>
    <w:rsid w:val="007E3CD0"/>
    <w:rsid w:val="007E4080"/>
    <w:rsid w:val="007E4DF4"/>
    <w:rsid w:val="007E5166"/>
    <w:rsid w:val="007E6C92"/>
    <w:rsid w:val="007E6CF4"/>
    <w:rsid w:val="007E7DAD"/>
    <w:rsid w:val="007F0115"/>
    <w:rsid w:val="007F0F56"/>
    <w:rsid w:val="007F10B8"/>
    <w:rsid w:val="007F19BC"/>
    <w:rsid w:val="007F1B29"/>
    <w:rsid w:val="007F1E86"/>
    <w:rsid w:val="007F2AD3"/>
    <w:rsid w:val="007F2FFA"/>
    <w:rsid w:val="007F34BE"/>
    <w:rsid w:val="007F4019"/>
    <w:rsid w:val="007F434A"/>
    <w:rsid w:val="007F4533"/>
    <w:rsid w:val="007F6062"/>
    <w:rsid w:val="007F6368"/>
    <w:rsid w:val="007F6687"/>
    <w:rsid w:val="007F697F"/>
    <w:rsid w:val="007F698B"/>
    <w:rsid w:val="007F70AA"/>
    <w:rsid w:val="007F7A86"/>
    <w:rsid w:val="007F7AF2"/>
    <w:rsid w:val="008001F0"/>
    <w:rsid w:val="008001FF"/>
    <w:rsid w:val="0080026B"/>
    <w:rsid w:val="00800643"/>
    <w:rsid w:val="00800A2C"/>
    <w:rsid w:val="00800C7E"/>
    <w:rsid w:val="00800FB9"/>
    <w:rsid w:val="0080133F"/>
    <w:rsid w:val="00801527"/>
    <w:rsid w:val="00801DC2"/>
    <w:rsid w:val="00802654"/>
    <w:rsid w:val="008028D3"/>
    <w:rsid w:val="00802BA6"/>
    <w:rsid w:val="00803491"/>
    <w:rsid w:val="008039DB"/>
    <w:rsid w:val="0080496B"/>
    <w:rsid w:val="008052A8"/>
    <w:rsid w:val="0080546B"/>
    <w:rsid w:val="0080561F"/>
    <w:rsid w:val="00806A54"/>
    <w:rsid w:val="00807C38"/>
    <w:rsid w:val="008107CA"/>
    <w:rsid w:val="00810D11"/>
    <w:rsid w:val="00811C19"/>
    <w:rsid w:val="00812304"/>
    <w:rsid w:val="00812E1A"/>
    <w:rsid w:val="008131D1"/>
    <w:rsid w:val="00813F48"/>
    <w:rsid w:val="00814023"/>
    <w:rsid w:val="00814088"/>
    <w:rsid w:val="008148CF"/>
    <w:rsid w:val="00814953"/>
    <w:rsid w:val="0081517B"/>
    <w:rsid w:val="008157E9"/>
    <w:rsid w:val="00815908"/>
    <w:rsid w:val="00815ACB"/>
    <w:rsid w:val="00815DAC"/>
    <w:rsid w:val="00815F4A"/>
    <w:rsid w:val="00815FDB"/>
    <w:rsid w:val="008162ED"/>
    <w:rsid w:val="008168A2"/>
    <w:rsid w:val="0081782E"/>
    <w:rsid w:val="00817836"/>
    <w:rsid w:val="00820377"/>
    <w:rsid w:val="00820A85"/>
    <w:rsid w:val="00820D39"/>
    <w:rsid w:val="00820DE7"/>
    <w:rsid w:val="00820F57"/>
    <w:rsid w:val="008213F9"/>
    <w:rsid w:val="00822522"/>
    <w:rsid w:val="00822F26"/>
    <w:rsid w:val="008234E8"/>
    <w:rsid w:val="00824687"/>
    <w:rsid w:val="00824765"/>
    <w:rsid w:val="0082567D"/>
    <w:rsid w:val="00825AF7"/>
    <w:rsid w:val="00826499"/>
    <w:rsid w:val="008266F8"/>
    <w:rsid w:val="00826935"/>
    <w:rsid w:val="0082727C"/>
    <w:rsid w:val="008308DE"/>
    <w:rsid w:val="00830EB8"/>
    <w:rsid w:val="00831128"/>
    <w:rsid w:val="008317BC"/>
    <w:rsid w:val="00832BAB"/>
    <w:rsid w:val="00832E17"/>
    <w:rsid w:val="00832F5B"/>
    <w:rsid w:val="008330BF"/>
    <w:rsid w:val="00833372"/>
    <w:rsid w:val="0083353A"/>
    <w:rsid w:val="0083388E"/>
    <w:rsid w:val="00835055"/>
    <w:rsid w:val="00835BF6"/>
    <w:rsid w:val="008367E2"/>
    <w:rsid w:val="00836DD8"/>
    <w:rsid w:val="0083778D"/>
    <w:rsid w:val="00840440"/>
    <w:rsid w:val="00840C48"/>
    <w:rsid w:val="00841B1C"/>
    <w:rsid w:val="008421DB"/>
    <w:rsid w:val="00842DEA"/>
    <w:rsid w:val="008430F0"/>
    <w:rsid w:val="00843230"/>
    <w:rsid w:val="00844484"/>
    <w:rsid w:val="00845220"/>
    <w:rsid w:val="008458A9"/>
    <w:rsid w:val="00845D6D"/>
    <w:rsid w:val="00846AE1"/>
    <w:rsid w:val="00846E18"/>
    <w:rsid w:val="00847576"/>
    <w:rsid w:val="00847ADC"/>
    <w:rsid w:val="00850914"/>
    <w:rsid w:val="00850A93"/>
    <w:rsid w:val="00850C01"/>
    <w:rsid w:val="0085101A"/>
    <w:rsid w:val="00851FD5"/>
    <w:rsid w:val="008522FF"/>
    <w:rsid w:val="0085254D"/>
    <w:rsid w:val="00853362"/>
    <w:rsid w:val="00853F75"/>
    <w:rsid w:val="0085428E"/>
    <w:rsid w:val="0085447D"/>
    <w:rsid w:val="00854CB7"/>
    <w:rsid w:val="008555CD"/>
    <w:rsid w:val="00856119"/>
    <w:rsid w:val="008566CE"/>
    <w:rsid w:val="0085711A"/>
    <w:rsid w:val="0085732A"/>
    <w:rsid w:val="008576FA"/>
    <w:rsid w:val="0085779E"/>
    <w:rsid w:val="00857ABE"/>
    <w:rsid w:val="00857EE6"/>
    <w:rsid w:val="0086178D"/>
    <w:rsid w:val="00861820"/>
    <w:rsid w:val="0086183B"/>
    <w:rsid w:val="00861EA0"/>
    <w:rsid w:val="008626F5"/>
    <w:rsid w:val="0086297D"/>
    <w:rsid w:val="00862DB1"/>
    <w:rsid w:val="008640A1"/>
    <w:rsid w:val="00864130"/>
    <w:rsid w:val="008642B4"/>
    <w:rsid w:val="00864F75"/>
    <w:rsid w:val="00866418"/>
    <w:rsid w:val="0086670D"/>
    <w:rsid w:val="00866997"/>
    <w:rsid w:val="00866B39"/>
    <w:rsid w:val="00871162"/>
    <w:rsid w:val="008716B9"/>
    <w:rsid w:val="00871773"/>
    <w:rsid w:val="00872D1E"/>
    <w:rsid w:val="008733CD"/>
    <w:rsid w:val="00873545"/>
    <w:rsid w:val="00873743"/>
    <w:rsid w:val="00874C99"/>
    <w:rsid w:val="00874E2B"/>
    <w:rsid w:val="008751E2"/>
    <w:rsid w:val="00875DA2"/>
    <w:rsid w:val="00876118"/>
    <w:rsid w:val="008768B6"/>
    <w:rsid w:val="00880004"/>
    <w:rsid w:val="008800D4"/>
    <w:rsid w:val="0088026D"/>
    <w:rsid w:val="008805D3"/>
    <w:rsid w:val="00880F3A"/>
    <w:rsid w:val="008811CB"/>
    <w:rsid w:val="008817F4"/>
    <w:rsid w:val="008818B4"/>
    <w:rsid w:val="00881921"/>
    <w:rsid w:val="00881C6F"/>
    <w:rsid w:val="00881DE4"/>
    <w:rsid w:val="00881E6B"/>
    <w:rsid w:val="0088247C"/>
    <w:rsid w:val="008836B9"/>
    <w:rsid w:val="0088396D"/>
    <w:rsid w:val="00883C9B"/>
    <w:rsid w:val="00884135"/>
    <w:rsid w:val="0088431B"/>
    <w:rsid w:val="008856C9"/>
    <w:rsid w:val="0088589C"/>
    <w:rsid w:val="00885BBC"/>
    <w:rsid w:val="00885C05"/>
    <w:rsid w:val="00886065"/>
    <w:rsid w:val="0088621D"/>
    <w:rsid w:val="00886956"/>
    <w:rsid w:val="0088745A"/>
    <w:rsid w:val="00887638"/>
    <w:rsid w:val="00887678"/>
    <w:rsid w:val="0088770D"/>
    <w:rsid w:val="00887780"/>
    <w:rsid w:val="00887C49"/>
    <w:rsid w:val="00887DC7"/>
    <w:rsid w:val="00887E00"/>
    <w:rsid w:val="00890304"/>
    <w:rsid w:val="008909AF"/>
    <w:rsid w:val="00890AED"/>
    <w:rsid w:val="00890DE4"/>
    <w:rsid w:val="0089137E"/>
    <w:rsid w:val="00891E04"/>
    <w:rsid w:val="00892E86"/>
    <w:rsid w:val="0089372A"/>
    <w:rsid w:val="008940A2"/>
    <w:rsid w:val="008944B9"/>
    <w:rsid w:val="00895CAB"/>
    <w:rsid w:val="0089661D"/>
    <w:rsid w:val="00896C1D"/>
    <w:rsid w:val="008A0D68"/>
    <w:rsid w:val="008A0E95"/>
    <w:rsid w:val="008A10DD"/>
    <w:rsid w:val="008A1610"/>
    <w:rsid w:val="008A1C0B"/>
    <w:rsid w:val="008A2AC5"/>
    <w:rsid w:val="008A2CD1"/>
    <w:rsid w:val="008A2D69"/>
    <w:rsid w:val="008A3788"/>
    <w:rsid w:val="008A4242"/>
    <w:rsid w:val="008A430B"/>
    <w:rsid w:val="008A45C3"/>
    <w:rsid w:val="008A62EF"/>
    <w:rsid w:val="008A7B94"/>
    <w:rsid w:val="008B008A"/>
    <w:rsid w:val="008B06C0"/>
    <w:rsid w:val="008B08B1"/>
    <w:rsid w:val="008B0FF0"/>
    <w:rsid w:val="008B13A2"/>
    <w:rsid w:val="008B17BA"/>
    <w:rsid w:val="008B1AF8"/>
    <w:rsid w:val="008B2727"/>
    <w:rsid w:val="008B2CC2"/>
    <w:rsid w:val="008B3660"/>
    <w:rsid w:val="008B412C"/>
    <w:rsid w:val="008B414E"/>
    <w:rsid w:val="008B42B5"/>
    <w:rsid w:val="008B576E"/>
    <w:rsid w:val="008B6A3C"/>
    <w:rsid w:val="008B6D71"/>
    <w:rsid w:val="008B74EA"/>
    <w:rsid w:val="008C0026"/>
    <w:rsid w:val="008C034C"/>
    <w:rsid w:val="008C05AC"/>
    <w:rsid w:val="008C0734"/>
    <w:rsid w:val="008C086A"/>
    <w:rsid w:val="008C12A7"/>
    <w:rsid w:val="008C1472"/>
    <w:rsid w:val="008C197D"/>
    <w:rsid w:val="008C19F9"/>
    <w:rsid w:val="008C1A98"/>
    <w:rsid w:val="008C1C38"/>
    <w:rsid w:val="008C1ECC"/>
    <w:rsid w:val="008C1FDC"/>
    <w:rsid w:val="008C23A2"/>
    <w:rsid w:val="008C25F3"/>
    <w:rsid w:val="008C26EC"/>
    <w:rsid w:val="008C2FCF"/>
    <w:rsid w:val="008C405F"/>
    <w:rsid w:val="008C4834"/>
    <w:rsid w:val="008C5952"/>
    <w:rsid w:val="008C5CAE"/>
    <w:rsid w:val="008C5D61"/>
    <w:rsid w:val="008C67E3"/>
    <w:rsid w:val="008C7099"/>
    <w:rsid w:val="008C75A2"/>
    <w:rsid w:val="008D02E4"/>
    <w:rsid w:val="008D0305"/>
    <w:rsid w:val="008D053B"/>
    <w:rsid w:val="008D06D5"/>
    <w:rsid w:val="008D06F1"/>
    <w:rsid w:val="008D0DA8"/>
    <w:rsid w:val="008D1168"/>
    <w:rsid w:val="008D11C7"/>
    <w:rsid w:val="008D1EA5"/>
    <w:rsid w:val="008D20CC"/>
    <w:rsid w:val="008D277A"/>
    <w:rsid w:val="008D3036"/>
    <w:rsid w:val="008D4370"/>
    <w:rsid w:val="008D4EC5"/>
    <w:rsid w:val="008D5563"/>
    <w:rsid w:val="008D754D"/>
    <w:rsid w:val="008E0563"/>
    <w:rsid w:val="008E080C"/>
    <w:rsid w:val="008E1446"/>
    <w:rsid w:val="008E1C3D"/>
    <w:rsid w:val="008E1DF6"/>
    <w:rsid w:val="008E25B3"/>
    <w:rsid w:val="008E28D5"/>
    <w:rsid w:val="008E2CCC"/>
    <w:rsid w:val="008E2DCC"/>
    <w:rsid w:val="008E3B4C"/>
    <w:rsid w:val="008E4119"/>
    <w:rsid w:val="008E5B2E"/>
    <w:rsid w:val="008E65F1"/>
    <w:rsid w:val="008E720F"/>
    <w:rsid w:val="008E728A"/>
    <w:rsid w:val="008E7C53"/>
    <w:rsid w:val="008F091E"/>
    <w:rsid w:val="008F0D8B"/>
    <w:rsid w:val="008F1DAD"/>
    <w:rsid w:val="008F1DD9"/>
    <w:rsid w:val="008F26FC"/>
    <w:rsid w:val="008F2783"/>
    <w:rsid w:val="008F2ED4"/>
    <w:rsid w:val="008F2F1F"/>
    <w:rsid w:val="008F434D"/>
    <w:rsid w:val="008F447F"/>
    <w:rsid w:val="008F522D"/>
    <w:rsid w:val="008F55D2"/>
    <w:rsid w:val="008F6518"/>
    <w:rsid w:val="008F7145"/>
    <w:rsid w:val="008F7374"/>
    <w:rsid w:val="008F7773"/>
    <w:rsid w:val="008F77B2"/>
    <w:rsid w:val="00901258"/>
    <w:rsid w:val="00902C32"/>
    <w:rsid w:val="00902F3C"/>
    <w:rsid w:val="00903114"/>
    <w:rsid w:val="00903947"/>
    <w:rsid w:val="00903A30"/>
    <w:rsid w:val="00903E1A"/>
    <w:rsid w:val="00903E70"/>
    <w:rsid w:val="00904601"/>
    <w:rsid w:val="009048B8"/>
    <w:rsid w:val="00904CC8"/>
    <w:rsid w:val="00904EA3"/>
    <w:rsid w:val="009056B7"/>
    <w:rsid w:val="00905CE8"/>
    <w:rsid w:val="00905D51"/>
    <w:rsid w:val="00905EFC"/>
    <w:rsid w:val="009065BF"/>
    <w:rsid w:val="00906FF6"/>
    <w:rsid w:val="00907DAF"/>
    <w:rsid w:val="00907EF0"/>
    <w:rsid w:val="009106F7"/>
    <w:rsid w:val="0091093B"/>
    <w:rsid w:val="00910A60"/>
    <w:rsid w:val="00910B45"/>
    <w:rsid w:val="00910CB2"/>
    <w:rsid w:val="00910F72"/>
    <w:rsid w:val="0091107F"/>
    <w:rsid w:val="00911A61"/>
    <w:rsid w:val="00912991"/>
    <w:rsid w:val="00912D2B"/>
    <w:rsid w:val="00912F75"/>
    <w:rsid w:val="009133E5"/>
    <w:rsid w:val="00913B93"/>
    <w:rsid w:val="00913F38"/>
    <w:rsid w:val="00914058"/>
    <w:rsid w:val="00914BAE"/>
    <w:rsid w:val="00914EAD"/>
    <w:rsid w:val="00915465"/>
    <w:rsid w:val="00915BD7"/>
    <w:rsid w:val="00916686"/>
    <w:rsid w:val="00916827"/>
    <w:rsid w:val="0091727F"/>
    <w:rsid w:val="00917D25"/>
    <w:rsid w:val="00920008"/>
    <w:rsid w:val="009209C9"/>
    <w:rsid w:val="00920A60"/>
    <w:rsid w:val="00920ED4"/>
    <w:rsid w:val="00921229"/>
    <w:rsid w:val="00921342"/>
    <w:rsid w:val="0092148A"/>
    <w:rsid w:val="009216A3"/>
    <w:rsid w:val="0092173A"/>
    <w:rsid w:val="00921DA9"/>
    <w:rsid w:val="00921F5E"/>
    <w:rsid w:val="00922DF2"/>
    <w:rsid w:val="00922F8E"/>
    <w:rsid w:val="009231C8"/>
    <w:rsid w:val="00924BAA"/>
    <w:rsid w:val="00925022"/>
    <w:rsid w:val="00925124"/>
    <w:rsid w:val="009251DA"/>
    <w:rsid w:val="0092537D"/>
    <w:rsid w:val="00925B11"/>
    <w:rsid w:val="00925BEC"/>
    <w:rsid w:val="0092676A"/>
    <w:rsid w:val="00926D0F"/>
    <w:rsid w:val="00930AF2"/>
    <w:rsid w:val="00930F99"/>
    <w:rsid w:val="009315C8"/>
    <w:rsid w:val="00931969"/>
    <w:rsid w:val="00932BC3"/>
    <w:rsid w:val="00932F6F"/>
    <w:rsid w:val="0093332B"/>
    <w:rsid w:val="00933DA0"/>
    <w:rsid w:val="00933DF7"/>
    <w:rsid w:val="00934406"/>
    <w:rsid w:val="00935CB7"/>
    <w:rsid w:val="00936467"/>
    <w:rsid w:val="00936812"/>
    <w:rsid w:val="00936B23"/>
    <w:rsid w:val="00936BC3"/>
    <w:rsid w:val="00936BDF"/>
    <w:rsid w:val="00936F72"/>
    <w:rsid w:val="009373D2"/>
    <w:rsid w:val="009373DA"/>
    <w:rsid w:val="009377FD"/>
    <w:rsid w:val="00940351"/>
    <w:rsid w:val="0094087C"/>
    <w:rsid w:val="00941053"/>
    <w:rsid w:val="00941235"/>
    <w:rsid w:val="00941856"/>
    <w:rsid w:val="00943100"/>
    <w:rsid w:val="0094376E"/>
    <w:rsid w:val="0094385B"/>
    <w:rsid w:val="009439B2"/>
    <w:rsid w:val="00943D5F"/>
    <w:rsid w:val="009442B7"/>
    <w:rsid w:val="00944AEA"/>
    <w:rsid w:val="00944F34"/>
    <w:rsid w:val="00945470"/>
    <w:rsid w:val="00945C48"/>
    <w:rsid w:val="00946B28"/>
    <w:rsid w:val="00946E49"/>
    <w:rsid w:val="00946E4F"/>
    <w:rsid w:val="00947207"/>
    <w:rsid w:val="00947AB8"/>
    <w:rsid w:val="009504D1"/>
    <w:rsid w:val="00950B4B"/>
    <w:rsid w:val="0095158A"/>
    <w:rsid w:val="00951ED9"/>
    <w:rsid w:val="00952353"/>
    <w:rsid w:val="00952929"/>
    <w:rsid w:val="00953369"/>
    <w:rsid w:val="0095446B"/>
    <w:rsid w:val="00954485"/>
    <w:rsid w:val="0095460F"/>
    <w:rsid w:val="009546EF"/>
    <w:rsid w:val="00954BC3"/>
    <w:rsid w:val="0095581A"/>
    <w:rsid w:val="00956128"/>
    <w:rsid w:val="009562A5"/>
    <w:rsid w:val="00956439"/>
    <w:rsid w:val="00956F02"/>
    <w:rsid w:val="009577E0"/>
    <w:rsid w:val="00960018"/>
    <w:rsid w:val="00960E3C"/>
    <w:rsid w:val="00961389"/>
    <w:rsid w:val="00961C9F"/>
    <w:rsid w:val="00961E5A"/>
    <w:rsid w:val="00964115"/>
    <w:rsid w:val="009647BD"/>
    <w:rsid w:val="00964B12"/>
    <w:rsid w:val="00965057"/>
    <w:rsid w:val="00965A16"/>
    <w:rsid w:val="00965F59"/>
    <w:rsid w:val="0096695D"/>
    <w:rsid w:val="00967018"/>
    <w:rsid w:val="00967046"/>
    <w:rsid w:val="009675B2"/>
    <w:rsid w:val="009675C4"/>
    <w:rsid w:val="00967CB8"/>
    <w:rsid w:val="00970A78"/>
    <w:rsid w:val="00972A3F"/>
    <w:rsid w:val="00972E2E"/>
    <w:rsid w:val="009736B1"/>
    <w:rsid w:val="0097534B"/>
    <w:rsid w:val="009758E3"/>
    <w:rsid w:val="00975F2E"/>
    <w:rsid w:val="00976751"/>
    <w:rsid w:val="00976CAB"/>
    <w:rsid w:val="00977964"/>
    <w:rsid w:val="00977B4A"/>
    <w:rsid w:val="00977DED"/>
    <w:rsid w:val="00981327"/>
    <w:rsid w:val="00981381"/>
    <w:rsid w:val="00981536"/>
    <w:rsid w:val="00981648"/>
    <w:rsid w:val="00981D33"/>
    <w:rsid w:val="00982272"/>
    <w:rsid w:val="009823CE"/>
    <w:rsid w:val="00983280"/>
    <w:rsid w:val="00983343"/>
    <w:rsid w:val="009839ED"/>
    <w:rsid w:val="00983D34"/>
    <w:rsid w:val="009842B0"/>
    <w:rsid w:val="00984430"/>
    <w:rsid w:val="009849EC"/>
    <w:rsid w:val="00984A4C"/>
    <w:rsid w:val="00985529"/>
    <w:rsid w:val="009859AB"/>
    <w:rsid w:val="00985EAD"/>
    <w:rsid w:val="00985FE5"/>
    <w:rsid w:val="009877AC"/>
    <w:rsid w:val="00987D3B"/>
    <w:rsid w:val="009900D9"/>
    <w:rsid w:val="009917BF"/>
    <w:rsid w:val="009918EC"/>
    <w:rsid w:val="00991B04"/>
    <w:rsid w:val="00991FC6"/>
    <w:rsid w:val="009920E5"/>
    <w:rsid w:val="00992632"/>
    <w:rsid w:val="00992C44"/>
    <w:rsid w:val="00993736"/>
    <w:rsid w:val="00993836"/>
    <w:rsid w:val="00993AD7"/>
    <w:rsid w:val="00994A3F"/>
    <w:rsid w:val="00994AB9"/>
    <w:rsid w:val="00994FC5"/>
    <w:rsid w:val="00995517"/>
    <w:rsid w:val="009959B0"/>
    <w:rsid w:val="00996565"/>
    <w:rsid w:val="009977B6"/>
    <w:rsid w:val="009A0449"/>
    <w:rsid w:val="009A0B9F"/>
    <w:rsid w:val="009A0E23"/>
    <w:rsid w:val="009A13A4"/>
    <w:rsid w:val="009A161C"/>
    <w:rsid w:val="009A1702"/>
    <w:rsid w:val="009A1A98"/>
    <w:rsid w:val="009A2568"/>
    <w:rsid w:val="009A2851"/>
    <w:rsid w:val="009A2E27"/>
    <w:rsid w:val="009A3766"/>
    <w:rsid w:val="009A3AFB"/>
    <w:rsid w:val="009A3BA3"/>
    <w:rsid w:val="009A48A1"/>
    <w:rsid w:val="009A4AA1"/>
    <w:rsid w:val="009A52AE"/>
    <w:rsid w:val="009A53EF"/>
    <w:rsid w:val="009A58E3"/>
    <w:rsid w:val="009B06BF"/>
    <w:rsid w:val="009B148E"/>
    <w:rsid w:val="009B2A9D"/>
    <w:rsid w:val="009B2C98"/>
    <w:rsid w:val="009B3155"/>
    <w:rsid w:val="009B3EFE"/>
    <w:rsid w:val="009B556F"/>
    <w:rsid w:val="009B584E"/>
    <w:rsid w:val="009B5AE8"/>
    <w:rsid w:val="009B5FCB"/>
    <w:rsid w:val="009B6745"/>
    <w:rsid w:val="009B689D"/>
    <w:rsid w:val="009B691C"/>
    <w:rsid w:val="009B6EBE"/>
    <w:rsid w:val="009B7D94"/>
    <w:rsid w:val="009B7EA6"/>
    <w:rsid w:val="009C0C5B"/>
    <w:rsid w:val="009C0D1A"/>
    <w:rsid w:val="009C15AD"/>
    <w:rsid w:val="009C18E1"/>
    <w:rsid w:val="009C2160"/>
    <w:rsid w:val="009C32C3"/>
    <w:rsid w:val="009C339D"/>
    <w:rsid w:val="009C33A3"/>
    <w:rsid w:val="009C33B9"/>
    <w:rsid w:val="009C4048"/>
    <w:rsid w:val="009C4C88"/>
    <w:rsid w:val="009C5EFD"/>
    <w:rsid w:val="009C609E"/>
    <w:rsid w:val="009C63DB"/>
    <w:rsid w:val="009C68DD"/>
    <w:rsid w:val="009C727F"/>
    <w:rsid w:val="009C73AE"/>
    <w:rsid w:val="009C7D01"/>
    <w:rsid w:val="009C7DB5"/>
    <w:rsid w:val="009D0223"/>
    <w:rsid w:val="009D03DF"/>
    <w:rsid w:val="009D0BB0"/>
    <w:rsid w:val="009D0CC0"/>
    <w:rsid w:val="009D0D4E"/>
    <w:rsid w:val="009D0E11"/>
    <w:rsid w:val="009D2A76"/>
    <w:rsid w:val="009D2B9E"/>
    <w:rsid w:val="009D2E81"/>
    <w:rsid w:val="009D32E7"/>
    <w:rsid w:val="009D3A02"/>
    <w:rsid w:val="009D42D3"/>
    <w:rsid w:val="009D57C5"/>
    <w:rsid w:val="009D58E1"/>
    <w:rsid w:val="009D5A39"/>
    <w:rsid w:val="009D5C48"/>
    <w:rsid w:val="009D5E48"/>
    <w:rsid w:val="009D5E60"/>
    <w:rsid w:val="009D5FF7"/>
    <w:rsid w:val="009D6506"/>
    <w:rsid w:val="009D688E"/>
    <w:rsid w:val="009D7194"/>
    <w:rsid w:val="009D71F9"/>
    <w:rsid w:val="009D7370"/>
    <w:rsid w:val="009D7516"/>
    <w:rsid w:val="009E063F"/>
    <w:rsid w:val="009E069A"/>
    <w:rsid w:val="009E0C33"/>
    <w:rsid w:val="009E1E06"/>
    <w:rsid w:val="009E2D92"/>
    <w:rsid w:val="009E3D7B"/>
    <w:rsid w:val="009E3DB8"/>
    <w:rsid w:val="009E408F"/>
    <w:rsid w:val="009E41D7"/>
    <w:rsid w:val="009E57EE"/>
    <w:rsid w:val="009E60C1"/>
    <w:rsid w:val="009E6216"/>
    <w:rsid w:val="009E6C1E"/>
    <w:rsid w:val="009E7439"/>
    <w:rsid w:val="009E76CF"/>
    <w:rsid w:val="009E7EFD"/>
    <w:rsid w:val="009F05FA"/>
    <w:rsid w:val="009F09D7"/>
    <w:rsid w:val="009F0A77"/>
    <w:rsid w:val="009F0BE3"/>
    <w:rsid w:val="009F0CB7"/>
    <w:rsid w:val="009F13B7"/>
    <w:rsid w:val="009F1DBD"/>
    <w:rsid w:val="009F26C2"/>
    <w:rsid w:val="009F2D11"/>
    <w:rsid w:val="009F3069"/>
    <w:rsid w:val="009F31EC"/>
    <w:rsid w:val="009F3225"/>
    <w:rsid w:val="009F33AD"/>
    <w:rsid w:val="009F3425"/>
    <w:rsid w:val="009F3923"/>
    <w:rsid w:val="009F394C"/>
    <w:rsid w:val="009F3A58"/>
    <w:rsid w:val="009F4349"/>
    <w:rsid w:val="009F4A1B"/>
    <w:rsid w:val="009F581E"/>
    <w:rsid w:val="009F5830"/>
    <w:rsid w:val="009F5BDA"/>
    <w:rsid w:val="009F5F59"/>
    <w:rsid w:val="009F618D"/>
    <w:rsid w:val="009F638B"/>
    <w:rsid w:val="009F64E6"/>
    <w:rsid w:val="009F752F"/>
    <w:rsid w:val="009F7883"/>
    <w:rsid w:val="009F7B6D"/>
    <w:rsid w:val="009F7F83"/>
    <w:rsid w:val="00A007B9"/>
    <w:rsid w:val="00A009F5"/>
    <w:rsid w:val="00A022EF"/>
    <w:rsid w:val="00A02B23"/>
    <w:rsid w:val="00A02C8A"/>
    <w:rsid w:val="00A02E04"/>
    <w:rsid w:val="00A03248"/>
    <w:rsid w:val="00A032E7"/>
    <w:rsid w:val="00A0345A"/>
    <w:rsid w:val="00A03752"/>
    <w:rsid w:val="00A0487F"/>
    <w:rsid w:val="00A056F6"/>
    <w:rsid w:val="00A05756"/>
    <w:rsid w:val="00A069BE"/>
    <w:rsid w:val="00A07058"/>
    <w:rsid w:val="00A07C50"/>
    <w:rsid w:val="00A07EFD"/>
    <w:rsid w:val="00A10384"/>
    <w:rsid w:val="00A10540"/>
    <w:rsid w:val="00A1089A"/>
    <w:rsid w:val="00A10ED1"/>
    <w:rsid w:val="00A1175A"/>
    <w:rsid w:val="00A118CF"/>
    <w:rsid w:val="00A12133"/>
    <w:rsid w:val="00A123C0"/>
    <w:rsid w:val="00A12886"/>
    <w:rsid w:val="00A12BBE"/>
    <w:rsid w:val="00A1343B"/>
    <w:rsid w:val="00A13598"/>
    <w:rsid w:val="00A13781"/>
    <w:rsid w:val="00A13CC4"/>
    <w:rsid w:val="00A13FBD"/>
    <w:rsid w:val="00A1438E"/>
    <w:rsid w:val="00A14FB7"/>
    <w:rsid w:val="00A152EC"/>
    <w:rsid w:val="00A1581B"/>
    <w:rsid w:val="00A15BD0"/>
    <w:rsid w:val="00A15BF9"/>
    <w:rsid w:val="00A16919"/>
    <w:rsid w:val="00A171CD"/>
    <w:rsid w:val="00A21581"/>
    <w:rsid w:val="00A21638"/>
    <w:rsid w:val="00A21642"/>
    <w:rsid w:val="00A21866"/>
    <w:rsid w:val="00A219F5"/>
    <w:rsid w:val="00A22A52"/>
    <w:rsid w:val="00A2386D"/>
    <w:rsid w:val="00A23D2A"/>
    <w:rsid w:val="00A23FC7"/>
    <w:rsid w:val="00A24525"/>
    <w:rsid w:val="00A246C8"/>
    <w:rsid w:val="00A24CFE"/>
    <w:rsid w:val="00A25133"/>
    <w:rsid w:val="00A255C1"/>
    <w:rsid w:val="00A2591D"/>
    <w:rsid w:val="00A25C3C"/>
    <w:rsid w:val="00A26C5F"/>
    <w:rsid w:val="00A27191"/>
    <w:rsid w:val="00A27B74"/>
    <w:rsid w:val="00A27C54"/>
    <w:rsid w:val="00A27FF0"/>
    <w:rsid w:val="00A30851"/>
    <w:rsid w:val="00A3099C"/>
    <w:rsid w:val="00A30ABD"/>
    <w:rsid w:val="00A30D94"/>
    <w:rsid w:val="00A3247A"/>
    <w:rsid w:val="00A3332E"/>
    <w:rsid w:val="00A33D88"/>
    <w:rsid w:val="00A3485B"/>
    <w:rsid w:val="00A3487B"/>
    <w:rsid w:val="00A35019"/>
    <w:rsid w:val="00A35EA0"/>
    <w:rsid w:val="00A367C8"/>
    <w:rsid w:val="00A36865"/>
    <w:rsid w:val="00A36ECC"/>
    <w:rsid w:val="00A36F25"/>
    <w:rsid w:val="00A37479"/>
    <w:rsid w:val="00A37F07"/>
    <w:rsid w:val="00A405C6"/>
    <w:rsid w:val="00A4098F"/>
    <w:rsid w:val="00A41352"/>
    <w:rsid w:val="00A4183C"/>
    <w:rsid w:val="00A41B1C"/>
    <w:rsid w:val="00A41EB6"/>
    <w:rsid w:val="00A42707"/>
    <w:rsid w:val="00A4319E"/>
    <w:rsid w:val="00A437B0"/>
    <w:rsid w:val="00A43C52"/>
    <w:rsid w:val="00A44127"/>
    <w:rsid w:val="00A442F4"/>
    <w:rsid w:val="00A444A8"/>
    <w:rsid w:val="00A4491A"/>
    <w:rsid w:val="00A44A6E"/>
    <w:rsid w:val="00A45499"/>
    <w:rsid w:val="00A46959"/>
    <w:rsid w:val="00A46E40"/>
    <w:rsid w:val="00A502C9"/>
    <w:rsid w:val="00A5047C"/>
    <w:rsid w:val="00A50606"/>
    <w:rsid w:val="00A512CB"/>
    <w:rsid w:val="00A512FB"/>
    <w:rsid w:val="00A51B14"/>
    <w:rsid w:val="00A51D1A"/>
    <w:rsid w:val="00A52360"/>
    <w:rsid w:val="00A5242F"/>
    <w:rsid w:val="00A52B86"/>
    <w:rsid w:val="00A5340B"/>
    <w:rsid w:val="00A54063"/>
    <w:rsid w:val="00A5439D"/>
    <w:rsid w:val="00A55129"/>
    <w:rsid w:val="00A5574D"/>
    <w:rsid w:val="00A5590E"/>
    <w:rsid w:val="00A5598B"/>
    <w:rsid w:val="00A5617E"/>
    <w:rsid w:val="00A56D85"/>
    <w:rsid w:val="00A5752C"/>
    <w:rsid w:val="00A576FB"/>
    <w:rsid w:val="00A57851"/>
    <w:rsid w:val="00A578CB"/>
    <w:rsid w:val="00A57B0A"/>
    <w:rsid w:val="00A57CB8"/>
    <w:rsid w:val="00A60A04"/>
    <w:rsid w:val="00A60BA0"/>
    <w:rsid w:val="00A60BB9"/>
    <w:rsid w:val="00A610E9"/>
    <w:rsid w:val="00A62838"/>
    <w:rsid w:val="00A62E1C"/>
    <w:rsid w:val="00A62E87"/>
    <w:rsid w:val="00A6388B"/>
    <w:rsid w:val="00A645F2"/>
    <w:rsid w:val="00A64A2E"/>
    <w:rsid w:val="00A64EEE"/>
    <w:rsid w:val="00A64F15"/>
    <w:rsid w:val="00A65865"/>
    <w:rsid w:val="00A65A03"/>
    <w:rsid w:val="00A664B3"/>
    <w:rsid w:val="00A66862"/>
    <w:rsid w:val="00A66A4F"/>
    <w:rsid w:val="00A67C44"/>
    <w:rsid w:val="00A67C7F"/>
    <w:rsid w:val="00A70953"/>
    <w:rsid w:val="00A70B4D"/>
    <w:rsid w:val="00A71B12"/>
    <w:rsid w:val="00A71EEC"/>
    <w:rsid w:val="00A73082"/>
    <w:rsid w:val="00A73677"/>
    <w:rsid w:val="00A73D3B"/>
    <w:rsid w:val="00A740ED"/>
    <w:rsid w:val="00A74446"/>
    <w:rsid w:val="00A74912"/>
    <w:rsid w:val="00A74AF5"/>
    <w:rsid w:val="00A74C7D"/>
    <w:rsid w:val="00A7511A"/>
    <w:rsid w:val="00A7585E"/>
    <w:rsid w:val="00A75B1D"/>
    <w:rsid w:val="00A7717E"/>
    <w:rsid w:val="00A775BA"/>
    <w:rsid w:val="00A82FE3"/>
    <w:rsid w:val="00A83134"/>
    <w:rsid w:val="00A8333B"/>
    <w:rsid w:val="00A83AFC"/>
    <w:rsid w:val="00A83DA2"/>
    <w:rsid w:val="00A83DFD"/>
    <w:rsid w:val="00A83FA6"/>
    <w:rsid w:val="00A8410C"/>
    <w:rsid w:val="00A84A0A"/>
    <w:rsid w:val="00A84F9F"/>
    <w:rsid w:val="00A853BC"/>
    <w:rsid w:val="00A85653"/>
    <w:rsid w:val="00A8569F"/>
    <w:rsid w:val="00A86100"/>
    <w:rsid w:val="00A86AAB"/>
    <w:rsid w:val="00A86F04"/>
    <w:rsid w:val="00A8741F"/>
    <w:rsid w:val="00A8781E"/>
    <w:rsid w:val="00A87B76"/>
    <w:rsid w:val="00A87D9B"/>
    <w:rsid w:val="00A900B0"/>
    <w:rsid w:val="00A902DA"/>
    <w:rsid w:val="00A90BC7"/>
    <w:rsid w:val="00A91180"/>
    <w:rsid w:val="00A91E16"/>
    <w:rsid w:val="00A92A0C"/>
    <w:rsid w:val="00A93479"/>
    <w:rsid w:val="00A9363D"/>
    <w:rsid w:val="00A94076"/>
    <w:rsid w:val="00A942D0"/>
    <w:rsid w:val="00A94C91"/>
    <w:rsid w:val="00A95B83"/>
    <w:rsid w:val="00A9600E"/>
    <w:rsid w:val="00A96A9D"/>
    <w:rsid w:val="00A97023"/>
    <w:rsid w:val="00A97681"/>
    <w:rsid w:val="00A97B2A"/>
    <w:rsid w:val="00AA03E6"/>
    <w:rsid w:val="00AA0947"/>
    <w:rsid w:val="00AA0BDB"/>
    <w:rsid w:val="00AA1C84"/>
    <w:rsid w:val="00AA27C6"/>
    <w:rsid w:val="00AA29DC"/>
    <w:rsid w:val="00AA34E3"/>
    <w:rsid w:val="00AA3B2B"/>
    <w:rsid w:val="00AA3E8A"/>
    <w:rsid w:val="00AA4063"/>
    <w:rsid w:val="00AA41AC"/>
    <w:rsid w:val="00AA426A"/>
    <w:rsid w:val="00AA4C13"/>
    <w:rsid w:val="00AA4ED3"/>
    <w:rsid w:val="00AA5523"/>
    <w:rsid w:val="00AA5649"/>
    <w:rsid w:val="00AA5EA7"/>
    <w:rsid w:val="00AA62EE"/>
    <w:rsid w:val="00AA6A23"/>
    <w:rsid w:val="00AA6F96"/>
    <w:rsid w:val="00AA7F95"/>
    <w:rsid w:val="00AB01EB"/>
    <w:rsid w:val="00AB06B6"/>
    <w:rsid w:val="00AB08C9"/>
    <w:rsid w:val="00AB0C2E"/>
    <w:rsid w:val="00AB109A"/>
    <w:rsid w:val="00AB1E34"/>
    <w:rsid w:val="00AB2333"/>
    <w:rsid w:val="00AB3749"/>
    <w:rsid w:val="00AB3847"/>
    <w:rsid w:val="00AB4187"/>
    <w:rsid w:val="00AB766E"/>
    <w:rsid w:val="00AB776C"/>
    <w:rsid w:val="00AB786C"/>
    <w:rsid w:val="00AB7D92"/>
    <w:rsid w:val="00AC0BFF"/>
    <w:rsid w:val="00AC0E6E"/>
    <w:rsid w:val="00AC17FD"/>
    <w:rsid w:val="00AC2513"/>
    <w:rsid w:val="00AC2648"/>
    <w:rsid w:val="00AC3078"/>
    <w:rsid w:val="00AC386E"/>
    <w:rsid w:val="00AC3E51"/>
    <w:rsid w:val="00AC3F06"/>
    <w:rsid w:val="00AC4211"/>
    <w:rsid w:val="00AC6769"/>
    <w:rsid w:val="00AC6A64"/>
    <w:rsid w:val="00AC6CFF"/>
    <w:rsid w:val="00AC7501"/>
    <w:rsid w:val="00AD2C6E"/>
    <w:rsid w:val="00AD2D7A"/>
    <w:rsid w:val="00AD300D"/>
    <w:rsid w:val="00AD308D"/>
    <w:rsid w:val="00AD3233"/>
    <w:rsid w:val="00AD32D9"/>
    <w:rsid w:val="00AD34FA"/>
    <w:rsid w:val="00AD35E6"/>
    <w:rsid w:val="00AD3DEC"/>
    <w:rsid w:val="00AD47C9"/>
    <w:rsid w:val="00AD5512"/>
    <w:rsid w:val="00AD5A2B"/>
    <w:rsid w:val="00AD5AEC"/>
    <w:rsid w:val="00AD5E09"/>
    <w:rsid w:val="00AD5F92"/>
    <w:rsid w:val="00AD6260"/>
    <w:rsid w:val="00AD6459"/>
    <w:rsid w:val="00AD65D7"/>
    <w:rsid w:val="00AD70B9"/>
    <w:rsid w:val="00AE016A"/>
    <w:rsid w:val="00AE029E"/>
    <w:rsid w:val="00AE0456"/>
    <w:rsid w:val="00AE06C3"/>
    <w:rsid w:val="00AE0ED0"/>
    <w:rsid w:val="00AE107A"/>
    <w:rsid w:val="00AE17EC"/>
    <w:rsid w:val="00AE226A"/>
    <w:rsid w:val="00AE30A1"/>
    <w:rsid w:val="00AE3235"/>
    <w:rsid w:val="00AE376D"/>
    <w:rsid w:val="00AE37F2"/>
    <w:rsid w:val="00AE4510"/>
    <w:rsid w:val="00AE4836"/>
    <w:rsid w:val="00AE4C49"/>
    <w:rsid w:val="00AE65AC"/>
    <w:rsid w:val="00AE7123"/>
    <w:rsid w:val="00AE7241"/>
    <w:rsid w:val="00AE731D"/>
    <w:rsid w:val="00AE74B5"/>
    <w:rsid w:val="00AE75BE"/>
    <w:rsid w:val="00AE7EAB"/>
    <w:rsid w:val="00AF0E77"/>
    <w:rsid w:val="00AF23CE"/>
    <w:rsid w:val="00AF287E"/>
    <w:rsid w:val="00AF28E2"/>
    <w:rsid w:val="00AF2C42"/>
    <w:rsid w:val="00AF3402"/>
    <w:rsid w:val="00AF3458"/>
    <w:rsid w:val="00AF37E8"/>
    <w:rsid w:val="00AF3CFC"/>
    <w:rsid w:val="00AF3D44"/>
    <w:rsid w:val="00AF41F6"/>
    <w:rsid w:val="00AF4303"/>
    <w:rsid w:val="00AF4406"/>
    <w:rsid w:val="00AF5728"/>
    <w:rsid w:val="00AF666E"/>
    <w:rsid w:val="00AF6B6B"/>
    <w:rsid w:val="00B0005D"/>
    <w:rsid w:val="00B01251"/>
    <w:rsid w:val="00B013C2"/>
    <w:rsid w:val="00B0276F"/>
    <w:rsid w:val="00B03F07"/>
    <w:rsid w:val="00B040A4"/>
    <w:rsid w:val="00B044EB"/>
    <w:rsid w:val="00B0584F"/>
    <w:rsid w:val="00B05AC0"/>
    <w:rsid w:val="00B05C97"/>
    <w:rsid w:val="00B0612D"/>
    <w:rsid w:val="00B06721"/>
    <w:rsid w:val="00B0697F"/>
    <w:rsid w:val="00B077A7"/>
    <w:rsid w:val="00B10067"/>
    <w:rsid w:val="00B102CA"/>
    <w:rsid w:val="00B10A7A"/>
    <w:rsid w:val="00B11596"/>
    <w:rsid w:val="00B11E21"/>
    <w:rsid w:val="00B11FE5"/>
    <w:rsid w:val="00B12120"/>
    <w:rsid w:val="00B12307"/>
    <w:rsid w:val="00B12AA7"/>
    <w:rsid w:val="00B132FF"/>
    <w:rsid w:val="00B1346F"/>
    <w:rsid w:val="00B13AB2"/>
    <w:rsid w:val="00B13C6F"/>
    <w:rsid w:val="00B13E0B"/>
    <w:rsid w:val="00B142B1"/>
    <w:rsid w:val="00B171E5"/>
    <w:rsid w:val="00B17489"/>
    <w:rsid w:val="00B20588"/>
    <w:rsid w:val="00B206FA"/>
    <w:rsid w:val="00B20716"/>
    <w:rsid w:val="00B20952"/>
    <w:rsid w:val="00B20AD0"/>
    <w:rsid w:val="00B21157"/>
    <w:rsid w:val="00B21B78"/>
    <w:rsid w:val="00B21D9B"/>
    <w:rsid w:val="00B22096"/>
    <w:rsid w:val="00B221FB"/>
    <w:rsid w:val="00B22232"/>
    <w:rsid w:val="00B2248F"/>
    <w:rsid w:val="00B225D1"/>
    <w:rsid w:val="00B22DC6"/>
    <w:rsid w:val="00B23987"/>
    <w:rsid w:val="00B23C4E"/>
    <w:rsid w:val="00B242FB"/>
    <w:rsid w:val="00B24679"/>
    <w:rsid w:val="00B24BC0"/>
    <w:rsid w:val="00B24D51"/>
    <w:rsid w:val="00B25953"/>
    <w:rsid w:val="00B26674"/>
    <w:rsid w:val="00B26C80"/>
    <w:rsid w:val="00B27750"/>
    <w:rsid w:val="00B3005B"/>
    <w:rsid w:val="00B305CE"/>
    <w:rsid w:val="00B31DA2"/>
    <w:rsid w:val="00B31FC9"/>
    <w:rsid w:val="00B32693"/>
    <w:rsid w:val="00B3389E"/>
    <w:rsid w:val="00B35020"/>
    <w:rsid w:val="00B35C37"/>
    <w:rsid w:val="00B35F74"/>
    <w:rsid w:val="00B3601A"/>
    <w:rsid w:val="00B3669A"/>
    <w:rsid w:val="00B366E1"/>
    <w:rsid w:val="00B371BE"/>
    <w:rsid w:val="00B372C8"/>
    <w:rsid w:val="00B3753C"/>
    <w:rsid w:val="00B37DCD"/>
    <w:rsid w:val="00B4177E"/>
    <w:rsid w:val="00B4193F"/>
    <w:rsid w:val="00B41D8B"/>
    <w:rsid w:val="00B42044"/>
    <w:rsid w:val="00B42709"/>
    <w:rsid w:val="00B42BA8"/>
    <w:rsid w:val="00B43033"/>
    <w:rsid w:val="00B43DE9"/>
    <w:rsid w:val="00B4429F"/>
    <w:rsid w:val="00B44D32"/>
    <w:rsid w:val="00B451B0"/>
    <w:rsid w:val="00B4554A"/>
    <w:rsid w:val="00B45F4E"/>
    <w:rsid w:val="00B46068"/>
    <w:rsid w:val="00B46771"/>
    <w:rsid w:val="00B46A0E"/>
    <w:rsid w:val="00B47198"/>
    <w:rsid w:val="00B47674"/>
    <w:rsid w:val="00B50BBB"/>
    <w:rsid w:val="00B510A5"/>
    <w:rsid w:val="00B5159D"/>
    <w:rsid w:val="00B519D6"/>
    <w:rsid w:val="00B51E41"/>
    <w:rsid w:val="00B52D74"/>
    <w:rsid w:val="00B52DE1"/>
    <w:rsid w:val="00B53596"/>
    <w:rsid w:val="00B53D40"/>
    <w:rsid w:val="00B541B6"/>
    <w:rsid w:val="00B543B8"/>
    <w:rsid w:val="00B5482F"/>
    <w:rsid w:val="00B54C45"/>
    <w:rsid w:val="00B54CBE"/>
    <w:rsid w:val="00B54E90"/>
    <w:rsid w:val="00B55E1E"/>
    <w:rsid w:val="00B56443"/>
    <w:rsid w:val="00B570CB"/>
    <w:rsid w:val="00B57216"/>
    <w:rsid w:val="00B57F0E"/>
    <w:rsid w:val="00B60A36"/>
    <w:rsid w:val="00B60CDC"/>
    <w:rsid w:val="00B60EE4"/>
    <w:rsid w:val="00B6165E"/>
    <w:rsid w:val="00B618F4"/>
    <w:rsid w:val="00B61D55"/>
    <w:rsid w:val="00B6252B"/>
    <w:rsid w:val="00B626C0"/>
    <w:rsid w:val="00B628C3"/>
    <w:rsid w:val="00B63251"/>
    <w:rsid w:val="00B63410"/>
    <w:rsid w:val="00B637F8"/>
    <w:rsid w:val="00B64BCB"/>
    <w:rsid w:val="00B654C3"/>
    <w:rsid w:val="00B65ED2"/>
    <w:rsid w:val="00B6679E"/>
    <w:rsid w:val="00B67384"/>
    <w:rsid w:val="00B67A51"/>
    <w:rsid w:val="00B67B79"/>
    <w:rsid w:val="00B67C1E"/>
    <w:rsid w:val="00B67D55"/>
    <w:rsid w:val="00B70BDA"/>
    <w:rsid w:val="00B71BF8"/>
    <w:rsid w:val="00B72355"/>
    <w:rsid w:val="00B72A71"/>
    <w:rsid w:val="00B72B1D"/>
    <w:rsid w:val="00B72BE7"/>
    <w:rsid w:val="00B72C30"/>
    <w:rsid w:val="00B72DDA"/>
    <w:rsid w:val="00B73700"/>
    <w:rsid w:val="00B74019"/>
    <w:rsid w:val="00B74E26"/>
    <w:rsid w:val="00B7503F"/>
    <w:rsid w:val="00B75F9A"/>
    <w:rsid w:val="00B76113"/>
    <w:rsid w:val="00B76926"/>
    <w:rsid w:val="00B76C12"/>
    <w:rsid w:val="00B7720A"/>
    <w:rsid w:val="00B77675"/>
    <w:rsid w:val="00B77DAA"/>
    <w:rsid w:val="00B77E96"/>
    <w:rsid w:val="00B802A1"/>
    <w:rsid w:val="00B80994"/>
    <w:rsid w:val="00B80D47"/>
    <w:rsid w:val="00B81008"/>
    <w:rsid w:val="00B81099"/>
    <w:rsid w:val="00B828B3"/>
    <w:rsid w:val="00B838DE"/>
    <w:rsid w:val="00B85D4C"/>
    <w:rsid w:val="00B86153"/>
    <w:rsid w:val="00B86921"/>
    <w:rsid w:val="00B86993"/>
    <w:rsid w:val="00B869CA"/>
    <w:rsid w:val="00B87D16"/>
    <w:rsid w:val="00B90661"/>
    <w:rsid w:val="00B90937"/>
    <w:rsid w:val="00B91053"/>
    <w:rsid w:val="00B915AF"/>
    <w:rsid w:val="00B918A3"/>
    <w:rsid w:val="00B918BF"/>
    <w:rsid w:val="00B91D54"/>
    <w:rsid w:val="00B936E2"/>
    <w:rsid w:val="00B938DC"/>
    <w:rsid w:val="00B940F1"/>
    <w:rsid w:val="00B943EC"/>
    <w:rsid w:val="00B9443F"/>
    <w:rsid w:val="00B947A6"/>
    <w:rsid w:val="00B947EB"/>
    <w:rsid w:val="00B94858"/>
    <w:rsid w:val="00B9581C"/>
    <w:rsid w:val="00B959E5"/>
    <w:rsid w:val="00B95B72"/>
    <w:rsid w:val="00B960FC"/>
    <w:rsid w:val="00B96450"/>
    <w:rsid w:val="00B968F9"/>
    <w:rsid w:val="00B969FF"/>
    <w:rsid w:val="00B96A2C"/>
    <w:rsid w:val="00B96AF6"/>
    <w:rsid w:val="00B97786"/>
    <w:rsid w:val="00B97B86"/>
    <w:rsid w:val="00B97BA2"/>
    <w:rsid w:val="00B97BC6"/>
    <w:rsid w:val="00BA05C7"/>
    <w:rsid w:val="00BA0796"/>
    <w:rsid w:val="00BA0EB7"/>
    <w:rsid w:val="00BA0FA6"/>
    <w:rsid w:val="00BA1893"/>
    <w:rsid w:val="00BA1A52"/>
    <w:rsid w:val="00BA1C62"/>
    <w:rsid w:val="00BA223D"/>
    <w:rsid w:val="00BA3116"/>
    <w:rsid w:val="00BA3187"/>
    <w:rsid w:val="00BA3491"/>
    <w:rsid w:val="00BA3D39"/>
    <w:rsid w:val="00BA3EB0"/>
    <w:rsid w:val="00BA405F"/>
    <w:rsid w:val="00BA4493"/>
    <w:rsid w:val="00BA4E03"/>
    <w:rsid w:val="00BA62ED"/>
    <w:rsid w:val="00BA66CF"/>
    <w:rsid w:val="00BA6BB0"/>
    <w:rsid w:val="00BA7B0E"/>
    <w:rsid w:val="00BB01BF"/>
    <w:rsid w:val="00BB037D"/>
    <w:rsid w:val="00BB072D"/>
    <w:rsid w:val="00BB11F3"/>
    <w:rsid w:val="00BB13A6"/>
    <w:rsid w:val="00BB1B59"/>
    <w:rsid w:val="00BB2569"/>
    <w:rsid w:val="00BB27F4"/>
    <w:rsid w:val="00BB2B6F"/>
    <w:rsid w:val="00BB2DDD"/>
    <w:rsid w:val="00BB412F"/>
    <w:rsid w:val="00BB413D"/>
    <w:rsid w:val="00BB49C8"/>
    <w:rsid w:val="00BB5A44"/>
    <w:rsid w:val="00BB608D"/>
    <w:rsid w:val="00BB63F7"/>
    <w:rsid w:val="00BB698A"/>
    <w:rsid w:val="00BB71A1"/>
    <w:rsid w:val="00BB71F6"/>
    <w:rsid w:val="00BB77AC"/>
    <w:rsid w:val="00BB794A"/>
    <w:rsid w:val="00BB79DB"/>
    <w:rsid w:val="00BB7F6D"/>
    <w:rsid w:val="00BC0D58"/>
    <w:rsid w:val="00BC103C"/>
    <w:rsid w:val="00BC113F"/>
    <w:rsid w:val="00BC285C"/>
    <w:rsid w:val="00BC29CA"/>
    <w:rsid w:val="00BC2A24"/>
    <w:rsid w:val="00BC2E2B"/>
    <w:rsid w:val="00BC2F58"/>
    <w:rsid w:val="00BC3BCD"/>
    <w:rsid w:val="00BC41E0"/>
    <w:rsid w:val="00BC48C5"/>
    <w:rsid w:val="00BC4B40"/>
    <w:rsid w:val="00BC5843"/>
    <w:rsid w:val="00BC5AB2"/>
    <w:rsid w:val="00BC6660"/>
    <w:rsid w:val="00BC6A0C"/>
    <w:rsid w:val="00BC6DD9"/>
    <w:rsid w:val="00BC6E81"/>
    <w:rsid w:val="00BC7EAC"/>
    <w:rsid w:val="00BD109C"/>
    <w:rsid w:val="00BD148C"/>
    <w:rsid w:val="00BD14BE"/>
    <w:rsid w:val="00BD17CE"/>
    <w:rsid w:val="00BD1E78"/>
    <w:rsid w:val="00BD272C"/>
    <w:rsid w:val="00BD274E"/>
    <w:rsid w:val="00BD2E43"/>
    <w:rsid w:val="00BD3801"/>
    <w:rsid w:val="00BD39CF"/>
    <w:rsid w:val="00BD3ADA"/>
    <w:rsid w:val="00BD3FC0"/>
    <w:rsid w:val="00BD4AC4"/>
    <w:rsid w:val="00BD500C"/>
    <w:rsid w:val="00BD5076"/>
    <w:rsid w:val="00BD5A07"/>
    <w:rsid w:val="00BD6449"/>
    <w:rsid w:val="00BD6769"/>
    <w:rsid w:val="00BD6A57"/>
    <w:rsid w:val="00BD759C"/>
    <w:rsid w:val="00BD78C0"/>
    <w:rsid w:val="00BE11B4"/>
    <w:rsid w:val="00BE1743"/>
    <w:rsid w:val="00BE1940"/>
    <w:rsid w:val="00BE1CC2"/>
    <w:rsid w:val="00BE21C4"/>
    <w:rsid w:val="00BE231F"/>
    <w:rsid w:val="00BE244F"/>
    <w:rsid w:val="00BE27F5"/>
    <w:rsid w:val="00BE2FD1"/>
    <w:rsid w:val="00BE3CBA"/>
    <w:rsid w:val="00BE40F4"/>
    <w:rsid w:val="00BE4751"/>
    <w:rsid w:val="00BE6473"/>
    <w:rsid w:val="00BE6849"/>
    <w:rsid w:val="00BE6A84"/>
    <w:rsid w:val="00BE71D3"/>
    <w:rsid w:val="00BE71E1"/>
    <w:rsid w:val="00BE7951"/>
    <w:rsid w:val="00BE7B5A"/>
    <w:rsid w:val="00BE7D35"/>
    <w:rsid w:val="00BE7E91"/>
    <w:rsid w:val="00BF03CD"/>
    <w:rsid w:val="00BF0BDA"/>
    <w:rsid w:val="00BF1CF3"/>
    <w:rsid w:val="00BF1FF0"/>
    <w:rsid w:val="00BF3F8E"/>
    <w:rsid w:val="00BF42A9"/>
    <w:rsid w:val="00BF5BC9"/>
    <w:rsid w:val="00BF65EE"/>
    <w:rsid w:val="00BF6621"/>
    <w:rsid w:val="00BF6D4B"/>
    <w:rsid w:val="00BF70F0"/>
    <w:rsid w:val="00BF73EB"/>
    <w:rsid w:val="00BF78C0"/>
    <w:rsid w:val="00BF7A6E"/>
    <w:rsid w:val="00BF7B2B"/>
    <w:rsid w:val="00C00312"/>
    <w:rsid w:val="00C008A7"/>
    <w:rsid w:val="00C00B7C"/>
    <w:rsid w:val="00C011F5"/>
    <w:rsid w:val="00C01246"/>
    <w:rsid w:val="00C017EB"/>
    <w:rsid w:val="00C022B5"/>
    <w:rsid w:val="00C0230C"/>
    <w:rsid w:val="00C03708"/>
    <w:rsid w:val="00C03BA7"/>
    <w:rsid w:val="00C04D65"/>
    <w:rsid w:val="00C04F1F"/>
    <w:rsid w:val="00C05ADC"/>
    <w:rsid w:val="00C05F04"/>
    <w:rsid w:val="00C0703F"/>
    <w:rsid w:val="00C0713E"/>
    <w:rsid w:val="00C07297"/>
    <w:rsid w:val="00C10EF4"/>
    <w:rsid w:val="00C116E3"/>
    <w:rsid w:val="00C11892"/>
    <w:rsid w:val="00C11A2C"/>
    <w:rsid w:val="00C1238C"/>
    <w:rsid w:val="00C12FE3"/>
    <w:rsid w:val="00C13230"/>
    <w:rsid w:val="00C138E3"/>
    <w:rsid w:val="00C139F0"/>
    <w:rsid w:val="00C13BE8"/>
    <w:rsid w:val="00C13DB1"/>
    <w:rsid w:val="00C150AA"/>
    <w:rsid w:val="00C1538D"/>
    <w:rsid w:val="00C1539A"/>
    <w:rsid w:val="00C1539E"/>
    <w:rsid w:val="00C15508"/>
    <w:rsid w:val="00C15650"/>
    <w:rsid w:val="00C15C10"/>
    <w:rsid w:val="00C16412"/>
    <w:rsid w:val="00C164AB"/>
    <w:rsid w:val="00C17DA4"/>
    <w:rsid w:val="00C201D7"/>
    <w:rsid w:val="00C209CC"/>
    <w:rsid w:val="00C20B9A"/>
    <w:rsid w:val="00C20D10"/>
    <w:rsid w:val="00C21493"/>
    <w:rsid w:val="00C21619"/>
    <w:rsid w:val="00C21952"/>
    <w:rsid w:val="00C22478"/>
    <w:rsid w:val="00C22AC9"/>
    <w:rsid w:val="00C2325A"/>
    <w:rsid w:val="00C2347B"/>
    <w:rsid w:val="00C23781"/>
    <w:rsid w:val="00C23AB6"/>
    <w:rsid w:val="00C2464A"/>
    <w:rsid w:val="00C257B1"/>
    <w:rsid w:val="00C25FC0"/>
    <w:rsid w:val="00C262C9"/>
    <w:rsid w:val="00C26314"/>
    <w:rsid w:val="00C26340"/>
    <w:rsid w:val="00C274CE"/>
    <w:rsid w:val="00C2775F"/>
    <w:rsid w:val="00C2794A"/>
    <w:rsid w:val="00C27CD8"/>
    <w:rsid w:val="00C30608"/>
    <w:rsid w:val="00C30B9F"/>
    <w:rsid w:val="00C30D92"/>
    <w:rsid w:val="00C30DD0"/>
    <w:rsid w:val="00C30DD1"/>
    <w:rsid w:val="00C310EF"/>
    <w:rsid w:val="00C3181B"/>
    <w:rsid w:val="00C31AA4"/>
    <w:rsid w:val="00C32750"/>
    <w:rsid w:val="00C3329F"/>
    <w:rsid w:val="00C33485"/>
    <w:rsid w:val="00C33742"/>
    <w:rsid w:val="00C33FB1"/>
    <w:rsid w:val="00C34679"/>
    <w:rsid w:val="00C3493B"/>
    <w:rsid w:val="00C34963"/>
    <w:rsid w:val="00C34AA5"/>
    <w:rsid w:val="00C34BAD"/>
    <w:rsid w:val="00C41839"/>
    <w:rsid w:val="00C418A0"/>
    <w:rsid w:val="00C41EF3"/>
    <w:rsid w:val="00C422B0"/>
    <w:rsid w:val="00C42A61"/>
    <w:rsid w:val="00C42EB8"/>
    <w:rsid w:val="00C43885"/>
    <w:rsid w:val="00C43BB8"/>
    <w:rsid w:val="00C43EBB"/>
    <w:rsid w:val="00C45A25"/>
    <w:rsid w:val="00C4644F"/>
    <w:rsid w:val="00C46615"/>
    <w:rsid w:val="00C47A7D"/>
    <w:rsid w:val="00C47CAF"/>
    <w:rsid w:val="00C47CF7"/>
    <w:rsid w:val="00C47CF8"/>
    <w:rsid w:val="00C50CEC"/>
    <w:rsid w:val="00C5136A"/>
    <w:rsid w:val="00C51637"/>
    <w:rsid w:val="00C5178E"/>
    <w:rsid w:val="00C51913"/>
    <w:rsid w:val="00C536C2"/>
    <w:rsid w:val="00C53E15"/>
    <w:rsid w:val="00C540C2"/>
    <w:rsid w:val="00C541C4"/>
    <w:rsid w:val="00C54550"/>
    <w:rsid w:val="00C549BB"/>
    <w:rsid w:val="00C54CF7"/>
    <w:rsid w:val="00C55202"/>
    <w:rsid w:val="00C554E2"/>
    <w:rsid w:val="00C576B3"/>
    <w:rsid w:val="00C605D7"/>
    <w:rsid w:val="00C60FCD"/>
    <w:rsid w:val="00C612AB"/>
    <w:rsid w:val="00C61A51"/>
    <w:rsid w:val="00C6211E"/>
    <w:rsid w:val="00C623A4"/>
    <w:rsid w:val="00C63FAD"/>
    <w:rsid w:val="00C646F0"/>
    <w:rsid w:val="00C647B6"/>
    <w:rsid w:val="00C648E1"/>
    <w:rsid w:val="00C64C63"/>
    <w:rsid w:val="00C655B6"/>
    <w:rsid w:val="00C65F0B"/>
    <w:rsid w:val="00C66167"/>
    <w:rsid w:val="00C66700"/>
    <w:rsid w:val="00C6676D"/>
    <w:rsid w:val="00C66AF8"/>
    <w:rsid w:val="00C66C21"/>
    <w:rsid w:val="00C70003"/>
    <w:rsid w:val="00C70E3B"/>
    <w:rsid w:val="00C71171"/>
    <w:rsid w:val="00C71487"/>
    <w:rsid w:val="00C718C4"/>
    <w:rsid w:val="00C71ACB"/>
    <w:rsid w:val="00C71D1F"/>
    <w:rsid w:val="00C71D41"/>
    <w:rsid w:val="00C71F26"/>
    <w:rsid w:val="00C730E4"/>
    <w:rsid w:val="00C7332D"/>
    <w:rsid w:val="00C73B27"/>
    <w:rsid w:val="00C73FBE"/>
    <w:rsid w:val="00C74AFD"/>
    <w:rsid w:val="00C75361"/>
    <w:rsid w:val="00C756B0"/>
    <w:rsid w:val="00C75830"/>
    <w:rsid w:val="00C7608A"/>
    <w:rsid w:val="00C7670D"/>
    <w:rsid w:val="00C76D6A"/>
    <w:rsid w:val="00C77036"/>
    <w:rsid w:val="00C80C10"/>
    <w:rsid w:val="00C811A2"/>
    <w:rsid w:val="00C831C6"/>
    <w:rsid w:val="00C836B3"/>
    <w:rsid w:val="00C83D7B"/>
    <w:rsid w:val="00C83ECD"/>
    <w:rsid w:val="00C84016"/>
    <w:rsid w:val="00C842CE"/>
    <w:rsid w:val="00C84579"/>
    <w:rsid w:val="00C846C0"/>
    <w:rsid w:val="00C858F8"/>
    <w:rsid w:val="00C85D7A"/>
    <w:rsid w:val="00C85F35"/>
    <w:rsid w:val="00C86BD5"/>
    <w:rsid w:val="00C87213"/>
    <w:rsid w:val="00C87E30"/>
    <w:rsid w:val="00C908AB"/>
    <w:rsid w:val="00C90914"/>
    <w:rsid w:val="00C90CA7"/>
    <w:rsid w:val="00C90CC0"/>
    <w:rsid w:val="00C9104A"/>
    <w:rsid w:val="00C91358"/>
    <w:rsid w:val="00C9171C"/>
    <w:rsid w:val="00C91AE4"/>
    <w:rsid w:val="00C91B35"/>
    <w:rsid w:val="00C92230"/>
    <w:rsid w:val="00C92D4B"/>
    <w:rsid w:val="00C93527"/>
    <w:rsid w:val="00C93A36"/>
    <w:rsid w:val="00C951E9"/>
    <w:rsid w:val="00C95303"/>
    <w:rsid w:val="00C95539"/>
    <w:rsid w:val="00C958EE"/>
    <w:rsid w:val="00C9621F"/>
    <w:rsid w:val="00C96E82"/>
    <w:rsid w:val="00C9715D"/>
    <w:rsid w:val="00C97214"/>
    <w:rsid w:val="00C972DF"/>
    <w:rsid w:val="00C97825"/>
    <w:rsid w:val="00C9798A"/>
    <w:rsid w:val="00CA016D"/>
    <w:rsid w:val="00CA0194"/>
    <w:rsid w:val="00CA08DA"/>
    <w:rsid w:val="00CA0F8A"/>
    <w:rsid w:val="00CA1145"/>
    <w:rsid w:val="00CA14EE"/>
    <w:rsid w:val="00CA1770"/>
    <w:rsid w:val="00CA2081"/>
    <w:rsid w:val="00CA23ED"/>
    <w:rsid w:val="00CA27D1"/>
    <w:rsid w:val="00CA2FAA"/>
    <w:rsid w:val="00CA35DA"/>
    <w:rsid w:val="00CA3600"/>
    <w:rsid w:val="00CA3BDA"/>
    <w:rsid w:val="00CA3C80"/>
    <w:rsid w:val="00CA3F5C"/>
    <w:rsid w:val="00CA4671"/>
    <w:rsid w:val="00CA47A3"/>
    <w:rsid w:val="00CA4D5A"/>
    <w:rsid w:val="00CA56A8"/>
    <w:rsid w:val="00CA61A0"/>
    <w:rsid w:val="00CA65FD"/>
    <w:rsid w:val="00CA7160"/>
    <w:rsid w:val="00CA764F"/>
    <w:rsid w:val="00CA77EE"/>
    <w:rsid w:val="00CA7D27"/>
    <w:rsid w:val="00CB0E95"/>
    <w:rsid w:val="00CB0EE6"/>
    <w:rsid w:val="00CB175A"/>
    <w:rsid w:val="00CB18EA"/>
    <w:rsid w:val="00CB2442"/>
    <w:rsid w:val="00CB28E3"/>
    <w:rsid w:val="00CB2E3E"/>
    <w:rsid w:val="00CB3B18"/>
    <w:rsid w:val="00CB4009"/>
    <w:rsid w:val="00CB454F"/>
    <w:rsid w:val="00CB47C7"/>
    <w:rsid w:val="00CB4A07"/>
    <w:rsid w:val="00CB4B9B"/>
    <w:rsid w:val="00CB527E"/>
    <w:rsid w:val="00CB6257"/>
    <w:rsid w:val="00CB6676"/>
    <w:rsid w:val="00CB707D"/>
    <w:rsid w:val="00CC0104"/>
    <w:rsid w:val="00CC013E"/>
    <w:rsid w:val="00CC025A"/>
    <w:rsid w:val="00CC06B4"/>
    <w:rsid w:val="00CC0DE5"/>
    <w:rsid w:val="00CC16A8"/>
    <w:rsid w:val="00CC2C30"/>
    <w:rsid w:val="00CC2D39"/>
    <w:rsid w:val="00CC2E0F"/>
    <w:rsid w:val="00CC2F04"/>
    <w:rsid w:val="00CC3C83"/>
    <w:rsid w:val="00CC4453"/>
    <w:rsid w:val="00CC5A03"/>
    <w:rsid w:val="00CC5C16"/>
    <w:rsid w:val="00CC5F2A"/>
    <w:rsid w:val="00CC6E92"/>
    <w:rsid w:val="00CC6F95"/>
    <w:rsid w:val="00CC72AA"/>
    <w:rsid w:val="00CC7E08"/>
    <w:rsid w:val="00CD023A"/>
    <w:rsid w:val="00CD02D9"/>
    <w:rsid w:val="00CD096B"/>
    <w:rsid w:val="00CD09B7"/>
    <w:rsid w:val="00CD0BD9"/>
    <w:rsid w:val="00CD1D54"/>
    <w:rsid w:val="00CD2268"/>
    <w:rsid w:val="00CD24E9"/>
    <w:rsid w:val="00CD2C04"/>
    <w:rsid w:val="00CD3794"/>
    <w:rsid w:val="00CD4BA6"/>
    <w:rsid w:val="00CD540D"/>
    <w:rsid w:val="00CD5CEB"/>
    <w:rsid w:val="00CD604A"/>
    <w:rsid w:val="00CD6419"/>
    <w:rsid w:val="00CD6593"/>
    <w:rsid w:val="00CD693B"/>
    <w:rsid w:val="00CD6C07"/>
    <w:rsid w:val="00CD730D"/>
    <w:rsid w:val="00CD7912"/>
    <w:rsid w:val="00CD7CFF"/>
    <w:rsid w:val="00CE06F7"/>
    <w:rsid w:val="00CE0CE4"/>
    <w:rsid w:val="00CE149C"/>
    <w:rsid w:val="00CE1DE4"/>
    <w:rsid w:val="00CE2061"/>
    <w:rsid w:val="00CE27E7"/>
    <w:rsid w:val="00CE284D"/>
    <w:rsid w:val="00CE2B45"/>
    <w:rsid w:val="00CE32DC"/>
    <w:rsid w:val="00CE3349"/>
    <w:rsid w:val="00CE4364"/>
    <w:rsid w:val="00CE4C42"/>
    <w:rsid w:val="00CE4E89"/>
    <w:rsid w:val="00CE53D0"/>
    <w:rsid w:val="00CE5CB3"/>
    <w:rsid w:val="00CE65EC"/>
    <w:rsid w:val="00CE6801"/>
    <w:rsid w:val="00CE6AEB"/>
    <w:rsid w:val="00CE6EF2"/>
    <w:rsid w:val="00CE6FC1"/>
    <w:rsid w:val="00CE7DD3"/>
    <w:rsid w:val="00CE7FFD"/>
    <w:rsid w:val="00CF00CD"/>
    <w:rsid w:val="00CF04C0"/>
    <w:rsid w:val="00CF0875"/>
    <w:rsid w:val="00CF0917"/>
    <w:rsid w:val="00CF1349"/>
    <w:rsid w:val="00CF1364"/>
    <w:rsid w:val="00CF1774"/>
    <w:rsid w:val="00CF196D"/>
    <w:rsid w:val="00CF22F3"/>
    <w:rsid w:val="00CF2463"/>
    <w:rsid w:val="00CF251A"/>
    <w:rsid w:val="00CF2872"/>
    <w:rsid w:val="00CF2BD6"/>
    <w:rsid w:val="00CF3325"/>
    <w:rsid w:val="00CF334D"/>
    <w:rsid w:val="00CF4401"/>
    <w:rsid w:val="00CF476A"/>
    <w:rsid w:val="00CF499C"/>
    <w:rsid w:val="00CF56FC"/>
    <w:rsid w:val="00CF5BC7"/>
    <w:rsid w:val="00CF5DCD"/>
    <w:rsid w:val="00CF5F2C"/>
    <w:rsid w:val="00CF654D"/>
    <w:rsid w:val="00CF673A"/>
    <w:rsid w:val="00CF677A"/>
    <w:rsid w:val="00CF6B8B"/>
    <w:rsid w:val="00CF753E"/>
    <w:rsid w:val="00CF7776"/>
    <w:rsid w:val="00CF7CC6"/>
    <w:rsid w:val="00CF7F38"/>
    <w:rsid w:val="00D00645"/>
    <w:rsid w:val="00D00849"/>
    <w:rsid w:val="00D00DAA"/>
    <w:rsid w:val="00D00EF5"/>
    <w:rsid w:val="00D014FC"/>
    <w:rsid w:val="00D01574"/>
    <w:rsid w:val="00D032BC"/>
    <w:rsid w:val="00D03917"/>
    <w:rsid w:val="00D03F88"/>
    <w:rsid w:val="00D04045"/>
    <w:rsid w:val="00D045F0"/>
    <w:rsid w:val="00D04702"/>
    <w:rsid w:val="00D04912"/>
    <w:rsid w:val="00D060EB"/>
    <w:rsid w:val="00D069DC"/>
    <w:rsid w:val="00D073AE"/>
    <w:rsid w:val="00D07CEF"/>
    <w:rsid w:val="00D101A7"/>
    <w:rsid w:val="00D104FD"/>
    <w:rsid w:val="00D10603"/>
    <w:rsid w:val="00D1129D"/>
    <w:rsid w:val="00D11761"/>
    <w:rsid w:val="00D118C1"/>
    <w:rsid w:val="00D120BC"/>
    <w:rsid w:val="00D123D6"/>
    <w:rsid w:val="00D124B4"/>
    <w:rsid w:val="00D13256"/>
    <w:rsid w:val="00D13615"/>
    <w:rsid w:val="00D14B09"/>
    <w:rsid w:val="00D14C80"/>
    <w:rsid w:val="00D14F1D"/>
    <w:rsid w:val="00D1579A"/>
    <w:rsid w:val="00D160EA"/>
    <w:rsid w:val="00D1663F"/>
    <w:rsid w:val="00D16D9C"/>
    <w:rsid w:val="00D170F8"/>
    <w:rsid w:val="00D20138"/>
    <w:rsid w:val="00D20360"/>
    <w:rsid w:val="00D20ED7"/>
    <w:rsid w:val="00D21619"/>
    <w:rsid w:val="00D21ABF"/>
    <w:rsid w:val="00D21D93"/>
    <w:rsid w:val="00D225B8"/>
    <w:rsid w:val="00D22D7A"/>
    <w:rsid w:val="00D22FF4"/>
    <w:rsid w:val="00D247D0"/>
    <w:rsid w:val="00D247F3"/>
    <w:rsid w:val="00D25B23"/>
    <w:rsid w:val="00D27B61"/>
    <w:rsid w:val="00D27DC9"/>
    <w:rsid w:val="00D30F7A"/>
    <w:rsid w:val="00D314DC"/>
    <w:rsid w:val="00D329E4"/>
    <w:rsid w:val="00D32AA1"/>
    <w:rsid w:val="00D32AE0"/>
    <w:rsid w:val="00D32BF6"/>
    <w:rsid w:val="00D32DCD"/>
    <w:rsid w:val="00D32F41"/>
    <w:rsid w:val="00D34056"/>
    <w:rsid w:val="00D34529"/>
    <w:rsid w:val="00D34BB2"/>
    <w:rsid w:val="00D34E64"/>
    <w:rsid w:val="00D35526"/>
    <w:rsid w:val="00D3569C"/>
    <w:rsid w:val="00D35956"/>
    <w:rsid w:val="00D35B6C"/>
    <w:rsid w:val="00D36AD2"/>
    <w:rsid w:val="00D36CE6"/>
    <w:rsid w:val="00D36D3C"/>
    <w:rsid w:val="00D370FE"/>
    <w:rsid w:val="00D3716D"/>
    <w:rsid w:val="00D374A8"/>
    <w:rsid w:val="00D378E3"/>
    <w:rsid w:val="00D4083D"/>
    <w:rsid w:val="00D41112"/>
    <w:rsid w:val="00D416A0"/>
    <w:rsid w:val="00D416FE"/>
    <w:rsid w:val="00D422F7"/>
    <w:rsid w:val="00D42575"/>
    <w:rsid w:val="00D42C63"/>
    <w:rsid w:val="00D42CB5"/>
    <w:rsid w:val="00D434EE"/>
    <w:rsid w:val="00D4379B"/>
    <w:rsid w:val="00D439E0"/>
    <w:rsid w:val="00D43E3D"/>
    <w:rsid w:val="00D440B1"/>
    <w:rsid w:val="00D44700"/>
    <w:rsid w:val="00D45027"/>
    <w:rsid w:val="00D45193"/>
    <w:rsid w:val="00D460C6"/>
    <w:rsid w:val="00D463D5"/>
    <w:rsid w:val="00D467F9"/>
    <w:rsid w:val="00D46DBD"/>
    <w:rsid w:val="00D50808"/>
    <w:rsid w:val="00D50A3B"/>
    <w:rsid w:val="00D50A9D"/>
    <w:rsid w:val="00D50B56"/>
    <w:rsid w:val="00D50D0A"/>
    <w:rsid w:val="00D50FF8"/>
    <w:rsid w:val="00D5123B"/>
    <w:rsid w:val="00D513FA"/>
    <w:rsid w:val="00D51AFA"/>
    <w:rsid w:val="00D51B69"/>
    <w:rsid w:val="00D51D8D"/>
    <w:rsid w:val="00D51F38"/>
    <w:rsid w:val="00D523A3"/>
    <w:rsid w:val="00D524CB"/>
    <w:rsid w:val="00D5271A"/>
    <w:rsid w:val="00D54087"/>
    <w:rsid w:val="00D5423C"/>
    <w:rsid w:val="00D54461"/>
    <w:rsid w:val="00D5537D"/>
    <w:rsid w:val="00D555C2"/>
    <w:rsid w:val="00D55814"/>
    <w:rsid w:val="00D55BBD"/>
    <w:rsid w:val="00D56AB0"/>
    <w:rsid w:val="00D5796F"/>
    <w:rsid w:val="00D60AD2"/>
    <w:rsid w:val="00D60C64"/>
    <w:rsid w:val="00D61F19"/>
    <w:rsid w:val="00D6231B"/>
    <w:rsid w:val="00D62C25"/>
    <w:rsid w:val="00D6342C"/>
    <w:rsid w:val="00D63EEC"/>
    <w:rsid w:val="00D642B7"/>
    <w:rsid w:val="00D645DD"/>
    <w:rsid w:val="00D648AB"/>
    <w:rsid w:val="00D648DB"/>
    <w:rsid w:val="00D666A6"/>
    <w:rsid w:val="00D6684A"/>
    <w:rsid w:val="00D6760E"/>
    <w:rsid w:val="00D6769C"/>
    <w:rsid w:val="00D676EB"/>
    <w:rsid w:val="00D70834"/>
    <w:rsid w:val="00D70BCE"/>
    <w:rsid w:val="00D71165"/>
    <w:rsid w:val="00D72245"/>
    <w:rsid w:val="00D723F8"/>
    <w:rsid w:val="00D725DE"/>
    <w:rsid w:val="00D72F9E"/>
    <w:rsid w:val="00D733D4"/>
    <w:rsid w:val="00D74252"/>
    <w:rsid w:val="00D750FA"/>
    <w:rsid w:val="00D757C9"/>
    <w:rsid w:val="00D7597E"/>
    <w:rsid w:val="00D75D64"/>
    <w:rsid w:val="00D75FD5"/>
    <w:rsid w:val="00D7622D"/>
    <w:rsid w:val="00D766FC"/>
    <w:rsid w:val="00D77126"/>
    <w:rsid w:val="00D7766C"/>
    <w:rsid w:val="00D77BBC"/>
    <w:rsid w:val="00D80550"/>
    <w:rsid w:val="00D8079F"/>
    <w:rsid w:val="00D80C47"/>
    <w:rsid w:val="00D810A4"/>
    <w:rsid w:val="00D8132C"/>
    <w:rsid w:val="00D8170F"/>
    <w:rsid w:val="00D81974"/>
    <w:rsid w:val="00D821B4"/>
    <w:rsid w:val="00D82257"/>
    <w:rsid w:val="00D82547"/>
    <w:rsid w:val="00D82B54"/>
    <w:rsid w:val="00D836C7"/>
    <w:rsid w:val="00D8454A"/>
    <w:rsid w:val="00D84B35"/>
    <w:rsid w:val="00D84DBB"/>
    <w:rsid w:val="00D84EF4"/>
    <w:rsid w:val="00D852B0"/>
    <w:rsid w:val="00D85BD4"/>
    <w:rsid w:val="00D85E9D"/>
    <w:rsid w:val="00D8611E"/>
    <w:rsid w:val="00D863AD"/>
    <w:rsid w:val="00D86402"/>
    <w:rsid w:val="00D86FB9"/>
    <w:rsid w:val="00D900BC"/>
    <w:rsid w:val="00D90166"/>
    <w:rsid w:val="00D902E5"/>
    <w:rsid w:val="00D903B2"/>
    <w:rsid w:val="00D9081B"/>
    <w:rsid w:val="00D91B52"/>
    <w:rsid w:val="00D920F3"/>
    <w:rsid w:val="00D9213B"/>
    <w:rsid w:val="00D92946"/>
    <w:rsid w:val="00D9350C"/>
    <w:rsid w:val="00D93728"/>
    <w:rsid w:val="00D93A88"/>
    <w:rsid w:val="00D93AC2"/>
    <w:rsid w:val="00D946E2"/>
    <w:rsid w:val="00D94899"/>
    <w:rsid w:val="00D951EF"/>
    <w:rsid w:val="00D96035"/>
    <w:rsid w:val="00D96583"/>
    <w:rsid w:val="00D96BF4"/>
    <w:rsid w:val="00D97710"/>
    <w:rsid w:val="00D9772B"/>
    <w:rsid w:val="00D97AF9"/>
    <w:rsid w:val="00D97EE1"/>
    <w:rsid w:val="00DA0055"/>
    <w:rsid w:val="00DA016E"/>
    <w:rsid w:val="00DA0356"/>
    <w:rsid w:val="00DA03C8"/>
    <w:rsid w:val="00DA07FD"/>
    <w:rsid w:val="00DA0B69"/>
    <w:rsid w:val="00DA11C4"/>
    <w:rsid w:val="00DA200E"/>
    <w:rsid w:val="00DA2BD9"/>
    <w:rsid w:val="00DA2EAE"/>
    <w:rsid w:val="00DA352F"/>
    <w:rsid w:val="00DA3BB8"/>
    <w:rsid w:val="00DA3C25"/>
    <w:rsid w:val="00DA4E27"/>
    <w:rsid w:val="00DA4E34"/>
    <w:rsid w:val="00DA4E44"/>
    <w:rsid w:val="00DA5295"/>
    <w:rsid w:val="00DA5C08"/>
    <w:rsid w:val="00DA5C69"/>
    <w:rsid w:val="00DA6320"/>
    <w:rsid w:val="00DA6582"/>
    <w:rsid w:val="00DA6ED4"/>
    <w:rsid w:val="00DA716F"/>
    <w:rsid w:val="00DB0DD8"/>
    <w:rsid w:val="00DB0F35"/>
    <w:rsid w:val="00DB150A"/>
    <w:rsid w:val="00DB17A5"/>
    <w:rsid w:val="00DB1C41"/>
    <w:rsid w:val="00DB3136"/>
    <w:rsid w:val="00DB34FF"/>
    <w:rsid w:val="00DB3705"/>
    <w:rsid w:val="00DB3777"/>
    <w:rsid w:val="00DB387C"/>
    <w:rsid w:val="00DB394B"/>
    <w:rsid w:val="00DB39ED"/>
    <w:rsid w:val="00DB39F0"/>
    <w:rsid w:val="00DB41B0"/>
    <w:rsid w:val="00DB43FB"/>
    <w:rsid w:val="00DB4B9C"/>
    <w:rsid w:val="00DB4C98"/>
    <w:rsid w:val="00DB5439"/>
    <w:rsid w:val="00DB5E38"/>
    <w:rsid w:val="00DB6033"/>
    <w:rsid w:val="00DB76E2"/>
    <w:rsid w:val="00DB7B41"/>
    <w:rsid w:val="00DB7FAF"/>
    <w:rsid w:val="00DC0123"/>
    <w:rsid w:val="00DC0F75"/>
    <w:rsid w:val="00DC2078"/>
    <w:rsid w:val="00DC2BBA"/>
    <w:rsid w:val="00DC2D40"/>
    <w:rsid w:val="00DC31CA"/>
    <w:rsid w:val="00DC36B3"/>
    <w:rsid w:val="00DC4578"/>
    <w:rsid w:val="00DC4ED1"/>
    <w:rsid w:val="00DC5270"/>
    <w:rsid w:val="00DC6D87"/>
    <w:rsid w:val="00DC706A"/>
    <w:rsid w:val="00DD0A6B"/>
    <w:rsid w:val="00DD0BC7"/>
    <w:rsid w:val="00DD0DCD"/>
    <w:rsid w:val="00DD204C"/>
    <w:rsid w:val="00DD2A9A"/>
    <w:rsid w:val="00DD2BEC"/>
    <w:rsid w:val="00DD2D2A"/>
    <w:rsid w:val="00DD3049"/>
    <w:rsid w:val="00DD3591"/>
    <w:rsid w:val="00DD370B"/>
    <w:rsid w:val="00DD380D"/>
    <w:rsid w:val="00DD4746"/>
    <w:rsid w:val="00DD48F3"/>
    <w:rsid w:val="00DD4C14"/>
    <w:rsid w:val="00DD59B2"/>
    <w:rsid w:val="00DD604E"/>
    <w:rsid w:val="00DD683C"/>
    <w:rsid w:val="00DD711D"/>
    <w:rsid w:val="00DD76A5"/>
    <w:rsid w:val="00DD7F18"/>
    <w:rsid w:val="00DE1323"/>
    <w:rsid w:val="00DE13C8"/>
    <w:rsid w:val="00DE177C"/>
    <w:rsid w:val="00DE17EC"/>
    <w:rsid w:val="00DE190E"/>
    <w:rsid w:val="00DE192C"/>
    <w:rsid w:val="00DE1C95"/>
    <w:rsid w:val="00DE2D2F"/>
    <w:rsid w:val="00DE3618"/>
    <w:rsid w:val="00DE3637"/>
    <w:rsid w:val="00DE3BB2"/>
    <w:rsid w:val="00DE412F"/>
    <w:rsid w:val="00DE456D"/>
    <w:rsid w:val="00DE468F"/>
    <w:rsid w:val="00DE48D8"/>
    <w:rsid w:val="00DE48D9"/>
    <w:rsid w:val="00DE538F"/>
    <w:rsid w:val="00DE5964"/>
    <w:rsid w:val="00DE5AFC"/>
    <w:rsid w:val="00DE62AB"/>
    <w:rsid w:val="00DE63DD"/>
    <w:rsid w:val="00DE741F"/>
    <w:rsid w:val="00DE7C77"/>
    <w:rsid w:val="00DE7EAC"/>
    <w:rsid w:val="00DE7F64"/>
    <w:rsid w:val="00DF01CB"/>
    <w:rsid w:val="00DF10AB"/>
    <w:rsid w:val="00DF137C"/>
    <w:rsid w:val="00DF1469"/>
    <w:rsid w:val="00DF153B"/>
    <w:rsid w:val="00DF1BA1"/>
    <w:rsid w:val="00DF1BA4"/>
    <w:rsid w:val="00DF37C8"/>
    <w:rsid w:val="00DF37D4"/>
    <w:rsid w:val="00DF397F"/>
    <w:rsid w:val="00DF3BB3"/>
    <w:rsid w:val="00DF4163"/>
    <w:rsid w:val="00DF4363"/>
    <w:rsid w:val="00DF43CA"/>
    <w:rsid w:val="00DF65BD"/>
    <w:rsid w:val="00DF6CA1"/>
    <w:rsid w:val="00DF6CB5"/>
    <w:rsid w:val="00DF77C8"/>
    <w:rsid w:val="00E00479"/>
    <w:rsid w:val="00E0331C"/>
    <w:rsid w:val="00E034E4"/>
    <w:rsid w:val="00E03624"/>
    <w:rsid w:val="00E036F4"/>
    <w:rsid w:val="00E03778"/>
    <w:rsid w:val="00E03F00"/>
    <w:rsid w:val="00E042A2"/>
    <w:rsid w:val="00E0442A"/>
    <w:rsid w:val="00E05E95"/>
    <w:rsid w:val="00E069B3"/>
    <w:rsid w:val="00E06CF6"/>
    <w:rsid w:val="00E0763E"/>
    <w:rsid w:val="00E07EAD"/>
    <w:rsid w:val="00E1006C"/>
    <w:rsid w:val="00E10232"/>
    <w:rsid w:val="00E10D79"/>
    <w:rsid w:val="00E10FFD"/>
    <w:rsid w:val="00E11420"/>
    <w:rsid w:val="00E1175F"/>
    <w:rsid w:val="00E11B45"/>
    <w:rsid w:val="00E11F2F"/>
    <w:rsid w:val="00E121B9"/>
    <w:rsid w:val="00E1228C"/>
    <w:rsid w:val="00E13D8C"/>
    <w:rsid w:val="00E14A6B"/>
    <w:rsid w:val="00E14A79"/>
    <w:rsid w:val="00E1548D"/>
    <w:rsid w:val="00E15EAF"/>
    <w:rsid w:val="00E163AF"/>
    <w:rsid w:val="00E20829"/>
    <w:rsid w:val="00E20C50"/>
    <w:rsid w:val="00E20E74"/>
    <w:rsid w:val="00E21267"/>
    <w:rsid w:val="00E215C1"/>
    <w:rsid w:val="00E2191A"/>
    <w:rsid w:val="00E219A3"/>
    <w:rsid w:val="00E21E47"/>
    <w:rsid w:val="00E227EC"/>
    <w:rsid w:val="00E22BB6"/>
    <w:rsid w:val="00E232B0"/>
    <w:rsid w:val="00E23689"/>
    <w:rsid w:val="00E23730"/>
    <w:rsid w:val="00E24E07"/>
    <w:rsid w:val="00E2541F"/>
    <w:rsid w:val="00E254F5"/>
    <w:rsid w:val="00E256B8"/>
    <w:rsid w:val="00E2669B"/>
    <w:rsid w:val="00E26821"/>
    <w:rsid w:val="00E26976"/>
    <w:rsid w:val="00E26CF2"/>
    <w:rsid w:val="00E27B14"/>
    <w:rsid w:val="00E30251"/>
    <w:rsid w:val="00E30845"/>
    <w:rsid w:val="00E30B45"/>
    <w:rsid w:val="00E31E96"/>
    <w:rsid w:val="00E31ED7"/>
    <w:rsid w:val="00E31FA3"/>
    <w:rsid w:val="00E3281C"/>
    <w:rsid w:val="00E32BB0"/>
    <w:rsid w:val="00E32D71"/>
    <w:rsid w:val="00E32F97"/>
    <w:rsid w:val="00E32FD1"/>
    <w:rsid w:val="00E333E6"/>
    <w:rsid w:val="00E3356E"/>
    <w:rsid w:val="00E339D0"/>
    <w:rsid w:val="00E33CFC"/>
    <w:rsid w:val="00E33EEB"/>
    <w:rsid w:val="00E35279"/>
    <w:rsid w:val="00E368AE"/>
    <w:rsid w:val="00E37116"/>
    <w:rsid w:val="00E37456"/>
    <w:rsid w:val="00E377DB"/>
    <w:rsid w:val="00E40084"/>
    <w:rsid w:val="00E4078A"/>
    <w:rsid w:val="00E40D0B"/>
    <w:rsid w:val="00E40DEA"/>
    <w:rsid w:val="00E40EF7"/>
    <w:rsid w:val="00E41E63"/>
    <w:rsid w:val="00E42045"/>
    <w:rsid w:val="00E425F3"/>
    <w:rsid w:val="00E42BEC"/>
    <w:rsid w:val="00E42C26"/>
    <w:rsid w:val="00E437C6"/>
    <w:rsid w:val="00E43C90"/>
    <w:rsid w:val="00E43DAB"/>
    <w:rsid w:val="00E4445F"/>
    <w:rsid w:val="00E44CB3"/>
    <w:rsid w:val="00E45123"/>
    <w:rsid w:val="00E451BC"/>
    <w:rsid w:val="00E46086"/>
    <w:rsid w:val="00E466C3"/>
    <w:rsid w:val="00E46A98"/>
    <w:rsid w:val="00E46C73"/>
    <w:rsid w:val="00E46ECA"/>
    <w:rsid w:val="00E47385"/>
    <w:rsid w:val="00E5010D"/>
    <w:rsid w:val="00E50901"/>
    <w:rsid w:val="00E50EFE"/>
    <w:rsid w:val="00E513A0"/>
    <w:rsid w:val="00E52E41"/>
    <w:rsid w:val="00E534FB"/>
    <w:rsid w:val="00E53C76"/>
    <w:rsid w:val="00E54852"/>
    <w:rsid w:val="00E54CCB"/>
    <w:rsid w:val="00E54CFC"/>
    <w:rsid w:val="00E550BF"/>
    <w:rsid w:val="00E556E7"/>
    <w:rsid w:val="00E5584E"/>
    <w:rsid w:val="00E559E0"/>
    <w:rsid w:val="00E561EA"/>
    <w:rsid w:val="00E56231"/>
    <w:rsid w:val="00E56A5C"/>
    <w:rsid w:val="00E56FE4"/>
    <w:rsid w:val="00E5787A"/>
    <w:rsid w:val="00E60570"/>
    <w:rsid w:val="00E6081A"/>
    <w:rsid w:val="00E60F88"/>
    <w:rsid w:val="00E61DAD"/>
    <w:rsid w:val="00E6229E"/>
    <w:rsid w:val="00E62A36"/>
    <w:rsid w:val="00E62B82"/>
    <w:rsid w:val="00E63041"/>
    <w:rsid w:val="00E63EA1"/>
    <w:rsid w:val="00E640F2"/>
    <w:rsid w:val="00E64260"/>
    <w:rsid w:val="00E643C0"/>
    <w:rsid w:val="00E64E8A"/>
    <w:rsid w:val="00E658E1"/>
    <w:rsid w:val="00E65CBD"/>
    <w:rsid w:val="00E666A7"/>
    <w:rsid w:val="00E66B0A"/>
    <w:rsid w:val="00E670E2"/>
    <w:rsid w:val="00E674E9"/>
    <w:rsid w:val="00E706C6"/>
    <w:rsid w:val="00E708F9"/>
    <w:rsid w:val="00E71111"/>
    <w:rsid w:val="00E71DFF"/>
    <w:rsid w:val="00E721FA"/>
    <w:rsid w:val="00E7356A"/>
    <w:rsid w:val="00E73B9D"/>
    <w:rsid w:val="00E74994"/>
    <w:rsid w:val="00E75074"/>
    <w:rsid w:val="00E7599D"/>
    <w:rsid w:val="00E75C2F"/>
    <w:rsid w:val="00E75D43"/>
    <w:rsid w:val="00E75E70"/>
    <w:rsid w:val="00E762C5"/>
    <w:rsid w:val="00E779DE"/>
    <w:rsid w:val="00E809B2"/>
    <w:rsid w:val="00E8187D"/>
    <w:rsid w:val="00E82619"/>
    <w:rsid w:val="00E826E3"/>
    <w:rsid w:val="00E832B9"/>
    <w:rsid w:val="00E83F94"/>
    <w:rsid w:val="00E8406B"/>
    <w:rsid w:val="00E84B93"/>
    <w:rsid w:val="00E84DAD"/>
    <w:rsid w:val="00E852D7"/>
    <w:rsid w:val="00E8583C"/>
    <w:rsid w:val="00E85C7A"/>
    <w:rsid w:val="00E85C7D"/>
    <w:rsid w:val="00E85F4B"/>
    <w:rsid w:val="00E860D1"/>
    <w:rsid w:val="00E867C3"/>
    <w:rsid w:val="00E87160"/>
    <w:rsid w:val="00E87626"/>
    <w:rsid w:val="00E878BD"/>
    <w:rsid w:val="00E87EEB"/>
    <w:rsid w:val="00E9023B"/>
    <w:rsid w:val="00E905DD"/>
    <w:rsid w:val="00E90788"/>
    <w:rsid w:val="00E916C0"/>
    <w:rsid w:val="00E9192E"/>
    <w:rsid w:val="00E91D00"/>
    <w:rsid w:val="00E927A5"/>
    <w:rsid w:val="00E92869"/>
    <w:rsid w:val="00E92FF6"/>
    <w:rsid w:val="00E93678"/>
    <w:rsid w:val="00E936B0"/>
    <w:rsid w:val="00E93A48"/>
    <w:rsid w:val="00E94312"/>
    <w:rsid w:val="00E94621"/>
    <w:rsid w:val="00E94C3B"/>
    <w:rsid w:val="00E95073"/>
    <w:rsid w:val="00E957B9"/>
    <w:rsid w:val="00E95B92"/>
    <w:rsid w:val="00E95CCC"/>
    <w:rsid w:val="00E97FB9"/>
    <w:rsid w:val="00EA062D"/>
    <w:rsid w:val="00EA2BA8"/>
    <w:rsid w:val="00EA2D3C"/>
    <w:rsid w:val="00EA2D6B"/>
    <w:rsid w:val="00EA2F8B"/>
    <w:rsid w:val="00EA344D"/>
    <w:rsid w:val="00EA390B"/>
    <w:rsid w:val="00EA42C3"/>
    <w:rsid w:val="00EA4304"/>
    <w:rsid w:val="00EA5AC6"/>
    <w:rsid w:val="00EA5DFE"/>
    <w:rsid w:val="00EA5FD4"/>
    <w:rsid w:val="00EA6339"/>
    <w:rsid w:val="00EA6533"/>
    <w:rsid w:val="00EA71B1"/>
    <w:rsid w:val="00EA736E"/>
    <w:rsid w:val="00EA7819"/>
    <w:rsid w:val="00EA7CD5"/>
    <w:rsid w:val="00EA7DAE"/>
    <w:rsid w:val="00EA7EA6"/>
    <w:rsid w:val="00EB01BE"/>
    <w:rsid w:val="00EB01D1"/>
    <w:rsid w:val="00EB0B05"/>
    <w:rsid w:val="00EB1778"/>
    <w:rsid w:val="00EB2068"/>
    <w:rsid w:val="00EB26D5"/>
    <w:rsid w:val="00EB28B2"/>
    <w:rsid w:val="00EB3996"/>
    <w:rsid w:val="00EB406E"/>
    <w:rsid w:val="00EB40E2"/>
    <w:rsid w:val="00EB4D2F"/>
    <w:rsid w:val="00EB566D"/>
    <w:rsid w:val="00EB57DB"/>
    <w:rsid w:val="00EB5E76"/>
    <w:rsid w:val="00EB6A89"/>
    <w:rsid w:val="00EB6F62"/>
    <w:rsid w:val="00EB702C"/>
    <w:rsid w:val="00EB7068"/>
    <w:rsid w:val="00EB7CEB"/>
    <w:rsid w:val="00EC1A04"/>
    <w:rsid w:val="00EC1F83"/>
    <w:rsid w:val="00EC313B"/>
    <w:rsid w:val="00EC327E"/>
    <w:rsid w:val="00EC342E"/>
    <w:rsid w:val="00EC35C5"/>
    <w:rsid w:val="00EC39F3"/>
    <w:rsid w:val="00EC3F5C"/>
    <w:rsid w:val="00EC46CC"/>
    <w:rsid w:val="00EC4DB4"/>
    <w:rsid w:val="00EC55E4"/>
    <w:rsid w:val="00EC57D4"/>
    <w:rsid w:val="00EC5B55"/>
    <w:rsid w:val="00EC629D"/>
    <w:rsid w:val="00EC732D"/>
    <w:rsid w:val="00ED0738"/>
    <w:rsid w:val="00ED13EF"/>
    <w:rsid w:val="00ED1764"/>
    <w:rsid w:val="00ED1B11"/>
    <w:rsid w:val="00ED1CE2"/>
    <w:rsid w:val="00ED1EF0"/>
    <w:rsid w:val="00ED260A"/>
    <w:rsid w:val="00ED28E1"/>
    <w:rsid w:val="00ED2E12"/>
    <w:rsid w:val="00ED307C"/>
    <w:rsid w:val="00ED3563"/>
    <w:rsid w:val="00ED3978"/>
    <w:rsid w:val="00ED3C2A"/>
    <w:rsid w:val="00ED3C91"/>
    <w:rsid w:val="00ED4A2E"/>
    <w:rsid w:val="00ED4AD2"/>
    <w:rsid w:val="00ED5E0A"/>
    <w:rsid w:val="00ED5E54"/>
    <w:rsid w:val="00ED62D2"/>
    <w:rsid w:val="00ED65DE"/>
    <w:rsid w:val="00ED6639"/>
    <w:rsid w:val="00ED6690"/>
    <w:rsid w:val="00ED6901"/>
    <w:rsid w:val="00ED6B2F"/>
    <w:rsid w:val="00ED707B"/>
    <w:rsid w:val="00ED7C4A"/>
    <w:rsid w:val="00EE0149"/>
    <w:rsid w:val="00EE0221"/>
    <w:rsid w:val="00EE03BF"/>
    <w:rsid w:val="00EE05F3"/>
    <w:rsid w:val="00EE08F3"/>
    <w:rsid w:val="00EE1062"/>
    <w:rsid w:val="00EE1C63"/>
    <w:rsid w:val="00EE23EC"/>
    <w:rsid w:val="00EE2B4F"/>
    <w:rsid w:val="00EE303F"/>
    <w:rsid w:val="00EE32AF"/>
    <w:rsid w:val="00EE43EE"/>
    <w:rsid w:val="00EE54F7"/>
    <w:rsid w:val="00EE68EA"/>
    <w:rsid w:val="00EE6F6A"/>
    <w:rsid w:val="00EE712E"/>
    <w:rsid w:val="00EE7300"/>
    <w:rsid w:val="00EE7883"/>
    <w:rsid w:val="00EF0623"/>
    <w:rsid w:val="00EF0CFB"/>
    <w:rsid w:val="00EF1136"/>
    <w:rsid w:val="00EF2971"/>
    <w:rsid w:val="00EF2A42"/>
    <w:rsid w:val="00EF322C"/>
    <w:rsid w:val="00EF34CB"/>
    <w:rsid w:val="00EF359D"/>
    <w:rsid w:val="00EF35C7"/>
    <w:rsid w:val="00EF3BFC"/>
    <w:rsid w:val="00EF3DB3"/>
    <w:rsid w:val="00EF4214"/>
    <w:rsid w:val="00EF4298"/>
    <w:rsid w:val="00EF4450"/>
    <w:rsid w:val="00EF44E6"/>
    <w:rsid w:val="00EF44F8"/>
    <w:rsid w:val="00EF465D"/>
    <w:rsid w:val="00EF6F44"/>
    <w:rsid w:val="00F00005"/>
    <w:rsid w:val="00F001BB"/>
    <w:rsid w:val="00F00637"/>
    <w:rsid w:val="00F00AA6"/>
    <w:rsid w:val="00F01892"/>
    <w:rsid w:val="00F01A73"/>
    <w:rsid w:val="00F01DA1"/>
    <w:rsid w:val="00F01F7D"/>
    <w:rsid w:val="00F022BE"/>
    <w:rsid w:val="00F02FF4"/>
    <w:rsid w:val="00F03C48"/>
    <w:rsid w:val="00F04647"/>
    <w:rsid w:val="00F04AC8"/>
    <w:rsid w:val="00F04E26"/>
    <w:rsid w:val="00F05089"/>
    <w:rsid w:val="00F0518E"/>
    <w:rsid w:val="00F052B5"/>
    <w:rsid w:val="00F05664"/>
    <w:rsid w:val="00F059D4"/>
    <w:rsid w:val="00F05AD1"/>
    <w:rsid w:val="00F06B1A"/>
    <w:rsid w:val="00F06B4E"/>
    <w:rsid w:val="00F0733D"/>
    <w:rsid w:val="00F07FBE"/>
    <w:rsid w:val="00F10510"/>
    <w:rsid w:val="00F1055E"/>
    <w:rsid w:val="00F10E15"/>
    <w:rsid w:val="00F114AB"/>
    <w:rsid w:val="00F11BFA"/>
    <w:rsid w:val="00F11C1A"/>
    <w:rsid w:val="00F12398"/>
    <w:rsid w:val="00F124BD"/>
    <w:rsid w:val="00F12789"/>
    <w:rsid w:val="00F129C8"/>
    <w:rsid w:val="00F12BF8"/>
    <w:rsid w:val="00F12C59"/>
    <w:rsid w:val="00F12E2A"/>
    <w:rsid w:val="00F12E9B"/>
    <w:rsid w:val="00F12F89"/>
    <w:rsid w:val="00F1327C"/>
    <w:rsid w:val="00F13DEB"/>
    <w:rsid w:val="00F1455C"/>
    <w:rsid w:val="00F147D8"/>
    <w:rsid w:val="00F14AAD"/>
    <w:rsid w:val="00F14F26"/>
    <w:rsid w:val="00F14FCF"/>
    <w:rsid w:val="00F15884"/>
    <w:rsid w:val="00F15A13"/>
    <w:rsid w:val="00F16979"/>
    <w:rsid w:val="00F16FA2"/>
    <w:rsid w:val="00F1731B"/>
    <w:rsid w:val="00F179EE"/>
    <w:rsid w:val="00F21EAA"/>
    <w:rsid w:val="00F21FE3"/>
    <w:rsid w:val="00F220E5"/>
    <w:rsid w:val="00F22429"/>
    <w:rsid w:val="00F22544"/>
    <w:rsid w:val="00F22AA9"/>
    <w:rsid w:val="00F230D1"/>
    <w:rsid w:val="00F2310B"/>
    <w:rsid w:val="00F23186"/>
    <w:rsid w:val="00F24911"/>
    <w:rsid w:val="00F25835"/>
    <w:rsid w:val="00F258C9"/>
    <w:rsid w:val="00F259AC"/>
    <w:rsid w:val="00F26286"/>
    <w:rsid w:val="00F26434"/>
    <w:rsid w:val="00F26604"/>
    <w:rsid w:val="00F26B22"/>
    <w:rsid w:val="00F26C1D"/>
    <w:rsid w:val="00F26C64"/>
    <w:rsid w:val="00F3026E"/>
    <w:rsid w:val="00F307CE"/>
    <w:rsid w:val="00F30A0F"/>
    <w:rsid w:val="00F32D5C"/>
    <w:rsid w:val="00F32ECE"/>
    <w:rsid w:val="00F33253"/>
    <w:rsid w:val="00F33765"/>
    <w:rsid w:val="00F337A6"/>
    <w:rsid w:val="00F340EF"/>
    <w:rsid w:val="00F34689"/>
    <w:rsid w:val="00F346FB"/>
    <w:rsid w:val="00F35EC8"/>
    <w:rsid w:val="00F36078"/>
    <w:rsid w:val="00F375D7"/>
    <w:rsid w:val="00F37E3A"/>
    <w:rsid w:val="00F40261"/>
    <w:rsid w:val="00F40A3F"/>
    <w:rsid w:val="00F410E5"/>
    <w:rsid w:val="00F41626"/>
    <w:rsid w:val="00F4177F"/>
    <w:rsid w:val="00F41A59"/>
    <w:rsid w:val="00F41BB3"/>
    <w:rsid w:val="00F42A67"/>
    <w:rsid w:val="00F43758"/>
    <w:rsid w:val="00F437B9"/>
    <w:rsid w:val="00F43FD8"/>
    <w:rsid w:val="00F4405E"/>
    <w:rsid w:val="00F44140"/>
    <w:rsid w:val="00F4423A"/>
    <w:rsid w:val="00F44580"/>
    <w:rsid w:val="00F44752"/>
    <w:rsid w:val="00F44CFF"/>
    <w:rsid w:val="00F44E1F"/>
    <w:rsid w:val="00F45318"/>
    <w:rsid w:val="00F46147"/>
    <w:rsid w:val="00F4626F"/>
    <w:rsid w:val="00F46566"/>
    <w:rsid w:val="00F46689"/>
    <w:rsid w:val="00F46FBA"/>
    <w:rsid w:val="00F471EC"/>
    <w:rsid w:val="00F4766F"/>
    <w:rsid w:val="00F506D4"/>
    <w:rsid w:val="00F50901"/>
    <w:rsid w:val="00F509CB"/>
    <w:rsid w:val="00F510BC"/>
    <w:rsid w:val="00F522A9"/>
    <w:rsid w:val="00F5324F"/>
    <w:rsid w:val="00F533B5"/>
    <w:rsid w:val="00F53A80"/>
    <w:rsid w:val="00F53B70"/>
    <w:rsid w:val="00F53D1F"/>
    <w:rsid w:val="00F53F0F"/>
    <w:rsid w:val="00F54527"/>
    <w:rsid w:val="00F5458F"/>
    <w:rsid w:val="00F55D01"/>
    <w:rsid w:val="00F55E29"/>
    <w:rsid w:val="00F56996"/>
    <w:rsid w:val="00F5773A"/>
    <w:rsid w:val="00F57875"/>
    <w:rsid w:val="00F5793B"/>
    <w:rsid w:val="00F57A79"/>
    <w:rsid w:val="00F57B73"/>
    <w:rsid w:val="00F57EFA"/>
    <w:rsid w:val="00F60510"/>
    <w:rsid w:val="00F6057E"/>
    <w:rsid w:val="00F60C08"/>
    <w:rsid w:val="00F6162C"/>
    <w:rsid w:val="00F61946"/>
    <w:rsid w:val="00F61F96"/>
    <w:rsid w:val="00F61FF3"/>
    <w:rsid w:val="00F62B7E"/>
    <w:rsid w:val="00F63394"/>
    <w:rsid w:val="00F6419E"/>
    <w:rsid w:val="00F645AE"/>
    <w:rsid w:val="00F64730"/>
    <w:rsid w:val="00F64905"/>
    <w:rsid w:val="00F64D90"/>
    <w:rsid w:val="00F64E1F"/>
    <w:rsid w:val="00F64E86"/>
    <w:rsid w:val="00F651DA"/>
    <w:rsid w:val="00F65812"/>
    <w:rsid w:val="00F660B8"/>
    <w:rsid w:val="00F6626F"/>
    <w:rsid w:val="00F66A36"/>
    <w:rsid w:val="00F7112E"/>
    <w:rsid w:val="00F71D07"/>
    <w:rsid w:val="00F72086"/>
    <w:rsid w:val="00F7219B"/>
    <w:rsid w:val="00F724F4"/>
    <w:rsid w:val="00F72A87"/>
    <w:rsid w:val="00F7327F"/>
    <w:rsid w:val="00F735B2"/>
    <w:rsid w:val="00F74445"/>
    <w:rsid w:val="00F74B3C"/>
    <w:rsid w:val="00F75EC2"/>
    <w:rsid w:val="00F762AC"/>
    <w:rsid w:val="00F773F5"/>
    <w:rsid w:val="00F773F8"/>
    <w:rsid w:val="00F774CE"/>
    <w:rsid w:val="00F8037F"/>
    <w:rsid w:val="00F80849"/>
    <w:rsid w:val="00F810A6"/>
    <w:rsid w:val="00F81555"/>
    <w:rsid w:val="00F81893"/>
    <w:rsid w:val="00F82564"/>
    <w:rsid w:val="00F83D6B"/>
    <w:rsid w:val="00F83EB3"/>
    <w:rsid w:val="00F84CC3"/>
    <w:rsid w:val="00F84D41"/>
    <w:rsid w:val="00F84FB7"/>
    <w:rsid w:val="00F86145"/>
    <w:rsid w:val="00F867CB"/>
    <w:rsid w:val="00F86954"/>
    <w:rsid w:val="00F87AA4"/>
    <w:rsid w:val="00F90384"/>
    <w:rsid w:val="00F906BB"/>
    <w:rsid w:val="00F91431"/>
    <w:rsid w:val="00F9229B"/>
    <w:rsid w:val="00F9265A"/>
    <w:rsid w:val="00F92F15"/>
    <w:rsid w:val="00F9385A"/>
    <w:rsid w:val="00F93FA1"/>
    <w:rsid w:val="00F9423A"/>
    <w:rsid w:val="00F948CD"/>
    <w:rsid w:val="00F94963"/>
    <w:rsid w:val="00F9538A"/>
    <w:rsid w:val="00F954B7"/>
    <w:rsid w:val="00F964CE"/>
    <w:rsid w:val="00F97782"/>
    <w:rsid w:val="00FA010F"/>
    <w:rsid w:val="00FA0834"/>
    <w:rsid w:val="00FA0EFD"/>
    <w:rsid w:val="00FA2007"/>
    <w:rsid w:val="00FA28F8"/>
    <w:rsid w:val="00FA36B1"/>
    <w:rsid w:val="00FA38CB"/>
    <w:rsid w:val="00FA421F"/>
    <w:rsid w:val="00FA44AD"/>
    <w:rsid w:val="00FA48C0"/>
    <w:rsid w:val="00FA4C73"/>
    <w:rsid w:val="00FA5248"/>
    <w:rsid w:val="00FA54CB"/>
    <w:rsid w:val="00FA5542"/>
    <w:rsid w:val="00FA5E14"/>
    <w:rsid w:val="00FA6027"/>
    <w:rsid w:val="00FA65F1"/>
    <w:rsid w:val="00FA71DF"/>
    <w:rsid w:val="00FA7527"/>
    <w:rsid w:val="00FB0380"/>
    <w:rsid w:val="00FB0BC8"/>
    <w:rsid w:val="00FB1263"/>
    <w:rsid w:val="00FB1476"/>
    <w:rsid w:val="00FB1BA4"/>
    <w:rsid w:val="00FB2112"/>
    <w:rsid w:val="00FB2986"/>
    <w:rsid w:val="00FB2A1F"/>
    <w:rsid w:val="00FB30E9"/>
    <w:rsid w:val="00FB46D1"/>
    <w:rsid w:val="00FB56C9"/>
    <w:rsid w:val="00FB5916"/>
    <w:rsid w:val="00FB7444"/>
    <w:rsid w:val="00FB77E3"/>
    <w:rsid w:val="00FB793D"/>
    <w:rsid w:val="00FC013C"/>
    <w:rsid w:val="00FC0D75"/>
    <w:rsid w:val="00FC0F31"/>
    <w:rsid w:val="00FC175A"/>
    <w:rsid w:val="00FC1AFF"/>
    <w:rsid w:val="00FC1CFD"/>
    <w:rsid w:val="00FC1E36"/>
    <w:rsid w:val="00FC2250"/>
    <w:rsid w:val="00FC26ED"/>
    <w:rsid w:val="00FC27E5"/>
    <w:rsid w:val="00FC2B2E"/>
    <w:rsid w:val="00FC3285"/>
    <w:rsid w:val="00FC396C"/>
    <w:rsid w:val="00FC3B0E"/>
    <w:rsid w:val="00FC41CF"/>
    <w:rsid w:val="00FC56B7"/>
    <w:rsid w:val="00FC5D29"/>
    <w:rsid w:val="00FC5FE6"/>
    <w:rsid w:val="00FC6003"/>
    <w:rsid w:val="00FC6512"/>
    <w:rsid w:val="00FC67A4"/>
    <w:rsid w:val="00FC6D9B"/>
    <w:rsid w:val="00FC6FB9"/>
    <w:rsid w:val="00FC7005"/>
    <w:rsid w:val="00FC748D"/>
    <w:rsid w:val="00FC7BA7"/>
    <w:rsid w:val="00FD0498"/>
    <w:rsid w:val="00FD050B"/>
    <w:rsid w:val="00FD0601"/>
    <w:rsid w:val="00FD0A8C"/>
    <w:rsid w:val="00FD0B68"/>
    <w:rsid w:val="00FD17D5"/>
    <w:rsid w:val="00FD1862"/>
    <w:rsid w:val="00FD1EF2"/>
    <w:rsid w:val="00FD2117"/>
    <w:rsid w:val="00FD227F"/>
    <w:rsid w:val="00FD2653"/>
    <w:rsid w:val="00FD2A7F"/>
    <w:rsid w:val="00FD2B46"/>
    <w:rsid w:val="00FD3361"/>
    <w:rsid w:val="00FD3431"/>
    <w:rsid w:val="00FD3678"/>
    <w:rsid w:val="00FD462A"/>
    <w:rsid w:val="00FD4940"/>
    <w:rsid w:val="00FD4C1B"/>
    <w:rsid w:val="00FD4FE9"/>
    <w:rsid w:val="00FD5CCF"/>
    <w:rsid w:val="00FD61EE"/>
    <w:rsid w:val="00FD6C10"/>
    <w:rsid w:val="00FD6E6D"/>
    <w:rsid w:val="00FD6F0E"/>
    <w:rsid w:val="00FD73F0"/>
    <w:rsid w:val="00FD7816"/>
    <w:rsid w:val="00FE01B5"/>
    <w:rsid w:val="00FE041A"/>
    <w:rsid w:val="00FE0A7A"/>
    <w:rsid w:val="00FE0B33"/>
    <w:rsid w:val="00FE164D"/>
    <w:rsid w:val="00FE1FA8"/>
    <w:rsid w:val="00FE2F5A"/>
    <w:rsid w:val="00FE37E3"/>
    <w:rsid w:val="00FE3BD8"/>
    <w:rsid w:val="00FE3D25"/>
    <w:rsid w:val="00FE47CA"/>
    <w:rsid w:val="00FE6685"/>
    <w:rsid w:val="00FE6B49"/>
    <w:rsid w:val="00FE6BAB"/>
    <w:rsid w:val="00FE6D30"/>
    <w:rsid w:val="00FE7066"/>
    <w:rsid w:val="00FE747E"/>
    <w:rsid w:val="00FE7508"/>
    <w:rsid w:val="00FF02C0"/>
    <w:rsid w:val="00FF0462"/>
    <w:rsid w:val="00FF1AA0"/>
    <w:rsid w:val="00FF1DCC"/>
    <w:rsid w:val="00FF206F"/>
    <w:rsid w:val="00FF2149"/>
    <w:rsid w:val="00FF2440"/>
    <w:rsid w:val="00FF2D7A"/>
    <w:rsid w:val="00FF3EAC"/>
    <w:rsid w:val="00FF403C"/>
    <w:rsid w:val="00FF41FC"/>
    <w:rsid w:val="00FF4335"/>
    <w:rsid w:val="00FF54AF"/>
    <w:rsid w:val="00FF54C7"/>
    <w:rsid w:val="00FF5808"/>
    <w:rsid w:val="00FF5A81"/>
    <w:rsid w:val="00FF5C79"/>
    <w:rsid w:val="00FF5EA5"/>
    <w:rsid w:val="00FF5F57"/>
    <w:rsid w:val="00FF6D02"/>
    <w:rsid w:val="00FF6D0A"/>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7f3,#fff4ef,#ffffd5,#ffffd9,#ffd,#ffffe7,#ffffe1,#fff1eb"/>
    </o:shapedefaults>
    <o:shapelayout v:ext="edit">
      <o:idmap v:ext="edit" data="2"/>
    </o:shapelayout>
  </w:shapeDefaults>
  <w:decimalSymbol w:val="."/>
  <w:listSeparator w:val=","/>
  <w14:docId w14:val="30E3E52B"/>
  <w15:docId w15:val="{FBB69867-8C20-4F5C-A57F-D1D3827A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E74"/>
    <w:pPr>
      <w:widowControl w:val="0"/>
      <w:jc w:val="both"/>
    </w:pPr>
  </w:style>
  <w:style w:type="paragraph" w:styleId="1">
    <w:name w:val="heading 1"/>
    <w:basedOn w:val="a"/>
    <w:next w:val="a"/>
    <w:link w:val="10"/>
    <w:uiPriority w:val="9"/>
    <w:qFormat/>
    <w:rsid w:val="004B1E81"/>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2446F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166"/>
    <w:pPr>
      <w:ind w:leftChars="400" w:left="840"/>
    </w:pPr>
  </w:style>
  <w:style w:type="character" w:styleId="a4">
    <w:name w:val="Hyperlink"/>
    <w:basedOn w:val="a0"/>
    <w:uiPriority w:val="99"/>
    <w:unhideWhenUsed/>
    <w:rsid w:val="007E5166"/>
    <w:rPr>
      <w:color w:val="0563C1" w:themeColor="hyperlink"/>
      <w:u w:val="single"/>
    </w:rPr>
  </w:style>
  <w:style w:type="paragraph" w:styleId="a5">
    <w:name w:val="header"/>
    <w:basedOn w:val="a"/>
    <w:link w:val="a6"/>
    <w:uiPriority w:val="99"/>
    <w:unhideWhenUsed/>
    <w:rsid w:val="00E75074"/>
    <w:pPr>
      <w:tabs>
        <w:tab w:val="center" w:pos="4252"/>
        <w:tab w:val="right" w:pos="8504"/>
      </w:tabs>
      <w:snapToGrid w:val="0"/>
    </w:pPr>
  </w:style>
  <w:style w:type="character" w:customStyle="1" w:styleId="a6">
    <w:name w:val="ヘッダー (文字)"/>
    <w:basedOn w:val="a0"/>
    <w:link w:val="a5"/>
    <w:uiPriority w:val="99"/>
    <w:rsid w:val="00E75074"/>
  </w:style>
  <w:style w:type="paragraph" w:styleId="a7">
    <w:name w:val="footer"/>
    <w:basedOn w:val="a"/>
    <w:link w:val="a8"/>
    <w:uiPriority w:val="99"/>
    <w:unhideWhenUsed/>
    <w:rsid w:val="00E75074"/>
    <w:pPr>
      <w:tabs>
        <w:tab w:val="center" w:pos="4252"/>
        <w:tab w:val="right" w:pos="8504"/>
      </w:tabs>
      <w:snapToGrid w:val="0"/>
    </w:pPr>
  </w:style>
  <w:style w:type="character" w:customStyle="1" w:styleId="a8">
    <w:name w:val="フッター (文字)"/>
    <w:basedOn w:val="a0"/>
    <w:link w:val="a7"/>
    <w:uiPriority w:val="99"/>
    <w:rsid w:val="00E75074"/>
  </w:style>
  <w:style w:type="paragraph" w:styleId="a9">
    <w:name w:val="Balloon Text"/>
    <w:basedOn w:val="a"/>
    <w:link w:val="aa"/>
    <w:uiPriority w:val="99"/>
    <w:semiHidden/>
    <w:unhideWhenUsed/>
    <w:rsid w:val="00E84D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4DA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95581A"/>
  </w:style>
  <w:style w:type="character" w:customStyle="1" w:styleId="ac">
    <w:name w:val="日付 (文字)"/>
    <w:basedOn w:val="a0"/>
    <w:link w:val="ab"/>
    <w:uiPriority w:val="99"/>
    <w:semiHidden/>
    <w:rsid w:val="0095581A"/>
  </w:style>
  <w:style w:type="paragraph" w:styleId="2">
    <w:name w:val="Body Text Indent 2"/>
    <w:basedOn w:val="a"/>
    <w:link w:val="20"/>
    <w:rsid w:val="007E6CF4"/>
    <w:pPr>
      <w:ind w:leftChars="471" w:left="991" w:hanging="2"/>
    </w:pPr>
    <w:rPr>
      <w:rFonts w:ascii="Century" w:eastAsia="ＭＳ 明朝" w:hAnsi="Century" w:cs="Times New Roman"/>
      <w:sz w:val="24"/>
      <w:szCs w:val="24"/>
    </w:rPr>
  </w:style>
  <w:style w:type="character" w:customStyle="1" w:styleId="20">
    <w:name w:val="本文インデント 2 (文字)"/>
    <w:basedOn w:val="a0"/>
    <w:link w:val="2"/>
    <w:rsid w:val="007E6CF4"/>
    <w:rPr>
      <w:rFonts w:ascii="Century" w:eastAsia="ＭＳ 明朝" w:hAnsi="Century" w:cs="Times New Roman"/>
      <w:sz w:val="24"/>
      <w:szCs w:val="24"/>
    </w:rPr>
  </w:style>
  <w:style w:type="character" w:customStyle="1" w:styleId="10">
    <w:name w:val="見出し 1 (文字)"/>
    <w:basedOn w:val="a0"/>
    <w:link w:val="1"/>
    <w:uiPriority w:val="9"/>
    <w:rsid w:val="004B1E81"/>
    <w:rPr>
      <w:rFonts w:asciiTheme="majorHAnsi" w:eastAsiaTheme="majorEastAsia" w:hAnsiTheme="majorHAnsi" w:cstheme="majorBidi"/>
      <w:sz w:val="24"/>
      <w:szCs w:val="24"/>
    </w:rPr>
  </w:style>
  <w:style w:type="character" w:customStyle="1" w:styleId="xbe">
    <w:name w:val="_xbe"/>
    <w:basedOn w:val="a0"/>
    <w:rsid w:val="00536758"/>
  </w:style>
  <w:style w:type="table" w:styleId="ad">
    <w:name w:val="Table Grid"/>
    <w:basedOn w:val="a1"/>
    <w:uiPriority w:val="39"/>
    <w:rsid w:val="00DD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15465"/>
    <w:rPr>
      <w:sz w:val="18"/>
      <w:szCs w:val="18"/>
    </w:rPr>
  </w:style>
  <w:style w:type="paragraph" w:styleId="af">
    <w:name w:val="annotation text"/>
    <w:basedOn w:val="a"/>
    <w:link w:val="af0"/>
    <w:uiPriority w:val="99"/>
    <w:semiHidden/>
    <w:unhideWhenUsed/>
    <w:rsid w:val="00915465"/>
    <w:pPr>
      <w:jc w:val="left"/>
    </w:pPr>
  </w:style>
  <w:style w:type="character" w:customStyle="1" w:styleId="af0">
    <w:name w:val="コメント文字列 (文字)"/>
    <w:basedOn w:val="a0"/>
    <w:link w:val="af"/>
    <w:uiPriority w:val="99"/>
    <w:semiHidden/>
    <w:rsid w:val="00915465"/>
  </w:style>
  <w:style w:type="paragraph" w:styleId="af1">
    <w:name w:val="annotation subject"/>
    <w:basedOn w:val="af"/>
    <w:next w:val="af"/>
    <w:link w:val="af2"/>
    <w:uiPriority w:val="99"/>
    <w:semiHidden/>
    <w:unhideWhenUsed/>
    <w:rsid w:val="00915465"/>
    <w:rPr>
      <w:b/>
      <w:bCs/>
    </w:rPr>
  </w:style>
  <w:style w:type="character" w:customStyle="1" w:styleId="af2">
    <w:name w:val="コメント内容 (文字)"/>
    <w:basedOn w:val="af0"/>
    <w:link w:val="af1"/>
    <w:uiPriority w:val="99"/>
    <w:semiHidden/>
    <w:rsid w:val="00915465"/>
    <w:rPr>
      <w:b/>
      <w:bCs/>
    </w:rPr>
  </w:style>
  <w:style w:type="character" w:styleId="af3">
    <w:name w:val="Strong"/>
    <w:basedOn w:val="a0"/>
    <w:uiPriority w:val="22"/>
    <w:qFormat/>
    <w:rsid w:val="005328C9"/>
    <w:rPr>
      <w:b/>
      <w:bCs/>
    </w:rPr>
  </w:style>
  <w:style w:type="character" w:customStyle="1" w:styleId="30">
    <w:name w:val="見出し 3 (文字)"/>
    <w:basedOn w:val="a0"/>
    <w:link w:val="3"/>
    <w:uiPriority w:val="9"/>
    <w:semiHidden/>
    <w:rsid w:val="002446F2"/>
    <w:rPr>
      <w:rFonts w:asciiTheme="majorHAnsi" w:eastAsiaTheme="majorEastAsia" w:hAnsiTheme="majorHAnsi" w:cstheme="majorBidi"/>
    </w:rPr>
  </w:style>
  <w:style w:type="paragraph" w:styleId="af4">
    <w:name w:val="No Spacing"/>
    <w:uiPriority w:val="1"/>
    <w:qFormat/>
    <w:rsid w:val="00256CF1"/>
    <w:pPr>
      <w:widowControl w:val="0"/>
      <w:jc w:val="both"/>
    </w:pPr>
  </w:style>
  <w:style w:type="paragraph" w:styleId="af5">
    <w:name w:val="Plain Text"/>
    <w:basedOn w:val="a"/>
    <w:link w:val="af6"/>
    <w:uiPriority w:val="99"/>
    <w:unhideWhenUsed/>
    <w:rsid w:val="007A342D"/>
    <w:pPr>
      <w:widowControl/>
      <w:jc w:val="left"/>
    </w:pPr>
    <w:rPr>
      <w:rFonts w:ascii="游ゴシック" w:eastAsia="游ゴシック" w:hAnsi="Courier New" w:cs="Courier New"/>
      <w:kern w:val="0"/>
      <w:sz w:val="22"/>
      <w:szCs w:val="24"/>
    </w:rPr>
  </w:style>
  <w:style w:type="character" w:customStyle="1" w:styleId="af6">
    <w:name w:val="書式なし (文字)"/>
    <w:basedOn w:val="a0"/>
    <w:link w:val="af5"/>
    <w:uiPriority w:val="99"/>
    <w:rsid w:val="007A342D"/>
    <w:rPr>
      <w:rFonts w:ascii="游ゴシック" w:eastAsia="游ゴシック" w:hAnsi="Courier New" w:cs="Courier New"/>
      <w:kern w:val="0"/>
      <w:sz w:val="22"/>
      <w:szCs w:val="24"/>
    </w:rPr>
  </w:style>
  <w:style w:type="paragraph" w:styleId="Web">
    <w:name w:val="Normal (Web)"/>
    <w:basedOn w:val="a"/>
    <w:uiPriority w:val="99"/>
    <w:unhideWhenUsed/>
    <w:rsid w:val="00CC2F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basedOn w:val="a"/>
    <w:rsid w:val="00983280"/>
    <w:pPr>
      <w:widowControl/>
      <w:autoSpaceDE w:val="0"/>
      <w:autoSpaceDN w:val="0"/>
      <w:jc w:val="left"/>
    </w:pPr>
    <w:rPr>
      <w:rFonts w:ascii="HG丸ｺﾞｼｯｸM-PRO" w:eastAsia="HG丸ｺﾞｼｯｸM-PRO" w:hAnsi="HG丸ｺﾞｼｯｸM-PRO"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0196">
      <w:bodyDiv w:val="1"/>
      <w:marLeft w:val="0"/>
      <w:marRight w:val="0"/>
      <w:marTop w:val="0"/>
      <w:marBottom w:val="0"/>
      <w:divBdr>
        <w:top w:val="none" w:sz="0" w:space="0" w:color="auto"/>
        <w:left w:val="none" w:sz="0" w:space="0" w:color="auto"/>
        <w:bottom w:val="none" w:sz="0" w:space="0" w:color="auto"/>
        <w:right w:val="none" w:sz="0" w:space="0" w:color="auto"/>
      </w:divBdr>
    </w:div>
    <w:div w:id="62876094">
      <w:bodyDiv w:val="1"/>
      <w:marLeft w:val="0"/>
      <w:marRight w:val="0"/>
      <w:marTop w:val="0"/>
      <w:marBottom w:val="0"/>
      <w:divBdr>
        <w:top w:val="none" w:sz="0" w:space="0" w:color="auto"/>
        <w:left w:val="none" w:sz="0" w:space="0" w:color="auto"/>
        <w:bottom w:val="none" w:sz="0" w:space="0" w:color="auto"/>
        <w:right w:val="none" w:sz="0" w:space="0" w:color="auto"/>
      </w:divBdr>
    </w:div>
    <w:div w:id="159318466">
      <w:bodyDiv w:val="1"/>
      <w:marLeft w:val="0"/>
      <w:marRight w:val="0"/>
      <w:marTop w:val="0"/>
      <w:marBottom w:val="0"/>
      <w:divBdr>
        <w:top w:val="none" w:sz="0" w:space="0" w:color="auto"/>
        <w:left w:val="none" w:sz="0" w:space="0" w:color="auto"/>
        <w:bottom w:val="none" w:sz="0" w:space="0" w:color="auto"/>
        <w:right w:val="none" w:sz="0" w:space="0" w:color="auto"/>
      </w:divBdr>
    </w:div>
    <w:div w:id="262298019">
      <w:bodyDiv w:val="1"/>
      <w:marLeft w:val="0"/>
      <w:marRight w:val="0"/>
      <w:marTop w:val="0"/>
      <w:marBottom w:val="0"/>
      <w:divBdr>
        <w:top w:val="none" w:sz="0" w:space="0" w:color="auto"/>
        <w:left w:val="none" w:sz="0" w:space="0" w:color="auto"/>
        <w:bottom w:val="none" w:sz="0" w:space="0" w:color="auto"/>
        <w:right w:val="none" w:sz="0" w:space="0" w:color="auto"/>
      </w:divBdr>
    </w:div>
    <w:div w:id="270940131">
      <w:bodyDiv w:val="1"/>
      <w:marLeft w:val="0"/>
      <w:marRight w:val="0"/>
      <w:marTop w:val="0"/>
      <w:marBottom w:val="0"/>
      <w:divBdr>
        <w:top w:val="none" w:sz="0" w:space="0" w:color="auto"/>
        <w:left w:val="none" w:sz="0" w:space="0" w:color="auto"/>
        <w:bottom w:val="none" w:sz="0" w:space="0" w:color="auto"/>
        <w:right w:val="none" w:sz="0" w:space="0" w:color="auto"/>
      </w:divBdr>
    </w:div>
    <w:div w:id="400370228">
      <w:bodyDiv w:val="1"/>
      <w:marLeft w:val="0"/>
      <w:marRight w:val="0"/>
      <w:marTop w:val="0"/>
      <w:marBottom w:val="0"/>
      <w:divBdr>
        <w:top w:val="none" w:sz="0" w:space="0" w:color="auto"/>
        <w:left w:val="none" w:sz="0" w:space="0" w:color="auto"/>
        <w:bottom w:val="none" w:sz="0" w:space="0" w:color="auto"/>
        <w:right w:val="none" w:sz="0" w:space="0" w:color="auto"/>
      </w:divBdr>
    </w:div>
    <w:div w:id="420106571">
      <w:bodyDiv w:val="1"/>
      <w:marLeft w:val="0"/>
      <w:marRight w:val="0"/>
      <w:marTop w:val="0"/>
      <w:marBottom w:val="0"/>
      <w:divBdr>
        <w:top w:val="none" w:sz="0" w:space="0" w:color="auto"/>
        <w:left w:val="none" w:sz="0" w:space="0" w:color="auto"/>
        <w:bottom w:val="none" w:sz="0" w:space="0" w:color="auto"/>
        <w:right w:val="none" w:sz="0" w:space="0" w:color="auto"/>
      </w:divBdr>
    </w:div>
    <w:div w:id="438840102">
      <w:bodyDiv w:val="1"/>
      <w:marLeft w:val="0"/>
      <w:marRight w:val="0"/>
      <w:marTop w:val="0"/>
      <w:marBottom w:val="0"/>
      <w:divBdr>
        <w:top w:val="none" w:sz="0" w:space="0" w:color="auto"/>
        <w:left w:val="none" w:sz="0" w:space="0" w:color="auto"/>
        <w:bottom w:val="none" w:sz="0" w:space="0" w:color="auto"/>
        <w:right w:val="none" w:sz="0" w:space="0" w:color="auto"/>
      </w:divBdr>
    </w:div>
    <w:div w:id="471365609">
      <w:bodyDiv w:val="1"/>
      <w:marLeft w:val="0"/>
      <w:marRight w:val="0"/>
      <w:marTop w:val="0"/>
      <w:marBottom w:val="0"/>
      <w:divBdr>
        <w:top w:val="none" w:sz="0" w:space="0" w:color="auto"/>
        <w:left w:val="none" w:sz="0" w:space="0" w:color="auto"/>
        <w:bottom w:val="none" w:sz="0" w:space="0" w:color="auto"/>
        <w:right w:val="none" w:sz="0" w:space="0" w:color="auto"/>
      </w:divBdr>
    </w:div>
    <w:div w:id="598607824">
      <w:bodyDiv w:val="1"/>
      <w:marLeft w:val="0"/>
      <w:marRight w:val="0"/>
      <w:marTop w:val="0"/>
      <w:marBottom w:val="0"/>
      <w:divBdr>
        <w:top w:val="none" w:sz="0" w:space="0" w:color="auto"/>
        <w:left w:val="none" w:sz="0" w:space="0" w:color="auto"/>
        <w:bottom w:val="none" w:sz="0" w:space="0" w:color="auto"/>
        <w:right w:val="none" w:sz="0" w:space="0" w:color="auto"/>
      </w:divBdr>
    </w:div>
    <w:div w:id="618489170">
      <w:bodyDiv w:val="1"/>
      <w:marLeft w:val="0"/>
      <w:marRight w:val="0"/>
      <w:marTop w:val="0"/>
      <w:marBottom w:val="0"/>
      <w:divBdr>
        <w:top w:val="none" w:sz="0" w:space="0" w:color="auto"/>
        <w:left w:val="none" w:sz="0" w:space="0" w:color="auto"/>
        <w:bottom w:val="none" w:sz="0" w:space="0" w:color="auto"/>
        <w:right w:val="none" w:sz="0" w:space="0" w:color="auto"/>
      </w:divBdr>
    </w:div>
    <w:div w:id="656881597">
      <w:bodyDiv w:val="1"/>
      <w:marLeft w:val="0"/>
      <w:marRight w:val="0"/>
      <w:marTop w:val="0"/>
      <w:marBottom w:val="0"/>
      <w:divBdr>
        <w:top w:val="none" w:sz="0" w:space="0" w:color="auto"/>
        <w:left w:val="none" w:sz="0" w:space="0" w:color="auto"/>
        <w:bottom w:val="none" w:sz="0" w:space="0" w:color="auto"/>
        <w:right w:val="none" w:sz="0" w:space="0" w:color="auto"/>
      </w:divBdr>
    </w:div>
    <w:div w:id="714743711">
      <w:bodyDiv w:val="1"/>
      <w:marLeft w:val="0"/>
      <w:marRight w:val="0"/>
      <w:marTop w:val="0"/>
      <w:marBottom w:val="0"/>
      <w:divBdr>
        <w:top w:val="none" w:sz="0" w:space="0" w:color="auto"/>
        <w:left w:val="none" w:sz="0" w:space="0" w:color="auto"/>
        <w:bottom w:val="none" w:sz="0" w:space="0" w:color="auto"/>
        <w:right w:val="none" w:sz="0" w:space="0" w:color="auto"/>
      </w:divBdr>
    </w:div>
    <w:div w:id="730469456">
      <w:bodyDiv w:val="1"/>
      <w:marLeft w:val="0"/>
      <w:marRight w:val="0"/>
      <w:marTop w:val="0"/>
      <w:marBottom w:val="0"/>
      <w:divBdr>
        <w:top w:val="none" w:sz="0" w:space="0" w:color="auto"/>
        <w:left w:val="none" w:sz="0" w:space="0" w:color="auto"/>
        <w:bottom w:val="none" w:sz="0" w:space="0" w:color="auto"/>
        <w:right w:val="none" w:sz="0" w:space="0" w:color="auto"/>
      </w:divBdr>
    </w:div>
    <w:div w:id="745231100">
      <w:bodyDiv w:val="1"/>
      <w:marLeft w:val="0"/>
      <w:marRight w:val="0"/>
      <w:marTop w:val="0"/>
      <w:marBottom w:val="0"/>
      <w:divBdr>
        <w:top w:val="none" w:sz="0" w:space="0" w:color="auto"/>
        <w:left w:val="none" w:sz="0" w:space="0" w:color="auto"/>
        <w:bottom w:val="none" w:sz="0" w:space="0" w:color="auto"/>
        <w:right w:val="none" w:sz="0" w:space="0" w:color="auto"/>
      </w:divBdr>
    </w:div>
    <w:div w:id="899946057">
      <w:bodyDiv w:val="1"/>
      <w:marLeft w:val="0"/>
      <w:marRight w:val="0"/>
      <w:marTop w:val="0"/>
      <w:marBottom w:val="0"/>
      <w:divBdr>
        <w:top w:val="none" w:sz="0" w:space="0" w:color="auto"/>
        <w:left w:val="none" w:sz="0" w:space="0" w:color="auto"/>
        <w:bottom w:val="none" w:sz="0" w:space="0" w:color="auto"/>
        <w:right w:val="none" w:sz="0" w:space="0" w:color="auto"/>
      </w:divBdr>
    </w:div>
    <w:div w:id="1020743627">
      <w:bodyDiv w:val="1"/>
      <w:marLeft w:val="0"/>
      <w:marRight w:val="0"/>
      <w:marTop w:val="0"/>
      <w:marBottom w:val="0"/>
      <w:divBdr>
        <w:top w:val="none" w:sz="0" w:space="0" w:color="auto"/>
        <w:left w:val="none" w:sz="0" w:space="0" w:color="auto"/>
        <w:bottom w:val="none" w:sz="0" w:space="0" w:color="auto"/>
        <w:right w:val="none" w:sz="0" w:space="0" w:color="auto"/>
      </w:divBdr>
    </w:div>
    <w:div w:id="1094976096">
      <w:bodyDiv w:val="1"/>
      <w:marLeft w:val="0"/>
      <w:marRight w:val="0"/>
      <w:marTop w:val="0"/>
      <w:marBottom w:val="0"/>
      <w:divBdr>
        <w:top w:val="none" w:sz="0" w:space="0" w:color="auto"/>
        <w:left w:val="none" w:sz="0" w:space="0" w:color="auto"/>
        <w:bottom w:val="none" w:sz="0" w:space="0" w:color="auto"/>
        <w:right w:val="none" w:sz="0" w:space="0" w:color="auto"/>
      </w:divBdr>
    </w:div>
    <w:div w:id="1132402834">
      <w:bodyDiv w:val="1"/>
      <w:marLeft w:val="0"/>
      <w:marRight w:val="0"/>
      <w:marTop w:val="0"/>
      <w:marBottom w:val="0"/>
      <w:divBdr>
        <w:top w:val="none" w:sz="0" w:space="0" w:color="auto"/>
        <w:left w:val="none" w:sz="0" w:space="0" w:color="auto"/>
        <w:bottom w:val="none" w:sz="0" w:space="0" w:color="auto"/>
        <w:right w:val="none" w:sz="0" w:space="0" w:color="auto"/>
      </w:divBdr>
    </w:div>
    <w:div w:id="1174033689">
      <w:bodyDiv w:val="1"/>
      <w:marLeft w:val="0"/>
      <w:marRight w:val="0"/>
      <w:marTop w:val="0"/>
      <w:marBottom w:val="0"/>
      <w:divBdr>
        <w:top w:val="none" w:sz="0" w:space="0" w:color="auto"/>
        <w:left w:val="none" w:sz="0" w:space="0" w:color="auto"/>
        <w:bottom w:val="none" w:sz="0" w:space="0" w:color="auto"/>
        <w:right w:val="none" w:sz="0" w:space="0" w:color="auto"/>
      </w:divBdr>
    </w:div>
    <w:div w:id="1189829555">
      <w:bodyDiv w:val="1"/>
      <w:marLeft w:val="0"/>
      <w:marRight w:val="0"/>
      <w:marTop w:val="0"/>
      <w:marBottom w:val="0"/>
      <w:divBdr>
        <w:top w:val="none" w:sz="0" w:space="0" w:color="auto"/>
        <w:left w:val="none" w:sz="0" w:space="0" w:color="auto"/>
        <w:bottom w:val="none" w:sz="0" w:space="0" w:color="auto"/>
        <w:right w:val="none" w:sz="0" w:space="0" w:color="auto"/>
      </w:divBdr>
    </w:div>
    <w:div w:id="1273711392">
      <w:bodyDiv w:val="1"/>
      <w:marLeft w:val="0"/>
      <w:marRight w:val="0"/>
      <w:marTop w:val="0"/>
      <w:marBottom w:val="0"/>
      <w:divBdr>
        <w:top w:val="none" w:sz="0" w:space="0" w:color="auto"/>
        <w:left w:val="none" w:sz="0" w:space="0" w:color="auto"/>
        <w:bottom w:val="none" w:sz="0" w:space="0" w:color="auto"/>
        <w:right w:val="none" w:sz="0" w:space="0" w:color="auto"/>
      </w:divBdr>
    </w:div>
    <w:div w:id="1365329748">
      <w:bodyDiv w:val="1"/>
      <w:marLeft w:val="0"/>
      <w:marRight w:val="0"/>
      <w:marTop w:val="0"/>
      <w:marBottom w:val="0"/>
      <w:divBdr>
        <w:top w:val="none" w:sz="0" w:space="0" w:color="auto"/>
        <w:left w:val="none" w:sz="0" w:space="0" w:color="auto"/>
        <w:bottom w:val="none" w:sz="0" w:space="0" w:color="auto"/>
        <w:right w:val="none" w:sz="0" w:space="0" w:color="auto"/>
      </w:divBdr>
    </w:div>
    <w:div w:id="1386445051">
      <w:bodyDiv w:val="1"/>
      <w:marLeft w:val="0"/>
      <w:marRight w:val="0"/>
      <w:marTop w:val="0"/>
      <w:marBottom w:val="0"/>
      <w:divBdr>
        <w:top w:val="none" w:sz="0" w:space="0" w:color="auto"/>
        <w:left w:val="none" w:sz="0" w:space="0" w:color="auto"/>
        <w:bottom w:val="none" w:sz="0" w:space="0" w:color="auto"/>
        <w:right w:val="none" w:sz="0" w:space="0" w:color="auto"/>
      </w:divBdr>
    </w:div>
    <w:div w:id="1470242612">
      <w:bodyDiv w:val="1"/>
      <w:marLeft w:val="0"/>
      <w:marRight w:val="0"/>
      <w:marTop w:val="0"/>
      <w:marBottom w:val="0"/>
      <w:divBdr>
        <w:top w:val="none" w:sz="0" w:space="0" w:color="auto"/>
        <w:left w:val="none" w:sz="0" w:space="0" w:color="auto"/>
        <w:bottom w:val="none" w:sz="0" w:space="0" w:color="auto"/>
        <w:right w:val="none" w:sz="0" w:space="0" w:color="auto"/>
      </w:divBdr>
    </w:div>
    <w:div w:id="1471752575">
      <w:bodyDiv w:val="1"/>
      <w:marLeft w:val="0"/>
      <w:marRight w:val="0"/>
      <w:marTop w:val="0"/>
      <w:marBottom w:val="0"/>
      <w:divBdr>
        <w:top w:val="none" w:sz="0" w:space="0" w:color="auto"/>
        <w:left w:val="none" w:sz="0" w:space="0" w:color="auto"/>
        <w:bottom w:val="none" w:sz="0" w:space="0" w:color="auto"/>
        <w:right w:val="none" w:sz="0" w:space="0" w:color="auto"/>
      </w:divBdr>
    </w:div>
    <w:div w:id="1487624525">
      <w:bodyDiv w:val="1"/>
      <w:marLeft w:val="0"/>
      <w:marRight w:val="0"/>
      <w:marTop w:val="0"/>
      <w:marBottom w:val="0"/>
      <w:divBdr>
        <w:top w:val="none" w:sz="0" w:space="0" w:color="auto"/>
        <w:left w:val="none" w:sz="0" w:space="0" w:color="auto"/>
        <w:bottom w:val="none" w:sz="0" w:space="0" w:color="auto"/>
        <w:right w:val="none" w:sz="0" w:space="0" w:color="auto"/>
      </w:divBdr>
    </w:div>
    <w:div w:id="1552577381">
      <w:bodyDiv w:val="1"/>
      <w:marLeft w:val="0"/>
      <w:marRight w:val="0"/>
      <w:marTop w:val="0"/>
      <w:marBottom w:val="0"/>
      <w:divBdr>
        <w:top w:val="none" w:sz="0" w:space="0" w:color="auto"/>
        <w:left w:val="none" w:sz="0" w:space="0" w:color="auto"/>
        <w:bottom w:val="none" w:sz="0" w:space="0" w:color="auto"/>
        <w:right w:val="none" w:sz="0" w:space="0" w:color="auto"/>
      </w:divBdr>
    </w:div>
    <w:div w:id="1560751277">
      <w:bodyDiv w:val="1"/>
      <w:marLeft w:val="0"/>
      <w:marRight w:val="0"/>
      <w:marTop w:val="0"/>
      <w:marBottom w:val="0"/>
      <w:divBdr>
        <w:top w:val="none" w:sz="0" w:space="0" w:color="auto"/>
        <w:left w:val="none" w:sz="0" w:space="0" w:color="auto"/>
        <w:bottom w:val="none" w:sz="0" w:space="0" w:color="auto"/>
        <w:right w:val="none" w:sz="0" w:space="0" w:color="auto"/>
      </w:divBdr>
    </w:div>
    <w:div w:id="1564217133">
      <w:bodyDiv w:val="1"/>
      <w:marLeft w:val="0"/>
      <w:marRight w:val="0"/>
      <w:marTop w:val="0"/>
      <w:marBottom w:val="0"/>
      <w:divBdr>
        <w:top w:val="none" w:sz="0" w:space="0" w:color="auto"/>
        <w:left w:val="none" w:sz="0" w:space="0" w:color="auto"/>
        <w:bottom w:val="none" w:sz="0" w:space="0" w:color="auto"/>
        <w:right w:val="none" w:sz="0" w:space="0" w:color="auto"/>
      </w:divBdr>
    </w:div>
    <w:div w:id="1635060240">
      <w:bodyDiv w:val="1"/>
      <w:marLeft w:val="0"/>
      <w:marRight w:val="0"/>
      <w:marTop w:val="0"/>
      <w:marBottom w:val="0"/>
      <w:divBdr>
        <w:top w:val="none" w:sz="0" w:space="0" w:color="auto"/>
        <w:left w:val="none" w:sz="0" w:space="0" w:color="auto"/>
        <w:bottom w:val="none" w:sz="0" w:space="0" w:color="auto"/>
        <w:right w:val="none" w:sz="0" w:space="0" w:color="auto"/>
      </w:divBdr>
    </w:div>
    <w:div w:id="1727025591">
      <w:bodyDiv w:val="1"/>
      <w:marLeft w:val="0"/>
      <w:marRight w:val="0"/>
      <w:marTop w:val="0"/>
      <w:marBottom w:val="0"/>
      <w:divBdr>
        <w:top w:val="none" w:sz="0" w:space="0" w:color="auto"/>
        <w:left w:val="none" w:sz="0" w:space="0" w:color="auto"/>
        <w:bottom w:val="none" w:sz="0" w:space="0" w:color="auto"/>
        <w:right w:val="none" w:sz="0" w:space="0" w:color="auto"/>
      </w:divBdr>
    </w:div>
    <w:div w:id="1731923502">
      <w:bodyDiv w:val="1"/>
      <w:marLeft w:val="0"/>
      <w:marRight w:val="0"/>
      <w:marTop w:val="0"/>
      <w:marBottom w:val="0"/>
      <w:divBdr>
        <w:top w:val="none" w:sz="0" w:space="0" w:color="auto"/>
        <w:left w:val="none" w:sz="0" w:space="0" w:color="auto"/>
        <w:bottom w:val="none" w:sz="0" w:space="0" w:color="auto"/>
        <w:right w:val="none" w:sz="0" w:space="0" w:color="auto"/>
      </w:divBdr>
    </w:div>
    <w:div w:id="1827092120">
      <w:bodyDiv w:val="1"/>
      <w:marLeft w:val="0"/>
      <w:marRight w:val="0"/>
      <w:marTop w:val="0"/>
      <w:marBottom w:val="0"/>
      <w:divBdr>
        <w:top w:val="none" w:sz="0" w:space="0" w:color="auto"/>
        <w:left w:val="none" w:sz="0" w:space="0" w:color="auto"/>
        <w:bottom w:val="none" w:sz="0" w:space="0" w:color="auto"/>
        <w:right w:val="none" w:sz="0" w:space="0" w:color="auto"/>
      </w:divBdr>
    </w:div>
    <w:div w:id="1903565669">
      <w:bodyDiv w:val="1"/>
      <w:marLeft w:val="0"/>
      <w:marRight w:val="0"/>
      <w:marTop w:val="0"/>
      <w:marBottom w:val="0"/>
      <w:divBdr>
        <w:top w:val="none" w:sz="0" w:space="0" w:color="auto"/>
        <w:left w:val="none" w:sz="0" w:space="0" w:color="auto"/>
        <w:bottom w:val="none" w:sz="0" w:space="0" w:color="auto"/>
        <w:right w:val="none" w:sz="0" w:space="0" w:color="auto"/>
      </w:divBdr>
    </w:div>
    <w:div w:id="1918591132">
      <w:bodyDiv w:val="1"/>
      <w:marLeft w:val="0"/>
      <w:marRight w:val="0"/>
      <w:marTop w:val="0"/>
      <w:marBottom w:val="0"/>
      <w:divBdr>
        <w:top w:val="none" w:sz="0" w:space="0" w:color="auto"/>
        <w:left w:val="none" w:sz="0" w:space="0" w:color="auto"/>
        <w:bottom w:val="none" w:sz="0" w:space="0" w:color="auto"/>
        <w:right w:val="none" w:sz="0" w:space="0" w:color="auto"/>
      </w:divBdr>
    </w:div>
    <w:div w:id="1992056349">
      <w:bodyDiv w:val="1"/>
      <w:marLeft w:val="0"/>
      <w:marRight w:val="0"/>
      <w:marTop w:val="0"/>
      <w:marBottom w:val="0"/>
      <w:divBdr>
        <w:top w:val="none" w:sz="0" w:space="0" w:color="auto"/>
        <w:left w:val="none" w:sz="0" w:space="0" w:color="auto"/>
        <w:bottom w:val="none" w:sz="0" w:space="0" w:color="auto"/>
        <w:right w:val="none" w:sz="0" w:space="0" w:color="auto"/>
      </w:divBdr>
    </w:div>
    <w:div w:id="1992129164">
      <w:bodyDiv w:val="1"/>
      <w:marLeft w:val="0"/>
      <w:marRight w:val="0"/>
      <w:marTop w:val="0"/>
      <w:marBottom w:val="0"/>
      <w:divBdr>
        <w:top w:val="none" w:sz="0" w:space="0" w:color="auto"/>
        <w:left w:val="none" w:sz="0" w:space="0" w:color="auto"/>
        <w:bottom w:val="none" w:sz="0" w:space="0" w:color="auto"/>
        <w:right w:val="none" w:sz="0" w:space="0" w:color="auto"/>
      </w:divBdr>
    </w:div>
    <w:div w:id="2009205884">
      <w:bodyDiv w:val="1"/>
      <w:marLeft w:val="0"/>
      <w:marRight w:val="0"/>
      <w:marTop w:val="0"/>
      <w:marBottom w:val="0"/>
      <w:divBdr>
        <w:top w:val="none" w:sz="0" w:space="0" w:color="auto"/>
        <w:left w:val="none" w:sz="0" w:space="0" w:color="auto"/>
        <w:bottom w:val="none" w:sz="0" w:space="0" w:color="auto"/>
        <w:right w:val="none" w:sz="0" w:space="0" w:color="auto"/>
      </w:divBdr>
    </w:div>
    <w:div w:id="2010449508">
      <w:bodyDiv w:val="1"/>
      <w:marLeft w:val="0"/>
      <w:marRight w:val="0"/>
      <w:marTop w:val="0"/>
      <w:marBottom w:val="0"/>
      <w:divBdr>
        <w:top w:val="none" w:sz="0" w:space="0" w:color="auto"/>
        <w:left w:val="none" w:sz="0" w:space="0" w:color="auto"/>
        <w:bottom w:val="none" w:sz="0" w:space="0" w:color="auto"/>
        <w:right w:val="none" w:sz="0" w:space="0" w:color="auto"/>
      </w:divBdr>
    </w:div>
    <w:div w:id="2080128144">
      <w:bodyDiv w:val="1"/>
      <w:marLeft w:val="0"/>
      <w:marRight w:val="0"/>
      <w:marTop w:val="0"/>
      <w:marBottom w:val="0"/>
      <w:divBdr>
        <w:top w:val="none" w:sz="0" w:space="0" w:color="auto"/>
        <w:left w:val="none" w:sz="0" w:space="0" w:color="auto"/>
        <w:bottom w:val="none" w:sz="0" w:space="0" w:color="auto"/>
        <w:right w:val="none" w:sz="0" w:space="0" w:color="auto"/>
      </w:divBdr>
    </w:div>
    <w:div w:id="2132825031">
      <w:bodyDiv w:val="1"/>
      <w:marLeft w:val="0"/>
      <w:marRight w:val="0"/>
      <w:marTop w:val="0"/>
      <w:marBottom w:val="0"/>
      <w:divBdr>
        <w:top w:val="none" w:sz="0" w:space="0" w:color="auto"/>
        <w:left w:val="none" w:sz="0" w:space="0" w:color="auto"/>
        <w:bottom w:val="none" w:sz="0" w:space="0" w:color="auto"/>
        <w:right w:val="none" w:sz="0" w:space="0" w:color="auto"/>
      </w:divBdr>
    </w:div>
    <w:div w:id="2144226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kagayaku-inochi.com/company/" TargetMode="External"/><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kagayaku-inochi.com/company/" TargetMode="External"/><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C066-4944-4858-B346-36E160EA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i</dc:creator>
  <cp:keywords/>
  <dc:description/>
  <cp:lastModifiedBy>ハピバール</cp:lastModifiedBy>
  <cp:revision>64</cp:revision>
  <cp:lastPrinted>2026-05-21T05:55:00Z</cp:lastPrinted>
  <dcterms:created xsi:type="dcterms:W3CDTF">2026-05-01T01:45:00Z</dcterms:created>
  <dcterms:modified xsi:type="dcterms:W3CDTF">2026-05-21T06:19:00Z</dcterms:modified>
</cp:coreProperties>
</file>